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1E819AC" w14:textId="77777777" w:rsidTr="00C26305">
            <w:trPr>
              <w:gridBefore w:val="1"/>
              <w:gridAfter w:val="1"/>
              <w:wBefore w:w="1134" w:type="dxa"/>
              <w:wAfter w:w="1145" w:type="dxa"/>
              <w:trHeight w:hRule="exact" w:val="3459"/>
            </w:trPr>
            <w:tc>
              <w:tcPr>
                <w:tcW w:w="9628" w:type="dxa"/>
                <w:shd w:val="clear" w:color="auto" w:fill="auto"/>
              </w:tcPr>
              <w:p w14:paraId="6F52432D" w14:textId="77777777" w:rsidR="00C26305" w:rsidRPr="008B191E" w:rsidRDefault="00C26305" w:rsidP="00C26305">
                <w:r>
                  <w:rPr>
                    <w:noProof/>
                    <w:lang w:eastAsia="en-GB"/>
                  </w:rPr>
                  <w:drawing>
                    <wp:inline distT="0" distB="0" distL="0" distR="0" wp14:anchorId="0C997A3C" wp14:editId="76F3037F">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bookmarkStart w:id="0" w:name="_GoBack"/>
            <w:bookmarkEnd w:id="0"/>
          </w:tr>
          <w:tr w:rsidR="00C26305" w:rsidRPr="00B73348" w14:paraId="7350114E" w14:textId="77777777" w:rsidTr="000E043E">
            <w:trPr>
              <w:gridBefore w:val="1"/>
              <w:gridAfter w:val="1"/>
              <w:wBefore w:w="1134" w:type="dxa"/>
              <w:wAfter w:w="1145" w:type="dxa"/>
              <w:cantSplit/>
              <w:trHeight w:hRule="exact" w:val="2347"/>
            </w:trPr>
            <w:tc>
              <w:tcPr>
                <w:tcW w:w="9628" w:type="dxa"/>
                <w:shd w:val="clear" w:color="auto" w:fill="auto"/>
              </w:tcPr>
              <w:p w14:paraId="002DACF0" w14:textId="6FFB70DE" w:rsidR="00C26305" w:rsidRPr="00F02BA8" w:rsidRDefault="002D7C48" w:rsidP="00260FDC">
                <w:pPr>
                  <w:pStyle w:val="CoverTitle"/>
                  <w:rPr>
                    <w:caps w:val="0"/>
                    <w:sz w:val="96"/>
                    <w:szCs w:val="96"/>
                  </w:rPr>
                </w:pPr>
                <w:proofErr w:type="spellStart"/>
                <w:r w:rsidRPr="00F02BA8">
                  <w:rPr>
                    <w:caps w:val="0"/>
                    <w:sz w:val="96"/>
                    <w:szCs w:val="96"/>
                  </w:rPr>
                  <w:t>FleX</w:t>
                </w:r>
                <w:proofErr w:type="spellEnd"/>
                <w:r w:rsidRPr="00F02BA8">
                  <w:rPr>
                    <w:caps w:val="0"/>
                    <w:sz w:val="96"/>
                    <w:szCs w:val="96"/>
                  </w:rPr>
                  <w:t xml:space="preserve"> Competition</w:t>
                </w:r>
                <w:r w:rsidR="009B567F" w:rsidRPr="00F02BA8">
                  <w:rPr>
                    <w:caps w:val="0"/>
                    <w:sz w:val="96"/>
                    <w:szCs w:val="96"/>
                  </w:rPr>
                  <w:t xml:space="preserve"> </w:t>
                </w:r>
              </w:p>
            </w:tc>
          </w:tr>
          <w:tr w:rsidR="00C26305" w:rsidRPr="008B191E" w14:paraId="72C095F8" w14:textId="77777777" w:rsidTr="00C26305">
            <w:trPr>
              <w:gridBefore w:val="1"/>
              <w:gridAfter w:val="1"/>
              <w:wBefore w:w="1134" w:type="dxa"/>
              <w:wAfter w:w="1145" w:type="dxa"/>
              <w:trHeight w:hRule="exact" w:val="4122"/>
            </w:trPr>
            <w:tc>
              <w:tcPr>
                <w:tcW w:w="9628" w:type="dxa"/>
                <w:shd w:val="clear" w:color="auto" w:fill="auto"/>
              </w:tcPr>
              <w:p w14:paraId="138D1DBB" w14:textId="58B8F6AC" w:rsidR="000E043E" w:rsidRDefault="005906FC" w:rsidP="00C26305">
                <w:pPr>
                  <w:pStyle w:val="CoverSubtitle"/>
                </w:pPr>
                <w:r w:rsidRPr="00740399">
                  <w:rPr>
                    <w:rFonts w:cs="Arial"/>
                    <w:sz w:val="56"/>
                    <w:szCs w:val="56"/>
                  </w:rPr>
                  <w:t>Flexibility Exchange Demonstration Competition</w:t>
                </w:r>
                <w:r>
                  <w:t xml:space="preserve"> </w:t>
                </w:r>
              </w:p>
              <w:p w14:paraId="4ADBFD93" w14:textId="77777777" w:rsidR="005906FC" w:rsidRDefault="005906FC" w:rsidP="00C26305">
                <w:pPr>
                  <w:pStyle w:val="CoverSubtitle"/>
                </w:pPr>
              </w:p>
              <w:p w14:paraId="61B4DE4A" w14:textId="0A2DA12E" w:rsidR="00C26305" w:rsidRPr="008B191E" w:rsidRDefault="00DD1759" w:rsidP="00C26305">
                <w:pPr>
                  <w:pStyle w:val="CoverSubtitle"/>
                </w:pPr>
                <w:r>
                  <w:t xml:space="preserve">Competition </w:t>
                </w:r>
                <w:r w:rsidR="00C26305" w:rsidRPr="00C26305">
                  <w:t>Application Form</w:t>
                </w:r>
                <w:r w:rsidR="00DC5301">
                  <w:t xml:space="preserve"> </w:t>
                </w:r>
              </w:p>
            </w:tc>
          </w:tr>
          <w:tr w:rsidR="00C26305" w:rsidRPr="008B191E" w14:paraId="60985638" w14:textId="77777777" w:rsidTr="00C26305">
            <w:trPr>
              <w:cantSplit/>
              <w:trHeight w:hRule="exact" w:val="3402"/>
            </w:trPr>
            <w:sdt>
              <w:sdtPr>
                <w:id w:val="-2024000579"/>
                <w:showingPlcHdr/>
                <w:docPartList>
                  <w:docPartGallery w:val="Custom 2"/>
                  <w:docPartCategory w:val="Cover Page Images"/>
                </w:docPartList>
              </w:sdtPr>
              <w:sdtEndPr/>
              <w:sdtContent>
                <w:tc>
                  <w:tcPr>
                    <w:tcW w:w="11907" w:type="dxa"/>
                    <w:gridSpan w:val="3"/>
                    <w:shd w:val="clear" w:color="auto" w:fill="auto"/>
                  </w:tcPr>
                  <w:p w14:paraId="61464A2C" w14:textId="00184603" w:rsidR="00C26305" w:rsidRPr="008B191E" w:rsidRDefault="0079671E" w:rsidP="00C26305">
                    <w:r>
                      <w:t xml:space="preserve">     </w:t>
                    </w:r>
                  </w:p>
                </w:tc>
              </w:sdtContent>
            </w:sdt>
          </w:tr>
          <w:tr w:rsidR="00C26305" w:rsidRPr="008B191E" w14:paraId="158B610C" w14:textId="77777777" w:rsidTr="00C26305">
            <w:trPr>
              <w:gridBefore w:val="1"/>
              <w:gridAfter w:val="1"/>
              <w:wBefore w:w="1134" w:type="dxa"/>
              <w:wAfter w:w="1145" w:type="dxa"/>
            </w:trPr>
            <w:tc>
              <w:tcPr>
                <w:tcW w:w="9628" w:type="dxa"/>
                <w:shd w:val="clear" w:color="auto" w:fill="auto"/>
              </w:tcPr>
              <w:p w14:paraId="4F30932F" w14:textId="77777777" w:rsidR="00C26305" w:rsidRPr="008B191E" w:rsidRDefault="009B567F" w:rsidP="00DD1759">
                <w:pPr>
                  <w:pStyle w:val="CoverDate"/>
                  <w:rPr>
                    <w:color w:val="auto"/>
                  </w:rPr>
                </w:pPr>
                <w:r>
                  <w:t>January</w:t>
                </w:r>
                <w:r w:rsidR="00DD1759">
                  <w:t xml:space="preserve"> </w:t>
                </w:r>
                <w:r w:rsidR="003A224E">
                  <w:t>201</w:t>
                </w:r>
                <w:r>
                  <w:t>9</w:t>
                </w:r>
              </w:p>
            </w:tc>
          </w:tr>
        </w:tbl>
        <w:p w14:paraId="1F16BD36" w14:textId="77777777" w:rsidR="00C26305" w:rsidRDefault="000659C1">
          <w:pPr>
            <w:sectPr w:rsidR="00C26305" w:rsidSect="005C57AD">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122E05A" w14:textId="77777777" w:rsidTr="00C26305">
        <w:trPr>
          <w:trHeight w:hRule="exact" w:val="3459"/>
        </w:trPr>
        <w:tc>
          <w:tcPr>
            <w:tcW w:w="9628" w:type="dxa"/>
            <w:shd w:val="clear" w:color="auto" w:fill="auto"/>
          </w:tcPr>
          <w:p w14:paraId="46658EC4" w14:textId="77777777" w:rsidR="00C26305" w:rsidRPr="008B191E" w:rsidRDefault="00C26305" w:rsidP="001E44C9">
            <w:pPr>
              <w:spacing w:after="160" w:line="259" w:lineRule="auto"/>
            </w:pPr>
          </w:p>
        </w:tc>
      </w:tr>
      <w:tr w:rsidR="00C26305" w:rsidRPr="00B73348" w14:paraId="5EC2C841" w14:textId="77777777" w:rsidTr="000E043E">
        <w:trPr>
          <w:cantSplit/>
          <w:trHeight w:hRule="exact" w:val="2206"/>
        </w:trPr>
        <w:tc>
          <w:tcPr>
            <w:tcW w:w="9628" w:type="dxa"/>
            <w:shd w:val="clear" w:color="auto" w:fill="auto"/>
          </w:tcPr>
          <w:p w14:paraId="7205ACCA" w14:textId="692510EA" w:rsidR="00C26305" w:rsidRPr="00B73348" w:rsidRDefault="00DB314A" w:rsidP="00260FDC">
            <w:pPr>
              <w:pStyle w:val="InnerCoverTitle"/>
            </w:pPr>
            <w:proofErr w:type="spellStart"/>
            <w:r w:rsidRPr="00F02BA8">
              <w:rPr>
                <w:caps w:val="0"/>
                <w:sz w:val="96"/>
                <w:szCs w:val="96"/>
              </w:rPr>
              <w:t>FleX</w:t>
            </w:r>
            <w:proofErr w:type="spellEnd"/>
            <w:r w:rsidRPr="00F02BA8">
              <w:rPr>
                <w:caps w:val="0"/>
                <w:sz w:val="96"/>
                <w:szCs w:val="96"/>
              </w:rPr>
              <w:t xml:space="preserve"> Competition</w:t>
            </w:r>
          </w:p>
        </w:tc>
      </w:tr>
      <w:tr w:rsidR="00C26305" w:rsidRPr="008B191E" w14:paraId="390F19EB" w14:textId="77777777" w:rsidTr="000E043E">
        <w:trPr>
          <w:trHeight w:hRule="exact" w:val="2974"/>
        </w:trPr>
        <w:tc>
          <w:tcPr>
            <w:tcW w:w="9628" w:type="dxa"/>
            <w:shd w:val="clear" w:color="auto" w:fill="auto"/>
          </w:tcPr>
          <w:p w14:paraId="3D3851A4" w14:textId="77777777" w:rsidR="00116589" w:rsidRDefault="00116589" w:rsidP="00116589">
            <w:pPr>
              <w:pStyle w:val="CoverSubtitle"/>
            </w:pPr>
            <w:r w:rsidRPr="00740399">
              <w:rPr>
                <w:rFonts w:cs="Arial"/>
                <w:sz w:val="56"/>
                <w:szCs w:val="56"/>
              </w:rPr>
              <w:t>Flexibility Exchange Demonstration Competition</w:t>
            </w:r>
            <w:r>
              <w:t xml:space="preserve"> </w:t>
            </w:r>
          </w:p>
          <w:p w14:paraId="0DBF4249" w14:textId="2FFDF8A3" w:rsidR="000E043E" w:rsidRDefault="000E043E" w:rsidP="003A224E">
            <w:pPr>
              <w:pStyle w:val="InnerCoverSubtitle"/>
            </w:pPr>
          </w:p>
          <w:p w14:paraId="6CCB7FA7" w14:textId="77777777" w:rsidR="000E043E" w:rsidRDefault="000E043E" w:rsidP="003A224E">
            <w:pPr>
              <w:pStyle w:val="InnerCoverSubtitle"/>
            </w:pPr>
          </w:p>
          <w:p w14:paraId="71893DA7" w14:textId="03A8B28C" w:rsidR="00C26305" w:rsidRPr="008B191E" w:rsidRDefault="00F41A54" w:rsidP="003A224E">
            <w:pPr>
              <w:pStyle w:val="InnerCoverSubtitle"/>
            </w:pPr>
            <w:r>
              <w:rPr>
                <w:noProof/>
              </w:rPr>
              <w:fldChar w:fldCharType="begin"/>
            </w:r>
            <w:r>
              <w:rPr>
                <w:noProof/>
              </w:rPr>
              <w:instrText xml:space="preserve"> STYLEREF  "Cover Subtitle"  \* MERGEFORMAT </w:instrText>
            </w:r>
            <w:r>
              <w:rPr>
                <w:noProof/>
              </w:rPr>
              <w:fldChar w:fldCharType="separate"/>
            </w:r>
            <w:r w:rsidR="00D61402">
              <w:rPr>
                <w:noProof/>
              </w:rPr>
              <w:t>Flexibility Exchange Demonstration Competition</w:t>
            </w:r>
            <w:r>
              <w:rPr>
                <w:noProof/>
              </w:rPr>
              <w:fldChar w:fldCharType="end"/>
            </w:r>
          </w:p>
        </w:tc>
      </w:tr>
      <w:tr w:rsidR="00C26305" w:rsidRPr="008B191E" w14:paraId="34E853BE" w14:textId="77777777" w:rsidTr="008F68AF">
        <w:trPr>
          <w:trHeight w:hRule="exact" w:val="1482"/>
        </w:trPr>
        <w:tc>
          <w:tcPr>
            <w:tcW w:w="9628" w:type="dxa"/>
            <w:shd w:val="clear" w:color="auto" w:fill="auto"/>
          </w:tcPr>
          <w:p w14:paraId="136215BB" w14:textId="77777777" w:rsidR="00C26305" w:rsidRPr="008F68AF" w:rsidRDefault="00C26305" w:rsidP="008F68AF">
            <w:pPr>
              <w:pStyle w:val="Acknowledgements"/>
            </w:pPr>
          </w:p>
        </w:tc>
      </w:tr>
      <w:tr w:rsidR="00C26305" w:rsidRPr="008B191E" w14:paraId="7A4F5EC0" w14:textId="77777777" w:rsidTr="00C26305">
        <w:tc>
          <w:tcPr>
            <w:tcW w:w="9628" w:type="dxa"/>
            <w:shd w:val="clear" w:color="auto" w:fill="auto"/>
          </w:tcPr>
          <w:p w14:paraId="4FE16B53" w14:textId="331711B2" w:rsidR="00C26305" w:rsidRDefault="00DB314A" w:rsidP="00843B31">
            <w:proofErr w:type="spellStart"/>
            <w:r>
              <w:t>FleX</w:t>
            </w:r>
            <w:proofErr w:type="spellEnd"/>
            <w:r w:rsidR="002B2B42">
              <w:t xml:space="preserve"> </w:t>
            </w:r>
            <w:r w:rsidR="003A224E">
              <w:rPr>
                <w:noProof/>
              </w:rPr>
              <w:t>Competition</w:t>
            </w:r>
          </w:p>
          <w:p w14:paraId="15DF3E0D" w14:textId="77777777" w:rsidR="00C26305" w:rsidRDefault="00C26305" w:rsidP="00843B31">
            <w:r w:rsidRPr="00927623">
              <w:t xml:space="preserve">© Crown copyright </w:t>
            </w:r>
            <w:r w:rsidR="00381258">
              <w:t>201</w:t>
            </w:r>
            <w:r w:rsidR="006470EC">
              <w:t>9</w:t>
            </w:r>
          </w:p>
          <w:p w14:paraId="305C259B"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5A1B7D94" w14:textId="77777777" w:rsidR="00C26305" w:rsidRPr="00927623" w:rsidRDefault="00C26305" w:rsidP="00843B31">
            <w:r w:rsidRPr="00927623">
              <w:t>To view this licen</w:t>
            </w:r>
            <w:r>
              <w:t xml:space="preserve">ce, visit </w:t>
            </w:r>
            <w:hyperlink r:id="rId19"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20" w:history="1">
              <w:r w:rsidRPr="00260A39">
                <w:rPr>
                  <w:rStyle w:val="Hyperlink"/>
                  <w:rFonts w:ascii="Arial" w:hAnsi="Arial" w:cs="Arial"/>
                </w:rPr>
                <w:t>psi@nationalarchives.gsi.gov.uk</w:t>
              </w:r>
            </w:hyperlink>
            <w:r w:rsidRPr="00927623">
              <w:t>.</w:t>
            </w:r>
            <w:r>
              <w:t xml:space="preserve"> </w:t>
            </w:r>
          </w:p>
          <w:p w14:paraId="6BAD8189" w14:textId="77777777" w:rsidR="00C26305" w:rsidRPr="008B191E" w:rsidRDefault="00C26305" w:rsidP="0078074B">
            <w:r w:rsidRPr="00927623">
              <w:t>Any enquiries regarding this publication should be sent to</w:t>
            </w:r>
            <w:r w:rsidR="0078074B">
              <w:t>:</w:t>
            </w:r>
            <w:r w:rsidRPr="00927623">
              <w:t xml:space="preserve"> </w:t>
            </w:r>
            <w:hyperlink r:id="rId21" w:history="1">
              <w:r w:rsidR="003A224E" w:rsidRPr="00195FB6">
                <w:rPr>
                  <w:rStyle w:val="Hyperlink"/>
                  <w:rFonts w:ascii="Arial" w:hAnsi="Arial"/>
                </w:rPr>
                <w:t>smart.innovation@beis.gov.uk</w:t>
              </w:r>
            </w:hyperlink>
            <w:r w:rsidR="00065ACE">
              <w:t xml:space="preserve"> </w:t>
            </w:r>
            <w:r>
              <w:t>.</w:t>
            </w:r>
          </w:p>
        </w:tc>
      </w:tr>
    </w:tbl>
    <w:p w14:paraId="51F2E0DD" w14:textId="77777777" w:rsidR="00C26305" w:rsidRDefault="00C26305">
      <w:pPr>
        <w:sectPr w:rsidR="00C26305" w:rsidSect="005740B6">
          <w:headerReference w:type="even" r:id="rId22"/>
          <w:headerReference w:type="default" r:id="rId23"/>
          <w:headerReference w:type="first" r:id="rId24"/>
          <w:pgSz w:w="11906" w:h="16838" w:code="9"/>
          <w:pgMar w:top="851" w:right="1134" w:bottom="1134" w:left="1134" w:header="680" w:footer="567" w:gutter="0"/>
          <w:pgNumType w:start="1"/>
          <w:cols w:space="708"/>
          <w:titlePg/>
          <w:docGrid w:linePitch="360"/>
        </w:sectPr>
      </w:pPr>
    </w:p>
    <w:bookmarkStart w:id="1" w:name="_Toc536450562"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cs="Arial"/>
          <w:b w:val="0"/>
          <w:noProof/>
          <w:lang w:eastAsia="en-US"/>
        </w:rPr>
      </w:sdtEndPr>
      <w:sdtContent>
        <w:p w14:paraId="6DA95486" w14:textId="77777777" w:rsidR="00381258" w:rsidRPr="00C72C91" w:rsidRDefault="00381258" w:rsidP="006367B6">
          <w:pPr>
            <w:pStyle w:val="Heading2"/>
            <w:rPr>
              <w:rFonts w:cs="Arial"/>
              <w:b/>
            </w:rPr>
          </w:pPr>
          <w:r w:rsidRPr="00C72C91">
            <w:rPr>
              <w:rFonts w:cs="Arial"/>
              <w:b/>
            </w:rPr>
            <w:t>Contents</w:t>
          </w:r>
          <w:bookmarkEnd w:id="1"/>
        </w:p>
        <w:p w14:paraId="2D5B69C8" w14:textId="0F63EEAF" w:rsidR="002166D9" w:rsidRPr="002166D9" w:rsidRDefault="00381258">
          <w:pPr>
            <w:pStyle w:val="TOC2"/>
            <w:rPr>
              <w:rFonts w:eastAsiaTheme="minorEastAsia" w:cs="Arial"/>
              <w:color w:val="auto"/>
              <w:sz w:val="22"/>
              <w:lang w:eastAsia="en-GB"/>
            </w:rPr>
          </w:pPr>
          <w:r w:rsidRPr="00610A28">
            <w:rPr>
              <w:rFonts w:cs="Arial"/>
              <w:sz w:val="22"/>
            </w:rPr>
            <w:fldChar w:fldCharType="begin"/>
          </w:r>
          <w:r w:rsidRPr="00610A28">
            <w:rPr>
              <w:rFonts w:cs="Arial"/>
              <w:sz w:val="22"/>
            </w:rPr>
            <w:instrText xml:space="preserve"> TOC \o "1-2" \h \z \u </w:instrText>
          </w:r>
          <w:r w:rsidRPr="00610A28">
            <w:rPr>
              <w:rFonts w:cs="Arial"/>
              <w:sz w:val="22"/>
            </w:rPr>
            <w:fldChar w:fldCharType="separate"/>
          </w:r>
          <w:hyperlink w:anchor="_Toc536450562" w:history="1">
            <w:r w:rsidR="002166D9" w:rsidRPr="002166D9">
              <w:rPr>
                <w:rStyle w:val="Hyperlink"/>
                <w:rFonts w:ascii="Arial" w:hAnsi="Arial" w:cs="Arial"/>
                <w:sz w:val="22"/>
              </w:rPr>
              <w:t>Contents</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2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2</w:t>
            </w:r>
            <w:r w:rsidR="002166D9" w:rsidRPr="002166D9">
              <w:rPr>
                <w:rFonts w:cs="Arial"/>
                <w:webHidden/>
                <w:sz w:val="22"/>
              </w:rPr>
              <w:fldChar w:fldCharType="end"/>
            </w:r>
          </w:hyperlink>
        </w:p>
        <w:p w14:paraId="26F5E1D8" w14:textId="2DA97A1A" w:rsidR="002166D9" w:rsidRPr="002166D9" w:rsidRDefault="000659C1">
          <w:pPr>
            <w:pStyle w:val="TOC2"/>
            <w:rPr>
              <w:rFonts w:eastAsiaTheme="minorEastAsia" w:cs="Arial"/>
              <w:color w:val="auto"/>
              <w:sz w:val="22"/>
              <w:lang w:eastAsia="en-GB"/>
            </w:rPr>
          </w:pPr>
          <w:hyperlink w:anchor="_Toc536450563" w:history="1">
            <w:r w:rsidR="002166D9" w:rsidRPr="002166D9">
              <w:rPr>
                <w:rStyle w:val="Hyperlink"/>
                <w:rFonts w:ascii="Arial" w:hAnsi="Arial" w:cs="Arial"/>
                <w:sz w:val="22"/>
                <w:lang w:eastAsia="en-GB"/>
              </w:rPr>
              <w:t>Guidance</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3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3</w:t>
            </w:r>
            <w:r w:rsidR="002166D9" w:rsidRPr="002166D9">
              <w:rPr>
                <w:rFonts w:cs="Arial"/>
                <w:webHidden/>
                <w:sz w:val="22"/>
              </w:rPr>
              <w:fldChar w:fldCharType="end"/>
            </w:r>
          </w:hyperlink>
        </w:p>
        <w:p w14:paraId="41E5DA2F" w14:textId="6B2B74E1" w:rsidR="002166D9" w:rsidRPr="002166D9" w:rsidRDefault="000659C1">
          <w:pPr>
            <w:pStyle w:val="TOC2"/>
            <w:rPr>
              <w:rFonts w:eastAsiaTheme="minorEastAsia" w:cs="Arial"/>
              <w:color w:val="auto"/>
              <w:sz w:val="22"/>
              <w:lang w:eastAsia="en-GB"/>
            </w:rPr>
          </w:pPr>
          <w:hyperlink w:anchor="_Toc536450564" w:history="1">
            <w:r w:rsidR="002166D9" w:rsidRPr="002166D9">
              <w:rPr>
                <w:rStyle w:val="Hyperlink"/>
                <w:rFonts w:ascii="Arial" w:hAnsi="Arial" w:cs="Arial"/>
                <w:sz w:val="22"/>
                <w:lang w:eastAsia="en-GB"/>
              </w:rPr>
              <w:t>Contact and Company Details and Proposal Summary</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4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6</w:t>
            </w:r>
            <w:r w:rsidR="002166D9" w:rsidRPr="002166D9">
              <w:rPr>
                <w:rFonts w:cs="Arial"/>
                <w:webHidden/>
                <w:sz w:val="22"/>
              </w:rPr>
              <w:fldChar w:fldCharType="end"/>
            </w:r>
          </w:hyperlink>
        </w:p>
        <w:p w14:paraId="29F01830" w14:textId="2E71D12E" w:rsidR="002166D9" w:rsidRPr="002166D9" w:rsidRDefault="000659C1">
          <w:pPr>
            <w:pStyle w:val="TOC2"/>
            <w:rPr>
              <w:rFonts w:eastAsiaTheme="minorEastAsia" w:cs="Arial"/>
              <w:color w:val="auto"/>
              <w:sz w:val="22"/>
              <w:lang w:eastAsia="en-GB"/>
            </w:rPr>
          </w:pPr>
          <w:hyperlink w:anchor="_Toc536450565" w:history="1">
            <w:r w:rsidR="002166D9" w:rsidRPr="002166D9">
              <w:rPr>
                <w:rStyle w:val="Hyperlink"/>
                <w:rFonts w:ascii="Arial" w:hAnsi="Arial" w:cs="Arial"/>
                <w:sz w:val="22"/>
                <w:lang w:eastAsia="en-GB"/>
              </w:rPr>
              <w:t>Public Description of the Project</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5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11</w:t>
            </w:r>
            <w:r w:rsidR="002166D9" w:rsidRPr="002166D9">
              <w:rPr>
                <w:rFonts w:cs="Arial"/>
                <w:webHidden/>
                <w:sz w:val="22"/>
              </w:rPr>
              <w:fldChar w:fldCharType="end"/>
            </w:r>
          </w:hyperlink>
        </w:p>
        <w:p w14:paraId="7ADCBE7A" w14:textId="4C575B77" w:rsidR="002166D9" w:rsidRPr="002166D9" w:rsidRDefault="000659C1">
          <w:pPr>
            <w:pStyle w:val="TOC2"/>
            <w:rPr>
              <w:rFonts w:eastAsiaTheme="minorEastAsia" w:cs="Arial"/>
              <w:color w:val="auto"/>
              <w:sz w:val="22"/>
              <w:lang w:eastAsia="en-GB"/>
            </w:rPr>
          </w:pPr>
          <w:hyperlink w:anchor="_Toc536450566" w:history="1">
            <w:r w:rsidR="002166D9" w:rsidRPr="002166D9">
              <w:rPr>
                <w:rStyle w:val="Hyperlink"/>
                <w:rFonts w:ascii="Arial" w:hAnsi="Arial" w:cs="Arial"/>
                <w:sz w:val="22"/>
                <w:lang w:eastAsia="en-GB"/>
              </w:rPr>
              <w:t>Eligibility Criteria</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6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12</w:t>
            </w:r>
            <w:r w:rsidR="002166D9" w:rsidRPr="002166D9">
              <w:rPr>
                <w:rFonts w:cs="Arial"/>
                <w:webHidden/>
                <w:sz w:val="22"/>
              </w:rPr>
              <w:fldChar w:fldCharType="end"/>
            </w:r>
          </w:hyperlink>
        </w:p>
        <w:p w14:paraId="018454BF" w14:textId="56988E59" w:rsidR="002166D9" w:rsidRPr="002166D9" w:rsidRDefault="000659C1">
          <w:pPr>
            <w:pStyle w:val="TOC2"/>
            <w:rPr>
              <w:rFonts w:eastAsiaTheme="minorEastAsia" w:cs="Arial"/>
              <w:color w:val="auto"/>
              <w:sz w:val="22"/>
              <w:lang w:eastAsia="en-GB"/>
            </w:rPr>
          </w:pPr>
          <w:hyperlink w:anchor="_Toc536450567" w:history="1">
            <w:r w:rsidR="002166D9" w:rsidRPr="002166D9">
              <w:rPr>
                <w:rStyle w:val="Hyperlink"/>
                <w:rFonts w:ascii="Arial" w:hAnsi="Arial" w:cs="Arial"/>
                <w:sz w:val="22"/>
                <w:lang w:eastAsia="en-GB"/>
              </w:rPr>
              <w:t>Assessment Criteria</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7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18</w:t>
            </w:r>
            <w:r w:rsidR="002166D9" w:rsidRPr="002166D9">
              <w:rPr>
                <w:rFonts w:cs="Arial"/>
                <w:webHidden/>
                <w:sz w:val="22"/>
              </w:rPr>
              <w:fldChar w:fldCharType="end"/>
            </w:r>
          </w:hyperlink>
        </w:p>
        <w:p w14:paraId="4CB3D1C4" w14:textId="69C6FB76" w:rsidR="002166D9" w:rsidRPr="002166D9" w:rsidRDefault="000659C1">
          <w:pPr>
            <w:pStyle w:val="TOC2"/>
            <w:rPr>
              <w:rFonts w:eastAsiaTheme="minorEastAsia" w:cs="Arial"/>
              <w:color w:val="auto"/>
              <w:sz w:val="22"/>
              <w:lang w:eastAsia="en-GB"/>
            </w:rPr>
          </w:pPr>
          <w:hyperlink w:anchor="_Toc536450568" w:history="1">
            <w:r w:rsidR="002166D9" w:rsidRPr="002166D9">
              <w:rPr>
                <w:rStyle w:val="Hyperlink"/>
                <w:rFonts w:ascii="Arial" w:hAnsi="Arial" w:cs="Arial"/>
                <w:sz w:val="22"/>
                <w:lang w:eastAsia="en-GB"/>
              </w:rPr>
              <w:t>Application Approval</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8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31</w:t>
            </w:r>
            <w:r w:rsidR="002166D9" w:rsidRPr="002166D9">
              <w:rPr>
                <w:rFonts w:cs="Arial"/>
                <w:webHidden/>
                <w:sz w:val="22"/>
              </w:rPr>
              <w:fldChar w:fldCharType="end"/>
            </w:r>
          </w:hyperlink>
        </w:p>
        <w:p w14:paraId="298336C1" w14:textId="3A40C6AA" w:rsidR="002166D9" w:rsidRPr="002166D9" w:rsidRDefault="000659C1">
          <w:pPr>
            <w:pStyle w:val="TOC2"/>
            <w:rPr>
              <w:rFonts w:eastAsiaTheme="minorEastAsia" w:cs="Arial"/>
              <w:color w:val="auto"/>
              <w:sz w:val="22"/>
              <w:lang w:eastAsia="en-GB"/>
            </w:rPr>
          </w:pPr>
          <w:hyperlink w:anchor="_Toc536450569" w:history="1">
            <w:r w:rsidR="002166D9" w:rsidRPr="002166D9">
              <w:rPr>
                <w:rStyle w:val="Hyperlink"/>
                <w:rFonts w:ascii="Arial" w:hAnsi="Arial" w:cs="Arial"/>
                <w:sz w:val="22"/>
              </w:rPr>
              <w:t>Annex 1 - Partner Information (for Collaboration Projects only)</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69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32</w:t>
            </w:r>
            <w:r w:rsidR="002166D9" w:rsidRPr="002166D9">
              <w:rPr>
                <w:rFonts w:cs="Arial"/>
                <w:webHidden/>
                <w:sz w:val="22"/>
              </w:rPr>
              <w:fldChar w:fldCharType="end"/>
            </w:r>
          </w:hyperlink>
        </w:p>
        <w:p w14:paraId="29D8544B" w14:textId="6F3DB557" w:rsidR="002166D9" w:rsidRPr="002166D9" w:rsidRDefault="000659C1">
          <w:pPr>
            <w:pStyle w:val="TOC2"/>
            <w:rPr>
              <w:rFonts w:eastAsiaTheme="minorEastAsia" w:cs="Arial"/>
              <w:color w:val="auto"/>
              <w:sz w:val="22"/>
              <w:lang w:eastAsia="en-GB"/>
            </w:rPr>
          </w:pPr>
          <w:hyperlink w:anchor="_Toc536450570" w:history="1">
            <w:r w:rsidR="002166D9" w:rsidRPr="002166D9">
              <w:rPr>
                <w:rStyle w:val="Hyperlink"/>
                <w:rFonts w:ascii="Arial" w:hAnsi="Arial" w:cs="Arial"/>
                <w:sz w:val="22"/>
              </w:rPr>
              <w:t>Annex 2 – Declarations</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70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38</w:t>
            </w:r>
            <w:r w:rsidR="002166D9" w:rsidRPr="002166D9">
              <w:rPr>
                <w:rFonts w:cs="Arial"/>
                <w:webHidden/>
                <w:sz w:val="22"/>
              </w:rPr>
              <w:fldChar w:fldCharType="end"/>
            </w:r>
          </w:hyperlink>
        </w:p>
        <w:p w14:paraId="6B269457" w14:textId="410E4454" w:rsidR="002166D9" w:rsidRPr="002166D9" w:rsidRDefault="000659C1">
          <w:pPr>
            <w:pStyle w:val="TOC2"/>
            <w:rPr>
              <w:rFonts w:eastAsiaTheme="minorEastAsia" w:cs="Arial"/>
              <w:color w:val="auto"/>
              <w:sz w:val="22"/>
              <w:lang w:eastAsia="en-GB"/>
            </w:rPr>
          </w:pPr>
          <w:hyperlink w:anchor="_Toc536450571" w:history="1">
            <w:r w:rsidR="002166D9" w:rsidRPr="002166D9">
              <w:rPr>
                <w:rStyle w:val="Hyperlink"/>
                <w:rFonts w:ascii="Arial" w:eastAsia="Arial" w:hAnsi="Arial" w:cs="Arial"/>
                <w:sz w:val="22"/>
              </w:rPr>
              <w:t>Annex 3 - Exclusion Grounds</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71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48</w:t>
            </w:r>
            <w:r w:rsidR="002166D9" w:rsidRPr="002166D9">
              <w:rPr>
                <w:rFonts w:cs="Arial"/>
                <w:webHidden/>
                <w:sz w:val="22"/>
              </w:rPr>
              <w:fldChar w:fldCharType="end"/>
            </w:r>
          </w:hyperlink>
        </w:p>
        <w:p w14:paraId="4215B84E" w14:textId="1034C1B2" w:rsidR="002166D9" w:rsidRDefault="000659C1">
          <w:pPr>
            <w:pStyle w:val="TOC2"/>
            <w:rPr>
              <w:rFonts w:asciiTheme="minorHAnsi" w:eastAsiaTheme="minorEastAsia" w:hAnsiTheme="minorHAnsi"/>
              <w:color w:val="auto"/>
              <w:sz w:val="22"/>
              <w:lang w:eastAsia="en-GB"/>
            </w:rPr>
          </w:pPr>
          <w:hyperlink w:anchor="_Toc536450572" w:history="1">
            <w:r w:rsidR="002166D9" w:rsidRPr="002166D9">
              <w:rPr>
                <w:rStyle w:val="Hyperlink"/>
                <w:rFonts w:ascii="Arial" w:hAnsi="Arial" w:cs="Arial"/>
                <w:sz w:val="22"/>
              </w:rPr>
              <w:t>Annex 4 – Undertaking in Difficulty Definition</w:t>
            </w:r>
            <w:r w:rsidR="002166D9" w:rsidRPr="002166D9">
              <w:rPr>
                <w:rFonts w:cs="Arial"/>
                <w:webHidden/>
                <w:sz w:val="22"/>
              </w:rPr>
              <w:tab/>
            </w:r>
            <w:r w:rsidR="002166D9" w:rsidRPr="002166D9">
              <w:rPr>
                <w:rFonts w:cs="Arial"/>
                <w:webHidden/>
                <w:sz w:val="22"/>
              </w:rPr>
              <w:fldChar w:fldCharType="begin"/>
            </w:r>
            <w:r w:rsidR="002166D9" w:rsidRPr="002166D9">
              <w:rPr>
                <w:rFonts w:cs="Arial"/>
                <w:webHidden/>
                <w:sz w:val="22"/>
              </w:rPr>
              <w:instrText xml:space="preserve"> PAGEREF _Toc536450572 \h </w:instrText>
            </w:r>
            <w:r w:rsidR="002166D9" w:rsidRPr="002166D9">
              <w:rPr>
                <w:rFonts w:cs="Arial"/>
                <w:webHidden/>
                <w:sz w:val="22"/>
              </w:rPr>
            </w:r>
            <w:r w:rsidR="002166D9" w:rsidRPr="002166D9">
              <w:rPr>
                <w:rFonts w:cs="Arial"/>
                <w:webHidden/>
                <w:sz w:val="22"/>
              </w:rPr>
              <w:fldChar w:fldCharType="separate"/>
            </w:r>
            <w:r w:rsidR="00D61402">
              <w:rPr>
                <w:rFonts w:cs="Arial"/>
                <w:webHidden/>
                <w:sz w:val="22"/>
              </w:rPr>
              <w:t>54</w:t>
            </w:r>
            <w:r w:rsidR="002166D9" w:rsidRPr="002166D9">
              <w:rPr>
                <w:rFonts w:cs="Arial"/>
                <w:webHidden/>
                <w:sz w:val="22"/>
              </w:rPr>
              <w:fldChar w:fldCharType="end"/>
            </w:r>
          </w:hyperlink>
        </w:p>
        <w:p w14:paraId="246A5F54" w14:textId="43C6669D" w:rsidR="00381258" w:rsidRPr="00610A28" w:rsidRDefault="00381258" w:rsidP="00AA6A17">
          <w:pPr>
            <w:rPr>
              <w:rFonts w:cs="Arial"/>
              <w:sz w:val="22"/>
            </w:rPr>
          </w:pPr>
          <w:r w:rsidRPr="00610A28">
            <w:rPr>
              <w:rFonts w:cs="Arial"/>
              <w:noProof/>
              <w:color w:val="002C77" w:themeColor="text1"/>
              <w:sz w:val="22"/>
            </w:rPr>
            <w:fldChar w:fldCharType="end"/>
          </w:r>
        </w:p>
      </w:sdtContent>
    </w:sdt>
    <w:p w14:paraId="1FD7EB44" w14:textId="77777777" w:rsidR="00C26305" w:rsidRDefault="00C26305" w:rsidP="00C26305">
      <w:pPr>
        <w:rPr>
          <w:color w:val="FFFFFF" w:themeColor="background1"/>
          <w:sz w:val="36"/>
          <w:szCs w:val="36"/>
        </w:rPr>
      </w:pPr>
    </w:p>
    <w:p w14:paraId="396949B3" w14:textId="77777777" w:rsidR="006367B6" w:rsidRDefault="006367B6" w:rsidP="00C26305">
      <w:pPr>
        <w:rPr>
          <w:color w:val="FFFFFF" w:themeColor="background1"/>
          <w:sz w:val="36"/>
          <w:szCs w:val="36"/>
        </w:rPr>
      </w:pPr>
    </w:p>
    <w:p w14:paraId="173D2222" w14:textId="77777777" w:rsidR="006367B6" w:rsidRDefault="006367B6" w:rsidP="00C26305">
      <w:pPr>
        <w:rPr>
          <w:color w:val="FFFFFF" w:themeColor="background1"/>
          <w:sz w:val="36"/>
          <w:szCs w:val="36"/>
        </w:rPr>
      </w:pPr>
    </w:p>
    <w:p w14:paraId="1F533E7B" w14:textId="77777777" w:rsidR="006367B6" w:rsidRDefault="006367B6" w:rsidP="00C26305">
      <w:pPr>
        <w:rPr>
          <w:color w:val="FFFFFF" w:themeColor="background1"/>
          <w:sz w:val="36"/>
          <w:szCs w:val="36"/>
        </w:rPr>
      </w:pPr>
    </w:p>
    <w:p w14:paraId="5790BD23" w14:textId="77777777" w:rsidR="006367B6" w:rsidRDefault="006367B6" w:rsidP="00C26305">
      <w:pPr>
        <w:rPr>
          <w:color w:val="FFFFFF" w:themeColor="background1"/>
          <w:sz w:val="36"/>
          <w:szCs w:val="36"/>
        </w:rPr>
      </w:pPr>
    </w:p>
    <w:p w14:paraId="66B4DA5A" w14:textId="77777777" w:rsidR="006367B6" w:rsidRDefault="006367B6" w:rsidP="00C26305">
      <w:pPr>
        <w:rPr>
          <w:color w:val="FFFFFF" w:themeColor="background1"/>
          <w:sz w:val="36"/>
          <w:szCs w:val="36"/>
        </w:rPr>
      </w:pPr>
    </w:p>
    <w:p w14:paraId="4329AB73" w14:textId="77777777" w:rsidR="006367B6" w:rsidRPr="00C26305" w:rsidRDefault="006367B6" w:rsidP="00C26305">
      <w:pPr>
        <w:rPr>
          <w:color w:val="FFFFFF" w:themeColor="background1"/>
          <w:sz w:val="36"/>
          <w:szCs w:val="36"/>
        </w:rPr>
        <w:sectPr w:rsidR="006367B6" w:rsidRPr="00C26305" w:rsidSect="00C26305">
          <w:headerReference w:type="even" r:id="rId25"/>
          <w:headerReference w:type="default" r:id="rId26"/>
          <w:footerReference w:type="even" r:id="rId27"/>
          <w:footerReference w:type="default" r:id="rId28"/>
          <w:headerReference w:type="first" r:id="rId29"/>
          <w:pgSz w:w="11906" w:h="16838" w:code="9"/>
          <w:pgMar w:top="4253" w:right="851" w:bottom="567" w:left="851" w:header="680" w:footer="165" w:gutter="0"/>
          <w:cols w:space="720"/>
          <w:formProt w:val="0"/>
          <w:titlePg/>
        </w:sectPr>
      </w:pPr>
    </w:p>
    <w:p w14:paraId="30A3452D" w14:textId="5C746F69" w:rsidR="009109B5" w:rsidRDefault="009109B5" w:rsidP="009109B5">
      <w:pPr>
        <w:pStyle w:val="Heading2"/>
        <w:rPr>
          <w:b/>
          <w:lang w:eastAsia="en-GB"/>
        </w:rPr>
      </w:pPr>
      <w:bookmarkStart w:id="2" w:name="_Toc536450563"/>
      <w:proofErr w:type="spellStart"/>
      <w:r>
        <w:rPr>
          <w:b/>
          <w:lang w:eastAsia="en-GB"/>
        </w:rPr>
        <w:lastRenderedPageBreak/>
        <w:t>Gui</w:t>
      </w:r>
      <w:proofErr w:type="spellEnd"/>
      <w:r w:rsidR="0079671E">
        <w:rPr>
          <w:b/>
          <w:lang w:eastAsia="en-GB"/>
        </w:rPr>
        <w:t xml:space="preserve"> </w:t>
      </w:r>
      <w:r>
        <w:rPr>
          <w:b/>
          <w:lang w:eastAsia="en-GB"/>
        </w:rPr>
        <w:t>dance</w:t>
      </w:r>
      <w:bookmarkEnd w:id="2"/>
    </w:p>
    <w:p w14:paraId="02A1A67E" w14:textId="78D9225B" w:rsidR="00AF2EEE" w:rsidRDefault="00AF2EEE" w:rsidP="0019284C">
      <w:pPr>
        <w:jc w:val="both"/>
        <w:rPr>
          <w:lang w:eastAsia="en-GB"/>
        </w:rPr>
      </w:pPr>
      <w:r>
        <w:rPr>
          <w:lang w:eastAsia="en-GB"/>
        </w:rPr>
        <w:t xml:space="preserve">Further information and guidance about the </w:t>
      </w:r>
      <w:proofErr w:type="spellStart"/>
      <w:r w:rsidR="004A1F87">
        <w:rPr>
          <w:lang w:eastAsia="en-GB"/>
        </w:rPr>
        <w:t>FleX</w:t>
      </w:r>
      <w:proofErr w:type="spellEnd"/>
      <w:r w:rsidR="00815691">
        <w:rPr>
          <w:lang w:eastAsia="en-GB"/>
        </w:rPr>
        <w:t xml:space="preserve"> C</w:t>
      </w:r>
      <w:r>
        <w:rPr>
          <w:lang w:eastAsia="en-GB"/>
        </w:rPr>
        <w:t xml:space="preserve">ompetition can be found in the Competition Guidance Notes (available at </w:t>
      </w:r>
      <w:hyperlink r:id="rId30" w:history="1">
        <w:r w:rsidR="00AE1174" w:rsidRPr="00EF1EA2">
          <w:rPr>
            <w:rStyle w:val="Hyperlink"/>
            <w:rFonts w:ascii="Arial" w:hAnsi="Arial"/>
            <w:lang w:eastAsia="en-GB"/>
          </w:rPr>
          <w:t>https://www.gov.uk/guidance/funding-for-innovative-smart-energy-systems</w:t>
        </w:r>
      </w:hyperlink>
      <w:r w:rsidR="00AE1174">
        <w:rPr>
          <w:lang w:eastAsia="en-GB"/>
        </w:rPr>
        <w:t xml:space="preserve"> </w:t>
      </w:r>
      <w:r>
        <w:rPr>
          <w:lang w:eastAsia="en-GB"/>
        </w:rPr>
        <w:t xml:space="preserve">or by emailing </w:t>
      </w:r>
      <w:hyperlink r:id="rId31" w:history="1">
        <w:r w:rsidR="00CB277F" w:rsidRPr="005639EF">
          <w:rPr>
            <w:rStyle w:val="Hyperlink"/>
            <w:rFonts w:ascii="Arial" w:hAnsi="Arial"/>
            <w:lang w:eastAsia="en-GB"/>
          </w:rPr>
          <w:t>smart.innovation@beis.gov.uk</w:t>
        </w:r>
      </w:hyperlink>
      <w:r>
        <w:rPr>
          <w:lang w:eastAsia="en-GB"/>
        </w:rPr>
        <w:t>). Information is provided below on the application process for the Competition.</w:t>
      </w:r>
    </w:p>
    <w:p w14:paraId="3785B9A9" w14:textId="4CF1E9CA" w:rsidR="00EE306F" w:rsidRPr="004A2987" w:rsidRDefault="00A96530" w:rsidP="004A3431">
      <w:pPr>
        <w:pStyle w:val="ListParagraph"/>
        <w:numPr>
          <w:ilvl w:val="0"/>
          <w:numId w:val="17"/>
        </w:numPr>
        <w:ind w:left="284" w:hanging="284"/>
        <w:rPr>
          <w:color w:val="000000"/>
          <w:kern w:val="32"/>
        </w:rPr>
      </w:pPr>
      <w:r w:rsidRPr="004A2987">
        <w:rPr>
          <w:b/>
        </w:rPr>
        <w:t xml:space="preserve">Overview: </w:t>
      </w:r>
      <w:bookmarkStart w:id="3" w:name="_Hlk534987577"/>
      <w:r w:rsidR="00C94B4F" w:rsidRPr="004A2987">
        <w:rPr>
          <w:rFonts w:cs="Arial"/>
          <w:lang w:val="en-US"/>
        </w:rPr>
        <w:t xml:space="preserve">The total budget </w:t>
      </w:r>
      <w:r w:rsidR="00063E9D" w:rsidRPr="006E7344">
        <w:t xml:space="preserve">available from the Department for Business, Energy and </w:t>
      </w:r>
      <w:r w:rsidR="00063E9D">
        <w:t xml:space="preserve">Industrial Strategy (BEIS) </w:t>
      </w:r>
      <w:r w:rsidR="00C94B4F" w:rsidRPr="004A2987">
        <w:rPr>
          <w:rFonts w:cs="Arial"/>
          <w:lang w:val="en-US"/>
        </w:rPr>
        <w:t xml:space="preserve">for the </w:t>
      </w:r>
      <w:proofErr w:type="spellStart"/>
      <w:r w:rsidR="00063E9D" w:rsidRPr="004A2987">
        <w:rPr>
          <w:rFonts w:cs="Arial"/>
          <w:lang w:val="en-US"/>
        </w:rPr>
        <w:t>FleX</w:t>
      </w:r>
      <w:proofErr w:type="spellEnd"/>
      <w:r w:rsidR="00063E9D" w:rsidRPr="004A2987">
        <w:rPr>
          <w:rFonts w:cs="Arial"/>
          <w:lang w:val="en-US"/>
        </w:rPr>
        <w:t xml:space="preserve"> </w:t>
      </w:r>
      <w:r w:rsidR="00C94B4F" w:rsidRPr="004A2987">
        <w:rPr>
          <w:rFonts w:cs="Arial"/>
          <w:lang w:val="en-US"/>
        </w:rPr>
        <w:t>Competition is up to £4 million which is expected to fund up to 3 demonstration projects.</w:t>
      </w:r>
      <w:r w:rsidR="006E7344" w:rsidRPr="006E7344">
        <w:t xml:space="preserve"> </w:t>
      </w:r>
      <w:bookmarkEnd w:id="3"/>
      <w:r w:rsidR="00EE306F" w:rsidRPr="004A2987">
        <w:rPr>
          <w:color w:val="000000"/>
          <w:kern w:val="32"/>
        </w:rPr>
        <w:t xml:space="preserve">Project teams can apply for up to £2.5 million grant funding for each flexibility exchange demonstration project. The Competition is subject to EU State Aid rules, specifically Article 25 of the General Block Exemption Regulation </w:t>
      </w:r>
      <w:r w:rsidR="00EE306F" w:rsidRPr="004A2987">
        <w:rPr>
          <w:rFonts w:cs="Arial"/>
          <w:lang w:val="en-US"/>
        </w:rPr>
        <w:t>(GBER)</w:t>
      </w:r>
      <w:r w:rsidR="00EE306F" w:rsidRPr="00C80B9D">
        <w:rPr>
          <w:rStyle w:val="FootnoteReference"/>
          <w:rFonts w:cs="Arial"/>
          <w:lang w:val="en-US"/>
        </w:rPr>
        <w:footnoteReference w:id="2"/>
      </w:r>
      <w:r w:rsidR="00EE306F" w:rsidRPr="004A2987">
        <w:rPr>
          <w:rFonts w:cs="Arial"/>
          <w:lang w:val="en-US"/>
        </w:rPr>
        <w:t xml:space="preserve"> and a</w:t>
      </w:r>
      <w:proofErr w:type="spellStart"/>
      <w:r w:rsidR="00EE306F" w:rsidRPr="004A2987">
        <w:rPr>
          <w:color w:val="000000"/>
          <w:kern w:val="32"/>
        </w:rPr>
        <w:t>ny</w:t>
      </w:r>
      <w:proofErr w:type="spellEnd"/>
      <w:r w:rsidR="00EE306F" w:rsidRPr="004A2987">
        <w:rPr>
          <w:color w:val="000000"/>
          <w:kern w:val="32"/>
        </w:rPr>
        <w:t xml:space="preserve"> project selected for funding in this Competition will be required to provide </w:t>
      </w:r>
      <w:r w:rsidR="00EE306F" w:rsidRPr="004A2987">
        <w:rPr>
          <w:color w:val="000000"/>
          <w:kern w:val="32"/>
          <w:u w:val="single"/>
        </w:rPr>
        <w:t>significant private sector funding</w:t>
      </w:r>
      <w:r w:rsidR="00EE306F" w:rsidRPr="004A2987">
        <w:rPr>
          <w:color w:val="000000"/>
          <w:kern w:val="32"/>
        </w:rPr>
        <w:t xml:space="preserve"> alongside the grant funding provided by BEIS (</w:t>
      </w:r>
      <w:r w:rsidR="0036439B">
        <w:rPr>
          <w:color w:val="000000"/>
          <w:kern w:val="32"/>
        </w:rPr>
        <w:t>see</w:t>
      </w:r>
      <w:r w:rsidR="00EE306F" w:rsidRPr="004A2987">
        <w:rPr>
          <w:color w:val="000000"/>
          <w:kern w:val="32"/>
        </w:rPr>
        <w:t xml:space="preserve"> section 5</w:t>
      </w:r>
      <w:r w:rsidR="0036439B">
        <w:rPr>
          <w:color w:val="000000"/>
          <w:kern w:val="32"/>
        </w:rPr>
        <w:t xml:space="preserve"> of the Competition Guidance Notes for details</w:t>
      </w:r>
      <w:r w:rsidR="00EE306F" w:rsidRPr="004A2987">
        <w:rPr>
          <w:color w:val="000000"/>
          <w:kern w:val="32"/>
        </w:rPr>
        <w:t xml:space="preserve">).  </w:t>
      </w:r>
    </w:p>
    <w:p w14:paraId="076AF9C1" w14:textId="483CA24C" w:rsidR="0019284C" w:rsidRPr="0019284C" w:rsidRDefault="00AF2EEE" w:rsidP="0019284C">
      <w:pPr>
        <w:pStyle w:val="BulletList1"/>
        <w:jc w:val="both"/>
        <w:rPr>
          <w:b/>
          <w:u w:val="single"/>
        </w:rPr>
      </w:pPr>
      <w:r w:rsidRPr="006A24E5">
        <w:rPr>
          <w:b/>
        </w:rPr>
        <w:t>Registration Email:</w:t>
      </w:r>
      <w:r w:rsidRPr="006A24E5">
        <w:t xml:space="preserve"> Applicants </w:t>
      </w:r>
      <w:r w:rsidR="00CC6760">
        <w:t>are asked to</w:t>
      </w:r>
      <w:r w:rsidRPr="006A24E5">
        <w:t xml:space="preserve"> submit a registration email to </w:t>
      </w:r>
      <w:hyperlink r:id="rId32" w:history="1">
        <w:r w:rsidRPr="006A24E5">
          <w:rPr>
            <w:rStyle w:val="Hyperlink"/>
            <w:rFonts w:ascii="Arial" w:hAnsi="Arial"/>
          </w:rPr>
          <w:t>smart.innovation@beis.gov.uk</w:t>
        </w:r>
      </w:hyperlink>
      <w:r w:rsidRPr="006A24E5">
        <w:t xml:space="preserve"> </w:t>
      </w:r>
      <w:r w:rsidR="00A96530">
        <w:t>using the title ‘</w:t>
      </w:r>
      <w:proofErr w:type="spellStart"/>
      <w:r w:rsidR="00CC6760">
        <w:t>FleX</w:t>
      </w:r>
      <w:proofErr w:type="spellEnd"/>
      <w:r w:rsidR="006E7344" w:rsidRPr="006E7344">
        <w:t xml:space="preserve"> Competition</w:t>
      </w:r>
      <w:r w:rsidR="00A96530">
        <w:t xml:space="preserve">’ in the email subject and containing the following information: </w:t>
      </w:r>
      <w:r w:rsidRPr="002E1E87">
        <w:t>the</w:t>
      </w:r>
      <w:r w:rsidR="00A96530" w:rsidRPr="002E1E87">
        <w:t xml:space="preserve"> name of the</w:t>
      </w:r>
      <w:r w:rsidRPr="002E1E87">
        <w:t xml:space="preserve"> lead</w:t>
      </w:r>
      <w:r w:rsidR="00715E4C" w:rsidRPr="002E1E87">
        <w:t xml:space="preserve"> </w:t>
      </w:r>
      <w:r w:rsidR="00A96530" w:rsidRPr="002E1E87">
        <w:t xml:space="preserve">project </w:t>
      </w:r>
      <w:r w:rsidR="00715E4C" w:rsidRPr="002E1E87">
        <w:t>organisation (project co-ordinator);</w:t>
      </w:r>
      <w:r w:rsidRPr="006A24E5">
        <w:t xml:space="preserve"> </w:t>
      </w:r>
      <w:r w:rsidR="00A96530">
        <w:t xml:space="preserve">the </w:t>
      </w:r>
      <w:r w:rsidRPr="006A24E5">
        <w:t>project title</w:t>
      </w:r>
      <w:r w:rsidR="00A96530">
        <w:t>;</w:t>
      </w:r>
      <w:r w:rsidRPr="006A24E5">
        <w:t xml:space="preserve"> and</w:t>
      </w:r>
      <w:r w:rsidR="00FD5BF9">
        <w:t xml:space="preserve"> </w:t>
      </w:r>
      <w:r w:rsidRPr="006A24E5">
        <w:t xml:space="preserve">confirmation of intention to submit an application. </w:t>
      </w:r>
      <w:r w:rsidR="00A96530" w:rsidRPr="006470EC">
        <w:t>The</w:t>
      </w:r>
      <w:r w:rsidRPr="006470EC">
        <w:t xml:space="preserve"> deadline fo</w:t>
      </w:r>
      <w:r w:rsidR="000927A5" w:rsidRPr="006470EC">
        <w:t>r submitting registration email</w:t>
      </w:r>
      <w:r w:rsidRPr="006470EC">
        <w:t xml:space="preserve"> </w:t>
      </w:r>
      <w:r w:rsidR="000927A5" w:rsidRPr="006470EC">
        <w:t>is</w:t>
      </w:r>
      <w:r w:rsidR="006470EC">
        <w:t xml:space="preserve"> </w:t>
      </w:r>
      <w:r w:rsidR="006470EC">
        <w:rPr>
          <w:b/>
        </w:rPr>
        <w:t>5pm,</w:t>
      </w:r>
      <w:r w:rsidRPr="006470EC">
        <w:rPr>
          <w:b/>
        </w:rPr>
        <w:t xml:space="preserve"> </w:t>
      </w:r>
      <w:r w:rsidR="006470EC" w:rsidRPr="006470EC">
        <w:rPr>
          <w:b/>
        </w:rPr>
        <w:t>1</w:t>
      </w:r>
      <w:r w:rsidR="0037301B">
        <w:rPr>
          <w:b/>
        </w:rPr>
        <w:t>1</w:t>
      </w:r>
      <w:r w:rsidR="006470EC" w:rsidRPr="006470EC">
        <w:rPr>
          <w:b/>
        </w:rPr>
        <w:t xml:space="preserve"> </w:t>
      </w:r>
      <w:r w:rsidR="00AC6273" w:rsidRPr="006470EC">
        <w:rPr>
          <w:b/>
        </w:rPr>
        <w:t>April 201</w:t>
      </w:r>
      <w:r w:rsidR="006470EC" w:rsidRPr="006470EC">
        <w:rPr>
          <w:b/>
        </w:rPr>
        <w:t>9.</w:t>
      </w:r>
    </w:p>
    <w:p w14:paraId="4F0573A6" w14:textId="450261B3" w:rsidR="008C35E4" w:rsidRPr="0019284C" w:rsidRDefault="00AF2EEE" w:rsidP="0019284C">
      <w:pPr>
        <w:pStyle w:val="BulletList1"/>
        <w:rPr>
          <w:b/>
          <w:u w:val="single"/>
        </w:rPr>
      </w:pPr>
      <w:r w:rsidRPr="0019284C">
        <w:rPr>
          <w:b/>
        </w:rPr>
        <w:t xml:space="preserve">BEIS </w:t>
      </w:r>
      <w:r w:rsidR="00715E4C" w:rsidRPr="0019284C">
        <w:rPr>
          <w:b/>
        </w:rPr>
        <w:t>c</w:t>
      </w:r>
      <w:r w:rsidRPr="0019284C">
        <w:rPr>
          <w:b/>
        </w:rPr>
        <w:t>onfirmation:</w:t>
      </w:r>
      <w:r w:rsidRPr="006A24E5">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14AC6B2B" w14:textId="5A9E4EA7" w:rsidR="008C35E4" w:rsidRPr="00456CBF" w:rsidRDefault="00AF2EEE" w:rsidP="0019284C">
      <w:pPr>
        <w:pStyle w:val="BulletList1"/>
        <w:jc w:val="both"/>
      </w:pPr>
      <w:r w:rsidRPr="008C35E4">
        <w:rPr>
          <w:b/>
        </w:rPr>
        <w:t>Questions about the Competition:</w:t>
      </w:r>
      <w:r w:rsidRPr="008C35E4">
        <w:t xml:space="preserve"> If you have read the guidance notes and </w:t>
      </w:r>
      <w:r w:rsidR="00A96530" w:rsidRPr="008C35E4">
        <w:t xml:space="preserve">any </w:t>
      </w:r>
      <w:r w:rsidR="00FD5BF9" w:rsidRPr="008C35E4">
        <w:t xml:space="preserve">online </w:t>
      </w:r>
      <w:r w:rsidRPr="008C35E4">
        <w:t xml:space="preserve">FAQs and still have questions, you may address any queries regarding the competition process to the following email address: </w:t>
      </w:r>
      <w:hyperlink r:id="rId33" w:history="1">
        <w:r w:rsidRPr="008C35E4">
          <w:rPr>
            <w:rStyle w:val="Hyperlink"/>
            <w:rFonts w:ascii="Arial" w:hAnsi="Arial"/>
          </w:rPr>
          <w:t>smart.innovation@beis.gov.uk</w:t>
        </w:r>
      </w:hyperlink>
      <w:r w:rsidR="008C35E4" w:rsidRPr="008C35E4">
        <w:t xml:space="preserve">. All questions should be submitted by the </w:t>
      </w:r>
      <w:r w:rsidR="008C35E4">
        <w:t>clarification</w:t>
      </w:r>
      <w:r w:rsidR="008C35E4" w:rsidRPr="008C35E4">
        <w:t xml:space="preserve"> deadline of </w:t>
      </w:r>
      <w:r w:rsidR="004E1871">
        <w:rPr>
          <w:b/>
        </w:rPr>
        <w:t>28 March</w:t>
      </w:r>
      <w:r w:rsidR="008C35E4" w:rsidRPr="008C35E4">
        <w:rPr>
          <w:b/>
        </w:rPr>
        <w:t xml:space="preserve"> 2019</w:t>
      </w:r>
      <w:r w:rsidR="008C35E4" w:rsidRPr="008C35E4">
        <w:t>. Questions submitted after this date may not be answered. We will provide online replies to all those who have registered an interest (</w:t>
      </w:r>
      <w:r w:rsidR="009108D6" w:rsidRPr="009108D6">
        <w:rPr>
          <w:rStyle w:val="Hyperlink"/>
          <w:rFonts w:ascii="Arial" w:hAnsi="Arial"/>
          <w:kern w:val="32"/>
        </w:rPr>
        <w:t>https://www.gov.uk/guidance/funding-for-innovative-smart-energy-systems</w:t>
      </w:r>
      <w:r w:rsidR="008C35E4">
        <w:t>)</w:t>
      </w:r>
      <w:r w:rsidR="008C35E4" w:rsidRPr="008C35E4">
        <w:t xml:space="preserve"> to any questions which arise before </w:t>
      </w:r>
      <w:r w:rsidR="004E1871">
        <w:t>28 March</w:t>
      </w:r>
      <w:r w:rsidR="008C35E4" w:rsidRPr="008C35E4">
        <w:t xml:space="preserve"> and which, in our judgement, are of material significance. All bidders should take these replies into consideration when preparing their own bids and we will evaluate bids on the assumption that they have done so.</w:t>
      </w:r>
    </w:p>
    <w:p w14:paraId="43F46A65" w14:textId="4A6F83A5" w:rsidR="00DD02EF" w:rsidRPr="008C35E4" w:rsidRDefault="00AF2EEE" w:rsidP="0019284C">
      <w:pPr>
        <w:pStyle w:val="BulletList1"/>
        <w:jc w:val="both"/>
      </w:pPr>
      <w:r w:rsidRPr="008C35E4">
        <w:rPr>
          <w:b/>
        </w:rPr>
        <w:t xml:space="preserve">Submission </w:t>
      </w:r>
      <w:r w:rsidR="00A96530" w:rsidRPr="008C35E4">
        <w:rPr>
          <w:b/>
        </w:rPr>
        <w:t xml:space="preserve">process and </w:t>
      </w:r>
      <w:r w:rsidR="00715E4C" w:rsidRPr="008C35E4">
        <w:rPr>
          <w:b/>
        </w:rPr>
        <w:t>deadline</w:t>
      </w:r>
      <w:r w:rsidRPr="008C35E4">
        <w:rPr>
          <w:b/>
        </w:rPr>
        <w:t>:</w:t>
      </w:r>
      <w:r w:rsidRPr="008C35E4">
        <w:t xml:space="preserve"> The full proposal for the Competition must be </w:t>
      </w:r>
      <w:r w:rsidR="00A96530" w:rsidRPr="008C35E4">
        <w:t xml:space="preserve">emailed to </w:t>
      </w:r>
      <w:hyperlink r:id="rId34" w:history="1">
        <w:r w:rsidR="00C748B2" w:rsidRPr="008C35E4">
          <w:rPr>
            <w:rStyle w:val="Hyperlink"/>
            <w:rFonts w:ascii="Arial" w:hAnsi="Arial"/>
            <w:kern w:val="32"/>
          </w:rPr>
          <w:t>smart.innovation@beis.gov.uk</w:t>
        </w:r>
      </w:hyperlink>
      <w:r w:rsidR="00C748B2" w:rsidRPr="008C35E4">
        <w:t xml:space="preserve"> using the title ‘</w:t>
      </w:r>
      <w:proofErr w:type="spellStart"/>
      <w:r w:rsidR="00707570">
        <w:t>FleX</w:t>
      </w:r>
      <w:proofErr w:type="spellEnd"/>
      <w:r w:rsidR="005E562B" w:rsidRPr="008C35E4">
        <w:t xml:space="preserve"> Competition</w:t>
      </w:r>
      <w:r w:rsidR="008617CD" w:rsidRPr="008C35E4">
        <w:t xml:space="preserve"> - (name of lead applicant)</w:t>
      </w:r>
      <w:r w:rsidR="00C748B2" w:rsidRPr="008C35E4">
        <w:t>’ in the email subject by</w:t>
      </w:r>
      <w:r w:rsidR="000927A5" w:rsidRPr="008C35E4">
        <w:t xml:space="preserve"> </w:t>
      </w:r>
      <w:r w:rsidR="008C35E4" w:rsidRPr="008C35E4">
        <w:rPr>
          <w:b/>
        </w:rPr>
        <w:t xml:space="preserve">5pm, </w:t>
      </w:r>
      <w:r w:rsidR="00707570">
        <w:rPr>
          <w:b/>
        </w:rPr>
        <w:t>18</w:t>
      </w:r>
      <w:r w:rsidR="00181910" w:rsidRPr="008C35E4">
        <w:rPr>
          <w:b/>
        </w:rPr>
        <w:t xml:space="preserve"> </w:t>
      </w:r>
      <w:r w:rsidR="005E562B" w:rsidRPr="008C35E4">
        <w:rPr>
          <w:b/>
        </w:rPr>
        <w:t>April</w:t>
      </w:r>
      <w:r w:rsidR="00AC6273" w:rsidRPr="008C35E4">
        <w:rPr>
          <w:b/>
        </w:rPr>
        <w:t xml:space="preserve"> 201</w:t>
      </w:r>
      <w:r w:rsidR="005E562B" w:rsidRPr="008C35E4">
        <w:rPr>
          <w:b/>
        </w:rPr>
        <w:t>9.</w:t>
      </w:r>
    </w:p>
    <w:p w14:paraId="27DB6FA4" w14:textId="588B6F60" w:rsidR="00D93D72" w:rsidRPr="0019284C" w:rsidRDefault="00112202" w:rsidP="004A3431">
      <w:pPr>
        <w:pStyle w:val="ListParagraph"/>
        <w:numPr>
          <w:ilvl w:val="0"/>
          <w:numId w:val="15"/>
        </w:numPr>
        <w:spacing w:after="120"/>
        <w:jc w:val="both"/>
        <w:rPr>
          <w:color w:val="000000"/>
          <w:kern w:val="32"/>
        </w:rPr>
      </w:pPr>
      <w:r w:rsidRPr="0019284C">
        <w:rPr>
          <w:b/>
          <w:color w:val="000000"/>
          <w:kern w:val="32"/>
        </w:rPr>
        <w:lastRenderedPageBreak/>
        <w:t>File format and size:</w:t>
      </w:r>
      <w:r w:rsidRPr="0019284C">
        <w:rPr>
          <w:color w:val="000000"/>
          <w:kern w:val="32"/>
        </w:rPr>
        <w:t xml:space="preserve"> Completed application forms and the completed finance templates and any supporting information should be submitted electronically. The completed finance form should be submitted as a spreadsheet (.</w:t>
      </w:r>
      <w:proofErr w:type="spellStart"/>
      <w:r w:rsidRPr="0019284C">
        <w:rPr>
          <w:color w:val="000000"/>
          <w:kern w:val="32"/>
        </w:rPr>
        <w:t>xls</w:t>
      </w:r>
      <w:proofErr w:type="spellEnd"/>
      <w:r w:rsidRPr="0019284C">
        <w:rPr>
          <w:color w:val="000000"/>
          <w:kern w:val="32"/>
        </w:rPr>
        <w:t xml:space="preserve">) file; the completed application form should be </w:t>
      </w:r>
      <w:r w:rsidR="00D93D72" w:rsidRPr="0019284C">
        <w:rPr>
          <w:color w:val="000000"/>
          <w:kern w:val="32"/>
        </w:rPr>
        <w:t>submitted in pdf format.</w:t>
      </w:r>
    </w:p>
    <w:p w14:paraId="7DA3A72C" w14:textId="06F7BF62" w:rsidR="00DD02EF" w:rsidRPr="00D93D72" w:rsidRDefault="00112202" w:rsidP="0019284C">
      <w:pPr>
        <w:spacing w:after="120"/>
        <w:ind w:left="1080"/>
        <w:jc w:val="both"/>
        <w:rPr>
          <w:color w:val="000000"/>
          <w:kern w:val="32"/>
        </w:rPr>
      </w:pPr>
      <w:r w:rsidRPr="00FD5BF9">
        <w:rPr>
          <w:color w:val="000000"/>
          <w:kern w:val="32"/>
        </w:rPr>
        <w:t>The maximum size email you can send is 10 MB. If your application is larger than 10MB</w:t>
      </w:r>
      <w:r w:rsidR="00FD5BF9">
        <w:rPr>
          <w:color w:val="000000"/>
          <w:kern w:val="32"/>
        </w:rPr>
        <w:t>, please</w:t>
      </w:r>
      <w:r w:rsidRPr="00FD5BF9">
        <w:rPr>
          <w:color w:val="000000"/>
          <w:kern w:val="32"/>
        </w:rPr>
        <w:t xml:space="preserve"> break the submission down into smaller sizes and ensure the subject line of each additional email takes the following format ‘</w:t>
      </w:r>
      <w:proofErr w:type="spellStart"/>
      <w:r w:rsidR="00D44ADC">
        <w:rPr>
          <w:color w:val="000000"/>
          <w:kern w:val="32"/>
        </w:rPr>
        <w:t>FleX</w:t>
      </w:r>
      <w:proofErr w:type="spellEnd"/>
      <w:r w:rsidR="005E562B">
        <w:rPr>
          <w:color w:val="000000"/>
          <w:kern w:val="32"/>
        </w:rPr>
        <w:t xml:space="preserve"> Competition</w:t>
      </w:r>
      <w:r w:rsidR="00953C65" w:rsidRPr="00953C65">
        <w:rPr>
          <w:color w:val="000000"/>
          <w:kern w:val="32"/>
        </w:rPr>
        <w:t xml:space="preserve"> </w:t>
      </w:r>
      <w:r w:rsidR="008617CD">
        <w:rPr>
          <w:color w:val="000000"/>
          <w:kern w:val="32"/>
        </w:rPr>
        <w:t>-</w:t>
      </w:r>
      <w:r w:rsidRPr="00FD5BF9">
        <w:rPr>
          <w:color w:val="000000"/>
          <w:kern w:val="32"/>
        </w:rPr>
        <w:t xml:space="preserve"> (name of lead applicant) – email x of y’.</w:t>
      </w:r>
    </w:p>
    <w:p w14:paraId="0A513794" w14:textId="77777777" w:rsidR="003D0B6D" w:rsidRPr="003D0B6D" w:rsidRDefault="002B2323" w:rsidP="0019284C">
      <w:pPr>
        <w:pStyle w:val="BulletList2"/>
        <w:jc w:val="both"/>
        <w:rPr>
          <w:rFonts w:eastAsia="Calibri" w:cs="Arial"/>
        </w:rPr>
      </w:pPr>
      <w:r w:rsidRPr="00941D2C">
        <w:rPr>
          <w:rFonts w:eastAsia="Calibri" w:cs="Arial"/>
          <w:b/>
        </w:rPr>
        <w:t>Submission content:</w:t>
      </w:r>
      <w:r w:rsidRPr="00941D2C">
        <w:rPr>
          <w:rFonts w:eastAsia="Calibri" w:cs="Arial"/>
        </w:rPr>
        <w:t xml:space="preserve"> </w:t>
      </w:r>
      <w:r w:rsidR="00953C65">
        <w:rPr>
          <w:rFonts w:eastAsia="Calibri" w:cs="Arial"/>
        </w:rPr>
        <w:t xml:space="preserve">The </w:t>
      </w:r>
      <w:r w:rsidR="003D0B6D" w:rsidRPr="003D0B6D">
        <w:t>proposal must include the following documents:</w:t>
      </w:r>
    </w:p>
    <w:p w14:paraId="68CDCE27" w14:textId="07441FDC" w:rsidR="003D0B6D" w:rsidRPr="006448DF" w:rsidRDefault="00B3125E" w:rsidP="004A3431">
      <w:pPr>
        <w:pStyle w:val="BulletList2"/>
        <w:numPr>
          <w:ilvl w:val="0"/>
          <w:numId w:val="15"/>
        </w:numPr>
        <w:jc w:val="both"/>
        <w:rPr>
          <w:b/>
          <w:color w:val="000000"/>
        </w:rPr>
      </w:pPr>
      <w:r>
        <w:rPr>
          <w:color w:val="000000"/>
        </w:rPr>
        <w:t>Completed application form</w:t>
      </w:r>
      <w:r w:rsidR="006A047E">
        <w:rPr>
          <w:color w:val="000000"/>
        </w:rPr>
        <w:t xml:space="preserve"> (this word document</w:t>
      </w:r>
      <w:r w:rsidR="003D0B6D" w:rsidRPr="007C2A52">
        <w:rPr>
          <w:color w:val="000000"/>
        </w:rPr>
        <w:t xml:space="preserve"> can be downloaded from </w:t>
      </w:r>
      <w:r w:rsidR="002E0236" w:rsidRPr="002E0236">
        <w:rPr>
          <w:rStyle w:val="Hyperlink"/>
          <w:rFonts w:ascii="Arial" w:hAnsi="Arial"/>
          <w:kern w:val="32"/>
        </w:rPr>
        <w:t>https://www.gov.uk/guidance/funding-for-innovative-smart-energy-systems</w:t>
      </w:r>
      <w:r w:rsidR="003D0B6D">
        <w:rPr>
          <w:color w:val="000000"/>
        </w:rPr>
        <w:t xml:space="preserve"> </w:t>
      </w:r>
      <w:r w:rsidR="003D0B6D" w:rsidRPr="007C2A52">
        <w:rPr>
          <w:color w:val="000000"/>
        </w:rPr>
        <w:t xml:space="preserve">or requested from </w:t>
      </w:r>
      <w:hyperlink r:id="rId35" w:history="1">
        <w:r w:rsidR="003D0B6D" w:rsidRPr="00923C90">
          <w:rPr>
            <w:rStyle w:val="Hyperlink"/>
            <w:rFonts w:ascii="Arial" w:hAnsi="Arial"/>
            <w:kern w:val="32"/>
          </w:rPr>
          <w:t>smart.innovation@beis.gov.uk</w:t>
        </w:r>
      </w:hyperlink>
      <w:r w:rsidR="00D93D72">
        <w:rPr>
          <w:color w:val="000000"/>
        </w:rPr>
        <w:t>), including signed declaration</w:t>
      </w:r>
    </w:p>
    <w:p w14:paraId="3A6AA082" w14:textId="07677679" w:rsidR="003D0B6D" w:rsidRPr="006448DF" w:rsidRDefault="003D0B6D" w:rsidP="004A3431">
      <w:pPr>
        <w:pStyle w:val="BulletList2"/>
        <w:numPr>
          <w:ilvl w:val="0"/>
          <w:numId w:val="15"/>
        </w:numPr>
        <w:jc w:val="both"/>
        <w:rPr>
          <w:b/>
          <w:color w:val="000000"/>
        </w:rPr>
      </w:pPr>
      <w:r>
        <w:rPr>
          <w:color w:val="000000"/>
        </w:rPr>
        <w:t>Completed pricing schedule/finance form (separate spreadsheet -</w:t>
      </w:r>
      <w:r w:rsidRPr="007C2A52">
        <w:t xml:space="preserve"> </w:t>
      </w:r>
      <w:r w:rsidRPr="007C2A52">
        <w:rPr>
          <w:color w:val="000000"/>
        </w:rPr>
        <w:t xml:space="preserve">this can be downloaded from </w:t>
      </w:r>
      <w:r w:rsidR="002E0236" w:rsidRPr="002E0236">
        <w:rPr>
          <w:rStyle w:val="Hyperlink"/>
          <w:rFonts w:ascii="Arial" w:hAnsi="Arial"/>
          <w:kern w:val="32"/>
        </w:rPr>
        <w:t>https://www.gov.uk/guidance/funding-for-innovative-smart-energy-systems</w:t>
      </w:r>
      <w:r>
        <w:rPr>
          <w:color w:val="000000"/>
        </w:rPr>
        <w:t xml:space="preserve"> </w:t>
      </w:r>
      <w:r w:rsidRPr="007C2A52">
        <w:rPr>
          <w:color w:val="000000"/>
        </w:rPr>
        <w:t xml:space="preserve">or requested from </w:t>
      </w:r>
      <w:hyperlink r:id="rId36" w:history="1">
        <w:r w:rsidRPr="00923C90">
          <w:rPr>
            <w:rStyle w:val="Hyperlink"/>
            <w:rFonts w:ascii="Arial" w:hAnsi="Arial"/>
            <w:kern w:val="32"/>
          </w:rPr>
          <w:t>smart.innovation@beis.gov.uk</w:t>
        </w:r>
      </w:hyperlink>
      <w:r>
        <w:rPr>
          <w:color w:val="000000"/>
        </w:rPr>
        <w:t xml:space="preserve"> );</w:t>
      </w:r>
    </w:p>
    <w:p w14:paraId="279C7C1C" w14:textId="610642A8" w:rsidR="003D0B6D" w:rsidRPr="007744A0" w:rsidRDefault="003D0B6D" w:rsidP="004A3431">
      <w:pPr>
        <w:pStyle w:val="BulletList2"/>
        <w:numPr>
          <w:ilvl w:val="0"/>
          <w:numId w:val="15"/>
        </w:numPr>
        <w:jc w:val="both"/>
        <w:rPr>
          <w:b/>
          <w:u w:val="single"/>
        </w:rPr>
      </w:pPr>
      <w:r>
        <w:t>Completed high level project Gantt chart or project plan;</w:t>
      </w:r>
    </w:p>
    <w:p w14:paraId="7EEA984E" w14:textId="7E889E51" w:rsidR="00797484" w:rsidRPr="007744A0" w:rsidRDefault="00F50A02" w:rsidP="004A3431">
      <w:pPr>
        <w:pStyle w:val="BulletList2"/>
        <w:numPr>
          <w:ilvl w:val="0"/>
          <w:numId w:val="15"/>
        </w:numPr>
        <w:jc w:val="both"/>
      </w:pPr>
      <w:r>
        <w:t>Copy of most recent annual company accounts or equivalent.</w:t>
      </w:r>
    </w:p>
    <w:p w14:paraId="395212B1" w14:textId="4245655C" w:rsidR="003D0B6D" w:rsidRPr="006448DF" w:rsidRDefault="003D0B6D" w:rsidP="004A3431">
      <w:pPr>
        <w:pStyle w:val="BulletList2"/>
        <w:numPr>
          <w:ilvl w:val="0"/>
          <w:numId w:val="15"/>
        </w:numPr>
        <w:jc w:val="both"/>
        <w:rPr>
          <w:b/>
          <w:u w:val="single"/>
        </w:rPr>
      </w:pPr>
      <w:r w:rsidRPr="0019284C">
        <w:rPr>
          <w:b/>
        </w:rPr>
        <w:t>Optional</w:t>
      </w:r>
      <w:r>
        <w:t xml:space="preserve">: supporting information can also be submitted </w:t>
      </w:r>
      <w:r w:rsidRPr="00A10661">
        <w:rPr>
          <w:b/>
        </w:rPr>
        <w:t xml:space="preserve">where </w:t>
      </w:r>
      <w:r w:rsidR="007D5A03">
        <w:rPr>
          <w:b/>
        </w:rPr>
        <w:t>it</w:t>
      </w:r>
      <w:r w:rsidRPr="00A10661">
        <w:rPr>
          <w:b/>
        </w:rPr>
        <w:t xml:space="preserve"> add</w:t>
      </w:r>
      <w:r w:rsidR="007D5A03">
        <w:rPr>
          <w:b/>
        </w:rPr>
        <w:t>s</w:t>
      </w:r>
      <w:r w:rsidRPr="00A10661">
        <w:rPr>
          <w:b/>
        </w:rPr>
        <w:t xml:space="preserve"> substantive information</w:t>
      </w:r>
      <w: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The application form should include a list of any supporting documents.</w:t>
      </w:r>
    </w:p>
    <w:p w14:paraId="36E0E911" w14:textId="543C22BD" w:rsidR="00D93D72" w:rsidRDefault="003D0B6D" w:rsidP="0019284C">
      <w:pPr>
        <w:pStyle w:val="BulletList2"/>
        <w:numPr>
          <w:ilvl w:val="0"/>
          <w:numId w:val="0"/>
        </w:numPr>
        <w:ind w:left="1080"/>
        <w:jc w:val="both"/>
      </w:pPr>
      <w:r w:rsidRPr="00D30975">
        <w:t xml:space="preserve">You should endeavour to answer </w:t>
      </w:r>
      <w:proofErr w:type="gramStart"/>
      <w:r w:rsidRPr="00D30975">
        <w:t>all of</w:t>
      </w:r>
      <w:proofErr w:type="gramEnd"/>
      <w:r w:rsidRPr="00D30975">
        <w:t xml:space="preserve"> the questions on the application in full. Incomplete applications and any containing incorrect information will very likely be rejected although BEIS may, at its discretion, request clarification or additional data before making a final decision. </w:t>
      </w:r>
    </w:p>
    <w:p w14:paraId="1BD8CD44" w14:textId="2CA0AE46" w:rsidR="003D0B6D" w:rsidRPr="00D93D72" w:rsidRDefault="003D0B6D" w:rsidP="0019284C">
      <w:pPr>
        <w:pStyle w:val="BulletList2"/>
        <w:numPr>
          <w:ilvl w:val="0"/>
          <w:numId w:val="0"/>
        </w:numPr>
        <w:ind w:left="1080"/>
        <w:jc w:val="both"/>
      </w:pPr>
      <w:r w:rsidRPr="00D30975">
        <w:t>Any applications or supporting documentation received after the application deadline will not be considered.</w:t>
      </w:r>
    </w:p>
    <w:p w14:paraId="2A7988F5" w14:textId="69AEEDDF" w:rsidR="00D93D72" w:rsidRPr="00D93D72" w:rsidRDefault="003D0B6D" w:rsidP="0019284C">
      <w:pPr>
        <w:pStyle w:val="BulletList2"/>
        <w:jc w:val="both"/>
      </w:pPr>
      <w:r w:rsidRPr="00D33F4E">
        <w:rPr>
          <w:b/>
        </w:rPr>
        <w:t>Submission Costs:</w:t>
      </w:r>
      <w:r>
        <w:t xml:space="preserve"> </w:t>
      </w:r>
      <w:r w:rsidRPr="00D33F4E">
        <w:t xml:space="preserve">You will not be entitled to claim from the Department any costs or expenses that you may incur in preparing your bid, </w:t>
      </w:r>
      <w:proofErr w:type="gramStart"/>
      <w:r w:rsidRPr="00D33F4E">
        <w:t>whether or not</w:t>
      </w:r>
      <w:proofErr w:type="gramEnd"/>
      <w:r w:rsidRPr="00D33F4E">
        <w:t xml:space="preserve"> your proposal is successful.</w:t>
      </w:r>
    </w:p>
    <w:p w14:paraId="03AFA6EC" w14:textId="7FD9CF00" w:rsidR="00D93D72" w:rsidRPr="00D93D72" w:rsidRDefault="00D93D72" w:rsidP="0019284C">
      <w:pPr>
        <w:pStyle w:val="BulletList2"/>
        <w:jc w:val="both"/>
      </w:pPr>
      <w:r w:rsidRPr="00D93D72">
        <w:rPr>
          <w:b/>
        </w:rPr>
        <w:t>Consortium Bids:</w:t>
      </w:r>
      <w:r w:rsidRPr="00D93D72">
        <w:t xml:space="preserve"> Bids from consortia are welcome. </w:t>
      </w:r>
      <w:r w:rsidRPr="00D93D72">
        <w:rPr>
          <w:b/>
        </w:rPr>
        <w:t xml:space="preserve">Only one submission should be submitted for each separate project </w:t>
      </w:r>
      <w:proofErr w:type="gramStart"/>
      <w:r w:rsidRPr="00D93D72">
        <w:rPr>
          <w:b/>
        </w:rPr>
        <w:t>bid</w:t>
      </w:r>
      <w:proofErr w:type="gramEnd"/>
      <w:r w:rsidRPr="00D93D72">
        <w:t xml:space="preserve"> but all consortium partners are required to sign the completed application form for their project(s) (see </w:t>
      </w:r>
      <w:r w:rsidR="00CD50F0">
        <w:t>Application Approval</w:t>
      </w:r>
      <w:r w:rsidRPr="00D93D72">
        <w:t>).</w:t>
      </w:r>
    </w:p>
    <w:p w14:paraId="04A35CBE" w14:textId="4BC693AE" w:rsidR="00D93D72" w:rsidRDefault="00D93D72" w:rsidP="0019284C">
      <w:pPr>
        <w:pStyle w:val="BulletList2"/>
        <w:numPr>
          <w:ilvl w:val="0"/>
          <w:numId w:val="0"/>
        </w:numPr>
        <w:ind w:left="568"/>
        <w:jc w:val="both"/>
      </w:pPr>
      <w:r>
        <w:lastRenderedPageBreak/>
        <w:t xml:space="preserve">If a consortium is not proposing to form a separate corporate entity, the project partners will need to complete a Consortium Agreement and funding will not be provided by BEIS until a signed consortium agreement has been finalised between all the members of the project consortium. </w:t>
      </w:r>
    </w:p>
    <w:p w14:paraId="2F7850A7" w14:textId="77777777" w:rsidR="0019284C" w:rsidRPr="0019284C" w:rsidRDefault="00D93D72" w:rsidP="004A3431">
      <w:pPr>
        <w:pStyle w:val="BulletList2"/>
        <w:numPr>
          <w:ilvl w:val="0"/>
          <w:numId w:val="16"/>
        </w:numPr>
        <w:jc w:val="both"/>
        <w:rPr>
          <w:b/>
        </w:rPr>
      </w:pPr>
      <w: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 in writing to BEIS for approval.</w:t>
      </w:r>
    </w:p>
    <w:p w14:paraId="19C1872D" w14:textId="77777777" w:rsidR="0019284C" w:rsidRPr="0019284C" w:rsidRDefault="00D93D72" w:rsidP="004A3431">
      <w:pPr>
        <w:pStyle w:val="BulletList2"/>
        <w:numPr>
          <w:ilvl w:val="0"/>
          <w:numId w:val="16"/>
        </w:numPr>
        <w:jc w:val="both"/>
        <w:rPr>
          <w:b/>
        </w:rPr>
      </w:pPr>
      <w:r>
        <w:rPr>
          <w:b/>
        </w:rPr>
        <w:t xml:space="preserve">Multiple Bids: </w:t>
      </w:r>
      <w:r>
        <w:t xml:space="preserve">Applicants may put in multiple bids or be part of multiple consortia, for unique projects delivering different energy storage </w:t>
      </w:r>
      <w:r w:rsidR="00642404">
        <w:t>technologies</w:t>
      </w:r>
      <w:r>
        <w:t>. BEIS reserves the right to assess the capability of the team to deliver multiple projects and whether the different projects are unique at the eligibility stage.</w:t>
      </w:r>
    </w:p>
    <w:p w14:paraId="534388AE" w14:textId="3A921FFC" w:rsidR="0019284C" w:rsidRPr="0019284C" w:rsidRDefault="00D93D72" w:rsidP="004A3431">
      <w:pPr>
        <w:pStyle w:val="BulletList2"/>
        <w:numPr>
          <w:ilvl w:val="0"/>
          <w:numId w:val="16"/>
        </w:numPr>
        <w:jc w:val="both"/>
        <w:rPr>
          <w:b/>
        </w:rPr>
      </w:pPr>
      <w:r w:rsidRPr="0019284C">
        <w:rPr>
          <w:b/>
        </w:rPr>
        <w:t>Proposal Validity</w:t>
      </w:r>
      <w:r>
        <w:t>: Proposals shall be valid for a minimum of 60 calendar days from the submission deadline (</w:t>
      </w:r>
      <w:r w:rsidR="00984703">
        <w:t>18</w:t>
      </w:r>
      <w:r>
        <w:t xml:space="preserve"> April 2019).</w:t>
      </w:r>
    </w:p>
    <w:p w14:paraId="637A4CC9" w14:textId="54942B07" w:rsidR="00C879E7" w:rsidRPr="0019284C" w:rsidRDefault="00C879E7" w:rsidP="004A3431">
      <w:pPr>
        <w:pStyle w:val="BulletList2"/>
        <w:numPr>
          <w:ilvl w:val="0"/>
          <w:numId w:val="16"/>
        </w:numPr>
        <w:jc w:val="both"/>
        <w:rPr>
          <w:b/>
        </w:rPr>
      </w:pPr>
      <w:r w:rsidRPr="0019284C">
        <w:rPr>
          <w:b/>
          <w:color w:val="000000"/>
          <w:kern w:val="32"/>
        </w:rPr>
        <w:t>Information Sharing:</w:t>
      </w:r>
      <w:r w:rsidRPr="0019284C">
        <w:rPr>
          <w:rFonts w:eastAsia="Calibri" w:cs="Arial"/>
          <w:color w:val="000000"/>
          <w:kern w:val="32"/>
        </w:rPr>
        <w:t xml:space="preserve"> </w:t>
      </w:r>
      <w:r>
        <w:t>BEIS may share information from applications with other UK Government departments or with Ofgem.</w:t>
      </w:r>
    </w:p>
    <w:p w14:paraId="3FEC456C" w14:textId="77777777" w:rsidR="00575FB8" w:rsidRDefault="00575FB8">
      <w:pPr>
        <w:spacing w:after="160" w:line="259" w:lineRule="auto"/>
        <w:rPr>
          <w:rFonts w:eastAsiaTheme="majorEastAsia" w:cstheme="majorBidi"/>
          <w:b/>
          <w:color w:val="002C77" w:themeColor="text1"/>
          <w:sz w:val="32"/>
          <w:szCs w:val="26"/>
          <w:lang w:eastAsia="en-GB"/>
        </w:rPr>
      </w:pPr>
      <w:r>
        <w:rPr>
          <w:b/>
          <w:lang w:eastAsia="en-GB"/>
        </w:rPr>
        <w:br w:type="page"/>
      </w:r>
    </w:p>
    <w:p w14:paraId="65E0A4BE" w14:textId="6D3FB414" w:rsidR="009D18E6" w:rsidRPr="009D18E6" w:rsidRDefault="006367B6" w:rsidP="009D18E6">
      <w:pPr>
        <w:pStyle w:val="Heading2"/>
        <w:rPr>
          <w:b/>
          <w:lang w:eastAsia="en-GB"/>
        </w:rPr>
      </w:pPr>
      <w:bookmarkStart w:id="4" w:name="_Toc536450564"/>
      <w:r w:rsidRPr="006367B6">
        <w:rPr>
          <w:b/>
          <w:lang w:eastAsia="en-GB"/>
        </w:rPr>
        <w:lastRenderedPageBreak/>
        <w:t>Contact</w:t>
      </w:r>
      <w:r w:rsidR="00120B3B">
        <w:rPr>
          <w:b/>
          <w:lang w:eastAsia="en-GB"/>
        </w:rPr>
        <w:t xml:space="preserve"> and Company</w:t>
      </w:r>
      <w:r w:rsidRPr="006367B6">
        <w:rPr>
          <w:b/>
          <w:lang w:eastAsia="en-GB"/>
        </w:rPr>
        <w:t xml:space="preserve"> Details and Proposal Summary</w:t>
      </w:r>
      <w:bookmarkEnd w:id="4"/>
    </w:p>
    <w:tbl>
      <w:tblPr>
        <w:tblStyle w:val="DECC1"/>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3936"/>
        <w:gridCol w:w="2653"/>
        <w:gridCol w:w="2653"/>
      </w:tblGrid>
      <w:tr w:rsidR="005B50EB" w:rsidRPr="005B50EB" w14:paraId="4F838A6E" w14:textId="77777777" w:rsidTr="00C32089">
        <w:trPr>
          <w:cnfStyle w:val="100000000000" w:firstRow="1" w:lastRow="0" w:firstColumn="0" w:lastColumn="0" w:oddVBand="0" w:evenVBand="0" w:oddHBand="0" w:evenHBand="0" w:firstRowFirstColumn="0" w:firstRowLastColumn="0" w:lastRowFirstColumn="0" w:lastRowLastColumn="0"/>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CF22C" w14:textId="77777777" w:rsidR="00C26305" w:rsidRPr="00252695" w:rsidRDefault="00C26305" w:rsidP="00C26305">
            <w:pPr>
              <w:spacing w:line="276" w:lineRule="auto"/>
              <w:rPr>
                <w:rFonts w:cs="Arial"/>
                <w:b w:val="0"/>
                <w:szCs w:val="24"/>
              </w:rPr>
            </w:pPr>
            <w:r w:rsidRPr="00252695">
              <w:rPr>
                <w:rFonts w:cs="Arial"/>
                <w:b w:val="0"/>
                <w:szCs w:val="24"/>
              </w:rPr>
              <w:t>Summary Information</w:t>
            </w:r>
          </w:p>
        </w:tc>
      </w:tr>
      <w:tr w:rsidR="00C26305" w:rsidRPr="005438B7" w14:paraId="2E7BC2AE" w14:textId="77777777" w:rsidTr="00C32089">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626EF6" w14:textId="77777777" w:rsidR="009D18E6" w:rsidRPr="009D18E6" w:rsidRDefault="009D18E6" w:rsidP="009D18E6">
            <w:pPr>
              <w:spacing w:line="276" w:lineRule="auto"/>
              <w:rPr>
                <w:rFonts w:cs="Arial"/>
                <w:sz w:val="22"/>
              </w:rPr>
            </w:pPr>
            <w:r w:rsidRPr="009D18E6">
              <w:rPr>
                <w:rFonts w:cs="Arial"/>
                <w:sz w:val="22"/>
              </w:rPr>
              <w:t xml:space="preserve">Name of Bidder </w:t>
            </w:r>
          </w:p>
          <w:p w14:paraId="4F479468" w14:textId="77777777" w:rsidR="00C26305" w:rsidRPr="00252695" w:rsidRDefault="009D18E6" w:rsidP="00087807">
            <w:pPr>
              <w:spacing w:line="276" w:lineRule="auto"/>
              <w:rPr>
                <w:rFonts w:cs="Arial"/>
                <w:sz w:val="22"/>
              </w:rPr>
            </w:pPr>
            <w:r w:rsidRPr="009D18E6">
              <w:rPr>
                <w:rFonts w:cs="Arial"/>
                <w:sz w:val="22"/>
              </w:rPr>
              <w:t>(This should be the lead organisation/co-ordinator for the proposed project.</w:t>
            </w:r>
            <w:r w:rsidR="009D0754">
              <w:rPr>
                <w:rFonts w:cs="Arial"/>
                <w:sz w:val="22"/>
              </w:rPr>
              <w:t xml:space="preserve"> </w:t>
            </w:r>
          </w:p>
        </w:tc>
        <w:bookmarkStart w:id="5" w:name="Text1"/>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526BD"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5"/>
          </w:p>
        </w:tc>
      </w:tr>
      <w:tr w:rsidR="00C26305" w:rsidRPr="005438B7" w14:paraId="78B7B909" w14:textId="77777777" w:rsidTr="00C32089">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85285"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292D4"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6"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6"/>
          </w:p>
        </w:tc>
      </w:tr>
      <w:tr w:rsidR="00C26305" w:rsidRPr="005438B7" w14:paraId="66990B6A" w14:textId="77777777" w:rsidTr="00C32089">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28F4C"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0285C"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537F45BB" w14:textId="77777777" w:rsidTr="00C32089">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7D1FA" w14:textId="6BCF6230" w:rsidR="00C26305" w:rsidRPr="00252695" w:rsidRDefault="00575FB8" w:rsidP="00C26305">
            <w:pPr>
              <w:spacing w:line="276" w:lineRule="auto"/>
              <w:rPr>
                <w:rFonts w:cs="Arial"/>
                <w:sz w:val="22"/>
              </w:rPr>
            </w:pPr>
            <w:proofErr w:type="spellStart"/>
            <w:r>
              <w:rPr>
                <w:rFonts w:cs="Arial"/>
                <w:sz w:val="22"/>
              </w:rPr>
              <w:t>FleX</w:t>
            </w:r>
            <w:proofErr w:type="spellEnd"/>
            <w:r>
              <w:rPr>
                <w:rFonts w:cs="Arial"/>
                <w:sz w:val="22"/>
              </w:rPr>
              <w:t xml:space="preserve"> Competition</w:t>
            </w:r>
            <w:r w:rsidR="006279F8">
              <w:rPr>
                <w:rFonts w:cs="Arial"/>
                <w:sz w:val="22"/>
              </w:rPr>
              <w:t xml:space="preserve"> </w:t>
            </w:r>
            <w:r w:rsidR="00C26305" w:rsidRPr="00252695">
              <w:rPr>
                <w:rFonts w:cs="Arial"/>
                <w:sz w:val="22"/>
              </w:rPr>
              <w:t>Project Duration</w:t>
            </w:r>
          </w:p>
        </w:tc>
        <w:bookmarkStart w:id="7" w:name="Text47"/>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F2FF2"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7"/>
            <w:r w:rsidRPr="00252695">
              <w:rPr>
                <w:rFonts w:cs="Arial"/>
                <w:sz w:val="22"/>
              </w:rPr>
              <w:t xml:space="preserve"> </w:t>
            </w:r>
            <w:proofErr w:type="spellStart"/>
            <w:r w:rsidRPr="00252695">
              <w:rPr>
                <w:rFonts w:cs="Arial"/>
                <w:sz w:val="22"/>
              </w:rPr>
              <w:t>mths</w:t>
            </w:r>
            <w:proofErr w:type="spellEnd"/>
          </w:p>
        </w:tc>
      </w:tr>
      <w:tr w:rsidR="00C26305" w:rsidRPr="005438B7" w14:paraId="1A911A0A" w14:textId="77777777" w:rsidTr="00C32089">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309A6" w14:textId="607C98DD" w:rsidR="00C26305" w:rsidRPr="00252695" w:rsidRDefault="00C26305" w:rsidP="00C26305">
            <w:pPr>
              <w:spacing w:line="276" w:lineRule="auto"/>
              <w:rPr>
                <w:rFonts w:cs="Arial"/>
                <w:sz w:val="22"/>
              </w:rPr>
            </w:pPr>
            <w:r w:rsidRPr="00252695">
              <w:rPr>
                <w:rFonts w:cs="Arial"/>
                <w:sz w:val="22"/>
              </w:rPr>
              <w:t xml:space="preserve">Total </w:t>
            </w:r>
            <w:r w:rsidR="003A224E">
              <w:rPr>
                <w:rFonts w:cs="Arial"/>
                <w:sz w:val="22"/>
              </w:rPr>
              <w:t xml:space="preserve">Eligible </w:t>
            </w:r>
            <w:r w:rsidRPr="00252695">
              <w:rPr>
                <w:rFonts w:cs="Arial"/>
                <w:sz w:val="22"/>
              </w:rPr>
              <w:t>Project Costs</w:t>
            </w:r>
            <w:r w:rsidR="006279F8">
              <w:rPr>
                <w:rStyle w:val="FootnoteReference"/>
                <w:rFonts w:cs="Arial"/>
                <w:sz w:val="22"/>
              </w:rPr>
              <w:footnoteReference w:id="3"/>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602A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8"/>
          </w:p>
        </w:tc>
      </w:tr>
      <w:tr w:rsidR="006279F8" w:rsidRPr="005438B7" w14:paraId="46D4DD9C" w14:textId="77777777" w:rsidTr="00C32089">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85D19" w14:textId="190F543E" w:rsidR="006279F8" w:rsidRPr="00252695" w:rsidRDefault="006279F8" w:rsidP="006279F8">
            <w:pPr>
              <w:spacing w:line="276" w:lineRule="auto"/>
              <w:rPr>
                <w:rFonts w:cs="Arial"/>
                <w:sz w:val="22"/>
              </w:rPr>
            </w:pPr>
            <w:r>
              <w:rPr>
                <w:rFonts w:cs="Arial"/>
                <w:sz w:val="22"/>
              </w:rPr>
              <w:t>Total Project Costs</w:t>
            </w:r>
            <w:r w:rsidR="00720A9F">
              <w:rPr>
                <w:rFonts w:cs="Arial"/>
                <w:sz w:val="22"/>
              </w:rPr>
              <w:t xml:space="preserve"> (if different to total eligible project costs)</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87D1E" w14:textId="59DA7CB6" w:rsidR="006279F8" w:rsidRPr="00252695" w:rsidRDefault="006279F8" w:rsidP="006279F8">
            <w:pPr>
              <w:spacing w:line="276" w:lineRule="auto"/>
              <w:rPr>
                <w:rFonts w:cs="Arial"/>
                <w:sz w:val="22"/>
              </w:rPr>
            </w:pPr>
            <w:r w:rsidRPr="00252695">
              <w:rPr>
                <w:rFonts w:cs="Arial"/>
                <w:sz w:val="22"/>
              </w:rPr>
              <w:t xml:space="preserve">£ </w:t>
            </w:r>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p>
        </w:tc>
      </w:tr>
      <w:tr w:rsidR="006279F8" w:rsidRPr="005438B7" w14:paraId="32390940" w14:textId="77777777" w:rsidTr="00C32089">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0A2C9" w14:textId="68A08B68" w:rsidR="006279F8" w:rsidRPr="00252695" w:rsidRDefault="006279F8" w:rsidP="006279F8">
            <w:pPr>
              <w:spacing w:line="276" w:lineRule="auto"/>
              <w:rPr>
                <w:rFonts w:cs="Arial"/>
                <w:sz w:val="22"/>
              </w:rPr>
            </w:pPr>
            <w:r>
              <w:rPr>
                <w:rFonts w:cs="Arial"/>
                <w:sz w:val="22"/>
              </w:rPr>
              <w:t xml:space="preserve">Total </w:t>
            </w:r>
            <w:r w:rsidR="00522540">
              <w:rPr>
                <w:rFonts w:cs="Arial"/>
                <w:sz w:val="22"/>
              </w:rPr>
              <w:t>match funding</w:t>
            </w:r>
            <w:r w:rsidRPr="00252695">
              <w:rPr>
                <w:rFonts w:cs="Arial"/>
                <w:sz w:val="22"/>
              </w:rPr>
              <w:t xml:space="preserve"> contribution </w:t>
            </w:r>
            <w:r>
              <w:rPr>
                <w:rFonts w:cs="Arial"/>
                <w:sz w:val="22"/>
              </w:rPr>
              <w:t>to</w:t>
            </w:r>
            <w:r w:rsidR="00A57BE3">
              <w:rPr>
                <w:rFonts w:cs="Arial"/>
                <w:sz w:val="22"/>
              </w:rPr>
              <w:t xml:space="preserve"> eligible</w:t>
            </w:r>
            <w:r>
              <w:rPr>
                <w:rFonts w:cs="Arial"/>
                <w:sz w:val="22"/>
              </w:rPr>
              <w:t xml:space="preserve"> project costs</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1D8DA" w14:textId="77777777" w:rsidR="006279F8" w:rsidRPr="00252695" w:rsidRDefault="006279F8" w:rsidP="006279F8">
            <w:pPr>
              <w:spacing w:line="276" w:lineRule="auto"/>
              <w:rPr>
                <w:rFonts w:cs="Arial"/>
                <w:sz w:val="22"/>
              </w:rPr>
            </w:pPr>
            <w:r w:rsidRPr="00252695">
              <w:rPr>
                <w:rFonts w:cs="Arial"/>
                <w:sz w:val="22"/>
              </w:rPr>
              <w:t xml:space="preserve">£ </w:t>
            </w:r>
            <w:bookmarkStart w:id="9"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9"/>
            <w:r w:rsidRPr="00252695">
              <w:rPr>
                <w:rFonts w:cs="Arial"/>
                <w:sz w:val="22"/>
              </w:rPr>
              <w:t xml:space="preserve"> </w:t>
            </w:r>
          </w:p>
        </w:tc>
      </w:tr>
      <w:tr w:rsidR="006279F8" w:rsidRPr="005438B7" w14:paraId="4788199C" w14:textId="77777777" w:rsidTr="00C32089">
        <w:trPr>
          <w:cnfStyle w:val="000000010000" w:firstRow="0" w:lastRow="0" w:firstColumn="0" w:lastColumn="0" w:oddVBand="0" w:evenVBand="0" w:oddHBand="0" w:evenHBand="1"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49F03" w14:textId="77777777" w:rsidR="006279F8" w:rsidRPr="00252695" w:rsidRDefault="006279F8" w:rsidP="006279F8">
            <w:pPr>
              <w:spacing w:line="276" w:lineRule="auto"/>
              <w:rPr>
                <w:rFonts w:cs="Arial"/>
                <w:sz w:val="22"/>
              </w:rPr>
            </w:pPr>
            <w:r>
              <w:rPr>
                <w:rFonts w:cs="Arial"/>
                <w:sz w:val="22"/>
              </w:rPr>
              <w:t>Total BEIS</w:t>
            </w:r>
            <w:r w:rsidRPr="00252695">
              <w:rPr>
                <w:rFonts w:cs="Arial"/>
                <w:sz w:val="22"/>
              </w:rPr>
              <w:t xml:space="preserve"> Grant applied for</w:t>
            </w:r>
          </w:p>
        </w:tc>
        <w:tc>
          <w:tcPr>
            <w:tcW w:w="53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509DD" w14:textId="77777777" w:rsidR="006279F8" w:rsidRPr="00252695" w:rsidRDefault="006279F8" w:rsidP="006279F8">
            <w:pPr>
              <w:spacing w:line="276" w:lineRule="auto"/>
              <w:rPr>
                <w:rFonts w:cs="Arial"/>
                <w:sz w:val="22"/>
              </w:rPr>
            </w:pPr>
            <w:r w:rsidRPr="00252695">
              <w:rPr>
                <w:rFonts w:cs="Arial"/>
                <w:sz w:val="22"/>
              </w:rPr>
              <w:t xml:space="preserve">£ </w:t>
            </w:r>
            <w:bookmarkStart w:id="10"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0"/>
          </w:p>
        </w:tc>
      </w:tr>
      <w:tr w:rsidR="006279F8" w:rsidRPr="005438B7" w14:paraId="663A4D5E" w14:textId="77777777" w:rsidTr="00C32089">
        <w:trPr>
          <w:cnfStyle w:val="000000100000" w:firstRow="0" w:lastRow="0" w:firstColumn="0" w:lastColumn="0" w:oddVBand="0" w:evenVBand="0" w:oddHBand="1" w:evenHBand="0" w:firstRowFirstColumn="0" w:firstRowLastColumn="0" w:lastRowFirstColumn="0" w:lastRowLastColumn="0"/>
        </w:trPr>
        <w:tc>
          <w:tcPr>
            <w:tcW w:w="3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750EB" w14:textId="77777777" w:rsidR="006279F8" w:rsidRPr="00252695" w:rsidRDefault="006279F8" w:rsidP="006279F8">
            <w:pPr>
              <w:spacing w:line="276" w:lineRule="auto"/>
              <w:rPr>
                <w:rFonts w:cs="Arial"/>
                <w:sz w:val="22"/>
              </w:rPr>
            </w:pPr>
            <w:r w:rsidRPr="00252695">
              <w:rPr>
                <w:rFonts w:cs="Arial"/>
                <w:sz w:val="22"/>
              </w:rPr>
              <w:t>Is this a collaborative application?</w:t>
            </w:r>
          </w:p>
        </w:tc>
        <w:tc>
          <w:tcPr>
            <w:tcW w:w="26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82A0D" w14:textId="77777777" w:rsidR="006279F8" w:rsidRPr="00252695" w:rsidRDefault="000659C1" w:rsidP="006279F8">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6279F8" w:rsidRPr="00252695">
                  <w:rPr>
                    <w:rFonts w:cs="Arial"/>
                    <w:sz w:val="22"/>
                    <w:highlight w:val="lightGray"/>
                    <w:lang w:eastAsia="en-GB"/>
                  </w:rPr>
                  <w:t>Click to enter</w:t>
                </w:r>
              </w:sdtContent>
            </w:sdt>
          </w:p>
        </w:tc>
        <w:tc>
          <w:tcPr>
            <w:tcW w:w="26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21708" w14:textId="77777777" w:rsidR="006279F8" w:rsidRPr="00252695" w:rsidRDefault="006279F8" w:rsidP="006279F8">
            <w:pPr>
              <w:spacing w:line="276" w:lineRule="auto"/>
              <w:rPr>
                <w:rFonts w:cs="Arial"/>
                <w:sz w:val="16"/>
                <w:szCs w:val="16"/>
              </w:rPr>
            </w:pPr>
            <w:r w:rsidRPr="00252695">
              <w:rPr>
                <w:rFonts w:cs="Arial"/>
                <w:sz w:val="16"/>
                <w:szCs w:val="16"/>
              </w:rPr>
              <w:t xml:space="preserve">If </w:t>
            </w:r>
            <w:proofErr w:type="gramStart"/>
            <w:r w:rsidRPr="00252695">
              <w:rPr>
                <w:rFonts w:cs="Arial"/>
                <w:sz w:val="16"/>
                <w:szCs w:val="16"/>
              </w:rPr>
              <w:t>Yes</w:t>
            </w:r>
            <w:proofErr w:type="gramEnd"/>
            <w:r w:rsidRPr="00252695">
              <w:rPr>
                <w:rFonts w:cs="Arial"/>
                <w:sz w:val="16"/>
                <w:szCs w:val="16"/>
              </w:rPr>
              <w:t xml:space="preserve"> please provide </w:t>
            </w:r>
            <w:r>
              <w:rPr>
                <w:rFonts w:cs="Arial"/>
                <w:sz w:val="16"/>
                <w:szCs w:val="16"/>
              </w:rPr>
              <w:t xml:space="preserve">contact and business </w:t>
            </w:r>
            <w:r w:rsidRPr="00252695">
              <w:rPr>
                <w:rFonts w:cs="Arial"/>
                <w:sz w:val="16"/>
                <w:szCs w:val="16"/>
              </w:rPr>
              <w:t xml:space="preserve">details </w:t>
            </w:r>
            <w:r>
              <w:rPr>
                <w:rFonts w:cs="Arial"/>
                <w:sz w:val="16"/>
                <w:szCs w:val="16"/>
              </w:rPr>
              <w:t>for</w:t>
            </w:r>
            <w:r w:rsidRPr="00252695">
              <w:rPr>
                <w:rFonts w:cs="Arial"/>
                <w:sz w:val="16"/>
                <w:szCs w:val="16"/>
              </w:rPr>
              <w:t xml:space="preserve"> </w:t>
            </w:r>
            <w:r>
              <w:rPr>
                <w:rFonts w:cs="Arial"/>
                <w:sz w:val="16"/>
                <w:szCs w:val="16"/>
              </w:rPr>
              <w:t xml:space="preserve">all </w:t>
            </w:r>
            <w:r w:rsidRPr="00252695">
              <w:rPr>
                <w:rFonts w:cs="Arial"/>
                <w:sz w:val="16"/>
                <w:szCs w:val="16"/>
              </w:rPr>
              <w:t xml:space="preserve">partners in </w:t>
            </w:r>
            <w:r>
              <w:rPr>
                <w:rFonts w:cs="Arial"/>
                <w:sz w:val="16"/>
                <w:szCs w:val="16"/>
              </w:rPr>
              <w:t>Annex 1</w:t>
            </w:r>
            <w:r w:rsidRPr="00252695">
              <w:rPr>
                <w:rFonts w:cs="Arial"/>
                <w:sz w:val="16"/>
                <w:szCs w:val="16"/>
              </w:rPr>
              <w:t>.</w:t>
            </w:r>
          </w:p>
        </w:tc>
      </w:tr>
    </w:tbl>
    <w:p w14:paraId="65B70994" w14:textId="77777777" w:rsidR="009D18E6" w:rsidRPr="005438B7" w:rsidRDefault="009D18E6" w:rsidP="00C26305">
      <w:pPr>
        <w:spacing w:after="0" w:line="276" w:lineRule="auto"/>
        <w:rPr>
          <w:rFonts w:ascii="Calibri" w:hAnsi="Calibri" w:cs="Times New Roman"/>
          <w:sz w:val="22"/>
          <w:lang w:eastAsia="en-GB"/>
        </w:rPr>
      </w:pPr>
    </w:p>
    <w:tbl>
      <w:tblPr>
        <w:tblStyle w:val="DECC1"/>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85"/>
        <w:gridCol w:w="510"/>
        <w:gridCol w:w="583"/>
        <w:gridCol w:w="407"/>
        <w:gridCol w:w="236"/>
        <w:gridCol w:w="189"/>
        <w:gridCol w:w="250"/>
        <w:gridCol w:w="408"/>
        <w:gridCol w:w="989"/>
        <w:gridCol w:w="338"/>
        <w:gridCol w:w="360"/>
        <w:gridCol w:w="173"/>
        <w:gridCol w:w="23"/>
        <w:gridCol w:w="929"/>
        <w:gridCol w:w="641"/>
        <w:gridCol w:w="425"/>
        <w:gridCol w:w="233"/>
        <w:gridCol w:w="704"/>
        <w:gridCol w:w="1749"/>
        <w:gridCol w:w="61"/>
      </w:tblGrid>
      <w:tr w:rsidR="00C26305" w:rsidRPr="005438B7" w14:paraId="63DD32F4" w14:textId="77777777" w:rsidTr="00C32089">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19"/>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76B53" w14:textId="1FC34A9C" w:rsidR="009D0754" w:rsidRPr="009D18E6" w:rsidRDefault="006E08A3" w:rsidP="00C26305">
            <w:pPr>
              <w:spacing w:line="276" w:lineRule="auto"/>
              <w:rPr>
                <w:rFonts w:cs="Arial"/>
                <w:b w:val="0"/>
                <w:szCs w:val="24"/>
              </w:rPr>
            </w:pPr>
            <w:r>
              <w:rPr>
                <w:rFonts w:cs="Arial"/>
                <w:b w:val="0"/>
                <w:szCs w:val="24"/>
              </w:rPr>
              <w:t xml:space="preserve">Bidder </w:t>
            </w:r>
            <w:r w:rsidR="00C26305" w:rsidRPr="00553A02">
              <w:rPr>
                <w:rFonts w:cs="Arial"/>
                <w:b w:val="0"/>
                <w:szCs w:val="24"/>
              </w:rPr>
              <w:t>Contact Details</w:t>
            </w:r>
          </w:p>
        </w:tc>
      </w:tr>
      <w:tr w:rsidR="00C26305" w:rsidRPr="005438B7" w14:paraId="32FA32B6"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F8B8BF" w14:textId="77777777" w:rsidR="00C26305" w:rsidRPr="0019284C" w:rsidRDefault="00C26305" w:rsidP="00C26305">
            <w:pPr>
              <w:spacing w:line="276" w:lineRule="auto"/>
              <w:rPr>
                <w:rFonts w:cs="Arial"/>
                <w:sz w:val="22"/>
              </w:rPr>
            </w:pPr>
            <w:r w:rsidRPr="0019284C">
              <w:rPr>
                <w:rFonts w:cs="Arial"/>
                <w:sz w:val="22"/>
              </w:rPr>
              <w:t>Title</w:t>
            </w:r>
          </w:p>
        </w:tc>
        <w:tc>
          <w:tcPr>
            <w:tcW w:w="207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445C3" w14:textId="77777777" w:rsidR="00C26305" w:rsidRPr="0019284C" w:rsidRDefault="000659C1" w:rsidP="00C26305">
            <w:pPr>
              <w:spacing w:line="276" w:lineRule="auto"/>
              <w:rPr>
                <w:rFonts w:cs="Arial"/>
                <w:sz w:val="22"/>
              </w:rPr>
            </w:pPr>
            <w:sdt>
              <w:sdtPr>
                <w:rPr>
                  <w:rFonts w:cs="Arial"/>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19284C">
                  <w:rPr>
                    <w:rFonts w:cs="Arial"/>
                    <w:color w:val="808080"/>
                    <w:sz w:val="22"/>
                    <w:highlight w:val="lightGray"/>
                    <w:lang w:eastAsia="en-GB"/>
                  </w:rPr>
                  <w:t>Choose title</w:t>
                </w:r>
              </w:sdtContent>
            </w:sdt>
          </w:p>
        </w:tc>
        <w:tc>
          <w:tcPr>
            <w:tcW w:w="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52387" w14:textId="77777777" w:rsidR="00C26305" w:rsidRPr="0019284C" w:rsidRDefault="00C26305" w:rsidP="00C26305">
            <w:pPr>
              <w:spacing w:line="276" w:lineRule="auto"/>
              <w:rPr>
                <w:rFonts w:cs="Arial"/>
                <w:sz w:val="22"/>
              </w:rPr>
            </w:pPr>
            <w:r w:rsidRPr="0019284C">
              <w:rPr>
                <w:rFonts w:cs="Arial"/>
                <w:sz w:val="22"/>
              </w:rPr>
              <w:t>Name</w:t>
            </w:r>
          </w:p>
        </w:tc>
        <w:bookmarkStart w:id="11" w:name="Text7"/>
        <w:tc>
          <w:tcPr>
            <w:tcW w:w="557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0DC25" w14:textId="77777777" w:rsidR="00C26305" w:rsidRPr="0019284C" w:rsidRDefault="00C26305" w:rsidP="00C26305">
            <w:pPr>
              <w:spacing w:line="276" w:lineRule="auto"/>
              <w:rPr>
                <w:rFonts w:cs="Arial"/>
                <w:sz w:val="22"/>
              </w:rPr>
            </w:pPr>
            <w:r w:rsidRPr="0019284C">
              <w:rPr>
                <w:rFonts w:cs="Arial"/>
                <w:sz w:val="22"/>
              </w:rPr>
              <w:fldChar w:fldCharType="begin">
                <w:ffData>
                  <w:name w:val="Text7"/>
                  <w:enabled/>
                  <w:calcOnExit w:val="0"/>
                  <w:textInput>
                    <w:maxLength w:val="60"/>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1"/>
          </w:p>
        </w:tc>
      </w:tr>
      <w:tr w:rsidR="00C26305" w:rsidRPr="005438B7" w14:paraId="01493F48"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83D98" w14:textId="77777777" w:rsidR="00C26305" w:rsidRPr="0019284C" w:rsidRDefault="00C26305" w:rsidP="00C26305">
            <w:pPr>
              <w:spacing w:line="276" w:lineRule="auto"/>
              <w:rPr>
                <w:rFonts w:cs="Arial"/>
                <w:sz w:val="22"/>
              </w:rPr>
            </w:pPr>
            <w:r w:rsidRPr="0019284C">
              <w:rPr>
                <w:rFonts w:cs="Arial"/>
                <w:sz w:val="22"/>
              </w:rPr>
              <w:t>Position</w:t>
            </w:r>
          </w:p>
        </w:tc>
        <w:tc>
          <w:tcPr>
            <w:tcW w:w="8054" w:type="dxa"/>
            <w:gridSpan w:val="1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FC303" w14:textId="77777777" w:rsidR="00C26305" w:rsidRPr="0019284C" w:rsidRDefault="00C26305" w:rsidP="00C26305">
            <w:pPr>
              <w:spacing w:line="276" w:lineRule="auto"/>
              <w:rPr>
                <w:rFonts w:cs="Arial"/>
                <w:sz w:val="22"/>
              </w:rPr>
            </w:pPr>
            <w:r w:rsidRPr="0019284C">
              <w:rPr>
                <w:rFonts w:cs="Arial"/>
                <w:sz w:val="22"/>
              </w:rPr>
              <w:fldChar w:fldCharType="begin">
                <w:ffData>
                  <w:name w:val="Text8"/>
                  <w:enabled/>
                  <w:calcOnExit w:val="0"/>
                  <w:textInput/>
                </w:ffData>
              </w:fldChar>
            </w:r>
            <w:bookmarkStart w:id="12" w:name="Text8"/>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2"/>
          </w:p>
        </w:tc>
      </w:tr>
      <w:tr w:rsidR="00C26305" w:rsidRPr="005438B7" w14:paraId="79A544CB"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D63ED" w14:textId="77777777" w:rsidR="00C26305" w:rsidRPr="0019284C" w:rsidRDefault="00C26305" w:rsidP="00C26305">
            <w:pPr>
              <w:spacing w:line="276" w:lineRule="auto"/>
              <w:rPr>
                <w:rFonts w:cs="Arial"/>
                <w:sz w:val="22"/>
              </w:rPr>
            </w:pPr>
            <w:r w:rsidRPr="0019284C">
              <w:rPr>
                <w:rFonts w:cs="Arial"/>
                <w:sz w:val="22"/>
              </w:rPr>
              <w:t>Email</w:t>
            </w:r>
          </w:p>
        </w:tc>
        <w:tc>
          <w:tcPr>
            <w:tcW w:w="8054" w:type="dxa"/>
            <w:gridSpan w:val="1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F72D7" w14:textId="77777777" w:rsidR="00C26305" w:rsidRPr="0019284C" w:rsidRDefault="00C26305" w:rsidP="00C26305">
            <w:pPr>
              <w:spacing w:line="276" w:lineRule="auto"/>
              <w:rPr>
                <w:rFonts w:cs="Arial"/>
                <w:sz w:val="22"/>
              </w:rPr>
            </w:pPr>
            <w:r w:rsidRPr="0019284C">
              <w:rPr>
                <w:rFonts w:cs="Arial"/>
                <w:sz w:val="22"/>
              </w:rPr>
              <w:fldChar w:fldCharType="begin">
                <w:ffData>
                  <w:name w:val="Text9"/>
                  <w:enabled/>
                  <w:calcOnExit w:val="0"/>
                  <w:textInput/>
                </w:ffData>
              </w:fldChar>
            </w:r>
            <w:bookmarkStart w:id="13" w:name="Text9"/>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3"/>
          </w:p>
        </w:tc>
      </w:tr>
      <w:tr w:rsidR="00C26305" w:rsidRPr="005438B7" w14:paraId="13A9B150"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4D23C5" w14:textId="77777777" w:rsidR="00C26305" w:rsidRPr="0019284C" w:rsidRDefault="00C26305" w:rsidP="00C26305">
            <w:pPr>
              <w:spacing w:line="276" w:lineRule="auto"/>
              <w:rPr>
                <w:rFonts w:cs="Arial"/>
                <w:sz w:val="22"/>
              </w:rPr>
            </w:pPr>
            <w:r w:rsidRPr="0019284C">
              <w:rPr>
                <w:rFonts w:cs="Arial"/>
                <w:sz w:val="22"/>
              </w:rPr>
              <w:t>Telephone</w:t>
            </w:r>
          </w:p>
        </w:tc>
        <w:bookmarkStart w:id="14" w:name="Text10"/>
        <w:tc>
          <w:tcPr>
            <w:tcW w:w="3177"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21881" w14:textId="77777777" w:rsidR="00C26305" w:rsidRPr="0019284C" w:rsidRDefault="00C26305" w:rsidP="00C26305">
            <w:pPr>
              <w:spacing w:line="276" w:lineRule="auto"/>
              <w:rPr>
                <w:rFonts w:cs="Arial"/>
                <w:sz w:val="22"/>
              </w:rPr>
            </w:pPr>
            <w:r w:rsidRPr="0019284C">
              <w:rPr>
                <w:rFonts w:cs="Arial"/>
                <w:sz w:val="22"/>
              </w:rPr>
              <w:fldChar w:fldCharType="begin">
                <w:ffData>
                  <w:name w:val="Text10"/>
                  <w:enabled/>
                  <w:calcOnExit w:val="0"/>
                  <w:textInput>
                    <w:type w:val="number"/>
                    <w:maxLength w:val="20"/>
                    <w:format w:val="0"/>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4"/>
          </w:p>
        </w:tc>
        <w:tc>
          <w:tcPr>
            <w:tcW w:w="11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E1D6" w14:textId="77777777" w:rsidR="00C26305" w:rsidRPr="0019284C" w:rsidRDefault="00C26305" w:rsidP="00C26305">
            <w:pPr>
              <w:spacing w:line="276" w:lineRule="auto"/>
              <w:rPr>
                <w:rFonts w:cs="Arial"/>
                <w:sz w:val="22"/>
              </w:rPr>
            </w:pPr>
            <w:r w:rsidRPr="0019284C">
              <w:rPr>
                <w:rFonts w:cs="Arial"/>
                <w:sz w:val="22"/>
              </w:rPr>
              <w:t>Mobile</w:t>
            </w:r>
          </w:p>
        </w:tc>
        <w:bookmarkStart w:id="15" w:name="Text11"/>
        <w:tc>
          <w:tcPr>
            <w:tcW w:w="375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E8177" w14:textId="77777777" w:rsidR="00C26305" w:rsidRPr="0019284C" w:rsidRDefault="00C26305" w:rsidP="00C26305">
            <w:pPr>
              <w:spacing w:line="276" w:lineRule="auto"/>
              <w:rPr>
                <w:rFonts w:cs="Arial"/>
                <w:sz w:val="22"/>
              </w:rPr>
            </w:pPr>
            <w:r w:rsidRPr="0019284C">
              <w:rPr>
                <w:rFonts w:cs="Arial"/>
                <w:sz w:val="22"/>
              </w:rPr>
              <w:fldChar w:fldCharType="begin">
                <w:ffData>
                  <w:name w:val="Text11"/>
                  <w:enabled/>
                  <w:calcOnExit w:val="0"/>
                  <w:textInput>
                    <w:type w:val="number"/>
                    <w:maxLength w:val="20"/>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5"/>
          </w:p>
        </w:tc>
      </w:tr>
      <w:tr w:rsidR="00C26305" w:rsidRPr="005438B7" w14:paraId="5FE8BCE0"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3FFEF" w14:textId="77777777" w:rsidR="00C26305" w:rsidRPr="0019284C" w:rsidRDefault="00C26305" w:rsidP="00C26305">
            <w:pPr>
              <w:spacing w:line="276" w:lineRule="auto"/>
              <w:rPr>
                <w:rFonts w:cs="Arial"/>
                <w:sz w:val="22"/>
              </w:rPr>
            </w:pPr>
            <w:r w:rsidRPr="0019284C">
              <w:rPr>
                <w:rFonts w:cs="Arial"/>
                <w:sz w:val="22"/>
              </w:rPr>
              <w:t>Organisation name</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7E64AA" w14:textId="77777777" w:rsidR="00C26305" w:rsidRPr="0019284C" w:rsidRDefault="00C26305" w:rsidP="00C26305">
            <w:pPr>
              <w:spacing w:line="276" w:lineRule="auto"/>
              <w:rPr>
                <w:rFonts w:cs="Arial"/>
                <w:sz w:val="22"/>
              </w:rPr>
            </w:pPr>
            <w:r w:rsidRPr="0019284C">
              <w:rPr>
                <w:rFonts w:cs="Arial"/>
                <w:sz w:val="22"/>
              </w:rPr>
              <w:fldChar w:fldCharType="begin">
                <w:ffData>
                  <w:name w:val="Text12"/>
                  <w:enabled/>
                  <w:calcOnExit w:val="0"/>
                  <w:textInput/>
                </w:ffData>
              </w:fldChar>
            </w:r>
            <w:bookmarkStart w:id="16" w:name="Text12"/>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6"/>
          </w:p>
        </w:tc>
      </w:tr>
      <w:tr w:rsidR="00C26305" w:rsidRPr="005438B7" w14:paraId="706C033F"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2C586" w14:textId="77777777" w:rsidR="00C26305" w:rsidRPr="0019284C" w:rsidRDefault="00C26305" w:rsidP="00C26305">
            <w:pPr>
              <w:spacing w:line="276" w:lineRule="auto"/>
              <w:rPr>
                <w:rFonts w:cs="Arial"/>
                <w:sz w:val="22"/>
              </w:rPr>
            </w:pPr>
            <w:r w:rsidRPr="0019284C">
              <w:rPr>
                <w:rFonts w:cs="Arial"/>
                <w:sz w:val="22"/>
              </w:rPr>
              <w:lastRenderedPageBreak/>
              <w:t>Address</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091F3" w14:textId="77777777" w:rsidR="00C26305" w:rsidRPr="0019284C" w:rsidRDefault="00C26305" w:rsidP="00C26305">
            <w:pPr>
              <w:spacing w:line="276" w:lineRule="auto"/>
              <w:rPr>
                <w:rFonts w:cs="Arial"/>
                <w:sz w:val="22"/>
              </w:rPr>
            </w:pPr>
            <w:r w:rsidRPr="0019284C">
              <w:rPr>
                <w:rFonts w:cs="Arial"/>
                <w:sz w:val="22"/>
              </w:rPr>
              <w:fldChar w:fldCharType="begin">
                <w:ffData>
                  <w:name w:val="Text13"/>
                  <w:enabled/>
                  <w:calcOnExit w:val="0"/>
                  <w:textInput/>
                </w:ffData>
              </w:fldChar>
            </w:r>
            <w:bookmarkStart w:id="17" w:name="Text13"/>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7"/>
          </w:p>
        </w:tc>
      </w:tr>
      <w:tr w:rsidR="00C26305" w:rsidRPr="005438B7" w14:paraId="1E863255"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57E45" w14:textId="77777777" w:rsidR="00C26305" w:rsidRPr="0019284C" w:rsidRDefault="00C26305" w:rsidP="00C26305">
            <w:pPr>
              <w:spacing w:line="276" w:lineRule="auto"/>
              <w:rPr>
                <w:rFonts w:cs="Arial"/>
                <w:sz w:val="22"/>
              </w:rPr>
            </w:pPr>
            <w:r w:rsidRPr="0019284C">
              <w:rPr>
                <w:rFonts w:cs="Arial"/>
                <w:color w:val="F2F2F2"/>
                <w:sz w:val="22"/>
              </w:rPr>
              <w:t xml:space="preserve"> </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A1CF9" w14:textId="77777777" w:rsidR="00C26305" w:rsidRPr="0019284C" w:rsidRDefault="00C26305" w:rsidP="00C26305">
            <w:pPr>
              <w:spacing w:line="276" w:lineRule="auto"/>
              <w:rPr>
                <w:rFonts w:cs="Arial"/>
                <w:sz w:val="22"/>
              </w:rPr>
            </w:pPr>
            <w:r w:rsidRPr="0019284C">
              <w:rPr>
                <w:rFonts w:cs="Arial"/>
                <w:color w:val="808080"/>
                <w:sz w:val="22"/>
              </w:rPr>
              <w:fldChar w:fldCharType="begin">
                <w:ffData>
                  <w:name w:val="Text14"/>
                  <w:enabled/>
                  <w:calcOnExit w:val="0"/>
                  <w:textInput/>
                </w:ffData>
              </w:fldChar>
            </w:r>
            <w:bookmarkStart w:id="18" w:name="Text14"/>
            <w:r w:rsidRPr="0019284C">
              <w:rPr>
                <w:rFonts w:cs="Arial"/>
                <w:color w:val="808080"/>
                <w:sz w:val="22"/>
              </w:rPr>
              <w:instrText xml:space="preserve"> FORMTEXT </w:instrText>
            </w:r>
            <w:r w:rsidRPr="0019284C">
              <w:rPr>
                <w:rFonts w:cs="Arial"/>
                <w:color w:val="808080"/>
                <w:sz w:val="22"/>
              </w:rPr>
            </w:r>
            <w:r w:rsidRPr="0019284C">
              <w:rPr>
                <w:rFonts w:cs="Arial"/>
                <w:color w:val="808080"/>
                <w:sz w:val="22"/>
              </w:rPr>
              <w:fldChar w:fldCharType="separate"/>
            </w:r>
            <w:r w:rsidRPr="0019284C">
              <w:rPr>
                <w:rFonts w:cs="Arial"/>
                <w:noProof/>
                <w:color w:val="808080"/>
                <w:sz w:val="22"/>
              </w:rPr>
              <w:t> </w:t>
            </w:r>
            <w:r w:rsidRPr="0019284C">
              <w:rPr>
                <w:rFonts w:cs="Arial"/>
                <w:noProof/>
                <w:color w:val="808080"/>
                <w:sz w:val="22"/>
              </w:rPr>
              <w:t> </w:t>
            </w:r>
            <w:r w:rsidRPr="0019284C">
              <w:rPr>
                <w:rFonts w:cs="Arial"/>
                <w:noProof/>
                <w:color w:val="808080"/>
                <w:sz w:val="22"/>
              </w:rPr>
              <w:t> </w:t>
            </w:r>
            <w:r w:rsidRPr="0019284C">
              <w:rPr>
                <w:rFonts w:cs="Arial"/>
                <w:noProof/>
                <w:color w:val="808080"/>
                <w:sz w:val="22"/>
              </w:rPr>
              <w:t> </w:t>
            </w:r>
            <w:r w:rsidRPr="0019284C">
              <w:rPr>
                <w:rFonts w:cs="Arial"/>
                <w:noProof/>
                <w:color w:val="808080"/>
                <w:sz w:val="22"/>
              </w:rPr>
              <w:t> </w:t>
            </w:r>
            <w:r w:rsidRPr="0019284C">
              <w:rPr>
                <w:rFonts w:cs="Arial"/>
                <w:color w:val="808080"/>
                <w:sz w:val="22"/>
              </w:rPr>
              <w:fldChar w:fldCharType="end"/>
            </w:r>
            <w:bookmarkEnd w:id="18"/>
          </w:p>
        </w:tc>
      </w:tr>
      <w:tr w:rsidR="00C26305" w:rsidRPr="005438B7" w14:paraId="63C5E9C1"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5B15C" w14:textId="77777777" w:rsidR="00C26305" w:rsidRPr="0019284C" w:rsidRDefault="00C26305" w:rsidP="00C26305">
            <w:pPr>
              <w:spacing w:line="276" w:lineRule="auto"/>
              <w:rPr>
                <w:rFonts w:cs="Arial"/>
                <w:sz w:val="22"/>
              </w:rPr>
            </w:pPr>
            <w:r w:rsidRPr="0019284C">
              <w:rPr>
                <w:rFonts w:cs="Arial"/>
                <w:color w:val="F2F2F2"/>
                <w:sz w:val="22"/>
              </w:rPr>
              <w:t>.</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1DF08" w14:textId="77777777" w:rsidR="00C26305" w:rsidRPr="0019284C" w:rsidRDefault="00C26305" w:rsidP="00C26305">
            <w:pPr>
              <w:spacing w:line="276" w:lineRule="auto"/>
              <w:rPr>
                <w:rFonts w:cs="Arial"/>
                <w:sz w:val="22"/>
              </w:rPr>
            </w:pPr>
            <w:r w:rsidRPr="0019284C">
              <w:rPr>
                <w:rFonts w:cs="Arial"/>
                <w:sz w:val="22"/>
              </w:rPr>
              <w:fldChar w:fldCharType="begin">
                <w:ffData>
                  <w:name w:val="Text15"/>
                  <w:enabled/>
                  <w:calcOnExit w:val="0"/>
                  <w:textInput/>
                </w:ffData>
              </w:fldChar>
            </w:r>
            <w:bookmarkStart w:id="19" w:name="Text15"/>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19"/>
          </w:p>
        </w:tc>
      </w:tr>
      <w:tr w:rsidR="00C26305" w:rsidRPr="005438B7" w14:paraId="6BA2EB87"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585A1" w14:textId="77777777" w:rsidR="00C26305" w:rsidRPr="0019284C" w:rsidRDefault="00C26305" w:rsidP="00C26305">
            <w:pPr>
              <w:spacing w:line="276" w:lineRule="auto"/>
              <w:rPr>
                <w:rFonts w:cs="Arial"/>
                <w:color w:val="F2F2F2"/>
                <w:sz w:val="22"/>
              </w:rPr>
            </w:pPr>
            <w:r w:rsidRPr="0019284C">
              <w:rPr>
                <w:rFonts w:cs="Arial"/>
                <w:color w:val="F2F2F2"/>
                <w:sz w:val="22"/>
              </w:rPr>
              <w:t>.</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43645" w14:textId="77777777" w:rsidR="00C26305" w:rsidRPr="0019284C" w:rsidRDefault="00C26305" w:rsidP="00C26305">
            <w:pPr>
              <w:spacing w:line="276" w:lineRule="auto"/>
              <w:rPr>
                <w:rFonts w:cs="Arial"/>
                <w:sz w:val="22"/>
              </w:rPr>
            </w:pPr>
            <w:r w:rsidRPr="0019284C">
              <w:rPr>
                <w:rFonts w:cs="Arial"/>
                <w:sz w:val="22"/>
              </w:rPr>
              <w:fldChar w:fldCharType="begin">
                <w:ffData>
                  <w:name w:val="Text16"/>
                  <w:enabled/>
                  <w:calcOnExit w:val="0"/>
                  <w:textInput/>
                </w:ffData>
              </w:fldChar>
            </w:r>
            <w:bookmarkStart w:id="20" w:name="Text16"/>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20"/>
          </w:p>
        </w:tc>
      </w:tr>
      <w:tr w:rsidR="00C26305" w:rsidRPr="005438B7" w14:paraId="65617D59"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27AA0" w14:textId="77777777" w:rsidR="00C26305" w:rsidRPr="0019284C" w:rsidRDefault="00C26305" w:rsidP="00C26305">
            <w:pPr>
              <w:spacing w:line="276" w:lineRule="auto"/>
              <w:rPr>
                <w:rFonts w:cs="Arial"/>
                <w:sz w:val="22"/>
              </w:rPr>
            </w:pPr>
            <w:r w:rsidRPr="0019284C">
              <w:rPr>
                <w:rFonts w:cs="Arial"/>
                <w:sz w:val="22"/>
              </w:rPr>
              <w:t>Town/City</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72B35" w14:textId="77777777" w:rsidR="00C26305" w:rsidRPr="0019284C" w:rsidRDefault="00C26305" w:rsidP="00C26305">
            <w:pPr>
              <w:spacing w:line="276" w:lineRule="auto"/>
              <w:rPr>
                <w:rFonts w:cs="Arial"/>
                <w:sz w:val="22"/>
              </w:rPr>
            </w:pPr>
            <w:r w:rsidRPr="0019284C">
              <w:rPr>
                <w:rFonts w:cs="Arial"/>
                <w:sz w:val="22"/>
              </w:rPr>
              <w:fldChar w:fldCharType="begin">
                <w:ffData>
                  <w:name w:val="Text17"/>
                  <w:enabled/>
                  <w:calcOnExit w:val="0"/>
                  <w:textInput/>
                </w:ffData>
              </w:fldChar>
            </w:r>
            <w:bookmarkStart w:id="21" w:name="Text17"/>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21"/>
          </w:p>
        </w:tc>
      </w:tr>
      <w:tr w:rsidR="00C26305" w:rsidRPr="005438B7" w14:paraId="4D5B922E"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AB27" w14:textId="77777777" w:rsidR="00C26305" w:rsidRPr="0019284C" w:rsidRDefault="00C26305" w:rsidP="00C26305">
            <w:pPr>
              <w:spacing w:line="276" w:lineRule="auto"/>
              <w:rPr>
                <w:rFonts w:cs="Arial"/>
                <w:sz w:val="22"/>
              </w:rPr>
            </w:pPr>
            <w:r w:rsidRPr="0019284C">
              <w:rPr>
                <w:rFonts w:cs="Arial"/>
                <w:sz w:val="22"/>
              </w:rPr>
              <w:t>Postcode</w:t>
            </w:r>
          </w:p>
        </w:tc>
        <w:bookmarkStart w:id="22" w:name="Text18"/>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CDF9F" w14:textId="77777777" w:rsidR="00C26305" w:rsidRPr="0019284C" w:rsidRDefault="00C26305" w:rsidP="00C26305">
            <w:pPr>
              <w:spacing w:line="276" w:lineRule="auto"/>
              <w:rPr>
                <w:rFonts w:cs="Arial"/>
                <w:sz w:val="22"/>
              </w:rPr>
            </w:pPr>
            <w:r w:rsidRPr="0019284C">
              <w:rPr>
                <w:rFonts w:cs="Arial"/>
                <w:sz w:val="22"/>
              </w:rPr>
              <w:fldChar w:fldCharType="begin">
                <w:ffData>
                  <w:name w:val="Text18"/>
                  <w:enabled/>
                  <w:calcOnExit w:val="0"/>
                  <w:textInput>
                    <w:maxLength w:val="12"/>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22"/>
          </w:p>
        </w:tc>
      </w:tr>
      <w:tr w:rsidR="00C26305" w:rsidRPr="005438B7" w14:paraId="06D6CC4A"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3CA1F" w14:textId="60AEF104" w:rsidR="00C26305" w:rsidRPr="0019284C" w:rsidRDefault="006E08A3" w:rsidP="00C26305">
            <w:pPr>
              <w:spacing w:line="276" w:lineRule="auto"/>
              <w:rPr>
                <w:rFonts w:cs="Arial"/>
                <w:sz w:val="22"/>
              </w:rPr>
            </w:pPr>
            <w:r w:rsidRPr="0019284C">
              <w:rPr>
                <w:rFonts w:cs="Arial"/>
                <w:sz w:val="22"/>
              </w:rPr>
              <w:t>Organisation</w:t>
            </w:r>
            <w:r w:rsidR="00C26305" w:rsidRPr="0019284C">
              <w:rPr>
                <w:rFonts w:cs="Arial"/>
                <w:sz w:val="22"/>
              </w:rPr>
              <w:t xml:space="preserve"> Type</w:t>
            </w:r>
          </w:p>
        </w:tc>
        <w:sdt>
          <w:sdtPr>
            <w:rPr>
              <w:rFonts w:cs="Arial"/>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DF82E" w14:textId="77777777" w:rsidR="00C26305" w:rsidRPr="0019284C" w:rsidRDefault="002F07ED" w:rsidP="00C26305">
                <w:pPr>
                  <w:spacing w:line="276" w:lineRule="auto"/>
                  <w:rPr>
                    <w:rFonts w:cs="Arial"/>
                    <w:sz w:val="22"/>
                  </w:rPr>
                </w:pPr>
                <w:r w:rsidRPr="0019284C">
                  <w:rPr>
                    <w:rFonts w:cs="Arial"/>
                    <w:color w:val="808080"/>
                    <w:sz w:val="22"/>
                    <w:highlight w:val="lightGray"/>
                    <w:lang w:eastAsia="en-GB"/>
                  </w:rPr>
                  <w:t>Choose type</w:t>
                </w:r>
              </w:p>
            </w:tc>
          </w:sdtContent>
        </w:sdt>
      </w:tr>
      <w:tr w:rsidR="002747F6" w:rsidRPr="005438B7" w14:paraId="7E5DA892"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67E29C" w14:textId="4498DF37" w:rsidR="002747F6" w:rsidRPr="0019284C" w:rsidRDefault="002747F6" w:rsidP="00C26305">
            <w:pPr>
              <w:spacing w:line="276" w:lineRule="auto"/>
              <w:rPr>
                <w:rFonts w:cs="Arial"/>
                <w:sz w:val="22"/>
              </w:rPr>
            </w:pPr>
            <w:r w:rsidRPr="0019284C">
              <w:rPr>
                <w:rFonts w:cs="Arial"/>
                <w:sz w:val="22"/>
              </w:rPr>
              <w:t xml:space="preserve">If type of </w:t>
            </w:r>
            <w:r w:rsidR="006E08A3" w:rsidRPr="0019284C">
              <w:rPr>
                <w:rFonts w:cs="Arial"/>
                <w:sz w:val="22"/>
              </w:rPr>
              <w:t>organisation</w:t>
            </w:r>
            <w:r w:rsidRPr="0019284C">
              <w:rPr>
                <w:rFonts w:cs="Arial"/>
                <w:sz w:val="22"/>
              </w:rPr>
              <w:t xml:space="preserve"> is ‘other’, please describe here:</w:t>
            </w:r>
          </w:p>
        </w:tc>
        <w:tc>
          <w:tcPr>
            <w:tcW w:w="7411" w:type="dxa"/>
            <w:gridSpan w:val="1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5F4C8" w14:textId="77777777" w:rsidR="009D0754" w:rsidRPr="0019284C" w:rsidRDefault="009D0754" w:rsidP="00C26305">
            <w:pPr>
              <w:spacing w:line="276" w:lineRule="auto"/>
              <w:rPr>
                <w:rFonts w:cs="Arial"/>
                <w:sz w:val="22"/>
                <w:lang w:eastAsia="en-GB"/>
              </w:rPr>
            </w:pPr>
          </w:p>
          <w:p w14:paraId="7F5B971F" w14:textId="77777777" w:rsidR="006E08A3" w:rsidRPr="0019284C" w:rsidRDefault="006E08A3" w:rsidP="00C26305">
            <w:pPr>
              <w:spacing w:line="276" w:lineRule="auto"/>
              <w:rPr>
                <w:rFonts w:cs="Arial"/>
                <w:sz w:val="22"/>
                <w:lang w:eastAsia="en-GB"/>
              </w:rPr>
            </w:pPr>
          </w:p>
          <w:p w14:paraId="216D6F90" w14:textId="5F05DF7D" w:rsidR="006E08A3" w:rsidRPr="0019284C" w:rsidRDefault="006E08A3" w:rsidP="00C26305">
            <w:pPr>
              <w:spacing w:line="276" w:lineRule="auto"/>
              <w:rPr>
                <w:rFonts w:cs="Arial"/>
                <w:sz w:val="22"/>
                <w:lang w:eastAsia="en-GB"/>
              </w:rPr>
            </w:pPr>
          </w:p>
        </w:tc>
      </w:tr>
      <w:tr w:rsidR="00C26305" w:rsidRPr="005438B7" w14:paraId="59EC5382"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19"/>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6A18F142" w14:textId="75594261" w:rsidR="009D0754" w:rsidRPr="0019284C" w:rsidRDefault="006279F8" w:rsidP="00C26305">
            <w:pPr>
              <w:spacing w:line="276" w:lineRule="auto"/>
              <w:rPr>
                <w:rFonts w:cs="Arial"/>
                <w:b/>
                <w:szCs w:val="24"/>
              </w:rPr>
            </w:pPr>
            <w:r w:rsidRPr="0019284C">
              <w:rPr>
                <w:rFonts w:cs="Arial"/>
                <w:color w:val="002C77" w:themeColor="text1"/>
                <w:szCs w:val="24"/>
              </w:rPr>
              <w:t xml:space="preserve">Lead </w:t>
            </w:r>
            <w:r w:rsidR="006E08A3" w:rsidRPr="0019284C">
              <w:rPr>
                <w:rFonts w:cs="Arial"/>
                <w:color w:val="002C77" w:themeColor="text1"/>
                <w:szCs w:val="24"/>
              </w:rPr>
              <w:t>Organisation</w:t>
            </w:r>
            <w:r w:rsidR="002F07ED" w:rsidRPr="0019284C">
              <w:rPr>
                <w:rFonts w:cs="Arial"/>
                <w:color w:val="002C77" w:themeColor="text1"/>
                <w:szCs w:val="24"/>
              </w:rPr>
              <w:t xml:space="preserve"> Details</w:t>
            </w:r>
            <w:r w:rsidR="002F07ED" w:rsidRPr="0019284C">
              <w:rPr>
                <w:rFonts w:cs="Arial"/>
                <w:b/>
                <w:szCs w:val="24"/>
              </w:rPr>
              <w:t xml:space="preserve"> </w:t>
            </w:r>
          </w:p>
        </w:tc>
      </w:tr>
      <w:tr w:rsidR="00C26305" w:rsidRPr="0019284C" w14:paraId="27155134"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C7698" w14:textId="77777777" w:rsidR="00C26305" w:rsidRPr="0019284C" w:rsidRDefault="00C26305" w:rsidP="00C26305">
            <w:pPr>
              <w:spacing w:line="276" w:lineRule="auto"/>
              <w:rPr>
                <w:rFonts w:cs="Arial"/>
                <w:sz w:val="22"/>
              </w:rPr>
            </w:pPr>
            <w:r w:rsidRPr="0019284C">
              <w:rPr>
                <w:rFonts w:cs="Arial"/>
                <w:sz w:val="22"/>
              </w:rPr>
              <w:t>Number of employees (including directors)</w:t>
            </w:r>
          </w:p>
        </w:tc>
        <w:bookmarkStart w:id="23" w:name="Text19"/>
        <w:tc>
          <w:tcPr>
            <w:tcW w:w="4681"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E934A" w14:textId="77777777" w:rsidR="00C26305" w:rsidRPr="0019284C" w:rsidRDefault="00C26305" w:rsidP="00C26305">
            <w:pPr>
              <w:spacing w:line="276" w:lineRule="auto"/>
              <w:rPr>
                <w:rFonts w:cs="Arial"/>
                <w:sz w:val="22"/>
              </w:rPr>
            </w:pPr>
            <w:r w:rsidRPr="0019284C">
              <w:rPr>
                <w:rFonts w:cs="Arial"/>
                <w:sz w:val="22"/>
              </w:rPr>
              <w:fldChar w:fldCharType="begin">
                <w:ffData>
                  <w:name w:val="Text19"/>
                  <w:enabled/>
                  <w:calcOnExit w:val="0"/>
                  <w:textInput>
                    <w:type w:val="number"/>
                    <w:default w:val="0"/>
                    <w:maxLength w:val="10"/>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0</w:t>
            </w:r>
            <w:r w:rsidRPr="0019284C">
              <w:rPr>
                <w:rFonts w:cs="Arial"/>
                <w:sz w:val="22"/>
              </w:rPr>
              <w:fldChar w:fldCharType="end"/>
            </w:r>
            <w:bookmarkEnd w:id="23"/>
          </w:p>
        </w:tc>
      </w:tr>
      <w:tr w:rsidR="00C26305" w:rsidRPr="0019284C" w14:paraId="20AC38BA"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D91121" w14:textId="77777777" w:rsidR="00C26305" w:rsidRPr="0019284C" w:rsidRDefault="00C26305" w:rsidP="00C26305">
            <w:pPr>
              <w:spacing w:line="276" w:lineRule="auto"/>
              <w:rPr>
                <w:rFonts w:cs="Arial"/>
                <w:sz w:val="22"/>
              </w:rPr>
            </w:pPr>
            <w:r w:rsidRPr="0019284C">
              <w:rPr>
                <w:rFonts w:cs="Arial"/>
                <w:sz w:val="22"/>
              </w:rPr>
              <w:t>Business Registration Number</w:t>
            </w:r>
          </w:p>
        </w:tc>
        <w:tc>
          <w:tcPr>
            <w:tcW w:w="4681"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305A3" w14:textId="77777777" w:rsidR="00C26305" w:rsidRPr="0019284C" w:rsidRDefault="00C26305" w:rsidP="00C26305">
            <w:pPr>
              <w:spacing w:line="276" w:lineRule="auto"/>
              <w:rPr>
                <w:rFonts w:cs="Arial"/>
                <w:sz w:val="22"/>
              </w:rPr>
            </w:pPr>
            <w:r w:rsidRPr="0019284C">
              <w:rPr>
                <w:rFonts w:cs="Arial"/>
                <w:sz w:val="22"/>
              </w:rPr>
              <w:fldChar w:fldCharType="begin">
                <w:ffData>
                  <w:name w:val="Text48"/>
                  <w:enabled/>
                  <w:calcOnExit w:val="0"/>
                  <w:textInput/>
                </w:ffData>
              </w:fldChar>
            </w:r>
            <w:bookmarkStart w:id="24" w:name="Text48"/>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noProof/>
                <w:sz w:val="22"/>
              </w:rPr>
              <w:t> </w:t>
            </w:r>
            <w:r w:rsidRPr="0019284C">
              <w:rPr>
                <w:rFonts w:cs="Arial"/>
                <w:sz w:val="22"/>
              </w:rPr>
              <w:fldChar w:fldCharType="end"/>
            </w:r>
            <w:bookmarkEnd w:id="24"/>
          </w:p>
        </w:tc>
      </w:tr>
      <w:tr w:rsidR="00C26305" w:rsidRPr="0019284C" w14:paraId="3406752D"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08EA60" w14:textId="77777777" w:rsidR="00C26305" w:rsidRPr="0019284C" w:rsidRDefault="00C26305" w:rsidP="00C26305">
            <w:pPr>
              <w:spacing w:line="276" w:lineRule="auto"/>
              <w:rPr>
                <w:rFonts w:cs="Arial"/>
                <w:sz w:val="22"/>
              </w:rPr>
            </w:pPr>
            <w:r w:rsidRPr="0019284C">
              <w:rPr>
                <w:rFonts w:cs="Arial"/>
                <w:sz w:val="22"/>
              </w:rPr>
              <w:t>Turnover (in most recent annual accounts)</w:t>
            </w:r>
          </w:p>
        </w:tc>
        <w:tc>
          <w:tcPr>
            <w:tcW w:w="22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41E33" w14:textId="77777777" w:rsidR="00C26305" w:rsidRPr="0019284C" w:rsidRDefault="00C26305" w:rsidP="00C26305">
            <w:pPr>
              <w:spacing w:line="276" w:lineRule="auto"/>
              <w:rPr>
                <w:rFonts w:cs="Arial"/>
                <w:sz w:val="22"/>
              </w:rPr>
            </w:pPr>
            <w:r w:rsidRPr="0019284C">
              <w:rPr>
                <w:rFonts w:cs="Arial"/>
                <w:sz w:val="22"/>
              </w:rPr>
              <w:t xml:space="preserve">£ </w:t>
            </w:r>
            <w:bookmarkStart w:id="25" w:name="Text20"/>
            <w:r w:rsidRPr="0019284C">
              <w:rPr>
                <w:rFonts w:cs="Arial"/>
                <w:sz w:val="22"/>
              </w:rPr>
              <w:fldChar w:fldCharType="begin">
                <w:ffData>
                  <w:name w:val="Text20"/>
                  <w:enabled/>
                  <w:calcOnExit w:val="0"/>
                  <w:textInput>
                    <w:type w:val="number"/>
                    <w:default w:val="0.00"/>
                    <w:maxLength w:val="15"/>
                    <w:format w:val="0.00"/>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0.00</w:t>
            </w:r>
            <w:r w:rsidRPr="0019284C">
              <w:rPr>
                <w:rFonts w:cs="Arial"/>
                <w:sz w:val="22"/>
              </w:rPr>
              <w:fldChar w:fldCharType="end"/>
            </w:r>
            <w:bookmarkEnd w:id="25"/>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73C49" w14:textId="5312E745" w:rsidR="00C26305" w:rsidRPr="0019284C" w:rsidRDefault="00D737F9" w:rsidP="00C26305">
            <w:pPr>
              <w:spacing w:line="276" w:lineRule="auto"/>
              <w:rPr>
                <w:rFonts w:cs="Arial"/>
                <w:sz w:val="22"/>
              </w:rPr>
            </w:pPr>
            <w:r w:rsidRPr="0019284C">
              <w:rPr>
                <w:rFonts w:cs="Arial"/>
                <w:sz w:val="22"/>
              </w:rPr>
              <w:t>year end</w:t>
            </w:r>
          </w:p>
        </w:tc>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06103" w14:textId="5BE76CD2" w:rsidR="00C26305" w:rsidRPr="0019284C" w:rsidRDefault="00C26305" w:rsidP="00C26305">
            <w:pPr>
              <w:spacing w:line="276" w:lineRule="auto"/>
              <w:rPr>
                <w:rFonts w:cs="Arial"/>
                <w:sz w:val="22"/>
              </w:rPr>
            </w:pPr>
          </w:p>
        </w:tc>
      </w:tr>
      <w:tr w:rsidR="00C26305" w:rsidRPr="0019284C" w14:paraId="2BD20942"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A04F4" w14:textId="0CA06A80" w:rsidR="00C26305" w:rsidRPr="0019284C" w:rsidRDefault="00C26305" w:rsidP="00C26305">
            <w:pPr>
              <w:spacing w:line="276" w:lineRule="auto"/>
              <w:rPr>
                <w:rFonts w:cs="Arial"/>
                <w:sz w:val="22"/>
              </w:rPr>
            </w:pPr>
            <w:r w:rsidRPr="0019284C">
              <w:rPr>
                <w:rFonts w:cs="Arial"/>
                <w:sz w:val="22"/>
              </w:rPr>
              <w:t>Balance Sheet Total</w:t>
            </w:r>
            <w:r w:rsidR="00D737F9" w:rsidRPr="0019284C">
              <w:rPr>
                <w:rFonts w:cs="Arial"/>
                <w:sz w:val="22"/>
              </w:rPr>
              <w:t>, in stated Turnover year</w:t>
            </w:r>
            <w:r w:rsidRPr="0019284C">
              <w:rPr>
                <w:rFonts w:cs="Arial"/>
                <w:sz w:val="22"/>
              </w:rPr>
              <w:t xml:space="preserve"> (total assets net of depreciation)</w:t>
            </w:r>
          </w:p>
        </w:tc>
        <w:tc>
          <w:tcPr>
            <w:tcW w:w="22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CFB07" w14:textId="77777777" w:rsidR="00C26305" w:rsidRPr="0019284C" w:rsidRDefault="00C26305" w:rsidP="00C26305">
            <w:pPr>
              <w:spacing w:line="276" w:lineRule="auto"/>
              <w:rPr>
                <w:rFonts w:cs="Arial"/>
                <w:sz w:val="22"/>
              </w:rPr>
            </w:pPr>
            <w:r w:rsidRPr="0019284C">
              <w:rPr>
                <w:rFonts w:cs="Arial"/>
                <w:sz w:val="22"/>
              </w:rPr>
              <w:t xml:space="preserve">£ </w:t>
            </w:r>
            <w:bookmarkStart w:id="26" w:name="Text21"/>
            <w:r w:rsidRPr="0019284C">
              <w:rPr>
                <w:rFonts w:cs="Arial"/>
                <w:sz w:val="22"/>
              </w:rPr>
              <w:fldChar w:fldCharType="begin">
                <w:ffData>
                  <w:name w:val="Text21"/>
                  <w:enabled/>
                  <w:calcOnExit w:val="0"/>
                  <w:textInput>
                    <w:type w:val="number"/>
                    <w:default w:val="0.00"/>
                    <w:maxLength w:val="15"/>
                    <w:format w:val="0.00"/>
                  </w:textInput>
                </w:ffData>
              </w:fldChar>
            </w:r>
            <w:r w:rsidRPr="0019284C">
              <w:rPr>
                <w:rFonts w:cs="Arial"/>
                <w:sz w:val="22"/>
              </w:rPr>
              <w:instrText xml:space="preserve"> FORMTEXT </w:instrText>
            </w:r>
            <w:r w:rsidRPr="0019284C">
              <w:rPr>
                <w:rFonts w:cs="Arial"/>
                <w:sz w:val="22"/>
              </w:rPr>
            </w:r>
            <w:r w:rsidRPr="0019284C">
              <w:rPr>
                <w:rFonts w:cs="Arial"/>
                <w:sz w:val="22"/>
              </w:rPr>
              <w:fldChar w:fldCharType="separate"/>
            </w:r>
            <w:r w:rsidRPr="0019284C">
              <w:rPr>
                <w:rFonts w:cs="Arial"/>
                <w:noProof/>
                <w:sz w:val="22"/>
              </w:rPr>
              <w:t>0.00</w:t>
            </w:r>
            <w:r w:rsidRPr="0019284C">
              <w:rPr>
                <w:rFonts w:cs="Arial"/>
                <w:sz w:val="22"/>
              </w:rPr>
              <w:fldChar w:fldCharType="end"/>
            </w:r>
            <w:bookmarkEnd w:id="26"/>
          </w:p>
        </w:tc>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71515" w14:textId="77777777" w:rsidR="00C26305" w:rsidRPr="0019284C" w:rsidRDefault="00C26305" w:rsidP="00C26305">
            <w:pPr>
              <w:spacing w:line="276" w:lineRule="auto"/>
              <w:rPr>
                <w:rFonts w:cs="Arial"/>
                <w:sz w:val="22"/>
              </w:rPr>
            </w:pPr>
            <w:r w:rsidRPr="0019284C">
              <w:rPr>
                <w:rFonts w:cs="Arial"/>
                <w:sz w:val="22"/>
              </w:rPr>
              <w:t>as at</w:t>
            </w:r>
          </w:p>
        </w:tc>
        <w:sdt>
          <w:sdtPr>
            <w:rPr>
              <w:rFonts w:cs="Arial"/>
              <w:sz w:val="22"/>
              <w:lang w:eastAsia="en-GB"/>
            </w:rPr>
            <w:id w:val="19829880"/>
            <w:showingPlcHdr/>
            <w:date>
              <w:dateFormat w:val="dd/MM/yyyy"/>
              <w:lid w:val="en-GB"/>
              <w:storeMappedDataAs w:val="dateTime"/>
              <w:calendar w:val="gregorian"/>
            </w:date>
          </w:sdtPr>
          <w:sdtEndPr/>
          <w:sdtContent>
            <w:tc>
              <w:tcPr>
                <w:tcW w:w="1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0A2CB" w14:textId="77777777" w:rsidR="00C26305" w:rsidRPr="0019284C" w:rsidRDefault="002F07ED" w:rsidP="00C26305">
                <w:pPr>
                  <w:spacing w:line="276" w:lineRule="auto"/>
                  <w:rPr>
                    <w:rFonts w:cs="Arial"/>
                    <w:sz w:val="22"/>
                  </w:rPr>
                </w:pPr>
                <w:r w:rsidRPr="0019284C">
                  <w:rPr>
                    <w:rFonts w:cs="Arial"/>
                    <w:color w:val="808080"/>
                    <w:sz w:val="22"/>
                    <w:highlight w:val="lightGray"/>
                    <w:lang w:eastAsia="en-GB"/>
                  </w:rPr>
                  <w:t>enter date</w:t>
                </w:r>
              </w:p>
            </w:tc>
          </w:sdtContent>
        </w:sdt>
      </w:tr>
      <w:tr w:rsidR="00C26305" w:rsidRPr="0019284C" w14:paraId="13C1AD1C"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9F5B4" w14:textId="77777777" w:rsidR="00C26305" w:rsidRPr="0019284C" w:rsidRDefault="00C26305" w:rsidP="00C26305">
            <w:pPr>
              <w:spacing w:line="276" w:lineRule="auto"/>
              <w:rPr>
                <w:rFonts w:cs="Arial"/>
                <w:sz w:val="22"/>
              </w:rPr>
            </w:pPr>
            <w:r w:rsidRPr="0019284C">
              <w:rPr>
                <w:rFonts w:cs="Arial"/>
                <w:sz w:val="22"/>
              </w:rPr>
              <w:t>Business maturity</w:t>
            </w:r>
          </w:p>
        </w:tc>
        <w:sdt>
          <w:sdtPr>
            <w:rPr>
              <w:rFonts w:cs="Arial"/>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3D43C" w14:textId="77777777" w:rsidR="00C26305" w:rsidRPr="0019284C" w:rsidRDefault="002F07ED" w:rsidP="00C26305">
                <w:pPr>
                  <w:spacing w:line="276" w:lineRule="auto"/>
                  <w:rPr>
                    <w:rFonts w:cs="Arial"/>
                    <w:sz w:val="22"/>
                  </w:rPr>
                </w:pPr>
                <w:r w:rsidRPr="0019284C">
                  <w:rPr>
                    <w:rFonts w:cs="Arial"/>
                    <w:color w:val="808080"/>
                    <w:sz w:val="22"/>
                    <w:highlight w:val="lightGray"/>
                    <w:lang w:eastAsia="en-GB"/>
                  </w:rPr>
                  <w:t>Choose maturity</w:t>
                </w:r>
              </w:p>
            </w:tc>
          </w:sdtContent>
        </w:sdt>
      </w:tr>
      <w:tr w:rsidR="00C26305" w:rsidRPr="0019284C" w14:paraId="59D4304B"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ABE34" w14:textId="77777777" w:rsidR="00C26305" w:rsidRPr="0019284C" w:rsidRDefault="00C26305" w:rsidP="00C26305">
            <w:pPr>
              <w:spacing w:line="276" w:lineRule="auto"/>
              <w:rPr>
                <w:rFonts w:cs="Arial"/>
                <w:sz w:val="22"/>
              </w:rPr>
            </w:pPr>
            <w:r w:rsidRPr="0019284C">
              <w:rPr>
                <w:rFonts w:cs="Arial"/>
                <w:sz w:val="22"/>
              </w:rPr>
              <w:t>Does the business have a parent company?</w:t>
            </w:r>
          </w:p>
        </w:tc>
        <w:sdt>
          <w:sdtPr>
            <w:rPr>
              <w:rFonts w:cs="Arial"/>
              <w:sz w:val="22"/>
              <w:lang w:eastAsia="en-GB"/>
            </w:rPr>
            <w:id w:val="7463506"/>
            <w:showingPlcHdr/>
            <w:dropDownList>
              <w:listItem w:displayText="Yes" w:value="Yes"/>
              <w:listItem w:displayText="No" w:value="No"/>
            </w:dropDownList>
          </w:sdtPr>
          <w:sdtEndPr/>
          <w:sdtContent>
            <w:tc>
              <w:tcPr>
                <w:tcW w:w="4681"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F8669" w14:textId="77777777" w:rsidR="00C26305" w:rsidRPr="0019284C" w:rsidRDefault="002F07ED" w:rsidP="00C26305">
                <w:pPr>
                  <w:spacing w:line="276" w:lineRule="auto"/>
                  <w:rPr>
                    <w:rFonts w:cs="Arial"/>
                    <w:sz w:val="22"/>
                  </w:rPr>
                </w:pPr>
                <w:r w:rsidRPr="0019284C">
                  <w:rPr>
                    <w:rFonts w:cs="Arial"/>
                    <w:color w:val="808080"/>
                    <w:sz w:val="22"/>
                    <w:highlight w:val="lightGray"/>
                    <w:lang w:eastAsia="en-GB"/>
                  </w:rPr>
                  <w:t>Choose an item</w:t>
                </w:r>
              </w:p>
            </w:tc>
          </w:sdtContent>
        </w:sdt>
      </w:tr>
      <w:tr w:rsidR="00C26305" w:rsidRPr="0019284C" w14:paraId="09EDCAF2" w14:textId="77777777" w:rsidTr="00C32089">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19"/>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DA633" w14:textId="276C671C" w:rsidR="00C26305" w:rsidRPr="0019284C" w:rsidRDefault="00C26305" w:rsidP="00C26305">
            <w:pPr>
              <w:spacing w:line="276" w:lineRule="auto"/>
              <w:rPr>
                <w:rFonts w:cs="Arial"/>
                <w:sz w:val="22"/>
              </w:rPr>
            </w:pPr>
            <w:r w:rsidRPr="0019284C">
              <w:rPr>
                <w:rFonts w:cs="Arial"/>
                <w:sz w:val="22"/>
              </w:rPr>
              <w:t>How is the business currently funded? (Choose all that apply)</w:t>
            </w:r>
          </w:p>
        </w:tc>
      </w:tr>
      <w:tr w:rsidR="00073EEA" w:rsidRPr="0019284C" w14:paraId="65079E39" w14:textId="77777777" w:rsidTr="00C32089">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F6648" w14:textId="77777777" w:rsidR="00073EEA" w:rsidRPr="0019284C" w:rsidRDefault="00073EEA" w:rsidP="00C26305">
            <w:pPr>
              <w:spacing w:line="276" w:lineRule="auto"/>
              <w:rPr>
                <w:rFonts w:cs="Arial"/>
                <w:color w:val="808080"/>
                <w:sz w:val="22"/>
              </w:rPr>
            </w:pPr>
            <w:r w:rsidRPr="0019284C">
              <w:rPr>
                <w:rFonts w:cs="Arial"/>
                <w:color w:val="808080"/>
                <w:sz w:val="22"/>
              </w:rPr>
              <w:fldChar w:fldCharType="begin">
                <w:ffData>
                  <w:name w:val="Check2"/>
                  <w:enabled/>
                  <w:calcOnExit w:val="0"/>
                  <w:checkBox>
                    <w:sizeAuto/>
                    <w:default w:val="0"/>
                  </w:checkBox>
                </w:ffData>
              </w:fldChar>
            </w:r>
            <w:bookmarkStart w:id="27" w:name="Check2"/>
            <w:r w:rsidRPr="0019284C">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19284C">
              <w:rPr>
                <w:rFonts w:cs="Arial"/>
                <w:color w:val="808080"/>
                <w:sz w:val="22"/>
              </w:rPr>
              <w:fldChar w:fldCharType="end"/>
            </w:r>
            <w:bookmarkEnd w:id="27"/>
          </w:p>
        </w:tc>
        <w:tc>
          <w:tcPr>
            <w:tcW w:w="15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38CC1" w14:textId="77777777" w:rsidR="00073EEA" w:rsidRPr="0019284C" w:rsidRDefault="00073EEA" w:rsidP="00C26305">
            <w:pPr>
              <w:spacing w:line="276" w:lineRule="auto"/>
              <w:rPr>
                <w:rFonts w:cs="Arial"/>
                <w:sz w:val="22"/>
              </w:rPr>
            </w:pPr>
            <w:r w:rsidRPr="0019284C">
              <w:rPr>
                <w:rFonts w:cs="Arial"/>
                <w:sz w:val="22"/>
              </w:rPr>
              <w:t>No Funding</w:t>
            </w:r>
          </w:p>
        </w:tc>
        <w:tc>
          <w:tcPr>
            <w:tcW w:w="42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BB595" w14:textId="77777777" w:rsidR="00073EEA" w:rsidRPr="0019284C" w:rsidRDefault="00073EEA" w:rsidP="00C26305">
            <w:pPr>
              <w:spacing w:line="276" w:lineRule="auto"/>
              <w:rPr>
                <w:rFonts w:cs="Arial"/>
                <w:color w:val="808080"/>
                <w:sz w:val="22"/>
              </w:rPr>
            </w:pPr>
            <w:r w:rsidRPr="0019284C">
              <w:rPr>
                <w:rFonts w:cs="Arial"/>
                <w:color w:val="808080"/>
                <w:sz w:val="22"/>
              </w:rPr>
              <w:fldChar w:fldCharType="begin">
                <w:ffData>
                  <w:name w:val="Check1"/>
                  <w:enabled/>
                  <w:calcOnExit w:val="0"/>
                  <w:checkBox>
                    <w:sizeAuto/>
                    <w:default w:val="0"/>
                    <w:checked w:val="0"/>
                  </w:checkBox>
                </w:ffData>
              </w:fldChar>
            </w:r>
            <w:bookmarkStart w:id="28" w:name="Check1"/>
            <w:r w:rsidRPr="0019284C">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19284C">
              <w:rPr>
                <w:rFonts w:cs="Arial"/>
                <w:color w:val="808080"/>
                <w:sz w:val="22"/>
              </w:rPr>
              <w:fldChar w:fldCharType="end"/>
            </w:r>
            <w:bookmarkEnd w:id="28"/>
          </w:p>
        </w:tc>
        <w:tc>
          <w:tcPr>
            <w:tcW w:w="198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2146E" w14:textId="77777777" w:rsidR="00073EEA" w:rsidRPr="0019284C" w:rsidRDefault="00073EEA" w:rsidP="00C26305">
            <w:pPr>
              <w:spacing w:line="276" w:lineRule="auto"/>
              <w:rPr>
                <w:rFonts w:cs="Arial"/>
                <w:sz w:val="22"/>
              </w:rPr>
            </w:pPr>
            <w:r w:rsidRPr="0019284C">
              <w:rPr>
                <w:rFonts w:cs="Arial"/>
                <w:sz w:val="22"/>
              </w:rPr>
              <w:t>Founders (including bank loans)</w:t>
            </w:r>
          </w:p>
        </w:tc>
        <w:tc>
          <w:tcPr>
            <w:tcW w:w="53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6B11B" w14:textId="77777777" w:rsidR="00073EEA" w:rsidRPr="0019284C" w:rsidRDefault="00073EEA" w:rsidP="00C26305">
            <w:pPr>
              <w:spacing w:line="276" w:lineRule="auto"/>
              <w:rPr>
                <w:rFonts w:cs="Arial"/>
                <w:color w:val="808080"/>
                <w:sz w:val="22"/>
              </w:rPr>
            </w:pPr>
            <w:r w:rsidRPr="0019284C">
              <w:rPr>
                <w:rFonts w:cs="Arial"/>
                <w:color w:val="808080"/>
                <w:sz w:val="22"/>
              </w:rPr>
              <w:fldChar w:fldCharType="begin">
                <w:ffData>
                  <w:name w:val="Check3"/>
                  <w:enabled/>
                  <w:calcOnExit w:val="0"/>
                  <w:checkBox>
                    <w:sizeAuto/>
                    <w:default w:val="0"/>
                  </w:checkBox>
                </w:ffData>
              </w:fldChar>
            </w:r>
            <w:bookmarkStart w:id="29" w:name="Check3"/>
            <w:r w:rsidRPr="0019284C">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19284C">
              <w:rPr>
                <w:rFonts w:cs="Arial"/>
                <w:color w:val="808080"/>
                <w:sz w:val="22"/>
              </w:rPr>
              <w:fldChar w:fldCharType="end"/>
            </w:r>
            <w:bookmarkEnd w:id="29"/>
          </w:p>
        </w:tc>
        <w:tc>
          <w:tcPr>
            <w:tcW w:w="159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51714" w14:textId="77777777" w:rsidR="00073EEA" w:rsidRPr="0019284C" w:rsidRDefault="00073EEA" w:rsidP="00C26305">
            <w:pPr>
              <w:spacing w:line="276" w:lineRule="auto"/>
              <w:rPr>
                <w:rFonts w:cs="Arial"/>
                <w:sz w:val="22"/>
              </w:rPr>
            </w:pPr>
            <w:r w:rsidRPr="0019284C">
              <w:rPr>
                <w:rFonts w:cs="Arial"/>
                <w:sz w:val="22"/>
              </w:rPr>
              <w:t>Friends and Family</w:t>
            </w:r>
          </w:p>
        </w:tc>
        <w:tc>
          <w:tcPr>
            <w:tcW w:w="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30B92" w14:textId="77777777" w:rsidR="00073EEA" w:rsidRPr="0019284C" w:rsidRDefault="00073EEA" w:rsidP="00C26305">
            <w:pPr>
              <w:spacing w:line="276" w:lineRule="auto"/>
              <w:rPr>
                <w:rFonts w:cs="Arial"/>
                <w:sz w:val="22"/>
              </w:rPr>
            </w:pPr>
            <w:r w:rsidRPr="0019284C">
              <w:rPr>
                <w:rFonts w:cs="Arial"/>
                <w:color w:val="808080"/>
                <w:sz w:val="22"/>
              </w:rPr>
              <w:fldChar w:fldCharType="begin">
                <w:ffData>
                  <w:name w:val="Check3"/>
                  <w:enabled/>
                  <w:calcOnExit w:val="0"/>
                  <w:checkBox>
                    <w:sizeAuto/>
                    <w:default w:val="0"/>
                  </w:checkBox>
                </w:ffData>
              </w:fldChar>
            </w:r>
            <w:r w:rsidRPr="0019284C">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19284C">
              <w:rPr>
                <w:rFonts w:cs="Arial"/>
                <w:color w:val="808080"/>
                <w:sz w:val="22"/>
              </w:rPr>
              <w:fldChar w:fldCharType="end"/>
            </w:r>
          </w:p>
        </w:tc>
        <w:tc>
          <w:tcPr>
            <w:tcW w:w="268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FA772" w14:textId="3E36CDAC" w:rsidR="00073EEA" w:rsidRPr="0019284C" w:rsidRDefault="00073EEA" w:rsidP="00C26305">
            <w:pPr>
              <w:spacing w:line="276" w:lineRule="auto"/>
              <w:rPr>
                <w:rFonts w:cs="Arial"/>
                <w:sz w:val="22"/>
              </w:rPr>
            </w:pPr>
            <w:r w:rsidRPr="0019284C">
              <w:rPr>
                <w:rFonts w:cs="Arial"/>
                <w:sz w:val="22"/>
              </w:rPr>
              <w:t>Public Sector Grants</w:t>
            </w:r>
          </w:p>
        </w:tc>
      </w:tr>
      <w:tr w:rsidR="00C26305" w:rsidRPr="005438B7" w14:paraId="7C0756D3" w14:textId="77777777" w:rsidTr="00C32089">
        <w:trPr>
          <w:cnfStyle w:val="000000100000" w:firstRow="0" w:lastRow="0" w:firstColumn="0" w:lastColumn="0" w:oddVBand="0" w:evenVBand="0" w:oddHBand="1" w:evenHBand="0" w:firstRowFirstColumn="0" w:firstRowLastColumn="0" w:lastRowFirstColumn="0" w:lastRowLastColumn="0"/>
        </w:trPr>
        <w:tc>
          <w:tcPr>
            <w:tcW w:w="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DDA6E" w14:textId="77777777" w:rsidR="00C26305" w:rsidRPr="0019284C" w:rsidRDefault="00C26305" w:rsidP="00C26305">
            <w:pPr>
              <w:spacing w:line="276" w:lineRule="auto"/>
              <w:rPr>
                <w:rFonts w:cs="Arial"/>
                <w:color w:val="808080"/>
                <w:sz w:val="22"/>
              </w:rPr>
            </w:pPr>
            <w:r w:rsidRPr="0019284C">
              <w:rPr>
                <w:rFonts w:cs="Arial"/>
                <w:color w:val="808080"/>
                <w:sz w:val="22"/>
              </w:rPr>
              <w:fldChar w:fldCharType="begin">
                <w:ffData>
                  <w:name w:val="Check4"/>
                  <w:enabled/>
                  <w:calcOnExit w:val="0"/>
                  <w:checkBox>
                    <w:sizeAuto/>
                    <w:default w:val="0"/>
                  </w:checkBox>
                </w:ffData>
              </w:fldChar>
            </w:r>
            <w:bookmarkStart w:id="30" w:name="Check4"/>
            <w:r w:rsidRPr="0019284C">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19284C">
              <w:rPr>
                <w:rFonts w:cs="Arial"/>
                <w:color w:val="808080"/>
                <w:sz w:val="22"/>
              </w:rPr>
              <w:fldChar w:fldCharType="end"/>
            </w:r>
            <w:bookmarkEnd w:id="30"/>
          </w:p>
        </w:tc>
        <w:tc>
          <w:tcPr>
            <w:tcW w:w="15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1931C" w14:textId="77777777" w:rsidR="00C26305" w:rsidRPr="0019284C" w:rsidRDefault="00C26305" w:rsidP="00C26305">
            <w:pPr>
              <w:spacing w:line="276" w:lineRule="auto"/>
              <w:rPr>
                <w:rFonts w:cs="Arial"/>
                <w:sz w:val="22"/>
              </w:rPr>
            </w:pPr>
            <w:r w:rsidRPr="0019284C">
              <w:rPr>
                <w:rFonts w:cs="Arial"/>
                <w:sz w:val="22"/>
              </w:rPr>
              <w:t>Angel Investment</w:t>
            </w:r>
          </w:p>
        </w:tc>
        <w:tc>
          <w:tcPr>
            <w:tcW w:w="42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5A1C5" w14:textId="77777777" w:rsidR="00C26305" w:rsidRPr="0019284C" w:rsidRDefault="00C26305" w:rsidP="00C26305">
            <w:pPr>
              <w:spacing w:line="276" w:lineRule="auto"/>
              <w:rPr>
                <w:rFonts w:cs="Arial"/>
                <w:sz w:val="22"/>
              </w:rPr>
            </w:pPr>
            <w:r w:rsidRPr="0019284C">
              <w:rPr>
                <w:rFonts w:cs="Arial"/>
                <w:sz w:val="22"/>
              </w:rPr>
              <w:fldChar w:fldCharType="begin">
                <w:ffData>
                  <w:name w:val="Check5"/>
                  <w:enabled/>
                  <w:calcOnExit w:val="0"/>
                  <w:checkBox>
                    <w:sizeAuto/>
                    <w:default w:val="0"/>
                    <w:checked w:val="0"/>
                  </w:checkBox>
                </w:ffData>
              </w:fldChar>
            </w:r>
            <w:bookmarkStart w:id="31" w:name="Check5"/>
            <w:r w:rsidRPr="0019284C">
              <w:rPr>
                <w:rFonts w:cs="Arial"/>
                <w:sz w:val="22"/>
              </w:rPr>
              <w:instrText xml:space="preserve"> FORMCHECKBOX </w:instrText>
            </w:r>
            <w:r w:rsidR="000659C1">
              <w:rPr>
                <w:rFonts w:cs="Arial"/>
                <w:sz w:val="22"/>
              </w:rPr>
            </w:r>
            <w:r w:rsidR="000659C1">
              <w:rPr>
                <w:rFonts w:cs="Arial"/>
                <w:sz w:val="22"/>
              </w:rPr>
              <w:fldChar w:fldCharType="separate"/>
            </w:r>
            <w:r w:rsidRPr="0019284C">
              <w:rPr>
                <w:rFonts w:cs="Arial"/>
                <w:sz w:val="22"/>
              </w:rPr>
              <w:fldChar w:fldCharType="end"/>
            </w:r>
            <w:bookmarkEnd w:id="31"/>
          </w:p>
        </w:tc>
        <w:tc>
          <w:tcPr>
            <w:tcW w:w="198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BBB24" w14:textId="77777777" w:rsidR="00C26305" w:rsidRPr="0019284C" w:rsidRDefault="00C26305" w:rsidP="00C26305">
            <w:pPr>
              <w:spacing w:line="276" w:lineRule="auto"/>
              <w:rPr>
                <w:rFonts w:cs="Arial"/>
                <w:sz w:val="22"/>
              </w:rPr>
            </w:pPr>
            <w:r w:rsidRPr="0019284C">
              <w:rPr>
                <w:rFonts w:cs="Arial"/>
                <w:sz w:val="22"/>
              </w:rPr>
              <w:t>Venture Capital</w:t>
            </w:r>
          </w:p>
        </w:tc>
        <w:tc>
          <w:tcPr>
            <w:tcW w:w="53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70CE0" w14:textId="77777777" w:rsidR="00C26305" w:rsidRPr="0019284C" w:rsidRDefault="00C26305" w:rsidP="00C26305">
            <w:pPr>
              <w:spacing w:line="276" w:lineRule="auto"/>
              <w:rPr>
                <w:rFonts w:cs="Arial"/>
                <w:color w:val="808080"/>
                <w:sz w:val="22"/>
              </w:rPr>
            </w:pPr>
            <w:r w:rsidRPr="0019284C">
              <w:rPr>
                <w:rFonts w:cs="Arial"/>
                <w:color w:val="808080"/>
                <w:sz w:val="22"/>
              </w:rPr>
              <w:fldChar w:fldCharType="begin">
                <w:ffData>
                  <w:name w:val="Check6"/>
                  <w:enabled/>
                  <w:calcOnExit w:val="0"/>
                  <w:checkBox>
                    <w:sizeAuto/>
                    <w:default w:val="0"/>
                    <w:checked w:val="0"/>
                  </w:checkBox>
                </w:ffData>
              </w:fldChar>
            </w:r>
            <w:bookmarkStart w:id="32" w:name="Check6"/>
            <w:r w:rsidRPr="0019284C">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19284C">
              <w:rPr>
                <w:rFonts w:cs="Arial"/>
                <w:color w:val="808080"/>
                <w:sz w:val="22"/>
              </w:rPr>
              <w:fldChar w:fldCharType="end"/>
            </w:r>
            <w:bookmarkEnd w:id="32"/>
          </w:p>
        </w:tc>
        <w:tc>
          <w:tcPr>
            <w:tcW w:w="159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5BB14" w14:textId="77777777" w:rsidR="00C26305" w:rsidRPr="0019284C" w:rsidRDefault="00C26305" w:rsidP="00C26305">
            <w:pPr>
              <w:spacing w:line="276" w:lineRule="auto"/>
              <w:rPr>
                <w:rFonts w:cs="Arial"/>
                <w:sz w:val="22"/>
              </w:rPr>
            </w:pPr>
            <w:r w:rsidRPr="0019284C">
              <w:rPr>
                <w:rFonts w:cs="Arial"/>
                <w:sz w:val="22"/>
              </w:rPr>
              <w:t>Private Equity</w:t>
            </w:r>
          </w:p>
        </w:tc>
        <w:tc>
          <w:tcPr>
            <w:tcW w:w="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6AF9B" w14:textId="77777777" w:rsidR="00C26305" w:rsidRPr="0019284C" w:rsidRDefault="00C26305" w:rsidP="00C26305">
            <w:pPr>
              <w:spacing w:line="276" w:lineRule="auto"/>
              <w:rPr>
                <w:rFonts w:cs="Arial"/>
                <w:sz w:val="22"/>
              </w:rPr>
            </w:pPr>
            <w:r w:rsidRPr="0019284C">
              <w:rPr>
                <w:rFonts w:cs="Arial"/>
                <w:sz w:val="22"/>
              </w:rPr>
              <w:fldChar w:fldCharType="begin">
                <w:ffData>
                  <w:name w:val="Check7"/>
                  <w:enabled/>
                  <w:calcOnExit w:val="0"/>
                  <w:checkBox>
                    <w:sizeAuto/>
                    <w:default w:val="0"/>
                  </w:checkBox>
                </w:ffData>
              </w:fldChar>
            </w:r>
            <w:bookmarkStart w:id="33" w:name="Check7"/>
            <w:r w:rsidRPr="0019284C">
              <w:rPr>
                <w:rFonts w:cs="Arial"/>
                <w:sz w:val="22"/>
              </w:rPr>
              <w:instrText xml:space="preserve"> FORMCHECKBOX </w:instrText>
            </w:r>
            <w:r w:rsidR="000659C1">
              <w:rPr>
                <w:rFonts w:cs="Arial"/>
                <w:sz w:val="22"/>
              </w:rPr>
            </w:r>
            <w:r w:rsidR="000659C1">
              <w:rPr>
                <w:rFonts w:cs="Arial"/>
                <w:sz w:val="22"/>
              </w:rPr>
              <w:fldChar w:fldCharType="separate"/>
            </w:r>
            <w:r w:rsidRPr="0019284C">
              <w:rPr>
                <w:rFonts w:cs="Arial"/>
                <w:sz w:val="22"/>
              </w:rPr>
              <w:fldChar w:fldCharType="end"/>
            </w:r>
            <w:bookmarkEnd w:id="33"/>
          </w:p>
        </w:tc>
        <w:tc>
          <w:tcPr>
            <w:tcW w:w="274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B8FC6" w14:textId="77777777" w:rsidR="00C26305" w:rsidRPr="0019284C" w:rsidRDefault="00C26305" w:rsidP="00C26305">
            <w:pPr>
              <w:spacing w:line="276" w:lineRule="auto"/>
              <w:rPr>
                <w:rFonts w:cs="Arial"/>
                <w:sz w:val="22"/>
              </w:rPr>
            </w:pPr>
            <w:r w:rsidRPr="0019284C">
              <w:rPr>
                <w:rFonts w:cs="Arial"/>
                <w:sz w:val="22"/>
              </w:rPr>
              <w:t>Stock Market Floatation</w:t>
            </w:r>
          </w:p>
        </w:tc>
      </w:tr>
      <w:tr w:rsidR="00CA1900" w:rsidRPr="005438B7" w14:paraId="09047378" w14:textId="77777777" w:rsidTr="00C32089">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9AC9D3" w14:textId="652343AC" w:rsidR="00CA1900" w:rsidRPr="0019284C" w:rsidRDefault="00283312" w:rsidP="00FD69C8">
            <w:pPr>
              <w:spacing w:line="276" w:lineRule="auto"/>
              <w:rPr>
                <w:rFonts w:cs="Arial"/>
                <w:color w:val="808080"/>
                <w:sz w:val="22"/>
              </w:rPr>
            </w:pPr>
            <w:r w:rsidRPr="0019284C">
              <w:rPr>
                <w:rFonts w:cs="Arial"/>
                <w:b/>
                <w:sz w:val="22"/>
              </w:rPr>
              <w:lastRenderedPageBreak/>
              <w:t xml:space="preserve">Other </w:t>
            </w:r>
            <w:r w:rsidR="00DB77AE" w:rsidRPr="0019284C">
              <w:rPr>
                <w:rFonts w:cs="Arial"/>
                <w:b/>
                <w:sz w:val="22"/>
              </w:rPr>
              <w:t xml:space="preserve">UK or EU </w:t>
            </w:r>
            <w:r w:rsidRPr="0019284C">
              <w:rPr>
                <w:rFonts w:cs="Arial"/>
                <w:b/>
                <w:sz w:val="22"/>
              </w:rPr>
              <w:t xml:space="preserve">public sector funding: </w:t>
            </w:r>
            <w:r w:rsidR="00E2360E" w:rsidRPr="0019284C">
              <w:rPr>
                <w:rFonts w:cs="Arial"/>
                <w:sz w:val="22"/>
              </w:rPr>
              <w:t>With respect to this project or the technology it is based on, p</w:t>
            </w:r>
            <w:r w:rsidR="00073EEA" w:rsidRPr="0019284C">
              <w:rPr>
                <w:rFonts w:cs="Arial"/>
                <w:sz w:val="22"/>
              </w:rPr>
              <w:t xml:space="preserve">lease list </w:t>
            </w:r>
            <w:r w:rsidRPr="0019284C">
              <w:rPr>
                <w:rFonts w:cs="Arial"/>
                <w:sz w:val="22"/>
              </w:rPr>
              <w:t xml:space="preserve">briefly </w:t>
            </w:r>
            <w:r w:rsidR="009A0AA1" w:rsidRPr="0019284C">
              <w:rPr>
                <w:rFonts w:cs="Arial"/>
                <w:sz w:val="22"/>
              </w:rPr>
              <w:t xml:space="preserve">the source and amount of </w:t>
            </w:r>
            <w:r w:rsidR="00073EEA" w:rsidRPr="0019284C">
              <w:rPr>
                <w:rFonts w:cs="Arial"/>
                <w:sz w:val="22"/>
              </w:rPr>
              <w:t xml:space="preserve">any </w:t>
            </w:r>
            <w:r w:rsidR="00CB7898" w:rsidRPr="0019284C">
              <w:rPr>
                <w:rFonts w:cs="Arial"/>
                <w:sz w:val="22"/>
              </w:rPr>
              <w:t>public-sector</w:t>
            </w:r>
            <w:r w:rsidR="00073EEA" w:rsidRPr="0019284C">
              <w:rPr>
                <w:rFonts w:cs="Arial"/>
                <w:sz w:val="22"/>
              </w:rPr>
              <w:t xml:space="preserve"> support</w:t>
            </w:r>
            <w:r w:rsidR="00FD69C8" w:rsidRPr="0019284C">
              <w:rPr>
                <w:rFonts w:cs="Arial"/>
                <w:sz w:val="22"/>
              </w:rPr>
              <w:t xml:space="preserve"> you are receiving or have </w:t>
            </w:r>
            <w:r w:rsidR="00073EEA" w:rsidRPr="0019284C">
              <w:rPr>
                <w:rFonts w:cs="Arial"/>
                <w:sz w:val="22"/>
              </w:rPr>
              <w:t xml:space="preserve">received in </w:t>
            </w:r>
            <w:r w:rsidR="00FD69C8" w:rsidRPr="0019284C">
              <w:rPr>
                <w:rFonts w:cs="Arial"/>
                <w:sz w:val="22"/>
              </w:rPr>
              <w:t xml:space="preserve">the </w:t>
            </w:r>
            <w:r w:rsidR="00073EEA" w:rsidRPr="0019284C">
              <w:rPr>
                <w:rFonts w:cs="Arial"/>
                <w:sz w:val="22"/>
              </w:rPr>
              <w:t xml:space="preserve">past 10 years, or </w:t>
            </w:r>
            <w:r w:rsidR="00FD69C8" w:rsidRPr="0019284C">
              <w:rPr>
                <w:rFonts w:cs="Arial"/>
                <w:sz w:val="22"/>
              </w:rPr>
              <w:t xml:space="preserve">which is </w:t>
            </w:r>
            <w:r w:rsidR="00073EEA" w:rsidRPr="0019284C">
              <w:rPr>
                <w:rFonts w:cs="Arial"/>
                <w:sz w:val="22"/>
              </w:rPr>
              <w:t xml:space="preserve">currently </w:t>
            </w:r>
            <w:r w:rsidR="00E2360E" w:rsidRPr="0019284C">
              <w:rPr>
                <w:rFonts w:cs="Arial"/>
                <w:sz w:val="22"/>
              </w:rPr>
              <w:t>being sought</w:t>
            </w:r>
            <w:r w:rsidR="00CE5617" w:rsidRPr="0019284C">
              <w:rPr>
                <w:rFonts w:cs="Arial"/>
                <w:sz w:val="22"/>
              </w:rPr>
              <w:t xml:space="preserve"> (please add further details in a separate annex if necessary)</w:t>
            </w:r>
            <w:r w:rsidRPr="0019284C">
              <w:rPr>
                <w:rFonts w:cs="Arial"/>
                <w:sz w:val="22"/>
              </w:rPr>
              <w:t>.</w:t>
            </w:r>
          </w:p>
        </w:tc>
        <w:tc>
          <w:tcPr>
            <w:tcW w:w="7033"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D7028" w14:textId="77777777" w:rsidR="00CA1900" w:rsidRPr="0019284C" w:rsidRDefault="00CA1900" w:rsidP="00C26305">
            <w:pPr>
              <w:spacing w:line="276" w:lineRule="auto"/>
              <w:rPr>
                <w:rFonts w:cs="Arial"/>
                <w:sz w:val="22"/>
              </w:rPr>
            </w:pPr>
          </w:p>
        </w:tc>
      </w:tr>
      <w:tr w:rsidR="0019284C" w:rsidRPr="005438B7" w14:paraId="065985CF" w14:textId="77777777" w:rsidTr="00C32089">
        <w:trPr>
          <w:cnfStyle w:val="000000100000" w:firstRow="0" w:lastRow="0" w:firstColumn="0" w:lastColumn="0" w:oddVBand="0" w:evenVBand="0" w:oddHBand="1" w:evenHBand="0" w:firstRowFirstColumn="0" w:firstRowLastColumn="0" w:lastRowFirstColumn="0" w:lastRowLastColumn="0"/>
          <w:trHeight w:val="3201"/>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EE689" w14:textId="14CE7207" w:rsidR="0019284C" w:rsidRPr="0019284C" w:rsidRDefault="0019284C" w:rsidP="00FD69C8">
            <w:pPr>
              <w:spacing w:line="276" w:lineRule="auto"/>
              <w:rPr>
                <w:rFonts w:cs="Arial"/>
                <w:sz w:val="22"/>
              </w:rPr>
            </w:pPr>
            <w:r w:rsidRPr="00350D65">
              <w:rPr>
                <w:rFonts w:cs="Arial"/>
                <w:b/>
                <w:sz w:val="22"/>
              </w:rPr>
              <w:t>Undertakings in difficulty:</w:t>
            </w:r>
            <w:r w:rsidRPr="0019284C">
              <w:rPr>
                <w:rFonts w:cs="Arial"/>
                <w:sz w:val="22"/>
              </w:rPr>
              <w:t xml:space="preserve"> Does your company or any other company in your consortium meet the ‘undertaking in difficulty’ definition set out in the General Block Exemption Regulation 2014 (GBER). Please see Annex 4 for the undertaking in difficulty definition.</w:t>
            </w:r>
          </w:p>
        </w:tc>
        <w:tc>
          <w:tcPr>
            <w:tcW w:w="7033"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EDCCE" w14:textId="0B51EC20" w:rsidR="0019284C" w:rsidRPr="0019284C" w:rsidRDefault="0019284C" w:rsidP="00C26305">
            <w:pPr>
              <w:spacing w:line="276" w:lineRule="auto"/>
              <w:rPr>
                <w:rFonts w:cs="Arial"/>
                <w:sz w:val="22"/>
              </w:rPr>
            </w:pPr>
          </w:p>
        </w:tc>
      </w:tr>
      <w:tr w:rsidR="005F4880" w:rsidRPr="005438B7" w14:paraId="45B56750" w14:textId="77777777" w:rsidTr="00C32089">
        <w:trPr>
          <w:cnfStyle w:val="000000010000" w:firstRow="0" w:lastRow="0" w:firstColumn="0" w:lastColumn="0" w:oddVBand="0" w:evenVBand="0" w:oddHBand="0" w:evenHBand="1" w:firstRowFirstColumn="0" w:firstRowLastColumn="0" w:lastRowFirstColumn="0" w:lastRowLastColumn="0"/>
          <w:trHeight w:val="542"/>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139D1" w14:textId="671E1BEB" w:rsidR="00350D65" w:rsidRDefault="00350D65" w:rsidP="00FD69C8">
            <w:pPr>
              <w:spacing w:line="276" w:lineRule="auto"/>
              <w:rPr>
                <w:sz w:val="22"/>
              </w:rPr>
            </w:pPr>
            <w:r w:rsidRPr="00350D65">
              <w:rPr>
                <w:b/>
                <w:sz w:val="22"/>
              </w:rPr>
              <w:t>Mandatory Exclusion Grounds:</w:t>
            </w:r>
            <w:r w:rsidRPr="00350D65">
              <w:rPr>
                <w:sz w:val="22"/>
              </w:rPr>
              <w:t xml:space="preserve"> Does your company or any other company in your consortium meet any of the ‘mandatory exclusion grounds’ set out </w:t>
            </w:r>
            <w:r w:rsidR="003D56D2">
              <w:rPr>
                <w:sz w:val="22"/>
              </w:rPr>
              <w:t xml:space="preserve">in </w:t>
            </w:r>
            <w:r w:rsidRPr="00350D65">
              <w:rPr>
                <w:sz w:val="22"/>
              </w:rPr>
              <w:t>Annex 3?</w:t>
            </w:r>
          </w:p>
          <w:p w14:paraId="1AF83490" w14:textId="3B8423F5" w:rsidR="00183D1E" w:rsidRPr="00183D1E" w:rsidRDefault="00350D65" w:rsidP="00FD69C8">
            <w:pPr>
              <w:spacing w:line="276" w:lineRule="auto"/>
              <w:rPr>
                <w:sz w:val="22"/>
              </w:rPr>
            </w:pPr>
            <w:r w:rsidRPr="00350D65">
              <w:rPr>
                <w:sz w:val="22"/>
              </w:rPr>
              <w:t xml:space="preserve">If yes, please </w:t>
            </w:r>
            <w:r w:rsidR="00183D1E">
              <w:rPr>
                <w:sz w:val="22"/>
              </w:rPr>
              <w:t>provide details</w:t>
            </w:r>
            <w:r w:rsidRPr="00350D65">
              <w:rPr>
                <w:sz w:val="22"/>
              </w:rPr>
              <w:t>.</w:t>
            </w:r>
          </w:p>
        </w:tc>
        <w:tc>
          <w:tcPr>
            <w:tcW w:w="7033"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53455" w14:textId="77777777" w:rsidR="005F4880" w:rsidRPr="0019284C" w:rsidRDefault="005F4880" w:rsidP="00C26305">
            <w:pPr>
              <w:spacing w:line="276" w:lineRule="auto"/>
              <w:rPr>
                <w:rFonts w:cs="Arial"/>
                <w:sz w:val="22"/>
              </w:rPr>
            </w:pPr>
          </w:p>
        </w:tc>
      </w:tr>
      <w:tr w:rsidR="00183D1E" w:rsidRPr="005438B7" w14:paraId="7EDA1E9B" w14:textId="77777777" w:rsidTr="00C32089">
        <w:trPr>
          <w:cnfStyle w:val="000000100000" w:firstRow="0" w:lastRow="0" w:firstColumn="0" w:lastColumn="0" w:oddVBand="0" w:evenVBand="0" w:oddHBand="1" w:evenHBand="0" w:firstRowFirstColumn="0" w:firstRowLastColumn="0" w:lastRowFirstColumn="0" w:lastRowLastColumn="0"/>
          <w:trHeight w:val="542"/>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97B15B" w14:textId="403EC84B" w:rsidR="00B45881" w:rsidRDefault="00A10A18" w:rsidP="001E5101">
            <w:pPr>
              <w:spacing w:line="276" w:lineRule="auto"/>
              <w:rPr>
                <w:sz w:val="22"/>
              </w:rPr>
            </w:pPr>
            <w:r w:rsidRPr="00A10A18">
              <w:rPr>
                <w:b/>
                <w:sz w:val="22"/>
              </w:rPr>
              <w:t>Discretionary Exclusion Grounds:</w:t>
            </w:r>
            <w:r w:rsidRPr="00A10A18">
              <w:rPr>
                <w:sz w:val="22"/>
              </w:rPr>
              <w:t xml:space="preserve"> Does your company or any other company in your consortium meet any of the ‘discretionary </w:t>
            </w:r>
            <w:r w:rsidRPr="00A10A18">
              <w:rPr>
                <w:sz w:val="22"/>
              </w:rPr>
              <w:lastRenderedPageBreak/>
              <w:t xml:space="preserve">exclusion grounds’ set out </w:t>
            </w:r>
            <w:r w:rsidR="00B45881">
              <w:rPr>
                <w:sz w:val="22"/>
              </w:rPr>
              <w:t xml:space="preserve">in </w:t>
            </w:r>
            <w:r w:rsidRPr="00A10A18">
              <w:rPr>
                <w:sz w:val="22"/>
              </w:rPr>
              <w:t>Annex 3?</w:t>
            </w:r>
            <w:r w:rsidRPr="00A10A18">
              <w:rPr>
                <w:sz w:val="22"/>
              </w:rPr>
              <w:br/>
            </w:r>
          </w:p>
          <w:p w14:paraId="4521DC0B" w14:textId="676E469C" w:rsidR="00183D1E" w:rsidRPr="00A10A18" w:rsidRDefault="00A10A18" w:rsidP="00FD69C8">
            <w:pPr>
              <w:spacing w:line="276" w:lineRule="auto"/>
              <w:rPr>
                <w:b/>
                <w:sz w:val="22"/>
              </w:rPr>
            </w:pPr>
            <w:r w:rsidRPr="00A10A18">
              <w:rPr>
                <w:sz w:val="22"/>
              </w:rPr>
              <w:t xml:space="preserve">If yes, please </w:t>
            </w:r>
            <w:r>
              <w:rPr>
                <w:sz w:val="22"/>
              </w:rPr>
              <w:t>provide details</w:t>
            </w:r>
            <w:r w:rsidRPr="00A10A18">
              <w:rPr>
                <w:sz w:val="22"/>
              </w:rPr>
              <w:t>.</w:t>
            </w:r>
          </w:p>
        </w:tc>
        <w:tc>
          <w:tcPr>
            <w:tcW w:w="7033"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35B80" w14:textId="77777777" w:rsidR="00183D1E" w:rsidRPr="0019284C" w:rsidRDefault="00183D1E" w:rsidP="00C26305">
            <w:pPr>
              <w:spacing w:line="276" w:lineRule="auto"/>
              <w:rPr>
                <w:rFonts w:cs="Arial"/>
                <w:sz w:val="22"/>
              </w:rPr>
            </w:pPr>
          </w:p>
        </w:tc>
      </w:tr>
      <w:tr w:rsidR="00183D1E" w:rsidRPr="005438B7" w14:paraId="5C951EAC" w14:textId="77777777" w:rsidTr="00C32089">
        <w:trPr>
          <w:cnfStyle w:val="000000010000" w:firstRow="0" w:lastRow="0" w:firstColumn="0" w:lastColumn="0" w:oddVBand="0" w:evenVBand="0" w:oddHBand="0" w:evenHBand="1" w:firstRowFirstColumn="0" w:firstRowLastColumn="0" w:lastRowFirstColumn="0" w:lastRowLastColumn="0"/>
          <w:trHeight w:val="542"/>
        </w:trPr>
        <w:tc>
          <w:tcPr>
            <w:tcW w:w="266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B6063" w14:textId="77777777" w:rsidR="001E5101" w:rsidRDefault="00B45881" w:rsidP="001E5101">
            <w:pPr>
              <w:spacing w:line="276" w:lineRule="auto"/>
              <w:rPr>
                <w:rFonts w:eastAsia="Times New Roman" w:cs="Arial"/>
                <w:color w:val="1A1A1A"/>
                <w:sz w:val="22"/>
                <w:lang w:eastAsia="en-GB"/>
              </w:rPr>
            </w:pPr>
            <w:r w:rsidRPr="00B45881">
              <w:rPr>
                <w:rFonts w:eastAsia="Times New Roman" w:cs="Arial"/>
                <w:b/>
                <w:color w:val="1A1A1A"/>
                <w:sz w:val="22"/>
                <w:lang w:eastAsia="en-GB"/>
              </w:rPr>
              <w:t>Additional Exclusion Grounds:</w:t>
            </w:r>
            <w:r w:rsidRPr="00B45881">
              <w:rPr>
                <w:rFonts w:eastAsia="Times New Roman" w:cs="Arial"/>
                <w:color w:val="1A1A1A"/>
                <w:sz w:val="22"/>
                <w:lang w:eastAsia="en-GB"/>
              </w:rPr>
              <w:t xml:space="preserve"> Does your company or any other company in your consortium meet any of the ‘additional exclusion grounds’ set out </w:t>
            </w:r>
            <w:r w:rsidR="001E5101">
              <w:rPr>
                <w:rFonts w:eastAsia="Times New Roman" w:cs="Arial"/>
                <w:color w:val="1A1A1A"/>
                <w:sz w:val="22"/>
                <w:lang w:eastAsia="en-GB"/>
              </w:rPr>
              <w:t xml:space="preserve">in </w:t>
            </w:r>
            <w:r w:rsidRPr="00B45881">
              <w:rPr>
                <w:rFonts w:eastAsia="Times New Roman" w:cs="Arial"/>
                <w:color w:val="1A1A1A"/>
                <w:sz w:val="22"/>
                <w:lang w:eastAsia="en-GB"/>
              </w:rPr>
              <w:t>Annex 3?</w:t>
            </w:r>
          </w:p>
          <w:p w14:paraId="434DEBD7" w14:textId="010FEE10" w:rsidR="00183D1E" w:rsidRPr="00350D65" w:rsidRDefault="00B45881" w:rsidP="001E5101">
            <w:pPr>
              <w:spacing w:line="276" w:lineRule="auto"/>
              <w:rPr>
                <w:b/>
                <w:sz w:val="22"/>
              </w:rPr>
            </w:pPr>
            <w:r w:rsidRPr="00B45881">
              <w:rPr>
                <w:rFonts w:eastAsia="Times New Roman" w:cs="Arial"/>
                <w:color w:val="1A1A1A"/>
                <w:sz w:val="22"/>
                <w:lang w:eastAsia="en-GB"/>
              </w:rPr>
              <w:br/>
              <w:t xml:space="preserve">If yes, please </w:t>
            </w:r>
            <w:r w:rsidR="001E5101">
              <w:rPr>
                <w:rFonts w:eastAsia="Times New Roman" w:cs="Arial"/>
                <w:color w:val="1A1A1A"/>
                <w:sz w:val="22"/>
                <w:lang w:eastAsia="en-GB"/>
              </w:rPr>
              <w:t>provide details.</w:t>
            </w:r>
          </w:p>
        </w:tc>
        <w:tc>
          <w:tcPr>
            <w:tcW w:w="7033"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D6269" w14:textId="77777777" w:rsidR="00183D1E" w:rsidRPr="0019284C" w:rsidRDefault="00183D1E" w:rsidP="00C26305">
            <w:pPr>
              <w:spacing w:line="276" w:lineRule="auto"/>
              <w:rPr>
                <w:rFonts w:cs="Arial"/>
                <w:sz w:val="22"/>
              </w:rPr>
            </w:pPr>
          </w:p>
        </w:tc>
      </w:tr>
    </w:tbl>
    <w:p w14:paraId="0ACE7A45" w14:textId="77777777" w:rsidR="00C26305" w:rsidRPr="005438B7" w:rsidRDefault="00C26305" w:rsidP="00C26305">
      <w:pPr>
        <w:spacing w:after="0" w:line="276" w:lineRule="auto"/>
        <w:rPr>
          <w:rFonts w:ascii="Calibri" w:hAnsi="Calibri" w:cs="Times New Roman"/>
          <w:sz w:val="22"/>
          <w:lang w:eastAsia="en-GB"/>
        </w:rPr>
      </w:pPr>
    </w:p>
    <w:p w14:paraId="61EBAEE8" w14:textId="77777777" w:rsidR="006E08A3" w:rsidRPr="005438B7" w:rsidRDefault="006E08A3"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39FB254F" w14:textId="77777777" w:rsidTr="00C32089">
        <w:trPr>
          <w:cnfStyle w:val="100000000000" w:firstRow="1" w:lastRow="0" w:firstColumn="0" w:lastColumn="0" w:oddVBand="0" w:evenVBand="0" w:oddHBand="0" w:evenHBand="0" w:firstRowFirstColumn="0" w:firstRowLastColumn="0" w:lastRowFirstColumn="0" w:lastRowLastColumn="0"/>
        </w:trPr>
        <w:tc>
          <w:tcPr>
            <w:tcW w:w="0" w:type="dxa"/>
            <w:gridSpan w:val="4"/>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4FEFB4E2" w14:textId="77777777" w:rsidR="00C26305" w:rsidRPr="00553A02" w:rsidRDefault="00C26305" w:rsidP="00C26305">
            <w:pPr>
              <w:spacing w:line="276" w:lineRule="auto"/>
              <w:rPr>
                <w:rFonts w:cs="Arial"/>
                <w:color w:val="FFFFFF"/>
                <w:sz w:val="22"/>
              </w:rPr>
            </w:pPr>
            <w:r w:rsidRPr="0019284C">
              <w:rPr>
                <w:rFonts w:cs="Arial"/>
                <w:b w:val="0"/>
                <w:szCs w:val="24"/>
              </w:rPr>
              <w:t>Parent Company Details (if applicable)</w:t>
            </w:r>
          </w:p>
        </w:tc>
      </w:tr>
      <w:tr w:rsidR="00C26305" w:rsidRPr="005438B7" w14:paraId="15CF38CE" w14:textId="77777777" w:rsidTr="00C32089">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72D30E0E" w14:textId="77777777" w:rsidR="00C26305" w:rsidRPr="00A02D1B" w:rsidRDefault="00C26305" w:rsidP="00C26305">
            <w:pPr>
              <w:spacing w:line="276" w:lineRule="auto"/>
              <w:rPr>
                <w:rFonts w:cs="Arial"/>
                <w:sz w:val="22"/>
              </w:rPr>
            </w:pPr>
            <w:r w:rsidRPr="00A02D1B">
              <w:rPr>
                <w:rFonts w:cs="Arial"/>
                <w:sz w:val="22"/>
              </w:rPr>
              <w:t>Organisation name</w:t>
            </w:r>
          </w:p>
        </w:tc>
        <w:bookmarkStart w:id="34" w:name="Text22"/>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25CF1E6E" w14:textId="77777777" w:rsidR="00C26305" w:rsidRPr="00A02D1B" w:rsidRDefault="00C26305" w:rsidP="00C26305">
            <w:pPr>
              <w:spacing w:line="276" w:lineRule="auto"/>
              <w:rPr>
                <w:rFonts w:cs="Arial"/>
                <w:sz w:val="22"/>
              </w:rPr>
            </w:pPr>
            <w:r w:rsidRPr="00A02D1B">
              <w:rPr>
                <w:rFonts w:cs="Arial"/>
                <w:sz w:val="22"/>
              </w:rPr>
              <w:fldChar w:fldCharType="begin">
                <w:ffData>
                  <w:name w:val="Text22"/>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bookmarkEnd w:id="34"/>
          </w:p>
        </w:tc>
      </w:tr>
      <w:tr w:rsidR="00C26305" w:rsidRPr="005438B7" w14:paraId="0BFC067F" w14:textId="77777777" w:rsidTr="00C32089">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49C2FE51" w14:textId="77777777" w:rsidR="00C26305" w:rsidRPr="00A02D1B" w:rsidRDefault="00C26305" w:rsidP="00C26305">
            <w:pPr>
              <w:spacing w:line="276" w:lineRule="auto"/>
              <w:rPr>
                <w:rFonts w:cs="Arial"/>
                <w:sz w:val="22"/>
              </w:rPr>
            </w:pPr>
            <w:r w:rsidRPr="00A02D1B">
              <w:rPr>
                <w:rFonts w:cs="Arial"/>
                <w:sz w:val="22"/>
              </w:rPr>
              <w:t>Address</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58A34E34" w14:textId="77777777" w:rsidR="00C26305" w:rsidRPr="00A02D1B" w:rsidRDefault="00C26305" w:rsidP="00C26305">
            <w:pPr>
              <w:spacing w:line="276" w:lineRule="auto"/>
              <w:rPr>
                <w:rFonts w:cs="Arial"/>
                <w:sz w:val="22"/>
              </w:rPr>
            </w:pPr>
            <w:r w:rsidRPr="00A02D1B">
              <w:rPr>
                <w:rFonts w:cs="Arial"/>
                <w:sz w:val="22"/>
              </w:rPr>
              <w:fldChar w:fldCharType="begin">
                <w:ffData>
                  <w:name w:val="Text23"/>
                  <w:enabled/>
                  <w:calcOnExit w:val="0"/>
                  <w:textInput/>
                </w:ffData>
              </w:fldChar>
            </w:r>
            <w:bookmarkStart w:id="35" w:name="Text23"/>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bookmarkEnd w:id="35"/>
          </w:p>
        </w:tc>
      </w:tr>
      <w:tr w:rsidR="00C26305" w:rsidRPr="005438B7" w14:paraId="5FE96916" w14:textId="77777777" w:rsidTr="00C32089">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5E91F54D" w14:textId="77777777" w:rsidR="00C26305" w:rsidRPr="00A02D1B" w:rsidRDefault="00C26305" w:rsidP="00C26305">
            <w:pPr>
              <w:spacing w:line="276" w:lineRule="auto"/>
              <w:rPr>
                <w:rFonts w:cs="Arial"/>
                <w:sz w:val="22"/>
              </w:rPr>
            </w:pP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207C6989" w14:textId="77777777" w:rsidR="00C26305" w:rsidRPr="00A02D1B" w:rsidRDefault="00C26305" w:rsidP="00C26305">
            <w:pPr>
              <w:spacing w:line="276" w:lineRule="auto"/>
              <w:rPr>
                <w:rFonts w:cs="Arial"/>
                <w:sz w:val="22"/>
              </w:rPr>
            </w:pPr>
            <w:r w:rsidRPr="00A02D1B">
              <w:rPr>
                <w:rFonts w:cs="Arial"/>
                <w:color w:val="808080"/>
                <w:sz w:val="22"/>
              </w:rPr>
              <w:fldChar w:fldCharType="begin">
                <w:ffData>
                  <w:name w:val="Text24"/>
                  <w:enabled/>
                  <w:calcOnExit w:val="0"/>
                  <w:textInput/>
                </w:ffData>
              </w:fldChar>
            </w:r>
            <w:bookmarkStart w:id="36" w:name="Text24"/>
            <w:r w:rsidRPr="00A02D1B">
              <w:rPr>
                <w:rFonts w:cs="Arial"/>
                <w:color w:val="808080"/>
                <w:sz w:val="22"/>
              </w:rPr>
              <w:instrText xml:space="preserve"> FORMTEXT </w:instrText>
            </w:r>
            <w:r w:rsidRPr="00A02D1B">
              <w:rPr>
                <w:rFonts w:cs="Arial"/>
                <w:color w:val="808080"/>
                <w:sz w:val="22"/>
              </w:rPr>
            </w:r>
            <w:r w:rsidRPr="00A02D1B">
              <w:rPr>
                <w:rFonts w:cs="Arial"/>
                <w:color w:val="808080"/>
                <w:sz w:val="22"/>
              </w:rPr>
              <w:fldChar w:fldCharType="separate"/>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color w:val="808080"/>
                <w:sz w:val="22"/>
              </w:rPr>
              <w:fldChar w:fldCharType="end"/>
            </w:r>
            <w:bookmarkEnd w:id="36"/>
          </w:p>
        </w:tc>
      </w:tr>
      <w:tr w:rsidR="00C26305" w:rsidRPr="005438B7" w14:paraId="56074CC2" w14:textId="77777777" w:rsidTr="00C32089">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1871534D" w14:textId="77777777" w:rsidR="00C26305" w:rsidRPr="00A02D1B" w:rsidRDefault="00C26305" w:rsidP="00C26305">
            <w:pPr>
              <w:spacing w:line="276" w:lineRule="auto"/>
              <w:rPr>
                <w:rFonts w:cs="Arial"/>
                <w:sz w:val="22"/>
              </w:rPr>
            </w:pP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4E957070" w14:textId="77777777" w:rsidR="00C26305" w:rsidRPr="00A02D1B" w:rsidRDefault="00C26305" w:rsidP="00C26305">
            <w:pPr>
              <w:spacing w:line="276" w:lineRule="auto"/>
              <w:rPr>
                <w:rFonts w:cs="Arial"/>
                <w:sz w:val="22"/>
              </w:rPr>
            </w:pPr>
            <w:r w:rsidRPr="00A02D1B">
              <w:rPr>
                <w:rFonts w:cs="Arial"/>
                <w:sz w:val="22"/>
              </w:rPr>
              <w:fldChar w:fldCharType="begin">
                <w:ffData>
                  <w:name w:val="Text25"/>
                  <w:enabled/>
                  <w:calcOnExit w:val="0"/>
                  <w:textInput/>
                </w:ffData>
              </w:fldChar>
            </w:r>
            <w:bookmarkStart w:id="37" w:name="Text25"/>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bookmarkEnd w:id="37"/>
          </w:p>
        </w:tc>
      </w:tr>
      <w:tr w:rsidR="00C26305" w:rsidRPr="005438B7" w14:paraId="181C30A0" w14:textId="77777777" w:rsidTr="00C32089">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711880AC" w14:textId="77777777" w:rsidR="00C26305" w:rsidRPr="00A02D1B" w:rsidRDefault="00C26305" w:rsidP="00C26305">
            <w:pPr>
              <w:spacing w:line="276" w:lineRule="auto"/>
              <w:rPr>
                <w:rFonts w:cs="Arial"/>
                <w:sz w:val="22"/>
              </w:rPr>
            </w:pP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540D2A4A" w14:textId="77777777" w:rsidR="00C26305" w:rsidRPr="00A02D1B" w:rsidRDefault="00C26305" w:rsidP="00C26305">
            <w:pPr>
              <w:spacing w:line="276" w:lineRule="auto"/>
              <w:rPr>
                <w:rFonts w:cs="Arial"/>
                <w:sz w:val="22"/>
              </w:rPr>
            </w:pPr>
            <w:r w:rsidRPr="00A02D1B">
              <w:rPr>
                <w:rFonts w:cs="Arial"/>
                <w:sz w:val="22"/>
              </w:rPr>
              <w:fldChar w:fldCharType="begin">
                <w:ffData>
                  <w:name w:val="Text26"/>
                  <w:enabled/>
                  <w:calcOnExit w:val="0"/>
                  <w:textInput/>
                </w:ffData>
              </w:fldChar>
            </w:r>
            <w:bookmarkStart w:id="38" w:name="Text26"/>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bookmarkEnd w:id="38"/>
          </w:p>
        </w:tc>
      </w:tr>
      <w:tr w:rsidR="00C26305" w:rsidRPr="005438B7" w14:paraId="747CFB88" w14:textId="77777777" w:rsidTr="00C32089">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0C823881" w14:textId="77777777" w:rsidR="00C26305" w:rsidRPr="00A02D1B" w:rsidRDefault="00C26305" w:rsidP="00C26305">
            <w:pPr>
              <w:spacing w:line="276" w:lineRule="auto"/>
              <w:rPr>
                <w:rFonts w:cs="Arial"/>
                <w:sz w:val="22"/>
              </w:rPr>
            </w:pPr>
            <w:r w:rsidRPr="00A02D1B">
              <w:rPr>
                <w:rFonts w:cs="Arial"/>
                <w:sz w:val="22"/>
              </w:rPr>
              <w:t>County</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7ABE6030" w14:textId="77777777" w:rsidR="00C26305" w:rsidRPr="00A02D1B" w:rsidRDefault="00C26305" w:rsidP="00C26305">
            <w:pPr>
              <w:spacing w:line="276" w:lineRule="auto"/>
              <w:rPr>
                <w:rFonts w:cs="Arial"/>
                <w:sz w:val="22"/>
              </w:rPr>
            </w:pPr>
            <w:r w:rsidRPr="00A02D1B">
              <w:rPr>
                <w:rFonts w:cs="Arial"/>
                <w:sz w:val="22"/>
              </w:rPr>
              <w:fldChar w:fldCharType="begin">
                <w:ffData>
                  <w:name w:val="Text27"/>
                  <w:enabled/>
                  <w:calcOnExit w:val="0"/>
                  <w:textInput/>
                </w:ffData>
              </w:fldChar>
            </w:r>
            <w:bookmarkStart w:id="39" w:name="Text27"/>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bookmarkEnd w:id="39"/>
          </w:p>
        </w:tc>
      </w:tr>
      <w:tr w:rsidR="00C26305" w:rsidRPr="005438B7" w14:paraId="3FA527EF" w14:textId="77777777" w:rsidTr="00C32089">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79CA9866" w14:textId="77777777" w:rsidR="00C26305" w:rsidRPr="00A02D1B" w:rsidRDefault="00C26305" w:rsidP="00C26305">
            <w:pPr>
              <w:spacing w:line="276" w:lineRule="auto"/>
              <w:rPr>
                <w:rFonts w:cs="Arial"/>
                <w:sz w:val="22"/>
              </w:rPr>
            </w:pPr>
            <w:r w:rsidRPr="00A02D1B">
              <w:rPr>
                <w:rFonts w:cs="Arial"/>
                <w:sz w:val="22"/>
              </w:rPr>
              <w:t>Postcode</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6C4574F7" w14:textId="77777777" w:rsidR="00C26305" w:rsidRPr="00A02D1B" w:rsidRDefault="00C26305" w:rsidP="00C26305">
            <w:pPr>
              <w:spacing w:line="276" w:lineRule="auto"/>
              <w:rPr>
                <w:rFonts w:cs="Arial"/>
                <w:sz w:val="22"/>
              </w:rPr>
            </w:pPr>
            <w:r w:rsidRPr="00A02D1B">
              <w:rPr>
                <w:rFonts w:cs="Arial"/>
                <w:sz w:val="22"/>
              </w:rPr>
              <w:fldChar w:fldCharType="begin">
                <w:ffData>
                  <w:name w:val="Text28"/>
                  <w:enabled/>
                  <w:calcOnExit w:val="0"/>
                  <w:textInput/>
                </w:ffData>
              </w:fldChar>
            </w:r>
            <w:bookmarkStart w:id="40" w:name="Text28"/>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bookmarkEnd w:id="40"/>
          </w:p>
        </w:tc>
      </w:tr>
      <w:tr w:rsidR="00C26305" w:rsidRPr="005438B7" w14:paraId="6CA848A2" w14:textId="77777777" w:rsidTr="00C32089">
        <w:trPr>
          <w:cnfStyle w:val="000000010000" w:firstRow="0" w:lastRow="0" w:firstColumn="0" w:lastColumn="0" w:oddVBand="0" w:evenVBand="0" w:oddHBand="0" w:evenHBand="1" w:firstRowFirstColumn="0" w:firstRowLastColumn="0" w:lastRowFirstColumn="0" w:lastRowLastColumn="0"/>
        </w:trPr>
        <w:tc>
          <w:tcPr>
            <w:tcW w:w="4644"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3DF9CD92" w14:textId="04BC63C2" w:rsidR="00C26305" w:rsidRPr="00A02D1B" w:rsidRDefault="00C26305" w:rsidP="00C26305">
            <w:pPr>
              <w:spacing w:line="276" w:lineRule="auto"/>
              <w:rPr>
                <w:rFonts w:cs="Arial"/>
                <w:sz w:val="22"/>
              </w:rPr>
            </w:pPr>
            <w:r w:rsidRPr="00A02D1B">
              <w:rPr>
                <w:rFonts w:cs="Arial"/>
                <w:sz w:val="22"/>
              </w:rPr>
              <w:t>Turnover (in most recent annual accounts)</w:t>
            </w:r>
          </w:p>
        </w:tc>
        <w:tc>
          <w:tcPr>
            <w:tcW w:w="2127"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33503A66" w14:textId="77777777" w:rsidR="00C26305" w:rsidRPr="00A02D1B" w:rsidRDefault="00C26305" w:rsidP="00C26305">
            <w:pPr>
              <w:spacing w:line="276" w:lineRule="auto"/>
              <w:rPr>
                <w:rFonts w:cs="Arial"/>
                <w:sz w:val="22"/>
              </w:rPr>
            </w:pPr>
            <w:r w:rsidRPr="00A02D1B">
              <w:rPr>
                <w:rFonts w:cs="Arial"/>
                <w:sz w:val="22"/>
              </w:rPr>
              <w:t xml:space="preserve">£ </w:t>
            </w:r>
            <w:bookmarkStart w:id="41" w:name="Text29"/>
            <w:r w:rsidRPr="00A02D1B">
              <w:rPr>
                <w:rFonts w:cs="Arial"/>
                <w:sz w:val="22"/>
              </w:rPr>
              <w:fldChar w:fldCharType="begin">
                <w:ffData>
                  <w:name w:val="Text29"/>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bookmarkEnd w:id="41"/>
            <w:r w:rsidRPr="00A02D1B">
              <w:rPr>
                <w:rFonts w:cs="Arial"/>
                <w:sz w:val="22"/>
              </w:rPr>
              <w:t xml:space="preserve"> </w:t>
            </w:r>
          </w:p>
        </w:tc>
        <w:tc>
          <w:tcPr>
            <w:tcW w:w="708"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27DD2529" w14:textId="525D4E2F" w:rsidR="00C26305" w:rsidRPr="00A02D1B" w:rsidRDefault="001F36D3" w:rsidP="00C26305">
            <w:pPr>
              <w:spacing w:line="276" w:lineRule="auto"/>
              <w:rPr>
                <w:rFonts w:cs="Arial"/>
                <w:sz w:val="22"/>
              </w:rPr>
            </w:pPr>
            <w:r w:rsidRPr="00A02D1B">
              <w:rPr>
                <w:rFonts w:cs="Arial"/>
                <w:sz w:val="22"/>
              </w:rPr>
              <w:t>year end</w:t>
            </w:r>
            <w:r w:rsidR="00B157A0">
              <w:rPr>
                <w:rFonts w:cs="Arial"/>
                <w:sz w:val="22"/>
              </w:rPr>
              <w:t>:</w:t>
            </w:r>
          </w:p>
        </w:tc>
        <w:tc>
          <w:tcPr>
            <w:tcW w:w="1763" w:type="dxa"/>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69E76205" w14:textId="7DCEA42F" w:rsidR="00C26305" w:rsidRPr="00A02D1B" w:rsidRDefault="00C26305" w:rsidP="00C26305">
            <w:pPr>
              <w:spacing w:line="276" w:lineRule="auto"/>
              <w:rPr>
                <w:rFonts w:cs="Arial"/>
                <w:sz w:val="22"/>
              </w:rPr>
            </w:pPr>
          </w:p>
        </w:tc>
      </w:tr>
      <w:tr w:rsidR="00C26305" w:rsidRPr="005438B7" w14:paraId="75A4F5D1" w14:textId="77777777" w:rsidTr="00C32089">
        <w:trPr>
          <w:cnfStyle w:val="000000100000" w:firstRow="0" w:lastRow="0" w:firstColumn="0" w:lastColumn="0" w:oddVBand="0" w:evenVBand="0" w:oddHBand="1" w:evenHBand="0" w:firstRowFirstColumn="0" w:firstRowLastColumn="0" w:lastRowFirstColumn="0" w:lastRowLastColumn="0"/>
        </w:trPr>
        <w:tc>
          <w:tcPr>
            <w:tcW w:w="4644"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0EF7617F" w14:textId="184F6364" w:rsidR="00C26305" w:rsidRPr="00A02D1B" w:rsidRDefault="00C26305" w:rsidP="00C26305">
            <w:pPr>
              <w:spacing w:line="276" w:lineRule="auto"/>
              <w:rPr>
                <w:rFonts w:cs="Arial"/>
                <w:sz w:val="22"/>
              </w:rPr>
            </w:pPr>
            <w:r w:rsidRPr="00A02D1B">
              <w:rPr>
                <w:rFonts w:cs="Arial"/>
                <w:sz w:val="22"/>
              </w:rPr>
              <w:t>Balance Sheet Total</w:t>
            </w:r>
            <w:r w:rsidR="001F36D3" w:rsidRPr="00A02D1B">
              <w:rPr>
                <w:rFonts w:cs="Arial"/>
                <w:sz w:val="22"/>
              </w:rPr>
              <w:t>, in stated Turnover year</w:t>
            </w:r>
            <w:r w:rsidRPr="00A02D1B">
              <w:rPr>
                <w:rFonts w:cs="Arial"/>
                <w:sz w:val="22"/>
              </w:rPr>
              <w:t xml:space="preserve"> (total assets net of depreciation)</w:t>
            </w:r>
          </w:p>
        </w:tc>
        <w:tc>
          <w:tcPr>
            <w:tcW w:w="2127"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4363F551" w14:textId="77777777" w:rsidR="00C26305" w:rsidRPr="00A02D1B" w:rsidRDefault="00C26305" w:rsidP="00C26305">
            <w:pPr>
              <w:spacing w:line="276" w:lineRule="auto"/>
              <w:rPr>
                <w:rFonts w:cs="Arial"/>
                <w:sz w:val="22"/>
              </w:rPr>
            </w:pPr>
            <w:r w:rsidRPr="00A02D1B">
              <w:rPr>
                <w:rFonts w:cs="Arial"/>
                <w:sz w:val="22"/>
              </w:rPr>
              <w:t xml:space="preserve">£  </w:t>
            </w:r>
            <w:bookmarkStart w:id="42" w:name="Text30"/>
            <w:r w:rsidRPr="00A02D1B">
              <w:rPr>
                <w:rFonts w:cs="Arial"/>
                <w:sz w:val="22"/>
              </w:rPr>
              <w:fldChar w:fldCharType="begin">
                <w:ffData>
                  <w:name w:val="Text30"/>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bookmarkEnd w:id="42"/>
          </w:p>
        </w:tc>
        <w:tc>
          <w:tcPr>
            <w:tcW w:w="708"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6CC6F665" w14:textId="608D4CBF" w:rsidR="00C26305" w:rsidRPr="00A02D1B" w:rsidRDefault="00C26305" w:rsidP="00C26305">
            <w:pPr>
              <w:spacing w:line="276" w:lineRule="auto"/>
              <w:rPr>
                <w:rFonts w:cs="Arial"/>
                <w:sz w:val="22"/>
              </w:rPr>
            </w:pPr>
            <w:r w:rsidRPr="00A02D1B">
              <w:rPr>
                <w:rFonts w:cs="Arial"/>
                <w:sz w:val="22"/>
              </w:rPr>
              <w:t>as at</w:t>
            </w:r>
            <w:r w:rsidR="00B157A0">
              <w:rPr>
                <w:rFonts w:cs="Arial"/>
                <w:sz w:val="22"/>
              </w:rPr>
              <w:t>:</w:t>
            </w:r>
          </w:p>
        </w:tc>
        <w:sdt>
          <w:sdtPr>
            <w:rPr>
              <w:rFonts w:cs="Arial"/>
              <w:sz w:val="22"/>
              <w:lang w:eastAsia="en-GB"/>
            </w:rPr>
            <w:id w:val="987983958"/>
            <w:showingPlcHdr/>
            <w:date>
              <w:dateFormat w:val="dd/MM/yyyy"/>
              <w:lid w:val="en-GB"/>
              <w:storeMappedDataAs w:val="dateTime"/>
              <w:calendar w:val="gregorian"/>
            </w:date>
          </w:sdtPr>
          <w:sdtEndPr/>
          <w:sdtContent>
            <w:tc>
              <w:tcPr>
                <w:tcW w:w="1763" w:type="dxa"/>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27E775F5" w14:textId="77777777" w:rsidR="00C26305" w:rsidRPr="00A02D1B" w:rsidRDefault="002F07ED" w:rsidP="00C26305">
                <w:pPr>
                  <w:spacing w:line="276" w:lineRule="auto"/>
                  <w:rPr>
                    <w:rFonts w:cs="Arial"/>
                    <w:sz w:val="22"/>
                  </w:rPr>
                </w:pPr>
                <w:r w:rsidRPr="00A02D1B">
                  <w:rPr>
                    <w:rFonts w:cs="Arial"/>
                    <w:color w:val="808080"/>
                    <w:sz w:val="22"/>
                    <w:highlight w:val="lightGray"/>
                    <w:lang w:eastAsia="en-GB"/>
                  </w:rPr>
                  <w:t>enter date</w:t>
                </w:r>
              </w:p>
            </w:tc>
          </w:sdtContent>
        </w:sdt>
      </w:tr>
      <w:tr w:rsidR="00C26305" w:rsidRPr="005438B7" w14:paraId="1BE228FD" w14:textId="77777777" w:rsidTr="00C32089">
        <w:trPr>
          <w:cnfStyle w:val="000000010000" w:firstRow="0" w:lastRow="0" w:firstColumn="0" w:lastColumn="0" w:oddVBand="0" w:evenVBand="0" w:oddHBand="0" w:evenHBand="1" w:firstRowFirstColumn="0" w:firstRowLastColumn="0" w:lastRowFirstColumn="0" w:lastRowLastColumn="0"/>
        </w:trPr>
        <w:tc>
          <w:tcPr>
            <w:tcW w:w="4644"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54774D82" w14:textId="77777777" w:rsidR="00C26305" w:rsidRPr="00A02D1B" w:rsidRDefault="00C26305" w:rsidP="00C26305">
            <w:pPr>
              <w:spacing w:line="276" w:lineRule="auto"/>
              <w:rPr>
                <w:rFonts w:cs="Arial"/>
                <w:sz w:val="22"/>
              </w:rPr>
            </w:pPr>
            <w:r w:rsidRPr="00A02D1B">
              <w:rPr>
                <w:rFonts w:cs="Arial"/>
                <w:sz w:val="22"/>
              </w:rPr>
              <w:t>Company maturity</w:t>
            </w:r>
          </w:p>
        </w:tc>
        <w:sdt>
          <w:sdtPr>
            <w:rPr>
              <w:rFonts w:cs="Arial"/>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7FE5545B" w14:textId="77777777" w:rsidR="00C26305" w:rsidRPr="00A02D1B" w:rsidRDefault="002F07ED" w:rsidP="00C26305">
                <w:pPr>
                  <w:spacing w:line="276" w:lineRule="auto"/>
                  <w:jc w:val="both"/>
                  <w:rPr>
                    <w:rFonts w:cs="Arial"/>
                    <w:sz w:val="22"/>
                  </w:rPr>
                </w:pPr>
                <w:r w:rsidRPr="00A02D1B">
                  <w:rPr>
                    <w:rFonts w:cs="Arial"/>
                    <w:color w:val="808080"/>
                    <w:sz w:val="22"/>
                    <w:highlight w:val="lightGray"/>
                    <w:lang w:eastAsia="en-GB"/>
                  </w:rPr>
                  <w:t>Choose an item.</w:t>
                </w:r>
              </w:p>
            </w:tc>
          </w:sdtContent>
        </w:sdt>
      </w:tr>
    </w:tbl>
    <w:p w14:paraId="4E4B2430"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lastRenderedPageBreak/>
        <w:br w:type="page"/>
      </w:r>
    </w:p>
    <w:p w14:paraId="33B81AB5" w14:textId="736E10CA" w:rsidR="00434ACC" w:rsidRDefault="00434ACC" w:rsidP="00434ACC">
      <w:pPr>
        <w:pStyle w:val="Heading2"/>
        <w:rPr>
          <w:b/>
          <w:lang w:eastAsia="en-GB"/>
        </w:rPr>
      </w:pPr>
      <w:bookmarkStart w:id="43" w:name="_Toc536450565"/>
      <w:r w:rsidRPr="00434ACC">
        <w:rPr>
          <w:b/>
          <w:lang w:eastAsia="en-GB"/>
        </w:rPr>
        <w:lastRenderedPageBreak/>
        <w:t>Public Description of the Project</w:t>
      </w:r>
      <w:bookmarkEnd w:id="43"/>
    </w:p>
    <w:p w14:paraId="38E5605B" w14:textId="77777777" w:rsidR="00434ACC" w:rsidRDefault="00434ACC" w:rsidP="00434ACC">
      <w:pPr>
        <w:rPr>
          <w:lang w:eastAsia="en-GB"/>
        </w:rPr>
      </w:pPr>
    </w:p>
    <w:p w14:paraId="52AE4B4A" w14:textId="77777777"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180"/>
      </w:tblGrid>
      <w:tr w:rsidR="00434ACC" w:rsidRPr="005438B7" w14:paraId="7EAD1C70" w14:textId="77777777" w:rsidTr="00C32089">
        <w:trPr>
          <w:cnfStyle w:val="100000000000" w:firstRow="1" w:lastRow="0" w:firstColumn="0" w:lastColumn="0" w:oddVBand="0" w:evenVBand="0" w:oddHBand="0" w:evenHBand="0" w:firstRowFirstColumn="0" w:firstRowLastColumn="0" w:lastRowFirstColumn="0" w:lastRowLastColumn="0"/>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B339F" w14:textId="77777777" w:rsidR="00434ACC" w:rsidRDefault="00434ACC" w:rsidP="00434ACC">
            <w:pPr>
              <w:spacing w:line="276" w:lineRule="auto"/>
              <w:rPr>
                <w:rFonts w:cs="Arial"/>
                <w:szCs w:val="24"/>
              </w:rPr>
            </w:pPr>
            <w:r w:rsidRPr="006E08A3">
              <w:rPr>
                <w:rFonts w:cs="Arial"/>
                <w:b w:val="0"/>
                <w:szCs w:val="24"/>
              </w:rPr>
              <w:t xml:space="preserve">The public description </w:t>
            </w:r>
            <w:r>
              <w:rPr>
                <w:rFonts w:cs="Arial"/>
                <w:b w:val="0"/>
                <w:szCs w:val="24"/>
              </w:rPr>
              <w:t>of the project</w:t>
            </w:r>
            <w:r w:rsidRPr="00252695">
              <w:rPr>
                <w:rFonts w:cs="Arial"/>
                <w:b w:val="0"/>
                <w:szCs w:val="24"/>
              </w:rPr>
              <w:t xml:space="preserve"> should be a brief non-confidential description of the project that </w:t>
            </w:r>
            <w:r>
              <w:rPr>
                <w:rFonts w:cs="Arial"/>
                <w:b w:val="0"/>
                <w:szCs w:val="24"/>
              </w:rPr>
              <w:t>BEIS</w:t>
            </w:r>
            <w:r w:rsidRPr="00252695">
              <w:rPr>
                <w:rFonts w:cs="Arial"/>
                <w:b w:val="0"/>
                <w:szCs w:val="24"/>
              </w:rPr>
              <w:t xml:space="preserve"> may use</w:t>
            </w:r>
            <w:r>
              <w:rPr>
                <w:rFonts w:cs="Arial"/>
                <w:b w:val="0"/>
                <w:szCs w:val="24"/>
              </w:rPr>
              <w:t xml:space="preserve"> in online or printed publications; please describe the project objectives and key deliverables and the expected project benefits</w:t>
            </w:r>
            <w:r w:rsidRPr="00252695">
              <w:rPr>
                <w:rFonts w:cs="Arial"/>
                <w:b w:val="0"/>
                <w:szCs w:val="24"/>
              </w:rPr>
              <w:t>)</w:t>
            </w:r>
            <w:r w:rsidRPr="00252695">
              <w:rPr>
                <w:rFonts w:cs="Arial"/>
                <w:szCs w:val="24"/>
              </w:rPr>
              <w:t xml:space="preserve"> </w:t>
            </w:r>
          </w:p>
          <w:p w14:paraId="0E481728" w14:textId="77777777" w:rsidR="00434ACC" w:rsidRPr="00120B3B" w:rsidRDefault="00434ACC" w:rsidP="00434ACC">
            <w:pPr>
              <w:spacing w:line="276" w:lineRule="auto"/>
              <w:rPr>
                <w:rFonts w:cs="Arial"/>
                <w:b w:val="0"/>
                <w:szCs w:val="24"/>
              </w:rPr>
            </w:pPr>
            <w:r w:rsidRPr="00252695">
              <w:rPr>
                <w:rFonts w:cs="Arial"/>
                <w:szCs w:val="24"/>
              </w:rPr>
              <w:t>(max</w:t>
            </w:r>
            <w:r>
              <w:rPr>
                <w:rFonts w:cs="Arial"/>
                <w:szCs w:val="24"/>
              </w:rPr>
              <w:t>imum 500 words</w:t>
            </w:r>
            <w:r w:rsidRPr="00252695">
              <w:rPr>
                <w:rFonts w:cs="Arial"/>
                <w:szCs w:val="24"/>
              </w:rPr>
              <w:t>)</w:t>
            </w:r>
          </w:p>
        </w:tc>
      </w:tr>
      <w:tr w:rsidR="00120B3B" w:rsidRPr="005438B7" w14:paraId="0A0A6D22" w14:textId="77777777" w:rsidTr="00C32089">
        <w:trPr>
          <w:cnfStyle w:val="000000100000" w:firstRow="0" w:lastRow="0" w:firstColumn="0" w:lastColumn="0" w:oddVBand="0" w:evenVBand="0" w:oddHBand="1" w:evenHBand="0" w:firstRowFirstColumn="0" w:firstRowLastColumn="0" w:lastRowFirstColumn="0" w:lastRowLastColumn="0"/>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8FCC2" w14:textId="77777777" w:rsidR="00120B3B" w:rsidRDefault="00434ACC" w:rsidP="00120B3B">
            <w:pPr>
              <w:spacing w:line="276" w:lineRule="auto"/>
              <w:rPr>
                <w:rFonts w:cs="Arial"/>
                <w:color w:val="FFFFFF"/>
                <w:szCs w:val="24"/>
              </w:rPr>
            </w:pPr>
            <w:r w:rsidRPr="001F36D3">
              <w:fldChar w:fldCharType="begin">
                <w:ffData>
                  <w:name w:val=""/>
                  <w:enabled/>
                  <w:calcOnExit w:val="0"/>
                  <w:textInput/>
                </w:ffData>
              </w:fldChar>
            </w:r>
            <w:r>
              <w:rPr>
                <w:rFonts w:cs="Arial"/>
                <w:sz w:val="22"/>
              </w:rPr>
              <w:instrText xml:space="preserve"> FORMTEXT </w:instrText>
            </w:r>
            <w:r w:rsidRPr="001F36D3">
              <w:rPr>
                <w:rFonts w:cs="Arial"/>
                <w:sz w:val="22"/>
              </w:rPr>
            </w:r>
            <w:r w:rsidRPr="001F36D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F36D3">
              <w:fldChar w:fldCharType="end"/>
            </w:r>
          </w:p>
          <w:p w14:paraId="097572ED" w14:textId="77777777" w:rsidR="00434ACC" w:rsidRDefault="00434ACC" w:rsidP="00120B3B">
            <w:pPr>
              <w:spacing w:line="276" w:lineRule="auto"/>
              <w:rPr>
                <w:rFonts w:cs="Arial"/>
                <w:color w:val="FFFFFF"/>
                <w:szCs w:val="24"/>
              </w:rPr>
            </w:pPr>
          </w:p>
          <w:p w14:paraId="79C69668" w14:textId="77777777" w:rsidR="00434ACC" w:rsidRDefault="00434ACC" w:rsidP="00120B3B">
            <w:pPr>
              <w:spacing w:line="276" w:lineRule="auto"/>
              <w:rPr>
                <w:rFonts w:cs="Arial"/>
                <w:color w:val="FFFFFF"/>
                <w:szCs w:val="24"/>
              </w:rPr>
            </w:pPr>
          </w:p>
          <w:p w14:paraId="52850958" w14:textId="77777777" w:rsidR="00434ACC" w:rsidRDefault="00434ACC" w:rsidP="00120B3B">
            <w:pPr>
              <w:spacing w:line="276" w:lineRule="auto"/>
              <w:rPr>
                <w:rFonts w:cs="Arial"/>
                <w:color w:val="FFFFFF"/>
                <w:szCs w:val="24"/>
              </w:rPr>
            </w:pPr>
          </w:p>
          <w:p w14:paraId="54C44EA8" w14:textId="77777777" w:rsidR="00434ACC" w:rsidRPr="00252695" w:rsidRDefault="00434ACC" w:rsidP="00120B3B">
            <w:pPr>
              <w:spacing w:line="276" w:lineRule="auto"/>
              <w:rPr>
                <w:rFonts w:cs="Arial"/>
                <w:color w:val="FFFFFF"/>
                <w:szCs w:val="24"/>
              </w:rPr>
            </w:pPr>
          </w:p>
        </w:tc>
      </w:tr>
    </w:tbl>
    <w:p w14:paraId="4D096C9F" w14:textId="77777777" w:rsidR="00120B3B" w:rsidRDefault="00120B3B" w:rsidP="00715E4C">
      <w:pPr>
        <w:rPr>
          <w:lang w:eastAsia="en-GB"/>
        </w:rPr>
      </w:pPr>
    </w:p>
    <w:p w14:paraId="7D98DD3C" w14:textId="77777777" w:rsidR="00447899" w:rsidRDefault="00447899" w:rsidP="00715E4C">
      <w:pPr>
        <w:rPr>
          <w:lang w:eastAsia="en-GB"/>
        </w:rPr>
      </w:pPr>
    </w:p>
    <w:p w14:paraId="6C6C3FF4" w14:textId="77777777" w:rsidR="00447899" w:rsidRDefault="00447899" w:rsidP="00715E4C">
      <w:pPr>
        <w:rPr>
          <w:lang w:eastAsia="en-GB"/>
        </w:rPr>
      </w:pPr>
    </w:p>
    <w:p w14:paraId="0FDE68E8"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626B4A18" w14:textId="77777777" w:rsidR="00C26305" w:rsidRPr="006367B6" w:rsidRDefault="006367B6" w:rsidP="006367B6">
      <w:pPr>
        <w:pStyle w:val="Heading2"/>
        <w:rPr>
          <w:b/>
          <w:lang w:eastAsia="en-GB"/>
        </w:rPr>
      </w:pPr>
      <w:bookmarkStart w:id="44" w:name="_Toc536450566"/>
      <w:r w:rsidRPr="006367B6">
        <w:rPr>
          <w:b/>
          <w:lang w:eastAsia="en-GB"/>
        </w:rPr>
        <w:lastRenderedPageBreak/>
        <w:t>Eligibility Criteria</w:t>
      </w:r>
      <w:bookmarkEnd w:id="44"/>
    </w:p>
    <w:tbl>
      <w:tblPr>
        <w:tblStyle w:val="DECC1"/>
        <w:tblW w:w="0" w:type="auto"/>
        <w:tblLook w:val="04A0" w:firstRow="1" w:lastRow="0" w:firstColumn="1" w:lastColumn="0" w:noHBand="0" w:noVBand="1"/>
      </w:tblPr>
      <w:tblGrid>
        <w:gridCol w:w="9458"/>
      </w:tblGrid>
      <w:tr w:rsidR="00523E3C" w:rsidRPr="00252695" w14:paraId="17CEEB1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6754D" w14:textId="0E6AE96E" w:rsidR="00523E3C" w:rsidRPr="00487D30" w:rsidRDefault="00D10AAF" w:rsidP="001F36D3">
            <w:pPr>
              <w:jc w:val="both"/>
              <w:rPr>
                <w:rFonts w:cs="Arial"/>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w:t>
            </w:r>
            <w:r w:rsidR="00487D30" w:rsidRPr="005D3C6D">
              <w:rPr>
                <w:rFonts w:cs="Arial"/>
              </w:rPr>
              <w:t>T</w:t>
            </w:r>
            <w:r w:rsidR="00487D30">
              <w:rPr>
                <w:rFonts w:cs="Arial"/>
              </w:rPr>
              <w:t xml:space="preserve">o be eligible for funding, proposed projects must meet </w:t>
            </w:r>
            <w:proofErr w:type="gramStart"/>
            <w:r w:rsidR="00487D30">
              <w:rPr>
                <w:rFonts w:cs="Arial"/>
              </w:rPr>
              <w:t>all of</w:t>
            </w:r>
            <w:proofErr w:type="gramEnd"/>
            <w:r w:rsidR="00487D30">
              <w:rPr>
                <w:rFonts w:cs="Arial"/>
              </w:rPr>
              <w:t xml:space="preserve"> the eligibility criteria. </w:t>
            </w:r>
            <w:r w:rsidR="00632F2F">
              <w:rPr>
                <w:rFonts w:cs="Arial"/>
                <w:szCs w:val="24"/>
              </w:rPr>
              <w:t>Please see section 4 of the Competition Guidance Notes for further information.</w:t>
            </w:r>
          </w:p>
        </w:tc>
      </w:tr>
    </w:tbl>
    <w:p w14:paraId="781E465E" w14:textId="77777777" w:rsidR="003A13EF" w:rsidRDefault="003A13EF" w:rsidP="003A13EF">
      <w:pPr>
        <w:rPr>
          <w:lang w:eastAsia="en-GB"/>
        </w:rPr>
      </w:pPr>
    </w:p>
    <w:tbl>
      <w:tblPr>
        <w:tblStyle w:val="DECC1"/>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176"/>
      </w:tblGrid>
      <w:tr w:rsidR="003A13EF" w:rsidRPr="005B50EB" w14:paraId="5C7484C5" w14:textId="77777777" w:rsidTr="00547459">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E8301" w14:textId="77777777" w:rsidR="003A13EF" w:rsidRPr="0014073F" w:rsidRDefault="003A13EF" w:rsidP="002166D9">
            <w:pPr>
              <w:pStyle w:val="Heading3"/>
              <w:outlineLvl w:val="2"/>
            </w:pPr>
            <w:r w:rsidRPr="0014073F">
              <w:t>1. Innovation and technology readiness</w:t>
            </w:r>
          </w:p>
        </w:tc>
      </w:tr>
      <w:tr w:rsidR="0070148D" w:rsidRPr="005438B7" w14:paraId="449529FC" w14:textId="77777777" w:rsidTr="0054745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D1AA2" w14:textId="1B2AD144" w:rsidR="0070148D" w:rsidRDefault="0070148D" w:rsidP="004A3431">
            <w:pPr>
              <w:pStyle w:val="Tabletextnon-bold"/>
              <w:numPr>
                <w:ilvl w:val="0"/>
                <w:numId w:val="18"/>
              </w:numPr>
              <w:ind w:left="321" w:hanging="321"/>
            </w:pPr>
            <w:r w:rsidRPr="004F574C">
              <w:t xml:space="preserve">Please </w:t>
            </w:r>
            <w:r w:rsidRPr="000E2983">
              <w:t xml:space="preserve">describe </w:t>
            </w:r>
            <w:r w:rsidRPr="004F574C">
              <w:t>the</w:t>
            </w:r>
            <w:r>
              <w:t xml:space="preserve"> </w:t>
            </w:r>
            <w:r w:rsidRPr="000E2983">
              <w:rPr>
                <w:u w:val="single"/>
              </w:rPr>
              <w:t>current technology readiness level (TRL)</w:t>
            </w:r>
            <w:r w:rsidRPr="004F574C">
              <w:t xml:space="preserve"> </w:t>
            </w:r>
            <w:r w:rsidR="000E2983">
              <w:t>and</w:t>
            </w:r>
            <w:r w:rsidRPr="004F574C">
              <w:t xml:space="preserve"> provid</w:t>
            </w:r>
            <w:r w:rsidR="000E2983">
              <w:t>e</w:t>
            </w:r>
            <w:r w:rsidRPr="004F574C">
              <w:t xml:space="preserve"> </w:t>
            </w:r>
            <w:r>
              <w:t xml:space="preserve">the </w:t>
            </w:r>
            <w:r w:rsidR="000E2983" w:rsidRPr="00813A1B">
              <w:rPr>
                <w:u w:val="single"/>
              </w:rPr>
              <w:t xml:space="preserve">current </w:t>
            </w:r>
            <w:r w:rsidR="00813A1B" w:rsidRPr="00813A1B">
              <w:rPr>
                <w:u w:val="single"/>
              </w:rPr>
              <w:t xml:space="preserve">numerical </w:t>
            </w:r>
            <w:r w:rsidR="000E2983" w:rsidRPr="00813A1B">
              <w:rPr>
                <w:u w:val="single"/>
              </w:rPr>
              <w:t>TRL</w:t>
            </w:r>
            <w:r w:rsidR="00813A1B" w:rsidRPr="00813A1B">
              <w:rPr>
                <w:u w:val="single"/>
              </w:rPr>
              <w:t xml:space="preserve"> grading</w:t>
            </w:r>
            <w:r w:rsidRPr="004F574C">
              <w:t xml:space="preserve"> </w:t>
            </w:r>
            <w:r>
              <w:t xml:space="preserve">for your flexibility exchange approach. </w:t>
            </w:r>
          </w:p>
          <w:p w14:paraId="103826C4" w14:textId="07B3795E" w:rsidR="0070148D" w:rsidRPr="004F574C" w:rsidRDefault="0070148D" w:rsidP="0070148D">
            <w:pPr>
              <w:pStyle w:val="Tabletextnon-bold"/>
            </w:pPr>
            <w:r>
              <w:t>(S</w:t>
            </w:r>
            <w:r w:rsidRPr="00285F2C">
              <w:t>ee Annex 1 in the Guidance Notes for further information on technology readiness levels)</w:t>
            </w:r>
            <w:r w:rsidRPr="004F574C">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3F043" w14:textId="47186E7C" w:rsidR="0070148D" w:rsidRPr="00252695" w:rsidRDefault="0070148D" w:rsidP="00482C79">
            <w:pPr>
              <w:spacing w:line="276" w:lineRule="auto"/>
              <w:rPr>
                <w:rFonts w:cs="Arial"/>
                <w:sz w:val="22"/>
              </w:rPr>
            </w:pPr>
          </w:p>
        </w:tc>
      </w:tr>
      <w:tr w:rsidR="003C1DC7" w:rsidRPr="005438B7" w14:paraId="1F1BBDD0" w14:textId="77777777" w:rsidTr="00547459">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231059" w14:textId="77E17015" w:rsidR="00CE0396" w:rsidRDefault="00453D9F" w:rsidP="004A3431">
            <w:pPr>
              <w:pStyle w:val="Tabletextnon-bold"/>
              <w:numPr>
                <w:ilvl w:val="0"/>
                <w:numId w:val="18"/>
              </w:numPr>
              <w:ind w:left="321" w:hanging="284"/>
            </w:pPr>
            <w:r w:rsidRPr="004F574C">
              <w:t xml:space="preserve">Please </w:t>
            </w:r>
            <w:r w:rsidRPr="00F47F09">
              <w:t>describe</w:t>
            </w:r>
            <w:r w:rsidRPr="004F574C">
              <w:t xml:space="preserve"> the</w:t>
            </w:r>
            <w:r>
              <w:t xml:space="preserve"> </w:t>
            </w:r>
            <w:r w:rsidRPr="00F47F09">
              <w:rPr>
                <w:u w:val="single"/>
              </w:rPr>
              <w:t>expected technology readiness level (TRL)</w:t>
            </w:r>
            <w:r w:rsidRPr="004F574C">
              <w:t xml:space="preserve"> as well as providing </w:t>
            </w:r>
            <w:r w:rsidR="00CE0396">
              <w:t xml:space="preserve">the </w:t>
            </w:r>
            <w:r w:rsidR="00CE0396" w:rsidRPr="00F47F09">
              <w:rPr>
                <w:u w:val="single"/>
              </w:rPr>
              <w:t>expected</w:t>
            </w:r>
            <w:r w:rsidRPr="00F47F09">
              <w:rPr>
                <w:u w:val="single"/>
              </w:rPr>
              <w:t xml:space="preserve"> numerical TRL grading</w:t>
            </w:r>
            <w:r>
              <w:t xml:space="preserve"> </w:t>
            </w:r>
            <w:r w:rsidR="000F4C19">
              <w:t xml:space="preserve">for your flexibility exchange approach </w:t>
            </w:r>
            <w:r w:rsidR="009A0AA1">
              <w:t xml:space="preserve">upon completion of </w:t>
            </w:r>
            <w:r w:rsidR="00B5387D">
              <w:t xml:space="preserve">your proposed </w:t>
            </w:r>
            <w:proofErr w:type="spellStart"/>
            <w:r w:rsidR="00B5387D">
              <w:t>FleX</w:t>
            </w:r>
            <w:proofErr w:type="spellEnd"/>
            <w:r w:rsidR="00B5387D">
              <w:t xml:space="preserve"> Competition</w:t>
            </w:r>
            <w:r w:rsidR="001F36D3">
              <w:t xml:space="preserve"> </w:t>
            </w:r>
            <w:r w:rsidR="009A0AA1">
              <w:t>project</w:t>
            </w:r>
            <w:r w:rsidR="00CE0396">
              <w:t>.</w:t>
            </w:r>
            <w:r w:rsidR="00A94437">
              <w:t xml:space="preserve"> </w:t>
            </w:r>
          </w:p>
          <w:p w14:paraId="7D165760" w14:textId="3F7387A9" w:rsidR="003C1DC7" w:rsidRPr="00252695" w:rsidRDefault="00A94437" w:rsidP="00726D27">
            <w:pPr>
              <w:pStyle w:val="Tabletextnon-bold"/>
            </w:pPr>
            <w:r>
              <w:t>(</w:t>
            </w:r>
            <w:r w:rsidR="00CE0396">
              <w:t>S</w:t>
            </w:r>
            <w:r w:rsidRPr="00285F2C">
              <w:t>ee Annex 1 in the Guidance Notes for further information on technology readiness levels)</w:t>
            </w:r>
            <w:r w:rsidRPr="004F574C">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2E799" w14:textId="77777777" w:rsidR="003C1DC7" w:rsidRPr="00252695" w:rsidRDefault="003C1DC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296FB688" w14:textId="77777777" w:rsidTr="0054745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D9741" w14:textId="65824D5B" w:rsidR="003A13EF" w:rsidRPr="00252695" w:rsidRDefault="002A7727" w:rsidP="004A3431">
            <w:pPr>
              <w:pStyle w:val="Tabletextnon-bold"/>
              <w:numPr>
                <w:ilvl w:val="0"/>
                <w:numId w:val="18"/>
              </w:numPr>
              <w:ind w:left="321" w:hanging="284"/>
            </w:pPr>
            <w:r>
              <w:t xml:space="preserve">Please describe the </w:t>
            </w:r>
            <w:r w:rsidRPr="002A7727">
              <w:rPr>
                <w:u w:val="single"/>
              </w:rPr>
              <w:t xml:space="preserve">current </w:t>
            </w:r>
            <w:r>
              <w:t>technology readiness level of key components</w:t>
            </w:r>
            <w:r w:rsidR="00B5387D">
              <w:t xml:space="preserve"> or</w:t>
            </w:r>
            <w:r>
              <w:t xml:space="preserve"> sub-system</w:t>
            </w:r>
            <w:r w:rsidR="00B5387D">
              <w:t>s to</w:t>
            </w:r>
            <w:r>
              <w:t xml:space="preserve"> be developed during the </w:t>
            </w:r>
            <w:r w:rsidR="00B5387D">
              <w:t xml:space="preserve">proposed </w:t>
            </w:r>
            <w:proofErr w:type="spellStart"/>
            <w:r w:rsidR="00B5387D">
              <w:t>FleX</w:t>
            </w:r>
            <w:proofErr w:type="spellEnd"/>
            <w:r w:rsidR="00B5387D">
              <w:t xml:space="preserve"> </w:t>
            </w:r>
            <w:r>
              <w:t>projec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03F0D"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3A13EF" w:rsidRPr="005438B7" w14:paraId="0CED4C46" w14:textId="77777777" w:rsidTr="00547459">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A4CF5" w14:textId="3F796FBA" w:rsidR="003A13EF" w:rsidRDefault="003A13EF" w:rsidP="004A3431">
            <w:pPr>
              <w:pStyle w:val="Tabletextnon-bold"/>
              <w:numPr>
                <w:ilvl w:val="0"/>
                <w:numId w:val="18"/>
              </w:numPr>
              <w:ind w:left="321" w:hanging="284"/>
            </w:pPr>
            <w:r w:rsidRPr="00BC6B9F">
              <w:t xml:space="preserve">Please describe the </w:t>
            </w:r>
            <w:r w:rsidRPr="00CE0396">
              <w:rPr>
                <w:u w:val="single"/>
              </w:rPr>
              <w:t>progress</w:t>
            </w:r>
            <w:r w:rsidRPr="00BC6B9F">
              <w:t xml:space="preserve"> in technology readiness expected to be secured for </w:t>
            </w:r>
            <w:r w:rsidR="00C70A41">
              <w:t>any key</w:t>
            </w:r>
            <w:r w:rsidRPr="00BC6B9F">
              <w:t xml:space="preserve"> component</w:t>
            </w:r>
            <w:r w:rsidR="00B5387D">
              <w:t>s or</w:t>
            </w:r>
            <w:r w:rsidRPr="00BC6B9F">
              <w:t xml:space="preserve"> sub-system</w:t>
            </w:r>
            <w:r w:rsidR="00B5387D">
              <w:t>s</w:t>
            </w:r>
            <w:r w:rsidRPr="00BC6B9F">
              <w:t xml:space="preserve"> during the </w:t>
            </w:r>
            <w:r w:rsidR="00B5387D">
              <w:t xml:space="preserve">proposed </w:t>
            </w:r>
            <w:proofErr w:type="spellStart"/>
            <w:r w:rsidR="00B5387D">
              <w:t>FleX</w:t>
            </w:r>
            <w:proofErr w:type="spellEnd"/>
            <w:r w:rsidR="00B5387D">
              <w:t xml:space="preserve"> </w:t>
            </w:r>
            <w:r w:rsidRPr="00BC6B9F">
              <w:t xml:space="preserve">project.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72CC5" w14:textId="77777777" w:rsidR="003A13EF" w:rsidRPr="00252695" w:rsidRDefault="003A13EF"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711913" w:rsidRPr="005438B7" w14:paraId="6F4A75C7" w14:textId="77777777" w:rsidTr="00547459">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0D949" w14:textId="46FCC19A" w:rsidR="00ED2330" w:rsidRDefault="00ED2330" w:rsidP="004A3431">
            <w:pPr>
              <w:pStyle w:val="Tabletextnon-bold"/>
              <w:numPr>
                <w:ilvl w:val="0"/>
                <w:numId w:val="18"/>
              </w:numPr>
              <w:ind w:left="321" w:hanging="284"/>
            </w:pPr>
            <w:r>
              <w:t xml:space="preserve">To the best of your knowledge: </w:t>
            </w:r>
          </w:p>
          <w:p w14:paraId="313F5E5B" w14:textId="242E4F79" w:rsidR="00ED2330" w:rsidRDefault="00ED2330" w:rsidP="004E2F98">
            <w:pPr>
              <w:pStyle w:val="Tabletextnon-bold"/>
              <w:ind w:left="179"/>
            </w:pPr>
            <w:r>
              <w:br/>
            </w:r>
            <w:proofErr w:type="spellStart"/>
            <w:r w:rsidR="004F7844">
              <w:t>i</w:t>
            </w:r>
            <w:proofErr w:type="spellEnd"/>
            <w:r>
              <w:t>) is the proposed Flexibility Exchange approach already commercially deployed in the UK or elsewhere?</w:t>
            </w:r>
            <w:r>
              <w:br/>
            </w:r>
          </w:p>
          <w:p w14:paraId="67138AEB" w14:textId="30F7C8DA" w:rsidR="00ED2330" w:rsidRDefault="004F7844" w:rsidP="004E2F98">
            <w:pPr>
              <w:pStyle w:val="Tabletextnon-bold"/>
              <w:ind w:left="179"/>
            </w:pPr>
            <w:r>
              <w:lastRenderedPageBreak/>
              <w:t>ii</w:t>
            </w:r>
            <w:r w:rsidR="00ED2330">
              <w:t>) have you secured contracts for future commercial deployment of this Flexibility Exchange technology?</w:t>
            </w:r>
          </w:p>
          <w:p w14:paraId="70AC1260" w14:textId="2FD69849" w:rsidR="00711913" w:rsidRPr="00BC6B9F" w:rsidRDefault="00ED2330" w:rsidP="004E2F98">
            <w:pPr>
              <w:pStyle w:val="Tabletextnon-bold"/>
              <w:ind w:left="179"/>
            </w:pPr>
            <w:r>
              <w:br/>
              <w:t>If the answer is yes to either of these options, please set out why you think you are still eligible for this competition.</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9D3AE" w14:textId="0C81A3B1" w:rsidR="00711913" w:rsidRDefault="00F81B0B"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0693D095" w14:textId="77777777" w:rsidR="003A13EF" w:rsidRDefault="003A13EF">
      <w:pPr>
        <w:spacing w:after="160" w:line="259" w:lineRule="auto"/>
        <w:rPr>
          <w:b/>
          <w:lang w:eastAsia="en-GB"/>
        </w:rPr>
      </w:pPr>
    </w:p>
    <w:tbl>
      <w:tblPr>
        <w:tblStyle w:val="DECC1"/>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3850"/>
        <w:gridCol w:w="5176"/>
      </w:tblGrid>
      <w:tr w:rsidR="003A13EF" w:rsidRPr="005B50EB" w14:paraId="22B9FBAD" w14:textId="77777777" w:rsidTr="00240ABA">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58B9D" w14:textId="2275A9E1" w:rsidR="003A13EF" w:rsidRPr="002166D9" w:rsidRDefault="003A13EF" w:rsidP="002166D9">
            <w:pPr>
              <w:pStyle w:val="Heading3"/>
              <w:outlineLvl w:val="2"/>
            </w:pPr>
            <w:r w:rsidRPr="002166D9">
              <w:t>2. Technology scope</w:t>
            </w:r>
            <w:r w:rsidR="005C3EB8" w:rsidRPr="002166D9">
              <w:t xml:space="preserve"> and trial requirements</w:t>
            </w:r>
          </w:p>
        </w:tc>
      </w:tr>
      <w:tr w:rsidR="00F81B0B" w:rsidRPr="005438B7" w14:paraId="0EB0C507" w14:textId="77777777" w:rsidTr="00240ABA">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3CFAF" w14:textId="2A77B5B8" w:rsidR="006D21F8" w:rsidRPr="004F7844" w:rsidRDefault="00DD175A" w:rsidP="004A3431">
            <w:pPr>
              <w:pStyle w:val="Tabletextnon-bold"/>
              <w:numPr>
                <w:ilvl w:val="0"/>
                <w:numId w:val="19"/>
              </w:numPr>
              <w:ind w:left="321" w:hanging="284"/>
            </w:pPr>
            <w:r w:rsidRPr="004F7844">
              <w:t xml:space="preserve">Please </w:t>
            </w:r>
            <w:r w:rsidR="006D21F8" w:rsidRPr="004F7844">
              <w:t>outline the proposed flexibility exchange approach, including details of:</w:t>
            </w:r>
          </w:p>
          <w:p w14:paraId="493AC780" w14:textId="77777777" w:rsidR="003E17F9" w:rsidRDefault="004F7844" w:rsidP="004A666F">
            <w:pPr>
              <w:pStyle w:val="Tabletextnon-bold"/>
              <w:ind w:left="321"/>
            </w:pPr>
            <w:proofErr w:type="spellStart"/>
            <w:r>
              <w:t>i</w:t>
            </w:r>
            <w:proofErr w:type="spellEnd"/>
            <w:r>
              <w:t xml:space="preserve">) </w:t>
            </w:r>
            <w:r w:rsidR="00E3731C" w:rsidRPr="004F7844">
              <w:t>the types</w:t>
            </w:r>
            <w:r w:rsidR="006B4BB1" w:rsidRPr="004F7844">
              <w:t>/sources</w:t>
            </w:r>
            <w:r w:rsidR="00E3731C" w:rsidRPr="004F7844">
              <w:t xml:space="preserve"> of flexibility </w:t>
            </w:r>
            <w:r w:rsidR="006B4BB1" w:rsidRPr="004F7844">
              <w:t>which will be able to access flexibility markets through the proposed flexibility exchange</w:t>
            </w:r>
            <w:r w:rsidR="001E64F1">
              <w:t>;</w:t>
            </w:r>
            <w:r w:rsidR="001E64F1">
              <w:br/>
            </w:r>
          </w:p>
          <w:p w14:paraId="77F66F63" w14:textId="77777777" w:rsidR="001E64F1" w:rsidRDefault="001E64F1" w:rsidP="004A666F">
            <w:pPr>
              <w:pStyle w:val="Tabletextnon-bold"/>
              <w:ind w:left="321"/>
            </w:pPr>
            <w:r>
              <w:t xml:space="preserve">ii) the </w:t>
            </w:r>
            <w:r w:rsidR="00472574">
              <w:t xml:space="preserve">products or services which will be accessible </w:t>
            </w:r>
            <w:r w:rsidR="00A651D1">
              <w:t xml:space="preserve">to flexibility asset owners </w:t>
            </w:r>
            <w:r w:rsidR="00472574">
              <w:t>through the proposed flexibility exchange</w:t>
            </w:r>
            <w:r w:rsidR="00A651D1">
              <w:t>.</w:t>
            </w:r>
            <w:r w:rsidR="00472574">
              <w:t xml:space="preserve"> </w:t>
            </w:r>
          </w:p>
          <w:p w14:paraId="1D26C590" w14:textId="34BD4D39" w:rsidR="007D5B73" w:rsidRPr="004F7844" w:rsidRDefault="007D5B73" w:rsidP="004F7844">
            <w:pPr>
              <w:pStyle w:val="Tabletextnon-bold"/>
              <w:ind w:left="37"/>
            </w:pPr>
            <w:r>
              <w:t>(See section 4.1, ‘Technology scope’</w:t>
            </w:r>
            <w:r w:rsidR="00FD721F">
              <w:t xml:space="preserve"> of the Competition Guidance document</w:t>
            </w:r>
            <w:r>
              <w:t xml:space="preserve"> for further details of </w:t>
            </w:r>
            <w:r w:rsidR="00564ED4">
              <w:t>what is expected from the proposed flexibility exchange.)</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5F123" w14:textId="6B3DCBF2" w:rsidR="001124B7" w:rsidRPr="00252695" w:rsidRDefault="00C32089"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F81B0B" w:rsidRPr="005438B7" w14:paraId="19F9C927" w14:textId="77777777" w:rsidTr="00240ABA">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9D9DD" w14:textId="24CFA37C" w:rsidR="00E067FC" w:rsidRDefault="00D51393" w:rsidP="004A3431">
            <w:pPr>
              <w:pStyle w:val="Tabletextnon-bold"/>
              <w:numPr>
                <w:ilvl w:val="0"/>
                <w:numId w:val="19"/>
              </w:numPr>
              <w:ind w:left="321" w:hanging="284"/>
            </w:pPr>
            <w:r>
              <w:t xml:space="preserve">Please outline the </w:t>
            </w:r>
            <w:r w:rsidR="007D5B73">
              <w:t xml:space="preserve">scale and scope of the </w:t>
            </w:r>
            <w:r w:rsidR="00564ED4">
              <w:t xml:space="preserve">trial </w:t>
            </w:r>
            <w:r w:rsidR="00B42349">
              <w:t xml:space="preserve">to be delivered in the proposed </w:t>
            </w:r>
            <w:proofErr w:type="spellStart"/>
            <w:r w:rsidR="00B42349">
              <w:t>FleX</w:t>
            </w:r>
            <w:proofErr w:type="spellEnd"/>
            <w:r w:rsidR="00B42349">
              <w:t xml:space="preserve"> Competition project, including details of:</w:t>
            </w:r>
            <w:r w:rsidR="005D2D7C">
              <w:br/>
            </w:r>
          </w:p>
          <w:p w14:paraId="10EC433B" w14:textId="77777777" w:rsidR="00B42349" w:rsidRDefault="005D2D7C" w:rsidP="004A3431">
            <w:pPr>
              <w:pStyle w:val="Tabletextnon-bold"/>
              <w:numPr>
                <w:ilvl w:val="0"/>
                <w:numId w:val="20"/>
              </w:numPr>
              <w:ind w:left="321"/>
            </w:pPr>
            <w:proofErr w:type="spellStart"/>
            <w:r>
              <w:t>i</w:t>
            </w:r>
            <w:proofErr w:type="spellEnd"/>
            <w:r>
              <w:t xml:space="preserve">) </w:t>
            </w:r>
            <w:r w:rsidR="00A87971">
              <w:t xml:space="preserve">the number of individual, real flexibility assets to </w:t>
            </w:r>
            <w:r w:rsidR="00847700">
              <w:t>be connected to the flexibility exchange during the trial;</w:t>
            </w:r>
            <w:r w:rsidR="00847700">
              <w:br/>
            </w:r>
          </w:p>
          <w:p w14:paraId="27E15E95" w14:textId="77777777" w:rsidR="00847700" w:rsidRDefault="00847700" w:rsidP="004A3431">
            <w:pPr>
              <w:pStyle w:val="Tabletextnon-bold"/>
              <w:numPr>
                <w:ilvl w:val="0"/>
                <w:numId w:val="20"/>
              </w:numPr>
              <w:ind w:left="321"/>
            </w:pPr>
            <w:r>
              <w:t>ii) the type of flexibility assets to be connected to the flexibility exchange during the trial;</w:t>
            </w:r>
            <w:r>
              <w:br/>
            </w:r>
          </w:p>
          <w:p w14:paraId="1B6E5328" w14:textId="77777777" w:rsidR="00847700" w:rsidRDefault="00847700" w:rsidP="004A3431">
            <w:pPr>
              <w:pStyle w:val="Tabletextnon-bold"/>
              <w:numPr>
                <w:ilvl w:val="0"/>
                <w:numId w:val="20"/>
              </w:numPr>
              <w:ind w:left="321"/>
            </w:pPr>
            <w:r>
              <w:t xml:space="preserve">iii) the </w:t>
            </w:r>
            <w:r w:rsidR="002751C4">
              <w:t>range of asset owners to be involved in the trial;</w:t>
            </w:r>
            <w:r w:rsidR="002751C4">
              <w:br/>
            </w:r>
          </w:p>
          <w:p w14:paraId="698C673D" w14:textId="3A0C2A35" w:rsidR="002751C4" w:rsidRPr="004F7844" w:rsidRDefault="002751C4" w:rsidP="004A3431">
            <w:pPr>
              <w:pStyle w:val="Tabletextnon-bold"/>
              <w:numPr>
                <w:ilvl w:val="0"/>
                <w:numId w:val="20"/>
              </w:numPr>
              <w:ind w:left="321"/>
            </w:pPr>
            <w:r>
              <w:t xml:space="preserve">iv) any simulated </w:t>
            </w:r>
            <w:r w:rsidR="007745F3">
              <w:t>assets to be used as part of the trial;</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18360" w14:textId="650F211E" w:rsidR="00E067FC" w:rsidRPr="00252695" w:rsidRDefault="0098082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3A9D581E" w14:textId="77777777" w:rsidR="003A13EF" w:rsidRDefault="003A13EF">
      <w:pPr>
        <w:spacing w:after="160" w:line="259" w:lineRule="auto"/>
        <w:rPr>
          <w:b/>
          <w:lang w:eastAsia="en-GB"/>
        </w:rPr>
      </w:pPr>
    </w:p>
    <w:tbl>
      <w:tblPr>
        <w:tblStyle w:val="DECC1"/>
        <w:tblW w:w="0" w:type="auto"/>
        <w:tblLayout w:type="fixed"/>
        <w:tblLook w:val="04A0" w:firstRow="1" w:lastRow="0" w:firstColumn="1" w:lastColumn="0" w:noHBand="0" w:noVBand="1"/>
      </w:tblPr>
      <w:tblGrid>
        <w:gridCol w:w="3850"/>
        <w:gridCol w:w="5176"/>
      </w:tblGrid>
      <w:tr w:rsidR="003A13EF" w:rsidRPr="005B50EB" w14:paraId="57A9DB21" w14:textId="77777777" w:rsidTr="00240ABA">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414A3A42" w14:textId="77777777" w:rsidR="003A13EF" w:rsidRPr="002166D9" w:rsidRDefault="003A13EF" w:rsidP="002166D9">
            <w:pPr>
              <w:pStyle w:val="Heading3"/>
              <w:outlineLvl w:val="2"/>
            </w:pPr>
            <w:r w:rsidRPr="002166D9">
              <w:lastRenderedPageBreak/>
              <w:t>3. Project activity</w:t>
            </w:r>
          </w:p>
        </w:tc>
      </w:tr>
      <w:tr w:rsidR="00F81B0B" w:rsidRPr="005438B7" w14:paraId="0497DEA4" w14:textId="77777777" w:rsidTr="00240ABA">
        <w:trPr>
          <w:cnfStyle w:val="000000100000" w:firstRow="0" w:lastRow="0" w:firstColumn="0" w:lastColumn="0" w:oddVBand="0" w:evenVBand="0" w:oddHBand="1" w:evenHBand="0" w:firstRowFirstColumn="0" w:firstRowLastColumn="0" w:lastRowFirstColumn="0" w:lastRowLastColumn="0"/>
        </w:trPr>
        <w:tc>
          <w:tcPr>
            <w:tcW w:w="385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50C41C0B" w14:textId="77777777" w:rsidR="000544CF" w:rsidRDefault="000544CF" w:rsidP="004A3431">
            <w:pPr>
              <w:pStyle w:val="Tabletextnon-bold"/>
              <w:numPr>
                <w:ilvl w:val="0"/>
                <w:numId w:val="21"/>
              </w:numPr>
              <w:ind w:left="321"/>
              <w:rPr>
                <w:rFonts w:cs="Arial"/>
              </w:rPr>
            </w:pPr>
            <w:r>
              <w:rPr>
                <w:rFonts w:cs="Arial"/>
              </w:rPr>
              <w:t>Experimental Development:</w:t>
            </w:r>
          </w:p>
          <w:p w14:paraId="3A1C5F12" w14:textId="7F7180DD" w:rsidR="00785741" w:rsidRDefault="00785741" w:rsidP="004A3431">
            <w:pPr>
              <w:pStyle w:val="Tabletextnon-bold"/>
              <w:numPr>
                <w:ilvl w:val="0"/>
                <w:numId w:val="22"/>
              </w:numPr>
              <w:ind w:left="604" w:hanging="283"/>
              <w:rPr>
                <w:rFonts w:cs="Arial"/>
              </w:rPr>
            </w:pPr>
            <w:r>
              <w:rPr>
                <w:rFonts w:cs="Arial"/>
              </w:rPr>
              <w:t xml:space="preserve">Please </w:t>
            </w:r>
            <w:r w:rsidR="00B9768D">
              <w:rPr>
                <w:rFonts w:cs="Arial"/>
              </w:rPr>
              <w:t xml:space="preserve">provide an estimate of the proportion of the total eligible project costs to be </w:t>
            </w:r>
            <w:r w:rsidR="00FC2BE7">
              <w:rPr>
                <w:rFonts w:cs="Arial"/>
              </w:rPr>
              <w:t>incurred in Experimental Development activities.</w:t>
            </w:r>
          </w:p>
          <w:p w14:paraId="0F13B234" w14:textId="74DC2C23" w:rsidR="00F81B0B" w:rsidRDefault="00F81B0B" w:rsidP="004A3431">
            <w:pPr>
              <w:pStyle w:val="Tabletextnon-bold"/>
              <w:numPr>
                <w:ilvl w:val="0"/>
                <w:numId w:val="23"/>
              </w:numPr>
              <w:ind w:left="604" w:hanging="283"/>
              <w:rPr>
                <w:rFonts w:cs="Arial"/>
              </w:rPr>
            </w:pPr>
            <w:r w:rsidRPr="00A02D1B">
              <w:rPr>
                <w:rFonts w:cs="Arial"/>
              </w:rPr>
              <w:t xml:space="preserve">Please outline the activities expected to be completed for the proposed </w:t>
            </w:r>
            <w:proofErr w:type="spellStart"/>
            <w:r>
              <w:rPr>
                <w:rFonts w:cs="Arial"/>
              </w:rPr>
              <w:t>FleX</w:t>
            </w:r>
            <w:proofErr w:type="spellEnd"/>
            <w:r>
              <w:rPr>
                <w:rFonts w:cs="Arial"/>
              </w:rPr>
              <w:t xml:space="preserve"> Competition</w:t>
            </w:r>
            <w:r w:rsidRPr="00A02D1B">
              <w:rPr>
                <w:rFonts w:cs="Arial"/>
              </w:rPr>
              <w:t xml:space="preserve"> project </w:t>
            </w:r>
            <w:r>
              <w:rPr>
                <w:rFonts w:cs="Arial"/>
              </w:rPr>
              <w:t xml:space="preserve">in the </w:t>
            </w:r>
            <w:r w:rsidR="00785741">
              <w:rPr>
                <w:rFonts w:cs="Arial"/>
              </w:rPr>
              <w:t>Experimental Development</w:t>
            </w:r>
            <w:r>
              <w:rPr>
                <w:rFonts w:cs="Arial"/>
              </w:rPr>
              <w:t xml:space="preserve"> innovation category</w:t>
            </w:r>
            <w:r w:rsidR="00785741">
              <w:rPr>
                <w:rFonts w:cs="Arial"/>
              </w:rPr>
              <w:t>.</w:t>
            </w:r>
          </w:p>
          <w:p w14:paraId="2AF13352" w14:textId="380EEA40" w:rsidR="00F81B0B" w:rsidRPr="00A02D1B" w:rsidRDefault="00F81B0B" w:rsidP="00F81B0B">
            <w:pPr>
              <w:pStyle w:val="Tabletextnon-bold"/>
              <w:rPr>
                <w:rFonts w:cs="Arial"/>
              </w:rPr>
            </w:pPr>
            <w:r w:rsidRPr="00A02D1B">
              <w:rPr>
                <w:rFonts w:cs="Arial"/>
              </w:rPr>
              <w:t>(</w:t>
            </w:r>
            <w:r>
              <w:rPr>
                <w:rFonts w:cs="Arial"/>
              </w:rPr>
              <w:t>S</w:t>
            </w:r>
            <w:r w:rsidRPr="00A02D1B">
              <w:rPr>
                <w:rFonts w:cs="Arial"/>
              </w:rPr>
              <w:t>ee definition</w:t>
            </w:r>
            <w:r>
              <w:rPr>
                <w:rFonts w:cs="Arial"/>
              </w:rPr>
              <w:t>s</w:t>
            </w:r>
            <w:r w:rsidRPr="00A02D1B">
              <w:rPr>
                <w:rFonts w:cs="Arial"/>
              </w:rPr>
              <w:t xml:space="preserve"> of experimental development </w:t>
            </w:r>
            <w:r>
              <w:rPr>
                <w:rFonts w:cs="Arial"/>
              </w:rPr>
              <w:t xml:space="preserve">and industrial research </w:t>
            </w:r>
            <w:r w:rsidRPr="00A02D1B">
              <w:rPr>
                <w:rFonts w:cs="Arial"/>
              </w:rPr>
              <w:t xml:space="preserve">in </w:t>
            </w:r>
            <w:r>
              <w:rPr>
                <w:rFonts w:cs="Arial"/>
              </w:rPr>
              <w:t xml:space="preserve">section 4.1, ‘Project activity’ of </w:t>
            </w:r>
            <w:r w:rsidRPr="00A02D1B">
              <w:rPr>
                <w:rFonts w:cs="Arial"/>
              </w:rPr>
              <w:t xml:space="preserve">the </w:t>
            </w:r>
            <w:r>
              <w:rPr>
                <w:rFonts w:cs="Arial"/>
              </w:rPr>
              <w:t>Competition Guidance d</w:t>
            </w:r>
            <w:r w:rsidRPr="00A02D1B">
              <w:rPr>
                <w:rFonts w:cs="Arial"/>
              </w:rPr>
              <w:t>ocument)</w:t>
            </w:r>
          </w:p>
        </w:tc>
        <w:tc>
          <w:tcPr>
            <w:tcW w:w="5176" w:type="dxa"/>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024AA490" w14:textId="0F53596D" w:rsidR="00F81B0B" w:rsidRDefault="00980827" w:rsidP="00482C79">
            <w:pPr>
              <w:spacing w:line="276" w:lineRule="auto"/>
              <w:rPr>
                <w:rFonts w:eastAsia="Calibri"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FC2BE7" w:rsidRPr="005438B7" w14:paraId="4F84E262" w14:textId="77777777" w:rsidTr="00240ABA">
        <w:trPr>
          <w:cnfStyle w:val="000000010000" w:firstRow="0" w:lastRow="0" w:firstColumn="0" w:lastColumn="0" w:oddVBand="0" w:evenVBand="0" w:oddHBand="0" w:evenHBand="1" w:firstRowFirstColumn="0" w:firstRowLastColumn="0" w:lastRowFirstColumn="0" w:lastRowLastColumn="0"/>
        </w:trPr>
        <w:tc>
          <w:tcPr>
            <w:tcW w:w="385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51E4D8A5" w14:textId="15CD8230" w:rsidR="00FC2BE7" w:rsidRDefault="00FC2BE7" w:rsidP="004A3431">
            <w:pPr>
              <w:pStyle w:val="Tabletextnon-bold"/>
              <w:numPr>
                <w:ilvl w:val="0"/>
                <w:numId w:val="21"/>
              </w:numPr>
              <w:ind w:left="321"/>
              <w:rPr>
                <w:rFonts w:cs="Arial"/>
              </w:rPr>
            </w:pPr>
            <w:r>
              <w:rPr>
                <w:rFonts w:cs="Arial"/>
              </w:rPr>
              <w:t>Industrial Research:</w:t>
            </w:r>
          </w:p>
          <w:p w14:paraId="535803E9" w14:textId="1090A2D5" w:rsidR="00FC2BE7" w:rsidRDefault="00FC2BE7" w:rsidP="004A3431">
            <w:pPr>
              <w:pStyle w:val="Tabletextnon-bold"/>
              <w:numPr>
                <w:ilvl w:val="0"/>
                <w:numId w:val="24"/>
              </w:numPr>
              <w:ind w:left="604" w:hanging="283"/>
              <w:rPr>
                <w:rFonts w:cs="Arial"/>
              </w:rPr>
            </w:pPr>
            <w:r>
              <w:rPr>
                <w:rFonts w:cs="Arial"/>
              </w:rPr>
              <w:t>Please provide an estimate of the proportion of the total eligible project costs to be incurred in Industrial Research activities.</w:t>
            </w:r>
            <w:r w:rsidR="002310B0">
              <w:rPr>
                <w:rFonts w:cs="Arial"/>
              </w:rPr>
              <w:t xml:space="preserve"> (Less than 25% of the total </w:t>
            </w:r>
            <w:r w:rsidR="00DD42FC">
              <w:rPr>
                <w:rFonts w:cs="Arial"/>
              </w:rPr>
              <w:t xml:space="preserve">eligible </w:t>
            </w:r>
            <w:r w:rsidR="002310B0">
              <w:rPr>
                <w:rFonts w:cs="Arial"/>
              </w:rPr>
              <w:t>project costs must be incurred by industrial research activities</w:t>
            </w:r>
            <w:r w:rsidR="009665DE">
              <w:rPr>
                <w:rFonts w:cs="Arial"/>
              </w:rPr>
              <w:t xml:space="preserve"> in this Competition</w:t>
            </w:r>
            <w:r w:rsidR="002310B0">
              <w:rPr>
                <w:rFonts w:cs="Arial"/>
              </w:rPr>
              <w:t>.)</w:t>
            </w:r>
          </w:p>
          <w:p w14:paraId="729AF6E8" w14:textId="4890BA9B" w:rsidR="00FC2BE7" w:rsidRDefault="00FC2BE7" w:rsidP="004A3431">
            <w:pPr>
              <w:pStyle w:val="Tabletextnon-bold"/>
              <w:numPr>
                <w:ilvl w:val="0"/>
                <w:numId w:val="25"/>
              </w:numPr>
              <w:ind w:left="604" w:hanging="283"/>
              <w:rPr>
                <w:rFonts w:cs="Arial"/>
              </w:rPr>
            </w:pPr>
            <w:r w:rsidRPr="00A02D1B">
              <w:rPr>
                <w:rFonts w:cs="Arial"/>
              </w:rPr>
              <w:t xml:space="preserve">Please outline the activities expected to be completed for the proposed </w:t>
            </w:r>
            <w:proofErr w:type="spellStart"/>
            <w:r>
              <w:rPr>
                <w:rFonts w:cs="Arial"/>
              </w:rPr>
              <w:t>FleX</w:t>
            </w:r>
            <w:proofErr w:type="spellEnd"/>
            <w:r>
              <w:rPr>
                <w:rFonts w:cs="Arial"/>
              </w:rPr>
              <w:t xml:space="preserve"> Competition</w:t>
            </w:r>
            <w:r w:rsidRPr="00A02D1B">
              <w:rPr>
                <w:rFonts w:cs="Arial"/>
              </w:rPr>
              <w:t xml:space="preserve"> project </w:t>
            </w:r>
            <w:r>
              <w:rPr>
                <w:rFonts w:cs="Arial"/>
              </w:rPr>
              <w:t>in the Industrial Research innovation category.</w:t>
            </w:r>
          </w:p>
          <w:p w14:paraId="584324D3" w14:textId="3DFF0663" w:rsidR="00FC2BE7" w:rsidRPr="00A02D1B" w:rsidRDefault="00FC2BE7" w:rsidP="00FC2BE7">
            <w:pPr>
              <w:pStyle w:val="Tabletextnon-bold"/>
              <w:rPr>
                <w:rFonts w:cs="Arial"/>
              </w:rPr>
            </w:pPr>
            <w:r w:rsidRPr="00A02D1B">
              <w:rPr>
                <w:rFonts w:cs="Arial"/>
              </w:rPr>
              <w:t>(</w:t>
            </w:r>
            <w:r>
              <w:rPr>
                <w:rFonts w:cs="Arial"/>
              </w:rPr>
              <w:t>S</w:t>
            </w:r>
            <w:r w:rsidRPr="00A02D1B">
              <w:rPr>
                <w:rFonts w:cs="Arial"/>
              </w:rPr>
              <w:t>ee definition</w:t>
            </w:r>
            <w:r>
              <w:rPr>
                <w:rFonts w:cs="Arial"/>
              </w:rPr>
              <w:t>s</w:t>
            </w:r>
            <w:r w:rsidRPr="00A02D1B">
              <w:rPr>
                <w:rFonts w:cs="Arial"/>
              </w:rPr>
              <w:t xml:space="preserve"> of experimental development </w:t>
            </w:r>
            <w:r>
              <w:rPr>
                <w:rFonts w:cs="Arial"/>
              </w:rPr>
              <w:t xml:space="preserve">and industrial research </w:t>
            </w:r>
            <w:r w:rsidRPr="00A02D1B">
              <w:rPr>
                <w:rFonts w:cs="Arial"/>
              </w:rPr>
              <w:t xml:space="preserve">in </w:t>
            </w:r>
            <w:r>
              <w:rPr>
                <w:rFonts w:cs="Arial"/>
              </w:rPr>
              <w:t xml:space="preserve">section 4.1, ‘Project activity’ of </w:t>
            </w:r>
            <w:r w:rsidRPr="00A02D1B">
              <w:rPr>
                <w:rFonts w:cs="Arial"/>
              </w:rPr>
              <w:t xml:space="preserve">the </w:t>
            </w:r>
            <w:r>
              <w:rPr>
                <w:rFonts w:cs="Arial"/>
              </w:rPr>
              <w:t>Competition Guidance d</w:t>
            </w:r>
            <w:r w:rsidRPr="00A02D1B">
              <w:rPr>
                <w:rFonts w:cs="Arial"/>
              </w:rPr>
              <w:t>ocument)</w:t>
            </w:r>
          </w:p>
        </w:tc>
        <w:tc>
          <w:tcPr>
            <w:tcW w:w="5176" w:type="dxa"/>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22E89410" w14:textId="0B9A5DED" w:rsidR="00FC2BE7" w:rsidRDefault="00FC2BE7" w:rsidP="00FC2BE7">
            <w:pPr>
              <w:spacing w:line="276" w:lineRule="auto"/>
              <w:rPr>
                <w:rFonts w:eastAsia="Calibri"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9BEB7F1" w14:textId="77777777" w:rsidR="003A13EF" w:rsidRDefault="003A13EF">
      <w:pPr>
        <w:spacing w:after="160" w:line="259" w:lineRule="auto"/>
        <w:rPr>
          <w:b/>
          <w:lang w:eastAsia="en-GB"/>
        </w:rPr>
      </w:pPr>
    </w:p>
    <w:tbl>
      <w:tblPr>
        <w:tblStyle w:val="DECC1"/>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3850"/>
        <w:gridCol w:w="5176"/>
      </w:tblGrid>
      <w:tr w:rsidR="003A13EF" w:rsidRPr="005B50EB" w14:paraId="49CD8183" w14:textId="77777777" w:rsidTr="00DD59AD">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35A56" w14:textId="77777777" w:rsidR="003A13EF" w:rsidRPr="002166D9" w:rsidRDefault="003A13EF" w:rsidP="002166D9">
            <w:pPr>
              <w:pStyle w:val="Heading3"/>
              <w:outlineLvl w:val="2"/>
              <w:rPr>
                <w:b/>
              </w:rPr>
            </w:pPr>
            <w:r w:rsidRPr="002166D9">
              <w:rPr>
                <w:b/>
              </w:rPr>
              <w:t>4. Project status</w:t>
            </w:r>
            <w:r w:rsidR="00121BD6" w:rsidRPr="002166D9">
              <w:rPr>
                <w:b/>
              </w:rPr>
              <w:t xml:space="preserve"> </w:t>
            </w:r>
            <w:r w:rsidR="00C73293" w:rsidRPr="002166D9">
              <w:rPr>
                <w:b/>
              </w:rPr>
              <w:t>and timescale</w:t>
            </w:r>
          </w:p>
        </w:tc>
      </w:tr>
      <w:tr w:rsidR="003A13EF" w:rsidRPr="005438B7" w14:paraId="7B9CE0F6" w14:textId="77777777" w:rsidTr="00DD59AD">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E6A7C" w14:textId="3D7366CB" w:rsidR="003A13EF" w:rsidRPr="00252695" w:rsidRDefault="003A13EF" w:rsidP="004A3431">
            <w:pPr>
              <w:pStyle w:val="Tabletextnon-bold"/>
              <w:numPr>
                <w:ilvl w:val="0"/>
                <w:numId w:val="26"/>
              </w:numPr>
              <w:ind w:left="321"/>
            </w:pPr>
            <w:r>
              <w:t xml:space="preserve">Please </w:t>
            </w:r>
            <w:r w:rsidR="00A21FB6">
              <w:t>provide details of</w:t>
            </w:r>
            <w:r w:rsidR="000E7AA6">
              <w:t xml:space="preserve"> </w:t>
            </w:r>
            <w:r>
              <w:t xml:space="preserve">any work which has been carried out on the proposed project </w:t>
            </w:r>
            <w:r w:rsidR="000E7AA6">
              <w:t xml:space="preserve">to date </w:t>
            </w:r>
            <w:r w:rsidR="00A21FB6">
              <w:t>(</w:t>
            </w:r>
            <w:r w:rsidR="000E7AA6">
              <w:t>this</w:t>
            </w:r>
            <w:r w:rsidR="00317ABE">
              <w:t xml:space="preserve"> i</w:t>
            </w:r>
            <w:r>
              <w:t xml:space="preserve">s </w:t>
            </w:r>
            <w:r w:rsidR="000E7AA6">
              <w:t xml:space="preserve">not eligible </w:t>
            </w:r>
            <w:r w:rsidR="00C9043C">
              <w:t xml:space="preserve">for </w:t>
            </w:r>
            <w:proofErr w:type="spellStart"/>
            <w:r w:rsidR="005772FD">
              <w:t>FleX</w:t>
            </w:r>
            <w:proofErr w:type="spellEnd"/>
            <w:r w:rsidR="005772FD">
              <w:t xml:space="preserve"> Competition</w:t>
            </w:r>
            <w:r w:rsidR="00C9043C">
              <w:t xml:space="preserve"> </w:t>
            </w:r>
            <w:r>
              <w:t>fund</w:t>
            </w:r>
            <w:r w:rsidR="00C9043C">
              <w:t>ing</w:t>
            </w:r>
            <w:r w:rsidR="00A21FB6">
              <w:t>)</w:t>
            </w:r>
            <w:r>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8067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C73293" w:rsidRPr="005438B7" w14:paraId="064FA73E" w14:textId="77777777" w:rsidTr="00DD59AD">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F467C" w14:textId="72D0AB28" w:rsidR="00C73293" w:rsidRDefault="00C73293" w:rsidP="004A3431">
            <w:pPr>
              <w:pStyle w:val="Tabletextnon-bold"/>
              <w:numPr>
                <w:ilvl w:val="0"/>
                <w:numId w:val="26"/>
              </w:numPr>
              <w:ind w:left="321" w:hanging="321"/>
            </w:pPr>
            <w:r>
              <w:t>Please state the</w:t>
            </w:r>
            <w:r w:rsidR="0066681E">
              <w:t xml:space="preserve"> </w:t>
            </w:r>
            <w:r w:rsidR="005772FD">
              <w:t xml:space="preserve">proposed </w:t>
            </w:r>
            <w:proofErr w:type="spellStart"/>
            <w:r w:rsidR="005772FD">
              <w:t>FleX</w:t>
            </w:r>
            <w:proofErr w:type="spellEnd"/>
            <w:r w:rsidR="005772FD">
              <w:t xml:space="preserve"> Competition</w:t>
            </w:r>
            <w:r>
              <w:t xml:space="preserve"> project start and completion date of </w:t>
            </w:r>
            <w:r w:rsidR="009E1281">
              <w:t>all</w:t>
            </w:r>
            <w:r w:rsidR="007744A0">
              <w:t xml:space="preserve"> </w:t>
            </w:r>
            <w:r w:rsidR="006A1AB6">
              <w:t>BEIS-</w:t>
            </w:r>
            <w:r w:rsidR="007744A0">
              <w:lastRenderedPageBreak/>
              <w:t>funded</w:t>
            </w:r>
            <w:r w:rsidR="00562E02">
              <w:t xml:space="preserve"> </w:t>
            </w:r>
            <w:r w:rsidR="000A19F1">
              <w:t xml:space="preserve">activities </w:t>
            </w:r>
            <w:r>
              <w:t xml:space="preserve">– including </w:t>
            </w:r>
            <w:r w:rsidR="00A21FB6">
              <w:t xml:space="preserve">the </w:t>
            </w:r>
            <w:r>
              <w:t>completion of all reporting requirements.</w:t>
            </w:r>
            <w:r w:rsidR="0069184E">
              <w:t xml:space="preserve"> </w:t>
            </w:r>
            <w:r w:rsidR="00856C35">
              <w:br/>
              <w:t xml:space="preserve">(All </w:t>
            </w:r>
            <w:r w:rsidR="009B2A4C">
              <w:t xml:space="preserve">activity funded by </w:t>
            </w:r>
            <w:r w:rsidR="00856C35">
              <w:t>BEIS under</w:t>
            </w:r>
            <w:r w:rsidR="009B2A4C">
              <w:t xml:space="preserve"> the </w:t>
            </w:r>
            <w:proofErr w:type="spellStart"/>
            <w:r w:rsidR="009B2A4C">
              <w:t>FleX</w:t>
            </w:r>
            <w:proofErr w:type="spellEnd"/>
            <w:r w:rsidR="009B2A4C">
              <w:t xml:space="preserve"> Competition</w:t>
            </w:r>
            <w:r w:rsidR="00856C35">
              <w:t xml:space="preserve"> must be completed by 31 March 2021.)</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FEC78" w14:textId="1EC75B0F" w:rsidR="00C73293" w:rsidRPr="00252695" w:rsidRDefault="00DD59AD"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654ADE" w:rsidRPr="005438B7" w14:paraId="6CDFBCBE" w14:textId="77777777" w:rsidTr="00DD59AD">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B83D3" w14:textId="61574363" w:rsidR="00654ADE" w:rsidRDefault="00654ADE" w:rsidP="004A3431">
            <w:pPr>
              <w:pStyle w:val="Tabletextnon-bold"/>
              <w:numPr>
                <w:ilvl w:val="0"/>
                <w:numId w:val="26"/>
              </w:numPr>
              <w:ind w:left="321" w:hanging="321"/>
            </w:pPr>
            <w:r>
              <w:t xml:space="preserve">Please state the proposed completion date of the final </w:t>
            </w:r>
            <w:r w:rsidRPr="005D3C6D">
              <w:rPr>
                <w:rFonts w:cs="Arial"/>
              </w:rPr>
              <w:t xml:space="preserve">operational piloting, testing and validating, including </w:t>
            </w:r>
            <w:r>
              <w:rPr>
                <w:rFonts w:cs="Arial"/>
              </w:rPr>
              <w:t xml:space="preserve">associated data gathering and project reporting. </w:t>
            </w:r>
            <w:r>
              <w:rPr>
                <w:rFonts w:cs="Arial"/>
              </w:rPr>
              <w:br/>
              <w:t xml:space="preserve">(This activity cannot be funded using BEIS </w:t>
            </w:r>
            <w:proofErr w:type="spellStart"/>
            <w:r>
              <w:rPr>
                <w:rFonts w:cs="Arial"/>
              </w:rPr>
              <w:t>FleX</w:t>
            </w:r>
            <w:proofErr w:type="spellEnd"/>
            <w:r>
              <w:rPr>
                <w:rFonts w:cs="Arial"/>
              </w:rPr>
              <w:t xml:space="preserve"> Competition </w:t>
            </w:r>
            <w:r w:rsidR="00A62D80">
              <w:rPr>
                <w:rFonts w:cs="Arial"/>
              </w:rPr>
              <w:t xml:space="preserve">grant </w:t>
            </w:r>
            <w:proofErr w:type="gramStart"/>
            <w:r>
              <w:rPr>
                <w:rFonts w:cs="Arial"/>
              </w:rPr>
              <w:t>funding</w:t>
            </w:r>
            <w:proofErr w:type="gramEnd"/>
            <w:r>
              <w:rPr>
                <w:rFonts w:cs="Arial"/>
              </w:rPr>
              <w:t xml:space="preserve"> but it can be funded using the outstanding private sector match funding agreed for </w:t>
            </w:r>
            <w:r w:rsidR="003C4C53">
              <w:rPr>
                <w:rFonts w:cs="Arial"/>
              </w:rPr>
              <w:t xml:space="preserve">a project funded to end March 2021 by BEIS in </w:t>
            </w:r>
            <w:r>
              <w:rPr>
                <w:rFonts w:cs="Arial"/>
              </w:rPr>
              <w:t xml:space="preserve">the </w:t>
            </w:r>
            <w:proofErr w:type="spellStart"/>
            <w:r>
              <w:rPr>
                <w:rFonts w:cs="Arial"/>
              </w:rPr>
              <w:t>FleX</w:t>
            </w:r>
            <w:proofErr w:type="spellEnd"/>
            <w:r>
              <w:rPr>
                <w:rFonts w:cs="Arial"/>
              </w:rPr>
              <w:t xml:space="preserve"> Competition. All </w:t>
            </w:r>
            <w:proofErr w:type="spellStart"/>
            <w:r>
              <w:rPr>
                <w:rFonts w:cs="Arial"/>
              </w:rPr>
              <w:t>FleX</w:t>
            </w:r>
            <w:proofErr w:type="spellEnd"/>
            <w:r>
              <w:rPr>
                <w:rFonts w:cs="Arial"/>
              </w:rPr>
              <w:t xml:space="preserve"> Competition project activity must be completed by 31 December 2021).</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D151D" w14:textId="60FD1A80" w:rsidR="00654ADE" w:rsidRPr="00252695" w:rsidRDefault="00DD59AD"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38CF9B5D" w14:textId="77777777" w:rsidR="003A13EF" w:rsidRDefault="003A13EF">
      <w:pPr>
        <w:spacing w:after="160" w:line="259" w:lineRule="auto"/>
        <w:rPr>
          <w:b/>
          <w:lang w:eastAsia="en-GB"/>
        </w:rPr>
      </w:pPr>
    </w:p>
    <w:tbl>
      <w:tblPr>
        <w:tblStyle w:val="DECC11"/>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176"/>
      </w:tblGrid>
      <w:tr w:rsidR="00EF4F11" w:rsidRPr="00EF4F11" w14:paraId="7195F5C5" w14:textId="77777777" w:rsidTr="00FC0820">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80E36" w14:textId="77777777" w:rsidR="00EF4F11" w:rsidRPr="002166D9" w:rsidRDefault="00EF4F11" w:rsidP="002166D9">
            <w:pPr>
              <w:pStyle w:val="Heading3"/>
              <w:outlineLvl w:val="2"/>
              <w:rPr>
                <w:b/>
              </w:rPr>
            </w:pPr>
            <w:r w:rsidRPr="002166D9">
              <w:rPr>
                <w:b/>
              </w:rPr>
              <w:t>5. Additionality</w:t>
            </w:r>
          </w:p>
        </w:tc>
      </w:tr>
      <w:tr w:rsidR="00EF4F11" w:rsidRPr="00EF4F11" w14:paraId="5B0998C6" w14:textId="77777777" w:rsidTr="00FC0820">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83B3" w14:textId="3E9CB909" w:rsidR="00EF4F11" w:rsidRPr="00EF4F11" w:rsidRDefault="006B1A55" w:rsidP="004A3431">
            <w:pPr>
              <w:pStyle w:val="Tabletextnon-bold"/>
              <w:numPr>
                <w:ilvl w:val="0"/>
                <w:numId w:val="27"/>
              </w:numPr>
              <w:ind w:left="321" w:hanging="284"/>
              <w:rPr>
                <w:rFonts w:eastAsia="Calibri"/>
              </w:rPr>
            </w:pPr>
            <w:r w:rsidRPr="00EF4F11">
              <w:rPr>
                <w:rFonts w:eastAsia="Calibri" w:cs="Arial"/>
              </w:rPr>
              <w:t>What is the added value of public funding for this project</w:t>
            </w:r>
            <w:r>
              <w:rPr>
                <w:rFonts w:eastAsia="Calibri" w:cs="Arial"/>
              </w:rPr>
              <w:t>?</w:t>
            </w:r>
            <w:r w:rsidRPr="00EF4F11">
              <w:rPr>
                <w:rFonts w:eastAsia="Calibri" w:cs="Arial"/>
              </w:rPr>
              <w:t xml:space="preserve">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32AB0"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845CB2" w:rsidRPr="00EF4F11" w14:paraId="59429357" w14:textId="77777777" w:rsidTr="00FC0820">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2B6E9" w14:textId="2A1388F8" w:rsidR="00845CB2" w:rsidRPr="00EF4F11" w:rsidRDefault="007544B9" w:rsidP="004A3431">
            <w:pPr>
              <w:pStyle w:val="Tabletextnon-bold"/>
              <w:numPr>
                <w:ilvl w:val="0"/>
                <w:numId w:val="27"/>
              </w:numPr>
              <w:ind w:left="321" w:hanging="284"/>
              <w:rPr>
                <w:rFonts w:eastAsia="Calibri" w:cs="Arial"/>
              </w:rPr>
            </w:pPr>
            <w:r>
              <w:rPr>
                <w:rFonts w:eastAsia="Calibri" w:cs="Arial"/>
              </w:rPr>
              <w:t>W</w:t>
            </w:r>
            <w:r w:rsidR="00845CB2" w:rsidRPr="00EF4F11">
              <w:rPr>
                <w:rFonts w:eastAsia="Calibri" w:cs="Arial"/>
              </w:rPr>
              <w:t xml:space="preserve">hat would be the outcome if no public </w:t>
            </w:r>
            <w:r w:rsidR="00845CB2">
              <w:rPr>
                <w:rFonts w:eastAsia="Calibri" w:cs="Arial"/>
              </w:rPr>
              <w:t>funding</w:t>
            </w:r>
            <w:r w:rsidR="00845CB2" w:rsidRPr="00EF4F11">
              <w:rPr>
                <w:rFonts w:eastAsia="Calibri" w:cs="Arial"/>
              </w:rPr>
              <w:t xml:space="preserve"> was provided (for example, in terms of the extent or speed of innovation activity).</w:t>
            </w:r>
            <w:r w:rsidR="000811C6">
              <w:rPr>
                <w:rFonts w:eastAsia="Calibri" w:cs="Arial"/>
              </w:rPr>
              <w:t xml:space="preserve"> </w:t>
            </w:r>
            <w:r w:rsidR="000811C6" w:rsidRPr="00EF4F11">
              <w:rPr>
                <w:rFonts w:eastAsia="Calibri" w:cs="Arial"/>
              </w:rPr>
              <w:t xml:space="preserve">Why can’t you fund this innovation activity yourself?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FD7B2" w14:textId="21D0AD00" w:rsidR="00845CB2" w:rsidRPr="00EF4F11" w:rsidRDefault="000811C6"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FC0820" w:rsidRPr="00EF4F11" w14:paraId="27EEEE6A" w14:textId="77777777" w:rsidTr="00FC0820">
        <w:trPr>
          <w:cnfStyle w:val="000000100000" w:firstRow="0" w:lastRow="0" w:firstColumn="0" w:lastColumn="0" w:oddVBand="0" w:evenVBand="0" w:oddHBand="1" w:evenHBand="0" w:firstRowFirstColumn="0" w:firstRowLastColumn="0" w:lastRowFirstColumn="0" w:lastRowLastColumn="0"/>
        </w:trPr>
        <w:tc>
          <w:tcPr>
            <w:tcW w:w="3850" w:type="dxa"/>
          </w:tcPr>
          <w:p w14:paraId="71E8F930" w14:textId="35D0AB9D" w:rsidR="00FC0820" w:rsidRPr="004E2F98" w:rsidRDefault="00612722" w:rsidP="004E2F98">
            <w:pPr>
              <w:pStyle w:val="Tabletextnon-bold"/>
              <w:numPr>
                <w:ilvl w:val="0"/>
                <w:numId w:val="27"/>
              </w:numPr>
              <w:ind w:left="321" w:hanging="284"/>
              <w:rPr>
                <w:rFonts w:eastAsia="Calibri" w:cs="Arial"/>
              </w:rPr>
            </w:pPr>
            <w:r>
              <w:rPr>
                <w:rFonts w:eastAsia="Calibri" w:cs="Arial"/>
              </w:rPr>
              <w:t xml:space="preserve">What additionality is </w:t>
            </w:r>
            <w:r w:rsidRPr="00612722">
              <w:rPr>
                <w:rFonts w:eastAsia="Calibri" w:cs="Arial"/>
              </w:rPr>
              <w:t xml:space="preserve">offered by the proposed </w:t>
            </w:r>
            <w:proofErr w:type="spellStart"/>
            <w:r w:rsidRPr="00612722">
              <w:rPr>
                <w:rFonts w:eastAsia="Calibri" w:cs="Arial"/>
              </w:rPr>
              <w:t>FleX</w:t>
            </w:r>
            <w:proofErr w:type="spellEnd"/>
            <w:r w:rsidRPr="00612722">
              <w:rPr>
                <w:rFonts w:eastAsia="Calibri" w:cs="Arial"/>
              </w:rPr>
              <w:t xml:space="preserve"> Competition trial specifically compared to the existing UK trials described in </w:t>
            </w:r>
            <w:r w:rsidR="002654D5">
              <w:rPr>
                <w:rFonts w:eastAsia="Calibri" w:cs="Arial"/>
              </w:rPr>
              <w:t>the Competition Guidance (section 4.</w:t>
            </w:r>
            <w:r w:rsidR="005C351F">
              <w:rPr>
                <w:rFonts w:eastAsia="Calibri" w:cs="Arial"/>
              </w:rPr>
              <w:t>1 of the Competition Guidance, under the ‘Additionality’ eligibility criterion</w:t>
            </w:r>
            <w:r w:rsidR="004E2F98">
              <w:rPr>
                <w:rFonts w:eastAsia="Calibri" w:cs="Arial"/>
              </w:rPr>
              <w:t>).</w:t>
            </w:r>
          </w:p>
        </w:tc>
        <w:tc>
          <w:tcPr>
            <w:tcW w:w="5176" w:type="dxa"/>
          </w:tcPr>
          <w:p w14:paraId="11ACA97E" w14:textId="3FC65C8D" w:rsidR="00FC0820" w:rsidRPr="00EF4F11" w:rsidRDefault="004E2F98"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42483C4" w14:textId="77777777" w:rsidR="00EF4F11" w:rsidRDefault="00EF4F11">
      <w:pPr>
        <w:spacing w:after="160" w:line="259" w:lineRule="auto"/>
        <w:rPr>
          <w:b/>
          <w:lang w:eastAsia="en-GB"/>
        </w:rPr>
      </w:pPr>
    </w:p>
    <w:tbl>
      <w:tblPr>
        <w:tblStyle w:val="DECC12"/>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850"/>
        <w:gridCol w:w="5176"/>
      </w:tblGrid>
      <w:tr w:rsidR="00EF4F11" w:rsidRPr="00EF4F11" w14:paraId="7045A747" w14:textId="77777777" w:rsidTr="0082018F">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FD044" w14:textId="77777777" w:rsidR="00EF4F11" w:rsidRPr="002166D9" w:rsidRDefault="00EF4F11" w:rsidP="002166D9">
            <w:pPr>
              <w:pStyle w:val="Heading3"/>
              <w:outlineLvl w:val="2"/>
              <w:rPr>
                <w:b/>
              </w:rPr>
            </w:pPr>
            <w:r w:rsidRPr="002166D9">
              <w:rPr>
                <w:b/>
              </w:rPr>
              <w:t>6. Grant size</w:t>
            </w:r>
          </w:p>
        </w:tc>
      </w:tr>
      <w:tr w:rsidR="00C3583C" w:rsidRPr="00EF4F11" w14:paraId="7D841AC8" w14:textId="77777777" w:rsidTr="0082018F">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F422F" w14:textId="2FE700CF" w:rsidR="00C3583C" w:rsidRPr="00EF4F11" w:rsidRDefault="00C3583C" w:rsidP="004A3431">
            <w:pPr>
              <w:pStyle w:val="Tabletextnon-bold"/>
              <w:numPr>
                <w:ilvl w:val="0"/>
                <w:numId w:val="28"/>
              </w:numPr>
              <w:ind w:left="321" w:hanging="321"/>
              <w:rPr>
                <w:rFonts w:eastAsia="Calibri"/>
              </w:rPr>
            </w:pPr>
            <w:r>
              <w:rPr>
                <w:rFonts w:eastAsia="Calibri"/>
              </w:rPr>
              <w:t xml:space="preserve">Estimated </w:t>
            </w:r>
            <w:r w:rsidR="00C555C6">
              <w:rPr>
                <w:rFonts w:eastAsia="Calibri"/>
              </w:rPr>
              <w:t xml:space="preserve">total </w:t>
            </w:r>
            <w:r w:rsidR="00C412C4">
              <w:rPr>
                <w:rFonts w:eastAsia="Calibri"/>
              </w:rPr>
              <w:t>project</w:t>
            </w:r>
            <w:r w:rsidR="004D09B1">
              <w:rPr>
                <w:rFonts w:eastAsia="Calibri"/>
              </w:rPr>
              <w:t xml:space="preserve"> </w:t>
            </w:r>
            <w:r>
              <w:rPr>
                <w:rFonts w:eastAsia="Calibri"/>
              </w:rPr>
              <w:t>costs</w:t>
            </w:r>
            <w:r w:rsidRPr="001205EF">
              <w:rPr>
                <w:rFonts w:eastAsia="Calibri"/>
              </w:rPr>
              <w:t xml:space="preserve"> for </w:t>
            </w:r>
            <w:r w:rsidR="004D09B1">
              <w:rPr>
                <w:rFonts w:eastAsia="Calibri"/>
              </w:rPr>
              <w:t xml:space="preserve">the proposed </w:t>
            </w:r>
            <w:proofErr w:type="spellStart"/>
            <w:r w:rsidR="004D09B1">
              <w:rPr>
                <w:rFonts w:eastAsia="Calibri"/>
              </w:rPr>
              <w:t>FleX</w:t>
            </w:r>
            <w:proofErr w:type="spellEnd"/>
            <w:r w:rsidR="004D09B1">
              <w:rPr>
                <w:rFonts w:eastAsia="Calibri"/>
              </w:rPr>
              <w:t xml:space="preserve"> Competition</w:t>
            </w:r>
            <w:r w:rsidR="0088567B">
              <w:rPr>
                <w:rFonts w:eastAsia="Calibri"/>
              </w:rPr>
              <w:t xml:space="preserve"> project</w:t>
            </w:r>
            <w:r w:rsidRPr="001205EF">
              <w:rPr>
                <w:rFonts w:eastAsia="Calibri"/>
              </w:rPr>
              <w:t xml:space="preserve"> </w:t>
            </w:r>
            <w:r w:rsidRPr="00EF4F11">
              <w:rPr>
                <w:rFonts w:eastAsia="Calibri"/>
              </w:rPr>
              <w:t>(in £)</w:t>
            </w:r>
            <w:r w:rsidR="00C555C6">
              <w:rPr>
                <w:rFonts w:eastAsia="Calibri"/>
              </w:rPr>
              <w:t xml:space="preserve">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AD46D" w14:textId="77777777"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C1E2F" w:rsidRPr="00EF4F11" w14:paraId="174D3A7C" w14:textId="77777777" w:rsidTr="0082018F">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FD7D1" w14:textId="4EEFAFC8" w:rsidR="00EC1E2F" w:rsidRDefault="00EC1E2F" w:rsidP="004A3431">
            <w:pPr>
              <w:pStyle w:val="Tabletextnon-bold"/>
              <w:numPr>
                <w:ilvl w:val="0"/>
                <w:numId w:val="28"/>
              </w:numPr>
              <w:ind w:left="321" w:hanging="321"/>
              <w:rPr>
                <w:rFonts w:eastAsia="Calibri"/>
              </w:rPr>
            </w:pPr>
            <w:r>
              <w:rPr>
                <w:rFonts w:eastAsia="Calibri"/>
              </w:rPr>
              <w:lastRenderedPageBreak/>
              <w:t>Total eligible project costs (in £)</w:t>
            </w:r>
            <w:r w:rsidR="00C412C4">
              <w:rPr>
                <w:rFonts w:eastAsia="Calibri"/>
              </w:rPr>
              <w:t xml:space="preserve"> – if different to the total project costs</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75BE4" w14:textId="3A5C28D8" w:rsidR="00EC1E2F" w:rsidRPr="00EF4F11" w:rsidRDefault="00EC1E2F" w:rsidP="00EC1E2F">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C1E2F" w:rsidRPr="00EF4F11" w14:paraId="29AFD29C" w14:textId="77777777" w:rsidTr="0082018F">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5FEA0" w14:textId="7A227DA3" w:rsidR="00EC1E2F" w:rsidRPr="00EF4F11" w:rsidRDefault="00EC1E2F" w:rsidP="004A3431">
            <w:pPr>
              <w:pStyle w:val="Tabletextnon-bold"/>
              <w:numPr>
                <w:ilvl w:val="0"/>
                <w:numId w:val="28"/>
              </w:numPr>
              <w:ind w:left="321" w:hanging="321"/>
              <w:rPr>
                <w:rFonts w:eastAsia="Calibri"/>
              </w:rPr>
            </w:pPr>
            <w:r>
              <w:rPr>
                <w:rFonts w:eastAsia="Calibri"/>
              </w:rPr>
              <w:t>Total</w:t>
            </w:r>
            <w:r w:rsidR="00C412C4">
              <w:rPr>
                <w:rFonts w:eastAsia="Calibri"/>
              </w:rPr>
              <w:t xml:space="preserve"> private sector (</w:t>
            </w:r>
            <w:r>
              <w:rPr>
                <w:rFonts w:eastAsia="Calibri"/>
              </w:rPr>
              <w:t>match</w:t>
            </w:r>
            <w:r w:rsidR="00C412C4">
              <w:rPr>
                <w:rFonts w:eastAsia="Calibri"/>
              </w:rPr>
              <w:t>)</w:t>
            </w:r>
            <w:r>
              <w:rPr>
                <w:rFonts w:eastAsia="Calibri"/>
              </w:rPr>
              <w:t xml:space="preserve"> funding (in </w:t>
            </w:r>
            <w:r w:rsidRPr="00EF4F11">
              <w:rPr>
                <w:rFonts w:eastAsia="Calibri"/>
              </w:rPr>
              <w:t>£</w:t>
            </w:r>
            <w:r>
              <w:rPr>
                <w:rFonts w:eastAsia="Calibri"/>
              </w:rPr>
              <w:t>)</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627C1" w14:textId="77777777" w:rsidR="00EC1E2F" w:rsidRPr="00EF4F11" w:rsidRDefault="00EC1E2F" w:rsidP="00EC1E2F">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C1E2F" w:rsidRPr="00EF4F11" w14:paraId="6C3CAE3E" w14:textId="77777777" w:rsidTr="0082018F">
        <w:trPr>
          <w:cnfStyle w:val="000000010000" w:firstRow="0" w:lastRow="0" w:firstColumn="0" w:lastColumn="0" w:oddVBand="0" w:evenVBand="0" w:oddHBand="0" w:evenHBand="1"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F66B0" w14:textId="0A77FE10" w:rsidR="00EC1E2F" w:rsidRPr="00EF4F11" w:rsidRDefault="00EC1E2F" w:rsidP="004A3431">
            <w:pPr>
              <w:pStyle w:val="Tabletextnon-bold"/>
              <w:numPr>
                <w:ilvl w:val="0"/>
                <w:numId w:val="28"/>
              </w:numPr>
              <w:ind w:left="321" w:hanging="321"/>
              <w:rPr>
                <w:rFonts w:eastAsia="Calibri"/>
              </w:rPr>
            </w:pPr>
            <w:r w:rsidRPr="00EF4F11">
              <w:rPr>
                <w:rFonts w:eastAsia="Calibri"/>
              </w:rPr>
              <w:t xml:space="preserve">Maximum total grant funding requested </w:t>
            </w:r>
            <w:r w:rsidR="00C412C4">
              <w:rPr>
                <w:rFonts w:eastAsia="Calibri"/>
              </w:rPr>
              <w:t xml:space="preserve">from BEIS </w:t>
            </w:r>
            <w:r w:rsidRPr="00EF4F11">
              <w:rPr>
                <w:rFonts w:eastAsia="Calibri"/>
              </w:rPr>
              <w:t>(in £)</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35ABD" w14:textId="77777777" w:rsidR="00EC1E2F" w:rsidRPr="00EF4F11" w:rsidRDefault="00EC1E2F" w:rsidP="00EC1E2F">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077CB3" w:rsidRPr="00EF4F11" w14:paraId="662C4077" w14:textId="77777777" w:rsidTr="0082018F">
        <w:trPr>
          <w:cnfStyle w:val="000000100000" w:firstRow="0" w:lastRow="0" w:firstColumn="0" w:lastColumn="0" w:oddVBand="0" w:evenVBand="0" w:oddHBand="1" w:evenHBand="0" w:firstRowFirstColumn="0" w:firstRowLastColumn="0" w:lastRowFirstColumn="0" w:lastRowLastColumn="0"/>
        </w:trPr>
        <w:tc>
          <w:tcPr>
            <w:tcW w:w="3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4D6FB" w14:textId="1477F2A4" w:rsidR="00077CB3" w:rsidRPr="00EF4F11" w:rsidRDefault="00077CB3" w:rsidP="004A3431">
            <w:pPr>
              <w:pStyle w:val="Tabletextnon-bold"/>
              <w:numPr>
                <w:ilvl w:val="0"/>
                <w:numId w:val="28"/>
              </w:numPr>
              <w:ind w:left="321" w:hanging="321"/>
              <w:rPr>
                <w:rFonts w:eastAsia="Calibri"/>
              </w:rPr>
            </w:pPr>
            <w:r>
              <w:rPr>
                <w:rFonts w:eastAsia="Calibri"/>
              </w:rPr>
              <w:t>Any other proposed project funding (in £) – not already included in c) or d) above (please describe also)</w:t>
            </w:r>
          </w:p>
        </w:tc>
        <w:tc>
          <w:tcPr>
            <w:tcW w:w="51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855B1" w14:textId="77777777" w:rsidR="00077CB3" w:rsidRPr="00EF4F11" w:rsidRDefault="00077CB3" w:rsidP="00EC1E2F">
            <w:pPr>
              <w:spacing w:line="276" w:lineRule="auto"/>
              <w:rPr>
                <w:rFonts w:eastAsia="Calibri" w:cs="Arial"/>
                <w:sz w:val="22"/>
              </w:rPr>
            </w:pPr>
          </w:p>
        </w:tc>
      </w:tr>
    </w:tbl>
    <w:p w14:paraId="6EF57975"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638"/>
      </w:tblGrid>
      <w:tr w:rsidR="00EF4F11" w:rsidRPr="00EF4F11" w14:paraId="18BD9156" w14:textId="77777777" w:rsidTr="001D4BE6">
        <w:trPr>
          <w:cnfStyle w:val="100000000000" w:firstRow="1" w:lastRow="0" w:firstColumn="0" w:lastColumn="0" w:oddVBand="0" w:evenVBand="0" w:oddHBand="0" w:evenHBand="0" w:firstRowFirstColumn="0" w:firstRowLastColumn="0" w:lastRowFirstColumn="0" w:lastRowLastColumn="0"/>
        </w:trPr>
        <w:tc>
          <w:tcPr>
            <w:tcW w:w="9854" w:type="dxa"/>
            <w:tcBorders>
              <w:top w:val="none" w:sz="0" w:space="0" w:color="auto"/>
              <w:left w:val="none" w:sz="0" w:space="0" w:color="auto"/>
              <w:bottom w:val="nil"/>
              <w:right w:val="none" w:sz="0" w:space="0" w:color="auto"/>
              <w:tl2br w:val="none" w:sz="0" w:space="0" w:color="auto"/>
              <w:tr2bl w:val="none" w:sz="0" w:space="0" w:color="auto"/>
            </w:tcBorders>
          </w:tcPr>
          <w:p w14:paraId="5A415DEF" w14:textId="77777777" w:rsidR="00EF4F11" w:rsidRPr="002166D9" w:rsidRDefault="00EF4F11" w:rsidP="002166D9">
            <w:pPr>
              <w:pStyle w:val="Heading3"/>
              <w:outlineLvl w:val="2"/>
              <w:rPr>
                <w:b/>
              </w:rPr>
            </w:pPr>
            <w:r w:rsidRPr="002166D9">
              <w:rPr>
                <w:b/>
              </w:rPr>
              <w:t>7. Grant intensity</w:t>
            </w:r>
            <w:r w:rsidR="00121BD6" w:rsidRPr="002166D9">
              <w:rPr>
                <w:b/>
              </w:rPr>
              <w:t xml:space="preserve"> (match funding)</w:t>
            </w:r>
          </w:p>
        </w:tc>
      </w:tr>
      <w:tr w:rsidR="00EF4F11" w:rsidRPr="00EF4F11" w14:paraId="53BAAC0D" w14:textId="77777777" w:rsidTr="001D4BE6">
        <w:trPr>
          <w:cnfStyle w:val="000000100000" w:firstRow="0" w:lastRow="0" w:firstColumn="0" w:lastColumn="0" w:oddVBand="0" w:evenVBand="0" w:oddHBand="1" w:evenHBand="0" w:firstRowFirstColumn="0" w:firstRowLastColumn="0" w:lastRowFirstColumn="0" w:lastRowLastColumn="0"/>
        </w:trPr>
        <w:tc>
          <w:tcPr>
            <w:tcW w:w="98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D5F38" w14:textId="1B7594B1" w:rsidR="00EF4F11" w:rsidRPr="00A02D1B" w:rsidRDefault="00EF4F11" w:rsidP="00726D27">
            <w:pPr>
              <w:pStyle w:val="Tabletextnon-bold"/>
              <w:rPr>
                <w:rFonts w:eastAsia="Calibri" w:cs="Arial"/>
              </w:rPr>
            </w:pPr>
            <w:r w:rsidRPr="00A02D1B">
              <w:rPr>
                <w:rFonts w:eastAsia="Calibri" w:cs="Arial"/>
              </w:rPr>
              <w:t>Please complete Table E7 below to confirm the proposed grant intensity</w:t>
            </w:r>
            <w:r w:rsidR="00876147" w:rsidRPr="00A02D1B">
              <w:rPr>
                <w:rFonts w:eastAsia="Calibri" w:cs="Arial"/>
              </w:rPr>
              <w:t>,</w:t>
            </w:r>
            <w:r w:rsidR="007744A0" w:rsidRPr="00A02D1B">
              <w:rPr>
                <w:rFonts w:eastAsia="Calibri" w:cs="Arial"/>
              </w:rPr>
              <w:t xml:space="preserve"> </w:t>
            </w:r>
            <w:r w:rsidRPr="00A02D1B">
              <w:rPr>
                <w:rFonts w:eastAsia="Calibri" w:cs="Arial"/>
              </w:rPr>
              <w:t xml:space="preserve">for </w:t>
            </w:r>
            <w:r w:rsidR="00876147" w:rsidRPr="00A02D1B">
              <w:rPr>
                <w:rFonts w:eastAsia="Calibri" w:cs="Arial"/>
              </w:rPr>
              <w:t>all</w:t>
            </w:r>
            <w:r w:rsidR="008634E5" w:rsidRPr="00A02D1B">
              <w:rPr>
                <w:rFonts w:eastAsia="Calibri" w:cs="Arial"/>
              </w:rPr>
              <w:t xml:space="preserve"> </w:t>
            </w:r>
            <w:r w:rsidRPr="00A02D1B">
              <w:rPr>
                <w:rFonts w:eastAsia="Calibri" w:cs="Arial"/>
              </w:rPr>
              <w:t>project partner</w:t>
            </w:r>
            <w:r w:rsidR="00876147" w:rsidRPr="00A02D1B">
              <w:rPr>
                <w:rFonts w:eastAsia="Calibri" w:cs="Arial"/>
              </w:rPr>
              <w:t>s</w:t>
            </w:r>
            <w:r w:rsidRPr="00A02D1B">
              <w:rPr>
                <w:rFonts w:eastAsia="Calibri" w:cs="Arial"/>
              </w:rPr>
              <w:t xml:space="preserve">.  </w:t>
            </w:r>
          </w:p>
        </w:tc>
      </w:tr>
      <w:tr w:rsidR="000D0EC5" w:rsidRPr="00EF4F11" w14:paraId="0796489D" w14:textId="77777777" w:rsidTr="001D4BE6">
        <w:trPr>
          <w:cnfStyle w:val="000000010000" w:firstRow="0" w:lastRow="0" w:firstColumn="0" w:lastColumn="0" w:oddVBand="0" w:evenVBand="0" w:oddHBand="0" w:evenHBand="1" w:firstRowFirstColumn="0" w:firstRowLastColumn="0" w:lastRowFirstColumn="0" w:lastRowLastColumn="0"/>
        </w:trPr>
        <w:tc>
          <w:tcPr>
            <w:tcW w:w="985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3B675E37" w14:textId="665E6701" w:rsidR="000D0EC5" w:rsidRPr="00A02D1B" w:rsidRDefault="000D0EC5" w:rsidP="00EF4F11">
            <w:pPr>
              <w:spacing w:line="276" w:lineRule="auto"/>
              <w:rPr>
                <w:rFonts w:cs="Arial"/>
                <w:b/>
                <w:sz w:val="22"/>
                <w:lang w:eastAsia="en-GB"/>
              </w:rPr>
            </w:pPr>
            <w:r w:rsidRPr="00A02D1B">
              <w:rPr>
                <w:rFonts w:cs="Arial"/>
                <w:b/>
                <w:sz w:val="22"/>
                <w:lang w:eastAsia="en-GB"/>
              </w:rPr>
              <w:t>Table E7 – Grant intensity</w:t>
            </w:r>
            <w:r w:rsidR="008634E5" w:rsidRPr="00A02D1B">
              <w:rPr>
                <w:rFonts w:cs="Arial"/>
                <w:b/>
                <w:sz w:val="22"/>
                <w:lang w:eastAsia="en-GB"/>
              </w:rPr>
              <w:t xml:space="preserve"> </w:t>
            </w:r>
          </w:p>
        </w:tc>
      </w:tr>
      <w:tr w:rsidR="00482C79" w:rsidRPr="00EF4F11" w14:paraId="6E3B67E9" w14:textId="77777777"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344"/>
              <w:gridCol w:w="1442"/>
              <w:gridCol w:w="1583"/>
              <w:gridCol w:w="1570"/>
              <w:gridCol w:w="1455"/>
            </w:tblGrid>
            <w:tr w:rsidR="000D0EC5" w:rsidRPr="00A02D1B" w14:paraId="17F41862" w14:textId="77777777"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14:paraId="2B6C6057" w14:textId="77777777" w:rsidR="000D0EC5" w:rsidRPr="00A02D1B" w:rsidRDefault="000D0EC5" w:rsidP="000D0EC5">
                  <w:pPr>
                    <w:spacing w:after="0" w:line="240" w:lineRule="auto"/>
                    <w:rPr>
                      <w:rFonts w:eastAsia="Times New Roman" w:cs="Arial"/>
                      <w:b/>
                      <w:sz w:val="16"/>
                      <w:szCs w:val="16"/>
                      <w:lang w:val="fr-CH" w:eastAsia="de-DE"/>
                    </w:rPr>
                  </w:pPr>
                  <w:r w:rsidRPr="00A02D1B">
                    <w:rPr>
                      <w:rFonts w:eastAsia="Times New Roman" w:cs="Arial"/>
                      <w:b/>
                      <w:sz w:val="16"/>
                      <w:szCs w:val="16"/>
                      <w:lang w:val="fr-CH" w:eastAsia="de-DE"/>
                    </w:rPr>
                    <w:t xml:space="preserve">Name of </w:t>
                  </w:r>
                  <w:proofErr w:type="spellStart"/>
                  <w:r w:rsidRPr="00A02D1B">
                    <w:rPr>
                      <w:rFonts w:eastAsia="Times New Roman" w:cs="Arial"/>
                      <w:b/>
                      <w:sz w:val="16"/>
                      <w:szCs w:val="16"/>
                      <w:lang w:val="fr-CH" w:eastAsia="de-DE"/>
                    </w:rPr>
                    <w:t>partner</w:t>
                  </w:r>
                  <w:proofErr w:type="spellEnd"/>
                  <w:r w:rsidRPr="00A02D1B">
                    <w:rPr>
                      <w:rFonts w:eastAsia="Times New Roman" w:cs="Arial"/>
                      <w:b/>
                      <w:sz w:val="16"/>
                      <w:szCs w:val="16"/>
                      <w:lang w:val="fr-CH" w:eastAsia="de-DE"/>
                    </w:rPr>
                    <w:t xml:space="preserve"> organisation</w:t>
                  </w:r>
                </w:p>
                <w:p w14:paraId="77B8B102" w14:textId="77777777" w:rsidR="000D0EC5" w:rsidRPr="00A02D1B"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14:paraId="036B9DE7" w14:textId="77777777" w:rsidR="000D0EC5" w:rsidRPr="00A02D1B" w:rsidRDefault="000D0EC5" w:rsidP="000D0EC5">
                  <w:pPr>
                    <w:spacing w:after="0" w:line="240" w:lineRule="auto"/>
                    <w:rPr>
                      <w:rFonts w:eastAsia="Times New Roman" w:cs="Arial"/>
                      <w:b/>
                      <w:sz w:val="16"/>
                      <w:szCs w:val="16"/>
                    </w:rPr>
                  </w:pPr>
                  <w:r w:rsidRPr="00A02D1B">
                    <w:rPr>
                      <w:rFonts w:eastAsia="Times New Roman" w:cs="Arial"/>
                      <w:b/>
                      <w:sz w:val="16"/>
                      <w:szCs w:val="16"/>
                      <w:lang w:val="fr-CH" w:eastAsia="de-DE"/>
                    </w:rPr>
                    <w:t xml:space="preserve">Size and type of </w:t>
                  </w:r>
                  <w:proofErr w:type="spellStart"/>
                  <w:r w:rsidRPr="00A02D1B">
                    <w:rPr>
                      <w:rFonts w:eastAsia="Times New Roman" w:cs="Arial"/>
                      <w:b/>
                      <w:sz w:val="16"/>
                      <w:szCs w:val="16"/>
                      <w:lang w:val="fr-CH" w:eastAsia="de-DE"/>
                    </w:rPr>
                    <w:t>partner</w:t>
                  </w:r>
                  <w:proofErr w:type="spellEnd"/>
                  <w:r w:rsidRPr="00A02D1B">
                    <w:rPr>
                      <w:rFonts w:eastAsia="Times New Roman" w:cs="Arial"/>
                      <w:b/>
                      <w:sz w:val="16"/>
                      <w:szCs w:val="16"/>
                      <w:vertAlign w:val="superscript"/>
                      <w:lang w:val="fr-CH" w:eastAsia="de-DE"/>
                    </w:rPr>
                    <w:footnoteReference w:id="4"/>
                  </w:r>
                </w:p>
              </w:tc>
              <w:tc>
                <w:tcPr>
                  <w:tcW w:w="766" w:type="pct"/>
                  <w:tcBorders>
                    <w:left w:val="single" w:sz="4" w:space="0" w:color="auto"/>
                    <w:right w:val="single" w:sz="4" w:space="0" w:color="auto"/>
                  </w:tcBorders>
                  <w:shd w:val="clear" w:color="auto" w:fill="F2F2F2" w:themeFill="background1" w:themeFillShade="F2"/>
                </w:tcPr>
                <w:p w14:paraId="52956A47" w14:textId="77777777" w:rsidR="000D0EC5" w:rsidRPr="00A02D1B" w:rsidRDefault="00C94746" w:rsidP="00DB393C">
                  <w:pPr>
                    <w:spacing w:after="0" w:line="240" w:lineRule="auto"/>
                    <w:rPr>
                      <w:rFonts w:eastAsia="Times New Roman" w:cs="Arial"/>
                      <w:sz w:val="16"/>
                      <w:szCs w:val="16"/>
                    </w:rPr>
                  </w:pPr>
                  <w:r w:rsidRPr="00A02D1B">
                    <w:rPr>
                      <w:rFonts w:eastAsia="Times New Roman" w:cs="Arial"/>
                      <w:b/>
                      <w:sz w:val="16"/>
                      <w:szCs w:val="16"/>
                    </w:rPr>
                    <w:t>Partner’</w:t>
                  </w:r>
                  <w:r w:rsidR="00DB393C" w:rsidRPr="00A02D1B">
                    <w:rPr>
                      <w:rFonts w:eastAsia="Times New Roman" w:cs="Arial"/>
                      <w:b/>
                      <w:sz w:val="16"/>
                      <w:szCs w:val="16"/>
                    </w:rPr>
                    <w:t>s</w:t>
                  </w:r>
                  <w:r w:rsidR="000D0EC5" w:rsidRPr="00A02D1B">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14:paraId="491B0AF2" w14:textId="3336AB89" w:rsidR="000D0EC5" w:rsidRPr="00A02D1B" w:rsidRDefault="000D0EC5" w:rsidP="000D0EC5">
                  <w:pPr>
                    <w:spacing w:after="0" w:line="240" w:lineRule="auto"/>
                    <w:rPr>
                      <w:rFonts w:eastAsia="Times New Roman" w:cs="Arial"/>
                      <w:b/>
                      <w:sz w:val="16"/>
                      <w:szCs w:val="16"/>
                    </w:rPr>
                  </w:pPr>
                  <w:r w:rsidRPr="00A02D1B">
                    <w:rPr>
                      <w:rFonts w:eastAsia="Times New Roman" w:cs="Arial"/>
                      <w:b/>
                      <w:sz w:val="16"/>
                      <w:szCs w:val="16"/>
                    </w:rPr>
                    <w:t>Partner’s</w:t>
                  </w:r>
                  <w:r w:rsidR="00D37386" w:rsidRPr="00A02D1B">
                    <w:rPr>
                      <w:rFonts w:eastAsia="Times New Roman" w:cs="Arial"/>
                      <w:b/>
                      <w:sz w:val="16"/>
                      <w:szCs w:val="16"/>
                    </w:rPr>
                    <w:t xml:space="preserve"> eligible</w:t>
                  </w:r>
                  <w:r w:rsidRPr="00A02D1B">
                    <w:rPr>
                      <w:rFonts w:eastAsia="Times New Roman" w:cs="Arial"/>
                      <w:b/>
                      <w:sz w:val="16"/>
                      <w:szCs w:val="16"/>
                    </w:rPr>
                    <w:t xml:space="preserve"> project costs as a proportion of the </w:t>
                  </w:r>
                  <w:r w:rsidRPr="00A02D1B">
                    <w:rPr>
                      <w:rFonts w:eastAsia="Times New Roman" w:cs="Arial"/>
                      <w:b/>
                      <w:sz w:val="16"/>
                      <w:szCs w:val="16"/>
                      <w:u w:val="single"/>
                    </w:rPr>
                    <w:t xml:space="preserve">total </w:t>
                  </w:r>
                  <w:r w:rsidRPr="00A02D1B">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14:paraId="2D7FC7FF" w14:textId="77777777" w:rsidR="000D0EC5" w:rsidRPr="00A02D1B" w:rsidRDefault="00283832" w:rsidP="00283832">
                  <w:pPr>
                    <w:spacing w:after="0" w:line="240" w:lineRule="auto"/>
                    <w:rPr>
                      <w:rFonts w:eastAsia="Times New Roman" w:cs="Arial"/>
                      <w:b/>
                      <w:sz w:val="16"/>
                      <w:szCs w:val="16"/>
                    </w:rPr>
                  </w:pPr>
                  <w:r w:rsidRPr="00A02D1B">
                    <w:rPr>
                      <w:rFonts w:eastAsia="Times New Roman" w:cs="Arial"/>
                      <w:b/>
                      <w:sz w:val="16"/>
                      <w:szCs w:val="16"/>
                    </w:rPr>
                    <w:t>Partner’s grant funding request</w:t>
                  </w:r>
                  <w:r w:rsidR="000D0EC5" w:rsidRPr="00A02D1B">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14:paraId="1A285290" w14:textId="457B6909" w:rsidR="000D0EC5" w:rsidRPr="00A02D1B" w:rsidRDefault="000D0EC5" w:rsidP="000D0EC5">
                  <w:pPr>
                    <w:spacing w:after="0" w:line="240" w:lineRule="auto"/>
                    <w:rPr>
                      <w:rFonts w:eastAsia="Times New Roman" w:cs="Arial"/>
                      <w:b/>
                      <w:sz w:val="16"/>
                      <w:szCs w:val="16"/>
                    </w:rPr>
                  </w:pPr>
                  <w:r w:rsidRPr="00A02D1B">
                    <w:rPr>
                      <w:rFonts w:eastAsia="Times New Roman" w:cs="Arial"/>
                      <w:b/>
                      <w:sz w:val="16"/>
                      <w:szCs w:val="16"/>
                    </w:rPr>
                    <w:t xml:space="preserve">Partner’s grant funding request as a proportion of their </w:t>
                  </w:r>
                  <w:r w:rsidR="00267B87">
                    <w:rPr>
                      <w:rFonts w:eastAsia="Times New Roman" w:cs="Arial"/>
                      <w:b/>
                      <w:sz w:val="16"/>
                      <w:szCs w:val="16"/>
                    </w:rPr>
                    <w:t xml:space="preserve">own </w:t>
                  </w:r>
                  <w:r w:rsidRPr="00A02D1B">
                    <w:rPr>
                      <w:rFonts w:eastAsia="Times New Roman" w:cs="Arial"/>
                      <w:b/>
                      <w:sz w:val="16"/>
                      <w:szCs w:val="16"/>
                    </w:rPr>
                    <w:t>eligible project costs (%)</w:t>
                  </w:r>
                </w:p>
              </w:tc>
            </w:tr>
            <w:tr w:rsidR="000D0EC5" w:rsidRPr="00A02D1B" w14:paraId="72B562AB" w14:textId="77777777" w:rsidTr="000D0EC5">
              <w:tc>
                <w:tcPr>
                  <w:tcW w:w="1072" w:type="pct"/>
                  <w:tcBorders>
                    <w:left w:val="single" w:sz="4" w:space="0" w:color="auto"/>
                    <w:right w:val="single" w:sz="4" w:space="0" w:color="auto"/>
                  </w:tcBorders>
                </w:tcPr>
                <w:p w14:paraId="0A5838AD" w14:textId="77777777" w:rsidR="000D0EC5" w:rsidRPr="00A02D1B" w:rsidRDefault="000D0EC5" w:rsidP="000D0EC5">
                  <w:pPr>
                    <w:spacing w:after="0" w:line="240" w:lineRule="auto"/>
                    <w:jc w:val="right"/>
                    <w:rPr>
                      <w:rFonts w:eastAsia="Times New Roman" w:cs="Arial"/>
                      <w:sz w:val="16"/>
                      <w:szCs w:val="16"/>
                    </w:rPr>
                  </w:pPr>
                </w:p>
                <w:p w14:paraId="75830CDA" w14:textId="77777777" w:rsidR="000D0EC5" w:rsidRPr="00A02D1B"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3F90F664" w14:textId="77777777" w:rsidR="000D0EC5" w:rsidRPr="00A02D1B"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7492316" w14:textId="77777777" w:rsidR="000D0EC5" w:rsidRPr="00A02D1B"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0BD3C4C8" w14:textId="77777777" w:rsidR="000D0EC5" w:rsidRPr="00A02D1B"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5630F290" w14:textId="77777777" w:rsidR="000D0EC5" w:rsidRPr="00A02D1B"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2ED66A36" w14:textId="77777777" w:rsidR="000D0EC5" w:rsidRPr="00A02D1B" w:rsidRDefault="000D0EC5" w:rsidP="000D0EC5">
                  <w:pPr>
                    <w:spacing w:after="0" w:line="240" w:lineRule="auto"/>
                    <w:jc w:val="right"/>
                    <w:rPr>
                      <w:rFonts w:eastAsia="Times New Roman" w:cs="Arial"/>
                      <w:sz w:val="16"/>
                      <w:szCs w:val="16"/>
                    </w:rPr>
                  </w:pPr>
                </w:p>
              </w:tc>
            </w:tr>
            <w:tr w:rsidR="000D0EC5" w:rsidRPr="00A02D1B" w14:paraId="1F20869B" w14:textId="77777777" w:rsidTr="000D0EC5">
              <w:tc>
                <w:tcPr>
                  <w:tcW w:w="1072" w:type="pct"/>
                  <w:tcBorders>
                    <w:left w:val="single" w:sz="4" w:space="0" w:color="auto"/>
                    <w:right w:val="single" w:sz="4" w:space="0" w:color="auto"/>
                  </w:tcBorders>
                </w:tcPr>
                <w:p w14:paraId="33973E25" w14:textId="77777777" w:rsidR="000D0EC5" w:rsidRPr="00A02D1B" w:rsidRDefault="000D0EC5" w:rsidP="000D0EC5">
                  <w:pPr>
                    <w:spacing w:after="0" w:line="240" w:lineRule="auto"/>
                    <w:jc w:val="right"/>
                    <w:rPr>
                      <w:rFonts w:eastAsia="Times New Roman" w:cs="Arial"/>
                      <w:sz w:val="16"/>
                      <w:szCs w:val="16"/>
                    </w:rPr>
                  </w:pPr>
                </w:p>
                <w:p w14:paraId="4C37ED61" w14:textId="77777777" w:rsidR="000D0EC5" w:rsidRPr="00A02D1B"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189A7736" w14:textId="77777777" w:rsidR="000D0EC5" w:rsidRPr="00A02D1B"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78DC0557" w14:textId="77777777" w:rsidR="000D0EC5" w:rsidRPr="00A02D1B"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2BC5D9AF" w14:textId="77777777" w:rsidR="000D0EC5" w:rsidRPr="00A02D1B"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603CEACF" w14:textId="77777777" w:rsidR="000D0EC5" w:rsidRPr="00A02D1B"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1C08F80B" w14:textId="77777777" w:rsidR="000D0EC5" w:rsidRPr="00A02D1B" w:rsidRDefault="000D0EC5" w:rsidP="000D0EC5">
                  <w:pPr>
                    <w:spacing w:after="0" w:line="240" w:lineRule="auto"/>
                    <w:jc w:val="right"/>
                    <w:rPr>
                      <w:rFonts w:eastAsia="Times New Roman" w:cs="Arial"/>
                      <w:sz w:val="16"/>
                      <w:szCs w:val="16"/>
                    </w:rPr>
                  </w:pPr>
                </w:p>
              </w:tc>
            </w:tr>
            <w:tr w:rsidR="000D0EC5" w:rsidRPr="00A02D1B" w14:paraId="51965C82" w14:textId="77777777" w:rsidTr="000D0EC5">
              <w:tc>
                <w:tcPr>
                  <w:tcW w:w="1072" w:type="pct"/>
                  <w:tcBorders>
                    <w:left w:val="single" w:sz="4" w:space="0" w:color="auto"/>
                    <w:right w:val="single" w:sz="4" w:space="0" w:color="auto"/>
                  </w:tcBorders>
                </w:tcPr>
                <w:p w14:paraId="3DD89C29" w14:textId="77777777" w:rsidR="000D0EC5" w:rsidRPr="00A02D1B" w:rsidRDefault="000D0EC5" w:rsidP="000D0EC5">
                  <w:pPr>
                    <w:spacing w:after="0" w:line="240" w:lineRule="auto"/>
                    <w:jc w:val="right"/>
                    <w:rPr>
                      <w:rFonts w:eastAsia="Times New Roman" w:cs="Arial"/>
                      <w:sz w:val="16"/>
                      <w:szCs w:val="16"/>
                    </w:rPr>
                  </w:pPr>
                </w:p>
                <w:p w14:paraId="39EB9F0C" w14:textId="77777777" w:rsidR="00B41F43" w:rsidRPr="00A02D1B"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1F415425" w14:textId="77777777" w:rsidR="000D0EC5" w:rsidRPr="00A02D1B"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2845DF8B" w14:textId="77777777" w:rsidR="000D0EC5" w:rsidRPr="00A02D1B"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1B9D91A5" w14:textId="77777777" w:rsidR="000D0EC5" w:rsidRPr="00A02D1B"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06E9189F" w14:textId="77777777" w:rsidR="000D0EC5" w:rsidRPr="00A02D1B"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37624FA6" w14:textId="77777777" w:rsidR="000D0EC5" w:rsidRPr="00A02D1B" w:rsidRDefault="000D0EC5" w:rsidP="000D0EC5">
                  <w:pPr>
                    <w:spacing w:after="0" w:line="240" w:lineRule="auto"/>
                    <w:jc w:val="right"/>
                    <w:rPr>
                      <w:rFonts w:eastAsia="Times New Roman" w:cs="Arial"/>
                      <w:sz w:val="16"/>
                      <w:szCs w:val="16"/>
                    </w:rPr>
                  </w:pPr>
                </w:p>
              </w:tc>
            </w:tr>
            <w:tr w:rsidR="00B41F43" w:rsidRPr="00A02D1B" w14:paraId="034C0851" w14:textId="77777777" w:rsidTr="000D0EC5">
              <w:tc>
                <w:tcPr>
                  <w:tcW w:w="1072" w:type="pct"/>
                  <w:tcBorders>
                    <w:left w:val="single" w:sz="4" w:space="0" w:color="auto"/>
                    <w:right w:val="single" w:sz="4" w:space="0" w:color="auto"/>
                  </w:tcBorders>
                </w:tcPr>
                <w:p w14:paraId="1067D2D4" w14:textId="77777777" w:rsidR="00B41F43" w:rsidRPr="00A02D1B" w:rsidRDefault="00B41F43" w:rsidP="000D0EC5">
                  <w:pPr>
                    <w:spacing w:after="0" w:line="240" w:lineRule="auto"/>
                    <w:jc w:val="right"/>
                    <w:rPr>
                      <w:rFonts w:eastAsia="Times New Roman" w:cs="Arial"/>
                      <w:sz w:val="16"/>
                      <w:szCs w:val="16"/>
                    </w:rPr>
                  </w:pPr>
                </w:p>
                <w:p w14:paraId="7A0FBC32" w14:textId="77777777" w:rsidR="00B41F43" w:rsidRPr="00A02D1B"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14:paraId="48B3B84F" w14:textId="77777777" w:rsidR="00B41F43" w:rsidRPr="00A02D1B"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1B28924" w14:textId="77777777" w:rsidR="00B41F43" w:rsidRPr="00A02D1B"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2943E6C6" w14:textId="77777777" w:rsidR="00B41F43" w:rsidRPr="00A02D1B"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14:paraId="2CF8F25A" w14:textId="77777777" w:rsidR="00B41F43" w:rsidRPr="00A02D1B"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14:paraId="657637EA" w14:textId="77777777" w:rsidR="00B41F43" w:rsidRPr="00A02D1B" w:rsidRDefault="00B41F43" w:rsidP="000D0EC5">
                  <w:pPr>
                    <w:spacing w:after="0" w:line="240" w:lineRule="auto"/>
                    <w:jc w:val="right"/>
                    <w:rPr>
                      <w:rFonts w:eastAsia="Times New Roman" w:cs="Arial"/>
                      <w:sz w:val="16"/>
                      <w:szCs w:val="16"/>
                    </w:rPr>
                  </w:pPr>
                </w:p>
              </w:tc>
            </w:tr>
            <w:tr w:rsidR="000D0EC5" w:rsidRPr="00A02D1B" w14:paraId="3D35751D" w14:textId="77777777" w:rsidTr="000D0EC5">
              <w:tc>
                <w:tcPr>
                  <w:tcW w:w="5000" w:type="pct"/>
                  <w:gridSpan w:val="6"/>
                  <w:tcBorders>
                    <w:left w:val="single" w:sz="4" w:space="0" w:color="auto"/>
                  </w:tcBorders>
                </w:tcPr>
                <w:p w14:paraId="16E7CC04" w14:textId="77777777" w:rsidR="000D0EC5" w:rsidRPr="00A02D1B" w:rsidRDefault="000D0EC5" w:rsidP="000D0EC5">
                  <w:pPr>
                    <w:spacing w:after="0" w:line="240" w:lineRule="auto"/>
                    <w:jc w:val="right"/>
                    <w:rPr>
                      <w:rFonts w:eastAsia="Times New Roman" w:cs="Arial"/>
                      <w:sz w:val="16"/>
                      <w:szCs w:val="16"/>
                    </w:rPr>
                  </w:pPr>
                </w:p>
                <w:p w14:paraId="558A7EF6" w14:textId="36839142" w:rsidR="000D0EC5" w:rsidRPr="00A02D1B" w:rsidRDefault="000D0EC5" w:rsidP="000D0EC5">
                  <w:pPr>
                    <w:spacing w:after="0" w:line="240" w:lineRule="auto"/>
                    <w:jc w:val="center"/>
                    <w:rPr>
                      <w:rFonts w:eastAsia="Times New Roman" w:cs="Arial"/>
                      <w:i/>
                      <w:sz w:val="16"/>
                      <w:szCs w:val="16"/>
                    </w:rPr>
                  </w:pPr>
                  <w:r w:rsidRPr="00A02D1B">
                    <w:rPr>
                      <w:rFonts w:eastAsia="Times New Roman" w:cs="Arial"/>
                      <w:i/>
                      <w:sz w:val="16"/>
                      <w:szCs w:val="16"/>
                    </w:rPr>
                    <w:t>Please add extra rows for additional partner</w:t>
                  </w:r>
                  <w:r w:rsidR="007E34F1">
                    <w:rPr>
                      <w:rFonts w:eastAsia="Times New Roman" w:cs="Arial"/>
                      <w:i/>
                      <w:sz w:val="16"/>
                      <w:szCs w:val="16"/>
                    </w:rPr>
                    <w:t>s</w:t>
                  </w:r>
                  <w:r w:rsidRPr="00A02D1B">
                    <w:rPr>
                      <w:rFonts w:eastAsia="Times New Roman" w:cs="Arial"/>
                      <w:i/>
                      <w:sz w:val="16"/>
                      <w:szCs w:val="16"/>
                    </w:rPr>
                    <w:t>, if required</w:t>
                  </w:r>
                </w:p>
              </w:tc>
            </w:tr>
            <w:tr w:rsidR="000D0EC5" w:rsidRPr="00A02D1B" w14:paraId="398F4897" w14:textId="77777777" w:rsidTr="000D0EC5">
              <w:tc>
                <w:tcPr>
                  <w:tcW w:w="1072" w:type="pct"/>
                  <w:tcBorders>
                    <w:left w:val="single" w:sz="4" w:space="0" w:color="auto"/>
                    <w:right w:val="single" w:sz="4" w:space="0" w:color="auto"/>
                  </w:tcBorders>
                </w:tcPr>
                <w:p w14:paraId="46DAB9E5" w14:textId="77777777" w:rsidR="000D0EC5" w:rsidRPr="00A02D1B" w:rsidRDefault="000D0EC5" w:rsidP="000D0EC5">
                  <w:pPr>
                    <w:spacing w:after="0" w:line="240" w:lineRule="auto"/>
                    <w:jc w:val="right"/>
                    <w:rPr>
                      <w:rFonts w:eastAsia="Times New Roman" w:cs="Arial"/>
                      <w:b/>
                      <w:sz w:val="16"/>
                      <w:szCs w:val="16"/>
                    </w:rPr>
                  </w:pPr>
                </w:p>
                <w:p w14:paraId="501A504B" w14:textId="77777777" w:rsidR="000D0EC5" w:rsidRPr="00A02D1B" w:rsidRDefault="000D0EC5" w:rsidP="000D0EC5">
                  <w:pPr>
                    <w:spacing w:after="0" w:line="240" w:lineRule="auto"/>
                    <w:jc w:val="right"/>
                    <w:rPr>
                      <w:rFonts w:eastAsia="Times New Roman" w:cs="Arial"/>
                      <w:b/>
                      <w:sz w:val="16"/>
                      <w:szCs w:val="16"/>
                    </w:rPr>
                  </w:pPr>
                  <w:r w:rsidRPr="00A02D1B">
                    <w:rPr>
                      <w:rFonts w:eastAsia="Times New Roman" w:cs="Arial"/>
                      <w:b/>
                      <w:sz w:val="16"/>
                      <w:szCs w:val="16"/>
                    </w:rPr>
                    <w:t>Total:</w:t>
                  </w:r>
                </w:p>
              </w:tc>
              <w:tc>
                <w:tcPr>
                  <w:tcW w:w="714" w:type="pct"/>
                  <w:tcBorders>
                    <w:left w:val="single" w:sz="4" w:space="0" w:color="auto"/>
                    <w:right w:val="single" w:sz="4" w:space="0" w:color="auto"/>
                  </w:tcBorders>
                </w:tcPr>
                <w:p w14:paraId="1C873FBD" w14:textId="77777777" w:rsidR="000D0EC5" w:rsidRPr="00A02D1B"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14:paraId="0BA4FE1F" w14:textId="77777777" w:rsidR="000D0EC5" w:rsidRPr="00A02D1B"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14:paraId="53B5912D" w14:textId="77777777" w:rsidR="000D0EC5" w:rsidRPr="00A02D1B"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14:paraId="778F41BD" w14:textId="77777777" w:rsidR="000D0EC5" w:rsidRPr="00A02D1B"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14:paraId="4DD9DA0F" w14:textId="77777777" w:rsidR="000D0EC5" w:rsidRPr="00A02D1B" w:rsidRDefault="000D0EC5" w:rsidP="000D0EC5">
                  <w:pPr>
                    <w:spacing w:after="0" w:line="240" w:lineRule="auto"/>
                    <w:jc w:val="right"/>
                    <w:rPr>
                      <w:rFonts w:eastAsia="Times New Roman" w:cs="Arial"/>
                      <w:b/>
                      <w:sz w:val="16"/>
                      <w:szCs w:val="16"/>
                    </w:rPr>
                  </w:pPr>
                </w:p>
              </w:tc>
            </w:tr>
          </w:tbl>
          <w:p w14:paraId="48E0AC36" w14:textId="77777777" w:rsidR="00482C79" w:rsidRPr="00A02D1B" w:rsidRDefault="00482C79" w:rsidP="00EF4F11">
            <w:pPr>
              <w:spacing w:line="276" w:lineRule="auto"/>
              <w:rPr>
                <w:rFonts w:eastAsia="Calibri" w:cs="Arial"/>
                <w:sz w:val="22"/>
              </w:rPr>
            </w:pPr>
          </w:p>
        </w:tc>
      </w:tr>
    </w:tbl>
    <w:p w14:paraId="780E3CBE" w14:textId="77777777" w:rsidR="00EF4F11" w:rsidRDefault="00EF4F11">
      <w:pPr>
        <w:spacing w:after="160" w:line="259" w:lineRule="auto"/>
        <w:rPr>
          <w:b/>
          <w:lang w:eastAsia="en-GB"/>
        </w:rPr>
      </w:pPr>
    </w:p>
    <w:tbl>
      <w:tblPr>
        <w:tblStyle w:val="DECC1"/>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767"/>
        <w:gridCol w:w="83"/>
        <w:gridCol w:w="4960"/>
        <w:gridCol w:w="216"/>
      </w:tblGrid>
      <w:tr w:rsidR="00121BD6" w:rsidRPr="005B50EB" w14:paraId="2A3997F5" w14:textId="77777777" w:rsidTr="0082018F">
        <w:trPr>
          <w:gridAfter w:val="1"/>
          <w:cnfStyle w:val="100000000000" w:firstRow="1" w:lastRow="0" w:firstColumn="0" w:lastColumn="0" w:oddVBand="0" w:evenVBand="0" w:oddHBand="0" w:evenHBand="0" w:firstRowFirstColumn="0" w:firstRowLastColumn="0" w:lastRowFirstColumn="0" w:lastRowLastColumn="0"/>
          <w:wAfter w:w="216" w:type="dxa"/>
        </w:trPr>
        <w:tc>
          <w:tcPr>
            <w:tcW w:w="88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D42D4" w14:textId="77777777" w:rsidR="00121BD6" w:rsidRPr="002166D9" w:rsidRDefault="00121BD6" w:rsidP="002166D9">
            <w:pPr>
              <w:pStyle w:val="Heading3"/>
              <w:outlineLvl w:val="2"/>
              <w:rPr>
                <w:b/>
              </w:rPr>
            </w:pPr>
            <w:r w:rsidRPr="002166D9">
              <w:rPr>
                <w:b/>
              </w:rPr>
              <w:t>8. Eligible project costs</w:t>
            </w:r>
          </w:p>
        </w:tc>
      </w:tr>
      <w:tr w:rsidR="00121BD6" w:rsidRPr="005438B7" w14:paraId="41A58D85" w14:textId="77777777" w:rsidTr="0082018F">
        <w:trPr>
          <w:cnfStyle w:val="000000100000" w:firstRow="0" w:lastRow="0" w:firstColumn="0" w:lastColumn="0" w:oddVBand="0" w:evenVBand="0" w:oddHBand="1" w:evenHBand="0" w:firstRowFirstColumn="0" w:firstRowLastColumn="0" w:lastRowFirstColumn="0" w:lastRowLastColumn="0"/>
        </w:trPr>
        <w:tc>
          <w:tcPr>
            <w:tcW w:w="38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75CC7" w14:textId="20E6FDB2" w:rsidR="00121BD6" w:rsidRPr="001205EF" w:rsidRDefault="00121BD6" w:rsidP="00D10CE0">
            <w:pPr>
              <w:pStyle w:val="Tabletextnon-bold"/>
            </w:pPr>
            <w:r>
              <w:rPr>
                <w:rFonts w:eastAsia="Calibri"/>
              </w:rPr>
              <w:t xml:space="preserve">Please confirm that the proposed costs are </w:t>
            </w:r>
            <w:r w:rsidRPr="00D10CE0">
              <w:rPr>
                <w:rFonts w:eastAsia="Calibri"/>
              </w:rPr>
              <w:t>eligible</w:t>
            </w:r>
            <w:r>
              <w:rPr>
                <w:rFonts w:eastAsia="Calibri"/>
              </w:rPr>
              <w:t xml:space="preserve"> – as defined in Annex 2 of the Competition Guidance Notes</w:t>
            </w:r>
            <w:r w:rsidR="00EC1E2F">
              <w:rPr>
                <w:rFonts w:eastAsia="Calibri"/>
              </w:rPr>
              <w:t xml:space="preserve"> (Yes/No)</w:t>
            </w:r>
            <w:r>
              <w:rPr>
                <w:rFonts w:eastAsia="Calibri"/>
              </w:rPr>
              <w:t>.</w:t>
            </w:r>
            <w:r w:rsidRPr="00EF4F11">
              <w:rPr>
                <w:rFonts w:eastAsia="Calibri"/>
              </w:rPr>
              <w:t xml:space="preserve">  </w:t>
            </w:r>
          </w:p>
        </w:tc>
        <w:tc>
          <w:tcPr>
            <w:tcW w:w="517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F4923" w14:textId="77777777" w:rsidR="00121BD6" w:rsidRDefault="00121BD6" w:rsidP="00EC3443">
            <w:pPr>
              <w:spacing w:line="276" w:lineRule="auto"/>
              <w:rPr>
                <w:rFonts w:ascii="Calibri" w:eastAsia="Calibri" w:hAnsi="Calibri"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8B581C" w:rsidRPr="005B50EB" w14:paraId="02B9DD36" w14:textId="77777777" w:rsidTr="0082018F">
        <w:trPr>
          <w:gridAfter w:val="1"/>
          <w:cnfStyle w:val="000000010000" w:firstRow="0" w:lastRow="0" w:firstColumn="0" w:lastColumn="0" w:oddVBand="0" w:evenVBand="0" w:oddHBand="0" w:evenHBand="1" w:firstRowFirstColumn="0" w:firstRowLastColumn="0" w:lastRowFirstColumn="0" w:lastRowLastColumn="0"/>
          <w:wAfter w:w="216" w:type="dxa"/>
          <w:trHeight w:val="20"/>
        </w:trPr>
        <w:tc>
          <w:tcPr>
            <w:tcW w:w="88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DA89A" w14:textId="77777777" w:rsidR="008B581C" w:rsidRPr="008B581C" w:rsidRDefault="008B581C" w:rsidP="008B581C">
            <w:pPr>
              <w:pStyle w:val="Acknowledgements"/>
              <w:rPr>
                <w:sz w:val="8"/>
              </w:rPr>
            </w:pPr>
          </w:p>
        </w:tc>
      </w:tr>
      <w:tr w:rsidR="0082018F" w:rsidRPr="005B50EB" w14:paraId="35C7516D" w14:textId="77777777" w:rsidTr="0082018F">
        <w:trPr>
          <w:gridAfter w:val="1"/>
          <w:cnfStyle w:val="000000100000" w:firstRow="0" w:lastRow="0" w:firstColumn="0" w:lastColumn="0" w:oddVBand="0" w:evenVBand="0" w:oddHBand="1" w:evenHBand="0" w:firstRowFirstColumn="0" w:firstRowLastColumn="0" w:lastRowFirstColumn="0" w:lastRowLastColumn="0"/>
          <w:wAfter w:w="216" w:type="dxa"/>
          <w:trHeight w:val="20"/>
        </w:trPr>
        <w:tc>
          <w:tcPr>
            <w:tcW w:w="88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5E7B8" w14:textId="77777777" w:rsidR="0082018F" w:rsidRPr="008B581C" w:rsidRDefault="0082018F" w:rsidP="008B581C">
            <w:pPr>
              <w:pStyle w:val="Acknowledgements"/>
              <w:rPr>
                <w:sz w:val="8"/>
              </w:rPr>
            </w:pPr>
          </w:p>
        </w:tc>
      </w:tr>
      <w:tr w:rsidR="000D0EC5" w:rsidRPr="005B50EB" w14:paraId="4A4492C4" w14:textId="77777777" w:rsidTr="0082018F">
        <w:trPr>
          <w:gridAfter w:val="1"/>
          <w:cnfStyle w:val="000000010000" w:firstRow="0" w:lastRow="0" w:firstColumn="0" w:lastColumn="0" w:oddVBand="0" w:evenVBand="0" w:oddHBand="0" w:evenHBand="1" w:firstRowFirstColumn="0" w:firstRowLastColumn="0" w:lastRowFirstColumn="0" w:lastRowLastColumn="0"/>
          <w:wAfter w:w="216" w:type="dxa"/>
        </w:trPr>
        <w:tc>
          <w:tcPr>
            <w:tcW w:w="88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background2" w:themeFillTint="33"/>
          </w:tcPr>
          <w:p w14:paraId="0732FDF0" w14:textId="77777777" w:rsidR="000D0EC5" w:rsidRPr="002166D9" w:rsidRDefault="00121BD6" w:rsidP="002166D9">
            <w:pPr>
              <w:pStyle w:val="Heading3"/>
              <w:outlineLvl w:val="2"/>
            </w:pPr>
            <w:r w:rsidRPr="002166D9">
              <w:t>9</w:t>
            </w:r>
            <w:r w:rsidR="000D0EC5" w:rsidRPr="002166D9">
              <w:t>. Project location</w:t>
            </w:r>
          </w:p>
        </w:tc>
      </w:tr>
      <w:tr w:rsidR="000D0EC5" w:rsidRPr="005438B7" w14:paraId="626B2B7C" w14:textId="77777777" w:rsidTr="0082018F">
        <w:trPr>
          <w:gridAfter w:val="1"/>
          <w:cnfStyle w:val="000000100000" w:firstRow="0" w:lastRow="0" w:firstColumn="0" w:lastColumn="0" w:oddVBand="0" w:evenVBand="0" w:oddHBand="1" w:evenHBand="0" w:firstRowFirstColumn="0" w:firstRowLastColumn="0" w:lastRowFirstColumn="0" w:lastRowLastColumn="0"/>
          <w:wAfter w:w="216" w:type="dxa"/>
        </w:trPr>
        <w:tc>
          <w:tcPr>
            <w:tcW w:w="37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CD6FE" w14:textId="6CD0A1B9" w:rsidR="00EC1E2F" w:rsidRDefault="000D0EC5" w:rsidP="004A3431">
            <w:pPr>
              <w:pStyle w:val="Tabletextnon-bold"/>
              <w:numPr>
                <w:ilvl w:val="0"/>
                <w:numId w:val="29"/>
              </w:numPr>
              <w:ind w:left="321" w:hanging="321"/>
            </w:pPr>
            <w:r>
              <w:t xml:space="preserve">Please describe the location or locations where the proposed </w:t>
            </w:r>
            <w:proofErr w:type="spellStart"/>
            <w:r w:rsidR="00C348A0">
              <w:t>FleX</w:t>
            </w:r>
            <w:proofErr w:type="spellEnd"/>
            <w:r w:rsidR="00C348A0">
              <w:t xml:space="preserve"> Competition trial</w:t>
            </w:r>
            <w:r>
              <w:t xml:space="preserve"> will be </w:t>
            </w:r>
            <w:r>
              <w:lastRenderedPageBreak/>
              <w:t>carried out</w:t>
            </w:r>
            <w:bookmarkStart w:id="45" w:name="_Hlk535393409"/>
            <w:r w:rsidR="007E34F1">
              <w:t xml:space="preserve"> (the trial must </w:t>
            </w:r>
            <w:proofErr w:type="gramStart"/>
            <w:r w:rsidR="007E34F1">
              <w:t>be located in</w:t>
            </w:r>
            <w:proofErr w:type="gramEnd"/>
            <w:r w:rsidR="007E34F1">
              <w:t xml:space="preserve"> Great Britain)</w:t>
            </w:r>
            <w:r w:rsidR="00714A8E">
              <w:t>.</w:t>
            </w:r>
            <w:bookmarkEnd w:id="45"/>
          </w:p>
          <w:p w14:paraId="43BF33FB" w14:textId="50BA4D19" w:rsidR="000D0EC5" w:rsidRPr="00252695" w:rsidRDefault="000D0EC5" w:rsidP="00C77C97">
            <w:pPr>
              <w:pStyle w:val="Tabletextnon-bold"/>
            </w:pPr>
          </w:p>
        </w:tc>
        <w:tc>
          <w:tcPr>
            <w:tcW w:w="504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A08AA" w14:textId="77777777" w:rsidR="000D0EC5" w:rsidRPr="00252695" w:rsidRDefault="000D0EC5" w:rsidP="000C6FD4">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C348A0" w:rsidRPr="005438B7" w14:paraId="060D48C1" w14:textId="77777777" w:rsidTr="0082018F">
        <w:trPr>
          <w:gridAfter w:val="1"/>
          <w:cnfStyle w:val="000000010000" w:firstRow="0" w:lastRow="0" w:firstColumn="0" w:lastColumn="0" w:oddVBand="0" w:evenVBand="0" w:oddHBand="0" w:evenHBand="1" w:firstRowFirstColumn="0" w:firstRowLastColumn="0" w:lastRowFirstColumn="0" w:lastRowLastColumn="0"/>
          <w:wAfter w:w="216" w:type="dxa"/>
        </w:trPr>
        <w:tc>
          <w:tcPr>
            <w:tcW w:w="37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79ED7" w14:textId="2F664C34" w:rsidR="00D11832" w:rsidRDefault="00D11832" w:rsidP="004A3431">
            <w:pPr>
              <w:pStyle w:val="Tabletextnon-bold"/>
              <w:numPr>
                <w:ilvl w:val="0"/>
                <w:numId w:val="29"/>
              </w:numPr>
              <w:ind w:left="321" w:hanging="321"/>
            </w:pPr>
            <w:r>
              <w:t xml:space="preserve">Please describe the location or locations where the proposed </w:t>
            </w:r>
            <w:proofErr w:type="spellStart"/>
            <w:r>
              <w:t>FleX</w:t>
            </w:r>
            <w:proofErr w:type="spellEnd"/>
            <w:r>
              <w:t xml:space="preserve"> Competition project activity will be carried out.</w:t>
            </w:r>
          </w:p>
          <w:p w14:paraId="787D0B9E" w14:textId="162C966B" w:rsidR="00C348A0" w:rsidRDefault="004A3431" w:rsidP="00D11832">
            <w:pPr>
              <w:pStyle w:val="Tabletextnon-bold"/>
              <w:ind w:left="321"/>
            </w:pPr>
            <w:r>
              <w:t>If more than one location, please provide an estimate of the total project costs to be delivered at each location.</w:t>
            </w:r>
          </w:p>
        </w:tc>
        <w:tc>
          <w:tcPr>
            <w:tcW w:w="504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395F8" w14:textId="23EE483B" w:rsidR="00C348A0" w:rsidRPr="00252695" w:rsidRDefault="00DD59AD"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4702A0F" w14:textId="65F478B3"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8810"/>
      </w:tblGrid>
      <w:tr w:rsidR="000D0EC5" w:rsidRPr="005B50EB" w14:paraId="0ED891FF" w14:textId="551BC086" w:rsidTr="000C6FD4">
        <w:trPr>
          <w:cnfStyle w:val="100000000000" w:firstRow="1" w:lastRow="0" w:firstColumn="0" w:lastColumn="0" w:oddVBand="0" w:evenVBand="0" w:oddHBand="0" w:evenHBand="0" w:firstRowFirstColumn="0" w:firstRowLastColumn="0" w:lastRowFirstColumn="0" w:lastRowLastColumn="0"/>
        </w:trPr>
        <w:tc>
          <w:tcPr>
            <w:tcW w:w="8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A5E83" w14:textId="1427C776" w:rsidR="000D0EC5" w:rsidRPr="002166D9" w:rsidRDefault="00C73293" w:rsidP="002166D9">
            <w:pPr>
              <w:pStyle w:val="Heading3"/>
              <w:outlineLvl w:val="2"/>
              <w:rPr>
                <w:b/>
              </w:rPr>
            </w:pPr>
            <w:r w:rsidRPr="002166D9">
              <w:rPr>
                <w:b/>
              </w:rPr>
              <w:t>10</w:t>
            </w:r>
            <w:r w:rsidR="000D0EC5" w:rsidRPr="002166D9">
              <w:rPr>
                <w:b/>
              </w:rPr>
              <w:t xml:space="preserve">. Project </w:t>
            </w:r>
            <w:r w:rsidRPr="002166D9">
              <w:rPr>
                <w:b/>
              </w:rPr>
              <w:t>team</w:t>
            </w:r>
          </w:p>
        </w:tc>
      </w:tr>
      <w:tr w:rsidR="007674EA" w:rsidRPr="005438B7" w14:paraId="6CC7C8FA" w14:textId="6B0A51C1" w:rsidTr="00EF16A5">
        <w:trPr>
          <w:cnfStyle w:val="000000100000" w:firstRow="0" w:lastRow="0" w:firstColumn="0" w:lastColumn="0" w:oddVBand="0" w:evenVBand="0" w:oddHBand="1" w:evenHBand="0" w:firstRowFirstColumn="0" w:firstRowLastColumn="0" w:lastRowFirstColumn="0" w:lastRowLastColumn="0"/>
        </w:trPr>
        <w:tc>
          <w:tcPr>
            <w:tcW w:w="8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B5E25" w14:textId="77777777" w:rsidR="007674EA" w:rsidRPr="00252695" w:rsidRDefault="007674EA" w:rsidP="00C77C97">
            <w:pPr>
              <w:pStyle w:val="Tabletextnon-bold"/>
            </w:pPr>
            <w:r>
              <w:t>Please ensure correct details of the details of the project partner(s)’ organisation type</w:t>
            </w:r>
            <w:r>
              <w:rPr>
                <w:rStyle w:val="FootnoteReference"/>
              </w:rPr>
              <w:footnoteReference w:id="5"/>
            </w:r>
            <w:r>
              <w:t>, are provided in Table E7.</w:t>
            </w:r>
          </w:p>
          <w:p w14:paraId="47824CC4" w14:textId="5A892C49" w:rsidR="007674EA" w:rsidRPr="00252695" w:rsidRDefault="007674EA" w:rsidP="000C6FD4">
            <w:pPr>
              <w:spacing w:line="276" w:lineRule="auto"/>
              <w:rPr>
                <w:rFonts w:cs="Arial"/>
                <w:sz w:val="22"/>
              </w:rPr>
            </w:pPr>
          </w:p>
        </w:tc>
      </w:tr>
    </w:tbl>
    <w:p w14:paraId="39BAC4D2" w14:textId="77777777" w:rsidR="000C3DF5" w:rsidRPr="000C3DF5" w:rsidRDefault="000C3DF5" w:rsidP="00200A86">
      <w:pPr>
        <w:pStyle w:val="Heading2"/>
        <w:pageBreakBefore/>
        <w:rPr>
          <w:b/>
          <w:lang w:eastAsia="en-GB"/>
        </w:rPr>
      </w:pPr>
      <w:bookmarkStart w:id="46" w:name="_Toc536450567"/>
      <w:r w:rsidRPr="000C3DF5">
        <w:rPr>
          <w:b/>
          <w:lang w:eastAsia="en-GB"/>
        </w:rPr>
        <w:lastRenderedPageBreak/>
        <w:t>Assessment Criteria</w:t>
      </w:r>
      <w:bookmarkEnd w:id="46"/>
      <w:r w:rsidR="00994BA8">
        <w:rPr>
          <w:b/>
          <w:lang w:eastAsia="en-GB"/>
        </w:rPr>
        <w:t xml:space="preserve"> </w:t>
      </w:r>
    </w:p>
    <w:p w14:paraId="4D1D8E98"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12BCF76F"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F4430D" w14:textId="4B34A7FD"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1C0F36">
              <w:rPr>
                <w:rFonts w:cs="Arial"/>
                <w:szCs w:val="24"/>
              </w:rPr>
              <w:t xml:space="preserve"> </w:t>
            </w:r>
            <w:r w:rsidR="00C31BBC">
              <w:rPr>
                <w:rFonts w:cs="Arial"/>
                <w:szCs w:val="24"/>
              </w:rPr>
              <w:t xml:space="preserve">Please see section 7 of the Competition Guidance Notes for further information about the </w:t>
            </w:r>
            <w:r w:rsidR="0000441A">
              <w:rPr>
                <w:rFonts w:cs="Arial"/>
                <w:szCs w:val="24"/>
              </w:rPr>
              <w:t>assessment criteria and process</w:t>
            </w:r>
            <w:r w:rsidR="00C31BBC">
              <w:rPr>
                <w:rFonts w:cs="Arial"/>
                <w:szCs w:val="24"/>
              </w:rPr>
              <w:t xml:space="preserve">. </w:t>
            </w:r>
            <w:r w:rsidR="001C0F36" w:rsidRPr="005D3C6D">
              <w:rPr>
                <w:rFonts w:cs="Arial"/>
              </w:rPr>
              <w:t>T</w:t>
            </w:r>
            <w:r w:rsidR="001C0F36">
              <w:rPr>
                <w:rFonts w:cs="Arial"/>
              </w:rPr>
              <w:t xml:space="preserve">o be eligible for funding, proposed projects must </w:t>
            </w:r>
            <w:r w:rsidR="00C31BBC">
              <w:rPr>
                <w:rFonts w:cs="Arial"/>
              </w:rPr>
              <w:t xml:space="preserve">also </w:t>
            </w:r>
            <w:r w:rsidR="001C0F36">
              <w:rPr>
                <w:rFonts w:cs="Arial"/>
              </w:rPr>
              <w:t xml:space="preserve">meet </w:t>
            </w:r>
            <w:proofErr w:type="gramStart"/>
            <w:r w:rsidR="001C0F36">
              <w:rPr>
                <w:rFonts w:cs="Arial"/>
              </w:rPr>
              <w:t>all of</w:t>
            </w:r>
            <w:proofErr w:type="gramEnd"/>
            <w:r w:rsidR="001C0F36">
              <w:rPr>
                <w:rFonts w:cs="Arial"/>
              </w:rPr>
              <w:t xml:space="preserve"> the </w:t>
            </w:r>
            <w:r w:rsidR="00D16F54">
              <w:rPr>
                <w:rFonts w:cs="Arial"/>
              </w:rPr>
              <w:t xml:space="preserve">Competition </w:t>
            </w:r>
            <w:r w:rsidR="001C0F36">
              <w:rPr>
                <w:rFonts w:cs="Arial"/>
              </w:rPr>
              <w:t>eligibility criteria.</w:t>
            </w:r>
            <w:r>
              <w:rPr>
                <w:rFonts w:cs="Arial"/>
                <w:szCs w:val="24"/>
              </w:rPr>
              <w:t xml:space="preserve"> </w:t>
            </w:r>
          </w:p>
        </w:tc>
      </w:tr>
    </w:tbl>
    <w:p w14:paraId="766D0928" w14:textId="77777777" w:rsidR="000C3DF5" w:rsidRDefault="000C3DF5" w:rsidP="00C26305">
      <w:pPr>
        <w:spacing w:after="0" w:line="276" w:lineRule="auto"/>
        <w:rPr>
          <w:rFonts w:ascii="Calibri" w:hAnsi="Calibri" w:cs="Times New Roman"/>
          <w:sz w:val="22"/>
          <w:lang w:eastAsia="en-GB"/>
        </w:rPr>
      </w:pPr>
    </w:p>
    <w:p w14:paraId="50053E57" w14:textId="77777777" w:rsidR="000C3DF5" w:rsidRDefault="000C3DF5" w:rsidP="00C26305">
      <w:pPr>
        <w:spacing w:after="0" w:line="276" w:lineRule="auto"/>
        <w:rPr>
          <w:rFonts w:ascii="Calibri" w:hAnsi="Calibri" w:cs="Times New Roman"/>
          <w:sz w:val="22"/>
          <w:lang w:eastAsia="en-GB"/>
        </w:rPr>
      </w:pPr>
    </w:p>
    <w:tbl>
      <w:tblPr>
        <w:tblStyle w:val="DECC1"/>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026"/>
      </w:tblGrid>
      <w:tr w:rsidR="00A22773" w:rsidRPr="005B50EB" w14:paraId="3E719F3A" w14:textId="77777777" w:rsidTr="00535000">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55E5A" w14:textId="3BA15AD3" w:rsidR="00A22773" w:rsidRPr="0014073F" w:rsidRDefault="00A22773" w:rsidP="001F5277">
            <w:pPr>
              <w:pStyle w:val="Heading3"/>
              <w:outlineLvl w:val="2"/>
              <w:rPr>
                <w:b/>
              </w:rPr>
            </w:pPr>
            <w:r w:rsidRPr="0014073F">
              <w:rPr>
                <w:b/>
              </w:rPr>
              <w:t xml:space="preserve">1. </w:t>
            </w:r>
            <w:r w:rsidR="00363F5A">
              <w:rPr>
                <w:rFonts w:eastAsia="Times New Roman" w:cs="Arial"/>
                <w:b/>
              </w:rPr>
              <w:t>Energy system benefits</w:t>
            </w:r>
            <w:r w:rsidR="00A02D1B">
              <w:rPr>
                <w:rFonts w:eastAsia="Times New Roman" w:cs="Arial"/>
                <w:b/>
              </w:rPr>
              <w:t xml:space="preserve"> </w:t>
            </w:r>
            <w:r>
              <w:rPr>
                <w:b/>
              </w:rPr>
              <w:t>(</w:t>
            </w:r>
            <w:r w:rsidR="00363F5A">
              <w:rPr>
                <w:b/>
              </w:rPr>
              <w:t>4</w:t>
            </w:r>
            <w:r w:rsidR="008907EB">
              <w:rPr>
                <w:b/>
              </w:rPr>
              <w:t>0</w:t>
            </w:r>
            <w:r>
              <w:rPr>
                <w:b/>
              </w:rPr>
              <w:t>% weighting)</w:t>
            </w:r>
            <w:r>
              <w:rPr>
                <w:b/>
              </w:rPr>
              <w:br/>
            </w:r>
          </w:p>
        </w:tc>
      </w:tr>
      <w:tr w:rsidR="00363F5A" w:rsidRPr="005438B7" w14:paraId="04988F08" w14:textId="77777777" w:rsidTr="00535000">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7DC39" w14:textId="7A97EA0F" w:rsidR="00363F5A" w:rsidRDefault="001B3369" w:rsidP="00363F5A">
            <w:pPr>
              <w:spacing w:before="80" w:after="80" w:line="240" w:lineRule="auto"/>
              <w:ind w:right="113"/>
              <w:rPr>
                <w:rFonts w:eastAsia="Times New Roman" w:cs="Times New Roman"/>
              </w:rPr>
            </w:pPr>
            <w:r w:rsidRPr="001B3369">
              <w:rPr>
                <w:rFonts w:eastAsia="Times New Roman" w:cs="Times New Roman"/>
                <w:b/>
              </w:rPr>
              <w:t>Criterion Guidance:</w:t>
            </w:r>
            <w:r>
              <w:rPr>
                <w:rFonts w:eastAsia="Times New Roman" w:cs="Times New Roman"/>
              </w:rPr>
              <w:t xml:space="preserve"> </w:t>
            </w:r>
            <w:r w:rsidR="00363F5A" w:rsidRPr="00B5285C">
              <w:rPr>
                <w:rFonts w:eastAsia="Times New Roman" w:cs="Times New Roman"/>
              </w:rPr>
              <w:t xml:space="preserve">This criterion will </w:t>
            </w:r>
            <w:r w:rsidR="00363F5A" w:rsidRPr="00237CCA">
              <w:rPr>
                <w:rFonts w:eastAsia="Times New Roman" w:cs="Times New Roman"/>
              </w:rPr>
              <w:t>look at the benefits for the energy system in Great Britain of implementing the proposed flexibility exchange approach</w:t>
            </w:r>
            <w:r w:rsidR="00363F5A" w:rsidRPr="008A6FD7">
              <w:rPr>
                <w:rFonts w:eastAsia="Times New Roman" w:cs="Times New Roman"/>
              </w:rPr>
              <w:t>,</w:t>
            </w:r>
            <w:r w:rsidR="00363F5A" w:rsidRPr="00B5285C">
              <w:rPr>
                <w:rFonts w:eastAsia="Times New Roman" w:cs="Times New Roman"/>
              </w:rPr>
              <w:t xml:space="preserve"> </w:t>
            </w:r>
            <w:r w:rsidR="00363F5A" w:rsidRPr="00237CCA">
              <w:rPr>
                <w:rFonts w:eastAsia="Times New Roman" w:cs="Times New Roman"/>
              </w:rPr>
              <w:t>including the</w:t>
            </w:r>
            <w:r w:rsidR="00363F5A" w:rsidRPr="00FE3CEF">
              <w:rPr>
                <w:rFonts w:eastAsia="Times New Roman" w:cs="Times New Roman"/>
              </w:rPr>
              <w:t xml:space="preserve"> potential</w:t>
            </w:r>
            <w:r w:rsidR="00363F5A">
              <w:rPr>
                <w:rFonts w:eastAsia="Times New Roman" w:cs="Times New Roman"/>
              </w:rPr>
              <w:t xml:space="preserve"> electricity </w:t>
            </w:r>
            <w:r w:rsidR="00363F5A" w:rsidRPr="00FE3CEF">
              <w:rPr>
                <w:rFonts w:eastAsia="Times New Roman" w:cs="Times New Roman"/>
              </w:rPr>
              <w:t>system</w:t>
            </w:r>
            <w:r w:rsidR="00363F5A">
              <w:rPr>
                <w:rFonts w:eastAsia="Times New Roman" w:cs="Times New Roman"/>
              </w:rPr>
              <w:t xml:space="preserve"> </w:t>
            </w:r>
            <w:r w:rsidR="00363F5A" w:rsidRPr="00FE3CEF">
              <w:rPr>
                <w:rFonts w:eastAsia="Times New Roman" w:cs="Times New Roman"/>
              </w:rPr>
              <w:t>cost savings, potential impact on emissions reduction and potential impact on energy system security</w:t>
            </w:r>
            <w:r w:rsidR="00363F5A" w:rsidRPr="009F5394">
              <w:rPr>
                <w:rFonts w:eastAsia="Times New Roman" w:cs="Times New Roman"/>
              </w:rPr>
              <w:t xml:space="preserve"> and resilience.</w:t>
            </w:r>
          </w:p>
          <w:p w14:paraId="23A8757D" w14:textId="77777777" w:rsidR="00363F5A" w:rsidRPr="00890C4A" w:rsidRDefault="00363F5A" w:rsidP="00363F5A">
            <w:pPr>
              <w:spacing w:before="80" w:after="80" w:line="240" w:lineRule="auto"/>
              <w:ind w:right="113"/>
              <w:rPr>
                <w:rFonts w:eastAsia="Times New Roman" w:cs="Times New Roman"/>
              </w:rPr>
            </w:pPr>
            <w:r>
              <w:rPr>
                <w:rFonts w:eastAsia="Times New Roman" w:cs="Times New Roman"/>
              </w:rPr>
              <w:t>The main mechanisms by which a</w:t>
            </w:r>
            <w:r w:rsidRPr="00890C4A">
              <w:rPr>
                <w:rFonts w:eastAsia="Times New Roman" w:cs="Times New Roman"/>
              </w:rPr>
              <w:t xml:space="preserve"> flexibility exchange is likely to deliver these benefits</w:t>
            </w:r>
            <w:r>
              <w:rPr>
                <w:rFonts w:eastAsia="Times New Roman" w:cs="Times New Roman"/>
              </w:rPr>
              <w:t xml:space="preserve"> are</w:t>
            </w:r>
            <w:r w:rsidRPr="00890C4A">
              <w:rPr>
                <w:rFonts w:eastAsia="Times New Roman" w:cs="Times New Roman"/>
              </w:rPr>
              <w:t xml:space="preserve"> by:</w:t>
            </w:r>
          </w:p>
          <w:p w14:paraId="10AFFCC7" w14:textId="77777777" w:rsidR="00363F5A" w:rsidRPr="006F2E87" w:rsidRDefault="00363F5A" w:rsidP="00363F5A">
            <w:pPr>
              <w:pStyle w:val="ListParagraph"/>
              <w:numPr>
                <w:ilvl w:val="0"/>
                <w:numId w:val="31"/>
              </w:numPr>
              <w:spacing w:before="80" w:after="80" w:line="240" w:lineRule="auto"/>
              <w:ind w:right="113"/>
              <w:rPr>
                <w:rFonts w:eastAsia="Times New Roman" w:cs="Times New Roman"/>
              </w:rPr>
            </w:pPr>
            <w:r w:rsidRPr="00052D43">
              <w:rPr>
                <w:rFonts w:eastAsia="Times New Roman" w:cs="Times New Roman"/>
              </w:rPr>
              <w:t>Broadening access to flexibility markets, thereby improving competition.</w:t>
            </w:r>
          </w:p>
          <w:p w14:paraId="4A8112E4" w14:textId="77777777" w:rsidR="00363F5A" w:rsidRPr="008A6FD7" w:rsidRDefault="00363F5A" w:rsidP="00363F5A">
            <w:pPr>
              <w:pStyle w:val="ListParagraph"/>
              <w:numPr>
                <w:ilvl w:val="0"/>
                <w:numId w:val="31"/>
              </w:numPr>
              <w:spacing w:before="80" w:after="80" w:line="240" w:lineRule="auto"/>
              <w:ind w:right="113"/>
              <w:rPr>
                <w:rFonts w:eastAsia="Times New Roman" w:cs="Times New Roman"/>
              </w:rPr>
            </w:pPr>
            <w:r w:rsidRPr="008A6FD7">
              <w:rPr>
                <w:rFonts w:eastAsia="Times New Roman" w:cs="Times New Roman"/>
              </w:rPr>
              <w:t xml:space="preserve">Facilitating price-driven co-ordination between the </w:t>
            </w:r>
            <w:r>
              <w:rPr>
                <w:rFonts w:eastAsia="Times New Roman" w:cs="Times New Roman"/>
              </w:rPr>
              <w:t>E</w:t>
            </w:r>
            <w:r w:rsidRPr="00BF3FD7">
              <w:rPr>
                <w:rFonts w:eastAsia="Times New Roman" w:cs="Times New Roman"/>
              </w:rPr>
              <w:t>SO, DNOs and other market actors.</w:t>
            </w:r>
            <w:r>
              <w:rPr>
                <w:rFonts w:eastAsia="Times New Roman" w:cs="Times New Roman"/>
              </w:rPr>
              <w:br/>
            </w:r>
          </w:p>
          <w:p w14:paraId="54BEA24C" w14:textId="77777777" w:rsidR="00363F5A" w:rsidRPr="00BF3FD7" w:rsidRDefault="00363F5A" w:rsidP="00363F5A">
            <w:pPr>
              <w:spacing w:before="80" w:after="80" w:line="240" w:lineRule="auto"/>
              <w:ind w:right="113"/>
              <w:rPr>
                <w:rFonts w:eastAsia="Times New Roman" w:cs="Times New Roman"/>
                <w:i/>
                <w:iCs/>
              </w:rPr>
            </w:pPr>
            <w:r w:rsidRPr="008A6FD7">
              <w:rPr>
                <w:rFonts w:eastAsia="Times New Roman" w:cs="Times New Roman"/>
                <w:i/>
                <w:iCs/>
              </w:rPr>
              <w:t>Broadening access to flexibility markets</w:t>
            </w:r>
          </w:p>
          <w:p w14:paraId="306525E9" w14:textId="77777777" w:rsidR="00363F5A" w:rsidRDefault="00363F5A" w:rsidP="00363F5A">
            <w:pPr>
              <w:spacing w:before="80" w:after="80" w:line="240" w:lineRule="auto"/>
              <w:ind w:right="113"/>
              <w:rPr>
                <w:rFonts w:eastAsia="Times New Roman" w:cs="Times New Roman"/>
              </w:rPr>
            </w:pPr>
            <w:r w:rsidRPr="006F2E87">
              <w:rPr>
                <w:rFonts w:eastAsia="Times New Roman" w:cs="Times New Roman"/>
              </w:rPr>
              <w:t xml:space="preserve">Applicants should explain how their approach will facilitate </w:t>
            </w:r>
            <w:r w:rsidRPr="00B14191">
              <w:rPr>
                <w:rFonts w:eastAsia="Times New Roman" w:cs="Times New Roman"/>
              </w:rPr>
              <w:t>technology</w:t>
            </w:r>
            <w:r w:rsidRPr="00A26C84">
              <w:rPr>
                <w:rFonts w:eastAsia="Times New Roman" w:cs="Times New Roman"/>
              </w:rPr>
              <w:t xml:space="preserve">-neutral </w:t>
            </w:r>
            <w:r>
              <w:rPr>
                <w:rFonts w:eastAsia="Times New Roman" w:cs="Times New Roman"/>
              </w:rPr>
              <w:t xml:space="preserve">participation in flexibility markets. </w:t>
            </w:r>
            <w:proofErr w:type="gramStart"/>
            <w:r>
              <w:rPr>
                <w:rFonts w:eastAsia="Times New Roman" w:cs="Times New Roman"/>
              </w:rPr>
              <w:t>In particular we</w:t>
            </w:r>
            <w:proofErr w:type="gramEnd"/>
            <w:r>
              <w:rPr>
                <w:rFonts w:eastAsia="Times New Roman" w:cs="Times New Roman"/>
              </w:rPr>
              <w:t xml:space="preserve"> will be looking for proposals which allow distribution-connected assets to compete on a level playing field with transmission-connected assets. Proposals should also set out how they will accommodate participation by a range of different technologies for flexibility provision including energy storage, demand-side response and renewable generation.</w:t>
            </w:r>
          </w:p>
          <w:p w14:paraId="336C2F7E" w14:textId="77777777" w:rsidR="00363F5A" w:rsidRDefault="00363F5A" w:rsidP="00363F5A">
            <w:pPr>
              <w:spacing w:before="80" w:after="80" w:line="240" w:lineRule="auto"/>
              <w:ind w:right="113"/>
              <w:rPr>
                <w:rFonts w:eastAsia="Times New Roman" w:cs="Times New Roman"/>
              </w:rPr>
            </w:pPr>
            <w:r>
              <w:rPr>
                <w:rFonts w:eastAsia="Times New Roman" w:cs="Times New Roman"/>
              </w:rPr>
              <w:t xml:space="preserve">An effective marketplace would also minimise the administrative and technical burdens of participation in these markets as far as practicable. Applicants should set out how their proposals will facilitate engagement by smaller flexibility providers such as domestic prosumers, community groups and smaller commercial entities. </w:t>
            </w:r>
          </w:p>
          <w:p w14:paraId="76C9FFFA" w14:textId="77777777" w:rsidR="00363F5A" w:rsidRPr="00804362" w:rsidRDefault="00363F5A" w:rsidP="00363F5A">
            <w:pPr>
              <w:spacing w:before="80" w:after="80" w:line="240" w:lineRule="auto"/>
              <w:ind w:right="113"/>
              <w:rPr>
                <w:rFonts w:eastAsia="Times New Roman" w:cs="Times New Roman"/>
              </w:rPr>
            </w:pPr>
          </w:p>
          <w:p w14:paraId="3E6E16CD" w14:textId="77777777" w:rsidR="00363F5A" w:rsidRPr="00076F1B" w:rsidRDefault="00363F5A" w:rsidP="00363F5A">
            <w:pPr>
              <w:spacing w:before="80" w:after="80" w:line="240" w:lineRule="auto"/>
              <w:ind w:right="113"/>
              <w:rPr>
                <w:rFonts w:eastAsia="Times New Roman" w:cs="Times New Roman"/>
              </w:rPr>
            </w:pPr>
            <w:r w:rsidRPr="008A6FD7">
              <w:rPr>
                <w:rFonts w:eastAsia="Times New Roman" w:cs="Times New Roman"/>
                <w:i/>
                <w:iCs/>
              </w:rPr>
              <w:t>Facilitating price-driven co-ordination</w:t>
            </w:r>
          </w:p>
          <w:p w14:paraId="206D8F6A" w14:textId="77777777" w:rsidR="00363F5A" w:rsidRDefault="00363F5A" w:rsidP="00363F5A">
            <w:pPr>
              <w:spacing w:before="80" w:after="80" w:line="240" w:lineRule="auto"/>
              <w:ind w:right="113"/>
              <w:rPr>
                <w:rFonts w:eastAsia="Times New Roman" w:cs="Times New Roman"/>
              </w:rPr>
            </w:pPr>
            <w:r w:rsidRPr="00EF3DEB">
              <w:rPr>
                <w:rFonts w:eastAsia="Times New Roman" w:cs="Times New Roman"/>
              </w:rPr>
              <w:t xml:space="preserve">Applicants should </w:t>
            </w:r>
            <w:r>
              <w:rPr>
                <w:rFonts w:eastAsia="Times New Roman" w:cs="Times New Roman"/>
              </w:rPr>
              <w:t>explain how their approach will facilitate price-driven co-ordination between the ESO, participating DNO(s) and other market actors such as suppliers and aggregators. Effective marketplaces will allow price signals to establish the most cost-effective whole system actions where the needs of different flexibility buyers are not aligned, whilst ensuring that system security is maintained.</w:t>
            </w:r>
            <w:r w:rsidRPr="00890C4A">
              <w:rPr>
                <w:rFonts w:eastAsia="Times New Roman" w:cs="Times New Roman"/>
              </w:rPr>
              <w:t xml:space="preserve"> Applicants should also set out how they intend to mitigate any risks </w:t>
            </w:r>
            <w:r w:rsidRPr="00890C4A">
              <w:rPr>
                <w:rFonts w:eastAsia="Times New Roman" w:cs="Times New Roman"/>
              </w:rPr>
              <w:lastRenderedPageBreak/>
              <w:t xml:space="preserve">their proposal could present to </w:t>
            </w:r>
            <w:r w:rsidRPr="00052D43">
              <w:rPr>
                <w:rFonts w:eastAsia="Times New Roman" w:cs="Times New Roman"/>
              </w:rPr>
              <w:t xml:space="preserve">the energy system. These risks could be associated with market failure, or with </w:t>
            </w:r>
            <w:r w:rsidRPr="006F2E87">
              <w:rPr>
                <w:rFonts w:eastAsia="Times New Roman" w:cs="Times New Roman"/>
              </w:rPr>
              <w:t>security (e.g. cyber security.)</w:t>
            </w:r>
          </w:p>
          <w:p w14:paraId="2623A04A" w14:textId="77777777" w:rsidR="00363F5A" w:rsidRDefault="00363F5A" w:rsidP="00363F5A">
            <w:pPr>
              <w:spacing w:before="80" w:after="80" w:line="240" w:lineRule="auto"/>
              <w:ind w:right="113"/>
              <w:rPr>
                <w:rFonts w:eastAsia="Times New Roman" w:cs="Times New Roman"/>
              </w:rPr>
            </w:pPr>
          </w:p>
          <w:p w14:paraId="3FC8F500" w14:textId="77777777" w:rsidR="00363F5A" w:rsidRPr="00D3260D" w:rsidRDefault="00363F5A" w:rsidP="00363F5A">
            <w:pPr>
              <w:spacing w:before="80" w:after="80" w:line="240" w:lineRule="auto"/>
              <w:ind w:right="113"/>
              <w:rPr>
                <w:rFonts w:eastAsia="Times New Roman" w:cs="Times New Roman"/>
                <w:i/>
              </w:rPr>
            </w:pPr>
            <w:r w:rsidRPr="00D3260D">
              <w:rPr>
                <w:rFonts w:eastAsia="Times New Roman" w:cs="Times New Roman"/>
                <w:i/>
              </w:rPr>
              <w:t>Energy system benefits</w:t>
            </w:r>
          </w:p>
          <w:p w14:paraId="1B6BCABB" w14:textId="77777777" w:rsidR="00363F5A" w:rsidRPr="00436839" w:rsidRDefault="00363F5A" w:rsidP="00363F5A">
            <w:pPr>
              <w:spacing w:before="80" w:after="80" w:line="240" w:lineRule="auto"/>
              <w:ind w:right="113"/>
              <w:rPr>
                <w:rFonts w:eastAsia="Times New Roman" w:cs="Times New Roman"/>
                <w:szCs w:val="24"/>
              </w:rPr>
            </w:pPr>
            <w:r>
              <w:rPr>
                <w:rFonts w:eastAsia="Times New Roman" w:cs="Times New Roman"/>
              </w:rPr>
              <w:t xml:space="preserve">Proposals which successfully widen access to flexibility markets and facilitate price-driven co-ordination are expected to deliver the </w:t>
            </w:r>
            <w:r w:rsidRPr="008A6FD7">
              <w:rPr>
                <w:rFonts w:eastAsia="Times New Roman" w:cs="Times New Roman"/>
              </w:rPr>
              <w:t>following benefits for the GB energy system:</w:t>
            </w:r>
          </w:p>
          <w:p w14:paraId="114D3796" w14:textId="77777777" w:rsidR="00363F5A" w:rsidRPr="008A6FD7" w:rsidRDefault="00363F5A" w:rsidP="00363F5A">
            <w:pPr>
              <w:numPr>
                <w:ilvl w:val="0"/>
                <w:numId w:val="30"/>
              </w:numPr>
              <w:spacing w:before="80" w:after="80" w:line="240" w:lineRule="auto"/>
              <w:ind w:right="113"/>
              <w:contextualSpacing/>
              <w:rPr>
                <w:rFonts w:eastAsia="Times New Roman" w:cs="Times New Roman"/>
              </w:rPr>
            </w:pPr>
            <w:r w:rsidRPr="008A6FD7">
              <w:rPr>
                <w:rFonts w:eastAsia="Times New Roman" w:cs="Times New Roman"/>
              </w:rPr>
              <w:t>Electricity system cost savings - for example</w:t>
            </w:r>
            <w:r>
              <w:rPr>
                <w:rFonts w:eastAsia="Times New Roman" w:cs="Times New Roman"/>
              </w:rPr>
              <w:t>,</w:t>
            </w:r>
            <w:r w:rsidRPr="008A6FD7">
              <w:rPr>
                <w:rFonts w:eastAsia="Times New Roman" w:cs="Times New Roman"/>
              </w:rPr>
              <w:t xml:space="preserve"> from: deferred or avoided need for investment in network and generation capacity</w:t>
            </w:r>
            <w:r w:rsidRPr="00BF3FD7">
              <w:rPr>
                <w:rFonts w:eastAsia="Times New Roman" w:cs="Times New Roman"/>
              </w:rPr>
              <w:t>; improved allocative efficiency (including securing cost-effective efficiency improvements in generation technologies - both renewable or non-renewable); or reduced transaction costs.</w:t>
            </w:r>
            <w:r>
              <w:rPr>
                <w:rFonts w:eastAsia="Times New Roman" w:cs="Times New Roman"/>
                <w:szCs w:val="24"/>
              </w:rPr>
              <w:br/>
            </w:r>
          </w:p>
          <w:p w14:paraId="5A5A2C30" w14:textId="77777777" w:rsidR="00363F5A" w:rsidRPr="00436839" w:rsidRDefault="00363F5A" w:rsidP="00363F5A">
            <w:pPr>
              <w:numPr>
                <w:ilvl w:val="0"/>
                <w:numId w:val="30"/>
              </w:numPr>
              <w:spacing w:before="80" w:after="80" w:line="240" w:lineRule="auto"/>
              <w:ind w:right="113"/>
              <w:contextualSpacing/>
              <w:rPr>
                <w:rFonts w:eastAsia="Times New Roman" w:cs="Times New Roman"/>
                <w:szCs w:val="24"/>
              </w:rPr>
            </w:pPr>
            <w:r w:rsidRPr="00436839">
              <w:rPr>
                <w:rFonts w:eastAsia="Times New Roman" w:cs="Times New Roman"/>
                <w:szCs w:val="24"/>
              </w:rPr>
              <w:t>enabling increased deployment of intermittent or inflexible low carbon generation technologies</w:t>
            </w:r>
            <w:r>
              <w:rPr>
                <w:rFonts w:eastAsia="Times New Roman" w:cs="Times New Roman"/>
                <w:szCs w:val="24"/>
              </w:rPr>
              <w:t>.</w:t>
            </w:r>
            <w:r>
              <w:rPr>
                <w:rFonts w:eastAsia="Times New Roman" w:cs="Times New Roman"/>
                <w:szCs w:val="24"/>
              </w:rPr>
              <w:br/>
            </w:r>
          </w:p>
          <w:p w14:paraId="505E1E34" w14:textId="77777777" w:rsidR="00363F5A" w:rsidRPr="00BF2F71" w:rsidRDefault="00363F5A" w:rsidP="00363F5A">
            <w:pPr>
              <w:numPr>
                <w:ilvl w:val="0"/>
                <w:numId w:val="30"/>
              </w:numPr>
              <w:spacing w:before="80" w:after="80" w:line="240" w:lineRule="auto"/>
              <w:ind w:right="113"/>
              <w:contextualSpacing/>
              <w:rPr>
                <w:rFonts w:eastAsia="Times New Roman" w:cs="Times New Roman"/>
                <w:szCs w:val="24"/>
              </w:rPr>
            </w:pPr>
            <w:r w:rsidRPr="00436839">
              <w:t>enabling increased security/resilience in the system, for example through encouraging new participants or increased participation in the GB energy market.</w:t>
            </w:r>
          </w:p>
          <w:p w14:paraId="45B998E4" w14:textId="77777777" w:rsidR="00363F5A" w:rsidRDefault="00363F5A" w:rsidP="00363F5A">
            <w:pPr>
              <w:spacing w:before="80" w:after="80" w:line="240" w:lineRule="auto"/>
              <w:ind w:right="113"/>
              <w:rPr>
                <w:rFonts w:eastAsia="Times New Roman" w:cs="Times New Roman"/>
                <w:szCs w:val="24"/>
              </w:rPr>
            </w:pPr>
          </w:p>
          <w:p w14:paraId="358AAC3D" w14:textId="0C1BF23E" w:rsidR="0000441A" w:rsidRDefault="00363F5A" w:rsidP="00363F5A">
            <w:pPr>
              <w:jc w:val="both"/>
              <w:rPr>
                <w:b/>
              </w:rPr>
            </w:pPr>
            <w:r w:rsidRPr="007D6B4B">
              <w:rPr>
                <w:rFonts w:eastAsia="Times New Roman" w:cs="Times New Roman"/>
              </w:rPr>
              <w:t>Applicants will be asked to explain – with supporting evidence about the proposed performance of the</w:t>
            </w:r>
            <w:r w:rsidRPr="00866428">
              <w:rPr>
                <w:rFonts w:eastAsia="Times New Roman" w:cs="Times New Roman"/>
              </w:rPr>
              <w:t xml:space="preserve">ir flexibility </w:t>
            </w:r>
            <w:r w:rsidRPr="002C4746">
              <w:rPr>
                <w:rFonts w:eastAsia="Times New Roman" w:cs="Times New Roman"/>
              </w:rPr>
              <w:t xml:space="preserve">exchange approach – how and when their approach will </w:t>
            </w:r>
            <w:r>
              <w:rPr>
                <w:rFonts w:eastAsia="Times New Roman" w:cs="Times New Roman"/>
              </w:rPr>
              <w:t>deliver these benefits.</w:t>
            </w:r>
          </w:p>
          <w:p w14:paraId="16D60E26" w14:textId="77777777" w:rsidR="0000441A" w:rsidRDefault="00891B48" w:rsidP="00363F5A">
            <w:pPr>
              <w:jc w:val="both"/>
              <w:rPr>
                <w:rFonts w:eastAsia="Times New Roman" w:cs="Times New Roman"/>
                <w:i/>
                <w:szCs w:val="24"/>
              </w:rPr>
            </w:pPr>
            <w:r w:rsidRPr="00891B48">
              <w:rPr>
                <w:rFonts w:eastAsia="Times New Roman" w:cs="Times New Roman"/>
                <w:i/>
                <w:szCs w:val="24"/>
              </w:rPr>
              <w:t>Highest marks will be awarded to the technologies and approaches expected to lead to the greatest overall benefits to the energy system in Great Britain.</w:t>
            </w:r>
          </w:p>
          <w:p w14:paraId="70338C41" w14:textId="6F11BEEA" w:rsidR="00104F0D" w:rsidRPr="00891B48" w:rsidRDefault="00104F0D" w:rsidP="00363F5A">
            <w:pPr>
              <w:jc w:val="both"/>
              <w:rPr>
                <w:b/>
                <w:i/>
              </w:rPr>
            </w:pPr>
          </w:p>
        </w:tc>
      </w:tr>
      <w:tr w:rsidR="00363F5A" w:rsidRPr="005438B7" w14:paraId="4BEFD186" w14:textId="77777777" w:rsidTr="00535000">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77484" w14:textId="77777777" w:rsidR="00600044" w:rsidRDefault="00363F5A" w:rsidP="00363F5A">
            <w:pPr>
              <w:jc w:val="both"/>
            </w:pPr>
            <w:r>
              <w:lastRenderedPageBreak/>
              <w:t xml:space="preserve">1a. </w:t>
            </w:r>
            <w:r w:rsidR="00A12AE4">
              <w:t xml:space="preserve">Please explain how your proposed flexibility exchange approach will </w:t>
            </w:r>
            <w:r w:rsidR="00A12AE4" w:rsidRPr="00A12AE4">
              <w:rPr>
                <w:u w:val="single"/>
              </w:rPr>
              <w:t>broaden access to flexibility markets</w:t>
            </w:r>
            <w:r w:rsidR="00A12AE4">
              <w:t xml:space="preserve">. </w:t>
            </w:r>
          </w:p>
          <w:p w14:paraId="21163DD5" w14:textId="28A5C4B1" w:rsidR="00363F5A" w:rsidRDefault="006571BD" w:rsidP="00363F5A">
            <w:pPr>
              <w:jc w:val="both"/>
            </w:pPr>
            <w:r>
              <w:t xml:space="preserve">Your explanation should </w:t>
            </w:r>
            <w:r w:rsidRPr="0002614E">
              <w:rPr>
                <w:u w:val="single"/>
              </w:rPr>
              <w:t>include</w:t>
            </w:r>
            <w:r>
              <w:t xml:space="preserve"> </w:t>
            </w:r>
            <w:r w:rsidR="00184E7B">
              <w:t>details of how the proposed exchange will</w:t>
            </w:r>
            <w:r>
              <w:t>:</w:t>
            </w:r>
          </w:p>
          <w:p w14:paraId="7A5182C6" w14:textId="1D683177" w:rsidR="006571BD" w:rsidRPr="000A5AC9" w:rsidRDefault="000A5AC9" w:rsidP="006571BD">
            <w:pPr>
              <w:pStyle w:val="ListParagraph"/>
              <w:numPr>
                <w:ilvl w:val="0"/>
                <w:numId w:val="30"/>
              </w:numPr>
              <w:jc w:val="both"/>
            </w:pPr>
            <w:r>
              <w:rPr>
                <w:rFonts w:eastAsia="Times New Roman" w:cs="Times New Roman"/>
              </w:rPr>
              <w:t>allow distribution-connected assets to compete on a level playing field with transmission-connected assets;</w:t>
            </w:r>
          </w:p>
          <w:p w14:paraId="7A217878" w14:textId="77777777" w:rsidR="00675588" w:rsidRPr="00675588" w:rsidRDefault="00675588" w:rsidP="006571BD">
            <w:pPr>
              <w:pStyle w:val="ListParagraph"/>
              <w:numPr>
                <w:ilvl w:val="0"/>
                <w:numId w:val="30"/>
              </w:numPr>
              <w:jc w:val="both"/>
            </w:pPr>
            <w:r>
              <w:rPr>
                <w:rFonts w:eastAsia="Times New Roman" w:cs="Times New Roman"/>
              </w:rPr>
              <w:t>accommodate participation by a range of different technologies for flexibility provision;</w:t>
            </w:r>
          </w:p>
          <w:p w14:paraId="34B7E79E" w14:textId="77777777" w:rsidR="00D40B77" w:rsidRPr="00D40B77" w:rsidRDefault="00D40B77" w:rsidP="006571BD">
            <w:pPr>
              <w:pStyle w:val="ListParagraph"/>
              <w:numPr>
                <w:ilvl w:val="0"/>
                <w:numId w:val="30"/>
              </w:numPr>
              <w:jc w:val="both"/>
            </w:pPr>
            <w:r>
              <w:rPr>
                <w:rFonts w:eastAsia="Times New Roman" w:cs="Times New Roman"/>
              </w:rPr>
              <w:t>minimise the administrative and technical burdens of participation in flexibility markets;</w:t>
            </w:r>
          </w:p>
          <w:p w14:paraId="4F68EBEB" w14:textId="5E73106E" w:rsidR="006571BD" w:rsidRDefault="00D40B77" w:rsidP="000B0344">
            <w:pPr>
              <w:pStyle w:val="ListParagraph"/>
              <w:numPr>
                <w:ilvl w:val="0"/>
                <w:numId w:val="30"/>
              </w:numPr>
              <w:jc w:val="both"/>
            </w:pPr>
            <w:r w:rsidRPr="00CA742E">
              <w:rPr>
                <w:rFonts w:eastAsia="Times New Roman" w:cs="Times New Roman"/>
              </w:rPr>
              <w:t xml:space="preserve">facilitate engagement by smaller flexibility providers such as domestic prosumers, community groups and smaller commercial entities. </w:t>
            </w:r>
            <w:r w:rsidR="00675588">
              <w:t xml:space="preserve"> </w:t>
            </w:r>
          </w:p>
          <w:p w14:paraId="6B8AEE96" w14:textId="440D00FA" w:rsidR="00363F5A" w:rsidRPr="00252695" w:rsidRDefault="00363F5A" w:rsidP="00363F5A">
            <w:pPr>
              <w:spacing w:line="276" w:lineRule="auto"/>
              <w:jc w:val="both"/>
              <w:rPr>
                <w:rFonts w:cs="Arial"/>
                <w:sz w:val="22"/>
              </w:rPr>
            </w:pPr>
            <w:r w:rsidRPr="00665CD5">
              <w:rPr>
                <w:rFonts w:cs="Arial"/>
                <w:b/>
                <w:i/>
                <w:sz w:val="22"/>
              </w:rPr>
              <w:t xml:space="preserve">Please limit your response to </w:t>
            </w:r>
            <w:r w:rsidR="006571BD">
              <w:rPr>
                <w:rFonts w:cs="Arial"/>
                <w:b/>
                <w:i/>
                <w:sz w:val="22"/>
              </w:rPr>
              <w:t>3</w:t>
            </w:r>
            <w:r w:rsidRPr="00665CD5">
              <w:rPr>
                <w:rFonts w:cs="Arial"/>
                <w:b/>
                <w:i/>
                <w:sz w:val="22"/>
              </w:rPr>
              <w:t xml:space="preserve"> pages</w:t>
            </w:r>
          </w:p>
        </w:tc>
      </w:tr>
      <w:tr w:rsidR="00363F5A" w:rsidRPr="005438B7" w14:paraId="12E2149F" w14:textId="77777777" w:rsidTr="00535000">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0BFFC" w14:textId="0781E2E0" w:rsidR="00363F5A" w:rsidRDefault="00363F5A" w:rsidP="00562B7B">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363F5A" w:rsidRPr="005438B7" w14:paraId="2340962C" w14:textId="77777777" w:rsidTr="00535000">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73CC4" w14:textId="001F0ABD" w:rsidR="00363F5A" w:rsidRDefault="00363F5A" w:rsidP="00363F5A">
            <w:pPr>
              <w:jc w:val="both"/>
              <w:rPr>
                <w:rFonts w:eastAsia="Times New Roman" w:cs="Times New Roman"/>
              </w:rPr>
            </w:pPr>
            <w:r w:rsidRPr="00A02D1B">
              <w:rPr>
                <w:szCs w:val="24"/>
              </w:rPr>
              <w:lastRenderedPageBreak/>
              <w:t xml:space="preserve">1b. Please explain </w:t>
            </w:r>
            <w:r w:rsidR="00756446">
              <w:t xml:space="preserve">how your proposed flexibility exchange approach will </w:t>
            </w:r>
            <w:r w:rsidR="00600044" w:rsidRPr="0002614E">
              <w:rPr>
                <w:rFonts w:eastAsia="Times New Roman" w:cs="Times New Roman"/>
                <w:u w:val="single"/>
              </w:rPr>
              <w:t>facilitate price-driven co-ordination</w:t>
            </w:r>
            <w:r w:rsidR="00600044">
              <w:rPr>
                <w:rFonts w:eastAsia="Times New Roman" w:cs="Times New Roman"/>
              </w:rPr>
              <w:t xml:space="preserve"> between the ESO, participating DNO(s) and other market actors such as suppliers and aggregators.</w:t>
            </w:r>
          </w:p>
          <w:p w14:paraId="0AC03FD2" w14:textId="59073930" w:rsidR="00600044" w:rsidRDefault="00600044" w:rsidP="00600044">
            <w:pPr>
              <w:jc w:val="both"/>
            </w:pPr>
            <w:r>
              <w:t xml:space="preserve">Your explanation should </w:t>
            </w:r>
            <w:r w:rsidRPr="0002614E">
              <w:rPr>
                <w:u w:val="single"/>
              </w:rPr>
              <w:t>include</w:t>
            </w:r>
            <w:r>
              <w:t xml:space="preserve"> details of how the proposed exchange will:</w:t>
            </w:r>
          </w:p>
          <w:p w14:paraId="0529D676" w14:textId="1AF9BEA3" w:rsidR="0002614E" w:rsidRPr="0002614E" w:rsidRDefault="0002614E" w:rsidP="0002614E">
            <w:pPr>
              <w:pStyle w:val="ListParagraph"/>
              <w:numPr>
                <w:ilvl w:val="0"/>
                <w:numId w:val="30"/>
              </w:numPr>
              <w:jc w:val="both"/>
            </w:pPr>
            <w:r>
              <w:rPr>
                <w:rFonts w:eastAsia="Times New Roman" w:cs="Times New Roman"/>
              </w:rPr>
              <w:t>allow price signals to establish the most cost-effective whole system actions where the needs of different flexibility buyers are not aligned, whilst ensuring that system security is maintained;</w:t>
            </w:r>
          </w:p>
          <w:p w14:paraId="41EBB65F" w14:textId="7F75290D" w:rsidR="00600044" w:rsidRPr="00857EC7" w:rsidRDefault="0002614E" w:rsidP="00BB7D66">
            <w:pPr>
              <w:pStyle w:val="ListParagraph"/>
              <w:numPr>
                <w:ilvl w:val="0"/>
                <w:numId w:val="30"/>
              </w:numPr>
              <w:jc w:val="both"/>
              <w:rPr>
                <w:b/>
                <w:szCs w:val="24"/>
              </w:rPr>
            </w:pPr>
            <w:r w:rsidRPr="00857EC7">
              <w:rPr>
                <w:rFonts w:eastAsia="Times New Roman" w:cs="Times New Roman"/>
              </w:rPr>
              <w:t>mitigate any potential risks to the energy system, for example, risks associated with market failure, or with security</w:t>
            </w:r>
            <w:r w:rsidR="00857EC7" w:rsidRPr="00857EC7">
              <w:rPr>
                <w:rFonts w:eastAsia="Times New Roman" w:cs="Times New Roman"/>
              </w:rPr>
              <w:t xml:space="preserve"> (including cyber security). </w:t>
            </w:r>
          </w:p>
          <w:p w14:paraId="0AB37FF5" w14:textId="2001F4DF" w:rsidR="00363F5A" w:rsidRPr="00A02D1B" w:rsidRDefault="00363F5A" w:rsidP="00363F5A">
            <w:pPr>
              <w:spacing w:line="276" w:lineRule="auto"/>
              <w:jc w:val="both"/>
              <w:rPr>
                <w:rFonts w:cs="Arial"/>
                <w:szCs w:val="24"/>
              </w:rPr>
            </w:pPr>
            <w:r w:rsidRPr="00A02D1B">
              <w:rPr>
                <w:rFonts w:cs="Arial"/>
                <w:b/>
                <w:i/>
                <w:szCs w:val="24"/>
              </w:rPr>
              <w:t xml:space="preserve">Please limit your response to </w:t>
            </w:r>
            <w:r w:rsidR="00857EC7">
              <w:rPr>
                <w:rFonts w:cs="Arial"/>
                <w:b/>
                <w:i/>
                <w:szCs w:val="24"/>
              </w:rPr>
              <w:t>3</w:t>
            </w:r>
            <w:r w:rsidRPr="00A02D1B">
              <w:rPr>
                <w:rFonts w:cs="Arial"/>
                <w:b/>
                <w:i/>
                <w:szCs w:val="24"/>
              </w:rPr>
              <w:t xml:space="preserve"> pages</w:t>
            </w:r>
          </w:p>
        </w:tc>
      </w:tr>
      <w:tr w:rsidR="00363F5A" w:rsidRPr="005438B7" w14:paraId="53ED6E99" w14:textId="77777777" w:rsidTr="00535000">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46CC5" w14:textId="632F98DF" w:rsidR="00363F5A" w:rsidRPr="00A02D1B" w:rsidRDefault="00363F5A" w:rsidP="00535000">
            <w:pPr>
              <w:spacing w:line="276" w:lineRule="auto"/>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r w:rsidR="00363F5A" w:rsidRPr="005438B7" w14:paraId="5DAF2B60" w14:textId="77777777" w:rsidTr="00535000">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8C3CA" w14:textId="41B47CB2" w:rsidR="00363F5A" w:rsidRPr="00A02D1B" w:rsidRDefault="00363F5A" w:rsidP="00363F5A">
            <w:pPr>
              <w:jc w:val="both"/>
              <w:rPr>
                <w:szCs w:val="24"/>
              </w:rPr>
            </w:pPr>
            <w:bookmarkStart w:id="47" w:name="_Hlk536446583"/>
            <w:r w:rsidRPr="00A02D1B">
              <w:rPr>
                <w:szCs w:val="24"/>
              </w:rPr>
              <w:t>1c. Please explain the</w:t>
            </w:r>
            <w:r w:rsidR="00D36832">
              <w:rPr>
                <w:szCs w:val="24"/>
              </w:rPr>
              <w:t xml:space="preserve"> expected impact of the proposed flexibility exchange approach on electricity system costs in Great Britain and </w:t>
            </w:r>
            <w:r w:rsidR="002E7ADC">
              <w:rPr>
                <w:szCs w:val="24"/>
              </w:rPr>
              <w:t>indicate when any cost benefits could be realised</w:t>
            </w:r>
            <w:r w:rsidRPr="00A02D1B">
              <w:rPr>
                <w:szCs w:val="24"/>
              </w:rPr>
              <w:t>.</w:t>
            </w:r>
          </w:p>
          <w:p w14:paraId="093BFEEB" w14:textId="77777777" w:rsidR="00363F5A" w:rsidRPr="00A02D1B" w:rsidRDefault="00363F5A" w:rsidP="00363F5A">
            <w:pPr>
              <w:spacing w:line="276" w:lineRule="auto"/>
              <w:jc w:val="both"/>
              <w:rPr>
                <w:rFonts w:cs="Arial"/>
                <w:szCs w:val="24"/>
              </w:rPr>
            </w:pPr>
            <w:r w:rsidRPr="00A02D1B">
              <w:rPr>
                <w:rFonts w:cs="Arial"/>
                <w:b/>
                <w:i/>
                <w:szCs w:val="24"/>
              </w:rPr>
              <w:t>Please limit your response to 2 pages</w:t>
            </w:r>
          </w:p>
        </w:tc>
      </w:tr>
      <w:tr w:rsidR="00363F5A" w:rsidRPr="005438B7" w14:paraId="06DAD90A" w14:textId="77777777" w:rsidTr="00535000">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4EA3B" w14:textId="2789322D" w:rsidR="00363F5A" w:rsidRPr="00A02D1B" w:rsidRDefault="00363F5A" w:rsidP="00535000">
            <w:pPr>
              <w:spacing w:line="276" w:lineRule="auto"/>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bookmarkEnd w:id="47"/>
      <w:tr w:rsidR="006806E1" w:rsidRPr="00A02D1B" w14:paraId="1209A0F5" w14:textId="77777777" w:rsidTr="00535000">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1684A" w14:textId="43401950" w:rsidR="006806E1" w:rsidRPr="00A02D1B" w:rsidRDefault="006806E1" w:rsidP="00BF3FD7">
            <w:pPr>
              <w:jc w:val="both"/>
              <w:rPr>
                <w:szCs w:val="24"/>
              </w:rPr>
            </w:pPr>
            <w:r w:rsidRPr="00A02D1B">
              <w:rPr>
                <w:szCs w:val="24"/>
              </w:rPr>
              <w:t>1</w:t>
            </w:r>
            <w:r w:rsidR="00725492">
              <w:rPr>
                <w:szCs w:val="24"/>
              </w:rPr>
              <w:t>d</w:t>
            </w:r>
            <w:r w:rsidRPr="00A02D1B">
              <w:rPr>
                <w:szCs w:val="24"/>
              </w:rPr>
              <w:t>. Please explain the</w:t>
            </w:r>
            <w:r>
              <w:rPr>
                <w:szCs w:val="24"/>
              </w:rPr>
              <w:t xml:space="preserve"> expected impact of the proposed flexibility exchange approach on </w:t>
            </w:r>
            <w:r w:rsidR="00725492" w:rsidRPr="00436839">
              <w:rPr>
                <w:rFonts w:eastAsia="Times New Roman" w:cs="Times New Roman"/>
                <w:szCs w:val="24"/>
              </w:rPr>
              <w:t>deployment of intermittent or inflexible low carbon generation technologies</w:t>
            </w:r>
            <w:r w:rsidR="00725492">
              <w:rPr>
                <w:szCs w:val="24"/>
              </w:rPr>
              <w:t xml:space="preserve"> </w:t>
            </w:r>
            <w:r w:rsidR="00CA742E">
              <w:rPr>
                <w:szCs w:val="24"/>
              </w:rPr>
              <w:t xml:space="preserve">in Great Britain </w:t>
            </w:r>
            <w:r>
              <w:rPr>
                <w:szCs w:val="24"/>
              </w:rPr>
              <w:t xml:space="preserve">and indicate when </w:t>
            </w:r>
            <w:r w:rsidR="00CA742E">
              <w:rPr>
                <w:szCs w:val="24"/>
              </w:rPr>
              <w:t xml:space="preserve">these impacts </w:t>
            </w:r>
            <w:r>
              <w:rPr>
                <w:szCs w:val="24"/>
              </w:rPr>
              <w:t>could be realised</w:t>
            </w:r>
            <w:r w:rsidRPr="00A02D1B">
              <w:rPr>
                <w:szCs w:val="24"/>
              </w:rPr>
              <w:t>.</w:t>
            </w:r>
          </w:p>
          <w:p w14:paraId="345A94C2" w14:textId="77777777" w:rsidR="006806E1" w:rsidRPr="00A02D1B" w:rsidRDefault="006806E1" w:rsidP="00BF3FD7">
            <w:pPr>
              <w:spacing w:line="276" w:lineRule="auto"/>
              <w:jc w:val="both"/>
              <w:rPr>
                <w:rFonts w:cs="Arial"/>
                <w:szCs w:val="24"/>
              </w:rPr>
            </w:pPr>
            <w:r w:rsidRPr="00A02D1B">
              <w:rPr>
                <w:rFonts w:cs="Arial"/>
                <w:b/>
                <w:i/>
                <w:szCs w:val="24"/>
              </w:rPr>
              <w:t>Please limit your response to 2 pages</w:t>
            </w:r>
          </w:p>
        </w:tc>
      </w:tr>
      <w:tr w:rsidR="006806E1" w:rsidRPr="00A02D1B" w14:paraId="3CC3BB9E" w14:textId="77777777" w:rsidTr="00535000">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7FDE2" w14:textId="3E195C23" w:rsidR="006806E1" w:rsidRPr="00A02D1B" w:rsidRDefault="006806E1" w:rsidP="00535000">
            <w:pPr>
              <w:spacing w:line="276" w:lineRule="auto"/>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r w:rsidR="006806E1" w:rsidRPr="00A02D1B" w14:paraId="2307F8F5" w14:textId="77777777" w:rsidTr="00535000">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4CD22F" w14:textId="149D18C5" w:rsidR="006806E1" w:rsidRPr="00A02D1B" w:rsidRDefault="006806E1" w:rsidP="00104F0D">
            <w:pPr>
              <w:jc w:val="both"/>
              <w:rPr>
                <w:szCs w:val="24"/>
              </w:rPr>
            </w:pPr>
            <w:r w:rsidRPr="00A02D1B">
              <w:rPr>
                <w:szCs w:val="24"/>
              </w:rPr>
              <w:t>1</w:t>
            </w:r>
            <w:r w:rsidR="00CA742E">
              <w:rPr>
                <w:szCs w:val="24"/>
              </w:rPr>
              <w:t>e</w:t>
            </w:r>
            <w:r w:rsidRPr="00A02D1B">
              <w:rPr>
                <w:szCs w:val="24"/>
              </w:rPr>
              <w:t>. Please explain the</w:t>
            </w:r>
            <w:r>
              <w:rPr>
                <w:szCs w:val="24"/>
              </w:rPr>
              <w:t xml:space="preserve"> expected impact of the proposed flexibility exchange approach on </w:t>
            </w:r>
            <w:r w:rsidR="000B3CD6" w:rsidRPr="00436839">
              <w:t xml:space="preserve">security/resilience in the </w:t>
            </w:r>
            <w:r w:rsidR="000B3CD6">
              <w:t xml:space="preserve">electricity </w:t>
            </w:r>
            <w:r w:rsidR="000B3CD6" w:rsidRPr="00436839">
              <w:t>system</w:t>
            </w:r>
            <w:r w:rsidR="000B3CD6">
              <w:rPr>
                <w:szCs w:val="24"/>
              </w:rPr>
              <w:t xml:space="preserve"> </w:t>
            </w:r>
            <w:r>
              <w:rPr>
                <w:szCs w:val="24"/>
              </w:rPr>
              <w:t xml:space="preserve">in Great Britain and indicate when any </w:t>
            </w:r>
            <w:r w:rsidR="005F71DE">
              <w:rPr>
                <w:szCs w:val="24"/>
              </w:rPr>
              <w:t>security/resilience</w:t>
            </w:r>
            <w:r>
              <w:rPr>
                <w:szCs w:val="24"/>
              </w:rPr>
              <w:t xml:space="preserve"> benefits could be realised</w:t>
            </w:r>
            <w:r w:rsidRPr="00A02D1B">
              <w:rPr>
                <w:szCs w:val="24"/>
              </w:rPr>
              <w:t>.</w:t>
            </w:r>
          </w:p>
          <w:p w14:paraId="282809AD" w14:textId="77777777" w:rsidR="006806E1" w:rsidRPr="00A02D1B" w:rsidRDefault="006806E1" w:rsidP="00104F0D">
            <w:pPr>
              <w:spacing w:line="276" w:lineRule="auto"/>
              <w:jc w:val="both"/>
              <w:rPr>
                <w:rFonts w:cs="Arial"/>
                <w:szCs w:val="24"/>
              </w:rPr>
            </w:pPr>
            <w:r w:rsidRPr="00A02D1B">
              <w:rPr>
                <w:rFonts w:cs="Arial"/>
                <w:b/>
                <w:i/>
                <w:szCs w:val="24"/>
              </w:rPr>
              <w:t>Please limit your response to 2 pages</w:t>
            </w:r>
          </w:p>
        </w:tc>
      </w:tr>
      <w:tr w:rsidR="006806E1" w:rsidRPr="00A02D1B" w14:paraId="7800A358" w14:textId="77777777" w:rsidTr="00535000">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34165" w14:textId="54A2EB1B" w:rsidR="00B23C4F" w:rsidRPr="00A02D1B" w:rsidRDefault="006806E1" w:rsidP="00104F0D">
            <w:pPr>
              <w:spacing w:line="276" w:lineRule="auto"/>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bl>
    <w:p w14:paraId="3953C4D7" w14:textId="668B04BE" w:rsidR="00725492" w:rsidRDefault="00725492" w:rsidP="00104F0D">
      <w:pPr>
        <w:spacing w:before="120" w:line="276" w:lineRule="auto"/>
        <w:rPr>
          <w:rFonts w:ascii="Calibri" w:hAnsi="Calibri" w:cs="Times New Roman"/>
          <w:b/>
          <w:sz w:val="22"/>
          <w:lang w:eastAsia="en-GB"/>
        </w:rPr>
      </w:pPr>
      <w:r w:rsidRPr="00A02D1B">
        <w:rPr>
          <w:szCs w:val="24"/>
        </w:rPr>
        <w:t>1</w:t>
      </w:r>
      <w:r w:rsidR="005F71DE">
        <w:rPr>
          <w:szCs w:val="24"/>
        </w:rPr>
        <w:t>f</w:t>
      </w:r>
      <w:r w:rsidRPr="00A02D1B">
        <w:rPr>
          <w:szCs w:val="24"/>
        </w:rPr>
        <w:t xml:space="preserve">. Please complete Table 1 </w:t>
      </w:r>
      <w:r>
        <w:rPr>
          <w:szCs w:val="24"/>
        </w:rPr>
        <w:t xml:space="preserve">below </w:t>
      </w:r>
      <w:r w:rsidRPr="00A02D1B">
        <w:rPr>
          <w:szCs w:val="24"/>
        </w:rPr>
        <w:t xml:space="preserve">to provide details of the </w:t>
      </w:r>
      <w:r>
        <w:rPr>
          <w:rFonts w:eastAsia="Calibri"/>
          <w:szCs w:val="24"/>
        </w:rPr>
        <w:t>proposed flexibility exchange technology</w:t>
      </w:r>
      <w:r w:rsidRPr="00A02D1B">
        <w:rPr>
          <w:szCs w:val="24"/>
        </w:rPr>
        <w:t xml:space="preserve"> and the total costs associated with deploying the technology.</w:t>
      </w:r>
    </w:p>
    <w:p w14:paraId="0456F2F8" w14:textId="77777777" w:rsidR="00104F0D" w:rsidRDefault="00104F0D">
      <w:pPr>
        <w:spacing w:after="160" w:line="259" w:lineRule="auto"/>
        <w:rPr>
          <w:rFonts w:cs="Arial"/>
          <w:b/>
          <w:sz w:val="22"/>
          <w:lang w:eastAsia="en-GB"/>
        </w:rPr>
      </w:pPr>
      <w:r>
        <w:rPr>
          <w:rFonts w:cs="Arial"/>
          <w:b/>
          <w:sz w:val="22"/>
          <w:lang w:eastAsia="en-GB"/>
        </w:rPr>
        <w:br w:type="page"/>
      </w:r>
    </w:p>
    <w:p w14:paraId="733A1068" w14:textId="09224FAA" w:rsidR="00407FA5" w:rsidRPr="0084236B" w:rsidRDefault="00407FA5" w:rsidP="005F71DE">
      <w:pPr>
        <w:spacing w:after="160" w:line="259" w:lineRule="auto"/>
        <w:rPr>
          <w:rFonts w:cs="Arial"/>
          <w:b/>
          <w:sz w:val="22"/>
          <w:lang w:eastAsia="en-GB"/>
        </w:rPr>
      </w:pPr>
      <w:r w:rsidRPr="0084236B">
        <w:rPr>
          <w:rFonts w:cs="Arial"/>
          <w:b/>
          <w:sz w:val="22"/>
          <w:lang w:eastAsia="en-GB"/>
        </w:rPr>
        <w:lastRenderedPageBreak/>
        <w:t xml:space="preserve">Table 1 – System costs </w:t>
      </w:r>
    </w:p>
    <w:tbl>
      <w:tblPr>
        <w:tblStyle w:val="TableGrid"/>
        <w:tblW w:w="5000" w:type="pct"/>
        <w:tblLook w:val="04A0" w:firstRow="1" w:lastRow="0" w:firstColumn="1" w:lastColumn="0" w:noHBand="0" w:noVBand="1"/>
      </w:tblPr>
      <w:tblGrid>
        <w:gridCol w:w="2287"/>
        <w:gridCol w:w="2804"/>
        <w:gridCol w:w="4537"/>
      </w:tblGrid>
      <w:tr w:rsidR="00407FA5" w:rsidRPr="00DA7976" w14:paraId="18FB4971" w14:textId="77777777" w:rsidTr="00BF3FD7">
        <w:tc>
          <w:tcPr>
            <w:tcW w:w="1188" w:type="pct"/>
            <w:tcBorders>
              <w:bottom w:val="single" w:sz="4" w:space="0" w:color="auto"/>
            </w:tcBorders>
            <w:shd w:val="clear" w:color="auto" w:fill="D9D9D9" w:themeFill="background1" w:themeFillShade="D9"/>
          </w:tcPr>
          <w:p w14:paraId="15945281" w14:textId="77777777" w:rsidR="00407FA5" w:rsidRDefault="00407FA5" w:rsidP="00BF3FD7">
            <w:pPr>
              <w:pStyle w:val="Tabletextnon-bold"/>
              <w:rPr>
                <w:rFonts w:cs="Arial"/>
                <w:b/>
                <w:sz w:val="20"/>
                <w:szCs w:val="20"/>
              </w:rPr>
            </w:pPr>
            <w:r>
              <w:rPr>
                <w:rFonts w:cs="Arial"/>
                <w:b/>
                <w:sz w:val="20"/>
                <w:szCs w:val="20"/>
              </w:rPr>
              <w:t>Cost element</w:t>
            </w:r>
          </w:p>
          <w:p w14:paraId="762DE7EA" w14:textId="77777777" w:rsidR="00407FA5" w:rsidRPr="00DA7976" w:rsidRDefault="00407FA5" w:rsidP="00BF3FD7">
            <w:pPr>
              <w:pStyle w:val="Tabletextnon-bold"/>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 xml:space="preserve">performance parameters which are relevant for your </w:t>
            </w:r>
            <w:r>
              <w:rPr>
                <w:rFonts w:cs="Arial"/>
                <w:i/>
                <w:sz w:val="20"/>
                <w:szCs w:val="20"/>
              </w:rPr>
              <w:t xml:space="preserve">proposed </w:t>
            </w:r>
            <w:r w:rsidRPr="00E804E6">
              <w:rPr>
                <w:rFonts w:cs="Arial"/>
                <w:i/>
                <w:sz w:val="20"/>
                <w:szCs w:val="20"/>
              </w:rPr>
              <w:t>flexibility approach</w:t>
            </w:r>
            <w:r w:rsidRPr="00DA7976">
              <w:rPr>
                <w:rFonts w:cs="Arial"/>
                <w:i/>
                <w:sz w:val="20"/>
                <w:szCs w:val="20"/>
              </w:rPr>
              <w:t>.)</w:t>
            </w:r>
          </w:p>
        </w:tc>
        <w:tc>
          <w:tcPr>
            <w:tcW w:w="1456" w:type="pct"/>
            <w:tcBorders>
              <w:bottom w:val="single" w:sz="4" w:space="0" w:color="auto"/>
            </w:tcBorders>
            <w:shd w:val="clear" w:color="auto" w:fill="D9D9D9" w:themeFill="background1" w:themeFillShade="D9"/>
          </w:tcPr>
          <w:p w14:paraId="5A270008" w14:textId="77777777" w:rsidR="00407FA5" w:rsidRPr="00DA7976" w:rsidRDefault="00407FA5" w:rsidP="00BF3FD7">
            <w:pPr>
              <w:pStyle w:val="Tabletextnon-bold"/>
              <w:rPr>
                <w:rFonts w:cs="Arial"/>
                <w:b/>
                <w:sz w:val="20"/>
                <w:szCs w:val="20"/>
              </w:rPr>
            </w:pPr>
            <w:r w:rsidRPr="00DA7976">
              <w:rPr>
                <w:rFonts w:cs="Arial"/>
                <w:b/>
                <w:sz w:val="20"/>
                <w:szCs w:val="20"/>
              </w:rPr>
              <w:t>Expected</w:t>
            </w:r>
            <w:r>
              <w:rPr>
                <w:rFonts w:cs="Arial"/>
                <w:b/>
                <w:sz w:val="20"/>
                <w:szCs w:val="20"/>
              </w:rPr>
              <w:t xml:space="preserve"> cost in £</w:t>
            </w:r>
            <w:r w:rsidRPr="00DA7976">
              <w:rPr>
                <w:rFonts w:cs="Arial"/>
                <w:b/>
                <w:sz w:val="20"/>
                <w:szCs w:val="20"/>
              </w:rPr>
              <w:t xml:space="preserve"> of </w:t>
            </w:r>
            <w:r>
              <w:rPr>
                <w:rFonts w:cs="Arial"/>
                <w:b/>
                <w:sz w:val="20"/>
                <w:szCs w:val="20"/>
              </w:rPr>
              <w:t>the proposed</w:t>
            </w:r>
            <w:r w:rsidRPr="00263D1E">
              <w:rPr>
                <w:rFonts w:cs="Arial"/>
                <w:b/>
                <w:sz w:val="20"/>
                <w:szCs w:val="20"/>
              </w:rPr>
              <w:t xml:space="preserve"> flexibility approach</w:t>
            </w:r>
            <w:r>
              <w:rPr>
                <w:rFonts w:cs="Arial"/>
                <w:b/>
                <w:sz w:val="20"/>
                <w:szCs w:val="20"/>
              </w:rPr>
              <w:t xml:space="preserve"> </w:t>
            </w:r>
            <w:r w:rsidRPr="00DA7976">
              <w:rPr>
                <w:rFonts w:cs="Arial"/>
                <w:b/>
                <w:sz w:val="20"/>
                <w:szCs w:val="20"/>
              </w:rPr>
              <w:t xml:space="preserve">– assuming the proposed </w:t>
            </w:r>
            <w:r>
              <w:rPr>
                <w:rFonts w:cs="Arial"/>
                <w:b/>
                <w:sz w:val="20"/>
                <w:szCs w:val="20"/>
              </w:rPr>
              <w:t>system</w:t>
            </w:r>
            <w:r w:rsidRPr="00DA7976">
              <w:rPr>
                <w:rFonts w:cs="Arial"/>
                <w:b/>
                <w:sz w:val="20"/>
                <w:szCs w:val="20"/>
              </w:rPr>
              <w:t xml:space="preserve"> is successfully develop</w:t>
            </w:r>
            <w:r>
              <w:rPr>
                <w:rFonts w:cs="Arial"/>
                <w:b/>
                <w:sz w:val="20"/>
                <w:szCs w:val="20"/>
              </w:rPr>
              <w:t>ed</w:t>
            </w:r>
            <w:r w:rsidRPr="00DA7976">
              <w:rPr>
                <w:rFonts w:cs="Arial"/>
                <w:b/>
                <w:sz w:val="20"/>
                <w:szCs w:val="20"/>
              </w:rPr>
              <w:t xml:space="preserve"> &amp; deployed </w:t>
            </w:r>
          </w:p>
        </w:tc>
        <w:tc>
          <w:tcPr>
            <w:tcW w:w="2356" w:type="pct"/>
            <w:tcBorders>
              <w:bottom w:val="single" w:sz="4" w:space="0" w:color="auto"/>
            </w:tcBorders>
            <w:shd w:val="clear" w:color="auto" w:fill="D9D9D9" w:themeFill="background1" w:themeFillShade="D9"/>
          </w:tcPr>
          <w:p w14:paraId="25390ED8" w14:textId="77777777" w:rsidR="00407FA5" w:rsidRPr="00DA7976" w:rsidRDefault="00407FA5" w:rsidP="00BF3FD7">
            <w:pPr>
              <w:pStyle w:val="Tabletextnon-bold"/>
              <w:rPr>
                <w:rFonts w:cs="Arial"/>
                <w:b/>
                <w:sz w:val="20"/>
                <w:szCs w:val="20"/>
              </w:rPr>
            </w:pPr>
            <w:r>
              <w:rPr>
                <w:rFonts w:cs="Arial"/>
                <w:b/>
                <w:sz w:val="20"/>
                <w:szCs w:val="20"/>
              </w:rPr>
              <w:t>Notes - p</w:t>
            </w:r>
            <w:r w:rsidRPr="00DA7976">
              <w:rPr>
                <w:rFonts w:cs="Arial"/>
                <w:b/>
                <w:sz w:val="20"/>
                <w:szCs w:val="20"/>
              </w:rPr>
              <w:t xml:space="preserve">lease provide a brief </w:t>
            </w:r>
            <w:r>
              <w:rPr>
                <w:rFonts w:cs="Arial"/>
                <w:b/>
                <w:sz w:val="20"/>
                <w:szCs w:val="20"/>
              </w:rPr>
              <w:t>explanation</w:t>
            </w:r>
            <w:r w:rsidRPr="00DA7976">
              <w:rPr>
                <w:rFonts w:cs="Arial"/>
                <w:b/>
                <w:sz w:val="20"/>
                <w:szCs w:val="20"/>
              </w:rPr>
              <w:t xml:space="preserve"> </w:t>
            </w:r>
            <w:r>
              <w:rPr>
                <w:rFonts w:cs="Arial"/>
                <w:b/>
                <w:sz w:val="20"/>
                <w:szCs w:val="20"/>
              </w:rPr>
              <w:t xml:space="preserve">of the status of this cost data, e.g. known price for off-the-shelf equipment; initial estimate based on estimates of man-days </w:t>
            </w:r>
            <w:r w:rsidRPr="00DA7976">
              <w:rPr>
                <w:rFonts w:cs="Arial"/>
                <w:b/>
                <w:sz w:val="20"/>
                <w:szCs w:val="20"/>
              </w:rPr>
              <w:t>(more detailed evidence can be provided in an Annex or in supporting documents if necessary).</w:t>
            </w:r>
          </w:p>
        </w:tc>
      </w:tr>
      <w:tr w:rsidR="00407FA5" w:rsidRPr="00DD1138" w14:paraId="74057901" w14:textId="77777777" w:rsidTr="00BF3FD7">
        <w:tc>
          <w:tcPr>
            <w:tcW w:w="5000" w:type="pct"/>
            <w:gridSpan w:val="3"/>
            <w:tcBorders>
              <w:bottom w:val="single" w:sz="4" w:space="0" w:color="auto"/>
            </w:tcBorders>
            <w:shd w:val="clear" w:color="auto" w:fill="F2F2F2" w:themeFill="background1" w:themeFillShade="F2"/>
          </w:tcPr>
          <w:p w14:paraId="7B3D26C6" w14:textId="77777777" w:rsidR="00407FA5" w:rsidRPr="00DD1138" w:rsidRDefault="00407FA5" w:rsidP="00BF3FD7">
            <w:pPr>
              <w:pStyle w:val="Tabletextnon-bold"/>
              <w:rPr>
                <w:rFonts w:cs="Arial"/>
                <w:b/>
                <w:sz w:val="20"/>
                <w:szCs w:val="20"/>
                <w:u w:val="single"/>
              </w:rPr>
            </w:pPr>
            <w:r w:rsidRPr="00DD1138">
              <w:rPr>
                <w:rFonts w:cs="Arial"/>
                <w:b/>
                <w:sz w:val="20"/>
                <w:szCs w:val="20"/>
                <w:u w:val="single"/>
              </w:rPr>
              <w:t>Size of costed system</w:t>
            </w:r>
          </w:p>
        </w:tc>
      </w:tr>
      <w:tr w:rsidR="00407FA5" w:rsidRPr="00DA7976" w14:paraId="72435B17" w14:textId="77777777" w:rsidTr="00BF3FD7">
        <w:tc>
          <w:tcPr>
            <w:tcW w:w="1188" w:type="pct"/>
            <w:tcBorders>
              <w:bottom w:val="single" w:sz="4" w:space="0" w:color="auto"/>
            </w:tcBorders>
            <w:shd w:val="clear" w:color="auto" w:fill="FFFFFF" w:themeFill="background1"/>
          </w:tcPr>
          <w:p w14:paraId="11001DF7" w14:textId="77777777" w:rsidR="00407FA5" w:rsidRDefault="00407FA5" w:rsidP="00BF3FD7">
            <w:pPr>
              <w:pStyle w:val="Tabletextnon-bold"/>
              <w:rPr>
                <w:rFonts w:cs="Arial"/>
                <w:b/>
                <w:sz w:val="20"/>
                <w:szCs w:val="20"/>
              </w:rPr>
            </w:pPr>
            <w:r>
              <w:rPr>
                <w:rFonts w:cs="Arial"/>
                <w:b/>
                <w:sz w:val="20"/>
                <w:szCs w:val="20"/>
              </w:rPr>
              <w:t>Describe the size or ‘unit size’ of the proposed flexibility approach which has been costed below</w:t>
            </w:r>
          </w:p>
        </w:tc>
        <w:tc>
          <w:tcPr>
            <w:tcW w:w="3812" w:type="pct"/>
            <w:gridSpan w:val="2"/>
            <w:tcBorders>
              <w:bottom w:val="single" w:sz="4" w:space="0" w:color="auto"/>
            </w:tcBorders>
            <w:shd w:val="clear" w:color="auto" w:fill="FFFFFF" w:themeFill="background1"/>
          </w:tcPr>
          <w:p w14:paraId="4C8A5749" w14:textId="77777777" w:rsidR="00407FA5" w:rsidRDefault="00407FA5" w:rsidP="00BF3FD7">
            <w:pPr>
              <w:pStyle w:val="Tabletextnon-bold"/>
              <w:rPr>
                <w:rFonts w:cs="Arial"/>
                <w:b/>
                <w:sz w:val="20"/>
                <w:szCs w:val="20"/>
              </w:rPr>
            </w:pPr>
          </w:p>
        </w:tc>
      </w:tr>
      <w:tr w:rsidR="00407FA5" w:rsidRPr="005258E1" w14:paraId="4FAE0A7D" w14:textId="77777777" w:rsidTr="00BF3FD7">
        <w:tc>
          <w:tcPr>
            <w:tcW w:w="5000" w:type="pct"/>
            <w:gridSpan w:val="3"/>
            <w:shd w:val="clear" w:color="auto" w:fill="F2F2F2" w:themeFill="background1" w:themeFillShade="F2"/>
          </w:tcPr>
          <w:p w14:paraId="1D0A7DD0" w14:textId="77777777" w:rsidR="00407FA5" w:rsidRPr="00493D16" w:rsidRDefault="00407FA5" w:rsidP="00BF3FD7">
            <w:pPr>
              <w:pStyle w:val="Tabletextnon-bold"/>
              <w:rPr>
                <w:rFonts w:cs="Arial"/>
                <w:b/>
                <w:sz w:val="20"/>
                <w:szCs w:val="20"/>
                <w:u w:val="single"/>
              </w:rPr>
            </w:pPr>
            <w:r w:rsidRPr="00493D16">
              <w:rPr>
                <w:rFonts w:cs="Arial"/>
                <w:b/>
                <w:sz w:val="20"/>
                <w:szCs w:val="20"/>
                <w:u w:val="single"/>
              </w:rPr>
              <w:t>Capex</w:t>
            </w:r>
          </w:p>
          <w:p w14:paraId="3689632A" w14:textId="77777777" w:rsidR="00407FA5" w:rsidRPr="00493D16" w:rsidRDefault="00407FA5" w:rsidP="00BF3FD7">
            <w:pPr>
              <w:pStyle w:val="Tabletextnon-bold"/>
              <w:rPr>
                <w:rFonts w:cs="Arial"/>
                <w:sz w:val="20"/>
                <w:szCs w:val="20"/>
              </w:rPr>
            </w:pPr>
            <w:r w:rsidRPr="00493D16">
              <w:rPr>
                <w:rFonts w:cs="Arial"/>
                <w:sz w:val="20"/>
                <w:szCs w:val="20"/>
              </w:rPr>
              <w:t>(including all major components, balance of plant, associated structures/enclosures, IT / software</w:t>
            </w:r>
            <w:r>
              <w:rPr>
                <w:rFonts w:cs="Arial"/>
                <w:sz w:val="20"/>
                <w:szCs w:val="20"/>
              </w:rPr>
              <w:t>)</w:t>
            </w:r>
          </w:p>
        </w:tc>
      </w:tr>
      <w:tr w:rsidR="00407FA5" w:rsidRPr="005258E1" w14:paraId="0CC19A66" w14:textId="77777777" w:rsidTr="00BF3FD7">
        <w:tc>
          <w:tcPr>
            <w:tcW w:w="1188" w:type="pct"/>
          </w:tcPr>
          <w:p w14:paraId="62D53B25" w14:textId="77777777" w:rsidR="00407FA5" w:rsidRPr="00DA7976" w:rsidRDefault="00407FA5" w:rsidP="00BF3FD7">
            <w:pPr>
              <w:pStyle w:val="Tabletextnon-bold"/>
              <w:rPr>
                <w:rFonts w:cs="Arial"/>
                <w:b/>
                <w:sz w:val="20"/>
                <w:szCs w:val="20"/>
              </w:rPr>
            </w:pPr>
            <w:r>
              <w:rPr>
                <w:rFonts w:cs="Arial"/>
                <w:b/>
                <w:sz w:val="20"/>
                <w:szCs w:val="20"/>
              </w:rPr>
              <w:t>Capital costs (central system)</w:t>
            </w:r>
          </w:p>
        </w:tc>
        <w:tc>
          <w:tcPr>
            <w:tcW w:w="1456" w:type="pct"/>
          </w:tcPr>
          <w:p w14:paraId="294ADD33" w14:textId="77777777" w:rsidR="00407FA5" w:rsidRPr="005258E1" w:rsidRDefault="00407FA5" w:rsidP="00BF3FD7">
            <w:pPr>
              <w:pStyle w:val="Tabletextnon-bold"/>
              <w:rPr>
                <w:rFonts w:cs="Arial"/>
                <w:sz w:val="20"/>
                <w:szCs w:val="20"/>
              </w:rPr>
            </w:pPr>
          </w:p>
        </w:tc>
        <w:tc>
          <w:tcPr>
            <w:tcW w:w="2356" w:type="pct"/>
          </w:tcPr>
          <w:p w14:paraId="3814B070" w14:textId="77777777" w:rsidR="00407FA5" w:rsidRPr="005258E1" w:rsidRDefault="00407FA5" w:rsidP="00BF3FD7">
            <w:pPr>
              <w:pStyle w:val="Tabletextnon-bold"/>
              <w:rPr>
                <w:rFonts w:cs="Arial"/>
                <w:sz w:val="20"/>
                <w:szCs w:val="20"/>
              </w:rPr>
            </w:pPr>
            <w:r>
              <w:rPr>
                <w:rFonts w:cs="Arial"/>
                <w:sz w:val="20"/>
                <w:szCs w:val="20"/>
              </w:rPr>
              <w:t xml:space="preserve"> </w:t>
            </w:r>
          </w:p>
        </w:tc>
      </w:tr>
      <w:tr w:rsidR="00407FA5" w:rsidRPr="005258E1" w14:paraId="60AF5579" w14:textId="77777777" w:rsidTr="00BF3FD7">
        <w:tc>
          <w:tcPr>
            <w:tcW w:w="1188" w:type="pct"/>
          </w:tcPr>
          <w:p w14:paraId="7A4CE922" w14:textId="77777777" w:rsidR="00407FA5" w:rsidRDefault="00407FA5" w:rsidP="00BF3FD7">
            <w:pPr>
              <w:pStyle w:val="Tabletextnon-bold"/>
              <w:rPr>
                <w:rFonts w:cs="Arial"/>
                <w:b/>
                <w:sz w:val="20"/>
                <w:szCs w:val="20"/>
              </w:rPr>
            </w:pPr>
            <w:r>
              <w:rPr>
                <w:rFonts w:cs="Arial"/>
                <w:b/>
                <w:sz w:val="20"/>
                <w:szCs w:val="20"/>
              </w:rPr>
              <w:t>Capital costs (per site controlled)</w:t>
            </w:r>
          </w:p>
        </w:tc>
        <w:tc>
          <w:tcPr>
            <w:tcW w:w="1456" w:type="pct"/>
          </w:tcPr>
          <w:p w14:paraId="7398B263" w14:textId="77777777" w:rsidR="00407FA5" w:rsidRPr="005258E1" w:rsidRDefault="00407FA5" w:rsidP="00BF3FD7">
            <w:pPr>
              <w:pStyle w:val="Tabletextnon-bold"/>
              <w:rPr>
                <w:rFonts w:cs="Arial"/>
                <w:sz w:val="20"/>
                <w:szCs w:val="20"/>
              </w:rPr>
            </w:pPr>
          </w:p>
        </w:tc>
        <w:tc>
          <w:tcPr>
            <w:tcW w:w="2356" w:type="pct"/>
          </w:tcPr>
          <w:p w14:paraId="440075AD" w14:textId="77777777" w:rsidR="00407FA5" w:rsidRDefault="00407FA5" w:rsidP="00BF3FD7">
            <w:pPr>
              <w:pStyle w:val="Tabletextnon-bold"/>
              <w:rPr>
                <w:rFonts w:cs="Arial"/>
                <w:sz w:val="20"/>
                <w:szCs w:val="20"/>
              </w:rPr>
            </w:pPr>
            <w:r>
              <w:rPr>
                <w:rFonts w:cs="Arial"/>
                <w:sz w:val="20"/>
                <w:szCs w:val="20"/>
              </w:rPr>
              <w:t xml:space="preserve"> </w:t>
            </w:r>
          </w:p>
        </w:tc>
      </w:tr>
      <w:tr w:rsidR="00407FA5" w:rsidRPr="005258E1" w14:paraId="26E07148" w14:textId="77777777" w:rsidTr="00BF3FD7">
        <w:tc>
          <w:tcPr>
            <w:tcW w:w="1188" w:type="pct"/>
          </w:tcPr>
          <w:p w14:paraId="416EE4D0" w14:textId="77777777" w:rsidR="00407FA5" w:rsidRDefault="00407FA5" w:rsidP="00BF3FD7">
            <w:pPr>
              <w:pStyle w:val="Tabletextnon-bold"/>
              <w:rPr>
                <w:rFonts w:cs="Arial"/>
                <w:b/>
                <w:sz w:val="20"/>
                <w:szCs w:val="20"/>
              </w:rPr>
            </w:pPr>
            <w:r>
              <w:rPr>
                <w:rFonts w:cs="Arial"/>
                <w:b/>
                <w:sz w:val="20"/>
                <w:szCs w:val="20"/>
              </w:rPr>
              <w:t>Capital costs (other)</w:t>
            </w:r>
          </w:p>
        </w:tc>
        <w:tc>
          <w:tcPr>
            <w:tcW w:w="1456" w:type="pct"/>
          </w:tcPr>
          <w:p w14:paraId="564CE1F1" w14:textId="77777777" w:rsidR="00407FA5" w:rsidRPr="005258E1" w:rsidRDefault="00407FA5" w:rsidP="00BF3FD7">
            <w:pPr>
              <w:pStyle w:val="Tabletextnon-bold"/>
              <w:rPr>
                <w:rFonts w:cs="Arial"/>
                <w:sz w:val="20"/>
                <w:szCs w:val="20"/>
              </w:rPr>
            </w:pPr>
          </w:p>
        </w:tc>
        <w:tc>
          <w:tcPr>
            <w:tcW w:w="2356" w:type="pct"/>
          </w:tcPr>
          <w:p w14:paraId="5E84C758" w14:textId="77777777" w:rsidR="00407FA5" w:rsidRDefault="00407FA5" w:rsidP="00BF3FD7">
            <w:pPr>
              <w:pStyle w:val="Tabletextnon-bold"/>
              <w:rPr>
                <w:rFonts w:cs="Arial"/>
                <w:sz w:val="20"/>
                <w:szCs w:val="20"/>
              </w:rPr>
            </w:pPr>
            <w:r>
              <w:rPr>
                <w:rFonts w:cs="Arial"/>
                <w:sz w:val="20"/>
                <w:szCs w:val="20"/>
              </w:rPr>
              <w:t xml:space="preserve"> </w:t>
            </w:r>
          </w:p>
        </w:tc>
      </w:tr>
      <w:tr w:rsidR="00407FA5" w:rsidRPr="005258E1" w14:paraId="7C8A24DA" w14:textId="77777777" w:rsidTr="00BF3FD7">
        <w:tc>
          <w:tcPr>
            <w:tcW w:w="5000" w:type="pct"/>
            <w:gridSpan w:val="3"/>
            <w:shd w:val="clear" w:color="auto" w:fill="F2F2F2" w:themeFill="background1" w:themeFillShade="F2"/>
          </w:tcPr>
          <w:p w14:paraId="0B66A9BB" w14:textId="77777777" w:rsidR="00407FA5" w:rsidRPr="00493D16" w:rsidRDefault="00407FA5" w:rsidP="00BF3FD7">
            <w:pPr>
              <w:pStyle w:val="Tabletextnon-bold"/>
              <w:rPr>
                <w:rFonts w:cs="Arial"/>
                <w:sz w:val="20"/>
                <w:szCs w:val="20"/>
                <w:u w:val="single"/>
              </w:rPr>
            </w:pPr>
            <w:proofErr w:type="spellStart"/>
            <w:r w:rsidRPr="00493D16">
              <w:rPr>
                <w:rFonts w:cs="Arial"/>
                <w:b/>
                <w:sz w:val="20"/>
                <w:szCs w:val="20"/>
                <w:u w:val="single"/>
              </w:rPr>
              <w:t>Opex</w:t>
            </w:r>
            <w:proofErr w:type="spellEnd"/>
            <w:r>
              <w:rPr>
                <w:rFonts w:cs="Arial"/>
                <w:b/>
                <w:sz w:val="20"/>
                <w:szCs w:val="20"/>
                <w:u w:val="single"/>
              </w:rPr>
              <w:t xml:space="preserve"> &amp; Maintenance Costs</w:t>
            </w:r>
          </w:p>
        </w:tc>
      </w:tr>
      <w:tr w:rsidR="00407FA5" w:rsidRPr="005258E1" w14:paraId="72FBBB27" w14:textId="77777777" w:rsidTr="00BF3FD7">
        <w:tc>
          <w:tcPr>
            <w:tcW w:w="1188" w:type="pct"/>
          </w:tcPr>
          <w:p w14:paraId="5AB4A8B1" w14:textId="77777777" w:rsidR="00407FA5" w:rsidRPr="00DA7976" w:rsidRDefault="00407FA5" w:rsidP="00BF3FD7">
            <w:pPr>
              <w:pStyle w:val="Tabletextnon-bold"/>
              <w:rPr>
                <w:rFonts w:cs="Arial"/>
                <w:b/>
                <w:sz w:val="20"/>
                <w:szCs w:val="20"/>
              </w:rPr>
            </w:pPr>
            <w:r>
              <w:rPr>
                <w:rFonts w:cs="Arial"/>
                <w:b/>
                <w:sz w:val="20"/>
                <w:szCs w:val="20"/>
              </w:rPr>
              <w:t xml:space="preserve">Annual operating costs (central system) </w:t>
            </w:r>
          </w:p>
        </w:tc>
        <w:tc>
          <w:tcPr>
            <w:tcW w:w="1456" w:type="pct"/>
          </w:tcPr>
          <w:p w14:paraId="5FB884E9" w14:textId="77777777" w:rsidR="00407FA5" w:rsidRPr="005258E1" w:rsidRDefault="00407FA5" w:rsidP="00BF3FD7">
            <w:pPr>
              <w:pStyle w:val="Tabletextnon-bold"/>
              <w:rPr>
                <w:rFonts w:cs="Arial"/>
                <w:sz w:val="20"/>
                <w:szCs w:val="20"/>
              </w:rPr>
            </w:pPr>
          </w:p>
        </w:tc>
        <w:tc>
          <w:tcPr>
            <w:tcW w:w="2356" w:type="pct"/>
          </w:tcPr>
          <w:p w14:paraId="44CFCD17" w14:textId="77777777" w:rsidR="00407FA5" w:rsidRPr="005258E1" w:rsidRDefault="00407FA5" w:rsidP="00BF3FD7">
            <w:pPr>
              <w:pStyle w:val="Tabletextnon-bold"/>
              <w:rPr>
                <w:rFonts w:cs="Arial"/>
                <w:sz w:val="20"/>
                <w:szCs w:val="20"/>
              </w:rPr>
            </w:pPr>
          </w:p>
        </w:tc>
      </w:tr>
      <w:tr w:rsidR="00407FA5" w:rsidRPr="005258E1" w14:paraId="4346AF13" w14:textId="77777777" w:rsidTr="00BF3FD7">
        <w:tc>
          <w:tcPr>
            <w:tcW w:w="1188" w:type="pct"/>
          </w:tcPr>
          <w:p w14:paraId="3E47B22A" w14:textId="77777777" w:rsidR="00407FA5" w:rsidRPr="00DA7976" w:rsidRDefault="00407FA5" w:rsidP="00BF3FD7">
            <w:pPr>
              <w:pStyle w:val="Tabletextnon-bold"/>
              <w:rPr>
                <w:rFonts w:cs="Arial"/>
                <w:b/>
                <w:sz w:val="20"/>
                <w:szCs w:val="20"/>
              </w:rPr>
            </w:pPr>
            <w:r>
              <w:rPr>
                <w:rFonts w:cs="Arial"/>
                <w:b/>
                <w:sz w:val="20"/>
                <w:szCs w:val="20"/>
              </w:rPr>
              <w:t>Annual operating costs (per site controlled)</w:t>
            </w:r>
          </w:p>
        </w:tc>
        <w:tc>
          <w:tcPr>
            <w:tcW w:w="1456" w:type="pct"/>
          </w:tcPr>
          <w:p w14:paraId="5F8ADDC8" w14:textId="77777777" w:rsidR="00407FA5" w:rsidRPr="005258E1" w:rsidRDefault="00407FA5" w:rsidP="00BF3FD7">
            <w:pPr>
              <w:pStyle w:val="Tabletextnon-bold"/>
              <w:rPr>
                <w:rFonts w:cs="Arial"/>
                <w:sz w:val="20"/>
                <w:szCs w:val="20"/>
              </w:rPr>
            </w:pPr>
          </w:p>
        </w:tc>
        <w:tc>
          <w:tcPr>
            <w:tcW w:w="2356" w:type="pct"/>
          </w:tcPr>
          <w:p w14:paraId="6D6B2A67" w14:textId="77777777" w:rsidR="00407FA5" w:rsidRPr="005258E1" w:rsidRDefault="00407FA5" w:rsidP="00BF3FD7">
            <w:pPr>
              <w:pStyle w:val="Tabletextnon-bold"/>
              <w:rPr>
                <w:rFonts w:cs="Arial"/>
                <w:sz w:val="20"/>
                <w:szCs w:val="20"/>
              </w:rPr>
            </w:pPr>
          </w:p>
        </w:tc>
      </w:tr>
      <w:tr w:rsidR="00407FA5" w:rsidRPr="005258E1" w14:paraId="0BD2002B" w14:textId="77777777" w:rsidTr="00BF3FD7">
        <w:tc>
          <w:tcPr>
            <w:tcW w:w="1188" w:type="pct"/>
          </w:tcPr>
          <w:p w14:paraId="09B736E9" w14:textId="77777777" w:rsidR="00407FA5" w:rsidRDefault="00407FA5" w:rsidP="00BF3FD7">
            <w:pPr>
              <w:pStyle w:val="Tabletextnon-bold"/>
              <w:rPr>
                <w:rFonts w:cs="Arial"/>
                <w:b/>
                <w:sz w:val="20"/>
                <w:szCs w:val="20"/>
              </w:rPr>
            </w:pPr>
            <w:r>
              <w:rPr>
                <w:rFonts w:cs="Arial"/>
                <w:b/>
                <w:sz w:val="20"/>
                <w:szCs w:val="20"/>
              </w:rPr>
              <w:t>Other annual operating costs (other)</w:t>
            </w:r>
          </w:p>
        </w:tc>
        <w:tc>
          <w:tcPr>
            <w:tcW w:w="1456" w:type="pct"/>
          </w:tcPr>
          <w:p w14:paraId="54C2354D" w14:textId="77777777" w:rsidR="00407FA5" w:rsidRPr="005258E1" w:rsidRDefault="00407FA5" w:rsidP="00BF3FD7">
            <w:pPr>
              <w:pStyle w:val="Tabletextnon-bold"/>
              <w:rPr>
                <w:rFonts w:cs="Arial"/>
                <w:sz w:val="20"/>
                <w:szCs w:val="20"/>
              </w:rPr>
            </w:pPr>
          </w:p>
        </w:tc>
        <w:tc>
          <w:tcPr>
            <w:tcW w:w="2356" w:type="pct"/>
          </w:tcPr>
          <w:p w14:paraId="3983AEB4" w14:textId="77777777" w:rsidR="00407FA5" w:rsidRPr="005258E1" w:rsidRDefault="00407FA5" w:rsidP="00BF3FD7">
            <w:pPr>
              <w:pStyle w:val="Tabletextnon-bold"/>
              <w:rPr>
                <w:rFonts w:cs="Arial"/>
                <w:sz w:val="20"/>
                <w:szCs w:val="20"/>
              </w:rPr>
            </w:pPr>
          </w:p>
        </w:tc>
      </w:tr>
    </w:tbl>
    <w:p w14:paraId="125D1DC2" w14:textId="77777777" w:rsidR="00407FA5" w:rsidRDefault="00407FA5" w:rsidP="00407FA5">
      <w:pPr>
        <w:spacing w:after="200" w:line="276" w:lineRule="auto"/>
        <w:rPr>
          <w:rFonts w:ascii="Calibri" w:hAnsi="Calibri" w:cs="Times New Roman"/>
          <w:b/>
          <w:sz w:val="22"/>
          <w:lang w:eastAsia="en-GB"/>
        </w:rPr>
      </w:pPr>
    </w:p>
    <w:p w14:paraId="194B4E6E" w14:textId="77777777" w:rsidR="00407FA5" w:rsidRDefault="00407FA5" w:rsidP="00407FA5">
      <w:pPr>
        <w:spacing w:after="0" w:line="276" w:lineRule="auto"/>
        <w:rPr>
          <w:rFonts w:ascii="Calibri" w:hAnsi="Calibri" w:cs="Times New Roman"/>
          <w:sz w:val="22"/>
          <w:lang w:eastAsia="en-GB"/>
        </w:rPr>
      </w:pPr>
    </w:p>
    <w:p w14:paraId="74A0B526" w14:textId="77777777" w:rsidR="00407FA5" w:rsidRDefault="00407FA5" w:rsidP="002B3797">
      <w:pPr>
        <w:spacing w:after="200" w:line="276" w:lineRule="auto"/>
        <w:rPr>
          <w:rFonts w:cs="Arial"/>
          <w:b/>
          <w:sz w:val="20"/>
          <w:szCs w:val="20"/>
          <w:lang w:eastAsia="en-GB"/>
        </w:rPr>
      </w:pPr>
    </w:p>
    <w:p w14:paraId="79F626C3" w14:textId="77777777" w:rsidR="00407FA5" w:rsidRDefault="00407FA5" w:rsidP="002B3797">
      <w:pPr>
        <w:spacing w:after="200" w:line="276" w:lineRule="auto"/>
        <w:rPr>
          <w:rFonts w:cs="Arial"/>
          <w:b/>
          <w:sz w:val="20"/>
          <w:szCs w:val="20"/>
          <w:lang w:eastAsia="en-GB"/>
        </w:rPr>
      </w:pPr>
    </w:p>
    <w:p w14:paraId="1D0781CC" w14:textId="77777777" w:rsidR="001F5277" w:rsidRPr="002B3797" w:rsidRDefault="001F5277" w:rsidP="002B3797">
      <w:pPr>
        <w:rPr>
          <w:rFonts w:ascii="Calibri" w:hAnsi="Calibri" w:cs="Times New Roman"/>
          <w:sz w:val="22"/>
          <w:lang w:eastAsia="en-GB"/>
        </w:rPr>
        <w:sectPr w:rsidR="001F5277" w:rsidRPr="002B3797" w:rsidSect="00A22773">
          <w:headerReference w:type="even" r:id="rId37"/>
          <w:headerReference w:type="default" r:id="rId38"/>
          <w:headerReference w:type="first" r:id="rId39"/>
          <w:pgSz w:w="11906" w:h="16838" w:code="9"/>
          <w:pgMar w:top="992" w:right="1134" w:bottom="1134" w:left="1134" w:header="680" w:footer="567" w:gutter="0"/>
          <w:cols w:space="708"/>
          <w:docGrid w:linePitch="360"/>
        </w:sectPr>
      </w:pPr>
    </w:p>
    <w:p w14:paraId="4D95F74D" w14:textId="77777777" w:rsidR="00477095" w:rsidRDefault="00477095" w:rsidP="00E310B0">
      <w:pPr>
        <w:spacing w:after="160" w:line="259" w:lineRule="auto"/>
        <w:rPr>
          <w:rFonts w:ascii="Calibri" w:hAnsi="Calibri" w:cs="Times New Roman"/>
          <w:b/>
          <w:sz w:val="22"/>
          <w:lang w:eastAsia="en-GB"/>
        </w:rPr>
      </w:pPr>
    </w:p>
    <w:tbl>
      <w:tblPr>
        <w:tblStyle w:val="DECC1"/>
        <w:tblW w:w="90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26"/>
      </w:tblGrid>
      <w:tr w:rsidR="007A19D9" w:rsidRPr="005B50EB" w14:paraId="7F943A8D" w14:textId="77777777" w:rsidTr="005C674B">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D312D" w14:textId="09FD1DA7" w:rsidR="007A19D9" w:rsidRPr="0014073F" w:rsidRDefault="0073359E" w:rsidP="00C81ECF">
            <w:pPr>
              <w:pStyle w:val="Heading3"/>
              <w:outlineLvl w:val="2"/>
              <w:rPr>
                <w:b/>
              </w:rPr>
            </w:pPr>
            <w:r>
              <w:rPr>
                <w:b/>
              </w:rPr>
              <w:t>2</w:t>
            </w:r>
            <w:r w:rsidR="007A19D9" w:rsidRPr="0014073F">
              <w:rPr>
                <w:b/>
              </w:rPr>
              <w:t xml:space="preserve">. </w:t>
            </w:r>
            <w:r w:rsidR="00974AB4">
              <w:rPr>
                <w:rFonts w:eastAsia="Times New Roman" w:cs="Arial"/>
                <w:b/>
              </w:rPr>
              <w:t>Innovation and dissemination</w:t>
            </w:r>
            <w:r w:rsidR="00974AB4">
              <w:rPr>
                <w:b/>
              </w:rPr>
              <w:t xml:space="preserve"> </w:t>
            </w:r>
            <w:r w:rsidR="00112025">
              <w:rPr>
                <w:b/>
              </w:rPr>
              <w:t>(</w:t>
            </w:r>
            <w:r w:rsidR="00BA04A7">
              <w:rPr>
                <w:b/>
              </w:rPr>
              <w:t>1</w:t>
            </w:r>
            <w:r w:rsidR="00FC07E8">
              <w:rPr>
                <w:b/>
              </w:rPr>
              <w:t>5</w:t>
            </w:r>
            <w:r w:rsidR="007A19D9">
              <w:rPr>
                <w:b/>
              </w:rPr>
              <w:t>% weighting)</w:t>
            </w:r>
            <w:r w:rsidR="007A19D9">
              <w:rPr>
                <w:b/>
              </w:rPr>
              <w:br/>
            </w:r>
          </w:p>
        </w:tc>
      </w:tr>
      <w:tr w:rsidR="007A19D9" w:rsidRPr="005438B7" w14:paraId="5D88EB51" w14:textId="77777777" w:rsidTr="005C674B">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3601D" w14:textId="2C1CB886" w:rsidR="006B461F" w:rsidRPr="005D3C6D" w:rsidRDefault="00FD43D7" w:rsidP="006B461F">
            <w:pPr>
              <w:jc w:val="both"/>
            </w:pPr>
            <w:r w:rsidRPr="00FD43D7">
              <w:rPr>
                <w:b/>
              </w:rPr>
              <w:t>Criterion Guidance:</w:t>
            </w:r>
            <w:r>
              <w:t xml:space="preserve"> </w:t>
            </w:r>
            <w:r w:rsidR="006B461F" w:rsidRPr="005D3C6D">
              <w:t xml:space="preserve">This criterion will assess the </w:t>
            </w:r>
            <w:r w:rsidR="006B461F">
              <w:t xml:space="preserve">innovation of the proposed approach and the extent to which learning from the project and about the proposed flexibility exchange approach more broadly will be disseminated to key energy industry stakeholders in the UK. </w:t>
            </w:r>
            <w:r w:rsidR="006B461F" w:rsidRPr="005D3C6D">
              <w:t xml:space="preserve">To assess this criterion, we will consider </w:t>
            </w:r>
            <w:proofErr w:type="gramStart"/>
            <w:r w:rsidR="006B461F" w:rsidRPr="005D3C6D">
              <w:t>a number of</w:t>
            </w:r>
            <w:proofErr w:type="gramEnd"/>
            <w:r w:rsidR="006B461F" w:rsidRPr="005D3C6D">
              <w:t xml:space="preserve"> factors, including, but not limited to:</w:t>
            </w:r>
          </w:p>
          <w:p w14:paraId="1FCB14ED" w14:textId="694A0093" w:rsidR="006B461F" w:rsidRPr="002E1381" w:rsidRDefault="006B461F" w:rsidP="006B461F">
            <w:pPr>
              <w:pStyle w:val="BulletList1"/>
              <w:jc w:val="both"/>
              <w:rPr>
                <w:rStyle w:val="normaltextrun"/>
              </w:rPr>
            </w:pPr>
            <w:r>
              <w:rPr>
                <w:rStyle w:val="normaltextrun"/>
                <w:rFonts w:cs="Arial"/>
                <w:color w:val="000000"/>
                <w:shd w:val="clear" w:color="auto" w:fill="FFFFFF"/>
              </w:rPr>
              <w:t>the level of innovation in the proposed flexibility exchange approach – applicants will be asked to compare their solution with other marketplace approaches and to explain the benefits of their approach, with respect to the expected aims, objectives and outputs for this Competition (outlined in Section 2 of the</w:t>
            </w:r>
            <w:r w:rsidR="00A37CEA">
              <w:rPr>
                <w:rStyle w:val="normaltextrun"/>
                <w:rFonts w:cs="Arial"/>
                <w:color w:val="000000"/>
                <w:shd w:val="clear" w:color="auto" w:fill="FFFFFF"/>
              </w:rPr>
              <w:t xml:space="preserve"> </w:t>
            </w:r>
            <w:r w:rsidR="00A37CEA">
              <w:rPr>
                <w:rStyle w:val="normaltextrun"/>
                <w:color w:val="000000"/>
                <w:shd w:val="clear" w:color="auto" w:fill="FFFFFF"/>
              </w:rPr>
              <w:t>Competition</w:t>
            </w:r>
            <w:r>
              <w:rPr>
                <w:rStyle w:val="normaltextrun"/>
                <w:rFonts w:cs="Arial"/>
                <w:color w:val="000000"/>
                <w:shd w:val="clear" w:color="auto" w:fill="FFFFFF"/>
              </w:rPr>
              <w:t xml:space="preserve"> Guidance Notes);</w:t>
            </w:r>
          </w:p>
          <w:p w14:paraId="4F6AC43F" w14:textId="77777777" w:rsidR="006B461F" w:rsidRDefault="006B461F" w:rsidP="00596B57">
            <w:pPr>
              <w:pStyle w:val="BulletList1"/>
              <w:jc w:val="both"/>
            </w:pPr>
            <w:r w:rsidRPr="002D1CC7">
              <w:t>the extent to which learning from the project will be shared</w:t>
            </w:r>
            <w:r>
              <w:t>;</w:t>
            </w:r>
          </w:p>
          <w:p w14:paraId="06C42CA8" w14:textId="1ABD6735" w:rsidR="006B461F" w:rsidRDefault="006B461F" w:rsidP="00596B57">
            <w:pPr>
              <w:pStyle w:val="BulletList1"/>
              <w:jc w:val="both"/>
            </w:pPr>
            <w:r w:rsidRPr="002D1CC7">
              <w:t>the scale and scope of proposed dissemination an</w:t>
            </w:r>
            <w:r>
              <w:t>d knowledge transfer activities.</w:t>
            </w:r>
            <w:r w:rsidR="00E53511">
              <w:br/>
            </w:r>
          </w:p>
          <w:p w14:paraId="7E45F9B1" w14:textId="4B1432C9" w:rsidR="00646D94" w:rsidRPr="00E53511" w:rsidRDefault="00E53511" w:rsidP="006B461F">
            <w:pPr>
              <w:jc w:val="both"/>
              <w:rPr>
                <w:b/>
                <w:i/>
                <w:szCs w:val="24"/>
              </w:rPr>
            </w:pPr>
            <w:r w:rsidRPr="00E53511">
              <w:rPr>
                <w:i/>
              </w:rPr>
              <w:t xml:space="preserve">Highest marks will be awarded to </w:t>
            </w:r>
            <w:r w:rsidR="00EF7F84">
              <w:rPr>
                <w:i/>
              </w:rPr>
              <w:t xml:space="preserve">innovative flexibility exchange approaches which offer benefits over other existing or planned approaches and to </w:t>
            </w:r>
            <w:r w:rsidRPr="00E53511">
              <w:rPr>
                <w:i/>
              </w:rPr>
              <w:t xml:space="preserve">those projects which </w:t>
            </w:r>
            <w:r w:rsidRPr="00E53511">
              <w:rPr>
                <w:rFonts w:eastAsia="Times New Roman"/>
                <w:i/>
                <w:szCs w:val="24"/>
              </w:rPr>
              <w:t>have clear dissemination and knowledge-transfer plans and suitable resources to deliver them</w:t>
            </w:r>
            <w:r w:rsidR="00646D94" w:rsidRPr="00E53511">
              <w:rPr>
                <w:i/>
                <w:szCs w:val="24"/>
              </w:rPr>
              <w:t>.</w:t>
            </w:r>
          </w:p>
        </w:tc>
      </w:tr>
      <w:tr w:rsidR="007A19D9" w:rsidRPr="005438B7" w14:paraId="20EC9139" w14:textId="77777777" w:rsidTr="005C674B">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CB791" w14:textId="77777777" w:rsidR="00B31CDE" w:rsidRDefault="00A37CEA" w:rsidP="00A02D1B">
            <w:pPr>
              <w:jc w:val="both"/>
              <w:rPr>
                <w:szCs w:val="24"/>
              </w:rPr>
            </w:pPr>
            <w:r>
              <w:rPr>
                <w:szCs w:val="24"/>
              </w:rPr>
              <w:t>2</w:t>
            </w:r>
            <w:r w:rsidR="00646D94" w:rsidRPr="00A02D1B">
              <w:rPr>
                <w:szCs w:val="24"/>
              </w:rPr>
              <w:t xml:space="preserve">a. </w:t>
            </w:r>
            <w:r w:rsidR="00013049" w:rsidRPr="00A02D1B">
              <w:rPr>
                <w:szCs w:val="24"/>
              </w:rPr>
              <w:t xml:space="preserve">Please </w:t>
            </w:r>
            <w:r w:rsidR="001D1AA7">
              <w:rPr>
                <w:szCs w:val="24"/>
              </w:rPr>
              <w:t>explain similarities and difference between your proposed flexibility exchange approach and other existing or planned flexibility exchange or marketplace approaches in the U</w:t>
            </w:r>
            <w:r w:rsidR="002C53C1">
              <w:rPr>
                <w:szCs w:val="24"/>
              </w:rPr>
              <w:t>K</w:t>
            </w:r>
            <w:r w:rsidR="001D1AA7">
              <w:rPr>
                <w:szCs w:val="24"/>
              </w:rPr>
              <w:t xml:space="preserve"> – or internationally, if relevant.</w:t>
            </w:r>
            <w:r w:rsidR="006D5001">
              <w:rPr>
                <w:szCs w:val="24"/>
              </w:rPr>
              <w:t xml:space="preserve"> </w:t>
            </w:r>
          </w:p>
          <w:p w14:paraId="13C3EC65" w14:textId="6F81B4C6" w:rsidR="00D05BD1" w:rsidRPr="00A02D1B" w:rsidRDefault="00D05BD1" w:rsidP="00A02D1B">
            <w:pPr>
              <w:jc w:val="both"/>
              <w:rPr>
                <w:szCs w:val="24"/>
              </w:rPr>
            </w:pPr>
            <w:r>
              <w:rPr>
                <w:szCs w:val="24"/>
              </w:rPr>
              <w:t xml:space="preserve">Explain the benefits of your proposed approach compared to other solutions, </w:t>
            </w:r>
            <w:r w:rsidR="00D3633B">
              <w:rPr>
                <w:szCs w:val="24"/>
              </w:rPr>
              <w:t xml:space="preserve">particularly </w:t>
            </w:r>
            <w:r>
              <w:rPr>
                <w:szCs w:val="24"/>
              </w:rPr>
              <w:t xml:space="preserve">with respect to the aims, objectives and outputs for the </w:t>
            </w:r>
            <w:proofErr w:type="spellStart"/>
            <w:r>
              <w:rPr>
                <w:szCs w:val="24"/>
              </w:rPr>
              <w:t>FleX</w:t>
            </w:r>
            <w:proofErr w:type="spellEnd"/>
            <w:r>
              <w:rPr>
                <w:szCs w:val="24"/>
              </w:rPr>
              <w:t xml:space="preserve"> Competition (</w:t>
            </w:r>
            <w:r w:rsidR="00D3633B">
              <w:rPr>
                <w:szCs w:val="24"/>
              </w:rPr>
              <w:t>outlined in Section 2 of the Competition Guidance Notes).</w:t>
            </w:r>
          </w:p>
          <w:p w14:paraId="5B2476C0" w14:textId="6F20E79A" w:rsidR="007A19D9" w:rsidRPr="00A02D1B" w:rsidRDefault="00013049" w:rsidP="00A02D1B">
            <w:pPr>
              <w:spacing w:line="276" w:lineRule="auto"/>
              <w:jc w:val="both"/>
              <w:rPr>
                <w:rFonts w:cs="Arial"/>
                <w:szCs w:val="24"/>
              </w:rPr>
            </w:pPr>
            <w:r w:rsidRPr="00A02D1B">
              <w:rPr>
                <w:rFonts w:cs="Arial"/>
                <w:b/>
                <w:i/>
                <w:szCs w:val="24"/>
              </w:rPr>
              <w:t xml:space="preserve">Please limit your response to </w:t>
            </w:r>
            <w:r w:rsidR="005D3CBE" w:rsidRPr="00A02D1B">
              <w:rPr>
                <w:rFonts w:cs="Arial"/>
                <w:b/>
                <w:i/>
                <w:szCs w:val="24"/>
              </w:rPr>
              <w:t>4</w:t>
            </w:r>
            <w:r w:rsidRPr="00A02D1B">
              <w:rPr>
                <w:rFonts w:cs="Arial"/>
                <w:b/>
                <w:i/>
                <w:szCs w:val="24"/>
              </w:rPr>
              <w:t xml:space="preserve"> pages </w:t>
            </w:r>
          </w:p>
        </w:tc>
      </w:tr>
      <w:tr w:rsidR="007A19D9" w:rsidRPr="005438B7" w14:paraId="3478BCAD" w14:textId="77777777" w:rsidTr="005C674B">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502C9" w14:textId="0B6A8EC7" w:rsidR="002E2E0F" w:rsidRDefault="007A19D9" w:rsidP="00B23C4F">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D3CBE" w:rsidRPr="005438B7" w14:paraId="13A5A476" w14:textId="77777777" w:rsidTr="005C674B">
        <w:trPr>
          <w:cnfStyle w:val="000000010000" w:firstRow="0" w:lastRow="0" w:firstColumn="0" w:lastColumn="0" w:oddVBand="0" w:evenVBand="0" w:oddHBand="0" w:evenHBand="1"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B02A8" w14:textId="0E0FA580" w:rsidR="005D3CBE" w:rsidRPr="00A02D1B" w:rsidRDefault="00D55881" w:rsidP="00A02D1B">
            <w:pPr>
              <w:jc w:val="both"/>
              <w:rPr>
                <w:szCs w:val="24"/>
              </w:rPr>
            </w:pPr>
            <w:r>
              <w:rPr>
                <w:szCs w:val="24"/>
              </w:rPr>
              <w:t>2</w:t>
            </w:r>
            <w:r w:rsidR="00646D94" w:rsidRPr="00A02D1B">
              <w:rPr>
                <w:szCs w:val="24"/>
              </w:rPr>
              <w:t xml:space="preserve">b. </w:t>
            </w:r>
            <w:r w:rsidR="00DA4F79" w:rsidRPr="00A02D1B">
              <w:rPr>
                <w:szCs w:val="24"/>
              </w:rPr>
              <w:t>Describe the project team’s proposed dissemination and knowledge transfer activities for the project</w:t>
            </w:r>
            <w:r w:rsidR="005D3CBE" w:rsidRPr="00A02D1B">
              <w:rPr>
                <w:szCs w:val="24"/>
              </w:rPr>
              <w:t xml:space="preserve">. </w:t>
            </w:r>
          </w:p>
          <w:p w14:paraId="50D19749" w14:textId="77777777" w:rsidR="005D3CBE" w:rsidRPr="00A02D1B" w:rsidRDefault="005D3CBE" w:rsidP="00A02D1B">
            <w:pPr>
              <w:spacing w:line="276" w:lineRule="auto"/>
              <w:jc w:val="both"/>
              <w:rPr>
                <w:rFonts w:cs="Arial"/>
                <w:szCs w:val="24"/>
              </w:rPr>
            </w:pPr>
            <w:r w:rsidRPr="00A02D1B">
              <w:rPr>
                <w:rFonts w:cs="Arial"/>
                <w:b/>
                <w:i/>
                <w:szCs w:val="24"/>
              </w:rPr>
              <w:t>Please limit your response to 2 pages</w:t>
            </w:r>
          </w:p>
        </w:tc>
      </w:tr>
      <w:tr w:rsidR="00174846" w:rsidRPr="005438B7" w14:paraId="4397D7B9" w14:textId="77777777" w:rsidTr="005C674B">
        <w:trPr>
          <w:cnfStyle w:val="000000100000" w:firstRow="0" w:lastRow="0" w:firstColumn="0" w:lastColumn="0" w:oddVBand="0" w:evenVBand="0" w:oddHBand="1" w:evenHBand="0" w:firstRowFirstColumn="0" w:firstRowLastColumn="0" w:lastRowFirstColumn="0" w:lastRowLastColumn="0"/>
        </w:trPr>
        <w:tc>
          <w:tcPr>
            <w:tcW w:w="9026" w:type="dxa"/>
          </w:tcPr>
          <w:p w14:paraId="07FB0267" w14:textId="15068339" w:rsidR="00174846" w:rsidRDefault="00174846" w:rsidP="00A02D1B">
            <w:pPr>
              <w:jc w:val="both"/>
              <w:rPr>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54A30DA5" w14:textId="1A629CCF" w:rsidR="00C60371" w:rsidRDefault="00C60371" w:rsidP="00D8044B">
      <w:pPr>
        <w:spacing w:after="200" w:line="276" w:lineRule="auto"/>
        <w:rPr>
          <w:rFonts w:ascii="Calibri" w:hAnsi="Calibri" w:cs="Times New Roman"/>
          <w:b/>
          <w:sz w:val="22"/>
          <w:lang w:eastAsia="en-GB"/>
        </w:rPr>
      </w:pPr>
    </w:p>
    <w:p w14:paraId="5426795B" w14:textId="630A6ED3" w:rsidR="0018754E" w:rsidRDefault="0018754E">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Ind w:w="-1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08"/>
        <w:gridCol w:w="9134"/>
        <w:gridCol w:w="108"/>
      </w:tblGrid>
      <w:tr w:rsidR="001421C7" w:rsidRPr="005438B7" w14:paraId="14D993F7" w14:textId="77777777" w:rsidTr="000D40B9">
        <w:trPr>
          <w:gridBefore w:val="1"/>
          <w:cnfStyle w:val="100000000000" w:firstRow="1" w:lastRow="0" w:firstColumn="0" w:lastColumn="0" w:oddVBand="0" w:evenVBand="0" w:oddHBand="0" w:evenHBand="0" w:firstRowFirstColumn="0" w:firstRowLastColumn="0" w:lastRowFirstColumn="0" w:lastRowLastColumn="0"/>
          <w:wBefore w:w="108" w:type="dxa"/>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F576C" w14:textId="656A2991" w:rsidR="001421C7" w:rsidRPr="00252695" w:rsidRDefault="001421C7" w:rsidP="00925A4C">
            <w:pPr>
              <w:spacing w:line="276" w:lineRule="auto"/>
              <w:rPr>
                <w:rFonts w:cs="Arial"/>
                <w:szCs w:val="24"/>
              </w:rPr>
            </w:pPr>
            <w:r w:rsidRPr="005B50EB">
              <w:rPr>
                <w:rFonts w:ascii="Calibri" w:hAnsi="Calibri"/>
                <w:sz w:val="22"/>
              </w:rPr>
              <w:lastRenderedPageBreak/>
              <w:br w:type="page"/>
            </w:r>
            <w:r w:rsidR="00FD43D7">
              <w:rPr>
                <w:rFonts w:cs="Arial"/>
              </w:rPr>
              <w:t>3</w:t>
            </w:r>
            <w:r w:rsidR="00925A4C">
              <w:t>.</w:t>
            </w:r>
            <w:r w:rsidRPr="00925A4C">
              <w:rPr>
                <w:rStyle w:val="Heading3Char"/>
                <w:b/>
              </w:rPr>
              <w:t xml:space="preserve"> </w:t>
            </w:r>
            <w:r w:rsidR="00925A4C" w:rsidRPr="00925A4C">
              <w:rPr>
                <w:rStyle w:val="Heading3Char"/>
                <w:b/>
              </w:rPr>
              <w:t>Project delivery</w:t>
            </w:r>
            <w:r w:rsidR="00A02D1B">
              <w:rPr>
                <w:rStyle w:val="Heading3Char"/>
                <w:b/>
              </w:rPr>
              <w:t xml:space="preserve"> </w:t>
            </w:r>
            <w:r w:rsidR="00925A4C">
              <w:rPr>
                <w:rStyle w:val="Heading3Char"/>
                <w:b/>
              </w:rPr>
              <w:t>(</w:t>
            </w:r>
            <w:r w:rsidR="00FD43D7">
              <w:rPr>
                <w:rStyle w:val="Heading3Char"/>
                <w:b/>
              </w:rPr>
              <w:t>3</w:t>
            </w:r>
            <w:r w:rsidR="00646D94">
              <w:rPr>
                <w:rStyle w:val="Heading3Char"/>
                <w:b/>
              </w:rPr>
              <w:t>0</w:t>
            </w:r>
            <w:r>
              <w:rPr>
                <w:rStyle w:val="Heading3Char"/>
                <w:b/>
              </w:rPr>
              <w:t>%</w:t>
            </w:r>
            <w:r w:rsidR="00112025" w:rsidRPr="003F1077">
              <w:rPr>
                <w:rFonts w:cs="Arial"/>
                <w:szCs w:val="24"/>
              </w:rPr>
              <w:t xml:space="preserve"> weighting</w:t>
            </w:r>
            <w:r>
              <w:rPr>
                <w:rStyle w:val="Heading3Char"/>
                <w:b/>
              </w:rPr>
              <w:t>)</w:t>
            </w:r>
          </w:p>
        </w:tc>
      </w:tr>
      <w:tr w:rsidR="001421C7" w:rsidRPr="005438B7" w14:paraId="5E098373" w14:textId="77777777" w:rsidTr="000D40B9">
        <w:trPr>
          <w:gridBefore w:val="1"/>
          <w:cnfStyle w:val="000000100000" w:firstRow="0" w:lastRow="0" w:firstColumn="0" w:lastColumn="0" w:oddVBand="0" w:evenVBand="0" w:oddHBand="1" w:evenHBand="0" w:firstRowFirstColumn="0" w:firstRowLastColumn="0" w:lastRowFirstColumn="0" w:lastRowLastColumn="0"/>
          <w:wBefore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BC109" w14:textId="547597C0" w:rsidR="00446BD1" w:rsidRPr="005D3C6D" w:rsidRDefault="00FD43D7" w:rsidP="00446BD1">
            <w:pPr>
              <w:jc w:val="both"/>
            </w:pPr>
            <w:r w:rsidRPr="00FD43D7">
              <w:rPr>
                <w:b/>
              </w:rPr>
              <w:t>Criterion Guidance:</w:t>
            </w:r>
            <w:r>
              <w:t xml:space="preserve"> </w:t>
            </w:r>
            <w:r w:rsidR="00446BD1" w:rsidRPr="005D3C6D">
              <w:t xml:space="preserve">This criterion will assess the project team’s potential capacity and capability to </w:t>
            </w:r>
            <w:r w:rsidR="00446BD1">
              <w:t>develop, build and trial</w:t>
            </w:r>
            <w:r w:rsidR="00446BD1" w:rsidRPr="005D3C6D">
              <w:t xml:space="preserve"> a successful </w:t>
            </w:r>
            <w:r w:rsidR="00446BD1">
              <w:t>flexibility exchange prototype.</w:t>
            </w:r>
            <w:r w:rsidR="00446BD1" w:rsidRPr="005D3C6D">
              <w:t xml:space="preserve"> This will be assessed by looking at a range of factors, including:</w:t>
            </w:r>
          </w:p>
          <w:p w14:paraId="51194F82" w14:textId="77777777" w:rsidR="00446BD1" w:rsidRPr="005D3C6D" w:rsidRDefault="00446BD1" w:rsidP="007C1AC6">
            <w:pPr>
              <w:pStyle w:val="BulletList2"/>
            </w:pPr>
            <w:r w:rsidRPr="005D3C6D">
              <w:t>the capacity, experience</w:t>
            </w:r>
            <w:r>
              <w:t xml:space="preserve"> and</w:t>
            </w:r>
            <w:r w:rsidRPr="005D3C6D">
              <w:t xml:space="preserve"> capability of the project team; </w:t>
            </w:r>
          </w:p>
          <w:p w14:paraId="530C14E1" w14:textId="77777777" w:rsidR="00446BD1" w:rsidRDefault="00446BD1" w:rsidP="007C1AC6">
            <w:pPr>
              <w:pStyle w:val="BulletList2"/>
            </w:pPr>
            <w:r>
              <w:t xml:space="preserve">the scale and diversity of the proposed flexibility exchange trial, including the number and type of assets to be trialled and the level of diversity across the asset owners (e.g. proportion of small commercial or domestic consumers involved in the trial); </w:t>
            </w:r>
          </w:p>
          <w:p w14:paraId="1189CFBC" w14:textId="60C7C0E7" w:rsidR="00446BD1" w:rsidRPr="005D3C6D" w:rsidRDefault="00446BD1" w:rsidP="007C1AC6">
            <w:pPr>
              <w:pStyle w:val="BulletList2"/>
            </w:pPr>
            <w:r w:rsidRPr="005D3C6D">
              <w:t>the completeness and quality of the proposed project delivery plans</w:t>
            </w:r>
            <w:r w:rsidR="009D2D81">
              <w:t>, including plans</w:t>
            </w:r>
            <w:r w:rsidRPr="005D3C6D">
              <w:t xml:space="preserve"> for the proposed </w:t>
            </w:r>
            <w:r>
              <w:t>flexibility exchange trial</w:t>
            </w:r>
            <w:r w:rsidRPr="005D3C6D">
              <w:t xml:space="preserve">; </w:t>
            </w:r>
          </w:p>
          <w:p w14:paraId="6BC60BA2" w14:textId="71595EED" w:rsidR="003E145C" w:rsidRPr="005D3C6D" w:rsidRDefault="003E145C" w:rsidP="007C1AC6">
            <w:pPr>
              <w:pStyle w:val="BulletList2"/>
            </w:pPr>
            <w:r w:rsidRPr="005D3C6D">
              <w:t xml:space="preserve">the appropriateness and realism of the project milestones and deliverables;   </w:t>
            </w:r>
          </w:p>
          <w:p w14:paraId="743DE7EB" w14:textId="77777777" w:rsidR="00C6321D" w:rsidRDefault="003E145C" w:rsidP="00C6321D">
            <w:pPr>
              <w:pStyle w:val="BulletList2"/>
            </w:pPr>
            <w:r w:rsidRPr="005D3C6D">
              <w:t>the project’s access to the necessary skills and facilities;</w:t>
            </w:r>
          </w:p>
          <w:p w14:paraId="45E4149E" w14:textId="1449F4B8" w:rsidR="001D6A20" w:rsidRPr="001D6A20" w:rsidRDefault="003E145C" w:rsidP="00C6321D">
            <w:pPr>
              <w:pStyle w:val="BulletList2"/>
            </w:pPr>
            <w:r w:rsidRPr="005D3C6D">
              <w:t>the quality of risk assessment and contingency planning, including consideration of health and safety and other regulatory requirements</w:t>
            </w:r>
            <w:r>
              <w:t>.</w:t>
            </w:r>
          </w:p>
          <w:p w14:paraId="4210076D" w14:textId="77777777" w:rsidR="007C1AC6" w:rsidRPr="007C1AC6" w:rsidRDefault="007C1AC6" w:rsidP="007C1AC6">
            <w:pPr>
              <w:jc w:val="both"/>
              <w:rPr>
                <w:i/>
              </w:rPr>
            </w:pPr>
            <w:r w:rsidRPr="007C1AC6">
              <w:rPr>
                <w:i/>
              </w:rPr>
              <w:t xml:space="preserve">Highest marks will be awarded to applicants that have taken all reasonable steps to maximise the likelihood of successfully delivering the projects aims (whilst recognising the innate technical risk in any demonstration project). High scoring applications will, for example: </w:t>
            </w:r>
          </w:p>
          <w:p w14:paraId="7BF9B530" w14:textId="77777777" w:rsidR="007C1AC6" w:rsidRPr="007C1AC6" w:rsidRDefault="007C1AC6" w:rsidP="007C1AC6">
            <w:pPr>
              <w:pStyle w:val="BulletList2"/>
              <w:rPr>
                <w:i/>
              </w:rPr>
            </w:pPr>
            <w:r w:rsidRPr="007C1AC6">
              <w:rPr>
                <w:i/>
              </w:rPr>
              <w:t xml:space="preserve">present well thought-out, robust, credible, project plans; </w:t>
            </w:r>
          </w:p>
          <w:p w14:paraId="35A8F56A" w14:textId="77777777" w:rsidR="007C1AC6" w:rsidRPr="007C1AC6" w:rsidRDefault="007C1AC6" w:rsidP="007C1AC6">
            <w:pPr>
              <w:pStyle w:val="BulletList2"/>
              <w:rPr>
                <w:i/>
              </w:rPr>
            </w:pPr>
            <w:r w:rsidRPr="007C1AC6">
              <w:rPr>
                <w:i/>
              </w:rPr>
              <w:t>show a realistic and robust approach to risk management;</w:t>
            </w:r>
          </w:p>
          <w:p w14:paraId="2DDBAA77" w14:textId="77777777" w:rsidR="007C1AC6" w:rsidRPr="007C1AC6" w:rsidRDefault="007C1AC6" w:rsidP="007C1AC6">
            <w:pPr>
              <w:pStyle w:val="BulletList2"/>
              <w:rPr>
                <w:i/>
              </w:rPr>
            </w:pPr>
            <w:r w:rsidRPr="007C1AC6">
              <w:rPr>
                <w:i/>
              </w:rPr>
              <w:t>have a strong delivery team with proven experience of successfully delivering comparable projects;</w:t>
            </w:r>
          </w:p>
          <w:p w14:paraId="5F277198" w14:textId="77777777" w:rsidR="007C1AC6" w:rsidRPr="007C1AC6" w:rsidRDefault="007C1AC6" w:rsidP="007C1AC6">
            <w:pPr>
              <w:pStyle w:val="BulletList2"/>
              <w:rPr>
                <w:i/>
              </w:rPr>
            </w:pPr>
            <w:r w:rsidRPr="007C1AC6">
              <w:rPr>
                <w:i/>
              </w:rPr>
              <w:t>guarantee access to any necessary specialist facilities, operational knowledge and skills, or other resources required to execute the project;</w:t>
            </w:r>
          </w:p>
          <w:p w14:paraId="073DB04F" w14:textId="77777777" w:rsidR="007C1AC6" w:rsidRPr="007C1AC6" w:rsidRDefault="007C1AC6" w:rsidP="007C1AC6">
            <w:pPr>
              <w:pStyle w:val="BulletList2"/>
              <w:rPr>
                <w:i/>
              </w:rPr>
            </w:pPr>
            <w:r w:rsidRPr="007C1AC6">
              <w:rPr>
                <w:i/>
              </w:rPr>
              <w:t>provide evidence of robust plans to deliver a substantive and diverse trial, including a significant number and wide range of flexibility assets and asset owners;</w:t>
            </w:r>
          </w:p>
          <w:p w14:paraId="64A1833D" w14:textId="77777777" w:rsidR="007C1AC6" w:rsidRPr="007C1AC6" w:rsidRDefault="007C1AC6" w:rsidP="007C1AC6">
            <w:pPr>
              <w:pStyle w:val="BulletList2"/>
              <w:rPr>
                <w:i/>
              </w:rPr>
            </w:pPr>
            <w:r w:rsidRPr="007C1AC6">
              <w:rPr>
                <w:i/>
              </w:rPr>
              <w:t>show the strong commitment of all participating organisations;</w:t>
            </w:r>
          </w:p>
          <w:p w14:paraId="5339734F" w14:textId="0BD75933" w:rsidR="001D6A20" w:rsidRPr="009241AC" w:rsidRDefault="007C1AC6" w:rsidP="007C1AC6">
            <w:pPr>
              <w:pStyle w:val="BulletList2"/>
            </w:pPr>
            <w:r w:rsidRPr="007C1AC6">
              <w:rPr>
                <w:i/>
              </w:rPr>
              <w:t>not be heavily dependent for success on external factors beyond the project’s direct control</w:t>
            </w:r>
            <w:r>
              <w:t>.</w:t>
            </w:r>
          </w:p>
        </w:tc>
      </w:tr>
      <w:tr w:rsidR="00EC3443" w:rsidRPr="005438B7" w14:paraId="08360ED8" w14:textId="77777777" w:rsidTr="000D40B9">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4C63E" w14:textId="1355308B" w:rsidR="00EC3443" w:rsidRPr="0084236B" w:rsidRDefault="008D7FC9" w:rsidP="00A02D1B">
            <w:pPr>
              <w:jc w:val="both"/>
            </w:pPr>
            <w:r>
              <w:lastRenderedPageBreak/>
              <w:t>3</w:t>
            </w:r>
            <w:r w:rsidR="00EC3443">
              <w:t xml:space="preserve">a. Please provide separate </w:t>
            </w:r>
            <w:r w:rsidR="00CB7898" w:rsidRPr="00D3269A">
              <w:rPr>
                <w:b/>
              </w:rPr>
              <w:t>high-level</w:t>
            </w:r>
            <w:r w:rsidR="00EC3443" w:rsidRPr="00D3269A">
              <w:rPr>
                <w:b/>
              </w:rPr>
              <w:t xml:space="preserve"> Gantt chart</w:t>
            </w:r>
            <w:r w:rsidR="00EC3443">
              <w:rPr>
                <w:b/>
              </w:rPr>
              <w:t>s</w:t>
            </w:r>
            <w:r w:rsidR="00EC3443">
              <w:t xml:space="preserve"> or outline project plans listing the key tasks and timescales for the </w:t>
            </w:r>
            <w:r w:rsidR="00091207">
              <w:t xml:space="preserve">proposed </w:t>
            </w:r>
            <w:proofErr w:type="spellStart"/>
            <w:r w:rsidR="00091207">
              <w:t>FleX</w:t>
            </w:r>
            <w:proofErr w:type="spellEnd"/>
            <w:r w:rsidR="00091207">
              <w:t xml:space="preserve"> Competition</w:t>
            </w:r>
            <w:r w:rsidR="009241AC">
              <w:rPr>
                <w:rFonts w:eastAsia="Calibri"/>
              </w:rPr>
              <w:t xml:space="preserve"> </w:t>
            </w:r>
            <w:r w:rsidR="00EC3443" w:rsidRPr="00E310B0">
              <w:t>project</w:t>
            </w:r>
            <w:r w:rsidR="008D465E">
              <w:t>, including detailed plans for the proposed trial of the flexibility exchange</w:t>
            </w:r>
            <w:r w:rsidR="00EC3443" w:rsidRPr="004A156D">
              <w:t>.</w:t>
            </w:r>
          </w:p>
        </w:tc>
      </w:tr>
      <w:tr w:rsidR="00EC3443" w:rsidRPr="005438B7" w14:paraId="794D3007" w14:textId="77777777" w:rsidTr="000D40B9">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318A" w14:textId="3B20EA4C" w:rsidR="00754ADD" w:rsidRPr="00A02D1B" w:rsidRDefault="008D7FC9" w:rsidP="00D705AB">
            <w:pPr>
              <w:jc w:val="both"/>
              <w:rPr>
                <w:szCs w:val="24"/>
              </w:rPr>
            </w:pPr>
            <w:r>
              <w:rPr>
                <w:szCs w:val="24"/>
              </w:rPr>
              <w:t>3</w:t>
            </w:r>
            <w:r w:rsidR="00EC3443" w:rsidRPr="00A02D1B">
              <w:rPr>
                <w:szCs w:val="24"/>
              </w:rPr>
              <w:t xml:space="preserve">b. Please complete Table </w:t>
            </w:r>
            <w:r w:rsidR="00420ACC">
              <w:rPr>
                <w:szCs w:val="24"/>
              </w:rPr>
              <w:t>3</w:t>
            </w:r>
            <w:r w:rsidR="00007A8C">
              <w:rPr>
                <w:szCs w:val="24"/>
              </w:rPr>
              <w:t>b</w:t>
            </w:r>
            <w:r w:rsidR="00EC3443" w:rsidRPr="00A02D1B">
              <w:rPr>
                <w:szCs w:val="24"/>
              </w:rPr>
              <w:t xml:space="preserve"> to </w:t>
            </w:r>
            <w:r w:rsidR="002A1640">
              <w:rPr>
                <w:szCs w:val="24"/>
              </w:rPr>
              <w:t>outline</w:t>
            </w:r>
            <w:r w:rsidR="00EC3443" w:rsidRPr="00A02D1B">
              <w:rPr>
                <w:szCs w:val="24"/>
              </w:rPr>
              <w:t xml:space="preserve"> the </w:t>
            </w:r>
            <w:r w:rsidR="00EC3443" w:rsidRPr="00A02D1B">
              <w:rPr>
                <w:b/>
                <w:szCs w:val="24"/>
              </w:rPr>
              <w:t>key work packages</w:t>
            </w:r>
            <w:r w:rsidR="00EC3443" w:rsidRPr="00A02D1B">
              <w:rPr>
                <w:szCs w:val="24"/>
              </w:rPr>
              <w:t xml:space="preserve"> </w:t>
            </w:r>
            <w:r w:rsidR="00091207">
              <w:rPr>
                <w:szCs w:val="24"/>
              </w:rPr>
              <w:t>for</w:t>
            </w:r>
            <w:r w:rsidR="00EC3443" w:rsidRPr="00A02D1B">
              <w:rPr>
                <w:szCs w:val="24"/>
              </w:rPr>
              <w:t xml:space="preserve"> the</w:t>
            </w:r>
            <w:r w:rsidR="00007A8C">
              <w:rPr>
                <w:szCs w:val="24"/>
              </w:rPr>
              <w:t xml:space="preserve"> proposed </w:t>
            </w:r>
            <w:proofErr w:type="spellStart"/>
            <w:r w:rsidR="00091207">
              <w:rPr>
                <w:rFonts w:eastAsia="Calibri"/>
                <w:szCs w:val="24"/>
              </w:rPr>
              <w:t>FleX</w:t>
            </w:r>
            <w:proofErr w:type="spellEnd"/>
            <w:r w:rsidR="00091207">
              <w:rPr>
                <w:rFonts w:eastAsia="Calibri"/>
                <w:szCs w:val="24"/>
              </w:rPr>
              <w:t xml:space="preserve"> Competition</w:t>
            </w:r>
            <w:r w:rsidR="009241AC" w:rsidRPr="00A02D1B">
              <w:rPr>
                <w:rFonts w:eastAsia="Calibri"/>
                <w:szCs w:val="24"/>
              </w:rPr>
              <w:t xml:space="preserve"> </w:t>
            </w:r>
            <w:r w:rsidR="00013049" w:rsidRPr="00A02D1B">
              <w:rPr>
                <w:szCs w:val="24"/>
              </w:rPr>
              <w:t>project</w:t>
            </w:r>
            <w:r w:rsidR="00EC3443" w:rsidRPr="00A02D1B">
              <w:rPr>
                <w:szCs w:val="24"/>
              </w:rPr>
              <w:t>.</w:t>
            </w:r>
            <w:r w:rsidR="00685670">
              <w:rPr>
                <w:szCs w:val="24"/>
              </w:rPr>
              <w:t xml:space="preserve"> Please </w:t>
            </w:r>
            <w:r w:rsidR="00754ADD">
              <w:rPr>
                <w:szCs w:val="24"/>
              </w:rPr>
              <w:t>ensure you</w:t>
            </w:r>
            <w:r w:rsidR="00E77C7D">
              <w:rPr>
                <w:szCs w:val="24"/>
              </w:rPr>
              <w:t>r work packages cover</w:t>
            </w:r>
            <w:r w:rsidR="00754ADD">
              <w:rPr>
                <w:szCs w:val="24"/>
              </w:rPr>
              <w:t xml:space="preserve"> all the activity to be delivered in the project</w:t>
            </w:r>
            <w:r w:rsidR="00E77C7D">
              <w:rPr>
                <w:szCs w:val="24"/>
              </w:rPr>
              <w:t>.</w:t>
            </w:r>
          </w:p>
        </w:tc>
      </w:tr>
      <w:tr w:rsidR="00EC3443" w:rsidRPr="005438B7" w14:paraId="10752D5C" w14:textId="77777777" w:rsidTr="000D40B9">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885E4" w14:textId="7329D066" w:rsidR="00EC3443" w:rsidRPr="00A02D1B" w:rsidRDefault="008D7FC9" w:rsidP="00A02D1B">
            <w:pPr>
              <w:jc w:val="both"/>
              <w:rPr>
                <w:szCs w:val="24"/>
              </w:rPr>
            </w:pPr>
            <w:r>
              <w:rPr>
                <w:szCs w:val="24"/>
              </w:rPr>
              <w:t>3</w:t>
            </w:r>
            <w:r w:rsidR="00EC3443" w:rsidRPr="00A02D1B">
              <w:rPr>
                <w:szCs w:val="24"/>
              </w:rPr>
              <w:t xml:space="preserve">c. Please complete Table </w:t>
            </w:r>
            <w:r w:rsidR="00420ACC">
              <w:rPr>
                <w:szCs w:val="24"/>
              </w:rPr>
              <w:t>3</w:t>
            </w:r>
            <w:r w:rsidR="00EC3443" w:rsidRPr="00A02D1B">
              <w:rPr>
                <w:szCs w:val="24"/>
              </w:rPr>
              <w:t xml:space="preserve">c to list the </w:t>
            </w:r>
            <w:r w:rsidR="00EC3443" w:rsidRPr="00A02D1B">
              <w:rPr>
                <w:b/>
                <w:szCs w:val="24"/>
              </w:rPr>
              <w:t>key project milestones</w:t>
            </w:r>
            <w:r w:rsidR="00EC3443" w:rsidRPr="00A02D1B">
              <w:rPr>
                <w:szCs w:val="24"/>
              </w:rPr>
              <w:t xml:space="preserve"> for the </w:t>
            </w:r>
            <w:r w:rsidR="00007A8C">
              <w:rPr>
                <w:rFonts w:eastAsia="Calibri"/>
                <w:szCs w:val="24"/>
              </w:rPr>
              <w:t xml:space="preserve">proposed </w:t>
            </w:r>
            <w:proofErr w:type="spellStart"/>
            <w:r w:rsidR="00007A8C">
              <w:rPr>
                <w:rFonts w:eastAsia="Calibri"/>
                <w:szCs w:val="24"/>
              </w:rPr>
              <w:t>FleX</w:t>
            </w:r>
            <w:proofErr w:type="spellEnd"/>
            <w:r w:rsidR="00007A8C">
              <w:rPr>
                <w:rFonts w:eastAsia="Calibri"/>
                <w:szCs w:val="24"/>
              </w:rPr>
              <w:t xml:space="preserve"> Competition</w:t>
            </w:r>
            <w:r w:rsidR="009241AC" w:rsidRPr="00A02D1B">
              <w:rPr>
                <w:rFonts w:eastAsia="Calibri"/>
                <w:szCs w:val="24"/>
              </w:rPr>
              <w:t xml:space="preserve"> </w:t>
            </w:r>
            <w:r w:rsidR="00013049" w:rsidRPr="00A02D1B">
              <w:rPr>
                <w:szCs w:val="24"/>
              </w:rPr>
              <w:t>project</w:t>
            </w:r>
            <w:r w:rsidR="00EC3443" w:rsidRPr="00A02D1B">
              <w:rPr>
                <w:szCs w:val="24"/>
              </w:rPr>
              <w:t>.</w:t>
            </w:r>
          </w:p>
        </w:tc>
      </w:tr>
      <w:tr w:rsidR="00EC3443" w:rsidRPr="005438B7" w14:paraId="63CE85F5" w14:textId="77777777" w:rsidTr="000D40B9">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610D" w14:textId="1F55C4CC" w:rsidR="00B270F3" w:rsidRDefault="008D7FC9" w:rsidP="00A02D1B">
            <w:pPr>
              <w:jc w:val="both"/>
              <w:rPr>
                <w:szCs w:val="24"/>
              </w:rPr>
            </w:pPr>
            <w:r>
              <w:rPr>
                <w:szCs w:val="24"/>
              </w:rPr>
              <w:t>3</w:t>
            </w:r>
            <w:r w:rsidR="00EC3443" w:rsidRPr="00A02D1B">
              <w:rPr>
                <w:szCs w:val="24"/>
              </w:rPr>
              <w:t xml:space="preserve">d. Please complete Table </w:t>
            </w:r>
            <w:r w:rsidR="00420ACC">
              <w:rPr>
                <w:szCs w:val="24"/>
              </w:rPr>
              <w:t>3</w:t>
            </w:r>
            <w:r w:rsidR="00EC3443" w:rsidRPr="00A02D1B">
              <w:rPr>
                <w:szCs w:val="24"/>
              </w:rPr>
              <w:t xml:space="preserve">d to outline the </w:t>
            </w:r>
            <w:r w:rsidR="00EC3443" w:rsidRPr="00A02D1B">
              <w:rPr>
                <w:b/>
                <w:szCs w:val="24"/>
              </w:rPr>
              <w:t xml:space="preserve">key project </w:t>
            </w:r>
            <w:r w:rsidR="00B270F3">
              <w:rPr>
                <w:b/>
                <w:szCs w:val="24"/>
              </w:rPr>
              <w:t xml:space="preserve">issues, </w:t>
            </w:r>
            <w:r w:rsidR="00EC3443" w:rsidRPr="00A02D1B">
              <w:rPr>
                <w:b/>
                <w:szCs w:val="24"/>
              </w:rPr>
              <w:t>risks and risk mitigation</w:t>
            </w:r>
            <w:r w:rsidR="00EC3443" w:rsidRPr="00A02D1B">
              <w:rPr>
                <w:szCs w:val="24"/>
              </w:rPr>
              <w:t xml:space="preserve"> techniques for the </w:t>
            </w:r>
            <w:r w:rsidR="00927DC2">
              <w:rPr>
                <w:rFonts w:eastAsia="Calibri"/>
                <w:szCs w:val="24"/>
              </w:rPr>
              <w:t xml:space="preserve">proposed </w:t>
            </w:r>
            <w:proofErr w:type="spellStart"/>
            <w:r w:rsidR="00927DC2">
              <w:rPr>
                <w:rFonts w:eastAsia="Calibri"/>
                <w:szCs w:val="24"/>
              </w:rPr>
              <w:t>FleX</w:t>
            </w:r>
            <w:proofErr w:type="spellEnd"/>
            <w:r w:rsidR="00927DC2">
              <w:rPr>
                <w:rFonts w:eastAsia="Calibri"/>
                <w:szCs w:val="24"/>
              </w:rPr>
              <w:t xml:space="preserve"> Competition</w:t>
            </w:r>
            <w:r w:rsidR="00C11E57" w:rsidRPr="00A02D1B">
              <w:rPr>
                <w:rFonts w:eastAsia="Calibri"/>
                <w:szCs w:val="24"/>
              </w:rPr>
              <w:t xml:space="preserve"> </w:t>
            </w:r>
            <w:r w:rsidR="00013049" w:rsidRPr="00A02D1B">
              <w:rPr>
                <w:szCs w:val="24"/>
              </w:rPr>
              <w:t>project</w:t>
            </w:r>
            <w:r w:rsidR="00EC3443" w:rsidRPr="00A02D1B">
              <w:rPr>
                <w:szCs w:val="24"/>
              </w:rPr>
              <w:t>.</w:t>
            </w:r>
            <w:r w:rsidR="00166252">
              <w:rPr>
                <w:szCs w:val="24"/>
              </w:rPr>
              <w:t xml:space="preserve"> </w:t>
            </w:r>
          </w:p>
          <w:p w14:paraId="7A59D85E" w14:textId="0CECB4A9" w:rsidR="00EC3443" w:rsidRPr="00A02D1B" w:rsidRDefault="00B270F3" w:rsidP="00A02D1B">
            <w:pPr>
              <w:jc w:val="both"/>
              <w:rPr>
                <w:szCs w:val="24"/>
              </w:rPr>
            </w:pPr>
            <w:r>
              <w:rPr>
                <w:szCs w:val="24"/>
              </w:rPr>
              <w:t>Please include any health and safety issues/risks and any issues/risks relating to securing consents or derogations for the proposed trial.</w:t>
            </w:r>
          </w:p>
        </w:tc>
      </w:tr>
      <w:tr w:rsidR="008F1D42" w:rsidRPr="005438B7" w14:paraId="4CC97949" w14:textId="77777777" w:rsidTr="0038169D">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14:paraId="13FDE365" w14:textId="77777777" w:rsidR="00BA1BA8" w:rsidRPr="00A02D1B" w:rsidRDefault="00BA1BA8" w:rsidP="00BA1BA8">
            <w:pPr>
              <w:jc w:val="both"/>
              <w:rPr>
                <w:szCs w:val="24"/>
              </w:rPr>
            </w:pPr>
            <w:r>
              <w:rPr>
                <w:szCs w:val="24"/>
              </w:rPr>
              <w:t>3</w:t>
            </w:r>
            <w:r w:rsidRPr="00A02D1B">
              <w:rPr>
                <w:szCs w:val="24"/>
              </w:rPr>
              <w:t xml:space="preserve">e. </w:t>
            </w:r>
            <w:r>
              <w:rPr>
                <w:szCs w:val="24"/>
              </w:rPr>
              <w:t>For consortium projects: p</w:t>
            </w:r>
            <w:r w:rsidRPr="00A02D1B">
              <w:rPr>
                <w:szCs w:val="24"/>
              </w:rPr>
              <w:t xml:space="preserve">lease outline below the </w:t>
            </w:r>
            <w:r w:rsidRPr="00A02D1B">
              <w:rPr>
                <w:b/>
                <w:szCs w:val="24"/>
              </w:rPr>
              <w:t>key roles for each project partner</w:t>
            </w:r>
            <w:r w:rsidRPr="00A02D1B">
              <w:rPr>
                <w:szCs w:val="24"/>
              </w:rPr>
              <w:t xml:space="preserve"> and</w:t>
            </w:r>
            <w:r>
              <w:rPr>
                <w:szCs w:val="24"/>
              </w:rPr>
              <w:t xml:space="preserve"> </w:t>
            </w:r>
            <w:r w:rsidRPr="00A02D1B">
              <w:rPr>
                <w:szCs w:val="24"/>
              </w:rPr>
              <w:t xml:space="preserve">the proposed </w:t>
            </w:r>
            <w:r w:rsidRPr="00A02D1B">
              <w:rPr>
                <w:b/>
                <w:szCs w:val="24"/>
              </w:rPr>
              <w:t>governance arrangements</w:t>
            </w:r>
            <w:r w:rsidRPr="00A02D1B">
              <w:rPr>
                <w:szCs w:val="24"/>
              </w:rPr>
              <w:t xml:space="preserve"> between the partners to ensure effective project delivery.</w:t>
            </w:r>
          </w:p>
          <w:p w14:paraId="7FC53D31" w14:textId="0E095410" w:rsidR="008F1D42" w:rsidRDefault="00BA1BA8" w:rsidP="00BA1BA8">
            <w:pPr>
              <w:jc w:val="both"/>
              <w:rPr>
                <w:szCs w:val="24"/>
              </w:rPr>
            </w:pPr>
            <w:r w:rsidRPr="00A02D1B">
              <w:rPr>
                <w:rFonts w:cs="Arial"/>
                <w:b/>
                <w:i/>
                <w:szCs w:val="24"/>
              </w:rPr>
              <w:t>Please limit your response to 2 pages</w:t>
            </w:r>
          </w:p>
        </w:tc>
      </w:tr>
      <w:tr w:rsidR="00BA1BA8" w:rsidRPr="005438B7" w14:paraId="4AB2F8EC" w14:textId="77777777" w:rsidTr="0038169D">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14:paraId="683EC25B" w14:textId="3C29A6D1" w:rsidR="00BA1BA8" w:rsidRDefault="00BA1BA8" w:rsidP="00BA1BA8">
            <w:pPr>
              <w:jc w:val="both"/>
              <w:rPr>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r w:rsidR="00196FEC" w:rsidRPr="005438B7" w14:paraId="79BCDBF6" w14:textId="77777777" w:rsidTr="0038169D">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14:paraId="5EC1FA11" w14:textId="77777777" w:rsidR="00954DBD" w:rsidRDefault="00196FEC" w:rsidP="00196FEC">
            <w:pPr>
              <w:jc w:val="both"/>
              <w:rPr>
                <w:szCs w:val="24"/>
              </w:rPr>
            </w:pPr>
            <w:r>
              <w:rPr>
                <w:szCs w:val="24"/>
              </w:rPr>
              <w:t xml:space="preserve">3f. </w:t>
            </w:r>
            <w:r w:rsidRPr="00A02D1B">
              <w:rPr>
                <w:szCs w:val="24"/>
              </w:rPr>
              <w:t xml:space="preserve">Please provide details below of the </w:t>
            </w:r>
            <w:r w:rsidRPr="00A02D1B">
              <w:rPr>
                <w:b/>
                <w:szCs w:val="24"/>
              </w:rPr>
              <w:t>relevant skills, qualifications and experience</w:t>
            </w:r>
            <w:r w:rsidRPr="00A02D1B">
              <w:rPr>
                <w:szCs w:val="24"/>
              </w:rPr>
              <w:t xml:space="preserve"> of the project team, including descriptions and evidence of previous relevant work carried out, please include brief details of relevant previous projects, including the date, location, client and project size.</w:t>
            </w:r>
            <w:r w:rsidR="00954DBD">
              <w:rPr>
                <w:szCs w:val="24"/>
              </w:rPr>
              <w:t xml:space="preserve"> </w:t>
            </w:r>
          </w:p>
          <w:p w14:paraId="509126C9" w14:textId="555E24A9" w:rsidR="00196FEC" w:rsidRPr="00A02D1B" w:rsidRDefault="00954DBD" w:rsidP="00196FEC">
            <w:pPr>
              <w:jc w:val="both"/>
              <w:rPr>
                <w:szCs w:val="24"/>
              </w:rPr>
            </w:pPr>
            <w:r>
              <w:rPr>
                <w:szCs w:val="24"/>
              </w:rPr>
              <w:t>Sole applicants and project co-ordinators should provide evidence of relevant work in leading demonstration projects</w:t>
            </w:r>
            <w:r w:rsidR="003C0926">
              <w:rPr>
                <w:szCs w:val="24"/>
              </w:rPr>
              <w:t>, including trial activity</w:t>
            </w:r>
            <w:r>
              <w:rPr>
                <w:szCs w:val="24"/>
              </w:rPr>
              <w:t>.</w:t>
            </w:r>
          </w:p>
          <w:p w14:paraId="6B89D4DE" w14:textId="77777777" w:rsidR="00196FEC" w:rsidRPr="00A02D1B" w:rsidRDefault="00196FEC" w:rsidP="00196FEC">
            <w:pPr>
              <w:spacing w:line="276" w:lineRule="auto"/>
              <w:jc w:val="both"/>
              <w:rPr>
                <w:rFonts w:cs="Arial"/>
                <w:b/>
                <w:i/>
                <w:szCs w:val="24"/>
              </w:rPr>
            </w:pPr>
            <w:r w:rsidRPr="00A02D1B">
              <w:rPr>
                <w:rFonts w:cs="Arial"/>
                <w:b/>
                <w:i/>
                <w:szCs w:val="24"/>
              </w:rPr>
              <w:t>Please limit your response to 6 pages</w:t>
            </w:r>
          </w:p>
          <w:p w14:paraId="0517B664" w14:textId="21B83F69" w:rsidR="00196FEC" w:rsidRPr="00A02D1B" w:rsidRDefault="00196FEC" w:rsidP="00196FEC">
            <w:pPr>
              <w:jc w:val="both"/>
              <w:rPr>
                <w:rFonts w:cs="Arial"/>
                <w:szCs w:val="24"/>
              </w:rPr>
            </w:pPr>
            <w:r w:rsidRPr="00A02D1B">
              <w:rPr>
                <w:szCs w:val="24"/>
              </w:rPr>
              <w:t>Brief CVs of lead project team members should be provided in an Annex to this Application (CVs should be no longer than 2 pages each).</w:t>
            </w:r>
          </w:p>
        </w:tc>
      </w:tr>
      <w:tr w:rsidR="00196FEC" w:rsidRPr="005438B7" w14:paraId="4BB16707" w14:textId="77777777" w:rsidTr="0038169D">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14:paraId="5D4F7110" w14:textId="0579CE63" w:rsidR="00196FEC" w:rsidRPr="00A02D1B" w:rsidRDefault="00196FEC" w:rsidP="00BA1BA8">
            <w:pPr>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r w:rsidR="00BA1BA8" w:rsidRPr="005438B7" w14:paraId="6F1DC45C" w14:textId="77777777" w:rsidTr="0038169D">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14:paraId="651BA988" w14:textId="4907D7C5" w:rsidR="00BA1BA8" w:rsidRDefault="00BA1BA8" w:rsidP="00BA1BA8">
            <w:pPr>
              <w:jc w:val="both"/>
              <w:rPr>
                <w:rFonts w:eastAsia="Times New Roman"/>
              </w:rPr>
            </w:pPr>
            <w:r>
              <w:rPr>
                <w:szCs w:val="24"/>
              </w:rPr>
              <w:t xml:space="preserve">3g. </w:t>
            </w:r>
            <w:r w:rsidRPr="00BB3014">
              <w:rPr>
                <w:b/>
                <w:szCs w:val="24"/>
              </w:rPr>
              <w:t>Flexibility exchange design:</w:t>
            </w:r>
            <w:r>
              <w:rPr>
                <w:szCs w:val="24"/>
              </w:rPr>
              <w:t xml:space="preserve"> </w:t>
            </w:r>
            <w:r>
              <w:rPr>
                <w:rFonts w:eastAsia="Times New Roman"/>
              </w:rPr>
              <w:t xml:space="preserve">Please outline below the key elements of the proposed flexibility exchange, including details of the physical hardware and software assets to be developed or procured in the project for the exchange (e.g. new website, </w:t>
            </w:r>
            <w:r>
              <w:rPr>
                <w:rFonts w:eastAsia="Times New Roman"/>
              </w:rPr>
              <w:lastRenderedPageBreak/>
              <w:t>blockchain, server/hosting infrastructure, software, APIs, communications, monitoring equipment, etc).</w:t>
            </w:r>
          </w:p>
          <w:p w14:paraId="5B5BE2EF" w14:textId="7143B61F" w:rsidR="00BA1BA8" w:rsidRDefault="00BA1BA8" w:rsidP="00BA1BA8">
            <w:pPr>
              <w:jc w:val="both"/>
              <w:rPr>
                <w:szCs w:val="24"/>
              </w:rPr>
            </w:pPr>
            <w:r w:rsidRPr="00A02D1B">
              <w:rPr>
                <w:rFonts w:cs="Arial"/>
                <w:b/>
                <w:i/>
                <w:szCs w:val="24"/>
              </w:rPr>
              <w:t xml:space="preserve">Please limit your response to </w:t>
            </w:r>
            <w:r>
              <w:rPr>
                <w:rFonts w:cs="Arial"/>
                <w:b/>
                <w:i/>
                <w:szCs w:val="24"/>
              </w:rPr>
              <w:t>3</w:t>
            </w:r>
            <w:r w:rsidRPr="00A02D1B">
              <w:rPr>
                <w:rFonts w:cs="Arial"/>
                <w:b/>
                <w:i/>
                <w:szCs w:val="24"/>
              </w:rPr>
              <w:t xml:space="preserve"> pages</w:t>
            </w:r>
          </w:p>
        </w:tc>
      </w:tr>
      <w:tr w:rsidR="00BA1BA8" w:rsidRPr="005438B7" w14:paraId="7EBB0866" w14:textId="77777777" w:rsidTr="0038169D">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14:paraId="1E1AA1B9" w14:textId="2CAECFC8" w:rsidR="00BA1BA8" w:rsidRDefault="00BA1BA8" w:rsidP="00BA1BA8">
            <w:pPr>
              <w:jc w:val="both"/>
              <w:rPr>
                <w:szCs w:val="24"/>
              </w:rPr>
            </w:pPr>
            <w:r w:rsidRPr="00A02D1B">
              <w:rPr>
                <w:rFonts w:cs="Arial"/>
                <w:szCs w:val="24"/>
              </w:rPr>
              <w:lastRenderedPageBreak/>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r w:rsidR="00BA1BA8" w:rsidRPr="005438B7" w14:paraId="6210B72C" w14:textId="77777777" w:rsidTr="000D40B9">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D5C83" w14:textId="35671E6C" w:rsidR="00BA1BA8" w:rsidRDefault="00BA1BA8" w:rsidP="00BA1BA8">
            <w:pPr>
              <w:jc w:val="both"/>
              <w:rPr>
                <w:szCs w:val="24"/>
              </w:rPr>
            </w:pPr>
            <w:r>
              <w:rPr>
                <w:szCs w:val="24"/>
              </w:rPr>
              <w:t xml:space="preserve">3h. </w:t>
            </w:r>
            <w:r w:rsidRPr="007342AE">
              <w:rPr>
                <w:b/>
                <w:szCs w:val="24"/>
              </w:rPr>
              <w:t>Trial design and delivery:</w:t>
            </w:r>
            <w:r>
              <w:rPr>
                <w:szCs w:val="24"/>
              </w:rPr>
              <w:t xml:space="preserve"> Please provide a detailed description of the proposed trial of the flexibility exchange, including quantitative and qualitative information. Your response should include details of:</w:t>
            </w:r>
          </w:p>
          <w:p w14:paraId="33CA89E0" w14:textId="7CCF6E0C" w:rsidR="00BA1BA8" w:rsidRPr="008D465E" w:rsidRDefault="00BA1BA8" w:rsidP="00BA1BA8">
            <w:pPr>
              <w:pStyle w:val="ListParagraph"/>
              <w:numPr>
                <w:ilvl w:val="0"/>
                <w:numId w:val="30"/>
              </w:numPr>
              <w:jc w:val="both"/>
              <w:rPr>
                <w:szCs w:val="24"/>
              </w:rPr>
            </w:pPr>
            <w:r>
              <w:t>number and type of flexibility assets to be trialled;</w:t>
            </w:r>
          </w:p>
          <w:p w14:paraId="3B59F499" w14:textId="77777777" w:rsidR="00BA1BA8" w:rsidRPr="00CF7543" w:rsidRDefault="00BA1BA8" w:rsidP="00BA1BA8">
            <w:pPr>
              <w:pStyle w:val="ListParagraph"/>
              <w:numPr>
                <w:ilvl w:val="0"/>
                <w:numId w:val="30"/>
              </w:numPr>
              <w:jc w:val="both"/>
              <w:rPr>
                <w:szCs w:val="24"/>
              </w:rPr>
            </w:pPr>
            <w:r>
              <w:t>details of the asset owners, including the proportion of domestic, community or small commercial consumers involved in the trial;</w:t>
            </w:r>
          </w:p>
          <w:p w14:paraId="00C35E99" w14:textId="623B2497" w:rsidR="00BA1BA8" w:rsidRPr="00CF7543" w:rsidRDefault="00BA1BA8" w:rsidP="00BA1BA8">
            <w:pPr>
              <w:jc w:val="both"/>
              <w:rPr>
                <w:szCs w:val="24"/>
              </w:rPr>
            </w:pPr>
            <w:r w:rsidRPr="00A02D1B">
              <w:rPr>
                <w:rFonts w:cs="Arial"/>
                <w:b/>
                <w:i/>
                <w:szCs w:val="24"/>
              </w:rPr>
              <w:t xml:space="preserve">Please limit your response to </w:t>
            </w:r>
            <w:r>
              <w:rPr>
                <w:rFonts w:cs="Arial"/>
                <w:b/>
                <w:i/>
                <w:szCs w:val="24"/>
              </w:rPr>
              <w:t>3</w:t>
            </w:r>
            <w:r w:rsidRPr="00A02D1B">
              <w:rPr>
                <w:rFonts w:cs="Arial"/>
                <w:b/>
                <w:i/>
                <w:szCs w:val="24"/>
              </w:rPr>
              <w:t xml:space="preserve"> pages</w:t>
            </w:r>
          </w:p>
        </w:tc>
      </w:tr>
      <w:bookmarkStart w:id="48" w:name="_Hlk536448600"/>
      <w:tr w:rsidR="00BA1BA8" w:rsidRPr="005438B7" w14:paraId="384A78A9" w14:textId="77777777" w:rsidTr="000D40B9">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00E89" w14:textId="77777777" w:rsidR="00BA1BA8" w:rsidRPr="00A02D1B" w:rsidRDefault="00BA1BA8" w:rsidP="00BA1BA8">
            <w:pPr>
              <w:spacing w:line="276" w:lineRule="auto"/>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r w:rsidR="00BA1BA8" w:rsidRPr="001D6A20" w14:paraId="200530DB" w14:textId="77777777" w:rsidTr="000D40B9">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8A87A1" w14:textId="3228DEF1" w:rsidR="00BA1BA8" w:rsidRDefault="00BA1BA8" w:rsidP="00BA1BA8">
            <w:pPr>
              <w:spacing w:line="276" w:lineRule="auto"/>
              <w:jc w:val="both"/>
              <w:rPr>
                <w:rFonts w:cs="Arial"/>
                <w:szCs w:val="24"/>
              </w:rPr>
            </w:pPr>
            <w:r>
              <w:rPr>
                <w:rFonts w:cs="Arial"/>
                <w:szCs w:val="24"/>
              </w:rPr>
              <w:t xml:space="preserve">3i. </w:t>
            </w:r>
            <w:r w:rsidRPr="005130FC">
              <w:rPr>
                <w:rFonts w:cs="Arial"/>
                <w:b/>
                <w:szCs w:val="24"/>
              </w:rPr>
              <w:t>Trial metrics and data collection:</w:t>
            </w:r>
            <w:r>
              <w:rPr>
                <w:rFonts w:cs="Arial"/>
                <w:szCs w:val="24"/>
              </w:rPr>
              <w:t xml:space="preserve"> Please</w:t>
            </w:r>
            <w:r w:rsidRPr="001D6A20">
              <w:rPr>
                <w:rFonts w:cs="Arial"/>
                <w:szCs w:val="24"/>
              </w:rPr>
              <w:t xml:space="preserve"> </w:t>
            </w:r>
            <w:r>
              <w:rPr>
                <w:rFonts w:cs="Arial"/>
                <w:szCs w:val="24"/>
              </w:rPr>
              <w:t>identify proposed metrics to be used to monitor and evaluate the effectiveness and outcomes of the flexibility exchange trial. S</w:t>
            </w:r>
            <w:r w:rsidRPr="001D6A20">
              <w:rPr>
                <w:rFonts w:cs="Arial"/>
                <w:szCs w:val="24"/>
              </w:rPr>
              <w:t>et out the proposed wa</w:t>
            </w:r>
            <w:r>
              <w:rPr>
                <w:rFonts w:cs="Arial"/>
                <w:szCs w:val="24"/>
              </w:rPr>
              <w:t>ys in which trial data will be collected and how the project will embed data collection requirements</w:t>
            </w:r>
            <w:r w:rsidRPr="001D6A20">
              <w:rPr>
                <w:rFonts w:cs="Arial"/>
                <w:szCs w:val="24"/>
              </w:rPr>
              <w:t>, along with details of data to be collected.</w:t>
            </w:r>
          </w:p>
          <w:p w14:paraId="0781F79F" w14:textId="1F0FF05F" w:rsidR="00BA1BA8" w:rsidRPr="001D6A20" w:rsidRDefault="00BA1BA8" w:rsidP="00BA1BA8">
            <w:pPr>
              <w:spacing w:line="276" w:lineRule="auto"/>
              <w:jc w:val="both"/>
              <w:rPr>
                <w:rFonts w:cs="Arial"/>
                <w:b/>
                <w:i/>
                <w:szCs w:val="24"/>
              </w:rPr>
            </w:pPr>
            <w:r>
              <w:rPr>
                <w:rFonts w:cs="Arial"/>
                <w:b/>
                <w:i/>
                <w:szCs w:val="24"/>
              </w:rPr>
              <w:t>Please limit your response to 3 pages</w:t>
            </w:r>
          </w:p>
        </w:tc>
      </w:tr>
      <w:tr w:rsidR="00BA1BA8" w:rsidRPr="00A02D1B" w14:paraId="088FA123" w14:textId="77777777" w:rsidTr="000D40B9">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00DD7" w14:textId="77777777" w:rsidR="00BA1BA8" w:rsidRPr="00A02D1B" w:rsidRDefault="00BA1BA8" w:rsidP="00BA1BA8">
            <w:pPr>
              <w:spacing w:line="276" w:lineRule="auto"/>
              <w:jc w:val="both"/>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bookmarkEnd w:id="48"/>
      <w:tr w:rsidR="00BA1BA8" w:rsidRPr="005438B7" w14:paraId="0AFB27E3" w14:textId="77777777" w:rsidTr="000D40B9">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7905A" w14:textId="6ED6EAA8" w:rsidR="00BA1BA8" w:rsidRPr="00A02D1B" w:rsidRDefault="00BA1BA8" w:rsidP="00BA1BA8">
            <w:pPr>
              <w:jc w:val="both"/>
              <w:rPr>
                <w:szCs w:val="24"/>
              </w:rPr>
            </w:pPr>
            <w:r>
              <w:rPr>
                <w:szCs w:val="24"/>
              </w:rPr>
              <w:t>3j</w:t>
            </w:r>
            <w:r w:rsidRPr="00A02D1B">
              <w:rPr>
                <w:szCs w:val="24"/>
              </w:rPr>
              <w:t xml:space="preserve">. Please list any </w:t>
            </w:r>
            <w:r w:rsidRPr="00A02D1B">
              <w:rPr>
                <w:b/>
                <w:szCs w:val="24"/>
              </w:rPr>
              <w:t>external party</w:t>
            </w:r>
            <w:r w:rsidRPr="00A02D1B">
              <w:rPr>
                <w:szCs w:val="24"/>
              </w:rPr>
              <w:t xml:space="preserve"> responsible for delivering goods or services worth more than 10% of the total project value and explain how you will ensure that these parts of the project do not give rise to delays in the delivery of the project.</w:t>
            </w:r>
          </w:p>
          <w:p w14:paraId="03FFE4DA" w14:textId="5ADBC943" w:rsidR="00BA1BA8" w:rsidRPr="00A02D1B" w:rsidRDefault="00BA1BA8" w:rsidP="00BA1BA8">
            <w:pPr>
              <w:spacing w:line="276" w:lineRule="auto"/>
              <w:jc w:val="both"/>
              <w:rPr>
                <w:rFonts w:cs="Arial"/>
                <w:b/>
                <w:i/>
                <w:szCs w:val="24"/>
              </w:rPr>
            </w:pPr>
            <w:r w:rsidRPr="00A02D1B">
              <w:rPr>
                <w:rFonts w:cs="Arial"/>
                <w:b/>
                <w:i/>
                <w:szCs w:val="24"/>
              </w:rPr>
              <w:t>Please limit your response to 2 pages</w:t>
            </w:r>
          </w:p>
        </w:tc>
      </w:tr>
      <w:tr w:rsidR="00BA1BA8" w:rsidRPr="005438B7" w14:paraId="0DF1E2C2" w14:textId="77777777" w:rsidTr="000D40B9">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089967" w14:textId="48FD789E" w:rsidR="00BA1BA8" w:rsidRDefault="00BA1BA8" w:rsidP="00BA1BA8">
            <w:pPr>
              <w:spacing w:line="276" w:lineRule="auto"/>
              <w:rPr>
                <w:rFonts w:cs="Arial"/>
                <w:sz w:val="22"/>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tc>
      </w:tr>
    </w:tbl>
    <w:p w14:paraId="498B8039" w14:textId="77777777" w:rsidR="00EC3443" w:rsidRDefault="00EC3443" w:rsidP="00EC3443">
      <w:pPr>
        <w:spacing w:after="160" w:line="259" w:lineRule="auto"/>
        <w:rPr>
          <w:rFonts w:cs="Arial"/>
          <w:b/>
          <w:sz w:val="22"/>
          <w:lang w:eastAsia="en-GB"/>
        </w:rPr>
      </w:pPr>
    </w:p>
    <w:p w14:paraId="07C2E91F" w14:textId="49B18C49" w:rsidR="00EC3443" w:rsidRPr="0062770C" w:rsidRDefault="00EC3443" w:rsidP="00EC3443">
      <w:pPr>
        <w:spacing w:after="160" w:line="259" w:lineRule="auto"/>
        <w:rPr>
          <w:rFonts w:cs="Arial"/>
          <w:b/>
          <w:sz w:val="22"/>
          <w:lang w:eastAsia="en-GB"/>
        </w:rPr>
      </w:pPr>
      <w:r>
        <w:rPr>
          <w:rFonts w:cs="Arial"/>
          <w:b/>
          <w:sz w:val="22"/>
          <w:lang w:eastAsia="en-GB"/>
        </w:rPr>
        <w:t xml:space="preserve">Table </w:t>
      </w:r>
      <w:r w:rsidR="008D7FC9">
        <w:rPr>
          <w:rFonts w:cs="Arial"/>
          <w:b/>
          <w:sz w:val="22"/>
          <w:lang w:eastAsia="en-GB"/>
        </w:rPr>
        <w:t>3</w:t>
      </w:r>
      <w:r w:rsidRPr="0062770C">
        <w:rPr>
          <w:rFonts w:cs="Arial"/>
          <w:b/>
          <w:sz w:val="22"/>
          <w:lang w:eastAsia="en-GB"/>
        </w:rPr>
        <w:t>b – Project Work Packages</w:t>
      </w:r>
    </w:p>
    <w:tbl>
      <w:tblPr>
        <w:tblStyle w:val="TableGrid"/>
        <w:tblW w:w="5000" w:type="pct"/>
        <w:tblLook w:val="04A0" w:firstRow="1" w:lastRow="0" w:firstColumn="1" w:lastColumn="0" w:noHBand="0" w:noVBand="1"/>
      </w:tblPr>
      <w:tblGrid>
        <w:gridCol w:w="1104"/>
        <w:gridCol w:w="1906"/>
        <w:gridCol w:w="1802"/>
        <w:gridCol w:w="4816"/>
      </w:tblGrid>
      <w:tr w:rsidR="00EC3443" w:rsidRPr="0084236B" w14:paraId="50264BE8" w14:textId="77777777" w:rsidTr="00EC3443">
        <w:tc>
          <w:tcPr>
            <w:tcW w:w="573" w:type="pct"/>
          </w:tcPr>
          <w:p w14:paraId="5B75F8A4" w14:textId="77777777" w:rsidR="00EC3443" w:rsidRPr="0084236B" w:rsidRDefault="00EC3443" w:rsidP="00EC3443">
            <w:pPr>
              <w:pStyle w:val="Tabletextnon-bold"/>
              <w:rPr>
                <w:rFonts w:cs="Arial"/>
                <w:b/>
                <w:sz w:val="20"/>
                <w:szCs w:val="20"/>
              </w:rPr>
            </w:pPr>
            <w:r>
              <w:rPr>
                <w:rFonts w:cs="Arial"/>
                <w:b/>
                <w:sz w:val="20"/>
                <w:szCs w:val="20"/>
              </w:rPr>
              <w:t>Work package number</w:t>
            </w:r>
          </w:p>
        </w:tc>
        <w:tc>
          <w:tcPr>
            <w:tcW w:w="990" w:type="pct"/>
          </w:tcPr>
          <w:p w14:paraId="57D09620" w14:textId="77777777" w:rsidR="00EC3443" w:rsidRPr="0084236B" w:rsidRDefault="00EC3443" w:rsidP="00EC3443">
            <w:pPr>
              <w:pStyle w:val="Tabletextnon-bold"/>
              <w:rPr>
                <w:rFonts w:cs="Arial"/>
                <w:b/>
                <w:sz w:val="20"/>
                <w:szCs w:val="20"/>
              </w:rPr>
            </w:pPr>
            <w:r>
              <w:rPr>
                <w:rFonts w:cs="Arial"/>
                <w:b/>
                <w:sz w:val="20"/>
                <w:szCs w:val="20"/>
              </w:rPr>
              <w:t>Work package name</w:t>
            </w:r>
          </w:p>
        </w:tc>
        <w:tc>
          <w:tcPr>
            <w:tcW w:w="936" w:type="pct"/>
          </w:tcPr>
          <w:p w14:paraId="781C2EB3" w14:textId="77777777" w:rsidR="00EC3443" w:rsidRPr="0084236B" w:rsidRDefault="00EC3443" w:rsidP="00EC3443">
            <w:pPr>
              <w:pStyle w:val="Tabletextnon-bold"/>
              <w:rPr>
                <w:rFonts w:cs="Arial"/>
                <w:b/>
                <w:sz w:val="20"/>
                <w:szCs w:val="20"/>
              </w:rPr>
            </w:pPr>
            <w:r>
              <w:rPr>
                <w:rFonts w:cs="Arial"/>
                <w:b/>
                <w:sz w:val="20"/>
                <w:szCs w:val="20"/>
              </w:rPr>
              <w:t>Project partner lead for work package</w:t>
            </w:r>
          </w:p>
        </w:tc>
        <w:tc>
          <w:tcPr>
            <w:tcW w:w="2500" w:type="pct"/>
          </w:tcPr>
          <w:p w14:paraId="6C388A80" w14:textId="77777777" w:rsidR="00EC3443" w:rsidRPr="0084236B" w:rsidRDefault="00EC3443" w:rsidP="00EC3443">
            <w:pPr>
              <w:pStyle w:val="Tabletextnon-bold"/>
              <w:rPr>
                <w:rFonts w:cs="Arial"/>
                <w:b/>
                <w:sz w:val="20"/>
                <w:szCs w:val="20"/>
              </w:rPr>
            </w:pPr>
            <w:r>
              <w:rPr>
                <w:rFonts w:cs="Arial"/>
                <w:b/>
                <w:sz w:val="20"/>
                <w:szCs w:val="20"/>
              </w:rPr>
              <w:t>Brief description of work package, including key tasks</w:t>
            </w:r>
          </w:p>
        </w:tc>
      </w:tr>
      <w:tr w:rsidR="00EC3443" w:rsidRPr="00DA7976" w14:paraId="2F80F901" w14:textId="77777777" w:rsidTr="00EC3443">
        <w:tc>
          <w:tcPr>
            <w:tcW w:w="573" w:type="pct"/>
          </w:tcPr>
          <w:p w14:paraId="683AE36A" w14:textId="77777777" w:rsidR="00EC3443" w:rsidRDefault="00EC3443" w:rsidP="00EC3443">
            <w:pPr>
              <w:pStyle w:val="Tabletextnon-bold"/>
              <w:rPr>
                <w:rFonts w:cs="Arial"/>
                <w:b/>
                <w:sz w:val="20"/>
                <w:szCs w:val="20"/>
              </w:rPr>
            </w:pPr>
            <w:r>
              <w:rPr>
                <w:rFonts w:cs="Arial"/>
                <w:b/>
                <w:sz w:val="20"/>
                <w:szCs w:val="20"/>
              </w:rPr>
              <w:t>WP1</w:t>
            </w:r>
          </w:p>
        </w:tc>
        <w:tc>
          <w:tcPr>
            <w:tcW w:w="990" w:type="pct"/>
          </w:tcPr>
          <w:p w14:paraId="36333512" w14:textId="77777777" w:rsidR="00EC3443" w:rsidRPr="00DA7976" w:rsidRDefault="00EC3443" w:rsidP="00EC3443">
            <w:pPr>
              <w:pStyle w:val="Tabletextnon-bold"/>
              <w:rPr>
                <w:rFonts w:cs="Arial"/>
                <w:b/>
                <w:sz w:val="20"/>
                <w:szCs w:val="20"/>
              </w:rPr>
            </w:pPr>
          </w:p>
        </w:tc>
        <w:tc>
          <w:tcPr>
            <w:tcW w:w="936" w:type="pct"/>
          </w:tcPr>
          <w:p w14:paraId="6587CC07" w14:textId="77777777" w:rsidR="00EC3443" w:rsidRPr="00DA7976" w:rsidRDefault="00EC3443" w:rsidP="00EC3443">
            <w:pPr>
              <w:pStyle w:val="Tabletextnon-bold"/>
              <w:rPr>
                <w:rFonts w:cs="Arial"/>
                <w:b/>
                <w:sz w:val="20"/>
                <w:szCs w:val="20"/>
              </w:rPr>
            </w:pPr>
          </w:p>
        </w:tc>
        <w:tc>
          <w:tcPr>
            <w:tcW w:w="2500" w:type="pct"/>
          </w:tcPr>
          <w:p w14:paraId="25AB163D" w14:textId="77777777" w:rsidR="00EC3443" w:rsidRDefault="00EC3443" w:rsidP="00EC3443">
            <w:pPr>
              <w:pStyle w:val="Tabletextnon-bold"/>
              <w:rPr>
                <w:rFonts w:cs="Arial"/>
                <w:b/>
                <w:sz w:val="20"/>
                <w:szCs w:val="20"/>
              </w:rPr>
            </w:pPr>
          </w:p>
        </w:tc>
      </w:tr>
      <w:tr w:rsidR="00EC3443" w:rsidRPr="00DA7976" w14:paraId="0C4D450C" w14:textId="77777777" w:rsidTr="00EC3443">
        <w:tc>
          <w:tcPr>
            <w:tcW w:w="573" w:type="pct"/>
          </w:tcPr>
          <w:p w14:paraId="01DD62D9" w14:textId="77777777" w:rsidR="00EC3443" w:rsidRDefault="00EC3443" w:rsidP="00EC3443">
            <w:pPr>
              <w:pStyle w:val="Tabletextnon-bold"/>
              <w:rPr>
                <w:rFonts w:cs="Arial"/>
                <w:b/>
                <w:sz w:val="20"/>
                <w:szCs w:val="20"/>
              </w:rPr>
            </w:pPr>
            <w:r>
              <w:rPr>
                <w:rFonts w:cs="Arial"/>
                <w:b/>
                <w:sz w:val="20"/>
                <w:szCs w:val="20"/>
              </w:rPr>
              <w:t>WP2</w:t>
            </w:r>
          </w:p>
        </w:tc>
        <w:tc>
          <w:tcPr>
            <w:tcW w:w="990" w:type="pct"/>
          </w:tcPr>
          <w:p w14:paraId="2525DD40" w14:textId="77777777" w:rsidR="00EC3443" w:rsidRPr="00DA7976" w:rsidRDefault="00EC3443" w:rsidP="00EC3443">
            <w:pPr>
              <w:pStyle w:val="Tabletextnon-bold"/>
              <w:rPr>
                <w:rFonts w:cs="Arial"/>
                <w:b/>
                <w:sz w:val="20"/>
                <w:szCs w:val="20"/>
              </w:rPr>
            </w:pPr>
          </w:p>
        </w:tc>
        <w:tc>
          <w:tcPr>
            <w:tcW w:w="936" w:type="pct"/>
          </w:tcPr>
          <w:p w14:paraId="38A59F7E" w14:textId="77777777" w:rsidR="00EC3443" w:rsidRPr="00DA7976" w:rsidRDefault="00EC3443" w:rsidP="00EC3443">
            <w:pPr>
              <w:pStyle w:val="Tabletextnon-bold"/>
              <w:rPr>
                <w:rFonts w:cs="Arial"/>
                <w:b/>
                <w:sz w:val="20"/>
                <w:szCs w:val="20"/>
              </w:rPr>
            </w:pPr>
          </w:p>
        </w:tc>
        <w:tc>
          <w:tcPr>
            <w:tcW w:w="2500" w:type="pct"/>
          </w:tcPr>
          <w:p w14:paraId="44E47AF1" w14:textId="77777777" w:rsidR="00EC3443" w:rsidRDefault="00EC3443" w:rsidP="00EC3443">
            <w:pPr>
              <w:pStyle w:val="Tabletextnon-bold"/>
              <w:rPr>
                <w:rFonts w:cs="Arial"/>
                <w:b/>
                <w:sz w:val="20"/>
                <w:szCs w:val="20"/>
              </w:rPr>
            </w:pPr>
          </w:p>
        </w:tc>
      </w:tr>
      <w:tr w:rsidR="00EC3443" w:rsidRPr="00DA7976" w14:paraId="619B2E02" w14:textId="77777777" w:rsidTr="00EC3443">
        <w:tc>
          <w:tcPr>
            <w:tcW w:w="573" w:type="pct"/>
          </w:tcPr>
          <w:p w14:paraId="0B5E9A81" w14:textId="77777777" w:rsidR="00EC3443" w:rsidRDefault="00EC3443" w:rsidP="00EC3443">
            <w:pPr>
              <w:pStyle w:val="Tabletextnon-bold"/>
              <w:rPr>
                <w:rFonts w:cs="Arial"/>
                <w:b/>
                <w:sz w:val="20"/>
                <w:szCs w:val="20"/>
              </w:rPr>
            </w:pPr>
            <w:r>
              <w:rPr>
                <w:rFonts w:cs="Arial"/>
                <w:b/>
                <w:sz w:val="20"/>
                <w:szCs w:val="20"/>
              </w:rPr>
              <w:lastRenderedPageBreak/>
              <w:t>WP3</w:t>
            </w:r>
          </w:p>
        </w:tc>
        <w:tc>
          <w:tcPr>
            <w:tcW w:w="990" w:type="pct"/>
          </w:tcPr>
          <w:p w14:paraId="475A02BB" w14:textId="77777777" w:rsidR="00EC3443" w:rsidRPr="00DA7976" w:rsidRDefault="00EC3443" w:rsidP="00EC3443">
            <w:pPr>
              <w:pStyle w:val="Tabletextnon-bold"/>
              <w:rPr>
                <w:rFonts w:cs="Arial"/>
                <w:b/>
                <w:sz w:val="20"/>
                <w:szCs w:val="20"/>
              </w:rPr>
            </w:pPr>
          </w:p>
        </w:tc>
        <w:tc>
          <w:tcPr>
            <w:tcW w:w="936" w:type="pct"/>
          </w:tcPr>
          <w:p w14:paraId="63279ECA" w14:textId="77777777" w:rsidR="00EC3443" w:rsidRPr="00DA7976" w:rsidRDefault="00EC3443" w:rsidP="00EC3443">
            <w:pPr>
              <w:pStyle w:val="Tabletextnon-bold"/>
              <w:rPr>
                <w:rFonts w:cs="Arial"/>
                <w:b/>
                <w:sz w:val="20"/>
                <w:szCs w:val="20"/>
              </w:rPr>
            </w:pPr>
          </w:p>
        </w:tc>
        <w:tc>
          <w:tcPr>
            <w:tcW w:w="2500" w:type="pct"/>
          </w:tcPr>
          <w:p w14:paraId="0203A9F1" w14:textId="77777777" w:rsidR="00EC3443" w:rsidRDefault="00EC3443" w:rsidP="00EC3443">
            <w:pPr>
              <w:pStyle w:val="Tabletextnon-bold"/>
              <w:rPr>
                <w:rFonts w:cs="Arial"/>
                <w:b/>
                <w:sz w:val="20"/>
                <w:szCs w:val="20"/>
              </w:rPr>
            </w:pPr>
          </w:p>
        </w:tc>
      </w:tr>
      <w:tr w:rsidR="00EC3443" w:rsidRPr="00DA7976" w14:paraId="6A5FF812" w14:textId="77777777" w:rsidTr="00EC3443">
        <w:tc>
          <w:tcPr>
            <w:tcW w:w="5000" w:type="pct"/>
            <w:gridSpan w:val="4"/>
          </w:tcPr>
          <w:p w14:paraId="1940EA0F" w14:textId="77777777" w:rsidR="00EC3443" w:rsidRPr="0084236B" w:rsidRDefault="00EC3443" w:rsidP="00EC3443">
            <w:pPr>
              <w:pStyle w:val="Tabletextnon-bold"/>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EBCB456" w14:textId="77777777" w:rsidR="00EC3443" w:rsidRDefault="00EC3443" w:rsidP="00EC3443">
      <w:pPr>
        <w:spacing w:after="160" w:line="259" w:lineRule="auto"/>
        <w:rPr>
          <w:rFonts w:ascii="Calibri" w:hAnsi="Calibri" w:cs="Times New Roman"/>
          <w:sz w:val="22"/>
          <w:lang w:eastAsia="en-GB"/>
        </w:rPr>
      </w:pPr>
    </w:p>
    <w:p w14:paraId="285F335E" w14:textId="459376F1" w:rsidR="00EC3443" w:rsidRPr="000C6FD4" w:rsidRDefault="00EC3443" w:rsidP="00EC3443">
      <w:pPr>
        <w:spacing w:after="160" w:line="259" w:lineRule="auto"/>
        <w:rPr>
          <w:rFonts w:cs="Arial"/>
          <w:b/>
          <w:sz w:val="22"/>
          <w:lang w:eastAsia="en-GB"/>
        </w:rPr>
      </w:pPr>
      <w:r>
        <w:rPr>
          <w:rFonts w:cs="Arial"/>
          <w:b/>
          <w:sz w:val="22"/>
          <w:lang w:eastAsia="en-GB"/>
        </w:rPr>
        <w:t xml:space="preserve">Table </w:t>
      </w:r>
      <w:r w:rsidR="008D7FC9">
        <w:rPr>
          <w:rFonts w:cs="Arial"/>
          <w:b/>
          <w:sz w:val="22"/>
          <w:lang w:eastAsia="en-GB"/>
        </w:rPr>
        <w:t>3</w:t>
      </w:r>
      <w:r w:rsidRPr="000C6FD4">
        <w:rPr>
          <w:rFonts w:cs="Arial"/>
          <w:b/>
          <w:sz w:val="22"/>
          <w:lang w:eastAsia="en-GB"/>
        </w:rPr>
        <w:t>c – Project Milestones</w:t>
      </w:r>
    </w:p>
    <w:tbl>
      <w:tblPr>
        <w:tblStyle w:val="TableGrid"/>
        <w:tblW w:w="5000" w:type="pct"/>
        <w:tblLook w:val="04A0" w:firstRow="1" w:lastRow="0" w:firstColumn="1" w:lastColumn="0" w:noHBand="0" w:noVBand="1"/>
      </w:tblPr>
      <w:tblGrid>
        <w:gridCol w:w="1140"/>
        <w:gridCol w:w="1895"/>
        <w:gridCol w:w="1791"/>
        <w:gridCol w:w="4802"/>
      </w:tblGrid>
      <w:tr w:rsidR="00EC3443" w:rsidRPr="0084236B" w14:paraId="731A7DDB" w14:textId="77777777" w:rsidTr="00C77C97">
        <w:tc>
          <w:tcPr>
            <w:tcW w:w="592" w:type="pct"/>
          </w:tcPr>
          <w:p w14:paraId="674254D1" w14:textId="77777777" w:rsidR="00EC3443" w:rsidRPr="0084236B" w:rsidRDefault="00EC3443" w:rsidP="00EC3443">
            <w:pPr>
              <w:pStyle w:val="Tabletextnon-bold"/>
              <w:rPr>
                <w:rFonts w:cs="Arial"/>
                <w:b/>
                <w:sz w:val="20"/>
                <w:szCs w:val="20"/>
              </w:rPr>
            </w:pPr>
            <w:r>
              <w:rPr>
                <w:rFonts w:cs="Arial"/>
                <w:b/>
                <w:sz w:val="20"/>
                <w:szCs w:val="20"/>
              </w:rPr>
              <w:t>Milestone number</w:t>
            </w:r>
          </w:p>
        </w:tc>
        <w:tc>
          <w:tcPr>
            <w:tcW w:w="984" w:type="pct"/>
          </w:tcPr>
          <w:p w14:paraId="76BCD48D" w14:textId="77777777" w:rsidR="00EC3443" w:rsidRPr="0084236B" w:rsidRDefault="00EC3443" w:rsidP="00EC3443">
            <w:pPr>
              <w:pStyle w:val="Tabletextnon-bold"/>
              <w:rPr>
                <w:rFonts w:cs="Arial"/>
                <w:b/>
                <w:sz w:val="20"/>
                <w:szCs w:val="20"/>
              </w:rPr>
            </w:pPr>
            <w:r>
              <w:rPr>
                <w:rFonts w:cs="Arial"/>
                <w:b/>
                <w:sz w:val="20"/>
                <w:szCs w:val="20"/>
              </w:rPr>
              <w:t>Milestone name</w:t>
            </w:r>
          </w:p>
        </w:tc>
        <w:tc>
          <w:tcPr>
            <w:tcW w:w="930" w:type="pct"/>
          </w:tcPr>
          <w:p w14:paraId="45332460" w14:textId="77777777" w:rsidR="00EC3443" w:rsidRPr="0084236B" w:rsidRDefault="00EC3443" w:rsidP="00EC3443">
            <w:pPr>
              <w:pStyle w:val="Tabletextnon-bold"/>
              <w:rPr>
                <w:rFonts w:cs="Arial"/>
                <w:b/>
                <w:sz w:val="20"/>
                <w:szCs w:val="20"/>
              </w:rPr>
            </w:pPr>
            <w:r>
              <w:rPr>
                <w:rFonts w:cs="Arial"/>
                <w:b/>
                <w:sz w:val="20"/>
                <w:szCs w:val="20"/>
              </w:rPr>
              <w:t>Project partner lead for milestone delivery</w:t>
            </w:r>
          </w:p>
        </w:tc>
        <w:tc>
          <w:tcPr>
            <w:tcW w:w="2495" w:type="pct"/>
          </w:tcPr>
          <w:p w14:paraId="56075A27" w14:textId="77777777" w:rsidR="00EC3443" w:rsidRPr="0084236B" w:rsidRDefault="00EC3443" w:rsidP="00EC3443">
            <w:pPr>
              <w:pStyle w:val="Tabletextnon-bold"/>
              <w:rPr>
                <w:rFonts w:cs="Arial"/>
                <w:b/>
                <w:sz w:val="20"/>
                <w:szCs w:val="20"/>
              </w:rPr>
            </w:pPr>
            <w:r>
              <w:rPr>
                <w:rFonts w:cs="Arial"/>
                <w:b/>
                <w:sz w:val="20"/>
                <w:szCs w:val="20"/>
              </w:rPr>
              <w:t>Brief description of milestone, including deliverables</w:t>
            </w:r>
          </w:p>
        </w:tc>
      </w:tr>
      <w:tr w:rsidR="00EC3443" w:rsidRPr="00DA7976" w14:paraId="5EBA3D85" w14:textId="77777777" w:rsidTr="00C77C97">
        <w:tc>
          <w:tcPr>
            <w:tcW w:w="592" w:type="pct"/>
          </w:tcPr>
          <w:p w14:paraId="5A5B25C8" w14:textId="77777777" w:rsidR="00EC3443" w:rsidRDefault="00EC3443" w:rsidP="00EC3443">
            <w:pPr>
              <w:pStyle w:val="Tabletextnon-bold"/>
              <w:rPr>
                <w:rFonts w:cs="Arial"/>
                <w:b/>
                <w:sz w:val="20"/>
                <w:szCs w:val="20"/>
              </w:rPr>
            </w:pPr>
            <w:r>
              <w:rPr>
                <w:rFonts w:cs="Arial"/>
                <w:b/>
                <w:sz w:val="20"/>
                <w:szCs w:val="20"/>
              </w:rPr>
              <w:t>M1</w:t>
            </w:r>
          </w:p>
        </w:tc>
        <w:tc>
          <w:tcPr>
            <w:tcW w:w="984" w:type="pct"/>
          </w:tcPr>
          <w:p w14:paraId="75C540CB" w14:textId="77777777" w:rsidR="00EC3443" w:rsidRPr="00DA7976" w:rsidRDefault="00EC3443" w:rsidP="00EC3443">
            <w:pPr>
              <w:pStyle w:val="Tabletextnon-bold"/>
              <w:rPr>
                <w:rFonts w:cs="Arial"/>
                <w:b/>
                <w:sz w:val="20"/>
                <w:szCs w:val="20"/>
              </w:rPr>
            </w:pPr>
          </w:p>
        </w:tc>
        <w:tc>
          <w:tcPr>
            <w:tcW w:w="930" w:type="pct"/>
          </w:tcPr>
          <w:p w14:paraId="2B53B577" w14:textId="77777777" w:rsidR="00EC3443" w:rsidRPr="00DA7976" w:rsidRDefault="00EC3443" w:rsidP="00EC3443">
            <w:pPr>
              <w:pStyle w:val="Tabletextnon-bold"/>
              <w:rPr>
                <w:rFonts w:cs="Arial"/>
                <w:b/>
                <w:sz w:val="20"/>
                <w:szCs w:val="20"/>
              </w:rPr>
            </w:pPr>
          </w:p>
        </w:tc>
        <w:tc>
          <w:tcPr>
            <w:tcW w:w="2495" w:type="pct"/>
          </w:tcPr>
          <w:p w14:paraId="45656AAD" w14:textId="77777777" w:rsidR="00EC3443" w:rsidRDefault="00EC3443" w:rsidP="00EC3443">
            <w:pPr>
              <w:pStyle w:val="Tabletextnon-bold"/>
              <w:rPr>
                <w:rFonts w:cs="Arial"/>
                <w:b/>
                <w:sz w:val="20"/>
                <w:szCs w:val="20"/>
              </w:rPr>
            </w:pPr>
          </w:p>
        </w:tc>
      </w:tr>
      <w:tr w:rsidR="00EC3443" w:rsidRPr="00DA7976" w14:paraId="514D8F08" w14:textId="77777777" w:rsidTr="00C77C97">
        <w:tc>
          <w:tcPr>
            <w:tcW w:w="592" w:type="pct"/>
          </w:tcPr>
          <w:p w14:paraId="29D70CE1" w14:textId="77777777" w:rsidR="00EC3443" w:rsidRDefault="00EC3443" w:rsidP="00EC3443">
            <w:pPr>
              <w:pStyle w:val="Tabletextnon-bold"/>
              <w:rPr>
                <w:rFonts w:cs="Arial"/>
                <w:b/>
                <w:sz w:val="20"/>
                <w:szCs w:val="20"/>
              </w:rPr>
            </w:pPr>
            <w:r>
              <w:rPr>
                <w:rFonts w:cs="Arial"/>
                <w:b/>
                <w:sz w:val="20"/>
                <w:szCs w:val="20"/>
              </w:rPr>
              <w:t>M2</w:t>
            </w:r>
          </w:p>
        </w:tc>
        <w:tc>
          <w:tcPr>
            <w:tcW w:w="984" w:type="pct"/>
          </w:tcPr>
          <w:p w14:paraId="3A15ED5A" w14:textId="77777777" w:rsidR="00EC3443" w:rsidRPr="00DA7976" w:rsidRDefault="00EC3443" w:rsidP="00EC3443">
            <w:pPr>
              <w:pStyle w:val="Tabletextnon-bold"/>
              <w:rPr>
                <w:rFonts w:cs="Arial"/>
                <w:b/>
                <w:sz w:val="20"/>
                <w:szCs w:val="20"/>
              </w:rPr>
            </w:pPr>
          </w:p>
        </w:tc>
        <w:tc>
          <w:tcPr>
            <w:tcW w:w="930" w:type="pct"/>
          </w:tcPr>
          <w:p w14:paraId="763F78D3" w14:textId="77777777" w:rsidR="00EC3443" w:rsidRPr="00DA7976" w:rsidRDefault="00EC3443" w:rsidP="00EC3443">
            <w:pPr>
              <w:pStyle w:val="Tabletextnon-bold"/>
              <w:rPr>
                <w:rFonts w:cs="Arial"/>
                <w:b/>
                <w:sz w:val="20"/>
                <w:szCs w:val="20"/>
              </w:rPr>
            </w:pPr>
          </w:p>
        </w:tc>
        <w:tc>
          <w:tcPr>
            <w:tcW w:w="2495" w:type="pct"/>
          </w:tcPr>
          <w:p w14:paraId="7C0B1C67" w14:textId="77777777" w:rsidR="00EC3443" w:rsidRDefault="00EC3443" w:rsidP="00EC3443">
            <w:pPr>
              <w:pStyle w:val="Tabletextnon-bold"/>
              <w:rPr>
                <w:rFonts w:cs="Arial"/>
                <w:b/>
                <w:sz w:val="20"/>
                <w:szCs w:val="20"/>
              </w:rPr>
            </w:pPr>
          </w:p>
        </w:tc>
      </w:tr>
      <w:tr w:rsidR="00EC3443" w:rsidRPr="00DA7976" w14:paraId="4914BA4A" w14:textId="77777777" w:rsidTr="00C77C97">
        <w:tc>
          <w:tcPr>
            <w:tcW w:w="592" w:type="pct"/>
          </w:tcPr>
          <w:p w14:paraId="27750A3D" w14:textId="77777777" w:rsidR="00EC3443" w:rsidRDefault="00EC3443" w:rsidP="00EC3443">
            <w:pPr>
              <w:pStyle w:val="Tabletextnon-bold"/>
              <w:rPr>
                <w:rFonts w:cs="Arial"/>
                <w:b/>
                <w:sz w:val="20"/>
                <w:szCs w:val="20"/>
              </w:rPr>
            </w:pPr>
            <w:r>
              <w:rPr>
                <w:rFonts w:cs="Arial"/>
                <w:b/>
                <w:sz w:val="20"/>
                <w:szCs w:val="20"/>
              </w:rPr>
              <w:t>M3</w:t>
            </w:r>
          </w:p>
        </w:tc>
        <w:tc>
          <w:tcPr>
            <w:tcW w:w="984" w:type="pct"/>
          </w:tcPr>
          <w:p w14:paraId="501681F4" w14:textId="77777777" w:rsidR="00EC3443" w:rsidRPr="00DA7976" w:rsidRDefault="00EC3443" w:rsidP="00EC3443">
            <w:pPr>
              <w:pStyle w:val="Tabletextnon-bold"/>
              <w:rPr>
                <w:rFonts w:cs="Arial"/>
                <w:b/>
                <w:sz w:val="20"/>
                <w:szCs w:val="20"/>
              </w:rPr>
            </w:pPr>
          </w:p>
        </w:tc>
        <w:tc>
          <w:tcPr>
            <w:tcW w:w="930" w:type="pct"/>
          </w:tcPr>
          <w:p w14:paraId="0A844589" w14:textId="77777777" w:rsidR="00EC3443" w:rsidRPr="00DA7976" w:rsidRDefault="00EC3443" w:rsidP="00EC3443">
            <w:pPr>
              <w:pStyle w:val="Tabletextnon-bold"/>
              <w:rPr>
                <w:rFonts w:cs="Arial"/>
                <w:b/>
                <w:sz w:val="20"/>
                <w:szCs w:val="20"/>
              </w:rPr>
            </w:pPr>
          </w:p>
        </w:tc>
        <w:tc>
          <w:tcPr>
            <w:tcW w:w="2495" w:type="pct"/>
          </w:tcPr>
          <w:p w14:paraId="0F6C4EB9" w14:textId="77777777" w:rsidR="00EC3443" w:rsidRDefault="00EC3443" w:rsidP="00EC3443">
            <w:pPr>
              <w:pStyle w:val="Tabletextnon-bold"/>
              <w:rPr>
                <w:rFonts w:cs="Arial"/>
                <w:b/>
                <w:sz w:val="20"/>
                <w:szCs w:val="20"/>
              </w:rPr>
            </w:pPr>
          </w:p>
        </w:tc>
      </w:tr>
      <w:tr w:rsidR="00EC3443" w:rsidRPr="00DA7976" w14:paraId="779F4785" w14:textId="77777777" w:rsidTr="00EC3443">
        <w:tc>
          <w:tcPr>
            <w:tcW w:w="5000" w:type="pct"/>
            <w:gridSpan w:val="4"/>
          </w:tcPr>
          <w:p w14:paraId="3B3B93BB" w14:textId="77777777" w:rsidR="00EC3443" w:rsidRPr="0084236B" w:rsidRDefault="00EC3443" w:rsidP="00EC3443">
            <w:pPr>
              <w:pStyle w:val="Tabletextnon-bold"/>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3487AA4F" w14:textId="77777777" w:rsidR="00EC3443" w:rsidRDefault="00EC3443" w:rsidP="00EC3443">
      <w:pPr>
        <w:spacing w:after="160" w:line="259" w:lineRule="auto"/>
        <w:rPr>
          <w:rFonts w:cs="Arial"/>
          <w:b/>
          <w:sz w:val="22"/>
          <w:lang w:eastAsia="en-GB"/>
        </w:rPr>
      </w:pPr>
    </w:p>
    <w:p w14:paraId="539D6F3E" w14:textId="122F8F53" w:rsidR="00EC3443" w:rsidRDefault="00EC3443" w:rsidP="00EC3443">
      <w:pPr>
        <w:spacing w:after="160" w:line="259" w:lineRule="auto"/>
        <w:rPr>
          <w:rFonts w:cs="Arial"/>
          <w:b/>
          <w:sz w:val="22"/>
          <w:lang w:eastAsia="en-GB"/>
        </w:rPr>
      </w:pPr>
      <w:r>
        <w:rPr>
          <w:rFonts w:cs="Arial"/>
          <w:b/>
          <w:sz w:val="22"/>
          <w:lang w:eastAsia="en-GB"/>
        </w:rPr>
        <w:t xml:space="preserve">Table </w:t>
      </w:r>
      <w:r w:rsidR="008D7FC9">
        <w:rPr>
          <w:rFonts w:cs="Arial"/>
          <w:b/>
          <w:sz w:val="22"/>
          <w:lang w:eastAsia="en-GB"/>
        </w:rPr>
        <w:t>3</w:t>
      </w:r>
      <w:r>
        <w:rPr>
          <w:rFonts w:cs="Arial"/>
          <w:b/>
          <w:sz w:val="22"/>
          <w:lang w:eastAsia="en-GB"/>
        </w:rPr>
        <w:t>d</w:t>
      </w:r>
      <w:r w:rsidRPr="000C6FD4">
        <w:rPr>
          <w:rFonts w:cs="Arial"/>
          <w:b/>
          <w:sz w:val="22"/>
          <w:lang w:eastAsia="en-GB"/>
        </w:rPr>
        <w:t xml:space="preserve"> – </w:t>
      </w:r>
      <w:r>
        <w:rPr>
          <w:rFonts w:cs="Arial"/>
          <w:b/>
          <w:sz w:val="22"/>
          <w:lang w:eastAsia="en-GB"/>
        </w:rPr>
        <w:t>Risks and Risk Management</w:t>
      </w:r>
    </w:p>
    <w:p w14:paraId="59C16F7E" w14:textId="77777777" w:rsidR="00EC3443" w:rsidRPr="00AC0C21" w:rsidRDefault="00EC3443" w:rsidP="00EC3443">
      <w:pPr>
        <w:spacing w:after="160" w:line="259" w:lineRule="auto"/>
        <w:rPr>
          <w:rFonts w:cs="Arial"/>
          <w:i/>
          <w:sz w:val="22"/>
          <w:lang w:eastAsia="en-GB"/>
        </w:rPr>
      </w:pPr>
      <w:r w:rsidRPr="00AC0C21">
        <w:rPr>
          <w:rFonts w:cs="Arial"/>
          <w:i/>
          <w:sz w:val="22"/>
          <w:lang w:eastAsia="en-GB"/>
        </w:rPr>
        <w:t>(Applicants can provide their own Risk Table as a separate Annex if preferr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EC3443" w:rsidRPr="00CE3408" w14:paraId="34B6BE1C" w14:textId="77777777" w:rsidTr="00E310B0">
        <w:tc>
          <w:tcPr>
            <w:tcW w:w="3261" w:type="dxa"/>
            <w:shd w:val="clear" w:color="auto" w:fill="FFFFFF" w:themeFill="background1"/>
          </w:tcPr>
          <w:p w14:paraId="6CDF2A09" w14:textId="77777777" w:rsidR="00EC3443" w:rsidRDefault="00EC3443" w:rsidP="00EC3443">
            <w:pPr>
              <w:spacing w:after="0" w:line="240" w:lineRule="auto"/>
              <w:rPr>
                <w:b/>
                <w:sz w:val="20"/>
                <w:szCs w:val="20"/>
              </w:rPr>
            </w:pPr>
            <w:r w:rsidRPr="00CE3408">
              <w:rPr>
                <w:b/>
                <w:sz w:val="20"/>
                <w:szCs w:val="20"/>
              </w:rPr>
              <w:t>Risk</w:t>
            </w:r>
          </w:p>
          <w:p w14:paraId="485C7F60" w14:textId="77777777" w:rsidR="00EC3443" w:rsidRPr="00CE3408" w:rsidRDefault="00EC3443" w:rsidP="00EC3443">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1F8F5321" w14:textId="77777777" w:rsidR="00EC3443" w:rsidRPr="00CE3408" w:rsidRDefault="00EC3443" w:rsidP="00EC3443">
            <w:pPr>
              <w:spacing w:after="0" w:line="240" w:lineRule="auto"/>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5874D6E1" w14:textId="77777777" w:rsidR="00EC3443" w:rsidRPr="00CE3408" w:rsidRDefault="00EC3443" w:rsidP="00EC3443">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156450EE" w14:textId="77777777" w:rsidR="00EC3443" w:rsidRDefault="00EC3443" w:rsidP="00EC3443">
            <w:pPr>
              <w:spacing w:after="0" w:line="240" w:lineRule="auto"/>
              <w:rPr>
                <w:b/>
                <w:sz w:val="20"/>
                <w:szCs w:val="20"/>
              </w:rPr>
            </w:pPr>
            <w:r w:rsidRPr="00CE3408">
              <w:rPr>
                <w:b/>
                <w:sz w:val="20"/>
                <w:szCs w:val="20"/>
              </w:rPr>
              <w:t>Mitigation actions</w:t>
            </w:r>
          </w:p>
          <w:p w14:paraId="4481701C" w14:textId="77777777" w:rsidR="00EC3443" w:rsidRPr="00547E46" w:rsidRDefault="00EC3443" w:rsidP="00EC3443">
            <w:pPr>
              <w:spacing w:after="0" w:line="240" w:lineRule="auto"/>
              <w:rPr>
                <w:sz w:val="20"/>
                <w:szCs w:val="20"/>
              </w:rPr>
            </w:pPr>
            <w:r w:rsidRPr="00547E46">
              <w:rPr>
                <w:sz w:val="20"/>
                <w:szCs w:val="20"/>
              </w:rPr>
              <w:t xml:space="preserve">(Describe the actions taken or planned responses to reduce the </w:t>
            </w:r>
            <w:r>
              <w:rPr>
                <w:sz w:val="20"/>
                <w:szCs w:val="20"/>
              </w:rPr>
              <w:t xml:space="preserve">impact and/or probability of the </w:t>
            </w:r>
            <w:r w:rsidRPr="00547E46">
              <w:rPr>
                <w:sz w:val="20"/>
                <w:szCs w:val="20"/>
              </w:rPr>
              <w:t>risk)</w:t>
            </w:r>
          </w:p>
        </w:tc>
      </w:tr>
      <w:tr w:rsidR="00EC3443" w:rsidRPr="00CE3408" w14:paraId="32A0907B" w14:textId="77777777" w:rsidTr="00E310B0">
        <w:tc>
          <w:tcPr>
            <w:tcW w:w="3261" w:type="dxa"/>
          </w:tcPr>
          <w:p w14:paraId="61A80D24" w14:textId="77777777" w:rsidR="00EC3443" w:rsidRPr="00CE3408" w:rsidRDefault="00EC3443" w:rsidP="00EC3443">
            <w:pPr>
              <w:spacing w:after="0"/>
              <w:rPr>
                <w:sz w:val="20"/>
                <w:szCs w:val="20"/>
              </w:rPr>
            </w:pPr>
          </w:p>
        </w:tc>
        <w:tc>
          <w:tcPr>
            <w:tcW w:w="2126" w:type="dxa"/>
          </w:tcPr>
          <w:p w14:paraId="070CF72C" w14:textId="77777777" w:rsidR="00EC3443" w:rsidRPr="00CE3408" w:rsidRDefault="00EC3443" w:rsidP="00EC3443">
            <w:pPr>
              <w:spacing w:after="0"/>
              <w:rPr>
                <w:sz w:val="20"/>
                <w:szCs w:val="20"/>
              </w:rPr>
            </w:pPr>
          </w:p>
        </w:tc>
        <w:tc>
          <w:tcPr>
            <w:tcW w:w="4252" w:type="dxa"/>
          </w:tcPr>
          <w:p w14:paraId="17730557" w14:textId="77777777" w:rsidR="00EC3443" w:rsidRPr="00CE3408" w:rsidRDefault="00EC3443" w:rsidP="00EC3443">
            <w:pPr>
              <w:spacing w:after="0"/>
              <w:rPr>
                <w:sz w:val="20"/>
                <w:szCs w:val="20"/>
              </w:rPr>
            </w:pPr>
          </w:p>
        </w:tc>
      </w:tr>
      <w:tr w:rsidR="00EC3443" w:rsidRPr="00CE3408" w14:paraId="27CDACA7" w14:textId="77777777" w:rsidTr="00E310B0">
        <w:tc>
          <w:tcPr>
            <w:tcW w:w="3261" w:type="dxa"/>
          </w:tcPr>
          <w:p w14:paraId="54D38929" w14:textId="77777777" w:rsidR="00EC3443" w:rsidRPr="00CE3408" w:rsidRDefault="00EC3443" w:rsidP="00EC3443">
            <w:pPr>
              <w:spacing w:after="0"/>
              <w:rPr>
                <w:sz w:val="20"/>
                <w:szCs w:val="20"/>
              </w:rPr>
            </w:pPr>
          </w:p>
        </w:tc>
        <w:tc>
          <w:tcPr>
            <w:tcW w:w="2126" w:type="dxa"/>
          </w:tcPr>
          <w:p w14:paraId="5241D8DD" w14:textId="77777777" w:rsidR="00EC3443" w:rsidRPr="00CE3408" w:rsidRDefault="00EC3443" w:rsidP="00EC3443">
            <w:pPr>
              <w:spacing w:after="0"/>
              <w:rPr>
                <w:sz w:val="20"/>
                <w:szCs w:val="20"/>
              </w:rPr>
            </w:pPr>
          </w:p>
        </w:tc>
        <w:tc>
          <w:tcPr>
            <w:tcW w:w="4252" w:type="dxa"/>
          </w:tcPr>
          <w:p w14:paraId="43297080" w14:textId="77777777" w:rsidR="00EC3443" w:rsidRPr="00CE3408" w:rsidRDefault="00EC3443" w:rsidP="00EC3443">
            <w:pPr>
              <w:spacing w:after="0"/>
              <w:rPr>
                <w:sz w:val="20"/>
                <w:szCs w:val="20"/>
              </w:rPr>
            </w:pPr>
          </w:p>
        </w:tc>
      </w:tr>
      <w:tr w:rsidR="00EC3443" w:rsidRPr="00CE3408" w14:paraId="0072FD3E" w14:textId="77777777" w:rsidTr="00DF4B79">
        <w:tc>
          <w:tcPr>
            <w:tcW w:w="9639" w:type="dxa"/>
            <w:gridSpan w:val="3"/>
          </w:tcPr>
          <w:p w14:paraId="18654774" w14:textId="77777777" w:rsidR="00EC3443" w:rsidRPr="00CE3408" w:rsidRDefault="00EC3443" w:rsidP="00EC3443">
            <w:pPr>
              <w:spacing w:after="0"/>
              <w:rPr>
                <w:i/>
                <w:sz w:val="20"/>
                <w:szCs w:val="20"/>
              </w:rPr>
            </w:pPr>
            <w:r w:rsidRPr="00CE3408">
              <w:rPr>
                <w:i/>
                <w:sz w:val="20"/>
                <w:szCs w:val="20"/>
              </w:rPr>
              <w:t xml:space="preserve">Please add further rows as necessary </w:t>
            </w:r>
          </w:p>
        </w:tc>
      </w:tr>
    </w:tbl>
    <w:p w14:paraId="5669EDAB" w14:textId="5BF2B70C" w:rsidR="001D6F61" w:rsidRDefault="001D6F61" w:rsidP="00EC3443">
      <w:pPr>
        <w:spacing w:after="160" w:line="259" w:lineRule="auto"/>
        <w:rPr>
          <w:rFonts w:cs="Arial"/>
          <w:b/>
          <w:sz w:val="22"/>
          <w:lang w:eastAsia="en-GB"/>
        </w:rPr>
      </w:pPr>
    </w:p>
    <w:p w14:paraId="0965228D" w14:textId="77777777" w:rsidR="001D6F61" w:rsidRDefault="001D6F61">
      <w:pPr>
        <w:spacing w:after="160" w:line="259" w:lineRule="auto"/>
        <w:rPr>
          <w:rFonts w:cs="Arial"/>
          <w:b/>
          <w:sz w:val="22"/>
          <w:lang w:eastAsia="en-GB"/>
        </w:rPr>
      </w:pPr>
      <w:r>
        <w:rPr>
          <w:rFonts w:cs="Arial"/>
          <w:b/>
          <w:sz w:val="22"/>
          <w:lang w:eastAsia="en-GB"/>
        </w:rPr>
        <w:br w:type="page"/>
      </w:r>
    </w:p>
    <w:p w14:paraId="1856FB48" w14:textId="77777777" w:rsidR="00EC3443" w:rsidRDefault="00EC3443" w:rsidP="00EC3443">
      <w:pPr>
        <w:spacing w:after="160" w:line="259" w:lineRule="auto"/>
        <w:rPr>
          <w:rFonts w:cs="Arial"/>
          <w:b/>
          <w:sz w:val="22"/>
          <w:lang w:eastAsia="en-GB"/>
        </w:rPr>
      </w:pPr>
    </w:p>
    <w:tbl>
      <w:tblPr>
        <w:tblStyle w:val="DECC1"/>
        <w:tblW w:w="0" w:type="auto"/>
        <w:tblInd w:w="-1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08"/>
        <w:gridCol w:w="4513"/>
        <w:gridCol w:w="4621"/>
        <w:gridCol w:w="108"/>
      </w:tblGrid>
      <w:tr w:rsidR="00925A4C" w:rsidRPr="00925A4C" w14:paraId="4EF66CDC" w14:textId="77777777" w:rsidTr="0038169D">
        <w:trPr>
          <w:gridBefore w:val="1"/>
          <w:cnfStyle w:val="100000000000" w:firstRow="1" w:lastRow="0" w:firstColumn="0" w:lastColumn="0" w:oddVBand="0" w:evenVBand="0" w:oddHBand="0" w:evenHBand="0" w:firstRowFirstColumn="0" w:firstRowLastColumn="0" w:lastRowFirstColumn="0" w:lastRowLastColumn="0"/>
          <w:wBefore w:w="108" w:type="dxa"/>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CF912A" w14:textId="4A8804F5" w:rsidR="00925A4C" w:rsidRPr="00925A4C" w:rsidRDefault="00925A4C" w:rsidP="00A02D1B">
            <w:pPr>
              <w:spacing w:line="276" w:lineRule="auto"/>
              <w:jc w:val="both"/>
              <w:rPr>
                <w:rFonts w:cs="Arial"/>
                <w:b w:val="0"/>
                <w:szCs w:val="24"/>
              </w:rPr>
            </w:pPr>
            <w:r w:rsidRPr="00925A4C">
              <w:rPr>
                <w:rFonts w:ascii="Calibri" w:hAnsi="Calibri"/>
                <w:b w:val="0"/>
                <w:sz w:val="22"/>
              </w:rPr>
              <w:br w:type="page"/>
            </w:r>
            <w:r w:rsidRPr="00925A4C">
              <w:rPr>
                <w:rFonts w:eastAsiaTheme="majorEastAsia" w:cstheme="majorBidi"/>
                <w:szCs w:val="24"/>
              </w:rPr>
              <w:t xml:space="preserve"> </w:t>
            </w:r>
            <w:r w:rsidR="005C65DB">
              <w:rPr>
                <w:rFonts w:eastAsiaTheme="majorEastAsia" w:cstheme="majorBidi"/>
                <w:szCs w:val="24"/>
              </w:rPr>
              <w:t>4</w:t>
            </w:r>
            <w:r w:rsidRPr="00925A4C">
              <w:rPr>
                <w:rFonts w:eastAsiaTheme="majorEastAsia" w:cstheme="majorBidi"/>
                <w:szCs w:val="24"/>
              </w:rPr>
              <w:t>. Project financing</w:t>
            </w:r>
            <w:r w:rsidRPr="00925A4C">
              <w:rPr>
                <w:rFonts w:ascii="Calibri" w:hAnsi="Calibri"/>
                <w:b w:val="0"/>
                <w:sz w:val="22"/>
              </w:rPr>
              <w:t xml:space="preserve"> </w:t>
            </w:r>
            <w:r w:rsidRPr="00925A4C">
              <w:rPr>
                <w:rFonts w:cs="Arial"/>
                <w:szCs w:val="24"/>
              </w:rPr>
              <w:t>(</w:t>
            </w:r>
            <w:r w:rsidR="005C65DB">
              <w:rPr>
                <w:rFonts w:cs="Arial"/>
                <w:szCs w:val="24"/>
              </w:rPr>
              <w:t>1</w:t>
            </w:r>
            <w:r w:rsidR="00853D4B">
              <w:rPr>
                <w:rFonts w:cs="Arial"/>
                <w:szCs w:val="24"/>
              </w:rPr>
              <w:t>5</w:t>
            </w:r>
            <w:r w:rsidRPr="00925A4C">
              <w:rPr>
                <w:rFonts w:cs="Arial"/>
                <w:szCs w:val="24"/>
              </w:rPr>
              <w:t>% weighting)</w:t>
            </w:r>
          </w:p>
          <w:p w14:paraId="0E00C79C" w14:textId="5647DED8" w:rsidR="00925A4C" w:rsidRPr="00925A4C" w:rsidRDefault="00925A4C" w:rsidP="00A02D1B">
            <w:pPr>
              <w:spacing w:line="276" w:lineRule="auto"/>
              <w:jc w:val="both"/>
              <w:rPr>
                <w:rFonts w:cs="Arial"/>
                <w:b w:val="0"/>
                <w:szCs w:val="24"/>
              </w:rPr>
            </w:pPr>
            <w:r w:rsidRPr="00925A4C">
              <w:rPr>
                <w:rFonts w:cs="Arial"/>
                <w:b w:val="0"/>
                <w:szCs w:val="24"/>
              </w:rPr>
              <w:t>You must also complete a separate Finance Form (spreadsheet)</w:t>
            </w:r>
            <w:r w:rsidR="005C65DB">
              <w:rPr>
                <w:rFonts w:cs="Arial"/>
                <w:b w:val="0"/>
                <w:szCs w:val="24"/>
              </w:rPr>
              <w:t xml:space="preserve"> </w:t>
            </w:r>
            <w:r w:rsidRPr="00925A4C">
              <w:rPr>
                <w:rFonts w:cs="Arial"/>
                <w:b w:val="0"/>
                <w:szCs w:val="24"/>
              </w:rPr>
              <w:t>and submit it with your completed Application Form.</w:t>
            </w:r>
          </w:p>
        </w:tc>
      </w:tr>
      <w:tr w:rsidR="00925A4C" w:rsidRPr="00925A4C" w14:paraId="04C4DA7F" w14:textId="77777777" w:rsidTr="0038169D">
        <w:trPr>
          <w:gridBefore w:val="1"/>
          <w:cnfStyle w:val="000000100000" w:firstRow="0" w:lastRow="0" w:firstColumn="0" w:lastColumn="0" w:oddVBand="0" w:evenVBand="0" w:oddHBand="1" w:evenHBand="0" w:firstRowFirstColumn="0" w:firstRowLastColumn="0" w:lastRowFirstColumn="0" w:lastRowLastColumn="0"/>
          <w:wBefore w:w="108" w:type="dxa"/>
          <w:trHeight w:val="357"/>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109A46" w14:textId="7F832F5C" w:rsidR="00F01BDB" w:rsidRDefault="00F01BDB" w:rsidP="00F01BDB">
            <w:pPr>
              <w:jc w:val="both"/>
            </w:pPr>
            <w:r w:rsidRPr="00F01BDB">
              <w:rPr>
                <w:b/>
              </w:rPr>
              <w:t>Criterion Guidance:</w:t>
            </w:r>
            <w:r>
              <w:t xml:space="preserve"> This criterion will assess the:</w:t>
            </w:r>
          </w:p>
          <w:p w14:paraId="63FB5003" w14:textId="310B5AE3" w:rsidR="00F01BDB" w:rsidRDefault="00F01BDB" w:rsidP="00491FFC">
            <w:pPr>
              <w:pStyle w:val="ListParagraph"/>
              <w:numPr>
                <w:ilvl w:val="0"/>
                <w:numId w:val="30"/>
              </w:numPr>
              <w:jc w:val="both"/>
            </w:pPr>
            <w:r>
              <w:t xml:space="preserve">robustness of the proposed project costs – i.e. whether the proposed eligible project costs are realistic and justified in terms of the proposed project plans and sufficient to deliver the deliverables </w:t>
            </w:r>
            <w:proofErr w:type="gramStart"/>
            <w:r>
              <w:t>sought;</w:t>
            </w:r>
            <w:proofErr w:type="gramEnd"/>
          </w:p>
          <w:p w14:paraId="1BAA7FBF" w14:textId="77777777" w:rsidR="00491FFC" w:rsidRDefault="00491FFC" w:rsidP="00491FFC">
            <w:pPr>
              <w:pStyle w:val="ListParagraph"/>
              <w:jc w:val="both"/>
            </w:pPr>
          </w:p>
          <w:p w14:paraId="78B20647" w14:textId="70768DF0" w:rsidR="00491FFC" w:rsidRDefault="00F01BDB" w:rsidP="00DA6249">
            <w:pPr>
              <w:pStyle w:val="ListParagraph"/>
              <w:numPr>
                <w:ilvl w:val="0"/>
                <w:numId w:val="30"/>
              </w:numPr>
              <w:jc w:val="both"/>
            </w:pPr>
            <w:r>
              <w:t xml:space="preserve">level of match funding which will be leveraged by the </w:t>
            </w:r>
            <w:proofErr w:type="spellStart"/>
            <w:r>
              <w:t>FleX</w:t>
            </w:r>
            <w:proofErr w:type="spellEnd"/>
            <w:r>
              <w:t xml:space="preserve"> Competition grant - i.e. the overall proportion of project costs to be funded by private sector match funding</w:t>
            </w:r>
            <w:r w:rsidR="00925235">
              <w:t>.</w:t>
            </w:r>
          </w:p>
          <w:p w14:paraId="29672F6D" w14:textId="77777777" w:rsidR="00022BE3" w:rsidRPr="00022BE3" w:rsidRDefault="00022BE3" w:rsidP="00022BE3">
            <w:pPr>
              <w:jc w:val="both"/>
              <w:rPr>
                <w:i/>
              </w:rPr>
            </w:pPr>
            <w:r w:rsidRPr="00022BE3">
              <w:rPr>
                <w:i/>
              </w:rPr>
              <w:t xml:space="preserve">Highest marks will be awarded to projects that can demonstrate that the proposed </w:t>
            </w:r>
            <w:proofErr w:type="spellStart"/>
            <w:r w:rsidRPr="00022BE3">
              <w:rPr>
                <w:i/>
              </w:rPr>
              <w:t>FleX</w:t>
            </w:r>
            <w:proofErr w:type="spellEnd"/>
            <w:r w:rsidRPr="00022BE3">
              <w:rPr>
                <w:i/>
              </w:rPr>
              <w:t xml:space="preserve"> Competition contribution to the eligible project costs: </w:t>
            </w:r>
          </w:p>
          <w:p w14:paraId="76934428" w14:textId="77777777" w:rsidR="00022BE3" w:rsidRPr="00022BE3" w:rsidRDefault="00022BE3" w:rsidP="00022BE3">
            <w:pPr>
              <w:pStyle w:val="BulletList2"/>
              <w:rPr>
                <w:i/>
              </w:rPr>
            </w:pPr>
            <w:r w:rsidRPr="00022BE3">
              <w:rPr>
                <w:i/>
              </w:rPr>
              <w:t>will leverage more than the legal minimum level of match funding (as determined by the State Aid funding intensity limits);</w:t>
            </w:r>
          </w:p>
          <w:p w14:paraId="0AAAB163" w14:textId="77777777" w:rsidR="00022BE3" w:rsidRPr="00022BE3" w:rsidRDefault="00022BE3" w:rsidP="00022BE3">
            <w:pPr>
              <w:pStyle w:val="BulletList2"/>
              <w:rPr>
                <w:i/>
              </w:rPr>
            </w:pPr>
            <w:r w:rsidRPr="00022BE3">
              <w:rPr>
                <w:i/>
              </w:rPr>
              <w:t>will represent good use of the BEIS innovation funding by supporting projects whose costs are realistic and justified and are likely to secure the expected project aims and deliverables;</w:t>
            </w:r>
          </w:p>
          <w:p w14:paraId="0947062E" w14:textId="5986448E" w:rsidR="00022BE3" w:rsidRPr="00925A4C" w:rsidRDefault="00022BE3" w:rsidP="00413B82">
            <w:pPr>
              <w:pStyle w:val="BulletList2"/>
              <w:jc w:val="both"/>
              <w:rPr>
                <w:rFonts w:cs="Arial"/>
              </w:rPr>
            </w:pPr>
            <w:r w:rsidRPr="00022BE3">
              <w:rPr>
                <w:i/>
              </w:rPr>
              <w:t>will represent good use of the BEIS innovation funding by supporting the development of innovative technologies and processes which would not otherwise be funded</w:t>
            </w:r>
            <w:r w:rsidR="00C721CF" w:rsidRPr="007B10E2">
              <w:rPr>
                <w:rFonts w:eastAsia="Times New Roman" w:cs="Arial"/>
                <w:i/>
              </w:rPr>
              <w:t>.</w:t>
            </w:r>
            <w:r w:rsidR="00C721CF">
              <w:rPr>
                <w:rFonts w:eastAsia="Times New Roman" w:cs="Arial"/>
                <w:szCs w:val="24"/>
              </w:rPr>
              <w:t xml:space="preserve"> </w:t>
            </w:r>
            <w:r w:rsidR="00C721CF" w:rsidRPr="005D3C6D">
              <w:rPr>
                <w:rFonts w:eastAsia="Times New Roman" w:cs="Arial"/>
                <w:szCs w:val="24"/>
              </w:rPr>
              <w:t xml:space="preserve">  </w:t>
            </w:r>
          </w:p>
        </w:tc>
      </w:tr>
      <w:tr w:rsidR="00925A4C" w:rsidRPr="00925A4C" w14:paraId="64FFB0EE" w14:textId="77777777" w:rsidTr="0038169D">
        <w:trPr>
          <w:gridBefore w:val="1"/>
          <w:cnfStyle w:val="000000010000" w:firstRow="0" w:lastRow="0" w:firstColumn="0" w:lastColumn="0" w:oddVBand="0" w:evenVBand="0" w:oddHBand="0" w:evenHBand="1" w:firstRowFirstColumn="0" w:firstRowLastColumn="0" w:lastRowFirstColumn="0" w:lastRowLastColumn="0"/>
          <w:wBefore w:w="108" w:type="dxa"/>
          <w:trHeight w:val="357"/>
        </w:trPr>
        <w:tc>
          <w:tcPr>
            <w:tcW w:w="92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FEEE11" w14:textId="3148EAEB" w:rsidR="00925A4C" w:rsidRPr="00A02D1B" w:rsidRDefault="00EA3E50" w:rsidP="00925A4C">
            <w:pPr>
              <w:spacing w:line="276" w:lineRule="auto"/>
              <w:rPr>
                <w:rFonts w:cs="Arial"/>
              </w:rPr>
            </w:pPr>
            <w:r>
              <w:rPr>
                <w:rFonts w:cs="Arial"/>
              </w:rPr>
              <w:t>4</w:t>
            </w:r>
            <w:r w:rsidR="004537E3" w:rsidRPr="00A02D1B">
              <w:rPr>
                <w:rFonts w:cs="Arial"/>
              </w:rPr>
              <w:t xml:space="preserve">a. </w:t>
            </w:r>
            <w:r w:rsidR="00925A4C" w:rsidRPr="00A02D1B">
              <w:rPr>
                <w:rFonts w:cs="Arial"/>
              </w:rPr>
              <w:t>Please complete the project finance summary below:</w:t>
            </w:r>
          </w:p>
        </w:tc>
      </w:tr>
      <w:tr w:rsidR="004537E3" w:rsidRPr="005438B7" w14:paraId="51F38316" w14:textId="77777777" w:rsidTr="0038169D">
        <w:trPr>
          <w:gridAfter w:val="1"/>
          <w:cnfStyle w:val="000000100000" w:firstRow="0" w:lastRow="0" w:firstColumn="0" w:lastColumn="0" w:oddVBand="0" w:evenVBand="0" w:oddHBand="1" w:evenHBand="0" w:firstRowFirstColumn="0" w:firstRowLastColumn="0" w:lastRowFirstColumn="0" w:lastRowLastColumn="0"/>
          <w:wAfter w:w="108" w:type="dxa"/>
        </w:trPr>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3817D" w14:textId="77777777" w:rsidR="004537E3" w:rsidRPr="00A02D1B" w:rsidRDefault="004537E3" w:rsidP="00EC3443">
            <w:pPr>
              <w:spacing w:line="276" w:lineRule="auto"/>
              <w:rPr>
                <w:rFonts w:cs="Arial"/>
              </w:rPr>
            </w:pPr>
            <w:r w:rsidRPr="00A02D1B">
              <w:rPr>
                <w:rFonts w:cs="Arial"/>
              </w:rPr>
              <w:t>Total private sector contribution</w:t>
            </w:r>
          </w:p>
        </w:tc>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FB68E3" w14:textId="77777777" w:rsidR="004537E3" w:rsidRPr="00A02D1B" w:rsidRDefault="004537E3" w:rsidP="00EC3443">
            <w:pPr>
              <w:tabs>
                <w:tab w:val="left" w:pos="1485"/>
              </w:tabs>
              <w:spacing w:line="276" w:lineRule="auto"/>
              <w:rPr>
                <w:rFonts w:cs="Arial"/>
              </w:rPr>
            </w:pPr>
            <w:r w:rsidRPr="00A02D1B">
              <w:rPr>
                <w:rFonts w:cs="Arial"/>
              </w:rPr>
              <w:t xml:space="preserve">£ </w:t>
            </w:r>
            <w:r w:rsidRPr="00A02D1B">
              <w:rPr>
                <w:rFonts w:cs="Arial"/>
              </w:rPr>
              <w:fldChar w:fldCharType="begin">
                <w:ffData>
                  <w:name w:val="Text37"/>
                  <w:enabled/>
                  <w:calcOnExit w:val="0"/>
                  <w:textInput>
                    <w:type w:val="number"/>
                    <w:default w:val="0.00"/>
                    <w:maxLength w:val="15"/>
                    <w:format w:val="0.00"/>
                  </w:textInput>
                </w:ffData>
              </w:fldChar>
            </w:r>
            <w:r w:rsidRPr="00A02D1B">
              <w:rPr>
                <w:rFonts w:cs="Arial"/>
              </w:rPr>
              <w:instrText xml:space="preserve"> FORMTEXT </w:instrText>
            </w:r>
            <w:r w:rsidRPr="00A02D1B">
              <w:rPr>
                <w:rFonts w:cs="Arial"/>
              </w:rPr>
            </w:r>
            <w:r w:rsidRPr="00A02D1B">
              <w:rPr>
                <w:rFonts w:cs="Arial"/>
              </w:rPr>
              <w:fldChar w:fldCharType="separate"/>
            </w:r>
            <w:r w:rsidRPr="00A02D1B">
              <w:rPr>
                <w:rFonts w:cs="Arial"/>
                <w:noProof/>
              </w:rPr>
              <w:t>0.00</w:t>
            </w:r>
            <w:r w:rsidRPr="00A02D1B">
              <w:rPr>
                <w:rFonts w:cs="Arial"/>
              </w:rPr>
              <w:fldChar w:fldCharType="end"/>
            </w:r>
          </w:p>
        </w:tc>
      </w:tr>
      <w:tr w:rsidR="004537E3" w:rsidRPr="005438B7" w14:paraId="760B2BD2" w14:textId="77777777" w:rsidTr="0038169D">
        <w:trPr>
          <w:gridAfter w:val="1"/>
          <w:cnfStyle w:val="000000010000" w:firstRow="0" w:lastRow="0" w:firstColumn="0" w:lastColumn="0" w:oddVBand="0" w:evenVBand="0" w:oddHBand="0" w:evenHBand="1" w:firstRowFirstColumn="0" w:firstRowLastColumn="0" w:lastRowFirstColumn="0" w:lastRowLastColumn="0"/>
          <w:wAfter w:w="108" w:type="dxa"/>
        </w:trPr>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F8CCCB" w14:textId="77777777" w:rsidR="004537E3" w:rsidRPr="00A02D1B" w:rsidRDefault="004537E3" w:rsidP="00EC3443">
            <w:pPr>
              <w:spacing w:line="276" w:lineRule="auto"/>
              <w:rPr>
                <w:rFonts w:cs="Arial"/>
              </w:rPr>
            </w:pPr>
            <w:r w:rsidRPr="00A02D1B">
              <w:rPr>
                <w:rFonts w:cs="Arial"/>
              </w:rPr>
              <w:t>Total BEIS grant applied for</w:t>
            </w:r>
          </w:p>
        </w:tc>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54D81" w14:textId="77777777" w:rsidR="004537E3" w:rsidRPr="00A02D1B" w:rsidRDefault="004537E3" w:rsidP="00EC3443">
            <w:pPr>
              <w:tabs>
                <w:tab w:val="left" w:pos="1380"/>
              </w:tabs>
              <w:spacing w:line="276" w:lineRule="auto"/>
              <w:rPr>
                <w:rFonts w:cs="Arial"/>
              </w:rPr>
            </w:pPr>
            <w:r w:rsidRPr="00A02D1B">
              <w:rPr>
                <w:rFonts w:cs="Arial"/>
              </w:rPr>
              <w:t xml:space="preserve">£  </w:t>
            </w:r>
            <w:r w:rsidRPr="00A02D1B">
              <w:rPr>
                <w:rFonts w:cs="Arial"/>
              </w:rPr>
              <w:fldChar w:fldCharType="begin">
                <w:ffData>
                  <w:name w:val="Text34"/>
                  <w:enabled/>
                  <w:calcOnExit w:val="0"/>
                  <w:textInput>
                    <w:type w:val="number"/>
                    <w:default w:val="0.00"/>
                    <w:maxLength w:val="15"/>
                    <w:format w:val="0.00"/>
                  </w:textInput>
                </w:ffData>
              </w:fldChar>
            </w:r>
            <w:r w:rsidRPr="00A02D1B">
              <w:rPr>
                <w:rFonts w:cs="Arial"/>
              </w:rPr>
              <w:instrText xml:space="preserve"> FORMTEXT </w:instrText>
            </w:r>
            <w:r w:rsidRPr="00A02D1B">
              <w:rPr>
                <w:rFonts w:cs="Arial"/>
              </w:rPr>
            </w:r>
            <w:r w:rsidRPr="00A02D1B">
              <w:rPr>
                <w:rFonts w:cs="Arial"/>
              </w:rPr>
              <w:fldChar w:fldCharType="separate"/>
            </w:r>
            <w:r w:rsidRPr="00A02D1B">
              <w:rPr>
                <w:rFonts w:cs="Arial"/>
                <w:noProof/>
              </w:rPr>
              <w:t>0.00</w:t>
            </w:r>
            <w:r w:rsidRPr="00A02D1B">
              <w:rPr>
                <w:rFonts w:cs="Arial"/>
              </w:rPr>
              <w:fldChar w:fldCharType="end"/>
            </w:r>
          </w:p>
        </w:tc>
      </w:tr>
      <w:tr w:rsidR="004537E3" w:rsidRPr="005438B7" w14:paraId="3A2DBD24" w14:textId="77777777" w:rsidTr="0038169D">
        <w:trPr>
          <w:gridAfter w:val="1"/>
          <w:cnfStyle w:val="000000100000" w:firstRow="0" w:lastRow="0" w:firstColumn="0" w:lastColumn="0" w:oddVBand="0" w:evenVBand="0" w:oddHBand="1" w:evenHBand="0" w:firstRowFirstColumn="0" w:firstRowLastColumn="0" w:lastRowFirstColumn="0" w:lastRowLastColumn="0"/>
          <w:wAfter w:w="108" w:type="dxa"/>
        </w:trPr>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D0EF4" w14:textId="70DB6752" w:rsidR="004537E3" w:rsidRPr="00A02D1B" w:rsidRDefault="004537E3" w:rsidP="00EC3443">
            <w:pPr>
              <w:spacing w:line="276" w:lineRule="auto"/>
              <w:rPr>
                <w:rFonts w:cs="Arial"/>
              </w:rPr>
            </w:pPr>
            <w:r w:rsidRPr="00A02D1B">
              <w:rPr>
                <w:rFonts w:cs="Arial"/>
              </w:rPr>
              <w:t xml:space="preserve">Other </w:t>
            </w:r>
            <w:r w:rsidR="00CB7898" w:rsidRPr="00A02D1B">
              <w:rPr>
                <w:rFonts w:cs="Arial"/>
              </w:rPr>
              <w:t>public-sector</w:t>
            </w:r>
            <w:r w:rsidRPr="00A02D1B">
              <w:rPr>
                <w:rFonts w:cs="Arial"/>
              </w:rPr>
              <w:t xml:space="preserve"> funding applied for</w:t>
            </w:r>
          </w:p>
        </w:tc>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35D44" w14:textId="77777777" w:rsidR="004537E3" w:rsidRPr="00A02D1B" w:rsidRDefault="004537E3" w:rsidP="00EC3443">
            <w:pPr>
              <w:tabs>
                <w:tab w:val="left" w:pos="1260"/>
                <w:tab w:val="left" w:pos="1335"/>
              </w:tabs>
              <w:spacing w:line="276" w:lineRule="auto"/>
              <w:rPr>
                <w:rFonts w:cs="Arial"/>
              </w:rPr>
            </w:pPr>
            <w:r w:rsidRPr="00A02D1B">
              <w:rPr>
                <w:rFonts w:cs="Arial"/>
              </w:rPr>
              <w:t xml:space="preserve">£  </w:t>
            </w:r>
            <w:r w:rsidRPr="00A02D1B">
              <w:rPr>
                <w:rFonts w:cs="Arial"/>
              </w:rPr>
              <w:fldChar w:fldCharType="begin">
                <w:ffData>
                  <w:name w:val="Text35"/>
                  <w:enabled/>
                  <w:calcOnExit w:val="0"/>
                  <w:textInput>
                    <w:type w:val="number"/>
                    <w:default w:val="0.00"/>
                    <w:maxLength w:val="15"/>
                    <w:format w:val="0.00"/>
                  </w:textInput>
                </w:ffData>
              </w:fldChar>
            </w:r>
            <w:r w:rsidRPr="00A02D1B">
              <w:rPr>
                <w:rFonts w:cs="Arial"/>
              </w:rPr>
              <w:instrText xml:space="preserve"> FORMTEXT </w:instrText>
            </w:r>
            <w:r w:rsidRPr="00A02D1B">
              <w:rPr>
                <w:rFonts w:cs="Arial"/>
              </w:rPr>
            </w:r>
            <w:r w:rsidRPr="00A02D1B">
              <w:rPr>
                <w:rFonts w:cs="Arial"/>
              </w:rPr>
              <w:fldChar w:fldCharType="separate"/>
            </w:r>
            <w:r w:rsidRPr="00A02D1B">
              <w:rPr>
                <w:rFonts w:cs="Arial"/>
                <w:noProof/>
              </w:rPr>
              <w:t>0.00</w:t>
            </w:r>
            <w:r w:rsidRPr="00A02D1B">
              <w:rPr>
                <w:rFonts w:cs="Arial"/>
              </w:rPr>
              <w:fldChar w:fldCharType="end"/>
            </w:r>
          </w:p>
        </w:tc>
      </w:tr>
      <w:tr w:rsidR="004537E3" w:rsidRPr="005438B7" w14:paraId="4BC648B0" w14:textId="77777777" w:rsidTr="0038169D">
        <w:trPr>
          <w:gridAfter w:val="1"/>
          <w:cnfStyle w:val="000000010000" w:firstRow="0" w:lastRow="0" w:firstColumn="0" w:lastColumn="0" w:oddVBand="0" w:evenVBand="0" w:oddHBand="0" w:evenHBand="1" w:firstRowFirstColumn="0" w:firstRowLastColumn="0" w:lastRowFirstColumn="0" w:lastRowLastColumn="0"/>
          <w:wAfter w:w="108" w:type="dxa"/>
        </w:trPr>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DD3D7" w14:textId="77777777" w:rsidR="004537E3" w:rsidRPr="00A02D1B" w:rsidRDefault="004537E3" w:rsidP="00EC3443">
            <w:pPr>
              <w:spacing w:line="276" w:lineRule="auto"/>
              <w:rPr>
                <w:rFonts w:cs="Arial"/>
              </w:rPr>
            </w:pPr>
            <w:r w:rsidRPr="00A02D1B">
              <w:rPr>
                <w:rFonts w:cs="Arial"/>
              </w:rPr>
              <w:t>Total eligible project costs</w:t>
            </w:r>
          </w:p>
        </w:tc>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496B4" w14:textId="77777777" w:rsidR="004537E3" w:rsidRPr="00A02D1B" w:rsidRDefault="004537E3" w:rsidP="00EC3443">
            <w:pPr>
              <w:tabs>
                <w:tab w:val="left" w:pos="1410"/>
              </w:tabs>
              <w:spacing w:line="276" w:lineRule="auto"/>
              <w:rPr>
                <w:rFonts w:cs="Arial"/>
              </w:rPr>
            </w:pPr>
            <w:r w:rsidRPr="00A02D1B">
              <w:rPr>
                <w:rFonts w:cs="Arial"/>
              </w:rPr>
              <w:t xml:space="preserve">£  </w:t>
            </w:r>
            <w:r w:rsidRPr="00A02D1B">
              <w:rPr>
                <w:rFonts w:cs="Arial"/>
              </w:rPr>
              <w:fldChar w:fldCharType="begin">
                <w:ffData>
                  <w:name w:val="Text36"/>
                  <w:enabled/>
                  <w:calcOnExit w:val="0"/>
                  <w:textInput>
                    <w:type w:val="number"/>
                    <w:default w:val="0.00"/>
                    <w:maxLength w:val="15"/>
                    <w:format w:val="0.00"/>
                  </w:textInput>
                </w:ffData>
              </w:fldChar>
            </w:r>
            <w:r w:rsidRPr="00A02D1B">
              <w:rPr>
                <w:rFonts w:cs="Arial"/>
              </w:rPr>
              <w:instrText xml:space="preserve"> FORMTEXT </w:instrText>
            </w:r>
            <w:r w:rsidRPr="00A02D1B">
              <w:rPr>
                <w:rFonts w:cs="Arial"/>
              </w:rPr>
            </w:r>
            <w:r w:rsidRPr="00A02D1B">
              <w:rPr>
                <w:rFonts w:cs="Arial"/>
              </w:rPr>
              <w:fldChar w:fldCharType="separate"/>
            </w:r>
            <w:r w:rsidRPr="00A02D1B">
              <w:rPr>
                <w:rFonts w:cs="Arial"/>
                <w:noProof/>
              </w:rPr>
              <w:t>0.00</w:t>
            </w:r>
            <w:r w:rsidRPr="00A02D1B">
              <w:rPr>
                <w:rFonts w:cs="Arial"/>
              </w:rPr>
              <w:fldChar w:fldCharType="end"/>
            </w:r>
          </w:p>
        </w:tc>
      </w:tr>
      <w:tr w:rsidR="004537E3" w:rsidRPr="005438B7" w14:paraId="002832A4" w14:textId="77777777" w:rsidTr="0038169D">
        <w:trPr>
          <w:gridAfter w:val="1"/>
          <w:cnfStyle w:val="000000100000" w:firstRow="0" w:lastRow="0" w:firstColumn="0" w:lastColumn="0" w:oddVBand="0" w:evenVBand="0" w:oddHBand="1" w:evenHBand="0" w:firstRowFirstColumn="0" w:firstRowLastColumn="0" w:lastRowFirstColumn="0" w:lastRowLastColumn="0"/>
          <w:wAfter w:w="108" w:type="dxa"/>
        </w:trPr>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F64DA" w14:textId="011003D1" w:rsidR="004537E3" w:rsidRPr="00A02D1B" w:rsidRDefault="006135B3" w:rsidP="00EC3443">
            <w:pPr>
              <w:spacing w:line="276" w:lineRule="auto"/>
              <w:rPr>
                <w:rFonts w:cs="Arial"/>
              </w:rPr>
            </w:pPr>
            <w:proofErr w:type="spellStart"/>
            <w:r>
              <w:rPr>
                <w:rFonts w:cs="Arial"/>
              </w:rPr>
              <w:t>FleX</w:t>
            </w:r>
            <w:proofErr w:type="spellEnd"/>
            <w:r>
              <w:rPr>
                <w:rFonts w:cs="Arial"/>
              </w:rPr>
              <w:t xml:space="preserve"> Competition</w:t>
            </w:r>
            <w:r w:rsidR="00EE3EA8" w:rsidRPr="00A02D1B">
              <w:rPr>
                <w:rFonts w:cs="Arial"/>
              </w:rPr>
              <w:t xml:space="preserve"> </w:t>
            </w:r>
            <w:r w:rsidR="004537E3" w:rsidRPr="00A02D1B">
              <w:rPr>
                <w:rFonts w:cs="Arial"/>
              </w:rPr>
              <w:t>Project Start Date</w:t>
            </w:r>
          </w:p>
        </w:tc>
        <w:sdt>
          <w:sdtPr>
            <w:rPr>
              <w:rFonts w:cs="Arial"/>
              <w:lang w:eastAsia="en-GB"/>
            </w:rPr>
            <w:id w:val="1589732909"/>
            <w:showingPlcHdr/>
            <w:date>
              <w:dateFormat w:val="dd/MM/yyyy"/>
              <w:lid w:val="en-GB"/>
              <w:storeMappedDataAs w:val="dateTime"/>
              <w:calendar w:val="gregorian"/>
            </w:date>
          </w:sdtPr>
          <w:sdtEndPr/>
          <w:sdtContent>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CBBA9" w14:textId="77777777" w:rsidR="004537E3" w:rsidRPr="00A02D1B" w:rsidRDefault="004537E3" w:rsidP="00EC3443">
                <w:pPr>
                  <w:spacing w:line="276" w:lineRule="auto"/>
                  <w:rPr>
                    <w:rFonts w:cs="Arial"/>
                  </w:rPr>
                </w:pPr>
                <w:r w:rsidRPr="00A02D1B">
                  <w:rPr>
                    <w:rFonts w:cs="Arial"/>
                    <w:color w:val="808080"/>
                    <w:highlight w:val="lightGray"/>
                    <w:lang w:eastAsia="en-GB"/>
                  </w:rPr>
                  <w:t>Click here to enter a date</w:t>
                </w:r>
              </w:p>
            </w:tc>
          </w:sdtContent>
        </w:sdt>
      </w:tr>
      <w:tr w:rsidR="004537E3" w:rsidRPr="005438B7" w14:paraId="1C9A63CA" w14:textId="77777777" w:rsidTr="0038169D">
        <w:trPr>
          <w:gridAfter w:val="1"/>
          <w:cnfStyle w:val="000000010000" w:firstRow="0" w:lastRow="0" w:firstColumn="0" w:lastColumn="0" w:oddVBand="0" w:evenVBand="0" w:oddHBand="0" w:evenHBand="1" w:firstRowFirstColumn="0" w:firstRowLastColumn="0" w:lastRowFirstColumn="0" w:lastRowLastColumn="0"/>
          <w:wAfter w:w="108" w:type="dxa"/>
        </w:trPr>
        <w:tc>
          <w:tcPr>
            <w:tcW w:w="462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B74CD" w14:textId="134B5095" w:rsidR="004537E3" w:rsidRPr="00A02D1B" w:rsidRDefault="006135B3" w:rsidP="00EC3443">
            <w:pPr>
              <w:spacing w:line="276" w:lineRule="auto"/>
              <w:rPr>
                <w:rFonts w:cs="Arial"/>
              </w:rPr>
            </w:pPr>
            <w:proofErr w:type="spellStart"/>
            <w:r>
              <w:rPr>
                <w:rFonts w:cs="Arial"/>
              </w:rPr>
              <w:t>FleX</w:t>
            </w:r>
            <w:proofErr w:type="spellEnd"/>
            <w:r>
              <w:rPr>
                <w:rFonts w:cs="Arial"/>
              </w:rPr>
              <w:t xml:space="preserve"> Competition</w:t>
            </w:r>
            <w:r w:rsidR="00EE3EA8" w:rsidRPr="00A02D1B">
              <w:rPr>
                <w:rFonts w:cs="Arial"/>
              </w:rPr>
              <w:t xml:space="preserve"> </w:t>
            </w:r>
            <w:r w:rsidR="004537E3" w:rsidRPr="00A02D1B">
              <w:rPr>
                <w:rFonts w:cs="Arial"/>
              </w:rPr>
              <w:t>Project End Date</w:t>
            </w:r>
          </w:p>
        </w:tc>
        <w:sdt>
          <w:sdtPr>
            <w:rPr>
              <w:rFonts w:cs="Arial"/>
              <w:lang w:eastAsia="en-GB"/>
            </w:rPr>
            <w:id w:val="876826279"/>
            <w:showingPlcHdr/>
            <w:date>
              <w:dateFormat w:val="dd/MM/yyyy"/>
              <w:lid w:val="en-GB"/>
              <w:storeMappedDataAs w:val="dateTime"/>
              <w:calendar w:val="gregorian"/>
            </w:date>
          </w:sdtPr>
          <w:sdtEndPr/>
          <w:sdtContent>
            <w:tc>
              <w:tcPr>
                <w:tcW w:w="4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CB14C" w14:textId="77777777" w:rsidR="004537E3" w:rsidRPr="00A02D1B" w:rsidRDefault="004537E3" w:rsidP="00EC3443">
                <w:pPr>
                  <w:spacing w:line="276" w:lineRule="auto"/>
                  <w:rPr>
                    <w:rFonts w:cs="Arial"/>
                  </w:rPr>
                </w:pPr>
                <w:r w:rsidRPr="00A02D1B">
                  <w:rPr>
                    <w:rFonts w:cs="Arial"/>
                    <w:color w:val="808080"/>
                    <w:highlight w:val="lightGray"/>
                    <w:lang w:eastAsia="en-GB"/>
                  </w:rPr>
                  <w:t>Click here to enter a date</w:t>
                </w:r>
              </w:p>
            </w:tc>
          </w:sdtContent>
        </w:sdt>
      </w:tr>
    </w:tbl>
    <w:p w14:paraId="69F2F22E" w14:textId="77777777" w:rsidR="001421C7" w:rsidRDefault="001421C7" w:rsidP="001421C7">
      <w:pPr>
        <w:spacing w:after="160" w:line="259" w:lineRule="auto"/>
        <w:rPr>
          <w:rFonts w:ascii="Calibri" w:hAnsi="Calibri" w:cs="Times New Roman"/>
          <w:sz w:val="22"/>
          <w:lang w:eastAsia="en-GB"/>
        </w:rPr>
      </w:pPr>
    </w:p>
    <w:tbl>
      <w:tblPr>
        <w:tblStyle w:val="DECC1"/>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026"/>
      </w:tblGrid>
      <w:tr w:rsidR="004537E3" w:rsidRPr="005438B7" w14:paraId="7C531F37" w14:textId="77777777" w:rsidTr="006D6995">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41B896" w14:textId="394BF0DA" w:rsidR="004537E3" w:rsidRPr="00A02D1B" w:rsidRDefault="00EA3E50" w:rsidP="00EC3443">
            <w:pPr>
              <w:spacing w:line="276" w:lineRule="auto"/>
              <w:rPr>
                <w:rFonts w:cs="Arial"/>
                <w:b w:val="0"/>
                <w:szCs w:val="24"/>
              </w:rPr>
            </w:pPr>
            <w:r>
              <w:rPr>
                <w:rFonts w:cs="Arial"/>
                <w:b w:val="0"/>
                <w:color w:val="auto"/>
              </w:rPr>
              <w:lastRenderedPageBreak/>
              <w:t>4</w:t>
            </w:r>
            <w:r w:rsidR="004537E3" w:rsidRPr="00A02D1B">
              <w:rPr>
                <w:rFonts w:cs="Arial"/>
                <w:b w:val="0"/>
                <w:color w:val="auto"/>
              </w:rPr>
              <w:t xml:space="preserve">b. Please complete Table </w:t>
            </w:r>
            <w:r>
              <w:rPr>
                <w:rFonts w:cs="Arial"/>
                <w:b w:val="0"/>
                <w:color w:val="auto"/>
              </w:rPr>
              <w:t>4</w:t>
            </w:r>
            <w:r w:rsidR="004537E3" w:rsidRPr="00A02D1B">
              <w:rPr>
                <w:rFonts w:cs="Arial"/>
                <w:b w:val="0"/>
                <w:color w:val="auto"/>
              </w:rPr>
              <w:t>b to explain all the funding sources for the project.</w:t>
            </w:r>
            <w:r w:rsidR="004537E3" w:rsidRPr="00A02D1B">
              <w:rPr>
                <w:rFonts w:cs="Arial"/>
                <w:b w:val="0"/>
                <w:szCs w:val="24"/>
              </w:rPr>
              <w:t xml:space="preserve"> </w:t>
            </w:r>
          </w:p>
        </w:tc>
      </w:tr>
    </w:tbl>
    <w:p w14:paraId="1BE1812F" w14:textId="5B043C74" w:rsidR="004537E3" w:rsidRDefault="004537E3" w:rsidP="004537E3">
      <w:pPr>
        <w:spacing w:after="200" w:line="276" w:lineRule="auto"/>
        <w:rPr>
          <w:rFonts w:ascii="Calibri" w:hAnsi="Calibri" w:cs="Times New Roman"/>
          <w:sz w:val="22"/>
          <w:lang w:eastAsia="en-GB"/>
        </w:rPr>
      </w:pPr>
    </w:p>
    <w:p w14:paraId="3525B9D2" w14:textId="5AA05ADE" w:rsidR="004537E3" w:rsidRPr="0084236B" w:rsidRDefault="004537E3" w:rsidP="004537E3">
      <w:pPr>
        <w:spacing w:after="200" w:line="276" w:lineRule="auto"/>
        <w:rPr>
          <w:rFonts w:cs="Arial"/>
          <w:b/>
          <w:sz w:val="22"/>
          <w:lang w:eastAsia="en-GB"/>
        </w:rPr>
      </w:pPr>
      <w:r>
        <w:rPr>
          <w:rFonts w:cs="Arial"/>
          <w:b/>
          <w:sz w:val="22"/>
          <w:lang w:eastAsia="en-GB"/>
        </w:rPr>
        <w:t xml:space="preserve">Table </w:t>
      </w:r>
      <w:r w:rsidR="00EA3E50">
        <w:rPr>
          <w:rFonts w:cs="Arial"/>
          <w:b/>
          <w:sz w:val="22"/>
          <w:lang w:eastAsia="en-GB"/>
        </w:rPr>
        <w:t>4</w:t>
      </w:r>
      <w:r>
        <w:rPr>
          <w:rFonts w:cs="Arial"/>
          <w:b/>
          <w:sz w:val="22"/>
          <w:lang w:eastAsia="en-GB"/>
        </w:rPr>
        <w:t>b</w:t>
      </w:r>
      <w:r w:rsidRPr="0084236B">
        <w:rPr>
          <w:rFonts w:cs="Arial"/>
          <w:b/>
          <w:sz w:val="22"/>
          <w:lang w:eastAsia="en-GB"/>
        </w:rPr>
        <w:t xml:space="preserve"> – Funding Sources</w:t>
      </w:r>
    </w:p>
    <w:tbl>
      <w:tblPr>
        <w:tblStyle w:val="TableGrid"/>
        <w:tblW w:w="5000" w:type="pct"/>
        <w:tblLook w:val="04A0" w:firstRow="1" w:lastRow="0" w:firstColumn="1" w:lastColumn="0" w:noHBand="0" w:noVBand="1"/>
      </w:tblPr>
      <w:tblGrid>
        <w:gridCol w:w="2288"/>
        <w:gridCol w:w="1540"/>
        <w:gridCol w:w="2066"/>
        <w:gridCol w:w="3734"/>
      </w:tblGrid>
      <w:tr w:rsidR="004537E3" w:rsidRPr="0084236B" w14:paraId="77A018BD" w14:textId="77777777" w:rsidTr="00EC3443">
        <w:tc>
          <w:tcPr>
            <w:tcW w:w="1188" w:type="pct"/>
          </w:tcPr>
          <w:p w14:paraId="03568DA7" w14:textId="77777777" w:rsidR="004537E3" w:rsidRPr="0084236B" w:rsidRDefault="004537E3" w:rsidP="00EC3443">
            <w:pPr>
              <w:pStyle w:val="Tabletextnon-bold"/>
              <w:rPr>
                <w:rFonts w:cs="Arial"/>
                <w:b/>
                <w:sz w:val="20"/>
                <w:szCs w:val="20"/>
              </w:rPr>
            </w:pPr>
            <w:r>
              <w:rPr>
                <w:rFonts w:cs="Arial"/>
                <w:b/>
                <w:sz w:val="20"/>
                <w:szCs w:val="20"/>
              </w:rPr>
              <w:t>Name of partner organisation</w:t>
            </w:r>
          </w:p>
        </w:tc>
        <w:tc>
          <w:tcPr>
            <w:tcW w:w="800" w:type="pct"/>
          </w:tcPr>
          <w:p w14:paraId="2A84E369" w14:textId="77777777" w:rsidR="004537E3" w:rsidRPr="0084236B" w:rsidRDefault="004537E3" w:rsidP="00EC3443">
            <w:pPr>
              <w:pStyle w:val="Tabletextnon-bold"/>
              <w:rPr>
                <w:rFonts w:cs="Arial"/>
                <w:b/>
                <w:sz w:val="20"/>
                <w:szCs w:val="20"/>
              </w:rPr>
            </w:pPr>
            <w:r>
              <w:rPr>
                <w:rFonts w:cs="Arial"/>
                <w:b/>
                <w:sz w:val="20"/>
                <w:szCs w:val="20"/>
              </w:rPr>
              <w:t>Funding contribution (in £)</w:t>
            </w:r>
          </w:p>
        </w:tc>
        <w:tc>
          <w:tcPr>
            <w:tcW w:w="1073" w:type="pct"/>
          </w:tcPr>
          <w:p w14:paraId="4714FF46" w14:textId="77777777" w:rsidR="004537E3" w:rsidRPr="0084236B" w:rsidRDefault="004537E3" w:rsidP="00EC3443">
            <w:pPr>
              <w:pStyle w:val="Tabletextnon-bold"/>
              <w:rPr>
                <w:rFonts w:cs="Arial"/>
                <w:b/>
                <w:sz w:val="20"/>
                <w:szCs w:val="20"/>
              </w:rPr>
            </w:pPr>
            <w:r>
              <w:rPr>
                <w:rFonts w:cs="Arial"/>
                <w:b/>
                <w:sz w:val="20"/>
                <w:szCs w:val="20"/>
              </w:rPr>
              <w:t>Type of funding (public or private sector)</w:t>
            </w:r>
          </w:p>
        </w:tc>
        <w:tc>
          <w:tcPr>
            <w:tcW w:w="1939" w:type="pct"/>
          </w:tcPr>
          <w:p w14:paraId="0B91E8E4" w14:textId="77777777" w:rsidR="004537E3" w:rsidRPr="0084236B" w:rsidRDefault="004537E3" w:rsidP="00EC3443">
            <w:pPr>
              <w:pStyle w:val="Tabletextnon-bold"/>
              <w:rPr>
                <w:rFonts w:cs="Arial"/>
                <w:b/>
                <w:sz w:val="20"/>
                <w:szCs w:val="20"/>
              </w:rPr>
            </w:pPr>
            <w:r>
              <w:rPr>
                <w:rFonts w:cs="Arial"/>
                <w:b/>
                <w:sz w:val="20"/>
                <w:szCs w:val="20"/>
              </w:rPr>
              <w:t>Brief description of source of funding (e.g. company’s own funds; proposed BEIS grant)</w:t>
            </w:r>
          </w:p>
        </w:tc>
      </w:tr>
      <w:tr w:rsidR="004537E3" w:rsidRPr="00DA7976" w14:paraId="62C3B55A" w14:textId="77777777" w:rsidTr="00EC3443">
        <w:tc>
          <w:tcPr>
            <w:tcW w:w="1188" w:type="pct"/>
          </w:tcPr>
          <w:p w14:paraId="53E2076A" w14:textId="77777777" w:rsidR="004537E3" w:rsidRDefault="004537E3" w:rsidP="00EC3443">
            <w:pPr>
              <w:pStyle w:val="Tabletextnon-bold"/>
              <w:rPr>
                <w:rFonts w:cs="Arial"/>
                <w:b/>
                <w:sz w:val="20"/>
                <w:szCs w:val="20"/>
              </w:rPr>
            </w:pPr>
          </w:p>
        </w:tc>
        <w:tc>
          <w:tcPr>
            <w:tcW w:w="800" w:type="pct"/>
          </w:tcPr>
          <w:p w14:paraId="214357FC" w14:textId="77777777" w:rsidR="004537E3" w:rsidRPr="00DA7976" w:rsidRDefault="004537E3" w:rsidP="00EC3443">
            <w:pPr>
              <w:pStyle w:val="Tabletextnon-bold"/>
              <w:rPr>
                <w:rFonts w:cs="Arial"/>
                <w:b/>
                <w:sz w:val="20"/>
                <w:szCs w:val="20"/>
              </w:rPr>
            </w:pPr>
          </w:p>
        </w:tc>
        <w:tc>
          <w:tcPr>
            <w:tcW w:w="1073" w:type="pct"/>
          </w:tcPr>
          <w:p w14:paraId="2F93164B" w14:textId="77777777" w:rsidR="004537E3" w:rsidRPr="00DA7976" w:rsidRDefault="004537E3" w:rsidP="00EC3443">
            <w:pPr>
              <w:pStyle w:val="Tabletextnon-bold"/>
              <w:rPr>
                <w:rFonts w:cs="Arial"/>
                <w:b/>
                <w:sz w:val="20"/>
                <w:szCs w:val="20"/>
              </w:rPr>
            </w:pPr>
          </w:p>
        </w:tc>
        <w:tc>
          <w:tcPr>
            <w:tcW w:w="1939" w:type="pct"/>
          </w:tcPr>
          <w:p w14:paraId="38CB1A7B" w14:textId="77777777" w:rsidR="004537E3" w:rsidRDefault="004537E3" w:rsidP="00EC3443">
            <w:pPr>
              <w:pStyle w:val="Tabletextnon-bold"/>
              <w:rPr>
                <w:rFonts w:cs="Arial"/>
                <w:b/>
                <w:sz w:val="20"/>
                <w:szCs w:val="20"/>
              </w:rPr>
            </w:pPr>
          </w:p>
        </w:tc>
      </w:tr>
      <w:tr w:rsidR="006135B3" w:rsidRPr="00DA7976" w14:paraId="4F4F69DB" w14:textId="77777777" w:rsidTr="00EC3443">
        <w:tc>
          <w:tcPr>
            <w:tcW w:w="1188" w:type="pct"/>
          </w:tcPr>
          <w:p w14:paraId="1A34409F" w14:textId="77777777" w:rsidR="006135B3" w:rsidRDefault="006135B3" w:rsidP="00EC3443">
            <w:pPr>
              <w:pStyle w:val="Tabletextnon-bold"/>
              <w:rPr>
                <w:rFonts w:cs="Arial"/>
                <w:b/>
                <w:sz w:val="20"/>
                <w:szCs w:val="20"/>
              </w:rPr>
            </w:pPr>
          </w:p>
        </w:tc>
        <w:tc>
          <w:tcPr>
            <w:tcW w:w="800" w:type="pct"/>
          </w:tcPr>
          <w:p w14:paraId="619FD3D3" w14:textId="77777777" w:rsidR="006135B3" w:rsidRPr="00DA7976" w:rsidRDefault="006135B3" w:rsidP="00EC3443">
            <w:pPr>
              <w:pStyle w:val="Tabletextnon-bold"/>
              <w:rPr>
                <w:rFonts w:cs="Arial"/>
                <w:b/>
                <w:sz w:val="20"/>
                <w:szCs w:val="20"/>
              </w:rPr>
            </w:pPr>
          </w:p>
        </w:tc>
        <w:tc>
          <w:tcPr>
            <w:tcW w:w="1073" w:type="pct"/>
          </w:tcPr>
          <w:p w14:paraId="4B8E2B1B" w14:textId="77777777" w:rsidR="006135B3" w:rsidRPr="00DA7976" w:rsidRDefault="006135B3" w:rsidP="00EC3443">
            <w:pPr>
              <w:pStyle w:val="Tabletextnon-bold"/>
              <w:rPr>
                <w:rFonts w:cs="Arial"/>
                <w:b/>
                <w:sz w:val="20"/>
                <w:szCs w:val="20"/>
              </w:rPr>
            </w:pPr>
          </w:p>
        </w:tc>
        <w:tc>
          <w:tcPr>
            <w:tcW w:w="1939" w:type="pct"/>
          </w:tcPr>
          <w:p w14:paraId="28188267" w14:textId="77777777" w:rsidR="006135B3" w:rsidRDefault="006135B3" w:rsidP="00EC3443">
            <w:pPr>
              <w:pStyle w:val="Tabletextnon-bold"/>
              <w:rPr>
                <w:rFonts w:cs="Arial"/>
                <w:b/>
                <w:sz w:val="20"/>
                <w:szCs w:val="20"/>
              </w:rPr>
            </w:pPr>
          </w:p>
        </w:tc>
      </w:tr>
      <w:tr w:rsidR="006135B3" w:rsidRPr="00DA7976" w14:paraId="61C85D95" w14:textId="77777777" w:rsidTr="00EC3443">
        <w:tc>
          <w:tcPr>
            <w:tcW w:w="1188" w:type="pct"/>
          </w:tcPr>
          <w:p w14:paraId="47CE6635" w14:textId="77777777" w:rsidR="006135B3" w:rsidRDefault="006135B3" w:rsidP="00EC3443">
            <w:pPr>
              <w:pStyle w:val="Tabletextnon-bold"/>
              <w:rPr>
                <w:rFonts w:cs="Arial"/>
                <w:b/>
                <w:sz w:val="20"/>
                <w:szCs w:val="20"/>
              </w:rPr>
            </w:pPr>
          </w:p>
        </w:tc>
        <w:tc>
          <w:tcPr>
            <w:tcW w:w="800" w:type="pct"/>
          </w:tcPr>
          <w:p w14:paraId="5433EC80" w14:textId="77777777" w:rsidR="006135B3" w:rsidRPr="00DA7976" w:rsidRDefault="006135B3" w:rsidP="00EC3443">
            <w:pPr>
              <w:pStyle w:val="Tabletextnon-bold"/>
              <w:rPr>
                <w:rFonts w:cs="Arial"/>
                <w:b/>
                <w:sz w:val="20"/>
                <w:szCs w:val="20"/>
              </w:rPr>
            </w:pPr>
          </w:p>
        </w:tc>
        <w:tc>
          <w:tcPr>
            <w:tcW w:w="1073" w:type="pct"/>
          </w:tcPr>
          <w:p w14:paraId="6704BDE5" w14:textId="77777777" w:rsidR="006135B3" w:rsidRPr="00DA7976" w:rsidRDefault="006135B3" w:rsidP="00EC3443">
            <w:pPr>
              <w:pStyle w:val="Tabletextnon-bold"/>
              <w:rPr>
                <w:rFonts w:cs="Arial"/>
                <w:b/>
                <w:sz w:val="20"/>
                <w:szCs w:val="20"/>
              </w:rPr>
            </w:pPr>
          </w:p>
        </w:tc>
        <w:tc>
          <w:tcPr>
            <w:tcW w:w="1939" w:type="pct"/>
          </w:tcPr>
          <w:p w14:paraId="3BF5DA66" w14:textId="77777777" w:rsidR="006135B3" w:rsidRDefault="006135B3" w:rsidP="00EC3443">
            <w:pPr>
              <w:pStyle w:val="Tabletextnon-bold"/>
              <w:rPr>
                <w:rFonts w:cs="Arial"/>
                <w:b/>
                <w:sz w:val="20"/>
                <w:szCs w:val="20"/>
              </w:rPr>
            </w:pPr>
          </w:p>
        </w:tc>
      </w:tr>
      <w:tr w:rsidR="006135B3" w:rsidRPr="00DA7976" w14:paraId="74283F02" w14:textId="77777777" w:rsidTr="00EC3443">
        <w:tc>
          <w:tcPr>
            <w:tcW w:w="1188" w:type="pct"/>
          </w:tcPr>
          <w:p w14:paraId="29270A3B" w14:textId="77777777" w:rsidR="006135B3" w:rsidRDefault="006135B3" w:rsidP="00EC3443">
            <w:pPr>
              <w:pStyle w:val="Tabletextnon-bold"/>
              <w:rPr>
                <w:rFonts w:cs="Arial"/>
                <w:b/>
                <w:sz w:val="20"/>
                <w:szCs w:val="20"/>
              </w:rPr>
            </w:pPr>
          </w:p>
        </w:tc>
        <w:tc>
          <w:tcPr>
            <w:tcW w:w="800" w:type="pct"/>
          </w:tcPr>
          <w:p w14:paraId="59C05465" w14:textId="77777777" w:rsidR="006135B3" w:rsidRPr="00DA7976" w:rsidRDefault="006135B3" w:rsidP="00EC3443">
            <w:pPr>
              <w:pStyle w:val="Tabletextnon-bold"/>
              <w:rPr>
                <w:rFonts w:cs="Arial"/>
                <w:b/>
                <w:sz w:val="20"/>
                <w:szCs w:val="20"/>
              </w:rPr>
            </w:pPr>
          </w:p>
        </w:tc>
        <w:tc>
          <w:tcPr>
            <w:tcW w:w="1073" w:type="pct"/>
          </w:tcPr>
          <w:p w14:paraId="42729429" w14:textId="77777777" w:rsidR="006135B3" w:rsidRPr="00DA7976" w:rsidRDefault="006135B3" w:rsidP="00EC3443">
            <w:pPr>
              <w:pStyle w:val="Tabletextnon-bold"/>
              <w:rPr>
                <w:rFonts w:cs="Arial"/>
                <w:b/>
                <w:sz w:val="20"/>
                <w:szCs w:val="20"/>
              </w:rPr>
            </w:pPr>
          </w:p>
        </w:tc>
        <w:tc>
          <w:tcPr>
            <w:tcW w:w="1939" w:type="pct"/>
          </w:tcPr>
          <w:p w14:paraId="40AAD132" w14:textId="77777777" w:rsidR="006135B3" w:rsidRDefault="006135B3" w:rsidP="00EC3443">
            <w:pPr>
              <w:pStyle w:val="Tabletextnon-bold"/>
              <w:rPr>
                <w:rFonts w:cs="Arial"/>
                <w:b/>
                <w:sz w:val="20"/>
                <w:szCs w:val="20"/>
              </w:rPr>
            </w:pPr>
          </w:p>
        </w:tc>
      </w:tr>
      <w:tr w:rsidR="006135B3" w:rsidRPr="00DA7976" w14:paraId="07A24AE6" w14:textId="77777777" w:rsidTr="00EC3443">
        <w:tc>
          <w:tcPr>
            <w:tcW w:w="1188" w:type="pct"/>
          </w:tcPr>
          <w:p w14:paraId="47061362" w14:textId="77777777" w:rsidR="006135B3" w:rsidRDefault="006135B3" w:rsidP="00EC3443">
            <w:pPr>
              <w:pStyle w:val="Tabletextnon-bold"/>
              <w:rPr>
                <w:rFonts w:cs="Arial"/>
                <w:b/>
                <w:sz w:val="20"/>
                <w:szCs w:val="20"/>
              </w:rPr>
            </w:pPr>
          </w:p>
        </w:tc>
        <w:tc>
          <w:tcPr>
            <w:tcW w:w="800" w:type="pct"/>
          </w:tcPr>
          <w:p w14:paraId="4F22608E" w14:textId="77777777" w:rsidR="006135B3" w:rsidRPr="00DA7976" w:rsidRDefault="006135B3" w:rsidP="00EC3443">
            <w:pPr>
              <w:pStyle w:val="Tabletextnon-bold"/>
              <w:rPr>
                <w:rFonts w:cs="Arial"/>
                <w:b/>
                <w:sz w:val="20"/>
                <w:szCs w:val="20"/>
              </w:rPr>
            </w:pPr>
          </w:p>
        </w:tc>
        <w:tc>
          <w:tcPr>
            <w:tcW w:w="1073" w:type="pct"/>
          </w:tcPr>
          <w:p w14:paraId="74DF0C23" w14:textId="77777777" w:rsidR="006135B3" w:rsidRPr="00DA7976" w:rsidRDefault="006135B3" w:rsidP="00EC3443">
            <w:pPr>
              <w:pStyle w:val="Tabletextnon-bold"/>
              <w:rPr>
                <w:rFonts w:cs="Arial"/>
                <w:b/>
                <w:sz w:val="20"/>
                <w:szCs w:val="20"/>
              </w:rPr>
            </w:pPr>
          </w:p>
        </w:tc>
        <w:tc>
          <w:tcPr>
            <w:tcW w:w="1939" w:type="pct"/>
          </w:tcPr>
          <w:p w14:paraId="2BE191C7" w14:textId="77777777" w:rsidR="006135B3" w:rsidRDefault="006135B3" w:rsidP="00EC3443">
            <w:pPr>
              <w:pStyle w:val="Tabletextnon-bold"/>
              <w:rPr>
                <w:rFonts w:cs="Arial"/>
                <w:b/>
                <w:sz w:val="20"/>
                <w:szCs w:val="20"/>
              </w:rPr>
            </w:pPr>
          </w:p>
        </w:tc>
      </w:tr>
      <w:tr w:rsidR="004537E3" w:rsidRPr="00DA7976" w14:paraId="713663A0" w14:textId="77777777" w:rsidTr="00EC3443">
        <w:tc>
          <w:tcPr>
            <w:tcW w:w="5000" w:type="pct"/>
            <w:gridSpan w:val="4"/>
          </w:tcPr>
          <w:p w14:paraId="09112147" w14:textId="77777777" w:rsidR="004537E3" w:rsidRPr="0084236B" w:rsidRDefault="004537E3" w:rsidP="00EC3443">
            <w:pPr>
              <w:pStyle w:val="Tabletextnon-bold"/>
              <w:rPr>
                <w:rFonts w:cs="Arial"/>
                <w:i/>
                <w:sz w:val="20"/>
                <w:szCs w:val="20"/>
              </w:rPr>
            </w:pPr>
            <w:r w:rsidRPr="0084236B">
              <w:rPr>
                <w:rFonts w:cs="Arial"/>
                <w:i/>
                <w:sz w:val="20"/>
                <w:szCs w:val="20"/>
              </w:rPr>
              <w:t xml:space="preserve">Please add further rows as necessary </w:t>
            </w:r>
            <w:r>
              <w:rPr>
                <w:rFonts w:cs="Arial"/>
                <w:i/>
                <w:sz w:val="20"/>
                <w:szCs w:val="20"/>
              </w:rPr>
              <w:t xml:space="preserve">to provide details </w:t>
            </w:r>
            <w:r w:rsidRPr="0084236B">
              <w:rPr>
                <w:rFonts w:cs="Arial"/>
                <w:i/>
                <w:sz w:val="20"/>
                <w:szCs w:val="20"/>
              </w:rPr>
              <w:t xml:space="preserve">for </w:t>
            </w:r>
            <w:proofErr w:type="gramStart"/>
            <w:r w:rsidRPr="0084236B">
              <w:rPr>
                <w:rFonts w:cs="Arial"/>
                <w:i/>
                <w:sz w:val="20"/>
                <w:szCs w:val="20"/>
              </w:rPr>
              <w:t>all</w:t>
            </w:r>
            <w:r>
              <w:rPr>
                <w:rFonts w:cs="Arial"/>
                <w:i/>
                <w:sz w:val="20"/>
                <w:szCs w:val="20"/>
              </w:rPr>
              <w:t xml:space="preserve"> of</w:t>
            </w:r>
            <w:proofErr w:type="gramEnd"/>
            <w:r>
              <w:rPr>
                <w:rFonts w:cs="Arial"/>
                <w:i/>
                <w:sz w:val="20"/>
                <w:szCs w:val="20"/>
              </w:rPr>
              <w:t xml:space="preserve"> the</w:t>
            </w:r>
            <w:r w:rsidRPr="0084236B">
              <w:rPr>
                <w:rFonts w:cs="Arial"/>
                <w:i/>
                <w:sz w:val="20"/>
                <w:szCs w:val="20"/>
              </w:rPr>
              <w:t xml:space="preserve"> consortium partners </w:t>
            </w:r>
            <w:r w:rsidRPr="006135B3">
              <w:rPr>
                <w:rFonts w:cs="Arial"/>
                <w:i/>
                <w:sz w:val="20"/>
                <w:szCs w:val="20"/>
                <w:u w:val="single"/>
              </w:rPr>
              <w:t>and</w:t>
            </w:r>
            <w:r w:rsidRPr="0084236B">
              <w:rPr>
                <w:rFonts w:cs="Arial"/>
                <w:i/>
                <w:sz w:val="20"/>
                <w:szCs w:val="20"/>
              </w:rPr>
              <w:t xml:space="preserve"> for all separate funding sources for each partner.</w:t>
            </w:r>
          </w:p>
        </w:tc>
      </w:tr>
      <w:tr w:rsidR="004537E3" w:rsidRPr="0084236B" w14:paraId="5BA088E8" w14:textId="77777777" w:rsidTr="00EC3443">
        <w:tc>
          <w:tcPr>
            <w:tcW w:w="1188" w:type="pct"/>
          </w:tcPr>
          <w:p w14:paraId="4E98F23A" w14:textId="77777777" w:rsidR="004537E3" w:rsidRPr="0084236B" w:rsidRDefault="004537E3" w:rsidP="00EC3443">
            <w:pPr>
              <w:pStyle w:val="Tabletextnon-bold"/>
              <w:ind w:firstLine="720"/>
              <w:rPr>
                <w:rFonts w:cs="Arial"/>
                <w:b/>
                <w:sz w:val="20"/>
                <w:szCs w:val="20"/>
              </w:rPr>
            </w:pPr>
            <w:r w:rsidRPr="0084236B">
              <w:rPr>
                <w:rFonts w:cs="Arial"/>
                <w:b/>
                <w:sz w:val="20"/>
                <w:szCs w:val="20"/>
              </w:rPr>
              <w:t>Total:</w:t>
            </w:r>
          </w:p>
        </w:tc>
        <w:tc>
          <w:tcPr>
            <w:tcW w:w="800" w:type="pct"/>
          </w:tcPr>
          <w:p w14:paraId="5C9173B6" w14:textId="77777777" w:rsidR="004537E3" w:rsidRPr="0084236B" w:rsidRDefault="004537E3" w:rsidP="00EC3443">
            <w:pPr>
              <w:pStyle w:val="Tabletextnon-bold"/>
              <w:rPr>
                <w:rFonts w:cs="Arial"/>
                <w:b/>
                <w:sz w:val="20"/>
                <w:szCs w:val="20"/>
              </w:rPr>
            </w:pPr>
          </w:p>
        </w:tc>
        <w:tc>
          <w:tcPr>
            <w:tcW w:w="1073" w:type="pct"/>
            <w:shd w:val="clear" w:color="auto" w:fill="A6A6A6" w:themeFill="background1" w:themeFillShade="A6"/>
          </w:tcPr>
          <w:p w14:paraId="5310E262" w14:textId="77777777" w:rsidR="004537E3" w:rsidRPr="0084236B" w:rsidRDefault="004537E3" w:rsidP="00EC3443">
            <w:pPr>
              <w:pStyle w:val="Tabletextnon-bold"/>
              <w:rPr>
                <w:rFonts w:cs="Arial"/>
                <w:b/>
                <w:sz w:val="20"/>
                <w:szCs w:val="20"/>
              </w:rPr>
            </w:pPr>
          </w:p>
        </w:tc>
        <w:tc>
          <w:tcPr>
            <w:tcW w:w="1939" w:type="pct"/>
            <w:shd w:val="clear" w:color="auto" w:fill="A6A6A6" w:themeFill="background1" w:themeFillShade="A6"/>
          </w:tcPr>
          <w:p w14:paraId="49C9BE90" w14:textId="77777777" w:rsidR="004537E3" w:rsidRPr="0084236B" w:rsidRDefault="004537E3" w:rsidP="00EC3443">
            <w:pPr>
              <w:pStyle w:val="Tabletextnon-bold"/>
              <w:rPr>
                <w:rFonts w:cs="Arial"/>
                <w:b/>
                <w:sz w:val="20"/>
                <w:szCs w:val="20"/>
              </w:rPr>
            </w:pPr>
          </w:p>
        </w:tc>
      </w:tr>
    </w:tbl>
    <w:p w14:paraId="38B10A04" w14:textId="4DB9BF0C" w:rsidR="004537E3" w:rsidRDefault="004537E3" w:rsidP="001421C7">
      <w:pPr>
        <w:spacing w:after="160" w:line="259" w:lineRule="auto"/>
        <w:rPr>
          <w:rFonts w:ascii="Calibri" w:hAnsi="Calibri" w:cs="Times New Roman"/>
          <w:sz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D401F" w14:paraId="6D0DDFF2" w14:textId="77777777" w:rsidTr="007D401F">
        <w:tc>
          <w:tcPr>
            <w:tcW w:w="9628" w:type="dxa"/>
            <w:tcBorders>
              <w:top w:val="single" w:sz="12" w:space="0" w:color="auto"/>
              <w:bottom w:val="single" w:sz="12" w:space="0" w:color="auto"/>
            </w:tcBorders>
          </w:tcPr>
          <w:p w14:paraId="74795063" w14:textId="363E11E8" w:rsidR="007D401F" w:rsidRPr="00A02D1B" w:rsidRDefault="00EA3E50" w:rsidP="007130EC">
            <w:pPr>
              <w:jc w:val="both"/>
              <w:rPr>
                <w:rFonts w:ascii="Calibri" w:hAnsi="Calibri" w:cs="Times New Roman"/>
                <w:b/>
                <w:i/>
                <w:szCs w:val="24"/>
                <w:lang w:eastAsia="en-GB"/>
              </w:rPr>
            </w:pPr>
            <w:r>
              <w:rPr>
                <w:szCs w:val="24"/>
              </w:rPr>
              <w:t>4</w:t>
            </w:r>
            <w:r w:rsidR="00925235">
              <w:rPr>
                <w:szCs w:val="24"/>
              </w:rPr>
              <w:t>c</w:t>
            </w:r>
            <w:r w:rsidR="007D401F" w:rsidRPr="00A02D1B">
              <w:rPr>
                <w:szCs w:val="24"/>
              </w:rPr>
              <w:t xml:space="preserve">. Please provide </w:t>
            </w:r>
            <w:r w:rsidR="007130EC">
              <w:rPr>
                <w:szCs w:val="24"/>
              </w:rPr>
              <w:t xml:space="preserve">a copy </w:t>
            </w:r>
            <w:r w:rsidR="007130EC">
              <w:t>of the most recent annual company accounts for all the project partners (or equivalent financial statement)</w:t>
            </w:r>
            <w:r w:rsidR="00EE3EA8" w:rsidRPr="00A02D1B">
              <w:rPr>
                <w:szCs w:val="24"/>
              </w:rPr>
              <w:t>.</w:t>
            </w:r>
          </w:p>
        </w:tc>
      </w:tr>
      <w:tr w:rsidR="007D401F" w14:paraId="69E4D225" w14:textId="77777777" w:rsidTr="00C721CF">
        <w:tc>
          <w:tcPr>
            <w:tcW w:w="9628" w:type="dxa"/>
            <w:tcBorders>
              <w:top w:val="single" w:sz="12" w:space="0" w:color="auto"/>
              <w:bottom w:val="single" w:sz="4" w:space="0" w:color="auto"/>
            </w:tcBorders>
          </w:tcPr>
          <w:p w14:paraId="28874EC0" w14:textId="77777777" w:rsidR="007D401F" w:rsidRDefault="007D401F" w:rsidP="001421C7">
            <w:pPr>
              <w:spacing w:after="160" w:line="259" w:lineRule="auto"/>
              <w:rPr>
                <w:rFonts w:ascii="Calibri" w:hAnsi="Calibri" w:cs="Times New Roman"/>
                <w:sz w:val="22"/>
                <w:lang w:eastAsia="en-GB"/>
              </w:rPr>
            </w:pPr>
          </w:p>
        </w:tc>
      </w:tr>
    </w:tbl>
    <w:p w14:paraId="69E30D2B" w14:textId="77777777" w:rsidR="00C721CF" w:rsidRDefault="00C721CF" w:rsidP="001421C7">
      <w:pPr>
        <w:spacing w:after="160" w:line="259" w:lineRule="auto"/>
        <w:rPr>
          <w:rFonts w:ascii="Calibri" w:hAnsi="Calibri" w:cs="Times New Roman"/>
          <w:sz w:val="22"/>
          <w:lang w:eastAsia="en-GB"/>
        </w:rPr>
      </w:pPr>
    </w:p>
    <w:p w14:paraId="624C28B2" w14:textId="7542448B" w:rsidR="007130EC" w:rsidRDefault="007130E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0A4C7B4A" w14:textId="77777777" w:rsidR="008F4BA9" w:rsidRDefault="008F4BA9" w:rsidP="001421C7">
      <w:pPr>
        <w:spacing w:after="160" w:line="259" w:lineRule="auto"/>
        <w:rPr>
          <w:rFonts w:ascii="Calibri" w:hAnsi="Calibri" w:cs="Times New Roman"/>
          <w:sz w:val="22"/>
          <w:lang w:eastAsia="en-GB"/>
        </w:rPr>
      </w:pPr>
    </w:p>
    <w:tbl>
      <w:tblPr>
        <w:tblStyle w:val="DECC1"/>
        <w:tblW w:w="4963" w:type="pct"/>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567"/>
      </w:tblGrid>
      <w:tr w:rsidR="008F4BA9" w:rsidRPr="005438B7" w14:paraId="04E8B49B" w14:textId="77777777" w:rsidTr="006A0E45">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DE696C" w14:textId="77777777" w:rsidR="008F4BA9" w:rsidRPr="00D354A6" w:rsidRDefault="008F4BA9" w:rsidP="002F1CA9">
            <w:pPr>
              <w:spacing w:after="0" w:line="240" w:lineRule="auto"/>
              <w:ind w:left="113" w:right="113"/>
              <w:rPr>
                <w:rFonts w:cs="Arial"/>
                <w:szCs w:val="24"/>
                <w:lang w:eastAsia="en-GB"/>
              </w:rPr>
            </w:pPr>
            <w:r w:rsidRPr="00D354A6">
              <w:rPr>
                <w:rFonts w:cs="Arial"/>
                <w:szCs w:val="24"/>
                <w:lang w:eastAsia="en-GB"/>
              </w:rPr>
              <w:t>Further Information:</w:t>
            </w:r>
          </w:p>
          <w:p w14:paraId="4029BCA8" w14:textId="77777777" w:rsidR="008F4BA9" w:rsidRDefault="008F4BA9" w:rsidP="00A02D1B">
            <w:pPr>
              <w:spacing w:after="0" w:line="240" w:lineRule="auto"/>
              <w:ind w:left="113" w:right="113"/>
              <w:jc w:val="both"/>
              <w:rPr>
                <w:rFonts w:cs="Arial"/>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p w14:paraId="437F478D" w14:textId="5C27AB97" w:rsidR="00CC1752" w:rsidRPr="00CC1752" w:rsidRDefault="007A0DCE" w:rsidP="00CC1752">
            <w:pPr>
              <w:spacing w:after="0" w:line="240" w:lineRule="auto"/>
              <w:ind w:left="113" w:right="113"/>
              <w:jc w:val="both"/>
              <w:rPr>
                <w:rFonts w:cs="Arial"/>
                <w:szCs w:val="24"/>
                <w:lang w:eastAsia="en-GB"/>
              </w:rPr>
            </w:pPr>
            <w:r>
              <w:rPr>
                <w:rFonts w:cs="Arial"/>
                <w:b w:val="0"/>
                <w:szCs w:val="24"/>
                <w:lang w:eastAsia="en-GB"/>
              </w:rPr>
              <w:t xml:space="preserve">Please provide brief details </w:t>
            </w:r>
            <w:r w:rsidR="00CC1752">
              <w:rPr>
                <w:rFonts w:cs="Arial"/>
                <w:b w:val="0"/>
                <w:szCs w:val="24"/>
                <w:lang w:eastAsia="en-GB"/>
              </w:rPr>
              <w:t>here</w:t>
            </w:r>
            <w:r>
              <w:rPr>
                <w:rFonts w:cs="Arial"/>
                <w:b w:val="0"/>
                <w:szCs w:val="24"/>
                <w:lang w:eastAsia="en-GB"/>
              </w:rPr>
              <w:t xml:space="preserve"> of any additional information submitted with your </w:t>
            </w:r>
            <w:r w:rsidR="00CC1752">
              <w:rPr>
                <w:rFonts w:cs="Arial"/>
                <w:b w:val="0"/>
                <w:szCs w:val="24"/>
                <w:lang w:eastAsia="en-GB"/>
              </w:rPr>
              <w:t>application.</w:t>
            </w:r>
          </w:p>
        </w:tc>
      </w:tr>
      <w:tr w:rsidR="008F4BA9" w:rsidRPr="005438B7" w14:paraId="42AB7EE9" w14:textId="77777777" w:rsidTr="006A0E45">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1F5822" w14:textId="77777777" w:rsidR="007A0DCE" w:rsidRDefault="007A0DCE" w:rsidP="007A0DCE">
            <w:pPr>
              <w:spacing w:after="160" w:line="259" w:lineRule="auto"/>
              <w:rPr>
                <w:rFonts w:cs="Arial"/>
                <w:szCs w:val="24"/>
              </w:rPr>
            </w:pPr>
            <w:r w:rsidRPr="00A02D1B">
              <w:rPr>
                <w:rFonts w:cs="Arial"/>
                <w:szCs w:val="24"/>
              </w:rPr>
              <w:fldChar w:fldCharType="begin">
                <w:ffData>
                  <w:name w:val=""/>
                  <w:enabled/>
                  <w:calcOnExit w:val="0"/>
                  <w:textInput/>
                </w:ffData>
              </w:fldChar>
            </w:r>
            <w:r w:rsidRPr="00A02D1B">
              <w:rPr>
                <w:rFonts w:cs="Arial"/>
                <w:szCs w:val="24"/>
              </w:rPr>
              <w:instrText xml:space="preserve"> FORMTEXT </w:instrText>
            </w:r>
            <w:r w:rsidRPr="00A02D1B">
              <w:rPr>
                <w:rFonts w:cs="Arial"/>
                <w:szCs w:val="24"/>
              </w:rPr>
            </w:r>
            <w:r w:rsidRPr="00A02D1B">
              <w:rPr>
                <w:rFonts w:cs="Arial"/>
                <w:szCs w:val="24"/>
              </w:rPr>
              <w:fldChar w:fldCharType="separate"/>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noProof/>
                <w:szCs w:val="24"/>
              </w:rPr>
              <w:t> </w:t>
            </w:r>
            <w:r w:rsidRPr="00A02D1B">
              <w:rPr>
                <w:rFonts w:cs="Arial"/>
                <w:szCs w:val="24"/>
              </w:rPr>
              <w:fldChar w:fldCharType="end"/>
            </w:r>
          </w:p>
          <w:p w14:paraId="6E65639D" w14:textId="77777777" w:rsidR="008F4BA9" w:rsidRPr="005438B7" w:rsidRDefault="008F4BA9" w:rsidP="002F1CA9">
            <w:pPr>
              <w:spacing w:after="0" w:line="240" w:lineRule="auto"/>
              <w:ind w:left="113" w:right="113"/>
              <w:rPr>
                <w:rFonts w:ascii="Calibri" w:hAnsi="Calibri"/>
                <w:b/>
                <w:color w:val="FFFFFF"/>
                <w:sz w:val="28"/>
                <w:szCs w:val="28"/>
                <w:lang w:eastAsia="en-GB"/>
              </w:rPr>
            </w:pPr>
          </w:p>
        </w:tc>
      </w:tr>
    </w:tbl>
    <w:p w14:paraId="7ADA1E35" w14:textId="48309AAB" w:rsidR="001421C7" w:rsidRDefault="008F4BA9" w:rsidP="001421C7">
      <w:pPr>
        <w:spacing w:after="160" w:line="259" w:lineRule="auto"/>
        <w:rPr>
          <w:rFonts w:ascii="Calibri" w:hAnsi="Calibri" w:cs="Times New Roman"/>
          <w:sz w:val="22"/>
          <w:lang w:eastAsia="en-GB"/>
        </w:rPr>
      </w:pPr>
      <w:r>
        <w:rPr>
          <w:rFonts w:ascii="Calibri" w:hAnsi="Calibri" w:cs="Times New Roman"/>
          <w:sz w:val="22"/>
          <w:lang w:eastAsia="en-GB"/>
        </w:rPr>
        <w:t xml:space="preserve"> </w:t>
      </w:r>
      <w:r w:rsidR="001421C7">
        <w:rPr>
          <w:rFonts w:ascii="Calibri" w:hAnsi="Calibri" w:cs="Times New Roman"/>
          <w:sz w:val="22"/>
          <w:lang w:eastAsia="en-GB"/>
        </w:rPr>
        <w:br w:type="page"/>
      </w:r>
    </w:p>
    <w:p w14:paraId="1CC5C088" w14:textId="77777777" w:rsidR="000679C3" w:rsidRPr="000679C3" w:rsidRDefault="000679C3" w:rsidP="000679C3">
      <w:pPr>
        <w:pStyle w:val="Heading2"/>
        <w:rPr>
          <w:b/>
          <w:lang w:eastAsia="en-GB"/>
        </w:rPr>
      </w:pPr>
      <w:bookmarkStart w:id="49" w:name="_Toc536450568"/>
      <w:r w:rsidRPr="000679C3">
        <w:rPr>
          <w:b/>
          <w:lang w:eastAsia="en-GB"/>
        </w:rPr>
        <w:lastRenderedPageBreak/>
        <w:t>Application Approval</w:t>
      </w:r>
      <w:bookmarkEnd w:id="49"/>
    </w:p>
    <w:tbl>
      <w:tblPr>
        <w:tblStyle w:val="DECC1"/>
        <w:tblpPr w:leftFromText="180" w:rightFromText="180" w:vertAnchor="page" w:horzAnchor="margin" w:tblpY="2149"/>
        <w:tblW w:w="4963" w:type="pct"/>
        <w:tblLayout w:type="fixed"/>
        <w:tblLook w:val="04A0" w:firstRow="1" w:lastRow="0" w:firstColumn="1" w:lastColumn="0" w:noHBand="0" w:noVBand="1"/>
      </w:tblPr>
      <w:tblGrid>
        <w:gridCol w:w="9567"/>
      </w:tblGrid>
      <w:tr w:rsidR="000679C3" w:rsidRPr="005438B7" w14:paraId="365F6611" w14:textId="77777777" w:rsidTr="000679C3">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7DCD2" w14:textId="77777777" w:rsidR="000679C3" w:rsidRPr="00252695" w:rsidRDefault="000679C3" w:rsidP="00A02D1B">
            <w:pPr>
              <w:spacing w:after="0" w:line="240" w:lineRule="auto"/>
              <w:ind w:left="113" w:right="113"/>
              <w:jc w:val="both"/>
              <w:rPr>
                <w:rFonts w:cs="Arial"/>
                <w:b w:val="0"/>
                <w:szCs w:val="24"/>
                <w:lang w:eastAsia="en-GB"/>
              </w:rPr>
            </w:pPr>
            <w:r w:rsidRPr="00252695">
              <w:rPr>
                <w:rFonts w:cs="Arial"/>
                <w:b w:val="0"/>
                <w:szCs w:val="24"/>
                <w:lang w:eastAsia="en-GB"/>
              </w:rPr>
              <w:t>Please ensure 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 xml:space="preserve">and for a formal collaboration project, a representative from each of the project partners who are seeking BEIS funding, </w:t>
            </w:r>
            <w:r w:rsidRPr="00252695">
              <w:rPr>
                <w:rFonts w:cs="Arial"/>
                <w:b w:val="0"/>
                <w:szCs w:val="24"/>
                <w:lang w:eastAsia="en-GB"/>
              </w:rPr>
              <w:t xml:space="preserve">checks and signs this application before returning it to </w:t>
            </w:r>
            <w:r>
              <w:rPr>
                <w:rFonts w:cs="Arial"/>
                <w:b w:val="0"/>
                <w:szCs w:val="24"/>
                <w:lang w:eastAsia="en-GB"/>
              </w:rPr>
              <w:t>BEIS to indicate their knowledge and approval of the application.</w:t>
            </w:r>
          </w:p>
        </w:tc>
      </w:tr>
      <w:tr w:rsidR="000679C3" w:rsidRPr="005438B7" w14:paraId="17668022" w14:textId="77777777" w:rsidTr="000679C3">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B64BC" w14:textId="77777777"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0679C3" w:rsidRPr="005438B7" w14:paraId="213D458F" w14:textId="77777777" w:rsidTr="000679C3">
              <w:tc>
                <w:tcPr>
                  <w:tcW w:w="1106" w:type="pct"/>
                  <w:tcBorders>
                    <w:bottom w:val="single" w:sz="8" w:space="0" w:color="009EE3"/>
                  </w:tcBorders>
                  <w:shd w:val="clear" w:color="auto" w:fill="auto"/>
                  <w:tcMar>
                    <w:top w:w="113" w:type="dxa"/>
                    <w:bottom w:w="113" w:type="dxa"/>
                  </w:tcMar>
                </w:tcPr>
                <w:p w14:paraId="6FB42981" w14:textId="77777777" w:rsidR="000679C3" w:rsidRPr="00A02D1B" w:rsidRDefault="000679C3" w:rsidP="000679C3">
                  <w:pPr>
                    <w:spacing w:after="80" w:line="240" w:lineRule="auto"/>
                    <w:ind w:left="113" w:right="113"/>
                    <w:rPr>
                      <w:rFonts w:cs="Arial"/>
                      <w:b/>
                      <w:szCs w:val="24"/>
                      <w:lang w:eastAsia="en-GB"/>
                    </w:rPr>
                  </w:pPr>
                  <w:r w:rsidRPr="00A02D1B">
                    <w:rPr>
                      <w:rFonts w:cs="Arial"/>
                      <w:b/>
                      <w:szCs w:val="24"/>
                      <w:lang w:eastAsia="en-GB"/>
                    </w:rPr>
                    <w:t>Name of organisation</w:t>
                  </w:r>
                </w:p>
              </w:tc>
              <w:tc>
                <w:tcPr>
                  <w:tcW w:w="1541" w:type="pct"/>
                  <w:tcBorders>
                    <w:bottom w:val="single" w:sz="8" w:space="0" w:color="009EE3"/>
                  </w:tcBorders>
                  <w:shd w:val="clear" w:color="auto" w:fill="auto"/>
                  <w:tcMar>
                    <w:top w:w="113" w:type="dxa"/>
                    <w:bottom w:w="113" w:type="dxa"/>
                  </w:tcMar>
                </w:tcPr>
                <w:p w14:paraId="6DA93651" w14:textId="77777777" w:rsidR="000679C3" w:rsidRPr="00A02D1B" w:rsidRDefault="000679C3" w:rsidP="000679C3">
                  <w:pPr>
                    <w:spacing w:after="80" w:line="240" w:lineRule="auto"/>
                    <w:ind w:left="113" w:right="113"/>
                    <w:jc w:val="center"/>
                    <w:rPr>
                      <w:rFonts w:cs="Arial"/>
                      <w:b/>
                      <w:szCs w:val="24"/>
                      <w:lang w:eastAsia="en-GB"/>
                    </w:rPr>
                  </w:pPr>
                  <w:r w:rsidRPr="00A02D1B">
                    <w:rPr>
                      <w:rFonts w:cs="Arial"/>
                      <w:b/>
                      <w:szCs w:val="24"/>
                      <w:lang w:eastAsia="en-GB"/>
                    </w:rPr>
                    <w:t>Name of signatory &amp; position in organisation</w:t>
                  </w:r>
                </w:p>
              </w:tc>
              <w:tc>
                <w:tcPr>
                  <w:tcW w:w="1468" w:type="pct"/>
                  <w:tcBorders>
                    <w:bottom w:val="single" w:sz="8" w:space="0" w:color="009EE3"/>
                  </w:tcBorders>
                </w:tcPr>
                <w:p w14:paraId="0F95B664" w14:textId="77777777" w:rsidR="000679C3" w:rsidRPr="00A02D1B" w:rsidRDefault="000679C3" w:rsidP="000679C3">
                  <w:pPr>
                    <w:spacing w:after="80" w:line="240" w:lineRule="auto"/>
                    <w:ind w:left="113" w:right="113"/>
                    <w:jc w:val="center"/>
                    <w:rPr>
                      <w:rFonts w:cs="Arial"/>
                      <w:b/>
                      <w:szCs w:val="24"/>
                      <w:lang w:eastAsia="en-GB"/>
                    </w:rPr>
                  </w:pPr>
                  <w:r w:rsidRPr="00A02D1B">
                    <w:rPr>
                      <w:rFonts w:cs="Arial"/>
                      <w:b/>
                      <w:szCs w:val="24"/>
                      <w:lang w:eastAsia="en-GB"/>
                    </w:rPr>
                    <w:t>Signature</w:t>
                  </w:r>
                </w:p>
              </w:tc>
              <w:tc>
                <w:tcPr>
                  <w:tcW w:w="885" w:type="pct"/>
                  <w:tcBorders>
                    <w:bottom w:val="single" w:sz="8" w:space="0" w:color="009EE3"/>
                  </w:tcBorders>
                </w:tcPr>
                <w:p w14:paraId="7D82E2A1" w14:textId="77777777" w:rsidR="000679C3" w:rsidRPr="00A02D1B" w:rsidRDefault="000679C3" w:rsidP="000679C3">
                  <w:pPr>
                    <w:spacing w:after="80" w:line="240" w:lineRule="auto"/>
                    <w:ind w:left="113" w:right="113"/>
                    <w:jc w:val="center"/>
                    <w:rPr>
                      <w:rFonts w:cs="Arial"/>
                      <w:b/>
                      <w:szCs w:val="24"/>
                      <w:lang w:eastAsia="en-GB"/>
                    </w:rPr>
                  </w:pPr>
                  <w:r w:rsidRPr="00A02D1B">
                    <w:rPr>
                      <w:rFonts w:cs="Arial"/>
                      <w:b/>
                      <w:szCs w:val="24"/>
                      <w:lang w:eastAsia="en-GB"/>
                    </w:rPr>
                    <w:t>Date</w:t>
                  </w:r>
                </w:p>
              </w:tc>
            </w:tr>
            <w:tr w:rsidR="000679C3" w:rsidRPr="005438B7" w14:paraId="2E766EB9" w14:textId="77777777" w:rsidTr="000679C3">
              <w:tc>
                <w:tcPr>
                  <w:tcW w:w="1106" w:type="pct"/>
                  <w:tcBorders>
                    <w:bottom w:val="single" w:sz="8" w:space="0" w:color="009EE3"/>
                  </w:tcBorders>
                  <w:shd w:val="clear" w:color="auto" w:fill="auto"/>
                  <w:tcMar>
                    <w:top w:w="113" w:type="dxa"/>
                    <w:bottom w:w="113" w:type="dxa"/>
                  </w:tcMar>
                </w:tcPr>
                <w:p w14:paraId="46A23738" w14:textId="77777777" w:rsidR="000679C3" w:rsidRPr="00A02D1B" w:rsidRDefault="000679C3" w:rsidP="000679C3">
                  <w:pPr>
                    <w:spacing w:after="0" w:line="240" w:lineRule="auto"/>
                    <w:ind w:left="142"/>
                    <w:rPr>
                      <w:rFonts w:cs="Arial"/>
                      <w:b/>
                      <w:szCs w:val="24"/>
                      <w:lang w:eastAsia="en-GB"/>
                    </w:rPr>
                  </w:pPr>
                </w:p>
                <w:p w14:paraId="582D48FE" w14:textId="77777777" w:rsidR="000679C3" w:rsidRPr="00A02D1B" w:rsidRDefault="000679C3" w:rsidP="000679C3">
                  <w:pPr>
                    <w:spacing w:after="0" w:line="240" w:lineRule="auto"/>
                    <w:ind w:left="142"/>
                    <w:rPr>
                      <w:rFonts w:cs="Arial"/>
                      <w:b/>
                      <w:szCs w:val="24"/>
                      <w:lang w:eastAsia="en-GB"/>
                    </w:rPr>
                  </w:pPr>
                </w:p>
                <w:p w14:paraId="5C561675" w14:textId="77777777" w:rsidR="000679C3" w:rsidRPr="00A02D1B" w:rsidRDefault="000679C3" w:rsidP="000679C3">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6DA86CB4" w14:textId="77777777" w:rsidR="000679C3" w:rsidRPr="00A02D1B" w:rsidRDefault="000679C3" w:rsidP="000679C3">
                  <w:pPr>
                    <w:spacing w:after="80" w:line="240" w:lineRule="auto"/>
                    <w:ind w:left="113" w:right="113"/>
                    <w:jc w:val="center"/>
                    <w:rPr>
                      <w:rFonts w:cs="Arial"/>
                      <w:b/>
                      <w:szCs w:val="24"/>
                      <w:lang w:eastAsia="en-GB"/>
                    </w:rPr>
                  </w:pPr>
                </w:p>
              </w:tc>
              <w:tc>
                <w:tcPr>
                  <w:tcW w:w="1468" w:type="pct"/>
                  <w:tcBorders>
                    <w:bottom w:val="single" w:sz="8" w:space="0" w:color="009EE3"/>
                  </w:tcBorders>
                </w:tcPr>
                <w:p w14:paraId="715F2C4D" w14:textId="77777777" w:rsidR="000679C3" w:rsidRPr="00A02D1B" w:rsidRDefault="000679C3" w:rsidP="000679C3">
                  <w:pPr>
                    <w:spacing w:after="80" w:line="240" w:lineRule="auto"/>
                    <w:ind w:left="113" w:right="113"/>
                    <w:jc w:val="center"/>
                    <w:rPr>
                      <w:rFonts w:cs="Arial"/>
                      <w:b/>
                      <w:szCs w:val="24"/>
                      <w:lang w:eastAsia="en-GB"/>
                    </w:rPr>
                  </w:pPr>
                </w:p>
              </w:tc>
              <w:tc>
                <w:tcPr>
                  <w:tcW w:w="885" w:type="pct"/>
                  <w:tcBorders>
                    <w:bottom w:val="single" w:sz="8" w:space="0" w:color="009EE3"/>
                  </w:tcBorders>
                </w:tcPr>
                <w:p w14:paraId="6B336A00" w14:textId="77777777" w:rsidR="000679C3" w:rsidRPr="00A02D1B" w:rsidRDefault="000679C3" w:rsidP="000679C3">
                  <w:pPr>
                    <w:spacing w:after="80" w:line="240" w:lineRule="auto"/>
                    <w:ind w:left="113" w:right="113"/>
                    <w:jc w:val="center"/>
                    <w:rPr>
                      <w:rFonts w:cs="Arial"/>
                      <w:b/>
                      <w:szCs w:val="24"/>
                      <w:lang w:eastAsia="en-GB"/>
                    </w:rPr>
                  </w:pPr>
                </w:p>
              </w:tc>
            </w:tr>
            <w:tr w:rsidR="000679C3" w:rsidRPr="005438B7" w14:paraId="6C4C5805" w14:textId="77777777" w:rsidTr="000679C3">
              <w:tc>
                <w:tcPr>
                  <w:tcW w:w="1106" w:type="pct"/>
                  <w:tcBorders>
                    <w:bottom w:val="single" w:sz="8" w:space="0" w:color="009EE3"/>
                  </w:tcBorders>
                  <w:shd w:val="clear" w:color="auto" w:fill="auto"/>
                  <w:tcMar>
                    <w:top w:w="113" w:type="dxa"/>
                    <w:bottom w:w="113" w:type="dxa"/>
                  </w:tcMar>
                </w:tcPr>
                <w:p w14:paraId="10827844" w14:textId="77777777" w:rsidR="000679C3" w:rsidRPr="00A02D1B" w:rsidRDefault="000679C3" w:rsidP="000679C3">
                  <w:pPr>
                    <w:spacing w:after="0" w:line="240" w:lineRule="auto"/>
                    <w:ind w:left="142"/>
                    <w:rPr>
                      <w:rFonts w:cs="Arial"/>
                      <w:b/>
                      <w:bCs/>
                      <w:szCs w:val="24"/>
                      <w:lang w:eastAsia="en-GB"/>
                    </w:rPr>
                  </w:pPr>
                </w:p>
                <w:p w14:paraId="784C7FFF" w14:textId="77777777" w:rsidR="000679C3" w:rsidRPr="00A02D1B" w:rsidRDefault="000679C3" w:rsidP="000679C3">
                  <w:pPr>
                    <w:spacing w:after="0" w:line="240" w:lineRule="auto"/>
                    <w:ind w:left="142"/>
                    <w:rPr>
                      <w:rFonts w:cs="Arial"/>
                      <w:b/>
                      <w:bCs/>
                      <w:szCs w:val="24"/>
                      <w:lang w:eastAsia="en-GB"/>
                    </w:rPr>
                  </w:pPr>
                </w:p>
                <w:p w14:paraId="29D75BCA" w14:textId="77777777" w:rsidR="000679C3" w:rsidRPr="00A02D1B"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45E91B7D" w14:textId="77777777" w:rsidR="000679C3" w:rsidRPr="00A02D1B" w:rsidRDefault="000679C3" w:rsidP="000679C3">
                  <w:pPr>
                    <w:spacing w:after="80" w:line="240" w:lineRule="auto"/>
                    <w:ind w:left="113" w:right="113"/>
                    <w:jc w:val="center"/>
                    <w:rPr>
                      <w:rFonts w:cs="Arial"/>
                      <w:b/>
                      <w:szCs w:val="24"/>
                      <w:lang w:eastAsia="en-GB"/>
                    </w:rPr>
                  </w:pPr>
                </w:p>
              </w:tc>
              <w:tc>
                <w:tcPr>
                  <w:tcW w:w="1468" w:type="pct"/>
                  <w:tcBorders>
                    <w:bottom w:val="single" w:sz="8" w:space="0" w:color="009EE3"/>
                  </w:tcBorders>
                </w:tcPr>
                <w:p w14:paraId="1AD072B7" w14:textId="77777777" w:rsidR="000679C3" w:rsidRPr="00A02D1B" w:rsidRDefault="000679C3" w:rsidP="000679C3">
                  <w:pPr>
                    <w:spacing w:after="80" w:line="240" w:lineRule="auto"/>
                    <w:ind w:left="113" w:right="113"/>
                    <w:jc w:val="center"/>
                    <w:rPr>
                      <w:rFonts w:cs="Arial"/>
                      <w:b/>
                      <w:szCs w:val="24"/>
                      <w:lang w:eastAsia="en-GB"/>
                    </w:rPr>
                  </w:pPr>
                </w:p>
              </w:tc>
              <w:tc>
                <w:tcPr>
                  <w:tcW w:w="885" w:type="pct"/>
                  <w:tcBorders>
                    <w:bottom w:val="single" w:sz="8" w:space="0" w:color="009EE3"/>
                  </w:tcBorders>
                </w:tcPr>
                <w:p w14:paraId="49CD83F6" w14:textId="77777777" w:rsidR="000679C3" w:rsidRPr="00A02D1B" w:rsidRDefault="000679C3" w:rsidP="000679C3">
                  <w:pPr>
                    <w:spacing w:after="80" w:line="240" w:lineRule="auto"/>
                    <w:ind w:left="113" w:right="113"/>
                    <w:jc w:val="center"/>
                    <w:rPr>
                      <w:rFonts w:cs="Arial"/>
                      <w:b/>
                      <w:szCs w:val="24"/>
                      <w:lang w:eastAsia="en-GB"/>
                    </w:rPr>
                  </w:pPr>
                </w:p>
              </w:tc>
            </w:tr>
            <w:tr w:rsidR="000679C3" w:rsidRPr="005438B7" w14:paraId="1140B297" w14:textId="77777777" w:rsidTr="000679C3">
              <w:tc>
                <w:tcPr>
                  <w:tcW w:w="1106" w:type="pct"/>
                  <w:tcBorders>
                    <w:bottom w:val="single" w:sz="8" w:space="0" w:color="009EE3"/>
                  </w:tcBorders>
                  <w:shd w:val="clear" w:color="auto" w:fill="auto"/>
                  <w:tcMar>
                    <w:top w:w="113" w:type="dxa"/>
                    <w:bottom w:w="113" w:type="dxa"/>
                  </w:tcMar>
                </w:tcPr>
                <w:p w14:paraId="47D9A7FC" w14:textId="77777777" w:rsidR="000679C3" w:rsidRPr="00A02D1B" w:rsidRDefault="000679C3" w:rsidP="000679C3">
                  <w:pPr>
                    <w:spacing w:after="0" w:line="240" w:lineRule="auto"/>
                    <w:ind w:left="142"/>
                    <w:rPr>
                      <w:rFonts w:cs="Arial"/>
                      <w:b/>
                      <w:bCs/>
                      <w:szCs w:val="24"/>
                      <w:lang w:eastAsia="en-GB"/>
                    </w:rPr>
                  </w:pPr>
                </w:p>
                <w:p w14:paraId="040E453E" w14:textId="77777777" w:rsidR="000679C3" w:rsidRPr="00A02D1B" w:rsidRDefault="000679C3" w:rsidP="000679C3">
                  <w:pPr>
                    <w:spacing w:after="0" w:line="240" w:lineRule="auto"/>
                    <w:ind w:left="142"/>
                    <w:rPr>
                      <w:rFonts w:cs="Arial"/>
                      <w:b/>
                      <w:bCs/>
                      <w:szCs w:val="24"/>
                      <w:lang w:eastAsia="en-GB"/>
                    </w:rPr>
                  </w:pPr>
                </w:p>
                <w:p w14:paraId="32831512" w14:textId="77777777" w:rsidR="000679C3" w:rsidRPr="00A02D1B"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69CC1A32" w14:textId="77777777" w:rsidR="000679C3" w:rsidRPr="00A02D1B" w:rsidRDefault="000679C3" w:rsidP="000679C3">
                  <w:pPr>
                    <w:spacing w:after="80" w:line="240" w:lineRule="auto"/>
                    <w:ind w:left="113" w:right="113"/>
                    <w:jc w:val="center"/>
                    <w:rPr>
                      <w:rFonts w:cs="Arial"/>
                      <w:b/>
                      <w:szCs w:val="24"/>
                      <w:lang w:eastAsia="en-GB"/>
                    </w:rPr>
                  </w:pPr>
                </w:p>
              </w:tc>
              <w:tc>
                <w:tcPr>
                  <w:tcW w:w="1468" w:type="pct"/>
                  <w:tcBorders>
                    <w:bottom w:val="single" w:sz="8" w:space="0" w:color="009EE3"/>
                  </w:tcBorders>
                </w:tcPr>
                <w:p w14:paraId="5615D504" w14:textId="77777777" w:rsidR="000679C3" w:rsidRPr="00A02D1B" w:rsidRDefault="000679C3" w:rsidP="000679C3">
                  <w:pPr>
                    <w:spacing w:after="80" w:line="240" w:lineRule="auto"/>
                    <w:ind w:left="113" w:right="113"/>
                    <w:jc w:val="center"/>
                    <w:rPr>
                      <w:rFonts w:cs="Arial"/>
                      <w:b/>
                      <w:szCs w:val="24"/>
                      <w:lang w:eastAsia="en-GB"/>
                    </w:rPr>
                  </w:pPr>
                </w:p>
              </w:tc>
              <w:tc>
                <w:tcPr>
                  <w:tcW w:w="885" w:type="pct"/>
                  <w:tcBorders>
                    <w:bottom w:val="single" w:sz="8" w:space="0" w:color="009EE3"/>
                  </w:tcBorders>
                </w:tcPr>
                <w:p w14:paraId="1E99E707" w14:textId="77777777" w:rsidR="000679C3" w:rsidRPr="00A02D1B" w:rsidRDefault="000679C3" w:rsidP="000679C3">
                  <w:pPr>
                    <w:spacing w:after="80" w:line="240" w:lineRule="auto"/>
                    <w:ind w:left="113" w:right="113"/>
                    <w:jc w:val="center"/>
                    <w:rPr>
                      <w:rFonts w:cs="Arial"/>
                      <w:b/>
                      <w:szCs w:val="24"/>
                      <w:lang w:eastAsia="en-GB"/>
                    </w:rPr>
                  </w:pPr>
                </w:p>
              </w:tc>
            </w:tr>
            <w:tr w:rsidR="000679C3" w:rsidRPr="005438B7" w14:paraId="32F5A7CA" w14:textId="77777777" w:rsidTr="000679C3">
              <w:tc>
                <w:tcPr>
                  <w:tcW w:w="1106" w:type="pct"/>
                  <w:shd w:val="clear" w:color="auto" w:fill="auto"/>
                  <w:tcMar>
                    <w:top w:w="113" w:type="dxa"/>
                    <w:bottom w:w="113" w:type="dxa"/>
                  </w:tcMar>
                </w:tcPr>
                <w:p w14:paraId="7A10036C" w14:textId="77777777" w:rsidR="000679C3" w:rsidRPr="00A02D1B" w:rsidRDefault="000679C3" w:rsidP="000679C3">
                  <w:pPr>
                    <w:spacing w:after="0" w:line="240" w:lineRule="auto"/>
                    <w:ind w:left="142"/>
                    <w:rPr>
                      <w:rFonts w:cs="Arial"/>
                      <w:b/>
                      <w:bCs/>
                      <w:szCs w:val="24"/>
                      <w:lang w:eastAsia="en-GB"/>
                    </w:rPr>
                  </w:pPr>
                </w:p>
                <w:p w14:paraId="53604BC1" w14:textId="77777777" w:rsidR="000679C3" w:rsidRPr="00A02D1B" w:rsidRDefault="000679C3" w:rsidP="000679C3">
                  <w:pPr>
                    <w:spacing w:after="0" w:line="240" w:lineRule="auto"/>
                    <w:ind w:left="142"/>
                    <w:rPr>
                      <w:rFonts w:cs="Arial"/>
                      <w:b/>
                      <w:bCs/>
                      <w:szCs w:val="24"/>
                      <w:lang w:eastAsia="en-GB"/>
                    </w:rPr>
                  </w:pPr>
                </w:p>
                <w:p w14:paraId="30471F54" w14:textId="77777777" w:rsidR="000679C3" w:rsidRPr="00A02D1B" w:rsidRDefault="000679C3" w:rsidP="000679C3">
                  <w:pPr>
                    <w:spacing w:after="0" w:line="240" w:lineRule="auto"/>
                    <w:ind w:left="142"/>
                    <w:rPr>
                      <w:rFonts w:cs="Arial"/>
                      <w:b/>
                      <w:bCs/>
                      <w:szCs w:val="24"/>
                      <w:lang w:eastAsia="en-GB"/>
                    </w:rPr>
                  </w:pPr>
                </w:p>
              </w:tc>
              <w:tc>
                <w:tcPr>
                  <w:tcW w:w="1541" w:type="pct"/>
                  <w:shd w:val="clear" w:color="auto" w:fill="auto"/>
                  <w:tcMar>
                    <w:top w:w="113" w:type="dxa"/>
                    <w:bottom w:w="113" w:type="dxa"/>
                  </w:tcMar>
                </w:tcPr>
                <w:p w14:paraId="3389A8CA" w14:textId="77777777" w:rsidR="000679C3" w:rsidRPr="00A02D1B" w:rsidRDefault="000679C3" w:rsidP="000679C3">
                  <w:pPr>
                    <w:spacing w:after="80" w:line="240" w:lineRule="auto"/>
                    <w:ind w:left="113" w:right="113"/>
                    <w:jc w:val="center"/>
                    <w:rPr>
                      <w:rFonts w:cs="Arial"/>
                      <w:b/>
                      <w:szCs w:val="24"/>
                      <w:lang w:eastAsia="en-GB"/>
                    </w:rPr>
                  </w:pPr>
                </w:p>
              </w:tc>
              <w:tc>
                <w:tcPr>
                  <w:tcW w:w="1468" w:type="pct"/>
                </w:tcPr>
                <w:p w14:paraId="431D2DF7" w14:textId="77777777" w:rsidR="000679C3" w:rsidRPr="00A02D1B" w:rsidRDefault="000679C3" w:rsidP="000679C3">
                  <w:pPr>
                    <w:spacing w:after="80" w:line="240" w:lineRule="auto"/>
                    <w:ind w:left="113" w:right="113"/>
                    <w:jc w:val="center"/>
                    <w:rPr>
                      <w:rFonts w:cs="Arial"/>
                      <w:b/>
                      <w:szCs w:val="24"/>
                      <w:lang w:eastAsia="en-GB"/>
                    </w:rPr>
                  </w:pPr>
                </w:p>
              </w:tc>
              <w:tc>
                <w:tcPr>
                  <w:tcW w:w="885" w:type="pct"/>
                </w:tcPr>
                <w:p w14:paraId="51793BBD" w14:textId="77777777" w:rsidR="000679C3" w:rsidRPr="00A02D1B" w:rsidRDefault="000679C3" w:rsidP="000679C3">
                  <w:pPr>
                    <w:spacing w:after="80" w:line="240" w:lineRule="auto"/>
                    <w:ind w:left="113" w:right="113"/>
                    <w:jc w:val="center"/>
                    <w:rPr>
                      <w:rFonts w:cs="Arial"/>
                      <w:b/>
                      <w:szCs w:val="24"/>
                      <w:lang w:eastAsia="en-GB"/>
                    </w:rPr>
                  </w:pPr>
                </w:p>
              </w:tc>
            </w:tr>
            <w:tr w:rsidR="000679C3" w:rsidRPr="005438B7" w14:paraId="7DD8A65A" w14:textId="77777777" w:rsidTr="000679C3">
              <w:tc>
                <w:tcPr>
                  <w:tcW w:w="5000" w:type="pct"/>
                  <w:gridSpan w:val="4"/>
                  <w:tcBorders>
                    <w:bottom w:val="single" w:sz="8" w:space="0" w:color="009EE3"/>
                  </w:tcBorders>
                  <w:shd w:val="clear" w:color="auto" w:fill="auto"/>
                  <w:tcMar>
                    <w:top w:w="113" w:type="dxa"/>
                    <w:bottom w:w="113" w:type="dxa"/>
                  </w:tcMar>
                </w:tcPr>
                <w:p w14:paraId="1532B9F7" w14:textId="77777777" w:rsidR="000679C3" w:rsidRPr="00A02D1B" w:rsidRDefault="000679C3" w:rsidP="000679C3">
                  <w:pPr>
                    <w:spacing w:after="0" w:line="240" w:lineRule="auto"/>
                    <w:ind w:left="142"/>
                    <w:rPr>
                      <w:rFonts w:cs="Arial"/>
                      <w:b/>
                      <w:bCs/>
                      <w:szCs w:val="24"/>
                      <w:lang w:eastAsia="en-GB"/>
                    </w:rPr>
                  </w:pPr>
                </w:p>
                <w:p w14:paraId="5614FA71" w14:textId="77777777" w:rsidR="000679C3" w:rsidRPr="00A02D1B" w:rsidRDefault="000679C3" w:rsidP="000679C3">
                  <w:pPr>
                    <w:spacing w:after="80" w:line="240" w:lineRule="auto"/>
                    <w:ind w:left="113" w:right="113"/>
                    <w:jc w:val="center"/>
                    <w:rPr>
                      <w:rFonts w:cs="Arial"/>
                      <w:b/>
                      <w:szCs w:val="24"/>
                      <w:lang w:eastAsia="en-GB"/>
                    </w:rPr>
                  </w:pPr>
                  <w:r w:rsidRPr="00A02D1B">
                    <w:rPr>
                      <w:rFonts w:cs="Arial"/>
                      <w:b/>
                      <w:bCs/>
                      <w:szCs w:val="24"/>
                      <w:lang w:eastAsia="en-GB"/>
                    </w:rPr>
                    <w:t>Please add rows for additional project partners, if needed.</w:t>
                  </w:r>
                </w:p>
              </w:tc>
            </w:tr>
          </w:tbl>
          <w:p w14:paraId="7B72BAB6" w14:textId="77777777" w:rsidR="000679C3" w:rsidRDefault="000679C3" w:rsidP="000679C3">
            <w:pPr>
              <w:spacing w:after="0" w:line="240" w:lineRule="auto"/>
              <w:ind w:left="113" w:right="113"/>
              <w:rPr>
                <w:rFonts w:ascii="Calibri" w:hAnsi="Calibri"/>
                <w:b/>
                <w:color w:val="FFFFFF"/>
                <w:sz w:val="28"/>
                <w:szCs w:val="28"/>
                <w:lang w:eastAsia="en-GB"/>
              </w:rPr>
            </w:pPr>
          </w:p>
          <w:p w14:paraId="7B71C73C" w14:textId="77777777" w:rsidR="000679C3" w:rsidRDefault="000679C3" w:rsidP="000679C3">
            <w:pPr>
              <w:spacing w:after="0" w:line="240" w:lineRule="auto"/>
              <w:ind w:left="113" w:right="113"/>
              <w:rPr>
                <w:rFonts w:ascii="Calibri" w:hAnsi="Calibri"/>
                <w:b/>
                <w:color w:val="FFFFFF"/>
                <w:sz w:val="28"/>
                <w:szCs w:val="28"/>
                <w:lang w:eastAsia="en-GB"/>
              </w:rPr>
            </w:pPr>
          </w:p>
          <w:p w14:paraId="56F53105" w14:textId="77777777" w:rsidR="000679C3" w:rsidRPr="005438B7" w:rsidRDefault="000679C3" w:rsidP="000679C3">
            <w:pPr>
              <w:spacing w:after="0" w:line="240" w:lineRule="auto"/>
              <w:ind w:left="113" w:right="113"/>
              <w:rPr>
                <w:rFonts w:ascii="Calibri" w:hAnsi="Calibri"/>
                <w:b/>
                <w:color w:val="FFFFFF"/>
                <w:sz w:val="28"/>
                <w:szCs w:val="28"/>
                <w:lang w:eastAsia="en-GB"/>
              </w:rPr>
            </w:pPr>
          </w:p>
        </w:tc>
      </w:tr>
    </w:tbl>
    <w:p w14:paraId="524E60BB" w14:textId="77777777" w:rsidR="00D354A6" w:rsidRDefault="00D354A6" w:rsidP="00C26305">
      <w:pPr>
        <w:spacing w:before="240" w:after="200" w:line="276" w:lineRule="auto"/>
        <w:rPr>
          <w:rFonts w:ascii="Calibri" w:hAnsi="Calibri"/>
          <w:sz w:val="22"/>
          <w:lang w:eastAsia="en-GB"/>
        </w:rPr>
      </w:pPr>
    </w:p>
    <w:p w14:paraId="4BD61B0B" w14:textId="77777777" w:rsidR="009C2DBE" w:rsidRDefault="009C2DBE">
      <w:pPr>
        <w:spacing w:after="160" w:line="259" w:lineRule="auto"/>
      </w:pPr>
      <w:r>
        <w:br w:type="page"/>
      </w:r>
    </w:p>
    <w:p w14:paraId="6FD84757" w14:textId="36001071" w:rsidR="00D45157" w:rsidRPr="00D45157" w:rsidRDefault="00D45157" w:rsidP="00D45157">
      <w:pPr>
        <w:pStyle w:val="Heading2"/>
        <w:rPr>
          <w:b/>
        </w:rPr>
      </w:pPr>
      <w:bookmarkStart w:id="50" w:name="_Toc536450569"/>
      <w:r w:rsidRPr="00D45157">
        <w:rPr>
          <w:b/>
        </w:rPr>
        <w:lastRenderedPageBreak/>
        <w:t>Annex 1</w:t>
      </w:r>
      <w:r w:rsidR="003D2E72">
        <w:rPr>
          <w:b/>
        </w:rPr>
        <w:t xml:space="preserve"> -</w:t>
      </w:r>
      <w:r w:rsidRPr="00D45157">
        <w:rPr>
          <w:b/>
        </w:rPr>
        <w:t xml:space="preserve"> Partner Information</w:t>
      </w:r>
      <w:r w:rsidR="008F4BA9">
        <w:rPr>
          <w:b/>
        </w:rPr>
        <w:t xml:space="preserve"> </w:t>
      </w:r>
      <w:r w:rsidR="008F4BA9" w:rsidRPr="00D45157">
        <w:rPr>
          <w:b/>
        </w:rPr>
        <w:t>(for Collaboration Projects only)</w:t>
      </w:r>
      <w:bookmarkEnd w:id="50"/>
    </w:p>
    <w:p w14:paraId="5735C658" w14:textId="77777777" w:rsidR="00D45157" w:rsidRDefault="00D45157"/>
    <w:tbl>
      <w:tblPr>
        <w:tblStyle w:val="DECC1"/>
        <w:tblW w:w="9693"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04"/>
        <w:gridCol w:w="7"/>
        <w:gridCol w:w="349"/>
        <w:gridCol w:w="466"/>
        <w:gridCol w:w="382"/>
        <w:gridCol w:w="15"/>
        <w:gridCol w:w="379"/>
        <w:gridCol w:w="810"/>
        <w:gridCol w:w="22"/>
        <w:gridCol w:w="761"/>
        <w:gridCol w:w="421"/>
        <w:gridCol w:w="30"/>
        <w:gridCol w:w="520"/>
        <w:gridCol w:w="21"/>
        <w:gridCol w:w="244"/>
        <w:gridCol w:w="389"/>
        <w:gridCol w:w="38"/>
        <w:gridCol w:w="310"/>
        <w:gridCol w:w="11"/>
        <w:gridCol w:w="845"/>
        <w:gridCol w:w="45"/>
        <w:gridCol w:w="244"/>
        <w:gridCol w:w="915"/>
        <w:gridCol w:w="53"/>
        <w:gridCol w:w="1151"/>
        <w:gridCol w:w="61"/>
      </w:tblGrid>
      <w:tr w:rsidR="009C2DBE" w:rsidRPr="00A02D1B" w14:paraId="3B96613F" w14:textId="77777777" w:rsidTr="006A0E45">
        <w:trPr>
          <w:gridAfter w:val="1"/>
          <w:cnfStyle w:val="100000000000" w:firstRow="1" w:lastRow="0" w:firstColumn="0" w:lastColumn="0" w:oddVBand="0" w:evenVBand="0" w:oddHBand="0" w:evenHBand="0" w:firstRowFirstColumn="0" w:firstRowLastColumn="0" w:lastRowFirstColumn="0" w:lastRowLastColumn="0"/>
          <w:wAfter w:w="61" w:type="dxa"/>
        </w:trPr>
        <w:tc>
          <w:tcPr>
            <w:tcW w:w="0" w:type="dxa"/>
            <w:gridSpan w:val="2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0713FB" w14:textId="77777777" w:rsidR="009C2DBE" w:rsidRPr="00A02D1B" w:rsidRDefault="009C2DBE" w:rsidP="009C2DBE">
            <w:pPr>
              <w:spacing w:line="276" w:lineRule="auto"/>
              <w:rPr>
                <w:rFonts w:cs="Arial"/>
                <w:b w:val="0"/>
                <w:color w:val="FFFFFF"/>
                <w:sz w:val="22"/>
              </w:rPr>
            </w:pPr>
            <w:r w:rsidRPr="00A02D1B">
              <w:rPr>
                <w:rFonts w:cs="Arial"/>
                <w:sz w:val="22"/>
              </w:rPr>
              <w:t>Contact Details – Partner 1</w:t>
            </w:r>
          </w:p>
        </w:tc>
      </w:tr>
      <w:tr w:rsidR="009C2DBE" w:rsidRPr="00A02D1B" w14:paraId="0BE18569"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D784B" w14:textId="77777777" w:rsidR="009C2DBE" w:rsidRPr="00A02D1B" w:rsidRDefault="009C2DBE" w:rsidP="009C2DBE">
            <w:pPr>
              <w:spacing w:line="276" w:lineRule="auto"/>
              <w:rPr>
                <w:rFonts w:cs="Arial"/>
                <w:sz w:val="22"/>
              </w:rPr>
            </w:pPr>
            <w:r w:rsidRPr="00A02D1B">
              <w:rPr>
                <w:rFonts w:cs="Arial"/>
                <w:sz w:val="22"/>
              </w:rPr>
              <w:t>Title</w:t>
            </w:r>
          </w:p>
        </w:tc>
        <w:tc>
          <w:tcPr>
            <w:tcW w:w="382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C96E2" w14:textId="77777777" w:rsidR="009C2DBE" w:rsidRPr="00A02D1B" w:rsidRDefault="000659C1" w:rsidP="009C2DBE">
            <w:pPr>
              <w:spacing w:line="276" w:lineRule="auto"/>
              <w:rPr>
                <w:rFonts w:cs="Arial"/>
                <w:sz w:val="22"/>
              </w:rPr>
            </w:pPr>
            <w:sdt>
              <w:sdtPr>
                <w:rPr>
                  <w:rFonts w:cs="Arial"/>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A02D1B">
                  <w:rPr>
                    <w:rFonts w:cs="Arial"/>
                    <w:color w:val="808080"/>
                    <w:sz w:val="22"/>
                    <w:highlight w:val="lightGray"/>
                    <w:lang w:eastAsia="en-GB"/>
                  </w:rPr>
                  <w:t>Choose title</w:t>
                </w:r>
              </w:sdtContent>
            </w:sdt>
          </w:p>
        </w:tc>
        <w:tc>
          <w:tcPr>
            <w:tcW w:w="981"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53A70" w14:textId="77777777" w:rsidR="009C2DBE" w:rsidRPr="00A02D1B" w:rsidRDefault="009C2DBE" w:rsidP="009C2DBE">
            <w:pPr>
              <w:spacing w:line="276" w:lineRule="auto"/>
              <w:rPr>
                <w:rFonts w:cs="Arial"/>
                <w:sz w:val="22"/>
              </w:rPr>
            </w:pPr>
            <w:r w:rsidRPr="00A02D1B">
              <w:rPr>
                <w:rFonts w:cs="Arial"/>
                <w:sz w:val="22"/>
              </w:rPr>
              <w:t>Name</w:t>
            </w:r>
          </w:p>
        </w:tc>
        <w:tc>
          <w:tcPr>
            <w:tcW w:w="3264"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FA88A" w14:textId="77777777" w:rsidR="009C2DBE" w:rsidRPr="00A02D1B" w:rsidRDefault="009C2DBE" w:rsidP="009C2DBE">
            <w:pPr>
              <w:spacing w:line="276" w:lineRule="auto"/>
              <w:rPr>
                <w:rFonts w:cs="Arial"/>
                <w:sz w:val="22"/>
              </w:rPr>
            </w:pPr>
            <w:r w:rsidRPr="00A02D1B">
              <w:rPr>
                <w:rFonts w:cs="Arial"/>
                <w:sz w:val="22"/>
              </w:rPr>
              <w:fldChar w:fldCharType="begin">
                <w:ffData>
                  <w:name w:val="Text7"/>
                  <w:enabled/>
                  <w:calcOnExit w:val="0"/>
                  <w:textInput>
                    <w:maxLength w:val="6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4F4266DF"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7C75D" w14:textId="77777777" w:rsidR="009C2DBE" w:rsidRPr="00A02D1B" w:rsidRDefault="009C2DBE" w:rsidP="009C2DBE">
            <w:pPr>
              <w:spacing w:line="276" w:lineRule="auto"/>
              <w:rPr>
                <w:rFonts w:cs="Arial"/>
                <w:sz w:val="22"/>
              </w:rPr>
            </w:pPr>
            <w:r w:rsidRPr="00A02D1B">
              <w:rPr>
                <w:rFonts w:cs="Arial"/>
                <w:sz w:val="22"/>
              </w:rPr>
              <w:t>Position</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819CB" w14:textId="77777777" w:rsidR="009C2DBE" w:rsidRPr="00A02D1B" w:rsidRDefault="009C2DBE" w:rsidP="009C2DBE">
            <w:pPr>
              <w:spacing w:line="276" w:lineRule="auto"/>
              <w:rPr>
                <w:rFonts w:cs="Arial"/>
                <w:sz w:val="22"/>
              </w:rPr>
            </w:pPr>
            <w:r w:rsidRPr="00A02D1B">
              <w:rPr>
                <w:rFonts w:cs="Arial"/>
                <w:sz w:val="22"/>
              </w:rPr>
              <w:fldChar w:fldCharType="begin">
                <w:ffData>
                  <w:name w:val="Text8"/>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07C391CA"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168F4" w14:textId="77777777" w:rsidR="009C2DBE" w:rsidRPr="00A02D1B" w:rsidRDefault="009C2DBE" w:rsidP="009C2DBE">
            <w:pPr>
              <w:spacing w:line="276" w:lineRule="auto"/>
              <w:rPr>
                <w:rFonts w:cs="Arial"/>
                <w:sz w:val="22"/>
              </w:rPr>
            </w:pPr>
            <w:r w:rsidRPr="00A02D1B">
              <w:rPr>
                <w:rFonts w:cs="Arial"/>
                <w:sz w:val="22"/>
              </w:rPr>
              <w:t>Email</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440B8" w14:textId="77777777" w:rsidR="009C2DBE" w:rsidRPr="00A02D1B" w:rsidRDefault="009C2DBE" w:rsidP="009C2DBE">
            <w:pPr>
              <w:spacing w:line="276" w:lineRule="auto"/>
              <w:rPr>
                <w:rFonts w:cs="Arial"/>
                <w:sz w:val="22"/>
              </w:rPr>
            </w:pPr>
            <w:r w:rsidRPr="00A02D1B">
              <w:rPr>
                <w:rFonts w:cs="Arial"/>
                <w:sz w:val="22"/>
              </w:rPr>
              <w:fldChar w:fldCharType="begin">
                <w:ffData>
                  <w:name w:val="Text9"/>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636A6E63"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C95AC" w14:textId="77777777" w:rsidR="009C2DBE" w:rsidRPr="00A02D1B" w:rsidRDefault="009C2DBE" w:rsidP="009C2DBE">
            <w:pPr>
              <w:spacing w:line="276" w:lineRule="auto"/>
              <w:rPr>
                <w:rFonts w:cs="Arial"/>
                <w:sz w:val="22"/>
              </w:rPr>
            </w:pPr>
            <w:r w:rsidRPr="00A02D1B">
              <w:rPr>
                <w:rFonts w:cs="Arial"/>
                <w:sz w:val="22"/>
              </w:rPr>
              <w:t>Telephone</w:t>
            </w:r>
          </w:p>
        </w:tc>
        <w:tc>
          <w:tcPr>
            <w:tcW w:w="124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6D688" w14:textId="77777777" w:rsidR="009C2DBE" w:rsidRPr="00A02D1B" w:rsidRDefault="009C2DBE" w:rsidP="009C2DBE">
            <w:pPr>
              <w:spacing w:line="276" w:lineRule="auto"/>
              <w:rPr>
                <w:rFonts w:cs="Arial"/>
                <w:sz w:val="22"/>
              </w:rPr>
            </w:pPr>
            <w:r w:rsidRPr="00A02D1B">
              <w:rPr>
                <w:rFonts w:cs="Arial"/>
                <w:sz w:val="22"/>
              </w:rPr>
              <w:fldChar w:fldCharType="begin">
                <w:ffData>
                  <w:name w:val="Text10"/>
                  <w:enabled/>
                  <w:calcOnExit w:val="0"/>
                  <w:textInput>
                    <w:type w:val="number"/>
                    <w:maxLength w:val="20"/>
                    <w:forma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c>
          <w:tcPr>
            <w:tcW w:w="2564"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0DA60" w14:textId="77777777" w:rsidR="009C2DBE" w:rsidRPr="00A02D1B" w:rsidRDefault="009C2DBE" w:rsidP="009C2DBE">
            <w:pPr>
              <w:spacing w:line="276" w:lineRule="auto"/>
              <w:rPr>
                <w:rFonts w:cs="Arial"/>
                <w:sz w:val="22"/>
              </w:rPr>
            </w:pPr>
            <w:r w:rsidRPr="00A02D1B">
              <w:rPr>
                <w:rFonts w:cs="Arial"/>
                <w:sz w:val="22"/>
              </w:rPr>
              <w:t>Mobile</w:t>
            </w:r>
          </w:p>
        </w:tc>
        <w:tc>
          <w:tcPr>
            <w:tcW w:w="4266" w:type="dxa"/>
            <w:gridSpan w:val="1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66CD8" w14:textId="77777777" w:rsidR="009C2DBE" w:rsidRPr="00A02D1B" w:rsidRDefault="009C2DBE" w:rsidP="009C2DBE">
            <w:pPr>
              <w:spacing w:line="276" w:lineRule="auto"/>
              <w:rPr>
                <w:rFonts w:cs="Arial"/>
                <w:sz w:val="22"/>
              </w:rPr>
            </w:pPr>
            <w:r w:rsidRPr="00A02D1B">
              <w:rPr>
                <w:rFonts w:cs="Arial"/>
                <w:sz w:val="22"/>
              </w:rPr>
              <w:fldChar w:fldCharType="begin">
                <w:ffData>
                  <w:name w:val="Text11"/>
                  <w:enabled/>
                  <w:calcOnExit w:val="0"/>
                  <w:textInput>
                    <w:type w:val="number"/>
                    <w:maxLength w:val="2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7EAF791F"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9B697" w14:textId="77777777" w:rsidR="009C2DBE" w:rsidRPr="00A02D1B" w:rsidRDefault="009C2DBE" w:rsidP="009C2DBE">
            <w:pPr>
              <w:spacing w:line="276" w:lineRule="auto"/>
              <w:rPr>
                <w:rFonts w:cs="Arial"/>
                <w:sz w:val="22"/>
              </w:rPr>
            </w:pPr>
            <w:r w:rsidRPr="00A02D1B">
              <w:rPr>
                <w:rFonts w:cs="Arial"/>
                <w:sz w:val="22"/>
              </w:rPr>
              <w:t>Organisation name</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E848A" w14:textId="77777777" w:rsidR="009C2DBE" w:rsidRPr="00A02D1B" w:rsidRDefault="009C2DBE" w:rsidP="009C2DBE">
            <w:pPr>
              <w:spacing w:line="276" w:lineRule="auto"/>
              <w:rPr>
                <w:rFonts w:cs="Arial"/>
                <w:sz w:val="22"/>
              </w:rPr>
            </w:pPr>
            <w:r w:rsidRPr="00A02D1B">
              <w:rPr>
                <w:rFonts w:cs="Arial"/>
                <w:sz w:val="22"/>
              </w:rPr>
              <w:fldChar w:fldCharType="begin">
                <w:ffData>
                  <w:name w:val="Text12"/>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455C47C2"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6960B" w14:textId="77777777" w:rsidR="009C2DBE" w:rsidRPr="00A02D1B" w:rsidRDefault="009C2DBE" w:rsidP="009C2DBE">
            <w:pPr>
              <w:spacing w:line="276" w:lineRule="auto"/>
              <w:rPr>
                <w:rFonts w:cs="Arial"/>
                <w:sz w:val="22"/>
              </w:rPr>
            </w:pPr>
            <w:r w:rsidRPr="00A02D1B">
              <w:rPr>
                <w:rFonts w:cs="Arial"/>
                <w:sz w:val="22"/>
              </w:rPr>
              <w:t>Address</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70088" w14:textId="77777777" w:rsidR="009C2DBE" w:rsidRPr="00A02D1B" w:rsidRDefault="009C2DBE" w:rsidP="009C2DBE">
            <w:pPr>
              <w:spacing w:line="276" w:lineRule="auto"/>
              <w:rPr>
                <w:rFonts w:cs="Arial"/>
                <w:sz w:val="22"/>
              </w:rPr>
            </w:pPr>
            <w:r w:rsidRPr="00A02D1B">
              <w:rPr>
                <w:rFonts w:cs="Arial"/>
                <w:sz w:val="22"/>
              </w:rPr>
              <w:fldChar w:fldCharType="begin">
                <w:ffData>
                  <w:name w:val="Text13"/>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2EF8EDB2"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9BBF7" w14:textId="77777777" w:rsidR="009C2DBE" w:rsidRPr="00A02D1B" w:rsidRDefault="009C2DBE" w:rsidP="009C2DBE">
            <w:pPr>
              <w:spacing w:line="276" w:lineRule="auto"/>
              <w:rPr>
                <w:rFonts w:cs="Arial"/>
                <w:sz w:val="22"/>
              </w:rPr>
            </w:pPr>
            <w:r w:rsidRPr="00A02D1B">
              <w:rPr>
                <w:rFonts w:cs="Arial"/>
                <w:color w:val="F2F2F2"/>
                <w:sz w:val="22"/>
              </w:rPr>
              <w:t xml:space="preserve"> </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CA814" w14:textId="77777777" w:rsidR="009C2DBE" w:rsidRPr="00A02D1B" w:rsidRDefault="009C2DBE" w:rsidP="009C2DBE">
            <w:pPr>
              <w:spacing w:line="276" w:lineRule="auto"/>
              <w:rPr>
                <w:rFonts w:cs="Arial"/>
                <w:sz w:val="22"/>
              </w:rPr>
            </w:pPr>
            <w:r w:rsidRPr="00A02D1B">
              <w:rPr>
                <w:rFonts w:cs="Arial"/>
                <w:color w:val="808080"/>
                <w:sz w:val="22"/>
              </w:rPr>
              <w:fldChar w:fldCharType="begin">
                <w:ffData>
                  <w:name w:val="Text14"/>
                  <w:enabled/>
                  <w:calcOnExit w:val="0"/>
                  <w:textInput/>
                </w:ffData>
              </w:fldChar>
            </w:r>
            <w:r w:rsidRPr="00A02D1B">
              <w:rPr>
                <w:rFonts w:cs="Arial"/>
                <w:color w:val="808080"/>
                <w:sz w:val="22"/>
              </w:rPr>
              <w:instrText xml:space="preserve"> FORMTEXT </w:instrText>
            </w:r>
            <w:r w:rsidRPr="00A02D1B">
              <w:rPr>
                <w:rFonts w:cs="Arial"/>
                <w:color w:val="808080"/>
                <w:sz w:val="22"/>
              </w:rPr>
            </w:r>
            <w:r w:rsidRPr="00A02D1B">
              <w:rPr>
                <w:rFonts w:cs="Arial"/>
                <w:color w:val="808080"/>
                <w:sz w:val="22"/>
              </w:rPr>
              <w:fldChar w:fldCharType="separate"/>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color w:val="808080"/>
                <w:sz w:val="22"/>
              </w:rPr>
              <w:fldChar w:fldCharType="end"/>
            </w:r>
          </w:p>
        </w:tc>
      </w:tr>
      <w:tr w:rsidR="009C2DBE" w:rsidRPr="00A02D1B" w14:paraId="5D0BC633"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39324" w14:textId="77777777" w:rsidR="009C2DBE" w:rsidRPr="00A02D1B" w:rsidRDefault="009C2DBE" w:rsidP="009C2DBE">
            <w:pPr>
              <w:spacing w:line="276" w:lineRule="auto"/>
              <w:rPr>
                <w:rFonts w:cs="Arial"/>
                <w:sz w:val="22"/>
              </w:rPr>
            </w:pPr>
            <w:r w:rsidRPr="00A02D1B">
              <w:rPr>
                <w:rFonts w:cs="Arial"/>
                <w:color w:val="F2F2F2"/>
                <w:sz w:val="22"/>
              </w:rPr>
              <w:t>.</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09EE0" w14:textId="77777777" w:rsidR="009C2DBE" w:rsidRPr="00A02D1B" w:rsidRDefault="009C2DBE" w:rsidP="009C2DBE">
            <w:pPr>
              <w:spacing w:line="276" w:lineRule="auto"/>
              <w:rPr>
                <w:rFonts w:cs="Arial"/>
                <w:sz w:val="22"/>
              </w:rPr>
            </w:pPr>
            <w:r w:rsidRPr="00A02D1B">
              <w:rPr>
                <w:rFonts w:cs="Arial"/>
                <w:sz w:val="22"/>
              </w:rPr>
              <w:fldChar w:fldCharType="begin">
                <w:ffData>
                  <w:name w:val="Text15"/>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025E3BDF"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F6FAA" w14:textId="77777777" w:rsidR="009C2DBE" w:rsidRPr="00A02D1B" w:rsidRDefault="009C2DBE" w:rsidP="009C2DBE">
            <w:pPr>
              <w:spacing w:line="276" w:lineRule="auto"/>
              <w:rPr>
                <w:rFonts w:cs="Arial"/>
                <w:color w:val="F2F2F2"/>
                <w:sz w:val="22"/>
              </w:rPr>
            </w:pPr>
            <w:r w:rsidRPr="00A02D1B">
              <w:rPr>
                <w:rFonts w:cs="Arial"/>
                <w:color w:val="F2F2F2"/>
                <w:sz w:val="22"/>
              </w:rPr>
              <w:t>.</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B9E21" w14:textId="77777777" w:rsidR="009C2DBE" w:rsidRPr="00A02D1B" w:rsidRDefault="009C2DBE" w:rsidP="009C2DBE">
            <w:pPr>
              <w:spacing w:line="276" w:lineRule="auto"/>
              <w:rPr>
                <w:rFonts w:cs="Arial"/>
                <w:sz w:val="22"/>
              </w:rPr>
            </w:pPr>
            <w:r w:rsidRPr="00A02D1B">
              <w:rPr>
                <w:rFonts w:cs="Arial"/>
                <w:sz w:val="22"/>
              </w:rPr>
              <w:fldChar w:fldCharType="begin">
                <w:ffData>
                  <w:name w:val="Text16"/>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22E650E2"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B926E" w14:textId="77777777" w:rsidR="009C2DBE" w:rsidRPr="00A02D1B" w:rsidRDefault="009C2DBE" w:rsidP="009C2DBE">
            <w:pPr>
              <w:spacing w:line="276" w:lineRule="auto"/>
              <w:rPr>
                <w:rFonts w:cs="Arial"/>
                <w:sz w:val="22"/>
              </w:rPr>
            </w:pPr>
            <w:r w:rsidRPr="00A02D1B">
              <w:rPr>
                <w:rFonts w:cs="Arial"/>
                <w:sz w:val="22"/>
              </w:rPr>
              <w:t>Town/City</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D7D8C" w14:textId="77777777" w:rsidR="009C2DBE" w:rsidRPr="00A02D1B" w:rsidRDefault="009C2DBE" w:rsidP="009C2DBE">
            <w:pPr>
              <w:spacing w:line="276" w:lineRule="auto"/>
              <w:rPr>
                <w:rFonts w:cs="Arial"/>
                <w:sz w:val="22"/>
              </w:rPr>
            </w:pPr>
            <w:r w:rsidRPr="00A02D1B">
              <w:rPr>
                <w:rFonts w:cs="Arial"/>
                <w:sz w:val="22"/>
              </w:rPr>
              <w:fldChar w:fldCharType="begin">
                <w:ffData>
                  <w:name w:val="Text17"/>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6FB97C14"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B9AC97" w14:textId="77777777" w:rsidR="009C2DBE" w:rsidRPr="00A02D1B" w:rsidRDefault="009C2DBE" w:rsidP="009C2DBE">
            <w:pPr>
              <w:spacing w:line="276" w:lineRule="auto"/>
              <w:rPr>
                <w:rFonts w:cs="Arial"/>
                <w:sz w:val="22"/>
              </w:rPr>
            </w:pPr>
            <w:r w:rsidRPr="00A02D1B">
              <w:rPr>
                <w:rFonts w:cs="Arial"/>
                <w:sz w:val="22"/>
              </w:rPr>
              <w:t>Postcode</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F096E" w14:textId="77777777" w:rsidR="009C2DBE" w:rsidRPr="00A02D1B" w:rsidRDefault="009C2DBE" w:rsidP="009C2DBE">
            <w:pPr>
              <w:spacing w:line="276" w:lineRule="auto"/>
              <w:rPr>
                <w:rFonts w:cs="Arial"/>
                <w:sz w:val="22"/>
              </w:rPr>
            </w:pPr>
            <w:r w:rsidRPr="00A02D1B">
              <w:rPr>
                <w:rFonts w:cs="Arial"/>
                <w:sz w:val="22"/>
              </w:rPr>
              <w:fldChar w:fldCharType="begin">
                <w:ffData>
                  <w:name w:val="Text18"/>
                  <w:enabled/>
                  <w:calcOnExit w:val="0"/>
                  <w:textInput>
                    <w:maxLength w:val="12"/>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707BF678"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563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9F12B" w14:textId="78FE691D" w:rsidR="009C2DBE" w:rsidRPr="00A02D1B" w:rsidRDefault="008F4BA9" w:rsidP="009C2DBE">
            <w:pPr>
              <w:spacing w:line="276" w:lineRule="auto"/>
              <w:rPr>
                <w:rFonts w:cs="Arial"/>
                <w:sz w:val="22"/>
              </w:rPr>
            </w:pPr>
            <w:r w:rsidRPr="00A02D1B">
              <w:rPr>
                <w:rFonts w:cs="Arial"/>
                <w:sz w:val="22"/>
              </w:rPr>
              <w:t>Organisation</w:t>
            </w:r>
            <w:r w:rsidR="009C2DBE" w:rsidRPr="00A02D1B">
              <w:rPr>
                <w:rFonts w:cs="Arial"/>
                <w:sz w:val="22"/>
              </w:rPr>
              <w:t xml:space="preserve"> Type</w:t>
            </w:r>
          </w:p>
        </w:tc>
        <w:sdt>
          <w:sdtPr>
            <w:rPr>
              <w:rFonts w:cs="Arial"/>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4001"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5D9A8"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Choose type</w:t>
                </w:r>
              </w:p>
            </w:tc>
          </w:sdtContent>
        </w:sdt>
      </w:tr>
      <w:tr w:rsidR="002747F6" w:rsidRPr="00A02D1B" w14:paraId="688EAA96"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B3DEC" w14:textId="77777777" w:rsidR="002747F6" w:rsidRPr="00A02D1B" w:rsidRDefault="002747F6" w:rsidP="009C2DBE">
            <w:pPr>
              <w:spacing w:line="276" w:lineRule="auto"/>
              <w:rPr>
                <w:rFonts w:cs="Arial"/>
                <w:sz w:val="22"/>
              </w:rPr>
            </w:pPr>
            <w:r w:rsidRPr="00A02D1B">
              <w:rPr>
                <w:rFonts w:cs="Arial"/>
                <w:sz w:val="22"/>
              </w:rPr>
              <w:t>If type of business is ‘other’, please describe here:</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368F7" w14:textId="77777777" w:rsidR="002747F6" w:rsidRPr="00A02D1B" w:rsidRDefault="002747F6" w:rsidP="009C2DBE">
            <w:pPr>
              <w:spacing w:line="276" w:lineRule="auto"/>
              <w:rPr>
                <w:rFonts w:cs="Arial"/>
                <w:sz w:val="22"/>
                <w:lang w:eastAsia="en-GB"/>
              </w:rPr>
            </w:pPr>
          </w:p>
        </w:tc>
      </w:tr>
      <w:tr w:rsidR="009C2DBE" w:rsidRPr="00A02D1B" w14:paraId="7C6D0D2D"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2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44333B0C" w14:textId="6EC40810" w:rsidR="009C2DBE" w:rsidRPr="00A02D1B" w:rsidRDefault="008F4BA9" w:rsidP="009C2DBE">
            <w:pPr>
              <w:spacing w:line="276" w:lineRule="auto"/>
              <w:rPr>
                <w:rFonts w:cs="Arial"/>
                <w:b/>
                <w:color w:val="FFFFFF"/>
                <w:sz w:val="22"/>
              </w:rPr>
            </w:pPr>
            <w:r w:rsidRPr="00A02D1B">
              <w:rPr>
                <w:rFonts w:cs="Arial"/>
                <w:b/>
                <w:color w:val="002C77" w:themeColor="text1"/>
                <w:sz w:val="22"/>
              </w:rPr>
              <w:t>Organisation</w:t>
            </w:r>
            <w:r w:rsidR="009C2DBE" w:rsidRPr="00A02D1B">
              <w:rPr>
                <w:rFonts w:cs="Arial"/>
                <w:b/>
                <w:color w:val="002C77" w:themeColor="text1"/>
                <w:sz w:val="22"/>
              </w:rPr>
              <w:t xml:space="preserve"> Details – Partner 1</w:t>
            </w:r>
          </w:p>
        </w:tc>
      </w:tr>
      <w:tr w:rsidR="009C2DBE" w:rsidRPr="00A02D1B" w14:paraId="7904D7D8"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439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F8509" w14:textId="77777777" w:rsidR="009C2DBE" w:rsidRPr="00A02D1B" w:rsidRDefault="009C2DBE" w:rsidP="009C2DBE">
            <w:pPr>
              <w:spacing w:line="276" w:lineRule="auto"/>
              <w:rPr>
                <w:rFonts w:cs="Arial"/>
                <w:sz w:val="22"/>
              </w:rPr>
            </w:pPr>
            <w:r w:rsidRPr="00A02D1B">
              <w:rPr>
                <w:rFonts w:cs="Arial"/>
                <w:sz w:val="22"/>
              </w:rPr>
              <w:t>Number of employees (including directors)</w:t>
            </w:r>
          </w:p>
        </w:tc>
        <w:tc>
          <w:tcPr>
            <w:tcW w:w="5237"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F96B1" w14:textId="77777777" w:rsidR="009C2DBE" w:rsidRPr="00A02D1B" w:rsidRDefault="009C2DBE" w:rsidP="009C2DBE">
            <w:pPr>
              <w:spacing w:line="276" w:lineRule="auto"/>
              <w:rPr>
                <w:rFonts w:cs="Arial"/>
                <w:sz w:val="22"/>
              </w:rPr>
            </w:pPr>
            <w:r w:rsidRPr="00A02D1B">
              <w:rPr>
                <w:rFonts w:cs="Arial"/>
                <w:sz w:val="22"/>
              </w:rPr>
              <w:fldChar w:fldCharType="begin">
                <w:ffData>
                  <w:name w:val="Text19"/>
                  <w:enabled/>
                  <w:calcOnExit w:val="0"/>
                  <w:textInput>
                    <w:type w:val="number"/>
                    <w:default w:val="0"/>
                    <w:maxLength w:val="1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w:t>
            </w:r>
            <w:r w:rsidRPr="00A02D1B">
              <w:rPr>
                <w:rFonts w:cs="Arial"/>
                <w:sz w:val="22"/>
              </w:rPr>
              <w:fldChar w:fldCharType="end"/>
            </w:r>
          </w:p>
        </w:tc>
      </w:tr>
      <w:tr w:rsidR="009C2DBE" w:rsidRPr="00A02D1B" w14:paraId="33792103"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439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9679D" w14:textId="77777777" w:rsidR="009C2DBE" w:rsidRPr="00A02D1B" w:rsidRDefault="009C2DBE" w:rsidP="009C2DBE">
            <w:pPr>
              <w:spacing w:line="276" w:lineRule="auto"/>
              <w:rPr>
                <w:rFonts w:cs="Arial"/>
                <w:sz w:val="22"/>
              </w:rPr>
            </w:pPr>
            <w:r w:rsidRPr="00A02D1B">
              <w:rPr>
                <w:rFonts w:cs="Arial"/>
                <w:sz w:val="22"/>
              </w:rPr>
              <w:t>Business Registration Number</w:t>
            </w:r>
          </w:p>
        </w:tc>
        <w:tc>
          <w:tcPr>
            <w:tcW w:w="5237"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8CC7A" w14:textId="77777777" w:rsidR="009C2DBE" w:rsidRPr="00A02D1B" w:rsidRDefault="009C2DBE" w:rsidP="009C2DBE">
            <w:pPr>
              <w:spacing w:line="276" w:lineRule="auto"/>
              <w:rPr>
                <w:rFonts w:cs="Arial"/>
                <w:sz w:val="22"/>
              </w:rPr>
            </w:pPr>
            <w:r w:rsidRPr="00A02D1B">
              <w:rPr>
                <w:rFonts w:cs="Arial"/>
                <w:sz w:val="22"/>
              </w:rPr>
              <w:fldChar w:fldCharType="begin">
                <w:ffData>
                  <w:name w:val="Text48"/>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33BAF25B"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439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44EE0" w14:textId="77777777" w:rsidR="009C2DBE" w:rsidRPr="00A02D1B" w:rsidRDefault="009C2DBE" w:rsidP="009C2DBE">
            <w:pPr>
              <w:spacing w:line="276" w:lineRule="auto"/>
              <w:rPr>
                <w:rFonts w:cs="Arial"/>
                <w:sz w:val="22"/>
              </w:rPr>
            </w:pPr>
            <w:r w:rsidRPr="00A02D1B">
              <w:rPr>
                <w:rFonts w:cs="Arial"/>
                <w:sz w:val="22"/>
              </w:rPr>
              <w:lastRenderedPageBreak/>
              <w:t>Turnover (in most recent annual accounts)</w:t>
            </w:r>
          </w:p>
        </w:tc>
        <w:tc>
          <w:tcPr>
            <w:tcW w:w="1984"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2B898" w14:textId="77777777" w:rsidR="009C2DBE" w:rsidRPr="00A02D1B" w:rsidRDefault="009C2DBE" w:rsidP="009C2DBE">
            <w:pPr>
              <w:spacing w:line="276" w:lineRule="auto"/>
              <w:rPr>
                <w:rFonts w:cs="Arial"/>
                <w:sz w:val="22"/>
              </w:rPr>
            </w:pPr>
            <w:r w:rsidRPr="00A02D1B">
              <w:rPr>
                <w:rFonts w:cs="Arial"/>
                <w:sz w:val="22"/>
              </w:rPr>
              <w:t xml:space="preserve">£ </w:t>
            </w:r>
            <w:r w:rsidRPr="00A02D1B">
              <w:rPr>
                <w:rFonts w:cs="Arial"/>
                <w:sz w:val="22"/>
              </w:rPr>
              <w:fldChar w:fldCharType="begin">
                <w:ffData>
                  <w:name w:val="Text20"/>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p>
        </w:tc>
        <w:tc>
          <w:tcPr>
            <w:tcW w:w="11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09B87" w14:textId="4148C9C1" w:rsidR="009C2DBE" w:rsidRPr="00A02D1B" w:rsidRDefault="00A02D1B" w:rsidP="009C2DBE">
            <w:pPr>
              <w:spacing w:line="276" w:lineRule="auto"/>
              <w:rPr>
                <w:rFonts w:cs="Arial"/>
                <w:sz w:val="22"/>
              </w:rPr>
            </w:pPr>
            <w:r>
              <w:rPr>
                <w:rFonts w:cs="Arial"/>
                <w:sz w:val="22"/>
              </w:rPr>
              <w:t>year end</w:t>
            </w:r>
          </w:p>
        </w:tc>
        <w:tc>
          <w:tcPr>
            <w:tcW w:w="211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B4AA2" w14:textId="6C7B1441" w:rsidR="009C2DBE" w:rsidRPr="00A02D1B" w:rsidRDefault="009C2DBE" w:rsidP="009C2DBE">
            <w:pPr>
              <w:spacing w:line="276" w:lineRule="auto"/>
              <w:rPr>
                <w:rFonts w:cs="Arial"/>
                <w:sz w:val="22"/>
              </w:rPr>
            </w:pPr>
          </w:p>
        </w:tc>
      </w:tr>
      <w:tr w:rsidR="009C2DBE" w:rsidRPr="00A02D1B" w14:paraId="35B07544"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439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06E2B" w14:textId="6AA29474" w:rsidR="009C2DBE" w:rsidRPr="00A02D1B" w:rsidRDefault="009C2DBE" w:rsidP="009C2DBE">
            <w:pPr>
              <w:spacing w:line="276" w:lineRule="auto"/>
              <w:rPr>
                <w:rFonts w:cs="Arial"/>
                <w:sz w:val="22"/>
              </w:rPr>
            </w:pPr>
            <w:r w:rsidRPr="00A02D1B">
              <w:rPr>
                <w:rFonts w:cs="Arial"/>
                <w:sz w:val="22"/>
              </w:rPr>
              <w:t>Balance Sheet Total</w:t>
            </w:r>
            <w:r w:rsidR="00A02D1B" w:rsidRPr="00A02D1B">
              <w:rPr>
                <w:rFonts w:cs="Arial"/>
                <w:sz w:val="22"/>
              </w:rPr>
              <w:t>,</w:t>
            </w:r>
            <w:r w:rsidR="00A02D1B">
              <w:rPr>
                <w:rFonts w:cs="Arial"/>
                <w:b/>
                <w:sz w:val="22"/>
              </w:rPr>
              <w:t xml:space="preserve"> </w:t>
            </w:r>
            <w:r w:rsidR="00A02D1B" w:rsidRPr="0019284C">
              <w:rPr>
                <w:rFonts w:cs="Arial"/>
                <w:sz w:val="22"/>
              </w:rPr>
              <w:t>in stated Turnover year</w:t>
            </w:r>
            <w:r w:rsidRPr="00A02D1B">
              <w:rPr>
                <w:rFonts w:cs="Arial"/>
                <w:sz w:val="22"/>
              </w:rPr>
              <w:t xml:space="preserve"> (total assets net of depreciation)</w:t>
            </w:r>
          </w:p>
        </w:tc>
        <w:tc>
          <w:tcPr>
            <w:tcW w:w="1984"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F2AAF" w14:textId="77777777" w:rsidR="009C2DBE" w:rsidRPr="00A02D1B" w:rsidRDefault="009C2DBE" w:rsidP="009C2DBE">
            <w:pPr>
              <w:spacing w:line="276" w:lineRule="auto"/>
              <w:rPr>
                <w:rFonts w:cs="Arial"/>
                <w:sz w:val="22"/>
              </w:rPr>
            </w:pPr>
            <w:r w:rsidRPr="00A02D1B">
              <w:rPr>
                <w:rFonts w:cs="Arial"/>
                <w:sz w:val="22"/>
              </w:rPr>
              <w:t xml:space="preserve">£ </w:t>
            </w:r>
            <w:r w:rsidRPr="00A02D1B">
              <w:rPr>
                <w:rFonts w:cs="Arial"/>
                <w:sz w:val="22"/>
              </w:rPr>
              <w:fldChar w:fldCharType="begin">
                <w:ffData>
                  <w:name w:val="Text21"/>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p>
        </w:tc>
        <w:tc>
          <w:tcPr>
            <w:tcW w:w="11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544DB" w14:textId="77777777" w:rsidR="009C2DBE" w:rsidRPr="00A02D1B" w:rsidRDefault="009C2DBE" w:rsidP="009C2DBE">
            <w:pPr>
              <w:spacing w:line="276" w:lineRule="auto"/>
              <w:rPr>
                <w:rFonts w:cs="Arial"/>
                <w:sz w:val="22"/>
              </w:rPr>
            </w:pPr>
            <w:r w:rsidRPr="00A02D1B">
              <w:rPr>
                <w:rFonts w:cs="Arial"/>
                <w:sz w:val="22"/>
              </w:rPr>
              <w:t>as at</w:t>
            </w:r>
          </w:p>
        </w:tc>
        <w:sdt>
          <w:sdtPr>
            <w:rPr>
              <w:rFonts w:cs="Arial"/>
              <w:sz w:val="22"/>
              <w:lang w:eastAsia="en-GB"/>
            </w:rPr>
            <w:id w:val="-1121218222"/>
            <w:showingPlcHdr/>
            <w:date>
              <w:dateFormat w:val="dd/MM/yyyy"/>
              <w:lid w:val="en-GB"/>
              <w:storeMappedDataAs w:val="dateTime"/>
              <w:calendar w:val="gregorian"/>
            </w:date>
          </w:sdtPr>
          <w:sdtEndPr/>
          <w:sdtContent>
            <w:tc>
              <w:tcPr>
                <w:tcW w:w="211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F51C3"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enter date</w:t>
                </w:r>
              </w:p>
            </w:tc>
          </w:sdtContent>
        </w:sdt>
      </w:tr>
      <w:tr w:rsidR="009C2DBE" w:rsidRPr="00A02D1B" w14:paraId="605A1DD0"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439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F79DC" w14:textId="77777777" w:rsidR="009C2DBE" w:rsidRPr="00A02D1B" w:rsidRDefault="009C2DBE" w:rsidP="009C2DBE">
            <w:pPr>
              <w:spacing w:line="276" w:lineRule="auto"/>
              <w:rPr>
                <w:rFonts w:cs="Arial"/>
                <w:sz w:val="22"/>
              </w:rPr>
            </w:pPr>
            <w:r w:rsidRPr="00A02D1B">
              <w:rPr>
                <w:rFonts w:cs="Arial"/>
                <w:sz w:val="22"/>
              </w:rPr>
              <w:t>Business maturity</w:t>
            </w:r>
          </w:p>
        </w:tc>
        <w:sdt>
          <w:sdtPr>
            <w:rPr>
              <w:rFonts w:cs="Arial"/>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5237"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2C3B1"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Choose maturity</w:t>
                </w:r>
              </w:p>
            </w:tc>
          </w:sdtContent>
        </w:sdt>
      </w:tr>
      <w:tr w:rsidR="009C2DBE" w:rsidRPr="00A02D1B" w14:paraId="7AEE8AD7"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4395"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69D75" w14:textId="77777777" w:rsidR="009C2DBE" w:rsidRPr="00A02D1B" w:rsidRDefault="009C2DBE" w:rsidP="009C2DBE">
            <w:pPr>
              <w:spacing w:line="276" w:lineRule="auto"/>
              <w:rPr>
                <w:rFonts w:cs="Arial"/>
                <w:sz w:val="22"/>
              </w:rPr>
            </w:pPr>
            <w:r w:rsidRPr="00A02D1B">
              <w:rPr>
                <w:rFonts w:cs="Arial"/>
                <w:sz w:val="22"/>
              </w:rPr>
              <w:t>Does the business have a parent company?</w:t>
            </w:r>
          </w:p>
        </w:tc>
        <w:sdt>
          <w:sdtPr>
            <w:rPr>
              <w:rFonts w:cs="Arial"/>
              <w:sz w:val="22"/>
              <w:lang w:eastAsia="en-GB"/>
            </w:rPr>
            <w:id w:val="-1848090785"/>
            <w:showingPlcHdr/>
            <w:dropDownList>
              <w:listItem w:displayText="Yes" w:value="Yes"/>
              <w:listItem w:displayText="No" w:value="No"/>
            </w:dropDownList>
          </w:sdtPr>
          <w:sdtEndPr/>
          <w:sdtContent>
            <w:tc>
              <w:tcPr>
                <w:tcW w:w="5237"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39D18"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Choose an item</w:t>
                </w:r>
              </w:p>
            </w:tc>
          </w:sdtContent>
        </w:sdt>
      </w:tr>
      <w:tr w:rsidR="009C2DBE" w:rsidRPr="00A02D1B" w14:paraId="471984FF"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2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1543D" w14:textId="77777777" w:rsidR="009C2DBE" w:rsidRPr="00A02D1B" w:rsidRDefault="009C2DBE" w:rsidP="009C2DBE">
            <w:pPr>
              <w:spacing w:line="276" w:lineRule="auto"/>
              <w:rPr>
                <w:rFonts w:cs="Arial"/>
                <w:sz w:val="22"/>
              </w:rPr>
            </w:pPr>
            <w:r w:rsidRPr="00A02D1B">
              <w:rPr>
                <w:rFonts w:cs="Arial"/>
                <w:sz w:val="22"/>
              </w:rPr>
              <w:t>How is the business currently funded? (Choose all that apply)</w:t>
            </w:r>
          </w:p>
        </w:tc>
      </w:tr>
      <w:tr w:rsidR="009C2DBE" w:rsidRPr="00A02D1B" w14:paraId="3B1AC1B1"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2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00680"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2"/>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62A80" w14:textId="77777777" w:rsidR="009C2DBE" w:rsidRPr="00A02D1B" w:rsidRDefault="009C2DBE" w:rsidP="009C2DBE">
            <w:pPr>
              <w:spacing w:line="276" w:lineRule="auto"/>
              <w:rPr>
                <w:rFonts w:cs="Arial"/>
                <w:sz w:val="22"/>
              </w:rPr>
            </w:pPr>
            <w:r w:rsidRPr="00A02D1B">
              <w:rPr>
                <w:rFonts w:cs="Arial"/>
                <w:sz w:val="22"/>
              </w:rPr>
              <w:t>No Funding</w:t>
            </w:r>
          </w:p>
        </w:tc>
        <w:tc>
          <w:tcPr>
            <w:tcW w:w="120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94DB6"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1"/>
                  <w:enabled/>
                  <w:calcOnExit w:val="0"/>
                  <w:checkBox>
                    <w:sizeAuto/>
                    <w:default w:val="0"/>
                    <w:checked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971775" w14:textId="77777777" w:rsidR="009C2DBE" w:rsidRPr="00A02D1B" w:rsidRDefault="009C2DBE" w:rsidP="009C2DBE">
            <w:pPr>
              <w:spacing w:line="276" w:lineRule="auto"/>
              <w:rPr>
                <w:rFonts w:cs="Arial"/>
                <w:sz w:val="22"/>
              </w:rPr>
            </w:pPr>
            <w:r w:rsidRPr="00A02D1B">
              <w:rPr>
                <w:rFonts w:cs="Arial"/>
                <w:sz w:val="22"/>
              </w:rPr>
              <w:t>Founders (including bank loans)</w:t>
            </w:r>
          </w:p>
        </w:tc>
        <w:tc>
          <w:tcPr>
            <w:tcW w:w="120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BC344"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3"/>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EC06D" w14:textId="77777777" w:rsidR="009C2DBE" w:rsidRPr="00A02D1B" w:rsidRDefault="009C2DBE" w:rsidP="009C2DBE">
            <w:pPr>
              <w:spacing w:line="276" w:lineRule="auto"/>
              <w:rPr>
                <w:rFonts w:cs="Arial"/>
                <w:sz w:val="22"/>
              </w:rPr>
            </w:pPr>
            <w:r w:rsidRPr="00A02D1B">
              <w:rPr>
                <w:rFonts w:cs="Arial"/>
                <w:sz w:val="22"/>
              </w:rPr>
              <w:t>Friends and Family</w:t>
            </w:r>
          </w:p>
        </w:tc>
        <w:tc>
          <w:tcPr>
            <w:tcW w:w="120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8DC54" w14:textId="77777777" w:rsidR="009C2DBE" w:rsidRPr="00A02D1B" w:rsidRDefault="009C2DBE" w:rsidP="009C2DBE">
            <w:pPr>
              <w:spacing w:line="276" w:lineRule="auto"/>
              <w:rPr>
                <w:rFonts w:cs="Arial"/>
                <w:sz w:val="22"/>
              </w:rPr>
            </w:pPr>
            <w:r w:rsidRPr="00A02D1B">
              <w:rPr>
                <w:rFonts w:cs="Arial"/>
                <w:color w:val="808080"/>
                <w:sz w:val="22"/>
              </w:rPr>
              <w:fldChar w:fldCharType="begin">
                <w:ffData>
                  <w:name w:val="Check3"/>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96E57" w14:textId="77777777" w:rsidR="009C2DBE" w:rsidRPr="00A02D1B" w:rsidRDefault="009C2DBE" w:rsidP="009C2DBE">
            <w:pPr>
              <w:spacing w:line="276" w:lineRule="auto"/>
              <w:rPr>
                <w:rFonts w:cs="Arial"/>
                <w:sz w:val="22"/>
              </w:rPr>
            </w:pPr>
            <w:r w:rsidRPr="00A02D1B">
              <w:rPr>
                <w:rFonts w:cs="Arial"/>
                <w:sz w:val="22"/>
              </w:rPr>
              <w:t>Public Sector Grants*</w:t>
            </w:r>
          </w:p>
        </w:tc>
      </w:tr>
      <w:tr w:rsidR="009C2DBE" w:rsidRPr="005438B7" w14:paraId="329718E9" w14:textId="77777777" w:rsidTr="006A0E45">
        <w:trPr>
          <w:cnfStyle w:val="000000100000" w:firstRow="0" w:lastRow="0" w:firstColumn="0" w:lastColumn="0" w:oddVBand="0" w:evenVBand="0" w:oddHBand="1" w:evenHBand="0" w:firstRowFirstColumn="0" w:firstRowLastColumn="0" w:lastRowFirstColumn="0" w:lastRowLastColumn="0"/>
        </w:trPr>
        <w:tc>
          <w:tcPr>
            <w:tcW w:w="121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58516"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4"/>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F520A" w14:textId="77777777" w:rsidR="009C2DBE" w:rsidRPr="00A02D1B" w:rsidRDefault="009C2DBE" w:rsidP="009C2DBE">
            <w:pPr>
              <w:spacing w:line="276" w:lineRule="auto"/>
              <w:rPr>
                <w:rFonts w:cs="Arial"/>
                <w:sz w:val="22"/>
              </w:rPr>
            </w:pPr>
            <w:r w:rsidRPr="00A02D1B">
              <w:rPr>
                <w:rFonts w:cs="Arial"/>
                <w:sz w:val="22"/>
              </w:rPr>
              <w:t>Angel Investment</w:t>
            </w:r>
          </w:p>
        </w:tc>
        <w:tc>
          <w:tcPr>
            <w:tcW w:w="121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B3A8C" w14:textId="77777777" w:rsidR="009C2DBE" w:rsidRPr="00A02D1B" w:rsidRDefault="009C2DBE" w:rsidP="009C2DBE">
            <w:pPr>
              <w:spacing w:line="276" w:lineRule="auto"/>
              <w:rPr>
                <w:rFonts w:cs="Arial"/>
                <w:sz w:val="22"/>
              </w:rPr>
            </w:pPr>
            <w:r w:rsidRPr="00A02D1B">
              <w:rPr>
                <w:rFonts w:cs="Arial"/>
                <w:sz w:val="22"/>
              </w:rPr>
              <w:fldChar w:fldCharType="begin">
                <w:ffData>
                  <w:name w:val="Check5"/>
                  <w:enabled/>
                  <w:calcOnExit w:val="0"/>
                  <w:checkBox>
                    <w:sizeAuto/>
                    <w:default w:val="0"/>
                    <w:checked w:val="0"/>
                  </w:checkBox>
                </w:ffData>
              </w:fldChar>
            </w:r>
            <w:r w:rsidRPr="00A02D1B">
              <w:rPr>
                <w:rFonts w:cs="Arial"/>
                <w:sz w:val="22"/>
              </w:rPr>
              <w:instrText xml:space="preserve"> FORMCHECKBOX </w:instrText>
            </w:r>
            <w:r w:rsidR="000659C1">
              <w:rPr>
                <w:rFonts w:cs="Arial"/>
                <w:sz w:val="22"/>
              </w:rPr>
            </w:r>
            <w:r w:rsidR="000659C1">
              <w:rPr>
                <w:rFonts w:cs="Arial"/>
                <w:sz w:val="22"/>
              </w:rPr>
              <w:fldChar w:fldCharType="separate"/>
            </w:r>
            <w:r w:rsidRPr="00A02D1B">
              <w:rPr>
                <w:rFonts w:cs="Arial"/>
                <w:sz w:val="22"/>
              </w:rPr>
              <w:fldChar w:fldCharType="end"/>
            </w:r>
          </w:p>
        </w:tc>
        <w:tc>
          <w:tcPr>
            <w:tcW w:w="121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202E0" w14:textId="77777777" w:rsidR="009C2DBE" w:rsidRPr="00A02D1B" w:rsidRDefault="009C2DBE" w:rsidP="009C2DBE">
            <w:pPr>
              <w:spacing w:line="276" w:lineRule="auto"/>
              <w:rPr>
                <w:rFonts w:cs="Arial"/>
                <w:sz w:val="22"/>
              </w:rPr>
            </w:pPr>
            <w:r w:rsidRPr="00A02D1B">
              <w:rPr>
                <w:rFonts w:cs="Arial"/>
                <w:sz w:val="22"/>
              </w:rPr>
              <w:t>Venture Capital</w:t>
            </w:r>
          </w:p>
        </w:tc>
        <w:tc>
          <w:tcPr>
            <w:tcW w:w="121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0225"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6"/>
                  <w:enabled/>
                  <w:calcOnExit w:val="0"/>
                  <w:checkBox>
                    <w:sizeAuto/>
                    <w:default w:val="0"/>
                    <w:checked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11"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03D2E" w14:textId="77777777" w:rsidR="009C2DBE" w:rsidRPr="00A02D1B" w:rsidRDefault="009C2DBE" w:rsidP="009C2DBE">
            <w:pPr>
              <w:spacing w:line="276" w:lineRule="auto"/>
              <w:rPr>
                <w:rFonts w:cs="Arial"/>
                <w:sz w:val="22"/>
              </w:rPr>
            </w:pPr>
            <w:r w:rsidRPr="00A02D1B">
              <w:rPr>
                <w:rFonts w:cs="Arial"/>
                <w:sz w:val="22"/>
              </w:rPr>
              <w:t>Private Equity</w:t>
            </w:r>
          </w:p>
        </w:tc>
        <w:tc>
          <w:tcPr>
            <w:tcW w:w="121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67CB39" w14:textId="77777777" w:rsidR="009C2DBE" w:rsidRPr="00A02D1B" w:rsidRDefault="009C2DBE" w:rsidP="009C2DBE">
            <w:pPr>
              <w:spacing w:line="276" w:lineRule="auto"/>
              <w:rPr>
                <w:rFonts w:cs="Arial"/>
                <w:sz w:val="22"/>
              </w:rPr>
            </w:pPr>
            <w:r w:rsidRPr="00A02D1B">
              <w:rPr>
                <w:rFonts w:cs="Arial"/>
                <w:sz w:val="22"/>
              </w:rPr>
              <w:fldChar w:fldCharType="begin">
                <w:ffData>
                  <w:name w:val="Check7"/>
                  <w:enabled/>
                  <w:calcOnExit w:val="0"/>
                  <w:checkBox>
                    <w:sizeAuto/>
                    <w:default w:val="0"/>
                  </w:checkBox>
                </w:ffData>
              </w:fldChar>
            </w:r>
            <w:r w:rsidRPr="00A02D1B">
              <w:rPr>
                <w:rFonts w:cs="Arial"/>
                <w:sz w:val="22"/>
              </w:rPr>
              <w:instrText xml:space="preserve"> FORMCHECKBOX </w:instrText>
            </w:r>
            <w:r w:rsidR="000659C1">
              <w:rPr>
                <w:rFonts w:cs="Arial"/>
                <w:sz w:val="22"/>
              </w:rPr>
            </w:r>
            <w:r w:rsidR="000659C1">
              <w:rPr>
                <w:rFonts w:cs="Arial"/>
                <w:sz w:val="22"/>
              </w:rPr>
              <w:fldChar w:fldCharType="separate"/>
            </w:r>
            <w:r w:rsidRPr="00A02D1B">
              <w:rPr>
                <w:rFonts w:cs="Arial"/>
                <w:sz w:val="22"/>
              </w:rPr>
              <w:fldChar w:fldCharType="end"/>
            </w:r>
          </w:p>
        </w:tc>
        <w:tc>
          <w:tcPr>
            <w:tcW w:w="121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C4EC9" w14:textId="77777777" w:rsidR="009C2DBE" w:rsidRPr="00A02D1B" w:rsidRDefault="009C2DBE" w:rsidP="009C2DBE">
            <w:pPr>
              <w:spacing w:line="276" w:lineRule="auto"/>
              <w:rPr>
                <w:rFonts w:cs="Arial"/>
                <w:sz w:val="22"/>
              </w:rPr>
            </w:pPr>
            <w:r w:rsidRPr="00A02D1B">
              <w:rPr>
                <w:rFonts w:cs="Arial"/>
                <w:sz w:val="22"/>
              </w:rPr>
              <w:t>Stock Market Floatation</w:t>
            </w:r>
          </w:p>
        </w:tc>
      </w:tr>
      <w:tr w:rsidR="009C2DBE" w:rsidRPr="005438B7" w14:paraId="117013E9" w14:textId="77777777" w:rsidTr="006A0E45">
        <w:trPr>
          <w:cnfStyle w:val="000000010000" w:firstRow="0" w:lastRow="0" w:firstColumn="0" w:lastColumn="0" w:oddVBand="0" w:evenVBand="0" w:oddHBand="0" w:evenHBand="1" w:firstRowFirstColumn="0" w:firstRowLastColumn="0" w:lastRowFirstColumn="0" w:lastRowLastColumn="0"/>
          <w:trHeight w:val="3201"/>
        </w:trPr>
        <w:tc>
          <w:tcPr>
            <w:tcW w:w="202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37CB5" w14:textId="4E719D0C" w:rsidR="009C2DBE" w:rsidRPr="00A02D1B" w:rsidRDefault="009C2DBE" w:rsidP="009C2DBE">
            <w:pPr>
              <w:spacing w:line="276" w:lineRule="auto"/>
              <w:rPr>
                <w:rFonts w:cs="Arial"/>
                <w:color w:val="808080"/>
                <w:sz w:val="22"/>
              </w:rPr>
            </w:pPr>
            <w:r w:rsidRPr="00A02D1B">
              <w:rPr>
                <w:rFonts w:cs="Arial"/>
                <w:sz w:val="22"/>
              </w:rPr>
              <w:t xml:space="preserve">*With respect to this project or the technology it is based on, please list any </w:t>
            </w:r>
            <w:r w:rsidR="00CB7898" w:rsidRPr="00A02D1B">
              <w:rPr>
                <w:rFonts w:cs="Arial"/>
                <w:sz w:val="22"/>
              </w:rPr>
              <w:t>public-sector</w:t>
            </w:r>
            <w:r w:rsidRPr="00A02D1B">
              <w:rPr>
                <w:rFonts w:cs="Arial"/>
                <w:sz w:val="22"/>
              </w:rPr>
              <w:t xml:space="preserve"> support received in past 10 years, or currently being sought (please add further details in a separate annex if necessary)</w:t>
            </w:r>
          </w:p>
        </w:tc>
        <w:tc>
          <w:tcPr>
            <w:tcW w:w="7667"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41255" w14:textId="77777777" w:rsidR="009C2DBE" w:rsidRPr="00A02D1B" w:rsidRDefault="009C2DBE" w:rsidP="009C2DBE">
            <w:pPr>
              <w:spacing w:line="276" w:lineRule="auto"/>
              <w:rPr>
                <w:rFonts w:cs="Arial"/>
                <w:sz w:val="22"/>
              </w:rPr>
            </w:pPr>
          </w:p>
        </w:tc>
      </w:tr>
    </w:tbl>
    <w:p w14:paraId="13B87AA2" w14:textId="77777777" w:rsidR="009C2DBE" w:rsidRDefault="009C2DBE"/>
    <w:tbl>
      <w:tblPr>
        <w:tblStyle w:val="DECC1"/>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4644"/>
        <w:gridCol w:w="2127"/>
        <w:gridCol w:w="708"/>
        <w:gridCol w:w="1763"/>
      </w:tblGrid>
      <w:tr w:rsidR="00D562B4" w:rsidRPr="005438B7" w14:paraId="2A9C0C86" w14:textId="77777777" w:rsidTr="006A0E45">
        <w:trPr>
          <w:cnfStyle w:val="100000000000" w:firstRow="1" w:lastRow="0" w:firstColumn="0" w:lastColumn="0" w:oddVBand="0" w:evenVBand="0" w:oddHBand="0" w:evenHBand="0" w:firstRowFirstColumn="0" w:firstRowLastColumn="0" w:lastRowFirstColumn="0" w:lastRowLastColumn="0"/>
        </w:trPr>
        <w:tc>
          <w:tcPr>
            <w:tcW w:w="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55A0A" w14:textId="77777777" w:rsidR="00D562B4" w:rsidRPr="00553A02" w:rsidRDefault="00D562B4" w:rsidP="00A17857">
            <w:pPr>
              <w:spacing w:line="276" w:lineRule="auto"/>
              <w:rPr>
                <w:rFonts w:cs="Arial"/>
                <w:color w:val="FFFFFF"/>
                <w:sz w:val="22"/>
              </w:rPr>
            </w:pPr>
            <w:r w:rsidRPr="00553A02">
              <w:rPr>
                <w:rFonts w:cs="Arial"/>
                <w:sz w:val="22"/>
              </w:rPr>
              <w:t>Parent Company Details (if applicable)</w:t>
            </w:r>
          </w:p>
        </w:tc>
      </w:tr>
      <w:tr w:rsidR="00D562B4" w:rsidRPr="005438B7" w14:paraId="63175FCD"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930D2" w14:textId="77777777" w:rsidR="00D562B4" w:rsidRPr="00A02D1B" w:rsidRDefault="00D562B4" w:rsidP="00A17857">
            <w:pPr>
              <w:spacing w:line="276" w:lineRule="auto"/>
              <w:rPr>
                <w:rFonts w:cs="Arial"/>
                <w:sz w:val="22"/>
              </w:rPr>
            </w:pPr>
            <w:r w:rsidRPr="00A02D1B">
              <w:rPr>
                <w:rFonts w:cs="Arial"/>
                <w:sz w:val="22"/>
              </w:rPr>
              <w:t>Organisation name</w:t>
            </w: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E58" w14:textId="77777777" w:rsidR="00D562B4" w:rsidRPr="00A02D1B" w:rsidRDefault="00D562B4" w:rsidP="00A17857">
            <w:pPr>
              <w:spacing w:line="276" w:lineRule="auto"/>
              <w:rPr>
                <w:rFonts w:cs="Arial"/>
                <w:sz w:val="22"/>
              </w:rPr>
            </w:pPr>
            <w:r w:rsidRPr="00A02D1B">
              <w:rPr>
                <w:rFonts w:cs="Arial"/>
                <w:sz w:val="22"/>
              </w:rPr>
              <w:fldChar w:fldCharType="begin">
                <w:ffData>
                  <w:name w:val="Text22"/>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D562B4" w:rsidRPr="005438B7" w14:paraId="17EECD02" w14:textId="77777777" w:rsidTr="006A0E45">
        <w:trPr>
          <w:cnfStyle w:val="000000010000" w:firstRow="0" w:lastRow="0" w:firstColumn="0" w:lastColumn="0" w:oddVBand="0" w:evenVBand="0" w:oddHBand="0" w:evenHBand="1"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322CD" w14:textId="77777777" w:rsidR="00D562B4" w:rsidRPr="00A02D1B" w:rsidRDefault="00D562B4" w:rsidP="00A17857">
            <w:pPr>
              <w:spacing w:line="276" w:lineRule="auto"/>
              <w:rPr>
                <w:rFonts w:cs="Arial"/>
                <w:sz w:val="22"/>
              </w:rPr>
            </w:pPr>
            <w:r w:rsidRPr="00A02D1B">
              <w:rPr>
                <w:rFonts w:cs="Arial"/>
                <w:sz w:val="22"/>
              </w:rPr>
              <w:t>Address</w:t>
            </w: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AD874" w14:textId="77777777" w:rsidR="00D562B4" w:rsidRPr="00A02D1B" w:rsidRDefault="00D562B4" w:rsidP="00A17857">
            <w:pPr>
              <w:spacing w:line="276" w:lineRule="auto"/>
              <w:rPr>
                <w:rFonts w:cs="Arial"/>
                <w:sz w:val="22"/>
              </w:rPr>
            </w:pPr>
            <w:r w:rsidRPr="00A02D1B">
              <w:rPr>
                <w:rFonts w:cs="Arial"/>
                <w:sz w:val="22"/>
              </w:rPr>
              <w:fldChar w:fldCharType="begin">
                <w:ffData>
                  <w:name w:val="Text23"/>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D562B4" w:rsidRPr="005438B7" w14:paraId="33E47B3A"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3B8AA9" w14:textId="77777777" w:rsidR="00D562B4" w:rsidRPr="00A02D1B" w:rsidRDefault="00D562B4" w:rsidP="00A17857">
            <w:pPr>
              <w:spacing w:line="276" w:lineRule="auto"/>
              <w:rPr>
                <w:rFonts w:cs="Arial"/>
                <w:sz w:val="22"/>
              </w:rPr>
            </w:pP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3536D" w14:textId="77777777" w:rsidR="00D562B4" w:rsidRPr="00A02D1B" w:rsidRDefault="00D562B4" w:rsidP="00A17857">
            <w:pPr>
              <w:spacing w:line="276" w:lineRule="auto"/>
              <w:rPr>
                <w:rFonts w:cs="Arial"/>
                <w:sz w:val="22"/>
              </w:rPr>
            </w:pPr>
            <w:r w:rsidRPr="00A02D1B">
              <w:rPr>
                <w:rFonts w:cs="Arial"/>
                <w:color w:val="808080"/>
                <w:sz w:val="22"/>
              </w:rPr>
              <w:fldChar w:fldCharType="begin">
                <w:ffData>
                  <w:name w:val="Text24"/>
                  <w:enabled/>
                  <w:calcOnExit w:val="0"/>
                  <w:textInput/>
                </w:ffData>
              </w:fldChar>
            </w:r>
            <w:r w:rsidRPr="00A02D1B">
              <w:rPr>
                <w:rFonts w:cs="Arial"/>
                <w:color w:val="808080"/>
                <w:sz w:val="22"/>
              </w:rPr>
              <w:instrText xml:space="preserve"> FORMTEXT </w:instrText>
            </w:r>
            <w:r w:rsidRPr="00A02D1B">
              <w:rPr>
                <w:rFonts w:cs="Arial"/>
                <w:color w:val="808080"/>
                <w:sz w:val="22"/>
              </w:rPr>
            </w:r>
            <w:r w:rsidRPr="00A02D1B">
              <w:rPr>
                <w:rFonts w:cs="Arial"/>
                <w:color w:val="808080"/>
                <w:sz w:val="22"/>
              </w:rPr>
              <w:fldChar w:fldCharType="separate"/>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color w:val="808080"/>
                <w:sz w:val="22"/>
              </w:rPr>
              <w:fldChar w:fldCharType="end"/>
            </w:r>
          </w:p>
        </w:tc>
      </w:tr>
      <w:tr w:rsidR="00D562B4" w:rsidRPr="005438B7" w14:paraId="0ED83F59" w14:textId="77777777" w:rsidTr="006A0E45">
        <w:trPr>
          <w:cnfStyle w:val="000000010000" w:firstRow="0" w:lastRow="0" w:firstColumn="0" w:lastColumn="0" w:oddVBand="0" w:evenVBand="0" w:oddHBand="0" w:evenHBand="1"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5838DC" w14:textId="77777777" w:rsidR="00D562B4" w:rsidRPr="00A02D1B" w:rsidRDefault="00D562B4" w:rsidP="00A17857">
            <w:pPr>
              <w:spacing w:line="276" w:lineRule="auto"/>
              <w:rPr>
                <w:rFonts w:cs="Arial"/>
                <w:sz w:val="22"/>
              </w:rPr>
            </w:pP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8A3320" w14:textId="77777777" w:rsidR="00D562B4" w:rsidRPr="00A02D1B" w:rsidRDefault="00D562B4" w:rsidP="00A17857">
            <w:pPr>
              <w:spacing w:line="276" w:lineRule="auto"/>
              <w:rPr>
                <w:rFonts w:cs="Arial"/>
                <w:sz w:val="22"/>
              </w:rPr>
            </w:pPr>
            <w:r w:rsidRPr="00A02D1B">
              <w:rPr>
                <w:rFonts w:cs="Arial"/>
                <w:sz w:val="22"/>
              </w:rPr>
              <w:fldChar w:fldCharType="begin">
                <w:ffData>
                  <w:name w:val="Text25"/>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D562B4" w:rsidRPr="005438B7" w14:paraId="7C570505"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30251" w14:textId="77777777" w:rsidR="00D562B4" w:rsidRPr="00A02D1B" w:rsidRDefault="00D562B4" w:rsidP="00A17857">
            <w:pPr>
              <w:spacing w:line="276" w:lineRule="auto"/>
              <w:rPr>
                <w:rFonts w:cs="Arial"/>
                <w:sz w:val="22"/>
              </w:rPr>
            </w:pP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C8DC2" w14:textId="77777777" w:rsidR="00D562B4" w:rsidRPr="00A02D1B" w:rsidRDefault="00D562B4" w:rsidP="00A17857">
            <w:pPr>
              <w:spacing w:line="276" w:lineRule="auto"/>
              <w:rPr>
                <w:rFonts w:cs="Arial"/>
                <w:sz w:val="22"/>
              </w:rPr>
            </w:pPr>
            <w:r w:rsidRPr="00A02D1B">
              <w:rPr>
                <w:rFonts w:cs="Arial"/>
                <w:sz w:val="22"/>
              </w:rPr>
              <w:fldChar w:fldCharType="begin">
                <w:ffData>
                  <w:name w:val="Text26"/>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D562B4" w:rsidRPr="005438B7" w14:paraId="595316A9" w14:textId="77777777" w:rsidTr="006A0E45">
        <w:trPr>
          <w:cnfStyle w:val="000000010000" w:firstRow="0" w:lastRow="0" w:firstColumn="0" w:lastColumn="0" w:oddVBand="0" w:evenVBand="0" w:oddHBand="0" w:evenHBand="1"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87DD7" w14:textId="77777777" w:rsidR="00D562B4" w:rsidRPr="00A02D1B" w:rsidRDefault="00D562B4" w:rsidP="00A17857">
            <w:pPr>
              <w:spacing w:line="276" w:lineRule="auto"/>
              <w:rPr>
                <w:rFonts w:cs="Arial"/>
                <w:sz w:val="22"/>
              </w:rPr>
            </w:pPr>
            <w:r w:rsidRPr="00A02D1B">
              <w:rPr>
                <w:rFonts w:cs="Arial"/>
                <w:sz w:val="22"/>
              </w:rPr>
              <w:t>County</w:t>
            </w: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05FAC" w14:textId="77777777" w:rsidR="00D562B4" w:rsidRPr="00A02D1B" w:rsidRDefault="00D562B4" w:rsidP="00A17857">
            <w:pPr>
              <w:spacing w:line="276" w:lineRule="auto"/>
              <w:rPr>
                <w:rFonts w:cs="Arial"/>
                <w:sz w:val="22"/>
              </w:rPr>
            </w:pPr>
            <w:r w:rsidRPr="00A02D1B">
              <w:rPr>
                <w:rFonts w:cs="Arial"/>
                <w:sz w:val="22"/>
              </w:rPr>
              <w:fldChar w:fldCharType="begin">
                <w:ffData>
                  <w:name w:val="Text27"/>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D562B4" w:rsidRPr="005438B7" w14:paraId="5C6DD1F4"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992EAE" w14:textId="77777777" w:rsidR="00D562B4" w:rsidRPr="00A02D1B" w:rsidRDefault="00D562B4" w:rsidP="00A17857">
            <w:pPr>
              <w:spacing w:line="276" w:lineRule="auto"/>
              <w:rPr>
                <w:rFonts w:cs="Arial"/>
                <w:sz w:val="22"/>
              </w:rPr>
            </w:pPr>
            <w:r w:rsidRPr="00A02D1B">
              <w:rPr>
                <w:rFonts w:cs="Arial"/>
                <w:sz w:val="22"/>
              </w:rPr>
              <w:t>Postcode</w:t>
            </w:r>
          </w:p>
        </w:tc>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0A886" w14:textId="77777777" w:rsidR="00D562B4" w:rsidRPr="00A02D1B" w:rsidRDefault="00D562B4" w:rsidP="00A17857">
            <w:pPr>
              <w:spacing w:line="276" w:lineRule="auto"/>
              <w:rPr>
                <w:rFonts w:cs="Arial"/>
                <w:sz w:val="22"/>
              </w:rPr>
            </w:pPr>
            <w:r w:rsidRPr="00A02D1B">
              <w:rPr>
                <w:rFonts w:cs="Arial"/>
                <w:sz w:val="22"/>
              </w:rPr>
              <w:fldChar w:fldCharType="begin">
                <w:ffData>
                  <w:name w:val="Text28"/>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D562B4" w:rsidRPr="005438B7" w14:paraId="6EEFB9AE" w14:textId="77777777" w:rsidTr="006A0E45">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C5D19" w14:textId="77777777" w:rsidR="00D562B4" w:rsidRPr="00A02D1B" w:rsidRDefault="00D562B4" w:rsidP="00A17857">
            <w:pPr>
              <w:spacing w:line="276" w:lineRule="auto"/>
              <w:rPr>
                <w:rFonts w:cs="Arial"/>
                <w:sz w:val="22"/>
              </w:rPr>
            </w:pPr>
            <w:r w:rsidRPr="00A02D1B">
              <w:rPr>
                <w:rFonts w:cs="Arial"/>
                <w:sz w:val="22"/>
              </w:rPr>
              <w:t>Turnover (in most recent annual account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C71A7" w14:textId="77777777" w:rsidR="00D562B4" w:rsidRPr="00A02D1B" w:rsidRDefault="00D562B4" w:rsidP="00A17857">
            <w:pPr>
              <w:spacing w:line="276" w:lineRule="auto"/>
              <w:rPr>
                <w:rFonts w:cs="Arial"/>
                <w:sz w:val="22"/>
              </w:rPr>
            </w:pPr>
            <w:r w:rsidRPr="00A02D1B">
              <w:rPr>
                <w:rFonts w:cs="Arial"/>
                <w:sz w:val="22"/>
              </w:rPr>
              <w:t xml:space="preserve">£ </w:t>
            </w:r>
            <w:r w:rsidRPr="00A02D1B">
              <w:rPr>
                <w:rFonts w:cs="Arial"/>
                <w:sz w:val="22"/>
              </w:rPr>
              <w:fldChar w:fldCharType="begin">
                <w:ffData>
                  <w:name w:val="Text29"/>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r w:rsidRPr="00A02D1B">
              <w:rPr>
                <w:rFonts w:cs="Arial"/>
                <w:sz w:val="22"/>
              </w:rPr>
              <w:t xml:space="preserve"> </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11153" w14:textId="753BCDC2" w:rsidR="00D562B4" w:rsidRPr="00A02D1B" w:rsidRDefault="00A02D1B" w:rsidP="00A17857">
            <w:pPr>
              <w:spacing w:line="276" w:lineRule="auto"/>
              <w:rPr>
                <w:rFonts w:cs="Arial"/>
                <w:sz w:val="22"/>
              </w:rPr>
            </w:pPr>
            <w:r>
              <w:rPr>
                <w:rFonts w:cs="Arial"/>
                <w:sz w:val="22"/>
              </w:rPr>
              <w:t>year end</w:t>
            </w:r>
          </w:p>
        </w:tc>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26815" w14:textId="525675EE" w:rsidR="00D562B4" w:rsidRPr="00A02D1B" w:rsidRDefault="00D562B4" w:rsidP="00A17857">
            <w:pPr>
              <w:spacing w:line="276" w:lineRule="auto"/>
              <w:rPr>
                <w:rFonts w:cs="Arial"/>
                <w:sz w:val="22"/>
              </w:rPr>
            </w:pPr>
          </w:p>
        </w:tc>
      </w:tr>
      <w:tr w:rsidR="00D562B4" w:rsidRPr="005438B7" w14:paraId="1EC2B2C3" w14:textId="77777777" w:rsidTr="006A0E45">
        <w:trPr>
          <w:cnfStyle w:val="000000100000" w:firstRow="0" w:lastRow="0" w:firstColumn="0" w:lastColumn="0" w:oddVBand="0" w:evenVBand="0" w:oddHBand="1" w:evenHBand="0"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B3300F" w14:textId="6359A3FB" w:rsidR="00D562B4" w:rsidRPr="00A02D1B" w:rsidRDefault="00D562B4" w:rsidP="00A17857">
            <w:pPr>
              <w:spacing w:line="276" w:lineRule="auto"/>
              <w:rPr>
                <w:rFonts w:cs="Arial"/>
                <w:sz w:val="22"/>
              </w:rPr>
            </w:pPr>
            <w:r w:rsidRPr="00A02D1B">
              <w:rPr>
                <w:rFonts w:cs="Arial"/>
                <w:sz w:val="22"/>
              </w:rPr>
              <w:t>Balance Sheet Total</w:t>
            </w:r>
            <w:r w:rsidR="00A02D1B">
              <w:rPr>
                <w:rFonts w:cs="Arial"/>
                <w:b/>
                <w:sz w:val="22"/>
              </w:rPr>
              <w:t xml:space="preserve">, </w:t>
            </w:r>
            <w:r w:rsidR="00A02D1B" w:rsidRPr="0019284C">
              <w:rPr>
                <w:rFonts w:cs="Arial"/>
                <w:sz w:val="22"/>
              </w:rPr>
              <w:t>in stated Turnover year</w:t>
            </w:r>
            <w:r w:rsidRPr="00A02D1B">
              <w:rPr>
                <w:rFonts w:cs="Arial"/>
                <w:sz w:val="22"/>
              </w:rPr>
              <w:t xml:space="preserve"> (total assets net of depreci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7A65C" w14:textId="77777777" w:rsidR="00D562B4" w:rsidRPr="00A02D1B" w:rsidRDefault="00D562B4" w:rsidP="00A17857">
            <w:pPr>
              <w:spacing w:line="276" w:lineRule="auto"/>
              <w:rPr>
                <w:rFonts w:cs="Arial"/>
                <w:sz w:val="22"/>
              </w:rPr>
            </w:pPr>
            <w:r w:rsidRPr="00A02D1B">
              <w:rPr>
                <w:rFonts w:cs="Arial"/>
                <w:sz w:val="22"/>
              </w:rPr>
              <w:t xml:space="preserve">£  </w:t>
            </w:r>
            <w:r w:rsidRPr="00A02D1B">
              <w:rPr>
                <w:rFonts w:cs="Arial"/>
                <w:sz w:val="22"/>
              </w:rPr>
              <w:fldChar w:fldCharType="begin">
                <w:ffData>
                  <w:name w:val="Text30"/>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5FB73" w14:textId="77777777" w:rsidR="00D562B4" w:rsidRPr="00A02D1B" w:rsidRDefault="00D562B4" w:rsidP="00A17857">
            <w:pPr>
              <w:spacing w:line="276" w:lineRule="auto"/>
              <w:rPr>
                <w:rFonts w:cs="Arial"/>
                <w:sz w:val="22"/>
              </w:rPr>
            </w:pPr>
            <w:r w:rsidRPr="00A02D1B">
              <w:rPr>
                <w:rFonts w:cs="Arial"/>
                <w:sz w:val="22"/>
              </w:rPr>
              <w:t>as at</w:t>
            </w:r>
          </w:p>
        </w:tc>
        <w:sdt>
          <w:sdtPr>
            <w:rPr>
              <w:rFonts w:cs="Arial"/>
              <w:sz w:val="22"/>
              <w:lang w:eastAsia="en-GB"/>
            </w:rPr>
            <w:id w:val="-2040890576"/>
            <w:showingPlcHdr/>
            <w:date>
              <w:dateFormat w:val="dd/MM/yyyy"/>
              <w:lid w:val="en-GB"/>
              <w:storeMappedDataAs w:val="dateTime"/>
              <w:calendar w:val="gregorian"/>
            </w:date>
          </w:sdtPr>
          <w:sdtEndPr/>
          <w:sdtContent>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C576D" w14:textId="77777777" w:rsidR="00D562B4" w:rsidRPr="00A02D1B" w:rsidRDefault="00D562B4" w:rsidP="00A17857">
                <w:pPr>
                  <w:spacing w:line="276" w:lineRule="auto"/>
                  <w:rPr>
                    <w:rFonts w:cs="Arial"/>
                    <w:sz w:val="22"/>
                  </w:rPr>
                </w:pPr>
                <w:r w:rsidRPr="00A02D1B">
                  <w:rPr>
                    <w:rFonts w:cs="Arial"/>
                    <w:color w:val="808080"/>
                    <w:sz w:val="22"/>
                    <w:highlight w:val="lightGray"/>
                    <w:lang w:eastAsia="en-GB"/>
                  </w:rPr>
                  <w:t>enter date</w:t>
                </w:r>
              </w:p>
            </w:tc>
          </w:sdtContent>
        </w:sdt>
      </w:tr>
      <w:tr w:rsidR="00D562B4" w:rsidRPr="005438B7" w14:paraId="263FAFB7" w14:textId="77777777" w:rsidTr="006A0E45">
        <w:trPr>
          <w:cnfStyle w:val="000000010000" w:firstRow="0" w:lastRow="0" w:firstColumn="0" w:lastColumn="0" w:oddVBand="0" w:evenVBand="0" w:oddHBand="0" w:evenHBand="1" w:firstRowFirstColumn="0" w:firstRowLastColumn="0" w:lastRowFirstColumn="0" w:lastRowLastColumn="0"/>
        </w:trPr>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0A53A" w14:textId="77777777" w:rsidR="00D562B4" w:rsidRPr="00A02D1B" w:rsidRDefault="00D562B4" w:rsidP="00A17857">
            <w:pPr>
              <w:spacing w:line="276" w:lineRule="auto"/>
              <w:rPr>
                <w:rFonts w:cs="Arial"/>
                <w:sz w:val="22"/>
              </w:rPr>
            </w:pPr>
            <w:r w:rsidRPr="00A02D1B">
              <w:rPr>
                <w:rFonts w:cs="Arial"/>
                <w:sz w:val="22"/>
              </w:rPr>
              <w:t>Company maturity</w:t>
            </w:r>
          </w:p>
        </w:tc>
        <w:sdt>
          <w:sdtPr>
            <w:rPr>
              <w:rFonts w:cs="Arial"/>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F795C" w14:textId="77777777" w:rsidR="00D562B4" w:rsidRPr="00A02D1B" w:rsidRDefault="00D562B4" w:rsidP="00A17857">
                <w:pPr>
                  <w:spacing w:line="276" w:lineRule="auto"/>
                  <w:jc w:val="both"/>
                  <w:rPr>
                    <w:rFonts w:cs="Arial"/>
                    <w:sz w:val="22"/>
                  </w:rPr>
                </w:pPr>
                <w:r w:rsidRPr="00A02D1B">
                  <w:rPr>
                    <w:rFonts w:cs="Arial"/>
                    <w:color w:val="808080"/>
                    <w:sz w:val="22"/>
                    <w:highlight w:val="lightGray"/>
                    <w:lang w:eastAsia="en-GB"/>
                  </w:rPr>
                  <w:t>Choose an item.</w:t>
                </w:r>
              </w:p>
            </w:tc>
          </w:sdtContent>
        </w:sdt>
      </w:tr>
    </w:tbl>
    <w:p w14:paraId="7444CB88" w14:textId="77777777" w:rsidR="009C2DBE" w:rsidRDefault="009C2DBE"/>
    <w:p w14:paraId="0E410843" w14:textId="77777777" w:rsidR="009C2DBE" w:rsidRDefault="009C2DBE"/>
    <w:p w14:paraId="6FE69C86" w14:textId="77777777" w:rsidR="009C2DBE" w:rsidRDefault="009C2DBE"/>
    <w:p w14:paraId="7D0FA4A1" w14:textId="77777777" w:rsidR="009C2DBE" w:rsidRDefault="009C2DBE"/>
    <w:p w14:paraId="5C2BC0AD" w14:textId="77777777" w:rsidR="009C2DBE" w:rsidRDefault="009C2DBE"/>
    <w:p w14:paraId="158BA75C" w14:textId="77777777" w:rsidR="009C2DBE" w:rsidRDefault="009C2DBE"/>
    <w:p w14:paraId="29A0273A" w14:textId="77777777" w:rsidR="00D562B4" w:rsidRDefault="00D562B4">
      <w:pPr>
        <w:spacing w:after="160" w:line="259" w:lineRule="auto"/>
      </w:pPr>
      <w:r>
        <w:br w:type="page"/>
      </w:r>
    </w:p>
    <w:tbl>
      <w:tblPr>
        <w:tblStyle w:val="DECC1"/>
        <w:tblW w:w="9693"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04"/>
        <w:gridCol w:w="7"/>
        <w:gridCol w:w="349"/>
        <w:gridCol w:w="466"/>
        <w:gridCol w:w="382"/>
        <w:gridCol w:w="15"/>
        <w:gridCol w:w="379"/>
        <w:gridCol w:w="810"/>
        <w:gridCol w:w="22"/>
        <w:gridCol w:w="902"/>
        <w:gridCol w:w="280"/>
        <w:gridCol w:w="30"/>
        <w:gridCol w:w="520"/>
        <w:gridCol w:w="21"/>
        <w:gridCol w:w="244"/>
        <w:gridCol w:w="181"/>
        <w:gridCol w:w="208"/>
        <w:gridCol w:w="38"/>
        <w:gridCol w:w="310"/>
        <w:gridCol w:w="720"/>
        <w:gridCol w:w="136"/>
        <w:gridCol w:w="45"/>
        <w:gridCol w:w="1159"/>
        <w:gridCol w:w="53"/>
        <w:gridCol w:w="1151"/>
        <w:gridCol w:w="61"/>
      </w:tblGrid>
      <w:tr w:rsidR="009C2DBE" w:rsidRPr="005438B7" w14:paraId="2428F572" w14:textId="77777777" w:rsidTr="006A0E45">
        <w:trPr>
          <w:gridAfter w:val="1"/>
          <w:cnfStyle w:val="100000000000" w:firstRow="1" w:lastRow="0" w:firstColumn="0" w:lastColumn="0" w:oddVBand="0" w:evenVBand="0" w:oddHBand="0" w:evenHBand="0" w:firstRowFirstColumn="0" w:firstRowLastColumn="0" w:lastRowFirstColumn="0" w:lastRowLastColumn="0"/>
          <w:wAfter w:w="61" w:type="dxa"/>
        </w:trPr>
        <w:tc>
          <w:tcPr>
            <w:tcW w:w="0" w:type="dxa"/>
            <w:gridSpan w:val="2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D9565" w14:textId="77777777" w:rsidR="009C2DBE" w:rsidRPr="00553A02" w:rsidRDefault="009C2DBE" w:rsidP="009C2DBE">
            <w:pPr>
              <w:spacing w:line="276" w:lineRule="auto"/>
              <w:rPr>
                <w:rFonts w:cs="Arial"/>
                <w:b w:val="0"/>
                <w:color w:val="FFFFFF"/>
                <w:szCs w:val="24"/>
              </w:rPr>
            </w:pPr>
            <w:r w:rsidRPr="00B11C7F">
              <w:rPr>
                <w:rFonts w:cs="Arial"/>
              </w:rPr>
              <w:lastRenderedPageBreak/>
              <w:t>Contact Details – Partner 2</w:t>
            </w:r>
          </w:p>
        </w:tc>
      </w:tr>
      <w:tr w:rsidR="009C2DBE" w:rsidRPr="005438B7" w14:paraId="2E175E05"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CE145" w14:textId="77777777" w:rsidR="009C2DBE" w:rsidRPr="00A02D1B" w:rsidRDefault="009C2DBE" w:rsidP="009C2DBE">
            <w:pPr>
              <w:spacing w:line="276" w:lineRule="auto"/>
              <w:rPr>
                <w:rFonts w:cs="Arial"/>
                <w:sz w:val="22"/>
              </w:rPr>
            </w:pPr>
            <w:r w:rsidRPr="00A02D1B">
              <w:rPr>
                <w:rFonts w:cs="Arial"/>
                <w:sz w:val="22"/>
              </w:rPr>
              <w:t>Title</w:t>
            </w:r>
          </w:p>
        </w:tc>
        <w:tc>
          <w:tcPr>
            <w:tcW w:w="382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AE6C9" w14:textId="77777777" w:rsidR="009C2DBE" w:rsidRPr="00A02D1B" w:rsidRDefault="000659C1" w:rsidP="009C2DBE">
            <w:pPr>
              <w:spacing w:line="276" w:lineRule="auto"/>
              <w:rPr>
                <w:rFonts w:cs="Arial"/>
                <w:sz w:val="22"/>
              </w:rPr>
            </w:pPr>
            <w:sdt>
              <w:sdtPr>
                <w:rPr>
                  <w:rFonts w:cs="Arial"/>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A02D1B">
                  <w:rPr>
                    <w:rFonts w:cs="Arial"/>
                    <w:color w:val="808080"/>
                    <w:sz w:val="22"/>
                    <w:highlight w:val="lightGray"/>
                    <w:lang w:eastAsia="en-GB"/>
                  </w:rPr>
                  <w:t>Choose title</w:t>
                </w:r>
              </w:sdtContent>
            </w:sdt>
          </w:p>
        </w:tc>
        <w:tc>
          <w:tcPr>
            <w:tcW w:w="98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49B3C" w14:textId="77777777" w:rsidR="009C2DBE" w:rsidRPr="00A02D1B" w:rsidRDefault="009C2DBE" w:rsidP="009C2DBE">
            <w:pPr>
              <w:spacing w:line="276" w:lineRule="auto"/>
              <w:rPr>
                <w:rFonts w:cs="Arial"/>
                <w:sz w:val="22"/>
              </w:rPr>
            </w:pPr>
            <w:r w:rsidRPr="00A02D1B">
              <w:rPr>
                <w:rFonts w:cs="Arial"/>
                <w:sz w:val="22"/>
              </w:rPr>
              <w:t>Name</w:t>
            </w:r>
          </w:p>
        </w:tc>
        <w:tc>
          <w:tcPr>
            <w:tcW w:w="3264"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4546A" w14:textId="77777777" w:rsidR="009C2DBE" w:rsidRPr="00A02D1B" w:rsidRDefault="009C2DBE" w:rsidP="009C2DBE">
            <w:pPr>
              <w:spacing w:line="276" w:lineRule="auto"/>
              <w:rPr>
                <w:rFonts w:cs="Arial"/>
                <w:sz w:val="22"/>
              </w:rPr>
            </w:pPr>
            <w:r w:rsidRPr="00A02D1B">
              <w:rPr>
                <w:rFonts w:cs="Arial"/>
                <w:sz w:val="22"/>
              </w:rPr>
              <w:fldChar w:fldCharType="begin">
                <w:ffData>
                  <w:name w:val="Text7"/>
                  <w:enabled/>
                  <w:calcOnExit w:val="0"/>
                  <w:textInput>
                    <w:maxLength w:val="6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24947F87"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EB4DD" w14:textId="77777777" w:rsidR="009C2DBE" w:rsidRPr="00A02D1B" w:rsidRDefault="009C2DBE" w:rsidP="009C2DBE">
            <w:pPr>
              <w:spacing w:line="276" w:lineRule="auto"/>
              <w:rPr>
                <w:rFonts w:cs="Arial"/>
                <w:sz w:val="22"/>
              </w:rPr>
            </w:pPr>
            <w:r w:rsidRPr="00A02D1B">
              <w:rPr>
                <w:rFonts w:cs="Arial"/>
                <w:sz w:val="22"/>
              </w:rPr>
              <w:t>Position</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D7454" w14:textId="77777777" w:rsidR="009C2DBE" w:rsidRPr="00A02D1B" w:rsidRDefault="009C2DBE" w:rsidP="009C2DBE">
            <w:pPr>
              <w:spacing w:line="276" w:lineRule="auto"/>
              <w:rPr>
                <w:rFonts w:cs="Arial"/>
                <w:sz w:val="22"/>
              </w:rPr>
            </w:pPr>
            <w:r w:rsidRPr="00A02D1B">
              <w:rPr>
                <w:rFonts w:cs="Arial"/>
                <w:sz w:val="22"/>
              </w:rPr>
              <w:fldChar w:fldCharType="begin">
                <w:ffData>
                  <w:name w:val="Text8"/>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171D2116"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D1CAE" w14:textId="77777777" w:rsidR="009C2DBE" w:rsidRPr="00A02D1B" w:rsidRDefault="009C2DBE" w:rsidP="009C2DBE">
            <w:pPr>
              <w:spacing w:line="276" w:lineRule="auto"/>
              <w:rPr>
                <w:rFonts w:cs="Arial"/>
                <w:sz w:val="22"/>
              </w:rPr>
            </w:pPr>
            <w:r w:rsidRPr="00A02D1B">
              <w:rPr>
                <w:rFonts w:cs="Arial"/>
                <w:sz w:val="22"/>
              </w:rPr>
              <w:t>Email</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7239B7" w14:textId="77777777" w:rsidR="009C2DBE" w:rsidRPr="00A02D1B" w:rsidRDefault="009C2DBE" w:rsidP="009C2DBE">
            <w:pPr>
              <w:spacing w:line="276" w:lineRule="auto"/>
              <w:rPr>
                <w:rFonts w:cs="Arial"/>
                <w:sz w:val="22"/>
              </w:rPr>
            </w:pPr>
            <w:r w:rsidRPr="00A02D1B">
              <w:rPr>
                <w:rFonts w:cs="Arial"/>
                <w:sz w:val="22"/>
              </w:rPr>
              <w:fldChar w:fldCharType="begin">
                <w:ffData>
                  <w:name w:val="Text9"/>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3F716822"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B095B" w14:textId="77777777" w:rsidR="009C2DBE" w:rsidRPr="00A02D1B" w:rsidRDefault="009C2DBE" w:rsidP="009C2DBE">
            <w:pPr>
              <w:spacing w:line="276" w:lineRule="auto"/>
              <w:rPr>
                <w:rFonts w:cs="Arial"/>
                <w:sz w:val="22"/>
              </w:rPr>
            </w:pPr>
            <w:r w:rsidRPr="00A02D1B">
              <w:rPr>
                <w:rFonts w:cs="Arial"/>
                <w:sz w:val="22"/>
              </w:rPr>
              <w:t>Telephone</w:t>
            </w:r>
          </w:p>
        </w:tc>
        <w:tc>
          <w:tcPr>
            <w:tcW w:w="124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2C306" w14:textId="77777777" w:rsidR="009C2DBE" w:rsidRPr="00A02D1B" w:rsidRDefault="009C2DBE" w:rsidP="009C2DBE">
            <w:pPr>
              <w:spacing w:line="276" w:lineRule="auto"/>
              <w:rPr>
                <w:rFonts w:cs="Arial"/>
                <w:sz w:val="22"/>
              </w:rPr>
            </w:pPr>
            <w:r w:rsidRPr="00A02D1B">
              <w:rPr>
                <w:rFonts w:cs="Arial"/>
                <w:sz w:val="22"/>
              </w:rPr>
              <w:fldChar w:fldCharType="begin">
                <w:ffData>
                  <w:name w:val="Text10"/>
                  <w:enabled/>
                  <w:calcOnExit w:val="0"/>
                  <w:textInput>
                    <w:type w:val="number"/>
                    <w:maxLength w:val="20"/>
                    <w:forma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c>
          <w:tcPr>
            <w:tcW w:w="2564"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08449" w14:textId="77777777" w:rsidR="009C2DBE" w:rsidRPr="00A02D1B" w:rsidRDefault="009C2DBE" w:rsidP="009C2DBE">
            <w:pPr>
              <w:spacing w:line="276" w:lineRule="auto"/>
              <w:rPr>
                <w:rFonts w:cs="Arial"/>
                <w:sz w:val="22"/>
              </w:rPr>
            </w:pPr>
            <w:r w:rsidRPr="00A02D1B">
              <w:rPr>
                <w:rFonts w:cs="Arial"/>
                <w:sz w:val="22"/>
              </w:rPr>
              <w:t>Mobile</w:t>
            </w:r>
          </w:p>
        </w:tc>
        <w:tc>
          <w:tcPr>
            <w:tcW w:w="4266" w:type="dxa"/>
            <w:gridSpan w:val="1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4FCCD1" w14:textId="77777777" w:rsidR="009C2DBE" w:rsidRPr="00A02D1B" w:rsidRDefault="009C2DBE" w:rsidP="009C2DBE">
            <w:pPr>
              <w:spacing w:line="276" w:lineRule="auto"/>
              <w:rPr>
                <w:rFonts w:cs="Arial"/>
                <w:sz w:val="22"/>
              </w:rPr>
            </w:pPr>
            <w:r w:rsidRPr="00A02D1B">
              <w:rPr>
                <w:rFonts w:cs="Arial"/>
                <w:sz w:val="22"/>
              </w:rPr>
              <w:fldChar w:fldCharType="begin">
                <w:ffData>
                  <w:name w:val="Text11"/>
                  <w:enabled/>
                  <w:calcOnExit w:val="0"/>
                  <w:textInput>
                    <w:type w:val="number"/>
                    <w:maxLength w:val="2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690E8410"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4C414" w14:textId="77777777" w:rsidR="009C2DBE" w:rsidRPr="00A02D1B" w:rsidRDefault="009C2DBE" w:rsidP="009C2DBE">
            <w:pPr>
              <w:spacing w:line="276" w:lineRule="auto"/>
              <w:rPr>
                <w:rFonts w:cs="Arial"/>
                <w:sz w:val="22"/>
              </w:rPr>
            </w:pPr>
            <w:r w:rsidRPr="00A02D1B">
              <w:rPr>
                <w:rFonts w:cs="Arial"/>
                <w:sz w:val="22"/>
              </w:rPr>
              <w:t>Organisation name</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32A67" w14:textId="77777777" w:rsidR="009C2DBE" w:rsidRPr="00A02D1B" w:rsidRDefault="009C2DBE" w:rsidP="009C2DBE">
            <w:pPr>
              <w:spacing w:line="276" w:lineRule="auto"/>
              <w:rPr>
                <w:rFonts w:cs="Arial"/>
                <w:sz w:val="22"/>
              </w:rPr>
            </w:pPr>
            <w:r w:rsidRPr="00A02D1B">
              <w:rPr>
                <w:rFonts w:cs="Arial"/>
                <w:sz w:val="22"/>
              </w:rPr>
              <w:fldChar w:fldCharType="begin">
                <w:ffData>
                  <w:name w:val="Text12"/>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6309707F"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D4110" w14:textId="77777777" w:rsidR="009C2DBE" w:rsidRPr="00A02D1B" w:rsidRDefault="009C2DBE" w:rsidP="009C2DBE">
            <w:pPr>
              <w:spacing w:line="276" w:lineRule="auto"/>
              <w:rPr>
                <w:rFonts w:cs="Arial"/>
                <w:sz w:val="22"/>
              </w:rPr>
            </w:pPr>
            <w:r w:rsidRPr="00A02D1B">
              <w:rPr>
                <w:rFonts w:cs="Arial"/>
                <w:sz w:val="22"/>
              </w:rPr>
              <w:t>Address</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5E830" w14:textId="77777777" w:rsidR="009C2DBE" w:rsidRPr="00A02D1B" w:rsidRDefault="009C2DBE" w:rsidP="009C2DBE">
            <w:pPr>
              <w:spacing w:line="276" w:lineRule="auto"/>
              <w:rPr>
                <w:rFonts w:cs="Arial"/>
                <w:sz w:val="22"/>
              </w:rPr>
            </w:pPr>
            <w:r w:rsidRPr="00A02D1B">
              <w:rPr>
                <w:rFonts w:cs="Arial"/>
                <w:sz w:val="22"/>
              </w:rPr>
              <w:fldChar w:fldCharType="begin">
                <w:ffData>
                  <w:name w:val="Text13"/>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0C328325"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DAA06" w14:textId="77777777" w:rsidR="009C2DBE" w:rsidRPr="00A02D1B" w:rsidRDefault="009C2DBE" w:rsidP="009C2DBE">
            <w:pPr>
              <w:spacing w:line="276" w:lineRule="auto"/>
              <w:rPr>
                <w:rFonts w:cs="Arial"/>
                <w:sz w:val="22"/>
              </w:rPr>
            </w:pPr>
            <w:r w:rsidRPr="00A02D1B">
              <w:rPr>
                <w:rFonts w:cs="Arial"/>
                <w:color w:val="F2F2F2"/>
                <w:sz w:val="22"/>
              </w:rPr>
              <w:t xml:space="preserve"> </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E0ABFA" w14:textId="77777777" w:rsidR="009C2DBE" w:rsidRPr="00A02D1B" w:rsidRDefault="009C2DBE" w:rsidP="009C2DBE">
            <w:pPr>
              <w:spacing w:line="276" w:lineRule="auto"/>
              <w:rPr>
                <w:rFonts w:cs="Arial"/>
                <w:sz w:val="22"/>
              </w:rPr>
            </w:pPr>
            <w:r w:rsidRPr="00A02D1B">
              <w:rPr>
                <w:rFonts w:cs="Arial"/>
                <w:color w:val="808080"/>
                <w:sz w:val="22"/>
              </w:rPr>
              <w:fldChar w:fldCharType="begin">
                <w:ffData>
                  <w:name w:val="Text14"/>
                  <w:enabled/>
                  <w:calcOnExit w:val="0"/>
                  <w:textInput/>
                </w:ffData>
              </w:fldChar>
            </w:r>
            <w:r w:rsidRPr="00A02D1B">
              <w:rPr>
                <w:rFonts w:cs="Arial"/>
                <w:color w:val="808080"/>
                <w:sz w:val="22"/>
              </w:rPr>
              <w:instrText xml:space="preserve"> FORMTEXT </w:instrText>
            </w:r>
            <w:r w:rsidRPr="00A02D1B">
              <w:rPr>
                <w:rFonts w:cs="Arial"/>
                <w:color w:val="808080"/>
                <w:sz w:val="22"/>
              </w:rPr>
            </w:r>
            <w:r w:rsidRPr="00A02D1B">
              <w:rPr>
                <w:rFonts w:cs="Arial"/>
                <w:color w:val="808080"/>
                <w:sz w:val="22"/>
              </w:rPr>
              <w:fldChar w:fldCharType="separate"/>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noProof/>
                <w:color w:val="808080"/>
                <w:sz w:val="22"/>
              </w:rPr>
              <w:t> </w:t>
            </w:r>
            <w:r w:rsidRPr="00A02D1B">
              <w:rPr>
                <w:rFonts w:cs="Arial"/>
                <w:color w:val="808080"/>
                <w:sz w:val="22"/>
              </w:rPr>
              <w:fldChar w:fldCharType="end"/>
            </w:r>
          </w:p>
        </w:tc>
      </w:tr>
      <w:tr w:rsidR="009C2DBE" w:rsidRPr="005438B7" w14:paraId="36785083"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DD685" w14:textId="77777777" w:rsidR="009C2DBE" w:rsidRPr="00A02D1B" w:rsidRDefault="009C2DBE" w:rsidP="009C2DBE">
            <w:pPr>
              <w:spacing w:line="276" w:lineRule="auto"/>
              <w:rPr>
                <w:rFonts w:cs="Arial"/>
                <w:sz w:val="22"/>
              </w:rPr>
            </w:pPr>
            <w:r w:rsidRPr="00A02D1B">
              <w:rPr>
                <w:rFonts w:cs="Arial"/>
                <w:color w:val="F2F2F2"/>
                <w:sz w:val="22"/>
              </w:rPr>
              <w:t>.</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B6902" w14:textId="77777777" w:rsidR="009C2DBE" w:rsidRPr="00A02D1B" w:rsidRDefault="009C2DBE" w:rsidP="009C2DBE">
            <w:pPr>
              <w:spacing w:line="276" w:lineRule="auto"/>
              <w:rPr>
                <w:rFonts w:cs="Arial"/>
                <w:sz w:val="22"/>
              </w:rPr>
            </w:pPr>
            <w:r w:rsidRPr="00A02D1B">
              <w:rPr>
                <w:rFonts w:cs="Arial"/>
                <w:sz w:val="22"/>
              </w:rPr>
              <w:fldChar w:fldCharType="begin">
                <w:ffData>
                  <w:name w:val="Text15"/>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4FBFAAD0"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582D0" w14:textId="77777777" w:rsidR="009C2DBE" w:rsidRPr="00A02D1B" w:rsidRDefault="009C2DBE" w:rsidP="009C2DBE">
            <w:pPr>
              <w:spacing w:line="276" w:lineRule="auto"/>
              <w:rPr>
                <w:rFonts w:cs="Arial"/>
                <w:color w:val="F2F2F2"/>
                <w:sz w:val="22"/>
              </w:rPr>
            </w:pPr>
            <w:r w:rsidRPr="00A02D1B">
              <w:rPr>
                <w:rFonts w:cs="Arial"/>
                <w:color w:val="F2F2F2"/>
                <w:sz w:val="22"/>
              </w:rPr>
              <w:t>.</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83B82" w14:textId="77777777" w:rsidR="009C2DBE" w:rsidRPr="00A02D1B" w:rsidRDefault="009C2DBE" w:rsidP="009C2DBE">
            <w:pPr>
              <w:spacing w:line="276" w:lineRule="auto"/>
              <w:rPr>
                <w:rFonts w:cs="Arial"/>
                <w:sz w:val="22"/>
              </w:rPr>
            </w:pPr>
            <w:r w:rsidRPr="00A02D1B">
              <w:rPr>
                <w:rFonts w:cs="Arial"/>
                <w:sz w:val="22"/>
              </w:rPr>
              <w:fldChar w:fldCharType="begin">
                <w:ffData>
                  <w:name w:val="Text16"/>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44A6C39A"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8DD6F" w14:textId="77777777" w:rsidR="009C2DBE" w:rsidRPr="00A02D1B" w:rsidRDefault="009C2DBE" w:rsidP="009C2DBE">
            <w:pPr>
              <w:spacing w:line="276" w:lineRule="auto"/>
              <w:rPr>
                <w:rFonts w:cs="Arial"/>
                <w:sz w:val="22"/>
              </w:rPr>
            </w:pPr>
            <w:r w:rsidRPr="00A02D1B">
              <w:rPr>
                <w:rFonts w:cs="Arial"/>
                <w:sz w:val="22"/>
              </w:rPr>
              <w:t>Town/City</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3A611" w14:textId="77777777" w:rsidR="009C2DBE" w:rsidRPr="00A02D1B" w:rsidRDefault="009C2DBE" w:rsidP="009C2DBE">
            <w:pPr>
              <w:spacing w:line="276" w:lineRule="auto"/>
              <w:rPr>
                <w:rFonts w:cs="Arial"/>
                <w:sz w:val="22"/>
              </w:rPr>
            </w:pPr>
            <w:r w:rsidRPr="00A02D1B">
              <w:rPr>
                <w:rFonts w:cs="Arial"/>
                <w:sz w:val="22"/>
              </w:rPr>
              <w:fldChar w:fldCharType="begin">
                <w:ffData>
                  <w:name w:val="Text17"/>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15A573BF"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AB44D" w14:textId="77777777" w:rsidR="009C2DBE" w:rsidRPr="00A02D1B" w:rsidRDefault="009C2DBE" w:rsidP="009C2DBE">
            <w:pPr>
              <w:spacing w:line="276" w:lineRule="auto"/>
              <w:rPr>
                <w:rFonts w:cs="Arial"/>
                <w:sz w:val="22"/>
              </w:rPr>
            </w:pPr>
            <w:r w:rsidRPr="00A02D1B">
              <w:rPr>
                <w:rFonts w:cs="Arial"/>
                <w:sz w:val="22"/>
              </w:rPr>
              <w:t>Postcode</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D3C125" w14:textId="77777777" w:rsidR="009C2DBE" w:rsidRPr="00A02D1B" w:rsidRDefault="009C2DBE" w:rsidP="009C2DBE">
            <w:pPr>
              <w:spacing w:line="276" w:lineRule="auto"/>
              <w:rPr>
                <w:rFonts w:cs="Arial"/>
                <w:sz w:val="22"/>
              </w:rPr>
            </w:pPr>
            <w:r w:rsidRPr="00A02D1B">
              <w:rPr>
                <w:rFonts w:cs="Arial"/>
                <w:sz w:val="22"/>
              </w:rPr>
              <w:fldChar w:fldCharType="begin">
                <w:ffData>
                  <w:name w:val="Text18"/>
                  <w:enabled/>
                  <w:calcOnExit w:val="0"/>
                  <w:textInput>
                    <w:maxLength w:val="12"/>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5438B7" w14:paraId="51B43FAB"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5631"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62EEC" w14:textId="1659E0F3" w:rsidR="009C2DBE" w:rsidRPr="00A02D1B" w:rsidRDefault="008F4BA9" w:rsidP="009C2DBE">
            <w:pPr>
              <w:spacing w:line="276" w:lineRule="auto"/>
              <w:rPr>
                <w:rFonts w:cs="Arial"/>
                <w:sz w:val="22"/>
              </w:rPr>
            </w:pPr>
            <w:r w:rsidRPr="00A02D1B">
              <w:rPr>
                <w:rFonts w:cs="Arial"/>
                <w:sz w:val="22"/>
              </w:rPr>
              <w:t>Organisation</w:t>
            </w:r>
            <w:r w:rsidR="009C2DBE" w:rsidRPr="00A02D1B">
              <w:rPr>
                <w:rFonts w:cs="Arial"/>
                <w:sz w:val="22"/>
              </w:rPr>
              <w:t xml:space="preserve"> Type</w:t>
            </w:r>
          </w:p>
        </w:tc>
        <w:sdt>
          <w:sdtPr>
            <w:rPr>
              <w:rFonts w:cs="Arial"/>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4001"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2C09F"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Choose type</w:t>
                </w:r>
              </w:p>
            </w:tc>
          </w:sdtContent>
        </w:sdt>
      </w:tr>
      <w:tr w:rsidR="002747F6" w:rsidRPr="005438B7" w14:paraId="0C85A351"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15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B6DE6" w14:textId="77777777" w:rsidR="002747F6" w:rsidRPr="00A02D1B" w:rsidRDefault="002747F6" w:rsidP="009C2DBE">
            <w:pPr>
              <w:spacing w:line="276" w:lineRule="auto"/>
              <w:rPr>
                <w:rFonts w:cs="Arial"/>
                <w:sz w:val="22"/>
              </w:rPr>
            </w:pPr>
            <w:r w:rsidRPr="00A02D1B">
              <w:rPr>
                <w:rFonts w:cs="Arial"/>
                <w:sz w:val="22"/>
              </w:rPr>
              <w:t>If type of business is ‘other’, please describe here:</w:t>
            </w:r>
          </w:p>
        </w:tc>
        <w:tc>
          <w:tcPr>
            <w:tcW w:w="8072"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3BDCF" w14:textId="77777777" w:rsidR="002747F6" w:rsidRPr="00A02D1B" w:rsidRDefault="002747F6" w:rsidP="009C2DBE">
            <w:pPr>
              <w:spacing w:line="276" w:lineRule="auto"/>
              <w:rPr>
                <w:rFonts w:cs="Arial"/>
                <w:sz w:val="22"/>
                <w:lang w:eastAsia="en-GB"/>
              </w:rPr>
            </w:pPr>
          </w:p>
        </w:tc>
      </w:tr>
      <w:tr w:rsidR="009C2DBE" w:rsidRPr="005438B7" w14:paraId="3DB04EED"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2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7DD70A3A" w14:textId="5EBC7E9F" w:rsidR="009C2DBE" w:rsidRPr="005438B7" w:rsidRDefault="008F4BA9" w:rsidP="009C2DBE">
            <w:pPr>
              <w:spacing w:line="276" w:lineRule="auto"/>
              <w:rPr>
                <w:rFonts w:ascii="Calibri" w:hAnsi="Calibri"/>
                <w:b/>
                <w:color w:val="FFFFFF"/>
                <w:szCs w:val="24"/>
              </w:rPr>
            </w:pPr>
            <w:r w:rsidRPr="00A02D1B">
              <w:rPr>
                <w:rFonts w:cs="Arial"/>
                <w:b/>
                <w:color w:val="002C77" w:themeColor="text1"/>
                <w:sz w:val="22"/>
              </w:rPr>
              <w:t>Organisation</w:t>
            </w:r>
            <w:r w:rsidR="009C2DBE" w:rsidRPr="00A02D1B">
              <w:rPr>
                <w:rFonts w:cs="Arial"/>
                <w:b/>
                <w:color w:val="002C77" w:themeColor="text1"/>
                <w:sz w:val="22"/>
              </w:rPr>
              <w:t xml:space="preserve"> Details – Partner 2</w:t>
            </w:r>
          </w:p>
        </w:tc>
      </w:tr>
      <w:tr w:rsidR="009C2DBE" w:rsidRPr="00A02D1B" w14:paraId="655BCA18"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4536"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0BDAE" w14:textId="77777777" w:rsidR="009C2DBE" w:rsidRPr="00A02D1B" w:rsidRDefault="009C2DBE" w:rsidP="009C2DBE">
            <w:pPr>
              <w:spacing w:line="276" w:lineRule="auto"/>
              <w:rPr>
                <w:rFonts w:cs="Arial"/>
                <w:sz w:val="22"/>
              </w:rPr>
            </w:pPr>
            <w:r w:rsidRPr="00A02D1B">
              <w:rPr>
                <w:rFonts w:cs="Arial"/>
                <w:sz w:val="22"/>
              </w:rPr>
              <w:t>Number of employees (including directors)</w:t>
            </w:r>
          </w:p>
        </w:tc>
        <w:tc>
          <w:tcPr>
            <w:tcW w:w="5096"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97F0B" w14:textId="77777777" w:rsidR="009C2DBE" w:rsidRPr="00A02D1B" w:rsidRDefault="009C2DBE" w:rsidP="009C2DBE">
            <w:pPr>
              <w:spacing w:line="276" w:lineRule="auto"/>
              <w:rPr>
                <w:rFonts w:cs="Arial"/>
                <w:sz w:val="22"/>
              </w:rPr>
            </w:pPr>
            <w:r w:rsidRPr="00A02D1B">
              <w:rPr>
                <w:rFonts w:cs="Arial"/>
                <w:sz w:val="22"/>
              </w:rPr>
              <w:fldChar w:fldCharType="begin">
                <w:ffData>
                  <w:name w:val="Text19"/>
                  <w:enabled/>
                  <w:calcOnExit w:val="0"/>
                  <w:textInput>
                    <w:type w:val="number"/>
                    <w:default w:val="0"/>
                    <w:maxLength w:val="1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w:t>
            </w:r>
            <w:r w:rsidRPr="00A02D1B">
              <w:rPr>
                <w:rFonts w:cs="Arial"/>
                <w:sz w:val="22"/>
              </w:rPr>
              <w:fldChar w:fldCharType="end"/>
            </w:r>
          </w:p>
        </w:tc>
      </w:tr>
      <w:tr w:rsidR="009C2DBE" w:rsidRPr="00A02D1B" w14:paraId="550B2DEB"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4536"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4F9BA" w14:textId="77777777" w:rsidR="009C2DBE" w:rsidRPr="00A02D1B" w:rsidRDefault="009C2DBE" w:rsidP="009C2DBE">
            <w:pPr>
              <w:spacing w:line="276" w:lineRule="auto"/>
              <w:rPr>
                <w:rFonts w:cs="Arial"/>
                <w:sz w:val="22"/>
              </w:rPr>
            </w:pPr>
            <w:r w:rsidRPr="00A02D1B">
              <w:rPr>
                <w:rFonts w:cs="Arial"/>
                <w:sz w:val="22"/>
              </w:rPr>
              <w:t>Business Registration Number</w:t>
            </w:r>
          </w:p>
        </w:tc>
        <w:tc>
          <w:tcPr>
            <w:tcW w:w="5096"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D0379" w14:textId="77777777" w:rsidR="009C2DBE" w:rsidRPr="00A02D1B" w:rsidRDefault="009C2DBE" w:rsidP="009C2DBE">
            <w:pPr>
              <w:spacing w:line="276" w:lineRule="auto"/>
              <w:rPr>
                <w:rFonts w:cs="Arial"/>
                <w:sz w:val="22"/>
              </w:rPr>
            </w:pPr>
            <w:r w:rsidRPr="00A02D1B">
              <w:rPr>
                <w:rFonts w:cs="Arial"/>
                <w:sz w:val="22"/>
              </w:rPr>
              <w:fldChar w:fldCharType="begin">
                <w:ffData>
                  <w:name w:val="Text48"/>
                  <w:enabled/>
                  <w:calcOnExit w:val="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noProof/>
                <w:sz w:val="22"/>
              </w:rPr>
              <w:t> </w:t>
            </w:r>
            <w:r w:rsidRPr="00A02D1B">
              <w:rPr>
                <w:rFonts w:cs="Arial"/>
                <w:sz w:val="22"/>
              </w:rPr>
              <w:fldChar w:fldCharType="end"/>
            </w:r>
          </w:p>
        </w:tc>
      </w:tr>
      <w:tr w:rsidR="009C2DBE" w:rsidRPr="00A02D1B" w14:paraId="344D9F5E"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4536"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D7F0B" w14:textId="77777777" w:rsidR="009C2DBE" w:rsidRPr="00A02D1B" w:rsidRDefault="009C2DBE" w:rsidP="009C2DBE">
            <w:pPr>
              <w:spacing w:line="276" w:lineRule="auto"/>
              <w:rPr>
                <w:rFonts w:cs="Arial"/>
                <w:sz w:val="22"/>
              </w:rPr>
            </w:pPr>
            <w:r w:rsidRPr="00A02D1B">
              <w:rPr>
                <w:rFonts w:cs="Arial"/>
                <w:sz w:val="22"/>
              </w:rPr>
              <w:t>Turnover (in most recent annual accounts)</w:t>
            </w:r>
          </w:p>
        </w:tc>
        <w:tc>
          <w:tcPr>
            <w:tcW w:w="127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F8756" w14:textId="77777777" w:rsidR="009C2DBE" w:rsidRPr="00A02D1B" w:rsidRDefault="009C2DBE" w:rsidP="009C2DBE">
            <w:pPr>
              <w:spacing w:line="276" w:lineRule="auto"/>
              <w:rPr>
                <w:rFonts w:cs="Arial"/>
                <w:sz w:val="22"/>
              </w:rPr>
            </w:pPr>
            <w:r w:rsidRPr="00A02D1B">
              <w:rPr>
                <w:rFonts w:cs="Arial"/>
                <w:sz w:val="22"/>
              </w:rPr>
              <w:t xml:space="preserve">£ </w:t>
            </w:r>
            <w:r w:rsidRPr="00A02D1B">
              <w:rPr>
                <w:rFonts w:cs="Arial"/>
                <w:sz w:val="22"/>
              </w:rPr>
              <w:fldChar w:fldCharType="begin">
                <w:ffData>
                  <w:name w:val="Text20"/>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p>
        </w:tc>
        <w:tc>
          <w:tcPr>
            <w:tcW w:w="127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7CCE0" w14:textId="50ECBB61" w:rsidR="009C2DBE" w:rsidRPr="00A02D1B" w:rsidRDefault="00A02D1B" w:rsidP="009C2DBE">
            <w:pPr>
              <w:spacing w:line="276" w:lineRule="auto"/>
              <w:rPr>
                <w:rFonts w:cs="Arial"/>
                <w:sz w:val="22"/>
              </w:rPr>
            </w:pPr>
            <w:r>
              <w:rPr>
                <w:rFonts w:cs="Arial"/>
                <w:sz w:val="22"/>
              </w:rPr>
              <w:t>year end</w:t>
            </w:r>
          </w:p>
        </w:tc>
        <w:tc>
          <w:tcPr>
            <w:tcW w:w="254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B9706" w14:textId="5AE8B578" w:rsidR="009C2DBE" w:rsidRPr="00A02D1B" w:rsidRDefault="009C2DBE" w:rsidP="009C2DBE">
            <w:pPr>
              <w:spacing w:line="276" w:lineRule="auto"/>
              <w:rPr>
                <w:rFonts w:cs="Arial"/>
                <w:sz w:val="22"/>
              </w:rPr>
            </w:pPr>
          </w:p>
        </w:tc>
      </w:tr>
      <w:tr w:rsidR="009C2DBE" w:rsidRPr="00A02D1B" w14:paraId="50A30CF3"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4536"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798FD" w14:textId="56995934" w:rsidR="009C2DBE" w:rsidRPr="00A02D1B" w:rsidRDefault="009C2DBE" w:rsidP="009C2DBE">
            <w:pPr>
              <w:spacing w:line="276" w:lineRule="auto"/>
              <w:rPr>
                <w:rFonts w:cs="Arial"/>
                <w:sz w:val="22"/>
              </w:rPr>
            </w:pPr>
            <w:r w:rsidRPr="00A02D1B">
              <w:rPr>
                <w:rFonts w:cs="Arial"/>
                <w:sz w:val="22"/>
              </w:rPr>
              <w:lastRenderedPageBreak/>
              <w:t>Balance Sheet Total</w:t>
            </w:r>
            <w:r w:rsidR="00A02D1B">
              <w:rPr>
                <w:rFonts w:cs="Arial"/>
                <w:sz w:val="22"/>
              </w:rPr>
              <w:t xml:space="preserve">, </w:t>
            </w:r>
            <w:r w:rsidR="00A02D1B" w:rsidRPr="0019284C">
              <w:rPr>
                <w:rFonts w:cs="Arial"/>
                <w:sz w:val="22"/>
              </w:rPr>
              <w:t>in stated Turnover year</w:t>
            </w:r>
            <w:r w:rsidRPr="00A02D1B">
              <w:rPr>
                <w:rFonts w:cs="Arial"/>
                <w:sz w:val="22"/>
              </w:rPr>
              <w:t xml:space="preserve"> (total assets net of depreciation)</w:t>
            </w:r>
          </w:p>
        </w:tc>
        <w:tc>
          <w:tcPr>
            <w:tcW w:w="127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4F275" w14:textId="77777777" w:rsidR="009C2DBE" w:rsidRPr="00A02D1B" w:rsidRDefault="009C2DBE" w:rsidP="009C2DBE">
            <w:pPr>
              <w:spacing w:line="276" w:lineRule="auto"/>
              <w:rPr>
                <w:rFonts w:cs="Arial"/>
                <w:sz w:val="22"/>
              </w:rPr>
            </w:pPr>
            <w:r w:rsidRPr="00A02D1B">
              <w:rPr>
                <w:rFonts w:cs="Arial"/>
                <w:sz w:val="22"/>
              </w:rPr>
              <w:t xml:space="preserve">£ </w:t>
            </w:r>
            <w:r w:rsidRPr="00A02D1B">
              <w:rPr>
                <w:rFonts w:cs="Arial"/>
                <w:sz w:val="22"/>
              </w:rPr>
              <w:fldChar w:fldCharType="begin">
                <w:ffData>
                  <w:name w:val="Text21"/>
                  <w:enabled/>
                  <w:calcOnExit w:val="0"/>
                  <w:textInput>
                    <w:type w:val="number"/>
                    <w:default w:val="0.00"/>
                    <w:maxLength w:val="15"/>
                    <w:format w:val="0.00"/>
                  </w:textInput>
                </w:ffData>
              </w:fldChar>
            </w:r>
            <w:r w:rsidRPr="00A02D1B">
              <w:rPr>
                <w:rFonts w:cs="Arial"/>
                <w:sz w:val="22"/>
              </w:rPr>
              <w:instrText xml:space="preserve"> FORMTEXT </w:instrText>
            </w:r>
            <w:r w:rsidRPr="00A02D1B">
              <w:rPr>
                <w:rFonts w:cs="Arial"/>
                <w:sz w:val="22"/>
              </w:rPr>
            </w:r>
            <w:r w:rsidRPr="00A02D1B">
              <w:rPr>
                <w:rFonts w:cs="Arial"/>
                <w:sz w:val="22"/>
              </w:rPr>
              <w:fldChar w:fldCharType="separate"/>
            </w:r>
            <w:r w:rsidRPr="00A02D1B">
              <w:rPr>
                <w:rFonts w:cs="Arial"/>
                <w:noProof/>
                <w:sz w:val="22"/>
              </w:rPr>
              <w:t>0.00</w:t>
            </w:r>
            <w:r w:rsidRPr="00A02D1B">
              <w:rPr>
                <w:rFonts w:cs="Arial"/>
                <w:sz w:val="22"/>
              </w:rPr>
              <w:fldChar w:fldCharType="end"/>
            </w:r>
          </w:p>
        </w:tc>
        <w:tc>
          <w:tcPr>
            <w:tcW w:w="127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65675" w14:textId="77777777" w:rsidR="009C2DBE" w:rsidRPr="00A02D1B" w:rsidRDefault="009C2DBE" w:rsidP="009C2DBE">
            <w:pPr>
              <w:spacing w:line="276" w:lineRule="auto"/>
              <w:rPr>
                <w:rFonts w:cs="Arial"/>
                <w:sz w:val="22"/>
              </w:rPr>
            </w:pPr>
            <w:r w:rsidRPr="00A02D1B">
              <w:rPr>
                <w:rFonts w:cs="Arial"/>
                <w:sz w:val="22"/>
              </w:rPr>
              <w:t>as at</w:t>
            </w:r>
          </w:p>
        </w:tc>
        <w:sdt>
          <w:sdtPr>
            <w:rPr>
              <w:rFonts w:cs="Arial"/>
              <w:sz w:val="22"/>
              <w:lang w:eastAsia="en-GB"/>
            </w:rPr>
            <w:id w:val="-1556156563"/>
            <w:showingPlcHdr/>
            <w:date>
              <w:dateFormat w:val="dd/MM/yyyy"/>
              <w:lid w:val="en-GB"/>
              <w:storeMappedDataAs w:val="dateTime"/>
              <w:calendar w:val="gregorian"/>
            </w:date>
          </w:sdtPr>
          <w:sdtEndPr/>
          <w:sdtContent>
            <w:tc>
              <w:tcPr>
                <w:tcW w:w="254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FAC54"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enter date</w:t>
                </w:r>
              </w:p>
            </w:tc>
          </w:sdtContent>
        </w:sdt>
      </w:tr>
      <w:tr w:rsidR="009C2DBE" w:rsidRPr="00A02D1B" w14:paraId="5FB03994"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4536"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34987A" w14:textId="77777777" w:rsidR="009C2DBE" w:rsidRPr="00A02D1B" w:rsidRDefault="009C2DBE" w:rsidP="009C2DBE">
            <w:pPr>
              <w:spacing w:line="276" w:lineRule="auto"/>
              <w:rPr>
                <w:rFonts w:cs="Arial"/>
                <w:sz w:val="22"/>
              </w:rPr>
            </w:pPr>
            <w:r w:rsidRPr="00A02D1B">
              <w:rPr>
                <w:rFonts w:cs="Arial"/>
                <w:sz w:val="22"/>
              </w:rPr>
              <w:t>Business maturity</w:t>
            </w:r>
          </w:p>
        </w:tc>
        <w:sdt>
          <w:sdtPr>
            <w:rPr>
              <w:rFonts w:cs="Arial"/>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5096"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A3DC2"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Choose maturity</w:t>
                </w:r>
              </w:p>
            </w:tc>
          </w:sdtContent>
        </w:sdt>
      </w:tr>
      <w:tr w:rsidR="009C2DBE" w:rsidRPr="00A02D1B" w14:paraId="4D95FA36"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4536"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DD795" w14:textId="77777777" w:rsidR="009C2DBE" w:rsidRPr="00A02D1B" w:rsidRDefault="009C2DBE" w:rsidP="009C2DBE">
            <w:pPr>
              <w:spacing w:line="276" w:lineRule="auto"/>
              <w:rPr>
                <w:rFonts w:cs="Arial"/>
                <w:sz w:val="22"/>
              </w:rPr>
            </w:pPr>
            <w:r w:rsidRPr="00A02D1B">
              <w:rPr>
                <w:rFonts w:cs="Arial"/>
                <w:sz w:val="22"/>
              </w:rPr>
              <w:t>Does the business have a parent company?</w:t>
            </w:r>
          </w:p>
        </w:tc>
        <w:sdt>
          <w:sdtPr>
            <w:rPr>
              <w:rFonts w:cs="Arial"/>
              <w:sz w:val="22"/>
              <w:lang w:eastAsia="en-GB"/>
            </w:rPr>
            <w:id w:val="-1944057332"/>
            <w:showingPlcHdr/>
            <w:dropDownList>
              <w:listItem w:displayText="Yes" w:value="Yes"/>
              <w:listItem w:displayText="No" w:value="No"/>
            </w:dropDownList>
          </w:sdtPr>
          <w:sdtEndPr/>
          <w:sdtContent>
            <w:tc>
              <w:tcPr>
                <w:tcW w:w="5096"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4296C" w14:textId="77777777" w:rsidR="009C2DBE" w:rsidRPr="00A02D1B" w:rsidRDefault="009C2DBE" w:rsidP="009C2DBE">
                <w:pPr>
                  <w:spacing w:line="276" w:lineRule="auto"/>
                  <w:rPr>
                    <w:rFonts w:cs="Arial"/>
                    <w:sz w:val="22"/>
                  </w:rPr>
                </w:pPr>
                <w:r w:rsidRPr="00A02D1B">
                  <w:rPr>
                    <w:rFonts w:cs="Arial"/>
                    <w:color w:val="808080"/>
                    <w:sz w:val="22"/>
                    <w:highlight w:val="lightGray"/>
                    <w:lang w:eastAsia="en-GB"/>
                  </w:rPr>
                  <w:t>Choose an item</w:t>
                </w:r>
              </w:p>
            </w:tc>
          </w:sdtContent>
        </w:sdt>
      </w:tr>
      <w:tr w:rsidR="009C2DBE" w:rsidRPr="00A02D1B" w14:paraId="390F62F3" w14:textId="77777777" w:rsidTr="006A0E45">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2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CCBB4" w14:textId="77777777" w:rsidR="009C2DBE" w:rsidRPr="00A02D1B" w:rsidRDefault="009C2DBE" w:rsidP="009C2DBE">
            <w:pPr>
              <w:spacing w:line="276" w:lineRule="auto"/>
              <w:rPr>
                <w:rFonts w:cs="Arial"/>
                <w:sz w:val="22"/>
              </w:rPr>
            </w:pPr>
            <w:r w:rsidRPr="00A02D1B">
              <w:rPr>
                <w:rFonts w:cs="Arial"/>
                <w:sz w:val="22"/>
              </w:rPr>
              <w:t>How is the business currently funded? (Choose all that apply)</w:t>
            </w:r>
          </w:p>
        </w:tc>
      </w:tr>
      <w:tr w:rsidR="009C2DBE" w:rsidRPr="00A02D1B" w14:paraId="7E8FCEF6" w14:textId="77777777" w:rsidTr="006A0E45">
        <w:trPr>
          <w:gridAfter w:val="1"/>
          <w:cnfStyle w:val="000000010000" w:firstRow="0" w:lastRow="0" w:firstColumn="0" w:lastColumn="0" w:oddVBand="0" w:evenVBand="0" w:oddHBand="0" w:evenHBand="1" w:firstRowFirstColumn="0" w:firstRowLastColumn="0" w:lastRowFirstColumn="0" w:lastRowLastColumn="0"/>
          <w:wAfter w:w="61" w:type="dxa"/>
        </w:trPr>
        <w:tc>
          <w:tcPr>
            <w:tcW w:w="12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3E4B6"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2"/>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79EB31" w14:textId="77777777" w:rsidR="009C2DBE" w:rsidRPr="00A02D1B" w:rsidRDefault="009C2DBE" w:rsidP="009C2DBE">
            <w:pPr>
              <w:spacing w:line="276" w:lineRule="auto"/>
              <w:rPr>
                <w:rFonts w:cs="Arial"/>
                <w:sz w:val="20"/>
              </w:rPr>
            </w:pPr>
            <w:r w:rsidRPr="00A02D1B">
              <w:rPr>
                <w:rFonts w:cs="Arial"/>
                <w:sz w:val="22"/>
              </w:rPr>
              <w:t>No Funding</w:t>
            </w:r>
          </w:p>
        </w:tc>
        <w:tc>
          <w:tcPr>
            <w:tcW w:w="120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07ECF"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1"/>
                  <w:enabled/>
                  <w:calcOnExit w:val="0"/>
                  <w:checkBox>
                    <w:sizeAuto/>
                    <w:default w:val="0"/>
                    <w:checked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D9408" w14:textId="77777777" w:rsidR="009C2DBE" w:rsidRPr="00A02D1B" w:rsidRDefault="009C2DBE" w:rsidP="009C2DBE">
            <w:pPr>
              <w:spacing w:line="276" w:lineRule="auto"/>
              <w:rPr>
                <w:rFonts w:cs="Arial"/>
                <w:sz w:val="20"/>
              </w:rPr>
            </w:pPr>
            <w:r w:rsidRPr="00A02D1B">
              <w:rPr>
                <w:rFonts w:cs="Arial"/>
                <w:sz w:val="22"/>
              </w:rPr>
              <w:t>Founders (including bank loans)</w:t>
            </w:r>
          </w:p>
        </w:tc>
        <w:tc>
          <w:tcPr>
            <w:tcW w:w="1204"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4BFAA"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3"/>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99E8D" w14:textId="77777777" w:rsidR="009C2DBE" w:rsidRPr="00A02D1B" w:rsidRDefault="009C2DBE" w:rsidP="009C2DBE">
            <w:pPr>
              <w:spacing w:line="276" w:lineRule="auto"/>
              <w:rPr>
                <w:rFonts w:cs="Arial"/>
                <w:sz w:val="22"/>
              </w:rPr>
            </w:pPr>
            <w:r w:rsidRPr="00A02D1B">
              <w:rPr>
                <w:rFonts w:cs="Arial"/>
                <w:sz w:val="22"/>
              </w:rPr>
              <w:t>Friends and Family</w:t>
            </w:r>
          </w:p>
        </w:tc>
        <w:tc>
          <w:tcPr>
            <w:tcW w:w="120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426C4" w14:textId="77777777" w:rsidR="009C2DBE" w:rsidRPr="00A02D1B" w:rsidRDefault="009C2DBE" w:rsidP="009C2DBE">
            <w:pPr>
              <w:spacing w:line="276" w:lineRule="auto"/>
              <w:rPr>
                <w:rFonts w:cs="Arial"/>
                <w:sz w:val="22"/>
              </w:rPr>
            </w:pPr>
            <w:r w:rsidRPr="00A02D1B">
              <w:rPr>
                <w:rFonts w:cs="Arial"/>
                <w:color w:val="808080"/>
                <w:sz w:val="22"/>
              </w:rPr>
              <w:fldChar w:fldCharType="begin">
                <w:ffData>
                  <w:name w:val="Check3"/>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0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01919" w14:textId="77777777" w:rsidR="009C2DBE" w:rsidRPr="00A02D1B" w:rsidRDefault="009C2DBE" w:rsidP="009C2DBE">
            <w:pPr>
              <w:spacing w:line="276" w:lineRule="auto"/>
              <w:rPr>
                <w:rFonts w:cs="Arial"/>
                <w:sz w:val="22"/>
              </w:rPr>
            </w:pPr>
            <w:r w:rsidRPr="00A02D1B">
              <w:rPr>
                <w:rFonts w:cs="Arial"/>
                <w:sz w:val="22"/>
              </w:rPr>
              <w:t>Public Sector Grants*</w:t>
            </w:r>
          </w:p>
        </w:tc>
      </w:tr>
      <w:tr w:rsidR="009C2DBE" w:rsidRPr="005438B7" w14:paraId="4EC25BEC" w14:textId="77777777" w:rsidTr="006A0E45">
        <w:trPr>
          <w:cnfStyle w:val="000000100000" w:firstRow="0" w:lastRow="0" w:firstColumn="0" w:lastColumn="0" w:oddVBand="0" w:evenVBand="0" w:oddHBand="1" w:evenHBand="0" w:firstRowFirstColumn="0" w:firstRowLastColumn="0" w:lastRowFirstColumn="0" w:lastRowLastColumn="0"/>
        </w:trPr>
        <w:tc>
          <w:tcPr>
            <w:tcW w:w="121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3AF5F"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4"/>
                  <w:enabled/>
                  <w:calcOnExit w:val="0"/>
                  <w:checkBox>
                    <w:sizeAuto/>
                    <w:default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BC108" w14:textId="77777777" w:rsidR="009C2DBE" w:rsidRPr="00A02D1B" w:rsidRDefault="009C2DBE" w:rsidP="009C2DBE">
            <w:pPr>
              <w:spacing w:line="276" w:lineRule="auto"/>
              <w:rPr>
                <w:rFonts w:cs="Arial"/>
                <w:sz w:val="20"/>
              </w:rPr>
            </w:pPr>
            <w:r w:rsidRPr="00A02D1B">
              <w:rPr>
                <w:rFonts w:cs="Arial"/>
                <w:sz w:val="22"/>
              </w:rPr>
              <w:t>Angel Investment</w:t>
            </w:r>
          </w:p>
        </w:tc>
        <w:tc>
          <w:tcPr>
            <w:tcW w:w="121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90A94" w14:textId="77777777" w:rsidR="009C2DBE" w:rsidRPr="00A02D1B" w:rsidRDefault="009C2DBE" w:rsidP="009C2DBE">
            <w:pPr>
              <w:spacing w:line="276" w:lineRule="auto"/>
              <w:rPr>
                <w:rFonts w:cs="Arial"/>
                <w:sz w:val="22"/>
              </w:rPr>
            </w:pPr>
            <w:r w:rsidRPr="00A02D1B">
              <w:rPr>
                <w:rFonts w:cs="Arial"/>
                <w:sz w:val="22"/>
              </w:rPr>
              <w:fldChar w:fldCharType="begin">
                <w:ffData>
                  <w:name w:val="Check5"/>
                  <w:enabled/>
                  <w:calcOnExit w:val="0"/>
                  <w:checkBox>
                    <w:sizeAuto/>
                    <w:default w:val="0"/>
                    <w:checked w:val="0"/>
                  </w:checkBox>
                </w:ffData>
              </w:fldChar>
            </w:r>
            <w:r w:rsidRPr="00A02D1B">
              <w:rPr>
                <w:rFonts w:cs="Arial"/>
                <w:sz w:val="22"/>
              </w:rPr>
              <w:instrText xml:space="preserve"> FORMCHECKBOX </w:instrText>
            </w:r>
            <w:r w:rsidR="000659C1">
              <w:rPr>
                <w:rFonts w:cs="Arial"/>
                <w:sz w:val="22"/>
              </w:rPr>
            </w:r>
            <w:r w:rsidR="000659C1">
              <w:rPr>
                <w:rFonts w:cs="Arial"/>
                <w:sz w:val="22"/>
              </w:rPr>
              <w:fldChar w:fldCharType="separate"/>
            </w:r>
            <w:r w:rsidRPr="00A02D1B">
              <w:rPr>
                <w:rFonts w:cs="Arial"/>
                <w:sz w:val="22"/>
              </w:rPr>
              <w:fldChar w:fldCharType="end"/>
            </w:r>
          </w:p>
        </w:tc>
        <w:tc>
          <w:tcPr>
            <w:tcW w:w="121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78BDB" w14:textId="77777777" w:rsidR="009C2DBE" w:rsidRPr="00A02D1B" w:rsidRDefault="009C2DBE" w:rsidP="009C2DBE">
            <w:pPr>
              <w:spacing w:line="276" w:lineRule="auto"/>
              <w:rPr>
                <w:rFonts w:cs="Arial"/>
                <w:sz w:val="22"/>
              </w:rPr>
            </w:pPr>
            <w:r w:rsidRPr="00A02D1B">
              <w:rPr>
                <w:rFonts w:cs="Arial"/>
                <w:sz w:val="22"/>
              </w:rPr>
              <w:t>Venture Capital</w:t>
            </w:r>
          </w:p>
        </w:tc>
        <w:tc>
          <w:tcPr>
            <w:tcW w:w="121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D4452" w14:textId="77777777" w:rsidR="009C2DBE" w:rsidRPr="00A02D1B" w:rsidRDefault="009C2DBE" w:rsidP="009C2DBE">
            <w:pPr>
              <w:spacing w:line="276" w:lineRule="auto"/>
              <w:rPr>
                <w:rFonts w:cs="Arial"/>
                <w:color w:val="808080"/>
                <w:sz w:val="22"/>
              </w:rPr>
            </w:pPr>
            <w:r w:rsidRPr="00A02D1B">
              <w:rPr>
                <w:rFonts w:cs="Arial"/>
                <w:color w:val="808080"/>
                <w:sz w:val="22"/>
              </w:rPr>
              <w:fldChar w:fldCharType="begin">
                <w:ffData>
                  <w:name w:val="Check6"/>
                  <w:enabled/>
                  <w:calcOnExit w:val="0"/>
                  <w:checkBox>
                    <w:sizeAuto/>
                    <w:default w:val="0"/>
                    <w:checked w:val="0"/>
                  </w:checkBox>
                </w:ffData>
              </w:fldChar>
            </w:r>
            <w:r w:rsidRPr="00A02D1B">
              <w:rPr>
                <w:rFonts w:cs="Arial"/>
                <w:color w:val="808080"/>
                <w:sz w:val="22"/>
              </w:rPr>
              <w:instrText xml:space="preserve"> FORMCHECKBOX </w:instrText>
            </w:r>
            <w:r w:rsidR="000659C1">
              <w:rPr>
                <w:rFonts w:cs="Arial"/>
                <w:color w:val="808080"/>
                <w:sz w:val="22"/>
              </w:rPr>
            </w:r>
            <w:r w:rsidR="000659C1">
              <w:rPr>
                <w:rFonts w:cs="Arial"/>
                <w:color w:val="808080"/>
                <w:sz w:val="22"/>
              </w:rPr>
              <w:fldChar w:fldCharType="separate"/>
            </w:r>
            <w:r w:rsidRPr="00A02D1B">
              <w:rPr>
                <w:rFonts w:cs="Arial"/>
                <w:color w:val="808080"/>
                <w:sz w:val="22"/>
              </w:rPr>
              <w:fldChar w:fldCharType="end"/>
            </w:r>
          </w:p>
        </w:tc>
        <w:tc>
          <w:tcPr>
            <w:tcW w:w="1211"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2F00E" w14:textId="77777777" w:rsidR="009C2DBE" w:rsidRPr="00A02D1B" w:rsidRDefault="009C2DBE" w:rsidP="009C2DBE">
            <w:pPr>
              <w:spacing w:line="276" w:lineRule="auto"/>
              <w:rPr>
                <w:rFonts w:cs="Arial"/>
                <w:sz w:val="22"/>
              </w:rPr>
            </w:pPr>
            <w:r w:rsidRPr="00A02D1B">
              <w:rPr>
                <w:rFonts w:cs="Arial"/>
                <w:sz w:val="22"/>
              </w:rPr>
              <w:t>Private Equity</w:t>
            </w:r>
          </w:p>
        </w:tc>
        <w:tc>
          <w:tcPr>
            <w:tcW w:w="121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022FF" w14:textId="77777777" w:rsidR="009C2DBE" w:rsidRPr="00A02D1B" w:rsidRDefault="009C2DBE" w:rsidP="009C2DBE">
            <w:pPr>
              <w:spacing w:line="276" w:lineRule="auto"/>
              <w:rPr>
                <w:rFonts w:cs="Arial"/>
                <w:sz w:val="22"/>
              </w:rPr>
            </w:pPr>
            <w:r w:rsidRPr="00A02D1B">
              <w:rPr>
                <w:rFonts w:cs="Arial"/>
                <w:sz w:val="22"/>
              </w:rPr>
              <w:fldChar w:fldCharType="begin">
                <w:ffData>
                  <w:name w:val="Check7"/>
                  <w:enabled/>
                  <w:calcOnExit w:val="0"/>
                  <w:checkBox>
                    <w:sizeAuto/>
                    <w:default w:val="0"/>
                  </w:checkBox>
                </w:ffData>
              </w:fldChar>
            </w:r>
            <w:r w:rsidRPr="00A02D1B">
              <w:rPr>
                <w:rFonts w:cs="Arial"/>
                <w:sz w:val="22"/>
              </w:rPr>
              <w:instrText xml:space="preserve"> FORMCHECKBOX </w:instrText>
            </w:r>
            <w:r w:rsidR="000659C1">
              <w:rPr>
                <w:rFonts w:cs="Arial"/>
                <w:sz w:val="22"/>
              </w:rPr>
            </w:r>
            <w:r w:rsidR="000659C1">
              <w:rPr>
                <w:rFonts w:cs="Arial"/>
                <w:sz w:val="22"/>
              </w:rPr>
              <w:fldChar w:fldCharType="separate"/>
            </w:r>
            <w:r w:rsidRPr="00A02D1B">
              <w:rPr>
                <w:rFonts w:cs="Arial"/>
                <w:sz w:val="22"/>
              </w:rPr>
              <w:fldChar w:fldCharType="end"/>
            </w:r>
          </w:p>
        </w:tc>
        <w:tc>
          <w:tcPr>
            <w:tcW w:w="121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B8FA3" w14:textId="77777777" w:rsidR="009C2DBE" w:rsidRPr="00A02D1B" w:rsidRDefault="009C2DBE" w:rsidP="009C2DBE">
            <w:pPr>
              <w:spacing w:line="276" w:lineRule="auto"/>
              <w:rPr>
                <w:rFonts w:cs="Arial"/>
                <w:sz w:val="22"/>
              </w:rPr>
            </w:pPr>
            <w:r w:rsidRPr="00A02D1B">
              <w:rPr>
                <w:rFonts w:cs="Arial"/>
                <w:sz w:val="22"/>
              </w:rPr>
              <w:t>Stock Market Floatation</w:t>
            </w:r>
          </w:p>
        </w:tc>
      </w:tr>
      <w:tr w:rsidR="009C2DBE" w:rsidRPr="005438B7" w14:paraId="5FE1536A" w14:textId="77777777" w:rsidTr="006A0E45">
        <w:trPr>
          <w:cnfStyle w:val="000000010000" w:firstRow="0" w:lastRow="0" w:firstColumn="0" w:lastColumn="0" w:oddVBand="0" w:evenVBand="0" w:oddHBand="0" w:evenHBand="1" w:firstRowFirstColumn="0" w:firstRowLastColumn="0" w:lastRowFirstColumn="0" w:lastRowLastColumn="0"/>
          <w:trHeight w:val="3201"/>
        </w:trPr>
        <w:tc>
          <w:tcPr>
            <w:tcW w:w="202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D4261" w14:textId="0F80ED22" w:rsidR="009C2DBE" w:rsidRPr="00A02D1B" w:rsidRDefault="009C2DBE" w:rsidP="009C2DBE">
            <w:pPr>
              <w:spacing w:line="276" w:lineRule="auto"/>
              <w:rPr>
                <w:rFonts w:cs="Arial"/>
                <w:color w:val="808080"/>
                <w:sz w:val="22"/>
              </w:rPr>
            </w:pPr>
            <w:r w:rsidRPr="00A02D1B">
              <w:rPr>
                <w:rFonts w:cs="Arial"/>
                <w:sz w:val="22"/>
              </w:rPr>
              <w:t xml:space="preserve">*With respect to this project or the technology it is based on, please list any </w:t>
            </w:r>
            <w:r w:rsidR="00CB7898" w:rsidRPr="00A02D1B">
              <w:rPr>
                <w:rFonts w:cs="Arial"/>
                <w:sz w:val="22"/>
              </w:rPr>
              <w:t>public-sector</w:t>
            </w:r>
            <w:r w:rsidRPr="00A02D1B">
              <w:rPr>
                <w:rFonts w:cs="Arial"/>
                <w:sz w:val="22"/>
              </w:rPr>
              <w:t xml:space="preserve"> support received in past 10 years, or currently being sought (please add further details in a separate annex if necessary)</w:t>
            </w:r>
          </w:p>
        </w:tc>
        <w:tc>
          <w:tcPr>
            <w:tcW w:w="7667" w:type="dxa"/>
            <w:gridSpan w:val="2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84E51" w14:textId="77777777" w:rsidR="009C2DBE" w:rsidRPr="00A02D1B" w:rsidRDefault="009C2DBE" w:rsidP="009C2DBE">
            <w:pPr>
              <w:spacing w:line="276" w:lineRule="auto"/>
              <w:rPr>
                <w:rFonts w:cs="Arial"/>
                <w:sz w:val="22"/>
              </w:rPr>
            </w:pPr>
          </w:p>
        </w:tc>
      </w:tr>
    </w:tbl>
    <w:p w14:paraId="6249E91D"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6459C56" w14:textId="77777777" w:rsidTr="006A0E45">
        <w:trPr>
          <w:cnfStyle w:val="100000000000" w:firstRow="1" w:lastRow="0" w:firstColumn="0" w:lastColumn="0" w:oddVBand="0" w:evenVBand="0" w:oddHBand="0" w:evenHBand="0" w:firstRowFirstColumn="0" w:firstRowLastColumn="0" w:lastRowFirstColumn="0" w:lastRowLastColumn="0"/>
        </w:trPr>
        <w:tc>
          <w:tcPr>
            <w:tcW w:w="0" w:type="dxa"/>
            <w:gridSpan w:val="4"/>
            <w:tcBorders>
              <w:top w:val="single" w:sz="2" w:space="0" w:color="auto"/>
              <w:left w:val="none" w:sz="0" w:space="0" w:color="auto"/>
              <w:bottom w:val="single" w:sz="2" w:space="0" w:color="auto"/>
              <w:right w:val="none" w:sz="0" w:space="0" w:color="auto"/>
              <w:tl2br w:val="none" w:sz="0" w:space="0" w:color="auto"/>
              <w:tr2bl w:val="none" w:sz="0" w:space="0" w:color="auto"/>
            </w:tcBorders>
          </w:tcPr>
          <w:p w14:paraId="4880F50C" w14:textId="77777777" w:rsidR="00D562B4" w:rsidRPr="00553A02" w:rsidRDefault="00D562B4" w:rsidP="00A17857">
            <w:pPr>
              <w:spacing w:line="276" w:lineRule="auto"/>
              <w:rPr>
                <w:rFonts w:cs="Arial"/>
                <w:color w:val="FFFFFF"/>
                <w:sz w:val="22"/>
              </w:rPr>
            </w:pPr>
            <w:r w:rsidRPr="00553A02">
              <w:rPr>
                <w:rFonts w:cs="Arial"/>
                <w:sz w:val="22"/>
              </w:rPr>
              <w:t>Parent Company Details (if applicable)</w:t>
            </w:r>
          </w:p>
        </w:tc>
      </w:tr>
      <w:tr w:rsidR="00D562B4" w:rsidRPr="005438B7" w14:paraId="04F8EA33"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078B53F5" w14:textId="77777777" w:rsidR="00D562B4" w:rsidRPr="00356B7F" w:rsidRDefault="00D562B4" w:rsidP="00A17857">
            <w:pPr>
              <w:spacing w:line="276" w:lineRule="auto"/>
              <w:rPr>
                <w:rFonts w:cs="Arial"/>
                <w:sz w:val="22"/>
              </w:rPr>
            </w:pPr>
            <w:r w:rsidRPr="00356B7F">
              <w:rPr>
                <w:rFonts w:cs="Arial"/>
                <w:sz w:val="22"/>
              </w:rPr>
              <w:t>Organisation name</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072080C6" w14:textId="77777777" w:rsidR="00D562B4" w:rsidRPr="00356B7F" w:rsidRDefault="00D562B4" w:rsidP="00A17857">
            <w:pPr>
              <w:spacing w:line="276" w:lineRule="auto"/>
              <w:rPr>
                <w:rFonts w:cs="Arial"/>
                <w:sz w:val="22"/>
              </w:rPr>
            </w:pPr>
            <w:r w:rsidRPr="00356B7F">
              <w:rPr>
                <w:rFonts w:cs="Arial"/>
                <w:sz w:val="22"/>
              </w:rPr>
              <w:fldChar w:fldCharType="begin">
                <w:ffData>
                  <w:name w:val="Text22"/>
                  <w:enabled/>
                  <w:calcOnExit w:val="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sz w:val="22"/>
              </w:rPr>
              <w:fldChar w:fldCharType="end"/>
            </w:r>
          </w:p>
        </w:tc>
      </w:tr>
      <w:tr w:rsidR="00D562B4" w:rsidRPr="005438B7" w14:paraId="3B37F5D5" w14:textId="77777777" w:rsidTr="006A0E45">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5C3D57D4" w14:textId="77777777" w:rsidR="00D562B4" w:rsidRPr="00356B7F" w:rsidRDefault="00D562B4" w:rsidP="00A17857">
            <w:pPr>
              <w:spacing w:line="276" w:lineRule="auto"/>
              <w:rPr>
                <w:rFonts w:cs="Arial"/>
                <w:sz w:val="22"/>
              </w:rPr>
            </w:pPr>
            <w:r w:rsidRPr="00356B7F">
              <w:rPr>
                <w:rFonts w:cs="Arial"/>
                <w:sz w:val="22"/>
              </w:rPr>
              <w:t>Address</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385F4DC9" w14:textId="77777777" w:rsidR="00D562B4" w:rsidRPr="00356B7F" w:rsidRDefault="00D562B4" w:rsidP="00A17857">
            <w:pPr>
              <w:spacing w:line="276" w:lineRule="auto"/>
              <w:rPr>
                <w:rFonts w:cs="Arial"/>
                <w:sz w:val="22"/>
              </w:rPr>
            </w:pPr>
            <w:r w:rsidRPr="00356B7F">
              <w:rPr>
                <w:rFonts w:cs="Arial"/>
                <w:sz w:val="22"/>
              </w:rPr>
              <w:fldChar w:fldCharType="begin">
                <w:ffData>
                  <w:name w:val="Text23"/>
                  <w:enabled/>
                  <w:calcOnExit w:val="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sz w:val="22"/>
              </w:rPr>
              <w:fldChar w:fldCharType="end"/>
            </w:r>
          </w:p>
        </w:tc>
      </w:tr>
      <w:tr w:rsidR="00D562B4" w:rsidRPr="005438B7" w14:paraId="0A596FCC"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6CDEAFBD" w14:textId="77777777" w:rsidR="00D562B4" w:rsidRPr="00356B7F" w:rsidRDefault="00D562B4" w:rsidP="00A17857">
            <w:pPr>
              <w:spacing w:line="276" w:lineRule="auto"/>
              <w:rPr>
                <w:rFonts w:cs="Arial"/>
                <w:sz w:val="22"/>
              </w:rPr>
            </w:pP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3608CAD0" w14:textId="77777777" w:rsidR="00D562B4" w:rsidRPr="00356B7F" w:rsidRDefault="00D562B4" w:rsidP="00A17857">
            <w:pPr>
              <w:spacing w:line="276" w:lineRule="auto"/>
              <w:rPr>
                <w:rFonts w:cs="Arial"/>
                <w:sz w:val="22"/>
              </w:rPr>
            </w:pPr>
            <w:r w:rsidRPr="00356B7F">
              <w:rPr>
                <w:rFonts w:cs="Arial"/>
                <w:color w:val="808080"/>
                <w:sz w:val="22"/>
              </w:rPr>
              <w:fldChar w:fldCharType="begin">
                <w:ffData>
                  <w:name w:val="Text24"/>
                  <w:enabled/>
                  <w:calcOnExit w:val="0"/>
                  <w:textInput/>
                </w:ffData>
              </w:fldChar>
            </w:r>
            <w:r w:rsidRPr="00356B7F">
              <w:rPr>
                <w:rFonts w:cs="Arial"/>
                <w:color w:val="808080"/>
                <w:sz w:val="22"/>
              </w:rPr>
              <w:instrText xml:space="preserve"> FORMTEXT </w:instrText>
            </w:r>
            <w:r w:rsidRPr="00356B7F">
              <w:rPr>
                <w:rFonts w:cs="Arial"/>
                <w:color w:val="808080"/>
                <w:sz w:val="22"/>
              </w:rPr>
            </w:r>
            <w:r w:rsidRPr="00356B7F">
              <w:rPr>
                <w:rFonts w:cs="Arial"/>
                <w:color w:val="808080"/>
                <w:sz w:val="22"/>
              </w:rPr>
              <w:fldChar w:fldCharType="separate"/>
            </w:r>
            <w:r w:rsidRPr="00356B7F">
              <w:rPr>
                <w:rFonts w:cs="Arial"/>
                <w:noProof/>
                <w:color w:val="808080"/>
                <w:sz w:val="22"/>
              </w:rPr>
              <w:t> </w:t>
            </w:r>
            <w:r w:rsidRPr="00356B7F">
              <w:rPr>
                <w:rFonts w:cs="Arial"/>
                <w:noProof/>
                <w:color w:val="808080"/>
                <w:sz w:val="22"/>
              </w:rPr>
              <w:t> </w:t>
            </w:r>
            <w:r w:rsidRPr="00356B7F">
              <w:rPr>
                <w:rFonts w:cs="Arial"/>
                <w:noProof/>
                <w:color w:val="808080"/>
                <w:sz w:val="22"/>
              </w:rPr>
              <w:t> </w:t>
            </w:r>
            <w:r w:rsidRPr="00356B7F">
              <w:rPr>
                <w:rFonts w:cs="Arial"/>
                <w:noProof/>
                <w:color w:val="808080"/>
                <w:sz w:val="22"/>
              </w:rPr>
              <w:t> </w:t>
            </w:r>
            <w:r w:rsidRPr="00356B7F">
              <w:rPr>
                <w:rFonts w:cs="Arial"/>
                <w:noProof/>
                <w:color w:val="808080"/>
                <w:sz w:val="22"/>
              </w:rPr>
              <w:t> </w:t>
            </w:r>
            <w:r w:rsidRPr="00356B7F">
              <w:rPr>
                <w:rFonts w:cs="Arial"/>
                <w:color w:val="808080"/>
                <w:sz w:val="22"/>
              </w:rPr>
              <w:fldChar w:fldCharType="end"/>
            </w:r>
          </w:p>
        </w:tc>
      </w:tr>
      <w:tr w:rsidR="00D562B4" w:rsidRPr="005438B7" w14:paraId="61FCCF52" w14:textId="77777777" w:rsidTr="006A0E45">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24229D9B" w14:textId="77777777" w:rsidR="00D562B4" w:rsidRPr="00356B7F" w:rsidRDefault="00D562B4" w:rsidP="00A17857">
            <w:pPr>
              <w:spacing w:line="276" w:lineRule="auto"/>
              <w:rPr>
                <w:rFonts w:cs="Arial"/>
                <w:sz w:val="22"/>
              </w:rPr>
            </w:pP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5F051B7F" w14:textId="77777777" w:rsidR="00D562B4" w:rsidRPr="00356B7F" w:rsidRDefault="00D562B4" w:rsidP="00A17857">
            <w:pPr>
              <w:spacing w:line="276" w:lineRule="auto"/>
              <w:rPr>
                <w:rFonts w:cs="Arial"/>
                <w:sz w:val="22"/>
              </w:rPr>
            </w:pPr>
            <w:r w:rsidRPr="00356B7F">
              <w:rPr>
                <w:rFonts w:cs="Arial"/>
                <w:sz w:val="22"/>
              </w:rPr>
              <w:fldChar w:fldCharType="begin">
                <w:ffData>
                  <w:name w:val="Text25"/>
                  <w:enabled/>
                  <w:calcOnExit w:val="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sz w:val="22"/>
              </w:rPr>
              <w:fldChar w:fldCharType="end"/>
            </w:r>
          </w:p>
        </w:tc>
      </w:tr>
      <w:tr w:rsidR="00D562B4" w:rsidRPr="005438B7" w14:paraId="7828E29A"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3AAA641E" w14:textId="77777777" w:rsidR="00D562B4" w:rsidRPr="00356B7F" w:rsidRDefault="00D562B4" w:rsidP="00A17857">
            <w:pPr>
              <w:spacing w:line="276" w:lineRule="auto"/>
              <w:rPr>
                <w:rFonts w:cs="Arial"/>
                <w:sz w:val="22"/>
              </w:rPr>
            </w:pP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35CF98E2" w14:textId="77777777" w:rsidR="00D562B4" w:rsidRPr="00356B7F" w:rsidRDefault="00D562B4" w:rsidP="00A17857">
            <w:pPr>
              <w:spacing w:line="276" w:lineRule="auto"/>
              <w:rPr>
                <w:rFonts w:cs="Arial"/>
                <w:sz w:val="22"/>
              </w:rPr>
            </w:pPr>
            <w:r w:rsidRPr="00356B7F">
              <w:rPr>
                <w:rFonts w:cs="Arial"/>
                <w:sz w:val="22"/>
              </w:rPr>
              <w:fldChar w:fldCharType="begin">
                <w:ffData>
                  <w:name w:val="Text26"/>
                  <w:enabled/>
                  <w:calcOnExit w:val="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sz w:val="22"/>
              </w:rPr>
              <w:fldChar w:fldCharType="end"/>
            </w:r>
          </w:p>
        </w:tc>
      </w:tr>
      <w:tr w:rsidR="00D562B4" w:rsidRPr="005438B7" w14:paraId="6F016F36" w14:textId="77777777" w:rsidTr="006A0E45">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538A193E" w14:textId="77777777" w:rsidR="00D562B4" w:rsidRPr="00356B7F" w:rsidRDefault="00D562B4" w:rsidP="00A17857">
            <w:pPr>
              <w:spacing w:line="276" w:lineRule="auto"/>
              <w:rPr>
                <w:rFonts w:cs="Arial"/>
                <w:sz w:val="22"/>
              </w:rPr>
            </w:pPr>
            <w:r w:rsidRPr="00356B7F">
              <w:rPr>
                <w:rFonts w:cs="Arial"/>
                <w:sz w:val="22"/>
              </w:rPr>
              <w:t>County</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73F73D8E" w14:textId="77777777" w:rsidR="00D562B4" w:rsidRPr="00356B7F" w:rsidRDefault="00D562B4" w:rsidP="00A17857">
            <w:pPr>
              <w:spacing w:line="276" w:lineRule="auto"/>
              <w:rPr>
                <w:rFonts w:cs="Arial"/>
                <w:sz w:val="22"/>
              </w:rPr>
            </w:pPr>
            <w:r w:rsidRPr="00356B7F">
              <w:rPr>
                <w:rFonts w:cs="Arial"/>
                <w:sz w:val="22"/>
              </w:rPr>
              <w:fldChar w:fldCharType="begin">
                <w:ffData>
                  <w:name w:val="Text27"/>
                  <w:enabled/>
                  <w:calcOnExit w:val="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sz w:val="22"/>
              </w:rPr>
              <w:fldChar w:fldCharType="end"/>
            </w:r>
          </w:p>
        </w:tc>
      </w:tr>
      <w:tr w:rsidR="00D562B4" w:rsidRPr="005438B7" w14:paraId="271D5EF1" w14:textId="77777777" w:rsidTr="006A0E45">
        <w:trPr>
          <w:cnfStyle w:val="000000100000" w:firstRow="0" w:lastRow="0" w:firstColumn="0" w:lastColumn="0" w:oddVBand="0" w:evenVBand="0" w:oddHBand="1" w:evenHBand="0" w:firstRowFirstColumn="0" w:firstRowLastColumn="0" w:lastRowFirstColumn="0" w:lastRowLastColumn="0"/>
        </w:trPr>
        <w:tc>
          <w:tcPr>
            <w:tcW w:w="0"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251469EC" w14:textId="77777777" w:rsidR="00D562B4" w:rsidRPr="00356B7F" w:rsidRDefault="00D562B4" w:rsidP="00A17857">
            <w:pPr>
              <w:spacing w:line="276" w:lineRule="auto"/>
              <w:rPr>
                <w:rFonts w:cs="Arial"/>
                <w:sz w:val="22"/>
              </w:rPr>
            </w:pPr>
            <w:r w:rsidRPr="00356B7F">
              <w:rPr>
                <w:rFonts w:cs="Arial"/>
                <w:sz w:val="22"/>
              </w:rPr>
              <w:t>Postcode</w:t>
            </w:r>
          </w:p>
        </w:tc>
        <w:tc>
          <w:tcPr>
            <w:tcW w:w="0"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1B304D97" w14:textId="77777777" w:rsidR="00D562B4" w:rsidRPr="00356B7F" w:rsidRDefault="00D562B4" w:rsidP="00A17857">
            <w:pPr>
              <w:spacing w:line="276" w:lineRule="auto"/>
              <w:rPr>
                <w:rFonts w:cs="Arial"/>
                <w:sz w:val="22"/>
              </w:rPr>
            </w:pPr>
            <w:r w:rsidRPr="00356B7F">
              <w:rPr>
                <w:rFonts w:cs="Arial"/>
                <w:sz w:val="22"/>
              </w:rPr>
              <w:fldChar w:fldCharType="begin">
                <w:ffData>
                  <w:name w:val="Text28"/>
                  <w:enabled/>
                  <w:calcOnExit w:val="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noProof/>
                <w:sz w:val="22"/>
              </w:rPr>
              <w:t> </w:t>
            </w:r>
            <w:r w:rsidRPr="00356B7F">
              <w:rPr>
                <w:rFonts w:cs="Arial"/>
                <w:sz w:val="22"/>
              </w:rPr>
              <w:fldChar w:fldCharType="end"/>
            </w:r>
          </w:p>
        </w:tc>
      </w:tr>
      <w:tr w:rsidR="00D562B4" w:rsidRPr="005438B7" w14:paraId="32EC63B6" w14:textId="77777777" w:rsidTr="006A0E45">
        <w:trPr>
          <w:cnfStyle w:val="000000010000" w:firstRow="0" w:lastRow="0" w:firstColumn="0" w:lastColumn="0" w:oddVBand="0" w:evenVBand="0" w:oddHBand="0" w:evenHBand="1" w:firstRowFirstColumn="0" w:firstRowLastColumn="0" w:lastRowFirstColumn="0" w:lastRowLastColumn="0"/>
        </w:trPr>
        <w:tc>
          <w:tcPr>
            <w:tcW w:w="4644"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2CD00929" w14:textId="77777777" w:rsidR="00D562B4" w:rsidRPr="00356B7F" w:rsidRDefault="00D562B4" w:rsidP="00A17857">
            <w:pPr>
              <w:spacing w:line="276" w:lineRule="auto"/>
              <w:rPr>
                <w:rFonts w:cs="Arial"/>
                <w:sz w:val="22"/>
              </w:rPr>
            </w:pPr>
            <w:r w:rsidRPr="00356B7F">
              <w:rPr>
                <w:rFonts w:cs="Arial"/>
                <w:sz w:val="22"/>
              </w:rPr>
              <w:t>Turnover (in most recent annual accounts)</w:t>
            </w:r>
          </w:p>
        </w:tc>
        <w:tc>
          <w:tcPr>
            <w:tcW w:w="2127"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43FC39EB" w14:textId="77777777" w:rsidR="00D562B4" w:rsidRPr="00356B7F" w:rsidRDefault="00D562B4" w:rsidP="00A17857">
            <w:pPr>
              <w:spacing w:line="276" w:lineRule="auto"/>
              <w:rPr>
                <w:rFonts w:cs="Arial"/>
                <w:sz w:val="22"/>
              </w:rPr>
            </w:pPr>
            <w:r w:rsidRPr="00356B7F">
              <w:rPr>
                <w:rFonts w:cs="Arial"/>
                <w:sz w:val="22"/>
              </w:rPr>
              <w:t xml:space="preserve">£ </w:t>
            </w:r>
            <w:r w:rsidRPr="00356B7F">
              <w:rPr>
                <w:rFonts w:cs="Arial"/>
                <w:sz w:val="22"/>
              </w:rPr>
              <w:fldChar w:fldCharType="begin">
                <w:ffData>
                  <w:name w:val="Text29"/>
                  <w:enabled/>
                  <w:calcOnExit w:val="0"/>
                  <w:textInput>
                    <w:type w:val="number"/>
                    <w:default w:val="0.00"/>
                    <w:maxLength w:val="15"/>
                    <w:format w:val="0.0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0.00</w:t>
            </w:r>
            <w:r w:rsidRPr="00356B7F">
              <w:rPr>
                <w:rFonts w:cs="Arial"/>
                <w:sz w:val="22"/>
              </w:rPr>
              <w:fldChar w:fldCharType="end"/>
            </w:r>
            <w:r w:rsidRPr="00356B7F">
              <w:rPr>
                <w:rFonts w:cs="Arial"/>
                <w:sz w:val="22"/>
              </w:rPr>
              <w:t xml:space="preserve"> </w:t>
            </w:r>
          </w:p>
        </w:tc>
        <w:tc>
          <w:tcPr>
            <w:tcW w:w="708"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3E46C5E9" w14:textId="77B1234F" w:rsidR="00D562B4" w:rsidRPr="005438B7" w:rsidRDefault="00356B7F" w:rsidP="00A17857">
            <w:pPr>
              <w:spacing w:line="276" w:lineRule="auto"/>
              <w:rPr>
                <w:rFonts w:ascii="Calibri" w:hAnsi="Calibri"/>
                <w:sz w:val="22"/>
              </w:rPr>
            </w:pPr>
            <w:r>
              <w:rPr>
                <w:rFonts w:cs="Arial"/>
                <w:sz w:val="22"/>
              </w:rPr>
              <w:t>year end</w:t>
            </w:r>
          </w:p>
        </w:tc>
        <w:tc>
          <w:tcPr>
            <w:tcW w:w="1763" w:type="dxa"/>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3C2357CF" w14:textId="539F8568" w:rsidR="00D562B4" w:rsidRPr="005438B7" w:rsidRDefault="00D562B4" w:rsidP="00A17857">
            <w:pPr>
              <w:spacing w:line="276" w:lineRule="auto"/>
              <w:rPr>
                <w:rFonts w:ascii="Calibri" w:hAnsi="Calibri"/>
                <w:sz w:val="22"/>
              </w:rPr>
            </w:pPr>
          </w:p>
        </w:tc>
      </w:tr>
      <w:tr w:rsidR="00D562B4" w:rsidRPr="005438B7" w14:paraId="61AA6624" w14:textId="77777777" w:rsidTr="006A0E45">
        <w:trPr>
          <w:cnfStyle w:val="000000100000" w:firstRow="0" w:lastRow="0" w:firstColumn="0" w:lastColumn="0" w:oddVBand="0" w:evenVBand="0" w:oddHBand="1" w:evenHBand="0" w:firstRowFirstColumn="0" w:firstRowLastColumn="0" w:lastRowFirstColumn="0" w:lastRowLastColumn="0"/>
        </w:trPr>
        <w:tc>
          <w:tcPr>
            <w:tcW w:w="4644"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31BA09D8" w14:textId="21C3AFBF" w:rsidR="00D562B4" w:rsidRPr="00356B7F" w:rsidRDefault="00D562B4" w:rsidP="00A17857">
            <w:pPr>
              <w:spacing w:line="276" w:lineRule="auto"/>
              <w:rPr>
                <w:rFonts w:cs="Arial"/>
                <w:sz w:val="22"/>
              </w:rPr>
            </w:pPr>
            <w:r w:rsidRPr="00356B7F">
              <w:rPr>
                <w:rFonts w:cs="Arial"/>
                <w:sz w:val="22"/>
              </w:rPr>
              <w:t>Balance Sheet Total</w:t>
            </w:r>
            <w:r w:rsidR="00356B7F" w:rsidRPr="00356B7F">
              <w:rPr>
                <w:rFonts w:cs="Arial"/>
                <w:sz w:val="22"/>
              </w:rPr>
              <w:t>, in stated Turnover year</w:t>
            </w:r>
            <w:r w:rsidRPr="00356B7F">
              <w:rPr>
                <w:rFonts w:cs="Arial"/>
                <w:sz w:val="22"/>
              </w:rPr>
              <w:t xml:space="preserve"> (total assets net of depreciation)</w:t>
            </w:r>
          </w:p>
        </w:tc>
        <w:tc>
          <w:tcPr>
            <w:tcW w:w="2127"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49187D4F" w14:textId="77777777" w:rsidR="00D562B4" w:rsidRPr="00356B7F" w:rsidRDefault="00D562B4" w:rsidP="00A17857">
            <w:pPr>
              <w:spacing w:line="276" w:lineRule="auto"/>
              <w:rPr>
                <w:rFonts w:cs="Arial"/>
                <w:sz w:val="22"/>
              </w:rPr>
            </w:pPr>
            <w:r w:rsidRPr="00356B7F">
              <w:rPr>
                <w:rFonts w:cs="Arial"/>
                <w:sz w:val="22"/>
              </w:rPr>
              <w:t xml:space="preserve">£  </w:t>
            </w:r>
            <w:r w:rsidRPr="00356B7F">
              <w:rPr>
                <w:rFonts w:cs="Arial"/>
                <w:sz w:val="22"/>
              </w:rPr>
              <w:fldChar w:fldCharType="begin">
                <w:ffData>
                  <w:name w:val="Text30"/>
                  <w:enabled/>
                  <w:calcOnExit w:val="0"/>
                  <w:textInput>
                    <w:type w:val="number"/>
                    <w:default w:val="0.00"/>
                    <w:maxLength w:val="15"/>
                    <w:format w:val="0.00"/>
                  </w:textInput>
                </w:ffData>
              </w:fldChar>
            </w:r>
            <w:r w:rsidRPr="00356B7F">
              <w:rPr>
                <w:rFonts w:cs="Arial"/>
                <w:sz w:val="22"/>
              </w:rPr>
              <w:instrText xml:space="preserve"> FORMTEXT </w:instrText>
            </w:r>
            <w:r w:rsidRPr="00356B7F">
              <w:rPr>
                <w:rFonts w:cs="Arial"/>
                <w:sz w:val="22"/>
              </w:rPr>
            </w:r>
            <w:r w:rsidRPr="00356B7F">
              <w:rPr>
                <w:rFonts w:cs="Arial"/>
                <w:sz w:val="22"/>
              </w:rPr>
              <w:fldChar w:fldCharType="separate"/>
            </w:r>
            <w:r w:rsidRPr="00356B7F">
              <w:rPr>
                <w:rFonts w:cs="Arial"/>
                <w:noProof/>
                <w:sz w:val="22"/>
              </w:rPr>
              <w:t>0.00</w:t>
            </w:r>
            <w:r w:rsidRPr="00356B7F">
              <w:rPr>
                <w:rFonts w:cs="Arial"/>
                <w:sz w:val="22"/>
              </w:rPr>
              <w:fldChar w:fldCharType="end"/>
            </w:r>
          </w:p>
        </w:tc>
        <w:tc>
          <w:tcPr>
            <w:tcW w:w="708" w:type="dxa"/>
            <w:tcBorders>
              <w:top w:val="single" w:sz="2" w:space="0" w:color="auto"/>
              <w:left w:val="single" w:sz="2" w:space="0" w:color="auto"/>
              <w:bottom w:val="single" w:sz="2" w:space="0" w:color="auto"/>
              <w:right w:val="single" w:sz="2" w:space="0" w:color="auto"/>
              <w:tl2br w:val="none" w:sz="0" w:space="0" w:color="auto"/>
              <w:tr2bl w:val="none" w:sz="0" w:space="0" w:color="auto"/>
            </w:tcBorders>
          </w:tcPr>
          <w:p w14:paraId="4B8C115F"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578342E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31274F6" w14:textId="77777777" w:rsidTr="006A0E45">
        <w:trPr>
          <w:cnfStyle w:val="000000010000" w:firstRow="0" w:lastRow="0" w:firstColumn="0" w:lastColumn="0" w:oddVBand="0" w:evenVBand="0" w:oddHBand="0" w:evenHBand="1" w:firstRowFirstColumn="0" w:firstRowLastColumn="0" w:lastRowFirstColumn="0" w:lastRowLastColumn="0"/>
        </w:trPr>
        <w:tc>
          <w:tcPr>
            <w:tcW w:w="4644" w:type="dxa"/>
            <w:tcBorders>
              <w:top w:val="single" w:sz="2" w:space="0" w:color="auto"/>
              <w:left w:val="none" w:sz="0" w:space="0" w:color="auto"/>
              <w:bottom w:val="single" w:sz="2" w:space="0" w:color="auto"/>
              <w:right w:val="single" w:sz="2" w:space="0" w:color="auto"/>
              <w:tl2br w:val="none" w:sz="0" w:space="0" w:color="auto"/>
              <w:tr2bl w:val="none" w:sz="0" w:space="0" w:color="auto"/>
            </w:tcBorders>
          </w:tcPr>
          <w:p w14:paraId="611D6531" w14:textId="77777777" w:rsidR="00D562B4" w:rsidRPr="00356B7F" w:rsidRDefault="00D562B4" w:rsidP="00A17857">
            <w:pPr>
              <w:spacing w:line="276" w:lineRule="auto"/>
              <w:rPr>
                <w:rFonts w:cs="Arial"/>
                <w:sz w:val="22"/>
              </w:rPr>
            </w:pPr>
            <w:r w:rsidRPr="00356B7F">
              <w:rPr>
                <w:rFonts w:cs="Arial"/>
                <w:sz w:val="22"/>
              </w:rPr>
              <w:t>Company maturity</w:t>
            </w:r>
          </w:p>
        </w:tc>
        <w:sdt>
          <w:sdtPr>
            <w:rPr>
              <w:rFonts w:cs="Arial"/>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Borders>
                  <w:top w:val="single" w:sz="2" w:space="0" w:color="auto"/>
                  <w:left w:val="single" w:sz="2" w:space="0" w:color="auto"/>
                  <w:bottom w:val="single" w:sz="2" w:space="0" w:color="auto"/>
                  <w:right w:val="none" w:sz="0" w:space="0" w:color="auto"/>
                  <w:tl2br w:val="none" w:sz="0" w:space="0" w:color="auto"/>
                  <w:tr2bl w:val="none" w:sz="0" w:space="0" w:color="auto"/>
                </w:tcBorders>
              </w:tcPr>
              <w:p w14:paraId="3FBFFB24" w14:textId="77777777" w:rsidR="00D562B4" w:rsidRPr="00356B7F" w:rsidRDefault="00D562B4" w:rsidP="00A17857">
                <w:pPr>
                  <w:spacing w:line="276" w:lineRule="auto"/>
                  <w:jc w:val="both"/>
                  <w:rPr>
                    <w:rFonts w:cs="Arial"/>
                    <w:sz w:val="22"/>
                  </w:rPr>
                </w:pPr>
                <w:r w:rsidRPr="00356B7F">
                  <w:rPr>
                    <w:rFonts w:cs="Arial"/>
                    <w:color w:val="808080"/>
                    <w:sz w:val="22"/>
                    <w:highlight w:val="lightGray"/>
                    <w:lang w:eastAsia="en-GB"/>
                  </w:rPr>
                  <w:t>Choose an item.</w:t>
                </w:r>
              </w:p>
            </w:tc>
          </w:sdtContent>
        </w:sdt>
      </w:tr>
    </w:tbl>
    <w:p w14:paraId="361DD5E3" w14:textId="77777777" w:rsidR="00D562B4" w:rsidRDefault="00D562B4"/>
    <w:p w14:paraId="31A33B1C" w14:textId="77777777" w:rsidR="009C2DBE" w:rsidRDefault="009C2DBE"/>
    <w:p w14:paraId="5E1F6C40" w14:textId="77777777" w:rsidR="009C2DBE" w:rsidRDefault="009C2DBE"/>
    <w:tbl>
      <w:tblPr>
        <w:tblStyle w:val="DECC1"/>
        <w:tblW w:w="4963" w:type="pct"/>
        <w:tblLayout w:type="fixed"/>
        <w:tblLook w:val="04A0" w:firstRow="1" w:lastRow="0" w:firstColumn="1" w:lastColumn="0" w:noHBand="0" w:noVBand="1"/>
      </w:tblPr>
      <w:tblGrid>
        <w:gridCol w:w="9567"/>
      </w:tblGrid>
      <w:tr w:rsidR="00D562B4" w:rsidRPr="005438B7" w14:paraId="32A03588"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8AD3C"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746ADCC4"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partners. </w:t>
            </w:r>
          </w:p>
          <w:p w14:paraId="42A442B7"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74B60700"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26E15" w14:textId="77777777" w:rsidR="00D562B4" w:rsidRPr="00356B7F" w:rsidRDefault="00D562B4" w:rsidP="00A17857">
            <w:pPr>
              <w:spacing w:after="0" w:line="240" w:lineRule="auto"/>
              <w:ind w:left="113" w:right="113"/>
              <w:rPr>
                <w:rFonts w:cs="Arial"/>
                <w:b/>
                <w:color w:val="FFFFFF"/>
                <w:szCs w:val="28"/>
                <w:lang w:eastAsia="en-GB"/>
              </w:rPr>
            </w:pPr>
          </w:p>
        </w:tc>
      </w:tr>
    </w:tbl>
    <w:p w14:paraId="06377002" w14:textId="0D945E17" w:rsidR="00D36558" w:rsidRDefault="00D36558" w:rsidP="00C61C30">
      <w:pPr>
        <w:pStyle w:val="BackSheetFooter"/>
      </w:pPr>
    </w:p>
    <w:p w14:paraId="0FEA4B76" w14:textId="77777777" w:rsidR="00D36558" w:rsidRDefault="00D36558">
      <w:pPr>
        <w:spacing w:after="160" w:line="259" w:lineRule="auto"/>
      </w:pPr>
      <w:r>
        <w:br w:type="page"/>
      </w:r>
    </w:p>
    <w:p w14:paraId="36D9A6B7" w14:textId="77777777" w:rsidR="008F4BA9" w:rsidRPr="009C1E52" w:rsidRDefault="008F4BA9" w:rsidP="00D36558">
      <w:pPr>
        <w:pStyle w:val="Heading2"/>
      </w:pPr>
      <w:bookmarkStart w:id="51" w:name="_Toc473447721"/>
      <w:bookmarkStart w:id="52" w:name="_Toc519978600"/>
      <w:bookmarkStart w:id="53" w:name="_Toc536450570"/>
      <w:bookmarkStart w:id="54" w:name="_Toc473020002"/>
      <w:r w:rsidRPr="009C1E52">
        <w:lastRenderedPageBreak/>
        <w:t>Annex 2 – Declarations</w:t>
      </w:r>
      <w:bookmarkEnd w:id="51"/>
      <w:bookmarkEnd w:id="52"/>
      <w:bookmarkEnd w:id="53"/>
      <w:r w:rsidRPr="009C1E52">
        <w:t xml:space="preserve"> </w:t>
      </w:r>
      <w:bookmarkEnd w:id="54"/>
    </w:p>
    <w:p w14:paraId="0F4C0AE6" w14:textId="77777777" w:rsidR="00786822" w:rsidRPr="005D3C6D" w:rsidRDefault="00786822" w:rsidP="00786822">
      <w:pPr>
        <w:pStyle w:val="Heading3"/>
        <w:jc w:val="both"/>
        <w:rPr>
          <w:rFonts w:eastAsia="Times New Roman" w:cs="Arial"/>
          <w:lang w:eastAsia="en-GB"/>
        </w:rPr>
      </w:pPr>
      <w:bookmarkStart w:id="55" w:name="_Toc456616421"/>
      <w:bookmarkStart w:id="56" w:name="_Toc456616623"/>
      <w:bookmarkStart w:id="57" w:name="_Toc456616812"/>
      <w:bookmarkStart w:id="58" w:name="_Toc456616876"/>
      <w:bookmarkStart w:id="59" w:name="_Toc456616943"/>
      <w:bookmarkStart w:id="60" w:name="_Toc456688399"/>
      <w:bookmarkStart w:id="61" w:name="_Toc459035835"/>
      <w:bookmarkStart w:id="62" w:name="_Toc456616424"/>
      <w:bookmarkStart w:id="63" w:name="_Toc456616626"/>
      <w:bookmarkStart w:id="64" w:name="_Toc456616815"/>
      <w:bookmarkStart w:id="65" w:name="_Toc456616879"/>
      <w:bookmarkStart w:id="66" w:name="_Toc456616946"/>
      <w:bookmarkStart w:id="67" w:name="_Toc456688402"/>
      <w:bookmarkStart w:id="68" w:name="_Toc459035838"/>
      <w:bookmarkStart w:id="69" w:name="SectionFour"/>
      <w:r w:rsidRPr="005D3C6D">
        <w:rPr>
          <w:rFonts w:eastAsia="Times New Roman" w:cs="Arial"/>
          <w:lang w:eastAsia="en-GB"/>
        </w:rPr>
        <w:t>Declaration 1: Statement of non-collusion</w:t>
      </w:r>
      <w:bookmarkEnd w:id="55"/>
      <w:bookmarkEnd w:id="56"/>
      <w:bookmarkEnd w:id="57"/>
      <w:bookmarkEnd w:id="58"/>
      <w:bookmarkEnd w:id="59"/>
      <w:bookmarkEnd w:id="60"/>
      <w:bookmarkEnd w:id="61"/>
    </w:p>
    <w:p w14:paraId="734AC77C" w14:textId="77777777" w:rsidR="00786822" w:rsidRPr="00EB7476" w:rsidRDefault="00786822" w:rsidP="00786822">
      <w:pPr>
        <w:widowControl w:val="0"/>
        <w:overflowPunct w:val="0"/>
        <w:autoSpaceDE w:val="0"/>
        <w:autoSpaceDN w:val="0"/>
        <w:adjustRightInd w:val="0"/>
        <w:spacing w:after="0"/>
        <w:ind w:left="720" w:hanging="720"/>
        <w:jc w:val="both"/>
        <w:textAlignment w:val="baseline"/>
        <w:rPr>
          <w:rFonts w:eastAsia="Times New Roman" w:cs="Arial"/>
          <w:b/>
          <w:sz w:val="22"/>
          <w:szCs w:val="24"/>
          <w:lang w:eastAsia="en-GB"/>
        </w:rPr>
      </w:pPr>
    </w:p>
    <w:p w14:paraId="16D3C727"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To: The Department for Business, Energy and Industrial Strategy</w:t>
      </w:r>
    </w:p>
    <w:p w14:paraId="558BD43F"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705A4DC0"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 xml:space="preserve">1.  We recognise that the essence of </w:t>
      </w:r>
      <w:r>
        <w:rPr>
          <w:rFonts w:eastAsia="Times New Roman" w:cs="Arial"/>
          <w:sz w:val="22"/>
          <w:szCs w:val="24"/>
          <w:lang w:eastAsia="en-GB"/>
        </w:rPr>
        <w:t>competition</w:t>
      </w:r>
      <w:r w:rsidRPr="00EB7476">
        <w:rPr>
          <w:rFonts w:eastAsia="Times New Roman" w:cs="Arial"/>
          <w:sz w:val="22"/>
          <w:szCs w:val="24"/>
          <w:lang w:eastAsia="en-GB"/>
        </w:rPr>
        <w:t xml:space="preserve"> is that the Department will receive a bona fide competitive </w:t>
      </w:r>
      <w:r>
        <w:rPr>
          <w:rFonts w:eastAsia="Times New Roman" w:cs="Arial"/>
          <w:sz w:val="22"/>
          <w:szCs w:val="24"/>
          <w:lang w:eastAsia="en-GB"/>
        </w:rPr>
        <w:t>proposal</w:t>
      </w:r>
      <w:r w:rsidRPr="00EB7476">
        <w:rPr>
          <w:rFonts w:eastAsia="Times New Roman" w:cs="Arial"/>
          <w:sz w:val="22"/>
          <w:szCs w:val="24"/>
          <w:lang w:eastAsia="en-GB"/>
        </w:rPr>
        <w:t xml:space="preserve"> from all persons </w:t>
      </w:r>
      <w:r>
        <w:rPr>
          <w:rFonts w:eastAsia="Times New Roman" w:cs="Arial"/>
          <w:sz w:val="22"/>
          <w:szCs w:val="24"/>
          <w:lang w:eastAsia="en-GB"/>
        </w:rPr>
        <w:t>bidding</w:t>
      </w:r>
      <w:r w:rsidRPr="00EB7476">
        <w:rPr>
          <w:rFonts w:eastAsia="Times New Roman" w:cs="Arial"/>
          <w:sz w:val="22"/>
          <w:szCs w:val="24"/>
          <w:lang w:eastAsia="en-GB"/>
        </w:rPr>
        <w:t xml:space="preserve">.  We therefore certify that this is a bona fide </w:t>
      </w:r>
      <w:r>
        <w:rPr>
          <w:rFonts w:eastAsia="Times New Roman" w:cs="Arial"/>
          <w:sz w:val="22"/>
          <w:szCs w:val="24"/>
          <w:lang w:eastAsia="en-GB"/>
        </w:rPr>
        <w:t>proposal</w:t>
      </w:r>
      <w:r w:rsidRPr="00EB7476">
        <w:rPr>
          <w:rFonts w:eastAsia="Times New Roman" w:cs="Arial"/>
          <w:sz w:val="22"/>
          <w:szCs w:val="24"/>
          <w:lang w:eastAsia="en-GB"/>
        </w:rPr>
        <w:t xml:space="preserve"> and that we have not fixed or adjusted the amount of the </w:t>
      </w:r>
      <w:r>
        <w:rPr>
          <w:rFonts w:eastAsia="Times New Roman" w:cs="Arial"/>
          <w:sz w:val="22"/>
          <w:szCs w:val="24"/>
          <w:lang w:eastAsia="en-GB"/>
        </w:rPr>
        <w:t>proposal</w:t>
      </w:r>
      <w:r w:rsidRPr="00EB7476">
        <w:rPr>
          <w:rFonts w:eastAsia="Times New Roman" w:cs="Arial"/>
          <w:sz w:val="22"/>
          <w:szCs w:val="24"/>
          <w:lang w:eastAsia="en-GB"/>
        </w:rPr>
        <w:t xml:space="preserve"> or our rates and prices included therein by or in accordance with any agreement or arrangement with any other person.</w:t>
      </w:r>
    </w:p>
    <w:p w14:paraId="5365A8EC"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7E0E4E68"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 xml:space="preserve">2. We also certify that we have not done and undertake not to do at any time before the hour and date specified for the return of this </w:t>
      </w:r>
      <w:r>
        <w:rPr>
          <w:rFonts w:eastAsia="Times New Roman" w:cs="Arial"/>
          <w:sz w:val="22"/>
          <w:szCs w:val="24"/>
          <w:lang w:eastAsia="en-GB"/>
        </w:rPr>
        <w:t>proposal</w:t>
      </w:r>
      <w:r w:rsidRPr="00EB7476">
        <w:rPr>
          <w:rFonts w:eastAsia="Times New Roman" w:cs="Arial"/>
          <w:sz w:val="22"/>
          <w:szCs w:val="24"/>
          <w:lang w:eastAsia="en-GB"/>
        </w:rPr>
        <w:t xml:space="preserve"> any of the following acts:</w:t>
      </w:r>
    </w:p>
    <w:p w14:paraId="05E2E279"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6C16E4A4" w14:textId="77777777" w:rsidR="00786822" w:rsidRPr="00EB7476" w:rsidRDefault="00786822" w:rsidP="004A3431">
      <w:pPr>
        <w:widowControl w:val="0"/>
        <w:numPr>
          <w:ilvl w:val="0"/>
          <w:numId w:val="8"/>
        </w:numPr>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 xml:space="preserve">communicate to any person other than the Department the amount or approximate amount of our proposed </w:t>
      </w:r>
      <w:r>
        <w:rPr>
          <w:rFonts w:eastAsia="Times New Roman" w:cs="Arial"/>
          <w:sz w:val="22"/>
          <w:szCs w:val="24"/>
          <w:lang w:eastAsia="en-GB"/>
        </w:rPr>
        <w:t>bid</w:t>
      </w:r>
      <w:r w:rsidRPr="00EB7476">
        <w:rPr>
          <w:rFonts w:eastAsia="Times New Roman" w:cs="Arial"/>
          <w:sz w:val="22"/>
          <w:szCs w:val="24"/>
          <w:lang w:eastAsia="en-GB"/>
        </w:rPr>
        <w:t xml:space="preserve">, except where the disclosure, in confidence, of the approximate amount is necessary to obtain any insurance premium quotation required for the preparation of the </w:t>
      </w:r>
      <w:r>
        <w:rPr>
          <w:rFonts w:eastAsia="Times New Roman" w:cs="Arial"/>
          <w:sz w:val="22"/>
          <w:szCs w:val="24"/>
          <w:lang w:eastAsia="en-GB"/>
        </w:rPr>
        <w:t>bid</w:t>
      </w:r>
      <w:r w:rsidRPr="00EB7476">
        <w:rPr>
          <w:rFonts w:eastAsia="Times New Roman" w:cs="Arial"/>
          <w:sz w:val="22"/>
          <w:szCs w:val="24"/>
          <w:lang w:eastAsia="en-GB"/>
        </w:rPr>
        <w:t>;</w:t>
      </w:r>
    </w:p>
    <w:p w14:paraId="454E599E"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69D0EDEB" w14:textId="77777777" w:rsidR="00786822" w:rsidRPr="00EB7476" w:rsidRDefault="00786822" w:rsidP="004A3431">
      <w:pPr>
        <w:widowControl w:val="0"/>
        <w:numPr>
          <w:ilvl w:val="0"/>
          <w:numId w:val="8"/>
        </w:numPr>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 xml:space="preserve">enter into any agreement or arrangement with any other person that he shall refrain for submitting a </w:t>
      </w:r>
      <w:r>
        <w:rPr>
          <w:rFonts w:eastAsia="Times New Roman" w:cs="Arial"/>
          <w:sz w:val="22"/>
          <w:szCs w:val="24"/>
          <w:lang w:eastAsia="en-GB"/>
        </w:rPr>
        <w:t>bid</w:t>
      </w:r>
      <w:r w:rsidRPr="00EB7476">
        <w:rPr>
          <w:rFonts w:eastAsia="Times New Roman" w:cs="Arial"/>
          <w:sz w:val="22"/>
          <w:szCs w:val="24"/>
          <w:lang w:eastAsia="en-GB"/>
        </w:rPr>
        <w:t xml:space="preserve"> or as to the amount included in the </w:t>
      </w:r>
      <w:r>
        <w:rPr>
          <w:rFonts w:eastAsia="Times New Roman" w:cs="Arial"/>
          <w:sz w:val="22"/>
          <w:szCs w:val="24"/>
          <w:lang w:eastAsia="en-GB"/>
        </w:rPr>
        <w:t>bid</w:t>
      </w:r>
      <w:r w:rsidRPr="00EB7476">
        <w:rPr>
          <w:rFonts w:eastAsia="Times New Roman" w:cs="Arial"/>
          <w:sz w:val="22"/>
          <w:szCs w:val="24"/>
          <w:lang w:eastAsia="en-GB"/>
        </w:rPr>
        <w:t>;</w:t>
      </w:r>
    </w:p>
    <w:p w14:paraId="0F444350"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48D71FF7" w14:textId="77777777" w:rsidR="00786822" w:rsidRPr="00EB7476" w:rsidRDefault="00786822" w:rsidP="004A3431">
      <w:pPr>
        <w:widowControl w:val="0"/>
        <w:numPr>
          <w:ilvl w:val="0"/>
          <w:numId w:val="8"/>
        </w:numPr>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 xml:space="preserve">offer or pay or give or agree to pay or give any sum of money, inducement or valuable consideration directly or indirectly to any person doing or having done or causing or having caused to be done, in relation to any other actual or proposed </w:t>
      </w:r>
      <w:r>
        <w:rPr>
          <w:rFonts w:eastAsia="Times New Roman" w:cs="Arial"/>
          <w:sz w:val="22"/>
          <w:szCs w:val="24"/>
          <w:lang w:eastAsia="en-GB"/>
        </w:rPr>
        <w:t>bid</w:t>
      </w:r>
      <w:r w:rsidRPr="00EB7476">
        <w:rPr>
          <w:rFonts w:eastAsia="Times New Roman" w:cs="Arial"/>
          <w:sz w:val="22"/>
          <w:szCs w:val="24"/>
          <w:lang w:eastAsia="en-GB"/>
        </w:rPr>
        <w:t xml:space="preserve"> for the </w:t>
      </w:r>
      <w:r>
        <w:rPr>
          <w:rFonts w:eastAsia="Times New Roman" w:cs="Arial"/>
          <w:sz w:val="22"/>
          <w:szCs w:val="24"/>
          <w:lang w:eastAsia="en-GB"/>
        </w:rPr>
        <w:t>competition,</w:t>
      </w:r>
      <w:r w:rsidRPr="00EB7476">
        <w:rPr>
          <w:rFonts w:eastAsia="Times New Roman" w:cs="Arial"/>
          <w:sz w:val="22"/>
          <w:szCs w:val="24"/>
          <w:lang w:eastAsia="en-GB"/>
        </w:rPr>
        <w:t xml:space="preserve"> any act, omission or thing of the kind described above.</w:t>
      </w:r>
    </w:p>
    <w:p w14:paraId="7FF220A4"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06DB3296"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22305379"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32FF1E87"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w:t>
      </w:r>
    </w:p>
    <w:p w14:paraId="0042E528"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 xml:space="preserve">Signature (duly authorised on behalf of the </w:t>
      </w:r>
      <w:r>
        <w:rPr>
          <w:rFonts w:eastAsia="Times New Roman" w:cs="Arial"/>
          <w:sz w:val="22"/>
          <w:szCs w:val="24"/>
          <w:lang w:eastAsia="en-GB"/>
        </w:rPr>
        <w:t>bidder</w:t>
      </w:r>
      <w:r w:rsidRPr="00EB7476">
        <w:rPr>
          <w:rFonts w:eastAsia="Times New Roman" w:cs="Arial"/>
          <w:sz w:val="22"/>
          <w:szCs w:val="24"/>
          <w:lang w:eastAsia="en-GB"/>
        </w:rPr>
        <w:t>)</w:t>
      </w:r>
    </w:p>
    <w:p w14:paraId="215DE748"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2A7E6E08"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w:t>
      </w:r>
    </w:p>
    <w:p w14:paraId="4F4FE599"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Print name</w:t>
      </w:r>
    </w:p>
    <w:p w14:paraId="4727FD5E"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642FD05E"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w:t>
      </w:r>
    </w:p>
    <w:p w14:paraId="1959A275"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On behalf of (organisation name)</w:t>
      </w:r>
    </w:p>
    <w:p w14:paraId="1EBA2318"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p>
    <w:p w14:paraId="65E11939"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w:t>
      </w:r>
    </w:p>
    <w:p w14:paraId="079180D1" w14:textId="77777777" w:rsidR="00786822" w:rsidRPr="00EB7476" w:rsidRDefault="00786822" w:rsidP="00786822">
      <w:pPr>
        <w:widowControl w:val="0"/>
        <w:overflowPunct w:val="0"/>
        <w:autoSpaceDE w:val="0"/>
        <w:autoSpaceDN w:val="0"/>
        <w:adjustRightInd w:val="0"/>
        <w:spacing w:after="0"/>
        <w:jc w:val="both"/>
        <w:textAlignment w:val="baseline"/>
        <w:rPr>
          <w:rFonts w:eastAsia="Times New Roman" w:cs="Arial"/>
          <w:sz w:val="22"/>
          <w:szCs w:val="24"/>
          <w:lang w:eastAsia="en-GB"/>
        </w:rPr>
      </w:pPr>
      <w:r w:rsidRPr="00EB7476">
        <w:rPr>
          <w:rFonts w:eastAsia="Times New Roman" w:cs="Arial"/>
          <w:sz w:val="22"/>
          <w:szCs w:val="24"/>
          <w:lang w:eastAsia="en-GB"/>
        </w:rPr>
        <w:t>Date</w:t>
      </w:r>
    </w:p>
    <w:p w14:paraId="740794FC" w14:textId="77777777" w:rsidR="00786822" w:rsidRPr="005D3C6D" w:rsidRDefault="00786822" w:rsidP="00786822">
      <w:pPr>
        <w:pStyle w:val="Heading3"/>
        <w:jc w:val="both"/>
        <w:rPr>
          <w:rFonts w:eastAsia="Times New Roman" w:cs="Arial"/>
          <w:lang w:eastAsia="en-GB"/>
        </w:rPr>
      </w:pPr>
      <w:r w:rsidRPr="005D3C6D">
        <w:rPr>
          <w:rFonts w:eastAsia="Times New Roman" w:cs="Arial"/>
          <w:lang w:eastAsia="en-GB"/>
        </w:rPr>
        <w:br w:type="page"/>
      </w:r>
      <w:bookmarkStart w:id="70" w:name="_Toc456616422"/>
      <w:bookmarkStart w:id="71" w:name="_Toc456616624"/>
      <w:bookmarkStart w:id="72" w:name="_Toc456616813"/>
      <w:bookmarkStart w:id="73" w:name="_Toc456616877"/>
      <w:bookmarkStart w:id="74" w:name="_Toc456616944"/>
      <w:bookmarkStart w:id="75" w:name="_Toc456688400"/>
      <w:bookmarkStart w:id="76" w:name="_Toc459035836"/>
      <w:r w:rsidRPr="005D3C6D">
        <w:rPr>
          <w:rFonts w:eastAsia="Times New Roman" w:cs="Arial"/>
          <w:lang w:eastAsia="en-GB"/>
        </w:rPr>
        <w:lastRenderedPageBreak/>
        <w:t xml:space="preserve">Declaration 2: Form of </w:t>
      </w:r>
      <w:bookmarkEnd w:id="70"/>
      <w:bookmarkEnd w:id="71"/>
      <w:bookmarkEnd w:id="72"/>
      <w:bookmarkEnd w:id="73"/>
      <w:bookmarkEnd w:id="74"/>
      <w:bookmarkEnd w:id="75"/>
      <w:bookmarkEnd w:id="76"/>
      <w:r>
        <w:rPr>
          <w:rFonts w:eastAsia="Times New Roman" w:cs="Arial"/>
          <w:lang w:eastAsia="en-GB"/>
        </w:rPr>
        <w:t>Bid</w:t>
      </w:r>
    </w:p>
    <w:p w14:paraId="61EB7730"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21485F28"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To: The Department for Business, Energy and Industrial Strategy</w:t>
      </w:r>
    </w:p>
    <w:p w14:paraId="70773887"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28C07952"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1. Having considered the grant funding opportunity and all accompanying documents</w:t>
      </w:r>
    </w:p>
    <w:p w14:paraId="7AFB1661"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 xml:space="preserve">(including without limitation, the terms and conditions of the grant opportunity and the Specification) we confirm that we are fully satisfied as to our experience and ability to deliver the goods/services in all respects in accordance with the requirements of this </w:t>
      </w:r>
      <w:r>
        <w:rPr>
          <w:rFonts w:eastAsia="Times New Roman" w:cs="Arial"/>
          <w:szCs w:val="24"/>
          <w:lang w:eastAsia="en-GB"/>
        </w:rPr>
        <w:t>competition</w:t>
      </w:r>
      <w:r w:rsidRPr="005D3C6D">
        <w:rPr>
          <w:rFonts w:eastAsia="Times New Roman" w:cs="Arial"/>
          <w:szCs w:val="24"/>
          <w:lang w:eastAsia="en-GB"/>
        </w:rPr>
        <w:t>.</w:t>
      </w:r>
    </w:p>
    <w:p w14:paraId="0D966E0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F085790"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 xml:space="preserve">2. We hereby </w:t>
      </w:r>
      <w:r>
        <w:rPr>
          <w:rFonts w:eastAsia="Times New Roman" w:cs="Arial"/>
          <w:szCs w:val="24"/>
          <w:lang w:eastAsia="en-GB"/>
        </w:rPr>
        <w:t>bid</w:t>
      </w:r>
      <w:r w:rsidRPr="005D3C6D">
        <w:rPr>
          <w:rFonts w:eastAsia="Times New Roman" w:cs="Arial"/>
          <w:szCs w:val="24"/>
          <w:lang w:eastAsia="en-GB"/>
        </w:rPr>
        <w:t xml:space="preserve"> and undertake to provide and complete all the services required to be performed in accordance with the terms and conditions of </w:t>
      </w:r>
      <w:r>
        <w:rPr>
          <w:rFonts w:eastAsia="Times New Roman" w:cs="Arial"/>
          <w:szCs w:val="24"/>
          <w:lang w:eastAsia="en-GB"/>
        </w:rPr>
        <w:t>the agreement</w:t>
      </w:r>
      <w:r w:rsidRPr="005D3C6D">
        <w:rPr>
          <w:rFonts w:eastAsia="Times New Roman" w:cs="Arial"/>
          <w:szCs w:val="24"/>
          <w:lang w:eastAsia="en-GB"/>
        </w:rPr>
        <w:t xml:space="preserve"> and the Specification for the amount set out in the Pricing Schedule.</w:t>
      </w:r>
    </w:p>
    <w:p w14:paraId="5E1418A9"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4402F412"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3. We agree that any insertion by us of any conditions qualifying this grant proposal or any unauthorised alteration to any of the terms and conditions of grant agreement made by us may result in the rejection of this bid.</w:t>
      </w:r>
    </w:p>
    <w:p w14:paraId="405A26DD"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D91BB55"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4. We agree that this proposal shall remain open to be accepted by the Department for 8 weeks from the date below.</w:t>
      </w:r>
    </w:p>
    <w:p w14:paraId="3ACC9DEC"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6D32BBE"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E41FD06"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4494C9B0"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6. We understand that the Department is not bound to accept the lowest or any proposal it may receive.</w:t>
      </w:r>
    </w:p>
    <w:p w14:paraId="1B0A3E2E"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73002AFF"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7. We certify that this is a bona fide proposal.</w:t>
      </w:r>
    </w:p>
    <w:p w14:paraId="687E72FE"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60E6BF0"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024FC516"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w:t>
      </w:r>
    </w:p>
    <w:p w14:paraId="494889E0"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 xml:space="preserve">Signature (duly authorised on behalf of the </w:t>
      </w:r>
      <w:r>
        <w:rPr>
          <w:rFonts w:eastAsia="Times New Roman" w:cs="Arial"/>
          <w:szCs w:val="24"/>
          <w:lang w:eastAsia="en-GB"/>
        </w:rPr>
        <w:t>bidder</w:t>
      </w:r>
      <w:r w:rsidRPr="005D3C6D">
        <w:rPr>
          <w:rFonts w:eastAsia="Times New Roman" w:cs="Arial"/>
          <w:szCs w:val="24"/>
          <w:lang w:eastAsia="en-GB"/>
        </w:rPr>
        <w:t>)</w:t>
      </w:r>
    </w:p>
    <w:p w14:paraId="7EDE28A5"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2BCA43B8"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w:t>
      </w:r>
    </w:p>
    <w:p w14:paraId="0994B467"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Print name</w:t>
      </w:r>
    </w:p>
    <w:p w14:paraId="28D97CA1"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3A8F0295"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w:t>
      </w:r>
    </w:p>
    <w:p w14:paraId="1B62DCA8"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On behalf of (organisation name)</w:t>
      </w:r>
    </w:p>
    <w:p w14:paraId="3AB7DA4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3A3E511A"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w:t>
      </w:r>
    </w:p>
    <w:p w14:paraId="03BA34D5"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b/>
          <w:szCs w:val="24"/>
          <w:lang w:eastAsia="en-GB"/>
        </w:rPr>
      </w:pPr>
      <w:r w:rsidRPr="005D3C6D">
        <w:rPr>
          <w:rFonts w:eastAsia="Times New Roman" w:cs="Arial"/>
          <w:szCs w:val="24"/>
          <w:lang w:eastAsia="en-GB"/>
        </w:rPr>
        <w:t>Date</w:t>
      </w:r>
    </w:p>
    <w:p w14:paraId="19896F73" w14:textId="77777777" w:rsidR="00786822" w:rsidRPr="005D3C6D" w:rsidRDefault="00786822" w:rsidP="00786822">
      <w:pPr>
        <w:pStyle w:val="Heading3"/>
        <w:jc w:val="both"/>
        <w:rPr>
          <w:rFonts w:eastAsia="Times New Roman" w:cs="Arial"/>
          <w:lang w:eastAsia="en-GB"/>
        </w:rPr>
      </w:pPr>
      <w:r w:rsidRPr="005D3C6D">
        <w:rPr>
          <w:rFonts w:eastAsia="Times New Roman" w:cs="Arial"/>
          <w:lang w:eastAsia="en-GB"/>
        </w:rPr>
        <w:br w:type="page"/>
      </w:r>
      <w:bookmarkStart w:id="77" w:name="_Toc456616423"/>
      <w:bookmarkStart w:id="78" w:name="_Toc456616625"/>
      <w:bookmarkStart w:id="79" w:name="_Toc456616814"/>
      <w:bookmarkStart w:id="80" w:name="_Toc456616878"/>
      <w:bookmarkStart w:id="81" w:name="_Toc456616945"/>
      <w:bookmarkStart w:id="82" w:name="_Toc456688401"/>
      <w:bookmarkStart w:id="83" w:name="_Toc459035837"/>
      <w:r w:rsidRPr="005D3C6D">
        <w:rPr>
          <w:rFonts w:eastAsia="Times New Roman" w:cs="Arial"/>
          <w:lang w:eastAsia="en-GB"/>
        </w:rPr>
        <w:lastRenderedPageBreak/>
        <w:t>Declaration 3: Conflict of Interest</w:t>
      </w:r>
      <w:bookmarkStart w:id="84" w:name="Dec3"/>
      <w:bookmarkEnd w:id="77"/>
      <w:bookmarkEnd w:id="78"/>
      <w:bookmarkEnd w:id="79"/>
      <w:bookmarkEnd w:id="80"/>
      <w:bookmarkEnd w:id="81"/>
      <w:bookmarkEnd w:id="82"/>
      <w:bookmarkEnd w:id="83"/>
      <w:bookmarkEnd w:id="84"/>
    </w:p>
    <w:p w14:paraId="48855EBA"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3F8FD824"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I have nothing to declare with respect to any current or potential interest or conflict in relation to this project (or any potential providers who may be subcontracted to deliver this work, their advisers or other related parties). By conflict of interest, I mean, anything which could be reasonably perceived to affect the impartiality of this project, or to indicate a professional or personal interest in the outcomes from this project.</w:t>
      </w:r>
    </w:p>
    <w:p w14:paraId="0C63BD5D"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69645BE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Signed      …………………………………….</w:t>
      </w:r>
    </w:p>
    <w:p w14:paraId="4A273CF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E5B57A0" w14:textId="77777777" w:rsidR="00786822" w:rsidRPr="005D3C6D" w:rsidRDefault="00786822" w:rsidP="00786822">
      <w:pPr>
        <w:widowControl w:val="0"/>
        <w:tabs>
          <w:tab w:val="left" w:pos="1134"/>
        </w:tabs>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Name</w:t>
      </w:r>
      <w:r w:rsidRPr="005D3C6D">
        <w:rPr>
          <w:rFonts w:eastAsia="Times New Roman" w:cs="Arial"/>
          <w:szCs w:val="24"/>
          <w:lang w:eastAsia="en-GB"/>
        </w:rPr>
        <w:tab/>
        <w:t>…………………………………….</w:t>
      </w:r>
    </w:p>
    <w:p w14:paraId="713D8B49"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61155A84" w14:textId="77777777" w:rsidR="00786822" w:rsidRPr="005D3C6D" w:rsidRDefault="00786822" w:rsidP="00786822">
      <w:pPr>
        <w:widowControl w:val="0"/>
        <w:tabs>
          <w:tab w:val="left" w:pos="1134"/>
        </w:tabs>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Position     …………………………………….</w:t>
      </w:r>
    </w:p>
    <w:p w14:paraId="0B3E627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7354CB11"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b/>
          <w:i/>
          <w:szCs w:val="24"/>
          <w:lang w:eastAsia="en-GB"/>
        </w:rPr>
      </w:pPr>
      <w:r w:rsidRPr="005D3C6D">
        <w:rPr>
          <w:rFonts w:eastAsia="Times New Roman" w:cs="Arial"/>
          <w:b/>
          <w:i/>
          <w:szCs w:val="24"/>
          <w:lang w:eastAsia="en-GB"/>
        </w:rPr>
        <w:t>OR</w:t>
      </w:r>
    </w:p>
    <w:p w14:paraId="16FF48D5"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A99DE61"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I wish to declare the following with respect to personal or professional interests related to relevant organisations*;</w:t>
      </w:r>
    </w:p>
    <w:p w14:paraId="5BF5289F"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67243F7D" w14:textId="77777777" w:rsidR="00786822" w:rsidRPr="005D3C6D" w:rsidRDefault="00786822" w:rsidP="004A3431">
      <w:pPr>
        <w:widowControl w:val="0"/>
        <w:numPr>
          <w:ilvl w:val="0"/>
          <w:numId w:val="5"/>
        </w:numPr>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X</w:t>
      </w:r>
    </w:p>
    <w:p w14:paraId="74A4958B" w14:textId="77777777" w:rsidR="00786822" w:rsidRPr="005D3C6D" w:rsidRDefault="00786822" w:rsidP="004A3431">
      <w:pPr>
        <w:widowControl w:val="0"/>
        <w:numPr>
          <w:ilvl w:val="0"/>
          <w:numId w:val="5"/>
        </w:numPr>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X</w:t>
      </w:r>
    </w:p>
    <w:p w14:paraId="6909EE5A" w14:textId="77777777" w:rsidR="00786822" w:rsidRPr="005D3C6D" w:rsidRDefault="00786822" w:rsidP="00786822">
      <w:pPr>
        <w:spacing w:after="0"/>
        <w:ind w:left="720"/>
        <w:jc w:val="both"/>
        <w:rPr>
          <w:rFonts w:eastAsia="Times New Roman" w:cs="Arial"/>
          <w:szCs w:val="24"/>
          <w:lang w:eastAsia="en-GB"/>
        </w:rPr>
      </w:pPr>
    </w:p>
    <w:p w14:paraId="3D09F273" w14:textId="77777777" w:rsidR="00786822" w:rsidRPr="005D3C6D" w:rsidRDefault="00786822" w:rsidP="00786822">
      <w:pPr>
        <w:spacing w:after="0"/>
        <w:ind w:left="720"/>
        <w:jc w:val="both"/>
        <w:rPr>
          <w:rFonts w:eastAsia="Times New Roman" w:cs="Arial"/>
          <w:szCs w:val="24"/>
          <w:lang w:eastAsia="en-GB"/>
        </w:rPr>
      </w:pPr>
    </w:p>
    <w:p w14:paraId="41A6F401" w14:textId="77777777" w:rsidR="00786822" w:rsidRPr="005D3C6D" w:rsidRDefault="00786822" w:rsidP="00786822">
      <w:pPr>
        <w:spacing w:after="0"/>
        <w:jc w:val="both"/>
        <w:rPr>
          <w:rFonts w:eastAsia="Times New Roman" w:cs="Arial"/>
          <w:i/>
          <w:szCs w:val="24"/>
          <w:lang w:eastAsia="en-GB"/>
        </w:rPr>
      </w:pPr>
      <w:r w:rsidRPr="005D3C6D">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3CEB961E" w14:textId="77777777" w:rsidR="00786822" w:rsidRPr="005D3C6D" w:rsidRDefault="00786822" w:rsidP="00786822">
      <w:pPr>
        <w:spacing w:after="0"/>
        <w:ind w:left="720"/>
        <w:jc w:val="both"/>
        <w:rPr>
          <w:rFonts w:eastAsia="Times New Roman" w:cs="Arial"/>
          <w:szCs w:val="24"/>
          <w:lang w:eastAsia="en-GB"/>
        </w:rPr>
      </w:pPr>
    </w:p>
    <w:p w14:paraId="34EAC8E0" w14:textId="77777777" w:rsidR="00786822" w:rsidRPr="005D3C6D" w:rsidRDefault="00786822" w:rsidP="004A3431">
      <w:pPr>
        <w:widowControl w:val="0"/>
        <w:numPr>
          <w:ilvl w:val="0"/>
          <w:numId w:val="7"/>
        </w:numPr>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X</w:t>
      </w:r>
    </w:p>
    <w:p w14:paraId="2E291A42" w14:textId="77777777" w:rsidR="00786822" w:rsidRPr="005D3C6D" w:rsidRDefault="00786822" w:rsidP="004A3431">
      <w:pPr>
        <w:widowControl w:val="0"/>
        <w:numPr>
          <w:ilvl w:val="0"/>
          <w:numId w:val="7"/>
        </w:numPr>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X</w:t>
      </w:r>
    </w:p>
    <w:p w14:paraId="79E12A7E" w14:textId="77777777" w:rsidR="00786822" w:rsidRPr="005D3C6D" w:rsidRDefault="00786822" w:rsidP="00786822">
      <w:pPr>
        <w:spacing w:after="0"/>
        <w:jc w:val="both"/>
        <w:rPr>
          <w:rFonts w:eastAsia="Times New Roman" w:cs="Arial"/>
          <w:szCs w:val="24"/>
          <w:lang w:eastAsia="en-GB"/>
        </w:rPr>
      </w:pPr>
    </w:p>
    <w:p w14:paraId="4E281FC7" w14:textId="77777777" w:rsidR="00786822" w:rsidRPr="005D3C6D" w:rsidRDefault="00786822" w:rsidP="00786822">
      <w:pPr>
        <w:spacing w:after="0"/>
        <w:jc w:val="both"/>
        <w:rPr>
          <w:rFonts w:eastAsia="Times New Roman" w:cs="Arial"/>
          <w:szCs w:val="24"/>
          <w:lang w:eastAsia="en-GB"/>
        </w:rPr>
      </w:pPr>
      <w:r w:rsidRPr="005D3C6D">
        <w:rPr>
          <w:rFonts w:eastAsia="Times New Roman" w:cs="Arial"/>
          <w:szCs w:val="24"/>
          <w:lang w:eastAsia="en-GB"/>
        </w:rPr>
        <w:t xml:space="preserve"> </w:t>
      </w:r>
    </w:p>
    <w:p w14:paraId="745806CE"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700A1427"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Signed      …………………………………….</w:t>
      </w:r>
    </w:p>
    <w:p w14:paraId="4DB41E2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11F63728" w14:textId="77777777" w:rsidR="00786822" w:rsidRPr="005D3C6D" w:rsidRDefault="00786822" w:rsidP="00786822">
      <w:pPr>
        <w:widowControl w:val="0"/>
        <w:tabs>
          <w:tab w:val="left" w:pos="1134"/>
        </w:tabs>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Name</w:t>
      </w:r>
      <w:r w:rsidRPr="005D3C6D">
        <w:rPr>
          <w:rFonts w:eastAsia="Times New Roman" w:cs="Arial"/>
          <w:szCs w:val="24"/>
          <w:lang w:eastAsia="en-GB"/>
        </w:rPr>
        <w:tab/>
        <w:t>…………………………………….</w:t>
      </w:r>
    </w:p>
    <w:p w14:paraId="2DAEC3B6"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2496F037" w14:textId="77777777" w:rsidR="00786822" w:rsidRPr="005D3C6D" w:rsidRDefault="00786822" w:rsidP="00786822">
      <w:pPr>
        <w:widowControl w:val="0"/>
        <w:tabs>
          <w:tab w:val="left" w:pos="1134"/>
        </w:tabs>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Position     …………………………………….</w:t>
      </w:r>
    </w:p>
    <w:p w14:paraId="4D8A3251"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49B91A14"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 xml:space="preserve">Please complete this form and return this with your proposal documentation - Nil returns </w:t>
      </w:r>
      <w:r w:rsidRPr="005D3C6D">
        <w:rPr>
          <w:rFonts w:eastAsia="Times New Roman" w:cs="Arial"/>
          <w:b/>
          <w:szCs w:val="24"/>
          <w:lang w:eastAsia="en-GB"/>
        </w:rPr>
        <w:t>are</w:t>
      </w:r>
      <w:r w:rsidRPr="005D3C6D">
        <w:rPr>
          <w:rFonts w:eastAsia="Times New Roman" w:cs="Arial"/>
          <w:szCs w:val="24"/>
          <w:lang w:eastAsia="en-GB"/>
        </w:rPr>
        <w:t xml:space="preserve"> required.</w:t>
      </w:r>
    </w:p>
    <w:p w14:paraId="5D2A4423"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3984C882"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b/>
          <w:szCs w:val="24"/>
          <w:lang w:eastAsia="en-GB"/>
        </w:rPr>
        <w:t>*</w:t>
      </w:r>
      <w:r w:rsidRPr="005D3C6D">
        <w:rPr>
          <w:rFonts w:eastAsia="Times New Roman" w:cs="Arial"/>
          <w:szCs w:val="24"/>
          <w:lang w:eastAsia="en-GB"/>
        </w:rPr>
        <w:t xml:space="preserve"> These may include (but are not restricted to);</w:t>
      </w:r>
    </w:p>
    <w:p w14:paraId="360CFC3E"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 xml:space="preserve">A professional or personal interest in the outcome of this project </w:t>
      </w:r>
    </w:p>
    <w:p w14:paraId="2B35A846"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 xml:space="preserve">For evaluation projects, a close working, governance, or commercial involvement in </w:t>
      </w:r>
      <w:r w:rsidRPr="005D3C6D">
        <w:rPr>
          <w:rFonts w:eastAsia="Times New Roman" w:cs="Arial"/>
          <w:szCs w:val="24"/>
          <w:lang w:eastAsia="en-GB"/>
        </w:rPr>
        <w:lastRenderedPageBreak/>
        <w:t>the project under evaluation</w:t>
      </w:r>
    </w:p>
    <w:p w14:paraId="44853F6D"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Current or past employment with relevant organisations</w:t>
      </w:r>
    </w:p>
    <w:p w14:paraId="46DF02B4"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Payment (cash or other) received or likely to be received from relevant organisations for goods or services provided (Including consulting or advisory fees)</w:t>
      </w:r>
    </w:p>
    <w:p w14:paraId="74777F84"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Gifts or entertainment received from relevant organisations</w:t>
      </w:r>
    </w:p>
    <w:p w14:paraId="2763D9C6"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Shareholdings (excluding those within unit trusts, pension funds etc.) in relevant organisations</w:t>
      </w:r>
    </w:p>
    <w:p w14:paraId="3CA64D48" w14:textId="77777777" w:rsidR="00786822" w:rsidRPr="005D3C6D" w:rsidRDefault="00786822" w:rsidP="004A3431">
      <w:pPr>
        <w:widowControl w:val="0"/>
        <w:numPr>
          <w:ilvl w:val="0"/>
          <w:numId w:val="6"/>
        </w:numPr>
        <w:overflowPunct w:val="0"/>
        <w:autoSpaceDE w:val="0"/>
        <w:autoSpaceDN w:val="0"/>
        <w:adjustRightInd w:val="0"/>
        <w:spacing w:before="120" w:after="0"/>
        <w:jc w:val="both"/>
        <w:textAlignment w:val="baseline"/>
        <w:rPr>
          <w:rFonts w:eastAsia="Times New Roman" w:cs="Arial"/>
          <w:szCs w:val="24"/>
          <w:lang w:eastAsia="en-GB"/>
        </w:rPr>
      </w:pPr>
      <w:r w:rsidRPr="005D3C6D">
        <w:rPr>
          <w:rFonts w:eastAsia="Times New Roman" w:cs="Arial"/>
          <w:szCs w:val="24"/>
          <w:lang w:eastAsia="en-GB"/>
        </w:rPr>
        <w:t xml:space="preserve">Close personal relationship or friendships with individuals employed by or otherwise closely associated with relevant organisations </w:t>
      </w:r>
    </w:p>
    <w:p w14:paraId="52EFA084"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4DEDCE3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b/>
          <w:i/>
          <w:szCs w:val="24"/>
          <w:lang w:eastAsia="en-GB"/>
        </w:rPr>
      </w:pPr>
      <w:proofErr w:type="gramStart"/>
      <w:r w:rsidRPr="005D3C6D">
        <w:rPr>
          <w:rFonts w:eastAsia="Times New Roman" w:cs="Arial"/>
          <w:b/>
          <w:i/>
          <w:szCs w:val="24"/>
          <w:lang w:eastAsia="en-GB"/>
        </w:rPr>
        <w:t>All of</w:t>
      </w:r>
      <w:proofErr w:type="gramEnd"/>
      <w:r w:rsidRPr="005D3C6D">
        <w:rPr>
          <w:rFonts w:eastAsia="Times New Roman" w:cs="Arial"/>
          <w:b/>
          <w:i/>
          <w:szCs w:val="24"/>
          <w:lang w:eastAsia="en-GB"/>
        </w:rPr>
        <w:t xml:space="preserve"> the above apply both to the individual signing this form and their close family / friends / partners etc.</w:t>
      </w:r>
    </w:p>
    <w:p w14:paraId="370D84F3"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1CB23E1D"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r w:rsidRPr="005D3C6D">
        <w:rPr>
          <w:rFonts w:eastAsia="Times New Roman" w:cs="Arial"/>
          <w:szCs w:val="24"/>
          <w:lang w:eastAsia="en-GB"/>
        </w:rPr>
        <w:t>If your situation changes during the project in terms of interests or conflicts, you must notify BEIS straight away.</w:t>
      </w:r>
    </w:p>
    <w:p w14:paraId="7D059E39"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Cs w:val="24"/>
          <w:lang w:eastAsia="en-GB"/>
        </w:rPr>
      </w:pPr>
    </w:p>
    <w:p w14:paraId="5B93D9AE" w14:textId="77777777" w:rsidR="00786822" w:rsidRPr="005D3C6D" w:rsidRDefault="00786822" w:rsidP="00786822">
      <w:pPr>
        <w:widowControl w:val="0"/>
        <w:overflowPunct w:val="0"/>
        <w:autoSpaceDE w:val="0"/>
        <w:autoSpaceDN w:val="0"/>
        <w:adjustRightInd w:val="0"/>
        <w:spacing w:after="0"/>
        <w:ind w:left="-142" w:right="-226"/>
        <w:jc w:val="both"/>
        <w:textAlignment w:val="baseline"/>
        <w:rPr>
          <w:rFonts w:eastAsia="Times New Roman" w:cs="Arial"/>
          <w:szCs w:val="24"/>
          <w:lang w:eastAsia="en-GB"/>
        </w:rPr>
      </w:pPr>
      <w:r w:rsidRPr="005D3C6D">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5212D47B" w14:textId="77777777" w:rsidR="00786822" w:rsidRPr="005D3C6D" w:rsidRDefault="00786822" w:rsidP="00786822">
      <w:pPr>
        <w:widowControl w:val="0"/>
        <w:overflowPunct w:val="0"/>
        <w:autoSpaceDE w:val="0"/>
        <w:autoSpaceDN w:val="0"/>
        <w:adjustRightInd w:val="0"/>
        <w:spacing w:after="0"/>
        <w:jc w:val="both"/>
        <w:textAlignment w:val="baseline"/>
        <w:rPr>
          <w:rFonts w:eastAsia="Times New Roman" w:cs="Arial"/>
          <w:sz w:val="22"/>
          <w:lang w:eastAsia="en-GB"/>
        </w:rPr>
      </w:pPr>
      <w:r w:rsidRPr="005D3C6D">
        <w:rPr>
          <w:rFonts w:eastAsia="Times New Roman" w:cs="Arial"/>
          <w:sz w:val="22"/>
          <w:lang w:eastAsia="en-GB"/>
        </w:rPr>
        <w:br w:type="page"/>
      </w:r>
    </w:p>
    <w:bookmarkEnd w:id="62"/>
    <w:bookmarkEnd w:id="63"/>
    <w:bookmarkEnd w:id="64"/>
    <w:bookmarkEnd w:id="65"/>
    <w:bookmarkEnd w:id="66"/>
    <w:bookmarkEnd w:id="67"/>
    <w:bookmarkEnd w:id="68"/>
    <w:bookmarkEnd w:id="69"/>
    <w:p w14:paraId="79522B9B" w14:textId="26F64276" w:rsidR="00751746" w:rsidRPr="00751746" w:rsidRDefault="00751746" w:rsidP="00602766">
      <w:pPr>
        <w:pStyle w:val="Heading3"/>
        <w:jc w:val="both"/>
      </w:pPr>
      <w:r w:rsidRPr="00D36558">
        <w:rPr>
          <w:rFonts w:eastAsia="Times New Roman" w:cs="Arial"/>
          <w:lang w:eastAsia="en-GB"/>
        </w:rPr>
        <w:lastRenderedPageBreak/>
        <w:t>Declaration</w:t>
      </w:r>
      <w:r w:rsidRPr="00751746">
        <w:t xml:space="preserve"> </w:t>
      </w:r>
      <w:r w:rsidR="00D36558">
        <w:t>4</w:t>
      </w:r>
      <w:r w:rsidRPr="00751746">
        <w:t xml:space="preserve">: </w:t>
      </w:r>
      <w:bookmarkStart w:id="85" w:name="_Hlk535580937"/>
      <w:r w:rsidRPr="00751746">
        <w:t xml:space="preserve">The General Data Protection Regulation Assurance Questionnaire for </w:t>
      </w:r>
      <w:r>
        <w:t>Bidders</w:t>
      </w:r>
      <w:bookmarkEnd w:id="85"/>
    </w:p>
    <w:p w14:paraId="53166029" w14:textId="77777777" w:rsidR="00311623" w:rsidRPr="00AE4080" w:rsidRDefault="00311623" w:rsidP="00311623"/>
    <w:p w14:paraId="1C73F43E" w14:textId="6A8211D2" w:rsidR="00311623" w:rsidRPr="00696C01" w:rsidRDefault="005E0757" w:rsidP="00311623">
      <w:r>
        <w:rPr>
          <w:noProof/>
        </w:rPr>
        <mc:AlternateContent>
          <mc:Choice Requires="wps">
            <w:drawing>
              <wp:anchor distT="0" distB="0" distL="114300" distR="114300" simplePos="0" relativeHeight="251658240" behindDoc="0" locked="0" layoutInCell="1" allowOverlap="1" wp14:anchorId="1AF28952" wp14:editId="3298091C">
                <wp:simplePos x="0" y="0"/>
                <wp:positionH relativeFrom="column">
                  <wp:posOffset>4048760</wp:posOffset>
                </wp:positionH>
                <wp:positionV relativeFrom="paragraph">
                  <wp:posOffset>514350</wp:posOffset>
                </wp:positionV>
                <wp:extent cx="1181100" cy="2222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18110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E065" id="Rectangle 3" o:spid="_x0000_s1026" style="position:absolute;margin-left:318.8pt;margin-top:40.5pt;width:9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" fillcolor="white [3212]" strokecolor="white [3212]" strokeweight="1pt"/>
            </w:pict>
          </mc:Fallback>
        </mc:AlternateContent>
      </w:r>
      <w:r w:rsidR="00311623" w:rsidRPr="00AE4080">
        <w:rPr>
          <w:noProof/>
        </w:rPr>
        <w:drawing>
          <wp:inline distT="0" distB="0" distL="0" distR="0" wp14:anchorId="67781669" wp14:editId="050097CF">
            <wp:extent cx="6301105" cy="375871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1105" cy="3758714"/>
                    </a:xfrm>
                    <a:prstGeom prst="rect">
                      <a:avLst/>
                    </a:prstGeom>
                    <a:noFill/>
                    <a:ln>
                      <a:noFill/>
                    </a:ln>
                  </pic:spPr>
                </pic:pic>
              </a:graphicData>
            </a:graphic>
          </wp:inline>
        </w:drawing>
      </w:r>
    </w:p>
    <w:p w14:paraId="6B748880" w14:textId="77777777" w:rsidR="006A0E45" w:rsidRDefault="006A0E45">
      <w:r>
        <w:br w:type="page"/>
      </w:r>
    </w:p>
    <w:tbl>
      <w:tblPr>
        <w:tblW w:w="5000" w:type="pct"/>
        <w:tblCellMar>
          <w:left w:w="30" w:type="dxa"/>
          <w:right w:w="30" w:type="dxa"/>
        </w:tblCellMar>
        <w:tblLook w:val="0000" w:firstRow="0" w:lastRow="0" w:firstColumn="0" w:lastColumn="0" w:noHBand="0" w:noVBand="0"/>
      </w:tblPr>
      <w:tblGrid>
        <w:gridCol w:w="4942"/>
        <w:gridCol w:w="1101"/>
        <w:gridCol w:w="3565"/>
      </w:tblGrid>
      <w:tr w:rsidR="00311623" w:rsidRPr="00AE4C6A" w14:paraId="3D5C3D16" w14:textId="77777777" w:rsidTr="008F3DB7">
        <w:trPr>
          <w:trHeight w:val="420"/>
        </w:trPr>
        <w:tc>
          <w:tcPr>
            <w:tcW w:w="2572" w:type="pct"/>
            <w:tcBorders>
              <w:top w:val="single" w:sz="12" w:space="0" w:color="auto"/>
              <w:left w:val="single" w:sz="12" w:space="0" w:color="auto"/>
              <w:bottom w:val="single" w:sz="12" w:space="0" w:color="auto"/>
              <w:right w:val="single" w:sz="6" w:space="0" w:color="auto"/>
            </w:tcBorders>
            <w:shd w:val="solid" w:color="99CCFF" w:fill="auto"/>
          </w:tcPr>
          <w:p w14:paraId="276D9EDB" w14:textId="25F963C0"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lastRenderedPageBreak/>
              <w:t>Documentation: Information you hold</w:t>
            </w:r>
          </w:p>
        </w:tc>
        <w:tc>
          <w:tcPr>
            <w:tcW w:w="573" w:type="pct"/>
            <w:tcBorders>
              <w:top w:val="single" w:sz="12" w:space="0" w:color="auto"/>
              <w:left w:val="single" w:sz="12" w:space="0" w:color="auto"/>
              <w:bottom w:val="single" w:sz="12" w:space="0" w:color="auto"/>
              <w:right w:val="single" w:sz="12" w:space="0" w:color="auto"/>
            </w:tcBorders>
            <w:shd w:val="solid" w:color="99CCFF" w:fill="auto"/>
          </w:tcPr>
          <w:p w14:paraId="3373F11B"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55" w:type="pct"/>
            <w:tcBorders>
              <w:top w:val="single" w:sz="12" w:space="0" w:color="auto"/>
              <w:left w:val="single" w:sz="12" w:space="0" w:color="auto"/>
              <w:bottom w:val="single" w:sz="12" w:space="0" w:color="auto"/>
              <w:right w:val="single" w:sz="12" w:space="0" w:color="auto"/>
            </w:tcBorders>
            <w:shd w:val="solid" w:color="99CCFF" w:fill="auto"/>
          </w:tcPr>
          <w:p w14:paraId="01F55F7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58CB1511" w14:textId="77777777" w:rsidTr="008F3DB7">
        <w:trPr>
          <w:trHeight w:val="360"/>
        </w:trPr>
        <w:tc>
          <w:tcPr>
            <w:tcW w:w="2572" w:type="pct"/>
            <w:vMerge w:val="restart"/>
            <w:tcBorders>
              <w:top w:val="single" w:sz="12" w:space="0" w:color="auto"/>
              <w:left w:val="single" w:sz="12" w:space="0" w:color="auto"/>
              <w:right w:val="single" w:sz="12" w:space="0" w:color="auto"/>
            </w:tcBorders>
          </w:tcPr>
          <w:p w14:paraId="16A03B3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conducted an information audit to map data flows.</w:t>
            </w:r>
          </w:p>
        </w:tc>
        <w:tc>
          <w:tcPr>
            <w:tcW w:w="573" w:type="pct"/>
            <w:tcBorders>
              <w:top w:val="single" w:sz="12" w:space="0" w:color="auto"/>
              <w:left w:val="single" w:sz="12" w:space="0" w:color="auto"/>
              <w:bottom w:val="single" w:sz="6" w:space="0" w:color="auto"/>
              <w:right w:val="single" w:sz="12" w:space="0" w:color="auto"/>
            </w:tcBorders>
          </w:tcPr>
          <w:p w14:paraId="1C0C0BF1"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12" w:space="0" w:color="auto"/>
              <w:left w:val="single" w:sz="12" w:space="0" w:color="auto"/>
              <w:bottom w:val="single" w:sz="6" w:space="0" w:color="auto"/>
              <w:right w:val="single" w:sz="12" w:space="0" w:color="auto"/>
            </w:tcBorders>
          </w:tcPr>
          <w:p w14:paraId="1532CC0F"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7CC1EC71" w14:textId="77777777" w:rsidTr="008F3DB7">
        <w:trPr>
          <w:trHeight w:val="360"/>
        </w:trPr>
        <w:tc>
          <w:tcPr>
            <w:tcW w:w="2572" w:type="pct"/>
            <w:vMerge/>
            <w:tcBorders>
              <w:left w:val="single" w:sz="12" w:space="0" w:color="auto"/>
              <w:right w:val="single" w:sz="12" w:space="0" w:color="auto"/>
            </w:tcBorders>
          </w:tcPr>
          <w:p w14:paraId="01F4212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573" w:type="pct"/>
            <w:tcBorders>
              <w:top w:val="single" w:sz="6" w:space="0" w:color="auto"/>
              <w:left w:val="single" w:sz="12" w:space="0" w:color="auto"/>
              <w:bottom w:val="single" w:sz="6" w:space="0" w:color="auto"/>
              <w:right w:val="single" w:sz="12" w:space="0" w:color="auto"/>
            </w:tcBorders>
          </w:tcPr>
          <w:p w14:paraId="0DA928FE"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6" w:space="0" w:color="auto"/>
              <w:left w:val="single" w:sz="12" w:space="0" w:color="auto"/>
              <w:bottom w:val="single" w:sz="6" w:space="0" w:color="auto"/>
              <w:right w:val="single" w:sz="12" w:space="0" w:color="auto"/>
            </w:tcBorders>
          </w:tcPr>
          <w:p w14:paraId="2D965ED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2CA66B12" w14:textId="77777777" w:rsidTr="008F3DB7">
        <w:trPr>
          <w:trHeight w:val="360"/>
        </w:trPr>
        <w:tc>
          <w:tcPr>
            <w:tcW w:w="2572" w:type="pct"/>
            <w:vMerge/>
            <w:tcBorders>
              <w:left w:val="single" w:sz="12" w:space="0" w:color="auto"/>
              <w:right w:val="single" w:sz="12" w:space="0" w:color="auto"/>
            </w:tcBorders>
          </w:tcPr>
          <w:p w14:paraId="3698B90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573" w:type="pct"/>
            <w:tcBorders>
              <w:top w:val="single" w:sz="6" w:space="0" w:color="auto"/>
              <w:left w:val="single" w:sz="12" w:space="0" w:color="auto"/>
              <w:bottom w:val="single" w:sz="6" w:space="0" w:color="auto"/>
              <w:right w:val="single" w:sz="12" w:space="0" w:color="auto"/>
            </w:tcBorders>
          </w:tcPr>
          <w:p w14:paraId="1BFF9691"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6" w:space="0" w:color="auto"/>
              <w:left w:val="single" w:sz="12" w:space="0" w:color="auto"/>
              <w:bottom w:val="single" w:sz="6" w:space="0" w:color="auto"/>
              <w:right w:val="single" w:sz="12" w:space="0" w:color="auto"/>
            </w:tcBorders>
          </w:tcPr>
          <w:p w14:paraId="373FFBAA"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692852E4" w14:textId="77777777" w:rsidTr="008F3DB7">
        <w:trPr>
          <w:trHeight w:val="360"/>
        </w:trPr>
        <w:tc>
          <w:tcPr>
            <w:tcW w:w="2572" w:type="pct"/>
            <w:vMerge/>
            <w:tcBorders>
              <w:left w:val="single" w:sz="12" w:space="0" w:color="auto"/>
              <w:bottom w:val="single" w:sz="12" w:space="0" w:color="auto"/>
              <w:right w:val="single" w:sz="12" w:space="0" w:color="auto"/>
            </w:tcBorders>
          </w:tcPr>
          <w:p w14:paraId="076661D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573" w:type="pct"/>
            <w:tcBorders>
              <w:top w:val="single" w:sz="6" w:space="0" w:color="auto"/>
              <w:left w:val="single" w:sz="12" w:space="0" w:color="auto"/>
              <w:bottom w:val="single" w:sz="12" w:space="0" w:color="auto"/>
              <w:right w:val="single" w:sz="12" w:space="0" w:color="auto"/>
            </w:tcBorders>
          </w:tcPr>
          <w:p w14:paraId="7DC52A55"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6" w:space="0" w:color="auto"/>
              <w:left w:val="single" w:sz="12" w:space="0" w:color="auto"/>
              <w:bottom w:val="single" w:sz="12" w:space="0" w:color="auto"/>
              <w:right w:val="single" w:sz="12" w:space="0" w:color="auto"/>
            </w:tcBorders>
          </w:tcPr>
          <w:p w14:paraId="0FF5F0E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r w:rsidR="00311623" w:rsidRPr="00AE4C6A" w14:paraId="1A74D0DF" w14:textId="77777777" w:rsidTr="008F3DB7">
        <w:trPr>
          <w:trHeight w:val="360"/>
        </w:trPr>
        <w:tc>
          <w:tcPr>
            <w:tcW w:w="2572" w:type="pct"/>
            <w:vMerge w:val="restart"/>
            <w:tcBorders>
              <w:top w:val="single" w:sz="12" w:space="0" w:color="auto"/>
              <w:left w:val="single" w:sz="12" w:space="0" w:color="auto"/>
              <w:right w:val="nil"/>
            </w:tcBorders>
          </w:tcPr>
          <w:p w14:paraId="4B00E7C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documented what personal data you hold, where it came from, who you share it with, and what you do with it.</w:t>
            </w:r>
          </w:p>
        </w:tc>
        <w:tc>
          <w:tcPr>
            <w:tcW w:w="573" w:type="pct"/>
            <w:tcBorders>
              <w:top w:val="single" w:sz="12" w:space="0" w:color="auto"/>
              <w:left w:val="single" w:sz="12" w:space="0" w:color="auto"/>
              <w:bottom w:val="single" w:sz="4" w:space="0" w:color="auto"/>
              <w:right w:val="single" w:sz="12" w:space="0" w:color="auto"/>
            </w:tcBorders>
          </w:tcPr>
          <w:p w14:paraId="7CC83C77"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12" w:space="0" w:color="auto"/>
              <w:left w:val="single" w:sz="12" w:space="0" w:color="auto"/>
              <w:bottom w:val="single" w:sz="4" w:space="0" w:color="auto"/>
              <w:right w:val="single" w:sz="12" w:space="0" w:color="auto"/>
            </w:tcBorders>
          </w:tcPr>
          <w:p w14:paraId="28C4A18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32CB2FAD" w14:textId="77777777" w:rsidTr="008F3DB7">
        <w:trPr>
          <w:trHeight w:val="360"/>
        </w:trPr>
        <w:tc>
          <w:tcPr>
            <w:tcW w:w="2572" w:type="pct"/>
            <w:vMerge/>
            <w:tcBorders>
              <w:left w:val="single" w:sz="12" w:space="0" w:color="auto"/>
              <w:right w:val="nil"/>
            </w:tcBorders>
          </w:tcPr>
          <w:p w14:paraId="0E7DA9E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573" w:type="pct"/>
            <w:tcBorders>
              <w:top w:val="single" w:sz="4" w:space="0" w:color="auto"/>
              <w:left w:val="single" w:sz="12" w:space="0" w:color="auto"/>
              <w:bottom w:val="single" w:sz="6" w:space="0" w:color="auto"/>
              <w:right w:val="single" w:sz="12" w:space="0" w:color="auto"/>
            </w:tcBorders>
          </w:tcPr>
          <w:p w14:paraId="05EC6AFA"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4" w:space="0" w:color="auto"/>
              <w:left w:val="single" w:sz="12" w:space="0" w:color="auto"/>
              <w:bottom w:val="single" w:sz="6" w:space="0" w:color="auto"/>
              <w:right w:val="single" w:sz="12" w:space="0" w:color="auto"/>
            </w:tcBorders>
          </w:tcPr>
          <w:p w14:paraId="59D09AB0"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33DBDC5A" w14:textId="77777777" w:rsidTr="008F3DB7">
        <w:trPr>
          <w:trHeight w:val="360"/>
        </w:trPr>
        <w:tc>
          <w:tcPr>
            <w:tcW w:w="2572" w:type="pct"/>
            <w:vMerge/>
            <w:tcBorders>
              <w:left w:val="single" w:sz="12" w:space="0" w:color="auto"/>
              <w:right w:val="nil"/>
            </w:tcBorders>
          </w:tcPr>
          <w:p w14:paraId="37F0BC3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573" w:type="pct"/>
            <w:tcBorders>
              <w:top w:val="single" w:sz="6" w:space="0" w:color="auto"/>
              <w:left w:val="single" w:sz="12" w:space="0" w:color="auto"/>
              <w:bottom w:val="single" w:sz="6" w:space="0" w:color="auto"/>
              <w:right w:val="single" w:sz="12" w:space="0" w:color="auto"/>
            </w:tcBorders>
          </w:tcPr>
          <w:p w14:paraId="29725970"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6" w:space="0" w:color="auto"/>
              <w:left w:val="single" w:sz="12" w:space="0" w:color="auto"/>
              <w:bottom w:val="single" w:sz="6" w:space="0" w:color="auto"/>
              <w:right w:val="single" w:sz="12" w:space="0" w:color="auto"/>
            </w:tcBorders>
          </w:tcPr>
          <w:p w14:paraId="22DDD908"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10CEE211" w14:textId="77777777" w:rsidTr="008F3DB7">
        <w:trPr>
          <w:trHeight w:val="360"/>
        </w:trPr>
        <w:tc>
          <w:tcPr>
            <w:tcW w:w="2572" w:type="pct"/>
            <w:vMerge/>
            <w:tcBorders>
              <w:left w:val="single" w:sz="12" w:space="0" w:color="auto"/>
              <w:bottom w:val="single" w:sz="12" w:space="0" w:color="auto"/>
              <w:right w:val="nil"/>
            </w:tcBorders>
          </w:tcPr>
          <w:p w14:paraId="14A1375F"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573" w:type="pct"/>
            <w:tcBorders>
              <w:top w:val="single" w:sz="6" w:space="0" w:color="auto"/>
              <w:left w:val="single" w:sz="12" w:space="0" w:color="auto"/>
              <w:bottom w:val="single" w:sz="12" w:space="0" w:color="auto"/>
              <w:right w:val="single" w:sz="12" w:space="0" w:color="auto"/>
            </w:tcBorders>
          </w:tcPr>
          <w:p w14:paraId="07D606B7" w14:textId="77777777" w:rsidR="00311623" w:rsidRPr="00AE4C6A" w:rsidRDefault="00311623" w:rsidP="008F3DB7">
            <w:pPr>
              <w:autoSpaceDE w:val="0"/>
              <w:autoSpaceDN w:val="0"/>
              <w:adjustRightInd w:val="0"/>
              <w:spacing w:after="0" w:line="240" w:lineRule="auto"/>
              <w:jc w:val="right"/>
              <w:rPr>
                <w:rFonts w:cs="Arial"/>
                <w:color w:val="000000"/>
                <w:szCs w:val="24"/>
              </w:rPr>
            </w:pPr>
          </w:p>
        </w:tc>
        <w:tc>
          <w:tcPr>
            <w:tcW w:w="1855" w:type="pct"/>
            <w:tcBorders>
              <w:top w:val="single" w:sz="6" w:space="0" w:color="auto"/>
              <w:left w:val="single" w:sz="12" w:space="0" w:color="auto"/>
              <w:bottom w:val="single" w:sz="12" w:space="0" w:color="auto"/>
              <w:right w:val="single" w:sz="12" w:space="0" w:color="auto"/>
            </w:tcBorders>
          </w:tcPr>
          <w:p w14:paraId="38CC4DBB"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r w:rsidR="00311623" w:rsidRPr="00AE4C6A" w14:paraId="421C38C7" w14:textId="77777777" w:rsidTr="008F3DB7">
        <w:trPr>
          <w:trHeight w:val="360"/>
        </w:trPr>
        <w:tc>
          <w:tcPr>
            <w:tcW w:w="5000" w:type="pct"/>
            <w:gridSpan w:val="3"/>
            <w:tcBorders>
              <w:top w:val="single" w:sz="12" w:space="0" w:color="auto"/>
              <w:left w:val="single" w:sz="12" w:space="0" w:color="auto"/>
              <w:bottom w:val="single" w:sz="12" w:space="0" w:color="auto"/>
              <w:right w:val="single" w:sz="12" w:space="0" w:color="auto"/>
            </w:tcBorders>
            <w:shd w:val="clear" w:color="auto" w:fill="EEEDEB" w:themeFill="accent6" w:themeFillTint="33"/>
          </w:tcPr>
          <w:p w14:paraId="6BC36590"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677F86">
              <w:rPr>
                <w:rFonts w:cs="Arial"/>
                <w:color w:val="000000"/>
                <w:szCs w:val="24"/>
              </w:rPr>
              <w:t>NOTE: You may be required to make these records available to the Information Commissioner's Office (ICO) on request.</w:t>
            </w:r>
          </w:p>
        </w:tc>
      </w:tr>
    </w:tbl>
    <w:p w14:paraId="4FBB00AF"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0B05A9A3"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541623F9"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Accountability &amp; Governance</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706EDE99"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685E76EF"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188A51B8" w14:textId="77777777" w:rsidTr="008F3DB7">
        <w:trPr>
          <w:trHeight w:val="360"/>
        </w:trPr>
        <w:tc>
          <w:tcPr>
            <w:tcW w:w="2552" w:type="pct"/>
            <w:vMerge w:val="restart"/>
            <w:tcBorders>
              <w:top w:val="single" w:sz="12" w:space="0" w:color="auto"/>
              <w:left w:val="single" w:sz="12" w:space="0" w:color="auto"/>
              <w:right w:val="nil"/>
            </w:tcBorders>
          </w:tcPr>
          <w:p w14:paraId="73497A8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an appropriate data protection policy</w:t>
            </w:r>
          </w:p>
        </w:tc>
        <w:tc>
          <w:tcPr>
            <w:tcW w:w="630" w:type="pct"/>
            <w:tcBorders>
              <w:top w:val="single" w:sz="12" w:space="0" w:color="auto"/>
              <w:left w:val="single" w:sz="12" w:space="0" w:color="auto"/>
              <w:bottom w:val="single" w:sz="6" w:space="0" w:color="auto"/>
              <w:right w:val="single" w:sz="12" w:space="0" w:color="auto"/>
            </w:tcBorders>
          </w:tcPr>
          <w:p w14:paraId="64EE5C3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27559037"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4900614A" w14:textId="77777777" w:rsidTr="008F3DB7">
        <w:trPr>
          <w:trHeight w:val="360"/>
        </w:trPr>
        <w:tc>
          <w:tcPr>
            <w:tcW w:w="2552" w:type="pct"/>
            <w:vMerge/>
            <w:tcBorders>
              <w:left w:val="single" w:sz="12" w:space="0" w:color="auto"/>
              <w:right w:val="nil"/>
            </w:tcBorders>
          </w:tcPr>
          <w:p w14:paraId="0D6DBB1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45B01503"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F22E6E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17A47136" w14:textId="77777777" w:rsidTr="008F3DB7">
        <w:trPr>
          <w:trHeight w:val="360"/>
        </w:trPr>
        <w:tc>
          <w:tcPr>
            <w:tcW w:w="2552" w:type="pct"/>
            <w:vMerge/>
            <w:tcBorders>
              <w:left w:val="single" w:sz="12" w:space="0" w:color="auto"/>
              <w:right w:val="nil"/>
            </w:tcBorders>
          </w:tcPr>
          <w:p w14:paraId="2EA13105"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78E25E2F"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1F443B5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55179491" w14:textId="77777777" w:rsidTr="008F3DB7">
        <w:trPr>
          <w:trHeight w:val="360"/>
        </w:trPr>
        <w:tc>
          <w:tcPr>
            <w:tcW w:w="2552" w:type="pct"/>
            <w:vMerge/>
            <w:tcBorders>
              <w:left w:val="single" w:sz="12" w:space="0" w:color="auto"/>
              <w:bottom w:val="single" w:sz="12" w:space="0" w:color="auto"/>
              <w:right w:val="nil"/>
            </w:tcBorders>
          </w:tcPr>
          <w:p w14:paraId="1A97F5D8"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52BF0F0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06B12651"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04AB5FC9"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6464942"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3D866515"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Data Protection Officer (DPO)</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67E09FE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2F6379D9"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6D93E1D4" w14:textId="77777777" w:rsidTr="008F3DB7">
        <w:trPr>
          <w:trHeight w:val="360"/>
        </w:trPr>
        <w:tc>
          <w:tcPr>
            <w:tcW w:w="2552" w:type="pct"/>
            <w:vMerge w:val="restart"/>
            <w:tcBorders>
              <w:top w:val="single" w:sz="12" w:space="0" w:color="auto"/>
              <w:left w:val="single" w:sz="12" w:space="0" w:color="auto"/>
              <w:right w:val="nil"/>
            </w:tcBorders>
          </w:tcPr>
          <w:p w14:paraId="2175312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nominated a data protection lead or Data Protection Officer (DPO).</w:t>
            </w:r>
          </w:p>
        </w:tc>
        <w:tc>
          <w:tcPr>
            <w:tcW w:w="630" w:type="pct"/>
            <w:tcBorders>
              <w:top w:val="single" w:sz="12" w:space="0" w:color="auto"/>
              <w:left w:val="single" w:sz="12" w:space="0" w:color="auto"/>
              <w:bottom w:val="single" w:sz="6" w:space="0" w:color="auto"/>
              <w:right w:val="single" w:sz="12" w:space="0" w:color="auto"/>
            </w:tcBorders>
          </w:tcPr>
          <w:p w14:paraId="27EABC1F"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733FB1C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65802796" w14:textId="77777777" w:rsidTr="008F3DB7">
        <w:trPr>
          <w:trHeight w:val="360"/>
        </w:trPr>
        <w:tc>
          <w:tcPr>
            <w:tcW w:w="2552" w:type="pct"/>
            <w:vMerge/>
            <w:tcBorders>
              <w:left w:val="single" w:sz="12" w:space="0" w:color="auto"/>
              <w:right w:val="nil"/>
            </w:tcBorders>
          </w:tcPr>
          <w:p w14:paraId="5D4B673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30C49EA6"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2071A1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0DCBBFC6" w14:textId="77777777" w:rsidTr="008F3DB7">
        <w:trPr>
          <w:trHeight w:val="360"/>
        </w:trPr>
        <w:tc>
          <w:tcPr>
            <w:tcW w:w="2552" w:type="pct"/>
            <w:vMerge/>
            <w:tcBorders>
              <w:left w:val="single" w:sz="12" w:space="0" w:color="auto"/>
              <w:right w:val="nil"/>
            </w:tcBorders>
          </w:tcPr>
          <w:p w14:paraId="007B99C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20C77AE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1FC2C351"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5BCC6EDB" w14:textId="77777777" w:rsidTr="008F3DB7">
        <w:trPr>
          <w:trHeight w:val="360"/>
        </w:trPr>
        <w:tc>
          <w:tcPr>
            <w:tcW w:w="2552" w:type="pct"/>
            <w:vMerge/>
            <w:tcBorders>
              <w:left w:val="single" w:sz="12" w:space="0" w:color="auto"/>
              <w:bottom w:val="single" w:sz="12" w:space="0" w:color="auto"/>
              <w:right w:val="nil"/>
            </w:tcBorders>
          </w:tcPr>
          <w:p w14:paraId="5C88D9BF"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0916492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3701D16F"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4CC5B81A"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9BC05DB"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5834908A"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Management Responsibility</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7399E8D4"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72860007"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4CDA79F6" w14:textId="77777777" w:rsidTr="008F3DB7">
        <w:trPr>
          <w:trHeight w:val="360"/>
        </w:trPr>
        <w:tc>
          <w:tcPr>
            <w:tcW w:w="2552" w:type="pct"/>
            <w:vMerge w:val="restart"/>
            <w:tcBorders>
              <w:top w:val="single" w:sz="12" w:space="0" w:color="auto"/>
              <w:left w:val="single" w:sz="12" w:space="0" w:color="auto"/>
              <w:right w:val="nil"/>
            </w:tcBorders>
          </w:tcPr>
          <w:p w14:paraId="5D395908"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Decision makers and key people in your business demonstrate support for data protection legislation and promote a positive culture of data protection compliance across the business.</w:t>
            </w:r>
          </w:p>
        </w:tc>
        <w:tc>
          <w:tcPr>
            <w:tcW w:w="630" w:type="pct"/>
            <w:tcBorders>
              <w:top w:val="single" w:sz="12" w:space="0" w:color="auto"/>
              <w:left w:val="single" w:sz="12" w:space="0" w:color="auto"/>
              <w:bottom w:val="single" w:sz="6" w:space="0" w:color="auto"/>
              <w:right w:val="single" w:sz="12" w:space="0" w:color="auto"/>
            </w:tcBorders>
          </w:tcPr>
          <w:p w14:paraId="7C1963C4"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75154A90"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6B112FA3" w14:textId="77777777" w:rsidTr="008F3DB7">
        <w:trPr>
          <w:trHeight w:val="360"/>
        </w:trPr>
        <w:tc>
          <w:tcPr>
            <w:tcW w:w="2552" w:type="pct"/>
            <w:vMerge/>
            <w:tcBorders>
              <w:left w:val="single" w:sz="12" w:space="0" w:color="auto"/>
              <w:right w:val="nil"/>
            </w:tcBorders>
          </w:tcPr>
          <w:p w14:paraId="7485B1BF"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4800F55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67D17F6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615A0EF4" w14:textId="77777777" w:rsidTr="008F3DB7">
        <w:trPr>
          <w:trHeight w:val="360"/>
        </w:trPr>
        <w:tc>
          <w:tcPr>
            <w:tcW w:w="2552" w:type="pct"/>
            <w:vMerge/>
            <w:tcBorders>
              <w:left w:val="single" w:sz="12" w:space="0" w:color="auto"/>
              <w:right w:val="nil"/>
            </w:tcBorders>
          </w:tcPr>
          <w:p w14:paraId="0D5D7A4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5628A53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705754B8"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191867D9" w14:textId="77777777" w:rsidTr="008F3DB7">
        <w:trPr>
          <w:trHeight w:val="360"/>
        </w:trPr>
        <w:tc>
          <w:tcPr>
            <w:tcW w:w="2552" w:type="pct"/>
            <w:vMerge/>
            <w:tcBorders>
              <w:left w:val="single" w:sz="12" w:space="0" w:color="auto"/>
              <w:bottom w:val="single" w:sz="12" w:space="0" w:color="auto"/>
              <w:right w:val="nil"/>
            </w:tcBorders>
          </w:tcPr>
          <w:p w14:paraId="56FC8712"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30D6B4F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37E9A2D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5854B896"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EF157FE"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453A3AA4"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Information Risks &amp; Data Protection Impact Assessments</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65E891D9"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26301DBB"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43960FB1" w14:textId="77777777" w:rsidTr="008F3DB7">
        <w:trPr>
          <w:trHeight w:val="360"/>
        </w:trPr>
        <w:tc>
          <w:tcPr>
            <w:tcW w:w="2552" w:type="pct"/>
            <w:vMerge w:val="restart"/>
            <w:tcBorders>
              <w:top w:val="single" w:sz="12" w:space="0" w:color="auto"/>
              <w:left w:val="single" w:sz="12" w:space="0" w:color="auto"/>
              <w:right w:val="nil"/>
            </w:tcBorders>
          </w:tcPr>
          <w:p w14:paraId="2BC9629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 xml:space="preserve">Your business manages information risks in a structured way so that management </w:t>
            </w:r>
            <w:r w:rsidRPr="00AE4C6A">
              <w:rPr>
                <w:rFonts w:cs="Arial"/>
                <w:color w:val="000000"/>
                <w:szCs w:val="24"/>
              </w:rPr>
              <w:lastRenderedPageBreak/>
              <w:t>understands the business impact of personal data related risks and manages them effectively.</w:t>
            </w:r>
          </w:p>
        </w:tc>
        <w:tc>
          <w:tcPr>
            <w:tcW w:w="630" w:type="pct"/>
            <w:tcBorders>
              <w:top w:val="single" w:sz="12" w:space="0" w:color="auto"/>
              <w:left w:val="single" w:sz="12" w:space="0" w:color="auto"/>
              <w:bottom w:val="single" w:sz="6" w:space="0" w:color="auto"/>
              <w:right w:val="single" w:sz="12" w:space="0" w:color="auto"/>
            </w:tcBorders>
          </w:tcPr>
          <w:p w14:paraId="67D756D3"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4B2ACA0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29D4861B" w14:textId="77777777" w:rsidTr="008F3DB7">
        <w:trPr>
          <w:trHeight w:val="360"/>
        </w:trPr>
        <w:tc>
          <w:tcPr>
            <w:tcW w:w="2552" w:type="pct"/>
            <w:vMerge/>
            <w:tcBorders>
              <w:left w:val="single" w:sz="12" w:space="0" w:color="auto"/>
              <w:right w:val="nil"/>
            </w:tcBorders>
          </w:tcPr>
          <w:p w14:paraId="6EE4D144"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5B3D00F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4E5B90F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59BBFB30" w14:textId="77777777" w:rsidTr="008F3DB7">
        <w:trPr>
          <w:trHeight w:val="360"/>
        </w:trPr>
        <w:tc>
          <w:tcPr>
            <w:tcW w:w="2552" w:type="pct"/>
            <w:vMerge/>
            <w:tcBorders>
              <w:left w:val="single" w:sz="12" w:space="0" w:color="auto"/>
              <w:right w:val="nil"/>
            </w:tcBorders>
          </w:tcPr>
          <w:p w14:paraId="59298CC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2A09A4E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4F06FA4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6E475F2C" w14:textId="77777777" w:rsidTr="008F3DB7">
        <w:trPr>
          <w:trHeight w:val="360"/>
        </w:trPr>
        <w:tc>
          <w:tcPr>
            <w:tcW w:w="2552" w:type="pct"/>
            <w:vMerge/>
            <w:tcBorders>
              <w:left w:val="single" w:sz="12" w:space="0" w:color="auto"/>
              <w:bottom w:val="single" w:sz="12" w:space="0" w:color="auto"/>
              <w:right w:val="nil"/>
            </w:tcBorders>
          </w:tcPr>
          <w:p w14:paraId="1BA03D4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6D5B824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6AA2453F"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431AFA4B"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719A3DA3"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7D00EAE1"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Data Protection by Design</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273FBF90"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53A4BAAC"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7C7C3C11" w14:textId="77777777" w:rsidTr="008F3DB7">
        <w:trPr>
          <w:trHeight w:val="360"/>
        </w:trPr>
        <w:tc>
          <w:tcPr>
            <w:tcW w:w="2552" w:type="pct"/>
            <w:vMerge w:val="restart"/>
            <w:tcBorders>
              <w:top w:val="single" w:sz="12" w:space="0" w:color="auto"/>
              <w:left w:val="single" w:sz="12" w:space="0" w:color="auto"/>
              <w:right w:val="nil"/>
            </w:tcBorders>
          </w:tcPr>
          <w:p w14:paraId="453B784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implemented appropriate technical and organisational measures to show you have considered and integrated data protection into your processing activities.</w:t>
            </w:r>
          </w:p>
        </w:tc>
        <w:tc>
          <w:tcPr>
            <w:tcW w:w="630" w:type="pct"/>
            <w:tcBorders>
              <w:top w:val="single" w:sz="12" w:space="0" w:color="auto"/>
              <w:left w:val="single" w:sz="12" w:space="0" w:color="auto"/>
              <w:bottom w:val="single" w:sz="6" w:space="0" w:color="auto"/>
              <w:right w:val="single" w:sz="12" w:space="0" w:color="auto"/>
            </w:tcBorders>
          </w:tcPr>
          <w:p w14:paraId="1582CC9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55F03DB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3CC2922F" w14:textId="77777777" w:rsidTr="008F3DB7">
        <w:trPr>
          <w:trHeight w:val="360"/>
        </w:trPr>
        <w:tc>
          <w:tcPr>
            <w:tcW w:w="2552" w:type="pct"/>
            <w:vMerge/>
            <w:tcBorders>
              <w:left w:val="single" w:sz="12" w:space="0" w:color="auto"/>
              <w:right w:val="nil"/>
            </w:tcBorders>
          </w:tcPr>
          <w:p w14:paraId="451946E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75C2913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4448ED40"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42F12854" w14:textId="77777777" w:rsidTr="008F3DB7">
        <w:trPr>
          <w:trHeight w:val="360"/>
        </w:trPr>
        <w:tc>
          <w:tcPr>
            <w:tcW w:w="2552" w:type="pct"/>
            <w:vMerge/>
            <w:tcBorders>
              <w:left w:val="single" w:sz="12" w:space="0" w:color="auto"/>
              <w:right w:val="nil"/>
            </w:tcBorders>
          </w:tcPr>
          <w:p w14:paraId="0F6ED81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2A63A02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4B02BBF3"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5B16F70E" w14:textId="77777777" w:rsidTr="008F3DB7">
        <w:trPr>
          <w:trHeight w:val="360"/>
        </w:trPr>
        <w:tc>
          <w:tcPr>
            <w:tcW w:w="2552" w:type="pct"/>
            <w:vMerge/>
            <w:tcBorders>
              <w:left w:val="single" w:sz="12" w:space="0" w:color="auto"/>
              <w:bottom w:val="single" w:sz="12" w:space="0" w:color="auto"/>
              <w:right w:val="nil"/>
            </w:tcBorders>
          </w:tcPr>
          <w:p w14:paraId="38A4EA32"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29B9452D"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439F8DFD"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1B10AD41"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F6515DE"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69D34FEE"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Training &amp; Awareness</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6AAE5BF0"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3E09F76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55690A4B" w14:textId="77777777" w:rsidTr="008F3DB7">
        <w:trPr>
          <w:trHeight w:val="360"/>
        </w:trPr>
        <w:tc>
          <w:tcPr>
            <w:tcW w:w="2552" w:type="pct"/>
            <w:vMerge w:val="restart"/>
            <w:tcBorders>
              <w:top w:val="single" w:sz="12" w:space="0" w:color="auto"/>
              <w:left w:val="single" w:sz="12" w:space="0" w:color="auto"/>
              <w:right w:val="nil"/>
            </w:tcBorders>
          </w:tcPr>
          <w:p w14:paraId="0404AB43"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provides data protection awareness training for all staff.</w:t>
            </w:r>
          </w:p>
        </w:tc>
        <w:tc>
          <w:tcPr>
            <w:tcW w:w="630" w:type="pct"/>
            <w:tcBorders>
              <w:top w:val="single" w:sz="12" w:space="0" w:color="auto"/>
              <w:left w:val="single" w:sz="12" w:space="0" w:color="auto"/>
              <w:bottom w:val="single" w:sz="6" w:space="0" w:color="auto"/>
              <w:right w:val="single" w:sz="12" w:space="0" w:color="auto"/>
            </w:tcBorders>
          </w:tcPr>
          <w:p w14:paraId="422AD30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7FED8089"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44FBB4D4" w14:textId="77777777" w:rsidTr="008F3DB7">
        <w:trPr>
          <w:trHeight w:val="360"/>
        </w:trPr>
        <w:tc>
          <w:tcPr>
            <w:tcW w:w="2552" w:type="pct"/>
            <w:vMerge/>
            <w:tcBorders>
              <w:left w:val="single" w:sz="12" w:space="0" w:color="auto"/>
              <w:right w:val="nil"/>
            </w:tcBorders>
          </w:tcPr>
          <w:p w14:paraId="39BCC945"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1A8236B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107A7589"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39C30D9A" w14:textId="77777777" w:rsidTr="008F3DB7">
        <w:trPr>
          <w:trHeight w:val="360"/>
        </w:trPr>
        <w:tc>
          <w:tcPr>
            <w:tcW w:w="2552" w:type="pct"/>
            <w:vMerge/>
            <w:tcBorders>
              <w:left w:val="single" w:sz="12" w:space="0" w:color="auto"/>
              <w:right w:val="nil"/>
            </w:tcBorders>
          </w:tcPr>
          <w:p w14:paraId="0754FB5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623BEA2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2F931CC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5E2B720F" w14:textId="77777777" w:rsidTr="008F3DB7">
        <w:trPr>
          <w:trHeight w:val="360"/>
        </w:trPr>
        <w:tc>
          <w:tcPr>
            <w:tcW w:w="2552" w:type="pct"/>
            <w:vMerge/>
            <w:tcBorders>
              <w:left w:val="single" w:sz="12" w:space="0" w:color="auto"/>
              <w:bottom w:val="single" w:sz="12" w:space="0" w:color="auto"/>
              <w:right w:val="nil"/>
            </w:tcBorders>
          </w:tcPr>
          <w:p w14:paraId="0AED9F98"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59104B1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611E302F"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43C3945F"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0245143F"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411FE212"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The use of Sub-Processors</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7F30930B"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05860A4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53AFE83D" w14:textId="77777777" w:rsidTr="008F3DB7">
        <w:trPr>
          <w:trHeight w:val="360"/>
        </w:trPr>
        <w:tc>
          <w:tcPr>
            <w:tcW w:w="2552" w:type="pct"/>
            <w:vMerge w:val="restart"/>
            <w:tcBorders>
              <w:top w:val="single" w:sz="12" w:space="0" w:color="auto"/>
              <w:left w:val="single" w:sz="12" w:space="0" w:color="auto"/>
              <w:right w:val="nil"/>
            </w:tcBorders>
          </w:tcPr>
          <w:p w14:paraId="2F266F2F"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sought prior written authorisation from BEIS before engaging the services of a sub-processor.</w:t>
            </w:r>
          </w:p>
        </w:tc>
        <w:tc>
          <w:tcPr>
            <w:tcW w:w="630" w:type="pct"/>
            <w:tcBorders>
              <w:top w:val="single" w:sz="12" w:space="0" w:color="auto"/>
              <w:left w:val="single" w:sz="12" w:space="0" w:color="auto"/>
              <w:bottom w:val="single" w:sz="6" w:space="0" w:color="auto"/>
              <w:right w:val="single" w:sz="12" w:space="0" w:color="auto"/>
            </w:tcBorders>
          </w:tcPr>
          <w:p w14:paraId="70841DB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1773E1F3"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2DA0FBAF" w14:textId="77777777" w:rsidTr="008F3DB7">
        <w:trPr>
          <w:trHeight w:val="360"/>
        </w:trPr>
        <w:tc>
          <w:tcPr>
            <w:tcW w:w="2552" w:type="pct"/>
            <w:vMerge/>
            <w:tcBorders>
              <w:left w:val="single" w:sz="12" w:space="0" w:color="auto"/>
              <w:right w:val="nil"/>
            </w:tcBorders>
          </w:tcPr>
          <w:p w14:paraId="1E6D5882"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63E93FB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63EADDF"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7DA0C369" w14:textId="77777777" w:rsidTr="008F3DB7">
        <w:trPr>
          <w:trHeight w:val="360"/>
        </w:trPr>
        <w:tc>
          <w:tcPr>
            <w:tcW w:w="2552" w:type="pct"/>
            <w:vMerge/>
            <w:tcBorders>
              <w:left w:val="single" w:sz="12" w:space="0" w:color="auto"/>
              <w:right w:val="nil"/>
            </w:tcBorders>
          </w:tcPr>
          <w:p w14:paraId="13E440D8"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369850E5"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C64446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4F6BFA7F" w14:textId="77777777" w:rsidTr="008F3DB7">
        <w:trPr>
          <w:trHeight w:val="360"/>
        </w:trPr>
        <w:tc>
          <w:tcPr>
            <w:tcW w:w="2552" w:type="pct"/>
            <w:vMerge/>
            <w:tcBorders>
              <w:left w:val="single" w:sz="12" w:space="0" w:color="auto"/>
              <w:bottom w:val="single" w:sz="12" w:space="0" w:color="auto"/>
              <w:right w:val="nil"/>
            </w:tcBorders>
          </w:tcPr>
          <w:p w14:paraId="1B75827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061BCC42"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7377A118"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7C75BFD0"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B5AC01A"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4C4C7B0F"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Operational Base</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2D19C8E4"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513C8F85"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652BB8B5" w14:textId="77777777" w:rsidTr="008F3DB7">
        <w:trPr>
          <w:trHeight w:val="360"/>
        </w:trPr>
        <w:tc>
          <w:tcPr>
            <w:tcW w:w="2552" w:type="pct"/>
            <w:vMerge w:val="restart"/>
            <w:tcBorders>
              <w:top w:val="single" w:sz="12" w:space="0" w:color="auto"/>
              <w:left w:val="single" w:sz="12" w:space="0" w:color="auto"/>
              <w:right w:val="nil"/>
            </w:tcBorders>
          </w:tcPr>
          <w:p w14:paraId="038876A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If your business operates outside the EU, you have appointed a representative within the EU in writing.</w:t>
            </w:r>
          </w:p>
        </w:tc>
        <w:tc>
          <w:tcPr>
            <w:tcW w:w="630" w:type="pct"/>
            <w:tcBorders>
              <w:top w:val="single" w:sz="12" w:space="0" w:color="auto"/>
              <w:left w:val="single" w:sz="12" w:space="0" w:color="auto"/>
              <w:bottom w:val="single" w:sz="6" w:space="0" w:color="auto"/>
              <w:right w:val="single" w:sz="12" w:space="0" w:color="auto"/>
            </w:tcBorders>
          </w:tcPr>
          <w:p w14:paraId="253D541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3CCED0C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60DF773C" w14:textId="77777777" w:rsidTr="008F3DB7">
        <w:trPr>
          <w:trHeight w:val="360"/>
        </w:trPr>
        <w:tc>
          <w:tcPr>
            <w:tcW w:w="2552" w:type="pct"/>
            <w:vMerge/>
            <w:tcBorders>
              <w:left w:val="single" w:sz="12" w:space="0" w:color="auto"/>
              <w:right w:val="nil"/>
            </w:tcBorders>
          </w:tcPr>
          <w:p w14:paraId="5959D8D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66E15958"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6E2D749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7E391C9D" w14:textId="77777777" w:rsidTr="008F3DB7">
        <w:trPr>
          <w:trHeight w:val="360"/>
        </w:trPr>
        <w:tc>
          <w:tcPr>
            <w:tcW w:w="2552" w:type="pct"/>
            <w:vMerge/>
            <w:tcBorders>
              <w:left w:val="single" w:sz="12" w:space="0" w:color="auto"/>
              <w:right w:val="nil"/>
            </w:tcBorders>
          </w:tcPr>
          <w:p w14:paraId="77EE2EA8"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0780D886"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74FF38F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32808D30" w14:textId="77777777" w:rsidTr="008F3DB7">
        <w:trPr>
          <w:trHeight w:val="360"/>
        </w:trPr>
        <w:tc>
          <w:tcPr>
            <w:tcW w:w="2552" w:type="pct"/>
            <w:vMerge/>
            <w:tcBorders>
              <w:left w:val="single" w:sz="12" w:space="0" w:color="auto"/>
              <w:bottom w:val="single" w:sz="12" w:space="0" w:color="auto"/>
              <w:right w:val="nil"/>
            </w:tcBorders>
          </w:tcPr>
          <w:p w14:paraId="700BBEE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0DA868B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10C6B7A9"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08B52629"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6976B54"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28859D75"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Breach Notification</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28F64B93"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0BBE177A"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6D74C259" w14:textId="77777777" w:rsidTr="008F3DB7">
        <w:trPr>
          <w:trHeight w:val="360"/>
        </w:trPr>
        <w:tc>
          <w:tcPr>
            <w:tcW w:w="2552" w:type="pct"/>
            <w:vMerge w:val="restart"/>
            <w:tcBorders>
              <w:top w:val="single" w:sz="12" w:space="0" w:color="auto"/>
              <w:left w:val="single" w:sz="12" w:space="0" w:color="auto"/>
              <w:right w:val="nil"/>
            </w:tcBorders>
          </w:tcPr>
          <w:p w14:paraId="49FD3E58"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effective processes to identify, report, manage and resolve any personal data breaches. BEIS must be notified within 48 hours about any breaches involving personal data being processed on our behalf.</w:t>
            </w:r>
          </w:p>
        </w:tc>
        <w:tc>
          <w:tcPr>
            <w:tcW w:w="630" w:type="pct"/>
            <w:tcBorders>
              <w:top w:val="single" w:sz="12" w:space="0" w:color="auto"/>
              <w:left w:val="single" w:sz="12" w:space="0" w:color="auto"/>
              <w:bottom w:val="single" w:sz="6" w:space="0" w:color="auto"/>
              <w:right w:val="single" w:sz="12" w:space="0" w:color="auto"/>
            </w:tcBorders>
          </w:tcPr>
          <w:p w14:paraId="134DA51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24C3252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48CE6F53" w14:textId="77777777" w:rsidTr="008F3DB7">
        <w:trPr>
          <w:trHeight w:val="360"/>
        </w:trPr>
        <w:tc>
          <w:tcPr>
            <w:tcW w:w="2552" w:type="pct"/>
            <w:vMerge/>
            <w:tcBorders>
              <w:left w:val="single" w:sz="12" w:space="0" w:color="auto"/>
              <w:right w:val="nil"/>
            </w:tcBorders>
          </w:tcPr>
          <w:p w14:paraId="3350BC3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3B51EC7D"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50EA551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3FD3817C" w14:textId="77777777" w:rsidTr="008F3DB7">
        <w:trPr>
          <w:trHeight w:val="360"/>
        </w:trPr>
        <w:tc>
          <w:tcPr>
            <w:tcW w:w="2552" w:type="pct"/>
            <w:vMerge/>
            <w:tcBorders>
              <w:left w:val="single" w:sz="12" w:space="0" w:color="auto"/>
              <w:right w:val="nil"/>
            </w:tcBorders>
          </w:tcPr>
          <w:p w14:paraId="3291B08C"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1A2ECC32"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105C4BC5"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234FBD2C" w14:textId="77777777" w:rsidTr="008F3DB7">
        <w:trPr>
          <w:trHeight w:val="360"/>
        </w:trPr>
        <w:tc>
          <w:tcPr>
            <w:tcW w:w="2552" w:type="pct"/>
            <w:vMerge/>
            <w:tcBorders>
              <w:left w:val="single" w:sz="12" w:space="0" w:color="auto"/>
              <w:bottom w:val="single" w:sz="12" w:space="0" w:color="auto"/>
              <w:right w:val="nil"/>
            </w:tcBorders>
          </w:tcPr>
          <w:p w14:paraId="301B3F6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205B0ABD"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5FB7A55D"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45191966"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3193DDB1"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6EF044C7"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Individual Rights: Right of Access</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128B879F"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0DDEA606"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33B922C7" w14:textId="77777777" w:rsidTr="008F3DB7">
        <w:trPr>
          <w:trHeight w:val="360"/>
        </w:trPr>
        <w:tc>
          <w:tcPr>
            <w:tcW w:w="2552" w:type="pct"/>
            <w:vMerge w:val="restart"/>
            <w:tcBorders>
              <w:top w:val="single" w:sz="12" w:space="0" w:color="auto"/>
              <w:left w:val="single" w:sz="12" w:space="0" w:color="auto"/>
              <w:right w:val="nil"/>
            </w:tcBorders>
          </w:tcPr>
          <w:p w14:paraId="10AC9AE8"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a process to respond to a data controllers request for information (following an individuals' request to access their personal data).</w:t>
            </w:r>
          </w:p>
        </w:tc>
        <w:tc>
          <w:tcPr>
            <w:tcW w:w="630" w:type="pct"/>
            <w:tcBorders>
              <w:top w:val="single" w:sz="12" w:space="0" w:color="auto"/>
              <w:left w:val="single" w:sz="12" w:space="0" w:color="auto"/>
              <w:bottom w:val="single" w:sz="6" w:space="0" w:color="auto"/>
              <w:right w:val="single" w:sz="12" w:space="0" w:color="auto"/>
            </w:tcBorders>
          </w:tcPr>
          <w:p w14:paraId="48BF7452"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73DE56E9"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27427274" w14:textId="77777777" w:rsidTr="008F3DB7">
        <w:trPr>
          <w:trHeight w:val="360"/>
        </w:trPr>
        <w:tc>
          <w:tcPr>
            <w:tcW w:w="2552" w:type="pct"/>
            <w:vMerge/>
            <w:tcBorders>
              <w:left w:val="single" w:sz="12" w:space="0" w:color="auto"/>
              <w:right w:val="nil"/>
            </w:tcBorders>
          </w:tcPr>
          <w:p w14:paraId="6078092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780312D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28F70333"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11C1087E" w14:textId="77777777" w:rsidTr="008F3DB7">
        <w:trPr>
          <w:trHeight w:val="360"/>
        </w:trPr>
        <w:tc>
          <w:tcPr>
            <w:tcW w:w="2552" w:type="pct"/>
            <w:vMerge/>
            <w:tcBorders>
              <w:left w:val="single" w:sz="12" w:space="0" w:color="auto"/>
              <w:right w:val="nil"/>
            </w:tcBorders>
          </w:tcPr>
          <w:p w14:paraId="3B2D8516"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5C5778A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22BB97F3"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4385B6C1" w14:textId="77777777" w:rsidTr="008F3DB7">
        <w:trPr>
          <w:trHeight w:val="360"/>
        </w:trPr>
        <w:tc>
          <w:tcPr>
            <w:tcW w:w="2552" w:type="pct"/>
            <w:vMerge/>
            <w:tcBorders>
              <w:left w:val="single" w:sz="12" w:space="0" w:color="auto"/>
              <w:bottom w:val="single" w:sz="12" w:space="0" w:color="auto"/>
              <w:right w:val="nil"/>
            </w:tcBorders>
          </w:tcPr>
          <w:p w14:paraId="356F7AA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10C03674"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38F5A9F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7BC0DE08"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7FA988A3"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3112C38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Right to Rectification &amp; Data Quality</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37E3FE2A"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409A6F3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44EDD701" w14:textId="77777777" w:rsidTr="008F3DB7">
        <w:trPr>
          <w:trHeight w:val="360"/>
        </w:trPr>
        <w:tc>
          <w:tcPr>
            <w:tcW w:w="2552" w:type="pct"/>
            <w:vMerge w:val="restart"/>
            <w:tcBorders>
              <w:top w:val="single" w:sz="12" w:space="0" w:color="auto"/>
              <w:left w:val="single" w:sz="12" w:space="0" w:color="auto"/>
              <w:right w:val="nil"/>
            </w:tcBorders>
          </w:tcPr>
          <w:p w14:paraId="25EBD87E"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processes to ensure that the personal data you hold remains accurate and up to date</w:t>
            </w:r>
          </w:p>
        </w:tc>
        <w:tc>
          <w:tcPr>
            <w:tcW w:w="630" w:type="pct"/>
            <w:tcBorders>
              <w:top w:val="single" w:sz="12" w:space="0" w:color="auto"/>
              <w:left w:val="single" w:sz="12" w:space="0" w:color="auto"/>
              <w:bottom w:val="single" w:sz="6" w:space="0" w:color="auto"/>
              <w:right w:val="single" w:sz="12" w:space="0" w:color="auto"/>
            </w:tcBorders>
          </w:tcPr>
          <w:p w14:paraId="63DD163D"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33AB1267"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1B2A45FB" w14:textId="77777777" w:rsidTr="008F3DB7">
        <w:trPr>
          <w:trHeight w:val="360"/>
        </w:trPr>
        <w:tc>
          <w:tcPr>
            <w:tcW w:w="2552" w:type="pct"/>
            <w:vMerge/>
            <w:tcBorders>
              <w:left w:val="single" w:sz="12" w:space="0" w:color="auto"/>
              <w:right w:val="nil"/>
            </w:tcBorders>
          </w:tcPr>
          <w:p w14:paraId="735E162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7B85D43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582B961A"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72FA4D19" w14:textId="77777777" w:rsidTr="008F3DB7">
        <w:trPr>
          <w:trHeight w:val="360"/>
        </w:trPr>
        <w:tc>
          <w:tcPr>
            <w:tcW w:w="2552" w:type="pct"/>
            <w:vMerge/>
            <w:tcBorders>
              <w:left w:val="single" w:sz="12" w:space="0" w:color="auto"/>
              <w:right w:val="nil"/>
            </w:tcBorders>
          </w:tcPr>
          <w:p w14:paraId="3FCB5C3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779C8B8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4BA0CD8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3356DBD1" w14:textId="77777777" w:rsidTr="008F3DB7">
        <w:trPr>
          <w:trHeight w:val="360"/>
        </w:trPr>
        <w:tc>
          <w:tcPr>
            <w:tcW w:w="2552" w:type="pct"/>
            <w:vMerge/>
            <w:tcBorders>
              <w:left w:val="single" w:sz="12" w:space="0" w:color="auto"/>
              <w:bottom w:val="single" w:sz="12" w:space="0" w:color="auto"/>
              <w:right w:val="nil"/>
            </w:tcBorders>
          </w:tcPr>
          <w:p w14:paraId="076C9EBD"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6D12667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75F0D63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263BA0B1"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7717E04D"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58906FE1"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Right to Erasure including Retention &amp; Disposal</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3820F2D1"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630FFADD"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47990BD4" w14:textId="77777777" w:rsidTr="008F3DB7">
        <w:trPr>
          <w:trHeight w:val="360"/>
        </w:trPr>
        <w:tc>
          <w:tcPr>
            <w:tcW w:w="2552" w:type="pct"/>
            <w:vMerge w:val="restart"/>
            <w:tcBorders>
              <w:top w:val="single" w:sz="12" w:space="0" w:color="auto"/>
              <w:left w:val="single" w:sz="12" w:space="0" w:color="auto"/>
              <w:right w:val="nil"/>
            </w:tcBorders>
          </w:tcPr>
          <w:p w14:paraId="6A04D90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a process to routinely and securely dispose of personal data that is no longer required in line with agreed timescales as stated within your contract with BEIS.</w:t>
            </w:r>
          </w:p>
        </w:tc>
        <w:tc>
          <w:tcPr>
            <w:tcW w:w="630" w:type="pct"/>
            <w:tcBorders>
              <w:top w:val="single" w:sz="12" w:space="0" w:color="auto"/>
              <w:left w:val="single" w:sz="12" w:space="0" w:color="auto"/>
              <w:bottom w:val="single" w:sz="6" w:space="0" w:color="auto"/>
              <w:right w:val="single" w:sz="12" w:space="0" w:color="auto"/>
            </w:tcBorders>
          </w:tcPr>
          <w:p w14:paraId="57064FC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282FA9FD"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2D3F1705" w14:textId="77777777" w:rsidTr="008F3DB7">
        <w:trPr>
          <w:trHeight w:val="360"/>
        </w:trPr>
        <w:tc>
          <w:tcPr>
            <w:tcW w:w="2552" w:type="pct"/>
            <w:vMerge/>
            <w:tcBorders>
              <w:left w:val="single" w:sz="12" w:space="0" w:color="auto"/>
              <w:right w:val="nil"/>
            </w:tcBorders>
          </w:tcPr>
          <w:p w14:paraId="5567915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013FA1D5"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130191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5A3C91F8" w14:textId="77777777" w:rsidTr="008F3DB7">
        <w:trPr>
          <w:trHeight w:val="360"/>
        </w:trPr>
        <w:tc>
          <w:tcPr>
            <w:tcW w:w="2552" w:type="pct"/>
            <w:vMerge/>
            <w:tcBorders>
              <w:left w:val="single" w:sz="12" w:space="0" w:color="auto"/>
              <w:right w:val="nil"/>
            </w:tcBorders>
          </w:tcPr>
          <w:p w14:paraId="6862D85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33136C86"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B370EB9"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01DB07D9" w14:textId="77777777" w:rsidTr="008F3DB7">
        <w:trPr>
          <w:trHeight w:val="360"/>
        </w:trPr>
        <w:tc>
          <w:tcPr>
            <w:tcW w:w="2552" w:type="pct"/>
            <w:vMerge/>
            <w:tcBorders>
              <w:left w:val="single" w:sz="12" w:space="0" w:color="auto"/>
              <w:bottom w:val="single" w:sz="12" w:space="0" w:color="auto"/>
              <w:right w:val="nil"/>
            </w:tcBorders>
          </w:tcPr>
          <w:p w14:paraId="60B8AADD"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277FBCF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6A816A61"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4AC8C5EE"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149EF98C"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135E1ADA"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Right to Restrict Processing</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1C38CA14"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49AD3389"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41251B73" w14:textId="77777777" w:rsidTr="008F3DB7">
        <w:trPr>
          <w:trHeight w:val="360"/>
        </w:trPr>
        <w:tc>
          <w:tcPr>
            <w:tcW w:w="2552" w:type="pct"/>
            <w:vMerge w:val="restart"/>
            <w:tcBorders>
              <w:top w:val="single" w:sz="12" w:space="0" w:color="auto"/>
              <w:left w:val="single" w:sz="12" w:space="0" w:color="auto"/>
              <w:right w:val="nil"/>
            </w:tcBorders>
          </w:tcPr>
          <w:p w14:paraId="31D81D1E"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has procedures to respond to a data controllers’ request to supress the processing of specific personal data.</w:t>
            </w:r>
          </w:p>
        </w:tc>
        <w:tc>
          <w:tcPr>
            <w:tcW w:w="630" w:type="pct"/>
            <w:tcBorders>
              <w:top w:val="single" w:sz="12" w:space="0" w:color="auto"/>
              <w:left w:val="single" w:sz="12" w:space="0" w:color="auto"/>
              <w:bottom w:val="single" w:sz="6" w:space="0" w:color="auto"/>
              <w:right w:val="single" w:sz="12" w:space="0" w:color="auto"/>
            </w:tcBorders>
          </w:tcPr>
          <w:p w14:paraId="4AE1D6A6"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54F47479"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3E7D8CD8" w14:textId="77777777" w:rsidTr="008F3DB7">
        <w:trPr>
          <w:trHeight w:val="360"/>
        </w:trPr>
        <w:tc>
          <w:tcPr>
            <w:tcW w:w="2552" w:type="pct"/>
            <w:vMerge/>
            <w:tcBorders>
              <w:left w:val="single" w:sz="12" w:space="0" w:color="auto"/>
              <w:right w:val="nil"/>
            </w:tcBorders>
          </w:tcPr>
          <w:p w14:paraId="479AEE48"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1DB42264"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22980ED4"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761AB351" w14:textId="77777777" w:rsidTr="008F3DB7">
        <w:trPr>
          <w:trHeight w:val="360"/>
        </w:trPr>
        <w:tc>
          <w:tcPr>
            <w:tcW w:w="2552" w:type="pct"/>
            <w:vMerge/>
            <w:tcBorders>
              <w:left w:val="single" w:sz="12" w:space="0" w:color="auto"/>
              <w:right w:val="nil"/>
            </w:tcBorders>
          </w:tcPr>
          <w:p w14:paraId="71910C4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64915A35"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373E8FAD"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15BD7EC9" w14:textId="77777777" w:rsidTr="008F3DB7">
        <w:trPr>
          <w:trHeight w:val="360"/>
        </w:trPr>
        <w:tc>
          <w:tcPr>
            <w:tcW w:w="2552" w:type="pct"/>
            <w:vMerge/>
            <w:tcBorders>
              <w:left w:val="single" w:sz="12" w:space="0" w:color="auto"/>
              <w:bottom w:val="single" w:sz="12" w:space="0" w:color="auto"/>
              <w:right w:val="nil"/>
            </w:tcBorders>
          </w:tcPr>
          <w:p w14:paraId="795E119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28D61F6E"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39809AC0"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21B59FFE"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04250849"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4FC784E0"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Right of Data Portability</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344168A8"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4C58C25B"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435B9814" w14:textId="77777777" w:rsidTr="008F3DB7">
        <w:trPr>
          <w:trHeight w:val="360"/>
        </w:trPr>
        <w:tc>
          <w:tcPr>
            <w:tcW w:w="2552" w:type="pct"/>
            <w:vMerge w:val="restart"/>
            <w:tcBorders>
              <w:top w:val="single" w:sz="12" w:space="0" w:color="auto"/>
              <w:left w:val="single" w:sz="12" w:space="0" w:color="auto"/>
              <w:right w:val="nil"/>
            </w:tcBorders>
          </w:tcPr>
          <w:p w14:paraId="1BBB893A"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Your business can respond to a request from the data controller for the supply of the personal data you process in an electronic format.</w:t>
            </w:r>
          </w:p>
        </w:tc>
        <w:tc>
          <w:tcPr>
            <w:tcW w:w="630" w:type="pct"/>
            <w:tcBorders>
              <w:top w:val="single" w:sz="12" w:space="0" w:color="auto"/>
              <w:left w:val="single" w:sz="12" w:space="0" w:color="auto"/>
              <w:bottom w:val="single" w:sz="6" w:space="0" w:color="auto"/>
              <w:right w:val="single" w:sz="12" w:space="0" w:color="auto"/>
            </w:tcBorders>
          </w:tcPr>
          <w:p w14:paraId="048C2C19"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10846D23"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7DC25C2A" w14:textId="77777777" w:rsidTr="008F3DB7">
        <w:trPr>
          <w:trHeight w:val="360"/>
        </w:trPr>
        <w:tc>
          <w:tcPr>
            <w:tcW w:w="2552" w:type="pct"/>
            <w:vMerge/>
            <w:tcBorders>
              <w:left w:val="single" w:sz="12" w:space="0" w:color="auto"/>
              <w:right w:val="nil"/>
            </w:tcBorders>
          </w:tcPr>
          <w:p w14:paraId="2BE6123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3456288B"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685E1E6E"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160EDF40" w14:textId="77777777" w:rsidTr="008F3DB7">
        <w:trPr>
          <w:trHeight w:val="360"/>
        </w:trPr>
        <w:tc>
          <w:tcPr>
            <w:tcW w:w="2552" w:type="pct"/>
            <w:vMerge/>
            <w:tcBorders>
              <w:left w:val="single" w:sz="12" w:space="0" w:color="auto"/>
              <w:right w:val="nil"/>
            </w:tcBorders>
          </w:tcPr>
          <w:p w14:paraId="2456C14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2F418AC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0074A5F2"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37138FA0" w14:textId="77777777" w:rsidTr="008F3DB7">
        <w:trPr>
          <w:trHeight w:val="360"/>
        </w:trPr>
        <w:tc>
          <w:tcPr>
            <w:tcW w:w="2552" w:type="pct"/>
            <w:vMerge/>
            <w:tcBorders>
              <w:left w:val="single" w:sz="12" w:space="0" w:color="auto"/>
              <w:bottom w:val="single" w:sz="12" w:space="0" w:color="auto"/>
              <w:right w:val="nil"/>
            </w:tcBorders>
          </w:tcPr>
          <w:p w14:paraId="539765C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72286C3A"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13CCE901"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0479B2D0" w14:textId="77777777" w:rsidR="00311623" w:rsidRDefault="00311623" w:rsidP="00311623">
      <w:pPr>
        <w:spacing w:after="160" w:line="259" w:lineRule="auto"/>
      </w:pPr>
    </w:p>
    <w:tbl>
      <w:tblPr>
        <w:tblW w:w="5000" w:type="pct"/>
        <w:tblCellMar>
          <w:left w:w="30" w:type="dxa"/>
          <w:right w:w="30" w:type="dxa"/>
        </w:tblCellMar>
        <w:tblLook w:val="0000" w:firstRow="0" w:lastRow="0" w:firstColumn="0" w:lastColumn="0" w:noHBand="0" w:noVBand="0"/>
      </w:tblPr>
      <w:tblGrid>
        <w:gridCol w:w="4905"/>
        <w:gridCol w:w="1211"/>
        <w:gridCol w:w="3492"/>
      </w:tblGrid>
      <w:tr w:rsidR="00311623" w:rsidRPr="00AE4C6A" w14:paraId="522AD117" w14:textId="77777777" w:rsidTr="008F3DB7">
        <w:trPr>
          <w:trHeight w:val="420"/>
        </w:trPr>
        <w:tc>
          <w:tcPr>
            <w:tcW w:w="2552" w:type="pct"/>
            <w:tcBorders>
              <w:top w:val="single" w:sz="12" w:space="0" w:color="auto"/>
              <w:left w:val="single" w:sz="12" w:space="0" w:color="auto"/>
              <w:bottom w:val="single" w:sz="12" w:space="0" w:color="auto"/>
              <w:right w:val="single" w:sz="6" w:space="0" w:color="auto"/>
            </w:tcBorders>
            <w:shd w:val="solid" w:color="99CCFF" w:fill="auto"/>
          </w:tcPr>
          <w:p w14:paraId="4BCD8631"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Data Security: Security Policy</w:t>
            </w:r>
          </w:p>
        </w:tc>
        <w:tc>
          <w:tcPr>
            <w:tcW w:w="630" w:type="pct"/>
            <w:tcBorders>
              <w:top w:val="single" w:sz="12" w:space="0" w:color="auto"/>
              <w:left w:val="single" w:sz="12" w:space="0" w:color="auto"/>
              <w:bottom w:val="single" w:sz="12" w:space="0" w:color="auto"/>
              <w:right w:val="single" w:sz="12" w:space="0" w:color="auto"/>
            </w:tcBorders>
            <w:shd w:val="solid" w:color="99CCFF" w:fill="auto"/>
          </w:tcPr>
          <w:p w14:paraId="26A1DB39"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elect</w:t>
            </w:r>
          </w:p>
        </w:tc>
        <w:tc>
          <w:tcPr>
            <w:tcW w:w="1817" w:type="pct"/>
            <w:tcBorders>
              <w:top w:val="single" w:sz="12" w:space="0" w:color="auto"/>
              <w:left w:val="nil"/>
              <w:bottom w:val="single" w:sz="12" w:space="0" w:color="auto"/>
              <w:right w:val="single" w:sz="12" w:space="0" w:color="auto"/>
            </w:tcBorders>
            <w:shd w:val="solid" w:color="99CCFF" w:fill="auto"/>
          </w:tcPr>
          <w:p w14:paraId="2A63CFE2" w14:textId="77777777" w:rsidR="00311623" w:rsidRPr="00AE4C6A" w:rsidRDefault="00311623" w:rsidP="008F3DB7">
            <w:pPr>
              <w:autoSpaceDE w:val="0"/>
              <w:autoSpaceDN w:val="0"/>
              <w:adjustRightInd w:val="0"/>
              <w:spacing w:after="0" w:line="240" w:lineRule="auto"/>
              <w:jc w:val="center"/>
              <w:rPr>
                <w:rFonts w:cs="Arial"/>
                <w:b/>
                <w:bCs/>
                <w:color w:val="000000"/>
                <w:szCs w:val="24"/>
              </w:rPr>
            </w:pPr>
            <w:r w:rsidRPr="00AE4C6A">
              <w:rPr>
                <w:rFonts w:cs="Arial"/>
                <w:b/>
                <w:bCs/>
                <w:color w:val="000000"/>
                <w:szCs w:val="24"/>
              </w:rPr>
              <w:t>Status</w:t>
            </w:r>
          </w:p>
        </w:tc>
      </w:tr>
      <w:tr w:rsidR="00311623" w:rsidRPr="00AE4C6A" w14:paraId="79C2D638" w14:textId="77777777" w:rsidTr="008F3DB7">
        <w:trPr>
          <w:trHeight w:val="360"/>
        </w:trPr>
        <w:tc>
          <w:tcPr>
            <w:tcW w:w="2552" w:type="pct"/>
            <w:vMerge w:val="restart"/>
            <w:tcBorders>
              <w:top w:val="single" w:sz="12" w:space="0" w:color="auto"/>
              <w:left w:val="single" w:sz="12" w:space="0" w:color="auto"/>
              <w:right w:val="nil"/>
            </w:tcBorders>
          </w:tcPr>
          <w:p w14:paraId="4FA43DD7"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lastRenderedPageBreak/>
              <w:t>Your business has an information security policy supported by appropriate security measures.</w:t>
            </w:r>
          </w:p>
        </w:tc>
        <w:tc>
          <w:tcPr>
            <w:tcW w:w="630" w:type="pct"/>
            <w:tcBorders>
              <w:top w:val="single" w:sz="12" w:space="0" w:color="auto"/>
              <w:left w:val="single" w:sz="12" w:space="0" w:color="auto"/>
              <w:bottom w:val="single" w:sz="6" w:space="0" w:color="auto"/>
              <w:right w:val="single" w:sz="12" w:space="0" w:color="auto"/>
            </w:tcBorders>
          </w:tcPr>
          <w:p w14:paraId="6AE53CD1"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12" w:space="0" w:color="auto"/>
              <w:left w:val="single" w:sz="12" w:space="0" w:color="auto"/>
              <w:bottom w:val="single" w:sz="6" w:space="0" w:color="auto"/>
              <w:right w:val="single" w:sz="12" w:space="0" w:color="auto"/>
            </w:tcBorders>
          </w:tcPr>
          <w:p w14:paraId="775B045A"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yet implemented or planned to be implemented</w:t>
            </w:r>
          </w:p>
        </w:tc>
      </w:tr>
      <w:tr w:rsidR="00311623" w:rsidRPr="00AE4C6A" w14:paraId="510EBF34" w14:textId="77777777" w:rsidTr="008F3DB7">
        <w:trPr>
          <w:trHeight w:val="360"/>
        </w:trPr>
        <w:tc>
          <w:tcPr>
            <w:tcW w:w="2552" w:type="pct"/>
            <w:vMerge/>
            <w:tcBorders>
              <w:left w:val="single" w:sz="12" w:space="0" w:color="auto"/>
              <w:right w:val="nil"/>
            </w:tcBorders>
          </w:tcPr>
          <w:p w14:paraId="42A12757"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3B6F1E54"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30EB61AC"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Partially implemented</w:t>
            </w:r>
          </w:p>
        </w:tc>
      </w:tr>
      <w:tr w:rsidR="00311623" w:rsidRPr="00AE4C6A" w14:paraId="7BD1321F" w14:textId="77777777" w:rsidTr="008F3DB7">
        <w:trPr>
          <w:trHeight w:val="360"/>
        </w:trPr>
        <w:tc>
          <w:tcPr>
            <w:tcW w:w="2552" w:type="pct"/>
            <w:vMerge/>
            <w:tcBorders>
              <w:left w:val="single" w:sz="12" w:space="0" w:color="auto"/>
              <w:right w:val="nil"/>
            </w:tcBorders>
          </w:tcPr>
          <w:p w14:paraId="3DC9FED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6" w:space="0" w:color="auto"/>
              <w:right w:val="single" w:sz="12" w:space="0" w:color="auto"/>
            </w:tcBorders>
          </w:tcPr>
          <w:p w14:paraId="09415200"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6" w:space="0" w:color="auto"/>
              <w:right w:val="single" w:sz="12" w:space="0" w:color="auto"/>
            </w:tcBorders>
          </w:tcPr>
          <w:p w14:paraId="29F374B6"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Successfully implemented</w:t>
            </w:r>
          </w:p>
        </w:tc>
      </w:tr>
      <w:tr w:rsidR="00311623" w:rsidRPr="00AE4C6A" w14:paraId="301C22E6" w14:textId="77777777" w:rsidTr="008F3DB7">
        <w:trPr>
          <w:trHeight w:val="360"/>
        </w:trPr>
        <w:tc>
          <w:tcPr>
            <w:tcW w:w="2552" w:type="pct"/>
            <w:vMerge/>
            <w:tcBorders>
              <w:left w:val="single" w:sz="12" w:space="0" w:color="auto"/>
              <w:bottom w:val="single" w:sz="12" w:space="0" w:color="auto"/>
              <w:right w:val="nil"/>
            </w:tcBorders>
          </w:tcPr>
          <w:p w14:paraId="237CBE75"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630" w:type="pct"/>
            <w:tcBorders>
              <w:top w:val="single" w:sz="6" w:space="0" w:color="auto"/>
              <w:left w:val="single" w:sz="12" w:space="0" w:color="auto"/>
              <w:bottom w:val="single" w:sz="12" w:space="0" w:color="auto"/>
              <w:right w:val="single" w:sz="12" w:space="0" w:color="auto"/>
            </w:tcBorders>
          </w:tcPr>
          <w:p w14:paraId="03A35743" w14:textId="77777777" w:rsidR="00311623" w:rsidRPr="00AE4C6A" w:rsidRDefault="00311623" w:rsidP="008F3DB7">
            <w:pPr>
              <w:autoSpaceDE w:val="0"/>
              <w:autoSpaceDN w:val="0"/>
              <w:adjustRightInd w:val="0"/>
              <w:spacing w:after="0" w:line="240" w:lineRule="auto"/>
              <w:jc w:val="center"/>
              <w:rPr>
                <w:rFonts w:cs="Arial"/>
                <w:color w:val="000000"/>
                <w:szCs w:val="24"/>
              </w:rPr>
            </w:pPr>
          </w:p>
        </w:tc>
        <w:tc>
          <w:tcPr>
            <w:tcW w:w="1817" w:type="pct"/>
            <w:tcBorders>
              <w:top w:val="single" w:sz="6" w:space="0" w:color="auto"/>
              <w:left w:val="single" w:sz="12" w:space="0" w:color="auto"/>
              <w:bottom w:val="single" w:sz="12" w:space="0" w:color="auto"/>
              <w:right w:val="single" w:sz="12" w:space="0" w:color="auto"/>
            </w:tcBorders>
          </w:tcPr>
          <w:p w14:paraId="2C576721" w14:textId="77777777" w:rsidR="00311623" w:rsidRPr="00AE4C6A" w:rsidRDefault="00311623" w:rsidP="008F3DB7">
            <w:pPr>
              <w:autoSpaceDE w:val="0"/>
              <w:autoSpaceDN w:val="0"/>
              <w:adjustRightInd w:val="0"/>
              <w:spacing w:after="0" w:line="240" w:lineRule="auto"/>
              <w:jc w:val="center"/>
              <w:rPr>
                <w:rFonts w:cs="Arial"/>
                <w:color w:val="000000"/>
                <w:szCs w:val="24"/>
              </w:rPr>
            </w:pPr>
            <w:r w:rsidRPr="00AE4C6A">
              <w:rPr>
                <w:rFonts w:cs="Arial"/>
                <w:color w:val="000000"/>
                <w:szCs w:val="24"/>
              </w:rPr>
              <w:t>Not applicable</w:t>
            </w:r>
          </w:p>
        </w:tc>
      </w:tr>
    </w:tbl>
    <w:p w14:paraId="74FB3F07" w14:textId="4269B53A" w:rsidR="00844AD9" w:rsidRPr="00311623" w:rsidRDefault="00311623" w:rsidP="00751746">
      <w:pPr>
        <w:spacing w:after="160" w:line="259" w:lineRule="auto"/>
        <w:rPr>
          <w:rFonts w:eastAsiaTheme="majorEastAsia" w:cstheme="majorBidi"/>
          <w:b/>
          <w:color w:val="002C77" w:themeColor="text1"/>
          <w:szCs w:val="24"/>
        </w:rPr>
      </w:pPr>
      <w:r>
        <w:br w:type="page"/>
      </w:r>
    </w:p>
    <w:p w14:paraId="04B61A50" w14:textId="7E613B49" w:rsidR="00844AD9" w:rsidRDefault="00844AD9" w:rsidP="00844AD9">
      <w:pPr>
        <w:pStyle w:val="Heading3"/>
      </w:pPr>
      <w:r>
        <w:lastRenderedPageBreak/>
        <w:t>Declaration 5: Consent for Information Sharing</w:t>
      </w:r>
    </w:p>
    <w:p w14:paraId="591C2A1B" w14:textId="77777777" w:rsidR="00844AD9" w:rsidRDefault="00844AD9" w:rsidP="00844AD9"/>
    <w:p w14:paraId="28882CBF" w14:textId="77777777" w:rsidR="00844AD9" w:rsidRDefault="00844AD9" w:rsidP="00844AD9">
      <w:r w:rsidRPr="00A863A8">
        <w:t>By submitting a proposal, you agree to the</w:t>
      </w:r>
      <w:r>
        <w:t xml:space="preserve"> information provided in your application, including</w:t>
      </w:r>
      <w:r w:rsidRPr="00A863A8">
        <w:t xml:space="preserve"> personal data</w:t>
      </w:r>
      <w:r>
        <w:t>,</w:t>
      </w:r>
      <w:r w:rsidRPr="00A863A8">
        <w:t xml:space="preserve"> being used as des</w:t>
      </w:r>
      <w:r>
        <w:t>cribed in the Privacy Section of the Storage at Scale Competition Guidance, and as indicated in this form</w:t>
      </w:r>
      <w:r w:rsidRPr="00A863A8">
        <w:t>.</w:t>
      </w:r>
    </w:p>
    <w:p w14:paraId="0B295430" w14:textId="77777777" w:rsidR="00844AD9" w:rsidRDefault="00844AD9" w:rsidP="00844AD9">
      <w:pPr>
        <w:spacing w:after="160"/>
      </w:pPr>
    </w:p>
    <w:p w14:paraId="4B8F5CC6" w14:textId="77777777" w:rsidR="00844AD9" w:rsidRDefault="00844AD9" w:rsidP="00844AD9">
      <w:pPr>
        <w:spacing w:after="160"/>
      </w:pPr>
      <w:r>
        <w:t xml:space="preserve">Do you agree that the UK Department for Business, Energy &amp; Industrial Strategy (BEIS) may access the information included in this document [required for consideration in the </w:t>
      </w:r>
      <w:proofErr w:type="gramStart"/>
      <w:r>
        <w:t>Competition]:</w:t>
      </w:r>
      <w:proofErr w:type="gramEnd"/>
    </w:p>
    <w:p w14:paraId="55E6FFA1" w14:textId="77777777" w:rsidR="00844AD9" w:rsidRDefault="00844AD9" w:rsidP="00844AD9">
      <w:pPr>
        <w:spacing w:after="160"/>
      </w:pPr>
    </w:p>
    <w:p w14:paraId="19E9AC51" w14:textId="77777777" w:rsidR="00844AD9" w:rsidRDefault="00844AD9" w:rsidP="00844AD9">
      <w:pPr>
        <w:spacing w:after="160"/>
      </w:pPr>
      <w:r>
        <w:t xml:space="preserve">YES ___  </w:t>
      </w:r>
    </w:p>
    <w:p w14:paraId="34845753" w14:textId="77777777" w:rsidR="00844AD9" w:rsidRDefault="00844AD9" w:rsidP="00844AD9">
      <w:pPr>
        <w:spacing w:after="160"/>
      </w:pPr>
    </w:p>
    <w:p w14:paraId="5416D1F5" w14:textId="77777777" w:rsidR="00844AD9" w:rsidRDefault="00844AD9" w:rsidP="00844AD9">
      <w:pPr>
        <w:spacing w:after="160"/>
      </w:pPr>
      <w:r>
        <w:t xml:space="preserve">Do you agree that the UK Department for Business, Energy &amp; Industrial Strategy (BEIS) may share any information provided for the purposes of the Storage at Scale Competition with other funding entities of </w:t>
      </w:r>
      <w:proofErr w:type="gramStart"/>
      <w:r>
        <w:t>the:</w:t>
      </w:r>
      <w:proofErr w:type="gramEnd"/>
    </w:p>
    <w:p w14:paraId="0A8196CC" w14:textId="77777777" w:rsidR="00844AD9" w:rsidRDefault="00844AD9" w:rsidP="004A3431">
      <w:pPr>
        <w:numPr>
          <w:ilvl w:val="0"/>
          <w:numId w:val="14"/>
        </w:numPr>
        <w:spacing w:after="0" w:line="276" w:lineRule="auto"/>
        <w:contextualSpacing/>
      </w:pPr>
      <w:r>
        <w:t>Government of the United Kingdom</w:t>
      </w:r>
    </w:p>
    <w:p w14:paraId="2882CE14" w14:textId="77777777" w:rsidR="00844AD9" w:rsidRDefault="00844AD9" w:rsidP="004A3431">
      <w:pPr>
        <w:numPr>
          <w:ilvl w:val="0"/>
          <w:numId w:val="14"/>
        </w:numPr>
        <w:spacing w:after="0" w:line="276" w:lineRule="auto"/>
        <w:contextualSpacing/>
      </w:pPr>
      <w:r>
        <w:t>Provincial, territorial, or municipal governments</w:t>
      </w:r>
    </w:p>
    <w:p w14:paraId="3D28910F" w14:textId="77777777" w:rsidR="00844AD9" w:rsidRDefault="00844AD9" w:rsidP="00844AD9">
      <w:pPr>
        <w:spacing w:after="160"/>
      </w:pPr>
    </w:p>
    <w:p w14:paraId="5851C457" w14:textId="77777777" w:rsidR="00844AD9" w:rsidRDefault="00844AD9" w:rsidP="00844AD9">
      <w:pPr>
        <w:spacing w:after="160"/>
      </w:pPr>
      <w:r>
        <w:t xml:space="preserve">YES ___  </w:t>
      </w:r>
    </w:p>
    <w:p w14:paraId="53E619EB" w14:textId="77777777" w:rsidR="00844AD9" w:rsidRDefault="00844AD9" w:rsidP="00844AD9">
      <w:pPr>
        <w:spacing w:after="160"/>
      </w:pPr>
      <w:r>
        <w:t xml:space="preserve"> </w:t>
      </w:r>
    </w:p>
    <w:p w14:paraId="3D7D1DD2" w14:textId="668DDEE1" w:rsidR="00844AD9" w:rsidRDefault="00844AD9" w:rsidP="00844AD9">
      <w:pPr>
        <w:spacing w:after="160"/>
      </w:pPr>
      <w:r>
        <w:t>Full Name: ________________________________________________________________________</w:t>
      </w:r>
    </w:p>
    <w:p w14:paraId="03EDC5C7" w14:textId="5D645473" w:rsidR="00844AD9" w:rsidRDefault="00844AD9" w:rsidP="00844AD9">
      <w:pPr>
        <w:spacing w:after="160"/>
      </w:pPr>
      <w:r>
        <w:t>Address: ________________________________________________________________________</w:t>
      </w:r>
    </w:p>
    <w:p w14:paraId="649813F1" w14:textId="713B4CC5" w:rsidR="00844AD9" w:rsidRDefault="00844AD9" w:rsidP="00844AD9">
      <w:pPr>
        <w:spacing w:after="160"/>
      </w:pPr>
      <w:r>
        <w:t xml:space="preserve">________________________________________________________________________ </w:t>
      </w:r>
    </w:p>
    <w:p w14:paraId="6EFE0CA3" w14:textId="77777777" w:rsidR="00844AD9" w:rsidRDefault="00844AD9" w:rsidP="00844AD9">
      <w:pPr>
        <w:spacing w:after="160"/>
      </w:pPr>
    </w:p>
    <w:p w14:paraId="39420175" w14:textId="22032DBA" w:rsidR="00844AD9" w:rsidRDefault="00844AD9" w:rsidP="00844AD9">
      <w:pPr>
        <w:spacing w:after="160"/>
      </w:pPr>
      <w:r>
        <w:t xml:space="preserve">Signature:       </w:t>
      </w:r>
      <w:r>
        <w:tab/>
        <w:t>____________________________________</w:t>
      </w:r>
    </w:p>
    <w:p w14:paraId="343EB77A" w14:textId="77777777" w:rsidR="00844AD9" w:rsidRDefault="00844AD9" w:rsidP="00844AD9">
      <w:pPr>
        <w:spacing w:after="160"/>
      </w:pPr>
      <w:r>
        <w:t xml:space="preserve">Date:                 </w:t>
      </w:r>
      <w:r>
        <w:tab/>
        <w:t>____________________________________</w:t>
      </w:r>
    </w:p>
    <w:p w14:paraId="65119238" w14:textId="77777777" w:rsidR="00844AD9" w:rsidRDefault="00844AD9" w:rsidP="00844AD9">
      <w:pPr>
        <w:spacing w:after="160"/>
      </w:pPr>
      <w:r>
        <w:t xml:space="preserve"> </w:t>
      </w:r>
    </w:p>
    <w:p w14:paraId="6E235272" w14:textId="77777777" w:rsidR="00844AD9" w:rsidRDefault="00844AD9" w:rsidP="00844AD9">
      <w:pPr>
        <w:spacing w:after="160"/>
        <w:rPr>
          <w:i/>
        </w:rPr>
      </w:pPr>
      <w:r>
        <w:rPr>
          <w:i/>
        </w:rPr>
        <w:t xml:space="preserve">Please complete and attach this form to your submission </w:t>
      </w:r>
      <w:proofErr w:type="gramStart"/>
      <w:r>
        <w:rPr>
          <w:i/>
        </w:rPr>
        <w:t>in order for</w:t>
      </w:r>
      <w:proofErr w:type="gramEnd"/>
      <w:r>
        <w:rPr>
          <w:i/>
        </w:rPr>
        <w:t xml:space="preserve"> information to be shared.</w:t>
      </w:r>
    </w:p>
    <w:p w14:paraId="3B3155EC" w14:textId="6F7EF7F4" w:rsidR="008F4BA9" w:rsidRDefault="008F4BA9" w:rsidP="00751746">
      <w:pPr>
        <w:spacing w:after="160" w:line="259" w:lineRule="auto"/>
        <w:rPr>
          <w:rFonts w:ascii="Calibri" w:hAnsi="Calibri" w:cs="Calibri"/>
          <w:b/>
          <w:bCs/>
          <w:color w:val="FF0000"/>
          <w:kern w:val="32"/>
          <w:sz w:val="32"/>
          <w:szCs w:val="32"/>
        </w:rPr>
      </w:pPr>
      <w:r>
        <w:rPr>
          <w:rFonts w:ascii="Calibri" w:hAnsi="Calibri" w:cs="Calibri"/>
          <w:b/>
          <w:bCs/>
          <w:color w:val="FF0000"/>
          <w:kern w:val="32"/>
          <w:sz w:val="32"/>
          <w:szCs w:val="32"/>
        </w:rPr>
        <w:br w:type="page"/>
      </w:r>
    </w:p>
    <w:p w14:paraId="2FF79D58" w14:textId="1727B263" w:rsidR="008F4BA9" w:rsidRDefault="003D2E72" w:rsidP="00602766">
      <w:pPr>
        <w:pStyle w:val="Heading2"/>
        <w:rPr>
          <w:rFonts w:eastAsia="Arial"/>
        </w:rPr>
      </w:pPr>
      <w:bookmarkStart w:id="86" w:name="_Toc536450571"/>
      <w:r>
        <w:rPr>
          <w:rFonts w:eastAsia="Arial"/>
        </w:rPr>
        <w:lastRenderedPageBreak/>
        <w:t xml:space="preserve">Annex 3 - </w:t>
      </w:r>
      <w:r w:rsidR="008F4BA9" w:rsidRPr="00AA5CE7">
        <w:rPr>
          <w:rFonts w:eastAsia="Arial"/>
        </w:rPr>
        <w:t>Exclusion Grounds</w:t>
      </w:r>
      <w:bookmarkEnd w:id="86"/>
    </w:p>
    <w:p w14:paraId="15318D4C" w14:textId="374AC020" w:rsidR="003D2E72" w:rsidRPr="00602766" w:rsidRDefault="003D2E72" w:rsidP="00602766">
      <w:pPr>
        <w:pStyle w:val="Heading3"/>
      </w:pPr>
      <w:r>
        <w:t>Mandatory Exclusion Grounds</w:t>
      </w:r>
    </w:p>
    <w:p w14:paraId="495C161B"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6CC8DB2E"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708D5796"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79661AA3" w14:textId="77777777" w:rsidR="008F4BA9" w:rsidRPr="00AA5CE7" w:rsidRDefault="008F4BA9" w:rsidP="008F4BA9">
      <w:pPr>
        <w:jc w:val="both"/>
        <w:rPr>
          <w:rFonts w:ascii="Times New Roman" w:hAnsi="Times New Roman" w:cs="Times New Roman"/>
          <w:color w:val="000000"/>
          <w:szCs w:val="24"/>
        </w:rPr>
      </w:pPr>
    </w:p>
    <w:p w14:paraId="5D18D6E0"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1CF82C5D"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77CAAF38" w14:textId="77777777" w:rsidR="008F4BA9" w:rsidRPr="00D30FCB" w:rsidRDefault="008F4BA9" w:rsidP="004A3431">
      <w:pPr>
        <w:numPr>
          <w:ilvl w:val="0"/>
          <w:numId w:val="9"/>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35B0E377" w14:textId="77777777" w:rsidR="008F4BA9" w:rsidRPr="00D30FCB" w:rsidRDefault="008F4BA9" w:rsidP="004A3431">
      <w:pPr>
        <w:numPr>
          <w:ilvl w:val="0"/>
          <w:numId w:val="9"/>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E132A44"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0494AF9"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Corruption</w:t>
      </w:r>
    </w:p>
    <w:p w14:paraId="36CDE4E2"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13D2954F"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10B6BE0F"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4DA60E6E"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Fraud</w:t>
      </w:r>
    </w:p>
    <w:p w14:paraId="768468A6"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50AFAE93" w14:textId="77777777" w:rsidR="008F4BA9" w:rsidRPr="00D30FCB" w:rsidRDefault="008F4BA9" w:rsidP="004A3431">
      <w:pPr>
        <w:numPr>
          <w:ilvl w:val="0"/>
          <w:numId w:val="9"/>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7EC92A6B" w14:textId="77777777" w:rsidR="008F4BA9" w:rsidRPr="00D30FCB" w:rsidRDefault="008F4BA9" w:rsidP="004A3431">
      <w:pPr>
        <w:numPr>
          <w:ilvl w:val="0"/>
          <w:numId w:val="9"/>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066D5617"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2B8C76B7"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46B31376"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evasion within the meaning of section 170 of the Customs and Excise Management Act 1979 or section 72 of the Value Added Tax Act 1994;</w:t>
      </w:r>
    </w:p>
    <w:p w14:paraId="5EFE6C8F"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an offence in connection with taxation in the European Union within the meaning of section 71 of the Criminal Justice Act 1993;</w:t>
      </w:r>
    </w:p>
    <w:p w14:paraId="619789DB"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0D908395"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7C14A99E" w14:textId="77777777" w:rsidR="008F4BA9" w:rsidRPr="00AA5CE7" w:rsidRDefault="008F4BA9" w:rsidP="004A3431">
      <w:pPr>
        <w:numPr>
          <w:ilvl w:val="0"/>
          <w:numId w:val="9"/>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3FBBFEF8" w14:textId="77777777" w:rsidR="008F4BA9" w:rsidRPr="00AA5CE7" w:rsidRDefault="008F4BA9" w:rsidP="008F4BA9">
      <w:pPr>
        <w:ind w:left="720"/>
        <w:jc w:val="both"/>
        <w:rPr>
          <w:rFonts w:ascii="Times New Roman" w:hAnsi="Times New Roman" w:cs="Times New Roman"/>
          <w:color w:val="000000"/>
          <w:szCs w:val="24"/>
        </w:rPr>
      </w:pPr>
    </w:p>
    <w:p w14:paraId="2A315194"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41135A4E"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1E7C3D60"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1F4B59F4" w14:textId="77777777" w:rsidR="008F4BA9" w:rsidRPr="00AA5CE7" w:rsidRDefault="008F4BA9" w:rsidP="004A3431">
      <w:pPr>
        <w:numPr>
          <w:ilvl w:val="0"/>
          <w:numId w:val="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28C6A375" w14:textId="77777777" w:rsidR="008F4BA9" w:rsidRPr="00AA5CE7" w:rsidRDefault="008F4BA9" w:rsidP="004A3431">
      <w:pPr>
        <w:numPr>
          <w:ilvl w:val="0"/>
          <w:numId w:val="9"/>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677993B9" w14:textId="77777777" w:rsidR="008F4BA9" w:rsidRPr="00AA5CE7" w:rsidRDefault="008F4BA9" w:rsidP="008F4BA9">
      <w:pPr>
        <w:spacing w:after="160"/>
        <w:jc w:val="both"/>
        <w:rPr>
          <w:rFonts w:ascii="Times New Roman" w:hAnsi="Times New Roman" w:cs="Times New Roman"/>
          <w:color w:val="000000"/>
          <w:szCs w:val="24"/>
        </w:rPr>
      </w:pPr>
    </w:p>
    <w:p w14:paraId="3E250057"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2C8AE52B"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67867B1C"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2D2DCEDE"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5165F17D"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4EEE3641"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23A44065"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6F4721EE"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16ED8CFE"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 offence under section 2 or section 4 of the Modern Slavery Act 2015</w:t>
      </w:r>
    </w:p>
    <w:p w14:paraId="3246A48C"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5B235225"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751333A0"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color w:val="000000"/>
          <w:szCs w:val="24"/>
        </w:rPr>
        <w:lastRenderedPageBreak/>
        <w:t>Where any tax returns submitted on or after 1 October 2012 have been found to be incorrect as a result of:</w:t>
      </w:r>
    </w:p>
    <w:p w14:paraId="7CB06753" w14:textId="77777777" w:rsidR="008F4BA9" w:rsidRPr="00AA5CE7" w:rsidRDefault="008F4BA9" w:rsidP="004A3431">
      <w:pPr>
        <w:numPr>
          <w:ilvl w:val="0"/>
          <w:numId w:val="10"/>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1678D211" w14:textId="77777777" w:rsidR="008F4BA9" w:rsidRPr="00AA5CE7" w:rsidRDefault="008F4BA9" w:rsidP="004A3431">
      <w:pPr>
        <w:numPr>
          <w:ilvl w:val="0"/>
          <w:numId w:val="10"/>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AA5CE7">
        <w:rPr>
          <w:rFonts w:eastAsia="Arial" w:cs="Arial"/>
          <w:color w:val="000000"/>
          <w:szCs w:val="24"/>
        </w:rPr>
        <w:t>principle;</w:t>
      </w:r>
      <w:proofErr w:type="gramEnd"/>
      <w:r w:rsidRPr="00AA5CE7">
        <w:rPr>
          <w:rFonts w:eastAsia="Arial" w:cs="Arial"/>
          <w:color w:val="000000"/>
          <w:szCs w:val="24"/>
        </w:rPr>
        <w:t xml:space="preserve"> </w:t>
      </w:r>
    </w:p>
    <w:p w14:paraId="341F93D8" w14:textId="77777777" w:rsidR="008F4BA9" w:rsidRPr="00AA5CE7" w:rsidRDefault="008F4BA9" w:rsidP="004A3431">
      <w:pPr>
        <w:numPr>
          <w:ilvl w:val="0"/>
          <w:numId w:val="10"/>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3A778BC1" w14:textId="77777777" w:rsidR="008F4BA9" w:rsidRPr="00AA5CE7" w:rsidRDefault="008F4BA9" w:rsidP="008F4BA9">
      <w:pPr>
        <w:ind w:left="2154"/>
        <w:jc w:val="both"/>
        <w:rPr>
          <w:rFonts w:ascii="Times New Roman" w:hAnsi="Times New Roman" w:cs="Times New Roman"/>
          <w:color w:val="000000"/>
          <w:szCs w:val="24"/>
        </w:rPr>
      </w:pPr>
    </w:p>
    <w:p w14:paraId="17392D21"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0784FF71"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14484B39"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347A93E3" w14:textId="77777777" w:rsidR="008F4BA9" w:rsidRPr="00AA5CE7" w:rsidRDefault="008F4BA9" w:rsidP="008F4BA9">
      <w:pPr>
        <w:rPr>
          <w:rFonts w:ascii="Times New Roman" w:hAnsi="Times New Roman" w:cs="Times New Roman"/>
          <w:color w:val="000000"/>
          <w:szCs w:val="24"/>
        </w:rPr>
      </w:pPr>
      <w:r w:rsidRPr="00AA5CE7">
        <w:br w:type="page"/>
      </w:r>
    </w:p>
    <w:p w14:paraId="5D883E8F" w14:textId="61209C4E" w:rsidR="008F4BA9" w:rsidRPr="00AA5CE7" w:rsidRDefault="008F4BA9" w:rsidP="00602766">
      <w:pPr>
        <w:pStyle w:val="Heading3"/>
        <w:rPr>
          <w:rFonts w:ascii="Times New Roman" w:hAnsi="Times New Roman" w:cs="Times New Roman"/>
        </w:rPr>
      </w:pPr>
      <w:r w:rsidRPr="00AA5CE7">
        <w:rPr>
          <w:rFonts w:eastAsia="Arial"/>
        </w:rPr>
        <w:lastRenderedPageBreak/>
        <w:t>Discretionary exclusion</w:t>
      </w:r>
      <w:r w:rsidR="003D2E72">
        <w:rPr>
          <w:rFonts w:eastAsia="Arial"/>
        </w:rPr>
        <w:t xml:space="preserve"> grounds</w:t>
      </w:r>
    </w:p>
    <w:p w14:paraId="4ED4DEA6"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576E52F5"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E7153E0" w14:textId="77777777" w:rsidR="008F4BA9" w:rsidRPr="00AA5CE7" w:rsidRDefault="008F4BA9" w:rsidP="004A3431">
      <w:pPr>
        <w:numPr>
          <w:ilvl w:val="0"/>
          <w:numId w:val="1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1CAB8E2C" w14:textId="77777777" w:rsidR="008F4BA9" w:rsidRPr="00AA5CE7" w:rsidRDefault="008F4BA9" w:rsidP="004A3431">
      <w:pPr>
        <w:numPr>
          <w:ilvl w:val="0"/>
          <w:numId w:val="1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C79E0A2" w14:textId="77777777" w:rsidR="008F4BA9" w:rsidRPr="00AA5CE7" w:rsidRDefault="008F4BA9" w:rsidP="004A3431">
      <w:pPr>
        <w:numPr>
          <w:ilvl w:val="0"/>
          <w:numId w:val="1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6AAB9EF6" w14:textId="77777777" w:rsidR="008F4BA9" w:rsidRPr="00AA5CE7" w:rsidRDefault="008F4BA9" w:rsidP="004A3431">
      <w:pPr>
        <w:numPr>
          <w:ilvl w:val="0"/>
          <w:numId w:val="1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54FE23CD" w14:textId="77777777" w:rsidR="008F4BA9" w:rsidRPr="00AA5CE7" w:rsidRDefault="008F4BA9" w:rsidP="004A3431">
      <w:pPr>
        <w:numPr>
          <w:ilvl w:val="0"/>
          <w:numId w:val="1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34B0408C" w14:textId="77777777" w:rsidR="008F4BA9" w:rsidRPr="00AA5CE7" w:rsidRDefault="008F4BA9" w:rsidP="004A3431">
      <w:pPr>
        <w:numPr>
          <w:ilvl w:val="0"/>
          <w:numId w:val="13"/>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68A902DD"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Bankruptcy, insolvency</w:t>
      </w:r>
    </w:p>
    <w:p w14:paraId="36DFC77B"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1F48270"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5C3CEAD6"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280A0004"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22AF5EFD"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3CDBD8F7"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Conflict of interest</w:t>
      </w:r>
    </w:p>
    <w:p w14:paraId="22B52D1E"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Aware of any conflict of interest within the meaning of regulation 24 due to the participation in the procurement procedure</w:t>
      </w:r>
    </w:p>
    <w:p w14:paraId="1B909EEF"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b/>
          <w:color w:val="000000"/>
          <w:szCs w:val="24"/>
        </w:rPr>
        <w:t>Been involved in the preparation of the procurement procedure.</w:t>
      </w:r>
    </w:p>
    <w:p w14:paraId="162DF1CC"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Prior performance issues</w:t>
      </w:r>
    </w:p>
    <w:p w14:paraId="7BA1D0B5"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lastRenderedPageBreak/>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9D0B967"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27654B75" w14:textId="1C5EC66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000000"/>
          <w:szCs w:val="24"/>
        </w:rPr>
        <w:t xml:space="preserve">The organisation has influenced the decision-making process of the </w:t>
      </w:r>
      <w:r w:rsidR="00751746">
        <w:rPr>
          <w:rFonts w:eastAsia="Arial" w:cs="Arial"/>
          <w:color w:val="000000"/>
          <w:szCs w:val="24"/>
        </w:rPr>
        <w:t>grant funding</w:t>
      </w:r>
      <w:r w:rsidRPr="00AA5CE7">
        <w:rPr>
          <w:rFonts w:eastAsia="Arial" w:cs="Arial"/>
          <w:color w:val="000000"/>
          <w:szCs w:val="24"/>
        </w:rPr>
        <w:t xml:space="preserve">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40C9354" w14:textId="77777777" w:rsidR="008F4BA9" w:rsidRPr="00AA5CE7" w:rsidRDefault="008F4BA9" w:rsidP="008F4BA9">
      <w:pPr>
        <w:spacing w:after="160"/>
        <w:jc w:val="both"/>
        <w:rPr>
          <w:rFonts w:ascii="Times New Roman" w:hAnsi="Times New Roman" w:cs="Times New Roman"/>
          <w:color w:val="000000"/>
          <w:szCs w:val="24"/>
        </w:rPr>
      </w:pPr>
    </w:p>
    <w:p w14:paraId="217CF6D4" w14:textId="77777777" w:rsidR="008F4BA9" w:rsidRPr="00AA5CE7" w:rsidRDefault="008F4BA9" w:rsidP="00602766">
      <w:pPr>
        <w:pStyle w:val="Heading3"/>
        <w:rPr>
          <w:rFonts w:ascii="Times New Roman" w:hAnsi="Times New Roman" w:cs="Times New Roman"/>
        </w:rPr>
      </w:pPr>
      <w:r w:rsidRPr="00AA5CE7">
        <w:rPr>
          <w:rFonts w:eastAsia="Arial"/>
        </w:rPr>
        <w:t xml:space="preserve">Additional exclusion grounds </w:t>
      </w:r>
    </w:p>
    <w:p w14:paraId="5215D97D" w14:textId="77777777"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2B456C46" w14:textId="77777777" w:rsidR="008F4BA9" w:rsidRPr="00AA5CE7" w:rsidRDefault="008F4BA9" w:rsidP="008F4BA9">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2157876F" w14:textId="77777777" w:rsidR="008F4BA9" w:rsidRPr="00AA5CE7" w:rsidRDefault="008F4BA9" w:rsidP="008F4BA9">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35F3642C"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5556C453"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7CB683E8"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00EF60BC"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7A5EACBD"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1D15C174"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66AB48A5"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540EC30C"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555D8CC8"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00EEC44E"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62ED8A2C"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Stockholm Convention on Persistent Organic Pollutants (Stockholm POPs Convention)</w:t>
      </w:r>
    </w:p>
    <w:p w14:paraId="4DDAAFC6" w14:textId="77777777" w:rsidR="008F4BA9" w:rsidRPr="00AA5CE7" w:rsidRDefault="008F4BA9" w:rsidP="004A3431">
      <w:pPr>
        <w:numPr>
          <w:ilvl w:val="0"/>
          <w:numId w:val="1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5996128C" w14:textId="77E63E89" w:rsidR="008F4BA9" w:rsidRDefault="008F4BA9" w:rsidP="008F4BA9">
      <w:pPr>
        <w:contextualSpacing/>
        <w:jc w:val="both"/>
        <w:rPr>
          <w:rFonts w:ascii="Times New Roman" w:hAnsi="Times New Roman" w:cs="Times New Roman"/>
          <w:color w:val="000000"/>
          <w:szCs w:val="24"/>
        </w:rPr>
      </w:pPr>
    </w:p>
    <w:p w14:paraId="56F9F984" w14:textId="52DA41CB" w:rsidR="00356B7F" w:rsidRDefault="00356B7F" w:rsidP="008F4BA9">
      <w:pPr>
        <w:contextualSpacing/>
        <w:jc w:val="both"/>
        <w:rPr>
          <w:rFonts w:ascii="Times New Roman" w:hAnsi="Times New Roman" w:cs="Times New Roman"/>
          <w:color w:val="000000"/>
          <w:szCs w:val="24"/>
        </w:rPr>
      </w:pPr>
    </w:p>
    <w:p w14:paraId="1A1AD76C" w14:textId="21E65E56" w:rsidR="00356B7F" w:rsidRDefault="00356B7F" w:rsidP="008F4BA9">
      <w:pPr>
        <w:contextualSpacing/>
        <w:jc w:val="both"/>
        <w:rPr>
          <w:rFonts w:ascii="Times New Roman" w:hAnsi="Times New Roman" w:cs="Times New Roman"/>
          <w:color w:val="000000"/>
          <w:szCs w:val="24"/>
        </w:rPr>
      </w:pPr>
    </w:p>
    <w:p w14:paraId="1DBDBFCB" w14:textId="77777777" w:rsidR="00356B7F" w:rsidRPr="00AA5CE7" w:rsidRDefault="00356B7F" w:rsidP="008F4BA9">
      <w:pPr>
        <w:contextualSpacing/>
        <w:jc w:val="both"/>
        <w:rPr>
          <w:rFonts w:ascii="Times New Roman" w:hAnsi="Times New Roman" w:cs="Times New Roman"/>
          <w:color w:val="000000"/>
          <w:szCs w:val="24"/>
        </w:rPr>
      </w:pPr>
    </w:p>
    <w:p w14:paraId="6D5279F8" w14:textId="77777777" w:rsidR="008F4BA9" w:rsidRPr="00AA5CE7" w:rsidRDefault="008F4BA9" w:rsidP="008F4BA9">
      <w:pPr>
        <w:jc w:val="both"/>
        <w:rPr>
          <w:rFonts w:ascii="Times New Roman" w:hAnsi="Times New Roman" w:cs="Times New Roman"/>
          <w:color w:val="000000"/>
          <w:szCs w:val="24"/>
        </w:rPr>
      </w:pPr>
      <w:r w:rsidRPr="00AA5CE7">
        <w:rPr>
          <w:rFonts w:eastAsia="Arial" w:cs="Arial"/>
          <w:b/>
          <w:color w:val="000000"/>
          <w:szCs w:val="24"/>
        </w:rPr>
        <w:lastRenderedPageBreak/>
        <w:t>Consequences of misrepresentation</w:t>
      </w:r>
    </w:p>
    <w:p w14:paraId="101E1BA1" w14:textId="01B2ACF5" w:rsidR="008F4BA9" w:rsidRPr="00AA5CE7" w:rsidRDefault="008F4BA9" w:rsidP="008F4BA9">
      <w:pPr>
        <w:spacing w:after="160"/>
        <w:jc w:val="both"/>
        <w:rPr>
          <w:rFonts w:ascii="Times New Roman" w:hAnsi="Times New Roman" w:cs="Times New Roman"/>
          <w:color w:val="000000"/>
          <w:szCs w:val="24"/>
        </w:rPr>
      </w:pPr>
      <w:r w:rsidRPr="00AA5CE7">
        <w:rPr>
          <w:rFonts w:eastAsia="Arial" w:cs="Arial"/>
          <w:color w:val="222222"/>
          <w:szCs w:val="24"/>
        </w:rPr>
        <w:t xml:space="preserve">A serious misrepresentation which induces a </w:t>
      </w:r>
      <w:r w:rsidR="00751746">
        <w:rPr>
          <w:rFonts w:eastAsia="Arial" w:cs="Arial"/>
          <w:color w:val="222222"/>
          <w:szCs w:val="24"/>
        </w:rPr>
        <w:t>grant funding authority to enter into an agreement</w:t>
      </w:r>
      <w:r w:rsidRPr="00AA5CE7">
        <w:rPr>
          <w:rFonts w:eastAsia="Arial" w:cs="Arial"/>
          <w:color w:val="222222"/>
          <w:szCs w:val="24"/>
        </w:rPr>
        <w:t xml:space="preserve"> may have the following consequences for the signatory that made the </w:t>
      </w:r>
      <w:proofErr w:type="gramStart"/>
      <w:r w:rsidRPr="00AA5CE7">
        <w:rPr>
          <w:rFonts w:eastAsia="Arial" w:cs="Arial"/>
          <w:color w:val="222222"/>
          <w:szCs w:val="24"/>
        </w:rPr>
        <w:t>misrepresentation:-</w:t>
      </w:r>
      <w:proofErr w:type="gramEnd"/>
    </w:p>
    <w:p w14:paraId="6E169EC4" w14:textId="62B41CA7" w:rsidR="008F4BA9" w:rsidRPr="00AA5CE7" w:rsidRDefault="008F4BA9" w:rsidP="004A3431">
      <w:pPr>
        <w:numPr>
          <w:ilvl w:val="0"/>
          <w:numId w:val="12"/>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w:t>
      </w:r>
      <w:r w:rsidR="00751746">
        <w:rPr>
          <w:rFonts w:eastAsia="Arial" w:cs="Arial"/>
          <w:color w:val="222222"/>
          <w:szCs w:val="24"/>
        </w:rPr>
        <w:t>grants</w:t>
      </w:r>
      <w:r w:rsidRPr="00AA5CE7">
        <w:rPr>
          <w:rFonts w:eastAsia="Arial" w:cs="Arial"/>
          <w:color w:val="222222"/>
          <w:szCs w:val="24"/>
        </w:rPr>
        <w:t xml:space="preserve"> for three years, under regulation 57(8)(h)(</w:t>
      </w:r>
      <w:proofErr w:type="spellStart"/>
      <w:r w:rsidRPr="00AA5CE7">
        <w:rPr>
          <w:rFonts w:eastAsia="Arial" w:cs="Arial"/>
          <w:color w:val="222222"/>
          <w:szCs w:val="24"/>
        </w:rPr>
        <w:t>i</w:t>
      </w:r>
      <w:proofErr w:type="spellEnd"/>
      <w:r w:rsidRPr="00AA5CE7">
        <w:rPr>
          <w:rFonts w:eastAsia="Arial" w:cs="Arial"/>
          <w:color w:val="222222"/>
          <w:szCs w:val="24"/>
        </w:rPr>
        <w:t>) of the PCR 2015;</w:t>
      </w:r>
    </w:p>
    <w:p w14:paraId="74D5B6A4" w14:textId="08978B64" w:rsidR="008F4BA9" w:rsidRPr="00AA5CE7" w:rsidRDefault="008F4BA9" w:rsidP="004A3431">
      <w:pPr>
        <w:numPr>
          <w:ilvl w:val="0"/>
          <w:numId w:val="12"/>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00751746">
        <w:rPr>
          <w:rFonts w:eastAsia="Arial" w:cs="Arial"/>
          <w:color w:val="222222"/>
          <w:szCs w:val="24"/>
        </w:rPr>
        <w:t>grant funding</w:t>
      </w:r>
      <w:r w:rsidRPr="00AA5CE7">
        <w:rPr>
          <w:rFonts w:eastAsia="Arial" w:cs="Arial"/>
          <w:color w:val="222222"/>
          <w:szCs w:val="24"/>
        </w:rPr>
        <w:t xml:space="preserve">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45CCB215" w14:textId="77777777" w:rsidR="008F4BA9" w:rsidRPr="00AA5CE7" w:rsidRDefault="008F4BA9" w:rsidP="004A3431">
      <w:pPr>
        <w:numPr>
          <w:ilvl w:val="0"/>
          <w:numId w:val="12"/>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58D896E2" w14:textId="77777777" w:rsidR="008F4BA9" w:rsidRPr="00AA5CE7" w:rsidRDefault="008F4BA9" w:rsidP="004A3431">
      <w:pPr>
        <w:numPr>
          <w:ilvl w:val="0"/>
          <w:numId w:val="12"/>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17D0AA83" w14:textId="35AE4245" w:rsidR="00EB4E9E" w:rsidRDefault="00E310B0">
      <w:pPr>
        <w:spacing w:after="160" w:line="259" w:lineRule="auto"/>
      </w:pPr>
      <w:r>
        <w:br w:type="page"/>
      </w:r>
    </w:p>
    <w:p w14:paraId="7AF324BB" w14:textId="0A6F34FA" w:rsidR="00D36558" w:rsidRDefault="00D36558" w:rsidP="00D36558">
      <w:pPr>
        <w:pStyle w:val="Heading2"/>
        <w:rPr>
          <w:b/>
        </w:rPr>
      </w:pPr>
      <w:bookmarkStart w:id="87" w:name="_Toc536450572"/>
      <w:r>
        <w:rPr>
          <w:b/>
        </w:rPr>
        <w:lastRenderedPageBreak/>
        <w:t>Annex 4 – Undertaking in Difficulty Definition</w:t>
      </w:r>
      <w:bookmarkEnd w:id="87"/>
    </w:p>
    <w:p w14:paraId="5CD5139E" w14:textId="77777777" w:rsidR="00D36558" w:rsidRDefault="00D36558" w:rsidP="00D36558">
      <w:r>
        <w:t>The definition of an ’undertaking in difficulty’ set out below is taken from the General Block Exemption Regulation 2014</w:t>
      </w:r>
      <w:r>
        <w:rPr>
          <w:rStyle w:val="FootnoteReference"/>
        </w:rPr>
        <w:footnoteReference w:id="6"/>
      </w:r>
      <w:r>
        <w:t>:</w:t>
      </w:r>
    </w:p>
    <w:p w14:paraId="755E6DA3" w14:textId="77777777" w:rsidR="00D36558" w:rsidRDefault="00D36558" w:rsidP="00D36558">
      <w:r>
        <w:t>(18) ‘undertaking in difficulty’ means an undertaking in respect of which at least one of the following circumstances occurs:</w:t>
      </w:r>
    </w:p>
    <w:p w14:paraId="42A0ECDE" w14:textId="77777777" w:rsidR="00D36558" w:rsidRDefault="00D36558" w:rsidP="00D36558">
      <w:r>
        <w:t xml:space="preserve">(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t>in particular to</w:t>
      </w:r>
      <w:proofErr w:type="gramEnd"/>
      <w:r>
        <w:t xml:space="preserve"> the types of company mentioned in Annex I of Directive 2013/34/EU (1) and ‘share capital’ includes, where relevant, any share premium.</w:t>
      </w:r>
    </w:p>
    <w:p w14:paraId="32ABD4CB" w14:textId="77777777" w:rsidR="00D36558" w:rsidRDefault="00D36558" w:rsidP="00D36558">
      <w: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w:t>
      </w:r>
      <w:proofErr w:type="gramStart"/>
      <w:r>
        <w:t>in particular to</w:t>
      </w:r>
      <w:proofErr w:type="gramEnd"/>
      <w:r>
        <w:t xml:space="preserve"> the types of company mentioned in Annex II of Directive 2013/34/EU.</w:t>
      </w:r>
    </w:p>
    <w:p w14:paraId="050F48EA" w14:textId="77777777" w:rsidR="00D36558" w:rsidRDefault="00D36558" w:rsidP="00D36558">
      <w:r>
        <w:t>(c) Where the undertaking is subject to collective insolvency proceedings or fulfils the criteria under its domestic law for being placed in collective insolvency proceedings at the request of its creditors.</w:t>
      </w:r>
    </w:p>
    <w:p w14:paraId="366CF254" w14:textId="77777777" w:rsidR="00D36558" w:rsidRDefault="00D36558" w:rsidP="00D36558">
      <w:r>
        <w:t xml:space="preserve">(d) Where the undertaking has received rescue aid and has not yet reimbursed the loan or terminated the </w:t>
      </w:r>
      <w:proofErr w:type="gramStart"/>
      <w:r>
        <w:t>guarantee, or</w:t>
      </w:r>
      <w:proofErr w:type="gramEnd"/>
      <w:r>
        <w:t xml:space="preserve"> has received restructuring aid and is still subject to a restructuring plan.</w:t>
      </w:r>
    </w:p>
    <w:p w14:paraId="0C9958A2" w14:textId="77777777" w:rsidR="00D36558" w:rsidRDefault="00D36558" w:rsidP="00D36558">
      <w:r>
        <w:t>(e) In the case of an undertaking that is not an SME, where, for the past two years:</w:t>
      </w:r>
    </w:p>
    <w:p w14:paraId="71EA09B4" w14:textId="77777777" w:rsidR="00D36558" w:rsidRDefault="00D36558" w:rsidP="00D36558">
      <w:r>
        <w:t>(1) the undertaking's book debt to equity ratio has been greater than 7,5 and</w:t>
      </w:r>
    </w:p>
    <w:p w14:paraId="3A8329D7" w14:textId="77777777" w:rsidR="00D36558" w:rsidRDefault="00D36558" w:rsidP="00D36558">
      <w:r>
        <w:t>(2) the undertaking's EBITDA interest coverage ratio has been below 1,0.</w:t>
      </w:r>
    </w:p>
    <w:p w14:paraId="071D7D36" w14:textId="77777777" w:rsidR="00E310B0" w:rsidRDefault="00E310B0" w:rsidP="00C61C30">
      <w:pPr>
        <w:pStyle w:val="BackSheetFooter"/>
      </w:pPr>
    </w:p>
    <w:p w14:paraId="1159251C" w14:textId="77777777" w:rsidR="00E310B0" w:rsidRDefault="00E310B0" w:rsidP="00C61C30">
      <w:pPr>
        <w:pStyle w:val="BackSheetFooter"/>
      </w:pPr>
    </w:p>
    <w:p w14:paraId="23F16842" w14:textId="77777777" w:rsidR="00E310B0" w:rsidRDefault="00E310B0" w:rsidP="00C61C30">
      <w:pPr>
        <w:pStyle w:val="BackSheetFooter"/>
      </w:pPr>
    </w:p>
    <w:p w14:paraId="7F397195" w14:textId="77777777" w:rsidR="00E310B0" w:rsidRDefault="00E310B0" w:rsidP="00C61C30">
      <w:pPr>
        <w:pStyle w:val="BackSheetFooter"/>
      </w:pPr>
    </w:p>
    <w:p w14:paraId="59C75784" w14:textId="77777777" w:rsidR="00E310B0" w:rsidRDefault="00E310B0" w:rsidP="00C61C30">
      <w:pPr>
        <w:pStyle w:val="BackSheetFooter"/>
      </w:pPr>
    </w:p>
    <w:p w14:paraId="4F753C7E" w14:textId="77777777" w:rsidR="00E310B0" w:rsidRDefault="00E310B0" w:rsidP="00C61C30">
      <w:pPr>
        <w:pStyle w:val="BackSheetFooter"/>
      </w:pPr>
    </w:p>
    <w:p w14:paraId="5F9E89EF" w14:textId="77777777" w:rsidR="00E310B0" w:rsidRDefault="00E310B0" w:rsidP="00C61C30">
      <w:pPr>
        <w:pStyle w:val="BackSheetFooter"/>
      </w:pPr>
    </w:p>
    <w:p w14:paraId="601E7FB2" w14:textId="77777777" w:rsidR="00E310B0" w:rsidRDefault="00E310B0" w:rsidP="00C61C30">
      <w:pPr>
        <w:pStyle w:val="BackSheetFooter"/>
      </w:pPr>
    </w:p>
    <w:p w14:paraId="0D15C2C2" w14:textId="77777777" w:rsidR="00E310B0" w:rsidRDefault="00E310B0" w:rsidP="00C61C30">
      <w:pPr>
        <w:pStyle w:val="BackSheetFooter"/>
      </w:pPr>
    </w:p>
    <w:p w14:paraId="16DD3FF5" w14:textId="77777777" w:rsidR="00E310B0" w:rsidRDefault="00E310B0" w:rsidP="00C61C30">
      <w:pPr>
        <w:pStyle w:val="BackSheetFooter"/>
      </w:pPr>
    </w:p>
    <w:p w14:paraId="40EB4550" w14:textId="77777777" w:rsidR="00E310B0" w:rsidRDefault="00E310B0" w:rsidP="00C61C30">
      <w:pPr>
        <w:pStyle w:val="BackSheetFooter"/>
      </w:pPr>
    </w:p>
    <w:p w14:paraId="1CCEE774" w14:textId="77777777" w:rsidR="00E310B0" w:rsidRDefault="00E310B0" w:rsidP="00C61C30">
      <w:pPr>
        <w:pStyle w:val="BackSheetFooter"/>
      </w:pPr>
    </w:p>
    <w:p w14:paraId="48921B5E" w14:textId="77777777" w:rsidR="00E310B0" w:rsidRDefault="00E310B0" w:rsidP="00C61C30">
      <w:pPr>
        <w:pStyle w:val="BackSheetFooter"/>
      </w:pPr>
    </w:p>
    <w:p w14:paraId="2830B0E7" w14:textId="77777777" w:rsidR="00E310B0" w:rsidRDefault="00E310B0" w:rsidP="00C61C30">
      <w:pPr>
        <w:pStyle w:val="BackSheetFooter"/>
      </w:pPr>
    </w:p>
    <w:p w14:paraId="6EFF59E5" w14:textId="77777777" w:rsidR="00E310B0" w:rsidRDefault="00E310B0" w:rsidP="00C61C30">
      <w:pPr>
        <w:pStyle w:val="BackSheetFooter"/>
      </w:pPr>
    </w:p>
    <w:p w14:paraId="55288713" w14:textId="77777777" w:rsidR="00E310B0" w:rsidRDefault="00E310B0" w:rsidP="00C61C30">
      <w:pPr>
        <w:pStyle w:val="BackSheetFooter"/>
      </w:pPr>
    </w:p>
    <w:p w14:paraId="0ED2B880" w14:textId="77777777" w:rsidR="00E310B0" w:rsidRDefault="00E310B0" w:rsidP="00C61C30">
      <w:pPr>
        <w:pStyle w:val="BackSheetFooter"/>
      </w:pPr>
    </w:p>
    <w:p w14:paraId="44FCBCC0" w14:textId="77777777" w:rsidR="00E310B0" w:rsidRDefault="00E310B0" w:rsidP="00C61C30">
      <w:pPr>
        <w:pStyle w:val="BackSheetFooter"/>
      </w:pPr>
    </w:p>
    <w:p w14:paraId="2EE1D8B5" w14:textId="77777777" w:rsidR="00E310B0" w:rsidRDefault="00E310B0" w:rsidP="00C61C30">
      <w:pPr>
        <w:pStyle w:val="BackSheetFooter"/>
      </w:pPr>
    </w:p>
    <w:p w14:paraId="2943721E" w14:textId="77777777" w:rsidR="00E310B0" w:rsidRDefault="00E310B0" w:rsidP="00C61C30">
      <w:pPr>
        <w:pStyle w:val="BackSheetFooter"/>
      </w:pPr>
    </w:p>
    <w:p w14:paraId="1B7DC4FD" w14:textId="77777777" w:rsidR="00E310B0" w:rsidRDefault="00E310B0" w:rsidP="00C61C30">
      <w:pPr>
        <w:pStyle w:val="BackSheetFooter"/>
      </w:pPr>
    </w:p>
    <w:p w14:paraId="42FADA74" w14:textId="77777777" w:rsidR="00E310B0" w:rsidRDefault="00E310B0" w:rsidP="00C61C30">
      <w:pPr>
        <w:pStyle w:val="BackSheetFooter"/>
      </w:pPr>
    </w:p>
    <w:p w14:paraId="2C9B64FD" w14:textId="77777777" w:rsidR="00E310B0" w:rsidRDefault="00E310B0" w:rsidP="00C61C30">
      <w:pPr>
        <w:pStyle w:val="BackSheetFooter"/>
      </w:pPr>
    </w:p>
    <w:p w14:paraId="607E175F" w14:textId="77777777" w:rsidR="00E310B0" w:rsidRDefault="00E310B0" w:rsidP="00C61C30">
      <w:pPr>
        <w:pStyle w:val="BackSheetFooter"/>
      </w:pPr>
    </w:p>
    <w:p w14:paraId="60539311" w14:textId="77777777" w:rsidR="00E310B0" w:rsidRDefault="00E310B0" w:rsidP="00C61C30">
      <w:pPr>
        <w:pStyle w:val="BackSheetFooter"/>
      </w:pPr>
    </w:p>
    <w:p w14:paraId="013DE12D" w14:textId="77777777" w:rsidR="00E310B0" w:rsidRDefault="00E310B0" w:rsidP="00C61C30">
      <w:pPr>
        <w:pStyle w:val="BackSheetFooter"/>
      </w:pPr>
    </w:p>
    <w:p w14:paraId="3DF42156" w14:textId="77777777" w:rsidR="00E310B0" w:rsidRDefault="00E310B0" w:rsidP="00C61C30">
      <w:pPr>
        <w:pStyle w:val="BackSheetFooter"/>
      </w:pPr>
    </w:p>
    <w:p w14:paraId="59AFBD9A" w14:textId="77777777" w:rsidR="00E310B0" w:rsidRDefault="00E310B0" w:rsidP="00C61C30">
      <w:pPr>
        <w:pStyle w:val="BackSheetFooter"/>
      </w:pPr>
    </w:p>
    <w:p w14:paraId="4609AEB0" w14:textId="77777777" w:rsidR="00E310B0" w:rsidRDefault="00E310B0" w:rsidP="00C61C30">
      <w:pPr>
        <w:pStyle w:val="BackSheetFooter"/>
      </w:pPr>
    </w:p>
    <w:p w14:paraId="7C7F656F" w14:textId="77777777" w:rsidR="00E310B0" w:rsidRDefault="00E310B0" w:rsidP="00C61C30">
      <w:pPr>
        <w:pStyle w:val="BackSheetFooter"/>
      </w:pPr>
    </w:p>
    <w:p w14:paraId="3E6348D0" w14:textId="77777777" w:rsidR="00E310B0" w:rsidRDefault="00E310B0" w:rsidP="00C61C30">
      <w:pPr>
        <w:pStyle w:val="BackSheetFooter"/>
      </w:pPr>
    </w:p>
    <w:p w14:paraId="01ED2636" w14:textId="77777777" w:rsidR="00E310B0" w:rsidRDefault="00E310B0" w:rsidP="00C61C30">
      <w:pPr>
        <w:pStyle w:val="BackSheetFooter"/>
      </w:pPr>
    </w:p>
    <w:p w14:paraId="01DFA682" w14:textId="77777777" w:rsidR="00E310B0" w:rsidRDefault="00E310B0" w:rsidP="00C61C30">
      <w:pPr>
        <w:pStyle w:val="BackSheetFooter"/>
      </w:pPr>
    </w:p>
    <w:p w14:paraId="7C03883E" w14:textId="77777777" w:rsidR="00E310B0" w:rsidRDefault="00E310B0" w:rsidP="00C61C30">
      <w:pPr>
        <w:pStyle w:val="BackSheetFooter"/>
      </w:pPr>
    </w:p>
    <w:p w14:paraId="2E8E9A25" w14:textId="77777777" w:rsidR="00E310B0" w:rsidRDefault="00E310B0" w:rsidP="00C61C30">
      <w:pPr>
        <w:pStyle w:val="BackSheetFooter"/>
      </w:pPr>
    </w:p>
    <w:p w14:paraId="2FBC57BB" w14:textId="77777777" w:rsidR="00E310B0" w:rsidRDefault="00E310B0" w:rsidP="00C61C30">
      <w:pPr>
        <w:pStyle w:val="BackSheetFooter"/>
      </w:pPr>
    </w:p>
    <w:p w14:paraId="677E760D" w14:textId="77777777" w:rsidR="00E310B0" w:rsidRDefault="00E310B0" w:rsidP="00C61C30">
      <w:pPr>
        <w:pStyle w:val="BackSheetFooter"/>
      </w:pPr>
    </w:p>
    <w:p w14:paraId="7983B7BF" w14:textId="77777777" w:rsidR="00E310B0" w:rsidRDefault="00E310B0" w:rsidP="00C61C30">
      <w:pPr>
        <w:pStyle w:val="BackSheetFooter"/>
      </w:pPr>
    </w:p>
    <w:p w14:paraId="4D2D1139" w14:textId="77777777" w:rsidR="00E310B0" w:rsidRDefault="00E310B0" w:rsidP="00C61C30">
      <w:pPr>
        <w:pStyle w:val="BackSheetFooter"/>
      </w:pPr>
    </w:p>
    <w:p w14:paraId="54FA94D8" w14:textId="2E591132" w:rsidR="00C61C30" w:rsidRDefault="00C61C30" w:rsidP="00C61C30">
      <w:pPr>
        <w:pStyle w:val="BackSheetFooter"/>
      </w:pPr>
      <w:r>
        <w:t>© Crown copyright 201</w:t>
      </w:r>
      <w:r w:rsidR="008F4BA9">
        <w:t>9</w:t>
      </w:r>
    </w:p>
    <w:p w14:paraId="2C2CF3D8" w14:textId="2AC4B350" w:rsidR="00C61C30" w:rsidRPr="007F3AE8" w:rsidRDefault="00C61C30" w:rsidP="00C61C30">
      <w:pPr>
        <w:pStyle w:val="BackSheetFooter"/>
        <w:rPr>
          <w:b/>
        </w:rPr>
      </w:pPr>
      <w:r w:rsidRPr="007F3AE8">
        <w:rPr>
          <w:b/>
        </w:rPr>
        <w:t xml:space="preserve">Department </w:t>
      </w:r>
      <w:r w:rsidR="00FC5EF2">
        <w:rPr>
          <w:b/>
        </w:rPr>
        <w:t>for</w:t>
      </w:r>
      <w:r w:rsidRPr="007F3AE8">
        <w:rPr>
          <w:b/>
        </w:rPr>
        <w:t xml:space="preserve"> </w:t>
      </w:r>
      <w:r>
        <w:rPr>
          <w:b/>
        </w:rPr>
        <w:t xml:space="preserve">Business, </w:t>
      </w:r>
      <w:r w:rsidRPr="007F3AE8">
        <w:rPr>
          <w:b/>
        </w:rPr>
        <w:t xml:space="preserve">Energy </w:t>
      </w:r>
      <w:r>
        <w:rPr>
          <w:b/>
        </w:rPr>
        <w:t>and Industrial Strategy</w:t>
      </w:r>
    </w:p>
    <w:p w14:paraId="539362FC" w14:textId="7A193CB6" w:rsidR="00F759F7" w:rsidRDefault="008F4BA9">
      <w:pPr>
        <w:sectPr w:rsidR="00F759F7" w:rsidSect="00D81A72">
          <w:pgSz w:w="11906" w:h="16838" w:code="9"/>
          <w:pgMar w:top="993" w:right="1134" w:bottom="1134" w:left="1134" w:header="680" w:footer="567" w:gutter="0"/>
          <w:cols w:space="708"/>
          <w:docGrid w:linePitch="360"/>
        </w:sectPr>
      </w:pPr>
      <w:r>
        <w:t>1</w:t>
      </w:r>
      <w:r w:rsidR="00F921A0">
        <w:t xml:space="preserve"> Victoria Street</w:t>
      </w:r>
      <w:r w:rsidR="00C61C30">
        <w:t>, London S</w:t>
      </w:r>
      <w:r w:rsidR="00D10D99">
        <w:t>W1</w:t>
      </w:r>
      <w:r w:rsidR="00356B7F">
        <w:t>H 0ET</w:t>
      </w:r>
    </w:p>
    <w:p w14:paraId="58493C41" w14:textId="77777777"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A968B1">
      <w:headerReference w:type="even" r:id="rId41"/>
      <w:headerReference w:type="default" r:id="rId42"/>
      <w:headerReference w:type="first" r:id="rId43"/>
      <w:footerReference w:type="first" r:id="rId44"/>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0B70" w14:textId="77777777" w:rsidR="00670A46" w:rsidRDefault="00670A46" w:rsidP="00F52BAB">
      <w:pPr>
        <w:spacing w:after="0" w:line="240" w:lineRule="auto"/>
      </w:pPr>
      <w:r>
        <w:separator/>
      </w:r>
    </w:p>
    <w:p w14:paraId="599B9A55" w14:textId="77777777" w:rsidR="00670A46" w:rsidRDefault="00670A46"/>
    <w:p w14:paraId="417C9621" w14:textId="77777777" w:rsidR="00670A46" w:rsidRDefault="00670A46"/>
  </w:endnote>
  <w:endnote w:type="continuationSeparator" w:id="0">
    <w:p w14:paraId="660FC7C5" w14:textId="77777777" w:rsidR="00670A46" w:rsidRDefault="00670A46" w:rsidP="00F52BAB">
      <w:pPr>
        <w:spacing w:after="0" w:line="240" w:lineRule="auto"/>
      </w:pPr>
      <w:r>
        <w:continuationSeparator/>
      </w:r>
    </w:p>
    <w:p w14:paraId="066FBB7E" w14:textId="77777777" w:rsidR="00670A46" w:rsidRDefault="00670A46"/>
    <w:p w14:paraId="07788BF8" w14:textId="77777777" w:rsidR="00670A46" w:rsidRDefault="00670A46"/>
  </w:endnote>
  <w:endnote w:type="continuationNotice" w:id="1">
    <w:p w14:paraId="772C3DDC" w14:textId="77777777" w:rsidR="00670A46" w:rsidRDefault="0067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FD5E" w14:textId="77777777" w:rsidR="000659C1" w:rsidRDefault="0006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CADA" w14:textId="0921445B" w:rsidR="00355D63" w:rsidRPr="00291DB3" w:rsidRDefault="00355D63"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DD3E" w14:textId="77777777" w:rsidR="000659C1" w:rsidRDefault="00065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EDEB" w14:textId="77777777" w:rsidR="00355D63" w:rsidRPr="007F763E" w:rsidRDefault="00355D63"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03081"/>
      <w:docPartObj>
        <w:docPartGallery w:val="Page Numbers (Bottom of Page)"/>
        <w:docPartUnique/>
      </w:docPartObj>
    </w:sdtPr>
    <w:sdtEndPr>
      <w:rPr>
        <w:noProof/>
      </w:rPr>
    </w:sdtEndPr>
    <w:sdtContent>
      <w:p w14:paraId="559485D6" w14:textId="37FF62E8" w:rsidR="00355D63" w:rsidRDefault="00355D63">
        <w:pPr>
          <w:pStyle w:val="Footer"/>
          <w:jc w:val="right"/>
        </w:pPr>
        <w:r>
          <w:fldChar w:fldCharType="begin"/>
        </w:r>
        <w:r>
          <w:instrText xml:space="preserve"> PAGE   \* MERGEFORMAT </w:instrText>
        </w:r>
        <w:r>
          <w:fldChar w:fldCharType="separate"/>
        </w:r>
        <w:r w:rsidR="00074D28">
          <w:rPr>
            <w:noProof/>
          </w:rPr>
          <w:t>1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88BA" w14:textId="77777777" w:rsidR="00355D63" w:rsidRDefault="00355D63"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CB14" w14:textId="77777777" w:rsidR="00670A46" w:rsidRPr="00FD7E96" w:rsidRDefault="00670A46" w:rsidP="004A4D89">
      <w:pPr>
        <w:pBdr>
          <w:top w:val="single" w:sz="12" w:space="1" w:color="002C77" w:themeColor="text1"/>
        </w:pBdr>
        <w:spacing w:after="0" w:line="240" w:lineRule="auto"/>
        <w:rPr>
          <w:color w:val="FFFFFF" w:themeColor="background1"/>
        </w:rPr>
      </w:pPr>
    </w:p>
  </w:footnote>
  <w:footnote w:type="continuationSeparator" w:id="0">
    <w:p w14:paraId="3FB300CA" w14:textId="77777777" w:rsidR="00670A46" w:rsidRPr="00CD7CDC" w:rsidRDefault="00670A46"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09C52C51" w14:textId="77777777" w:rsidR="00670A46" w:rsidRDefault="00670A46"/>
  </w:footnote>
  <w:footnote w:id="2">
    <w:p w14:paraId="20305A71" w14:textId="3C04D0C5" w:rsidR="00EE306F" w:rsidRDefault="00EE306F" w:rsidP="00EE306F">
      <w:pPr>
        <w:pStyle w:val="FootnoteText"/>
        <w:ind w:left="0" w:firstLine="0"/>
      </w:pPr>
      <w:r w:rsidRPr="00C80B9D">
        <w:rPr>
          <w:rStyle w:val="FootnoteReference"/>
        </w:rPr>
        <w:footnoteRef/>
      </w:r>
      <w:r w:rsidRPr="00C80B9D">
        <w:t xml:space="preserve"> </w:t>
      </w:r>
      <w:hyperlink r:id="rId1" w:history="1">
        <w:r w:rsidRPr="00B22CAB">
          <w:rPr>
            <w:rStyle w:val="Hyperlink"/>
            <w:rFonts w:ascii="Arial" w:hAnsi="Arial"/>
            <w:sz w:val="20"/>
          </w:rPr>
          <w:t>https://eur-lex.europa.eu/legal-content/EN/TXT/PDF/?uri=CELEX:02014R0651-20170710&amp;from=EN</w:t>
        </w:r>
      </w:hyperlink>
      <w:r>
        <w:t xml:space="preserve"> ; see section 5 of the</w:t>
      </w:r>
      <w:r w:rsidR="00E42B32">
        <w:t xml:space="preserve"> Competition</w:t>
      </w:r>
      <w:r>
        <w:t xml:space="preserve"> Guidance Notes for further details of the relevant State Aid limits and requirements</w:t>
      </w:r>
      <w:r w:rsidRPr="00C80B9D">
        <w:rPr>
          <w:rFonts w:cs="Arial"/>
        </w:rPr>
        <w:t>.</w:t>
      </w:r>
    </w:p>
  </w:footnote>
  <w:footnote w:id="3">
    <w:p w14:paraId="2701488E" w14:textId="2A41D620" w:rsidR="00355D63" w:rsidRDefault="00355D63">
      <w:pPr>
        <w:pStyle w:val="FootnoteText"/>
      </w:pPr>
      <w:r>
        <w:rPr>
          <w:rStyle w:val="FootnoteReference"/>
        </w:rPr>
        <w:footnoteRef/>
      </w:r>
      <w:r>
        <w:t xml:space="preserve"> See Annex 2 of the Competition Guidance</w:t>
      </w:r>
    </w:p>
  </w:footnote>
  <w:footnote w:id="4">
    <w:p w14:paraId="59260419" w14:textId="77777777" w:rsidR="00355D63" w:rsidRPr="00436631" w:rsidRDefault="00355D63" w:rsidP="000D0EC5">
      <w:pPr>
        <w:pStyle w:val="FootnoteText"/>
        <w:ind w:left="0" w:firstLine="0"/>
      </w:pPr>
      <w:r>
        <w:rPr>
          <w:rStyle w:val="FootnoteReference"/>
        </w:rPr>
        <w:footnoteRef/>
      </w:r>
      <w:r w:rsidRPr="003F5C1C">
        <w:t xml:space="preserve"> </w:t>
      </w:r>
      <w:r w:rsidRPr="00C07723">
        <w:rPr>
          <w:sz w:val="18"/>
          <w:szCs w:val="18"/>
        </w:rPr>
        <w:t>SMA-Small enterprise, MED-Medium enterprise, IND-large enterprise, HE-University, RES-Research organisation, OTH-Other – please describe.</w:t>
      </w:r>
      <w:r w:rsidRPr="003F5C1C">
        <w:t xml:space="preserve">  </w:t>
      </w:r>
    </w:p>
  </w:footnote>
  <w:footnote w:id="5">
    <w:p w14:paraId="76AD60B8" w14:textId="1BF49D7E" w:rsidR="007674EA" w:rsidRDefault="007674EA">
      <w:pPr>
        <w:pStyle w:val="FootnoteText"/>
      </w:pPr>
      <w:r>
        <w:rPr>
          <w:rStyle w:val="FootnoteReference"/>
        </w:rPr>
        <w:footnoteRef/>
      </w:r>
      <w:r>
        <w:t xml:space="preserve"> </w:t>
      </w:r>
      <w:r w:rsidRPr="00C07723">
        <w:rPr>
          <w:sz w:val="18"/>
          <w:szCs w:val="18"/>
        </w:rPr>
        <w:t>SMA-Small enterprise, MED-Medium enterprise, IND-large enterprise, HE-University, RES-Research organisation, OTH-Other – please describe.</w:t>
      </w:r>
      <w:r w:rsidRPr="003F5C1C">
        <w:t xml:space="preserve">  </w:t>
      </w:r>
    </w:p>
  </w:footnote>
  <w:footnote w:id="6">
    <w:p w14:paraId="05541640" w14:textId="77777777" w:rsidR="00355D63" w:rsidRDefault="00355D63" w:rsidP="00D36558">
      <w:pPr>
        <w:pStyle w:val="FootnoteText"/>
      </w:pPr>
      <w:r>
        <w:rPr>
          <w:rStyle w:val="FootnoteReference"/>
        </w:rPr>
        <w:footnoteRef/>
      </w:r>
      <w:r>
        <w:t xml:space="preserve"> https://eur-lex.europa.eu/legal-content/EN/TXT/PDF/?uri=CELEX:02014R0651-20170710&amp;fr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2C4A" w14:textId="7DDB6C82" w:rsidR="000659C1" w:rsidRDefault="000659C1">
    <w:pPr>
      <w:pStyle w:val="Header"/>
    </w:pPr>
    <w:r>
      <w:rPr>
        <w:noProof/>
      </w:rPr>
      <w:pict w14:anchorId="5094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35" o:spid="_x0000_s8195" type="#_x0000_t136" style="position:absolute;margin-left:0;margin-top:0;width:531.75pt;height:147.7pt;rotation:315;z-index:-251655168;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B40D" w14:textId="09C4C82D" w:rsidR="000659C1" w:rsidRDefault="000659C1">
    <w:pPr>
      <w:pStyle w:val="Header"/>
    </w:pPr>
    <w:r>
      <w:rPr>
        <w:noProof/>
      </w:rPr>
      <w:pict w14:anchorId="3E136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4" o:spid="_x0000_s8204" type="#_x0000_t136" style="position:absolute;margin-left:0;margin-top:0;width:531.75pt;height:147.7pt;rotation:315;z-index:-251636736;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57AF" w14:textId="523A8D59" w:rsidR="000659C1" w:rsidRDefault="000659C1">
    <w:pPr>
      <w:pStyle w:val="Header"/>
    </w:pPr>
    <w:r>
      <w:rPr>
        <w:noProof/>
      </w:rPr>
      <w:pict w14:anchorId="755E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5" o:spid="_x0000_s8205" type="#_x0000_t136" style="position:absolute;margin-left:0;margin-top:0;width:531.75pt;height:147.7pt;rotation:315;z-index:-251634688;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8B5A" w14:textId="0B829B95" w:rsidR="00355D63" w:rsidRDefault="000659C1">
    <w:pPr>
      <w:pStyle w:val="Header"/>
    </w:pPr>
    <w:r>
      <w:rPr>
        <w:noProof/>
      </w:rPr>
      <w:pict w14:anchorId="29DC8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3" o:spid="_x0000_s8203" type="#_x0000_t136" style="position:absolute;margin-left:0;margin-top:0;width:531.75pt;height:147.7pt;rotation:315;z-index:-25163878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9DF" w14:textId="73F17996" w:rsidR="000659C1" w:rsidRDefault="000659C1">
    <w:pPr>
      <w:pStyle w:val="Header"/>
    </w:pPr>
    <w:r>
      <w:rPr>
        <w:noProof/>
      </w:rPr>
      <w:pict w14:anchorId="5080B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7" o:spid="_x0000_s8207" type="#_x0000_t136" style="position:absolute;margin-left:0;margin-top:0;width:531.75pt;height:147.7pt;rotation:315;z-index:-25163059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E321" w14:textId="21EAD6BD" w:rsidR="000659C1" w:rsidRDefault="000659C1">
    <w:pPr>
      <w:pStyle w:val="Header"/>
    </w:pPr>
    <w:r>
      <w:rPr>
        <w:noProof/>
      </w:rPr>
      <w:pict w14:anchorId="3AEFF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8" o:spid="_x0000_s8208" type="#_x0000_t136" style="position:absolute;margin-left:0;margin-top:0;width:531.75pt;height:147.7pt;rotation:315;z-index:-25162854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3276" w14:textId="046CEECE" w:rsidR="000659C1" w:rsidRDefault="000659C1">
    <w:pPr>
      <w:pStyle w:val="Header"/>
    </w:pPr>
    <w:r>
      <w:rPr>
        <w:noProof/>
      </w:rPr>
      <w:pict w14:anchorId="1DDEB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6" o:spid="_x0000_s8206" type="#_x0000_t136" style="position:absolute;margin-left:0;margin-top:0;width:531.75pt;height:147.7pt;rotation:315;z-index:-251632640;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959D" w14:textId="0981FD48" w:rsidR="00355D63" w:rsidRPr="008B191E" w:rsidRDefault="000659C1" w:rsidP="00291DB3">
    <w:pPr>
      <w:pStyle w:val="Header"/>
      <w:pBdr>
        <w:bottom w:val="single" w:sz="12" w:space="4" w:color="009FDA" w:themeColor="background2"/>
      </w:pBdr>
      <w:rPr>
        <w:rStyle w:val="PageNumber"/>
      </w:rPr>
    </w:pPr>
    <w:r>
      <w:rPr>
        <w:noProof/>
      </w:rPr>
      <w:pict w14:anchorId="3E4C2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36" o:spid="_x0000_s8196" type="#_x0000_t136" style="position:absolute;margin-left:0;margin-top:0;width:531.75pt;height:147.7pt;rotation:315;z-index:-251653120;mso-position-horizontal:center;mso-position-horizontal-relative:margin;mso-position-vertical:center;mso-position-vertical-relative:margin" o:allowincell="f" fillcolor="silver" stroked="f">
          <v:fill opacity=".5"/>
          <v:textpath style="font-family:&quot;Arial&quot;;font-size:1pt" string="Withdrawn"/>
        </v:shape>
      </w:pict>
    </w:r>
    <w:r w:rsidR="00355D63" w:rsidRPr="008B191E">
      <w:rPr>
        <w:rStyle w:val="PageNumber"/>
      </w:rPr>
      <w:fldChar w:fldCharType="begin"/>
    </w:r>
    <w:r w:rsidR="00355D63" w:rsidRPr="008B191E">
      <w:rPr>
        <w:rStyle w:val="PageNumber"/>
      </w:rPr>
      <w:instrText xml:space="preserve"> STYLEREF "Heading 1" \* MERGEFORMAT </w:instrText>
    </w:r>
    <w:r w:rsidR="00355D63" w:rsidRPr="008B191E">
      <w:rPr>
        <w:rStyle w:val="PageNumber"/>
      </w:rPr>
      <w:fldChar w:fldCharType="separate"/>
    </w:r>
    <w:r w:rsidR="00D61402">
      <w:rPr>
        <w:rStyle w:val="PageNumber"/>
        <w:b/>
        <w:bCs/>
        <w:noProof/>
        <w:lang w:val="en-US"/>
      </w:rPr>
      <w:t>Error! No text of specified style in document.</w:t>
    </w:r>
    <w:r w:rsidR="00355D63"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F44D" w14:textId="7D9B0F41" w:rsidR="000659C1" w:rsidRDefault="000659C1">
    <w:pPr>
      <w:pStyle w:val="Header"/>
    </w:pPr>
    <w:r>
      <w:rPr>
        <w:noProof/>
      </w:rPr>
      <w:pict w14:anchorId="031CA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34" o:spid="_x0000_s8194" type="#_x0000_t136" style="position:absolute;margin-left:0;margin-top:0;width:531.75pt;height:147.7pt;rotation:315;z-index:-251657216;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3BF3" w14:textId="1B10E35D" w:rsidR="000659C1" w:rsidRDefault="000659C1">
    <w:pPr>
      <w:pStyle w:val="Header"/>
    </w:pPr>
    <w:r>
      <w:rPr>
        <w:noProof/>
      </w:rPr>
      <w:pict w14:anchorId="41DB7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38" o:spid="_x0000_s8198" type="#_x0000_t136" style="position:absolute;margin-left:0;margin-top:0;width:531.75pt;height:147.7pt;rotation:315;z-index:-25164902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1203" w14:textId="0214DA55" w:rsidR="00355D63" w:rsidRPr="002A7727" w:rsidRDefault="000659C1" w:rsidP="00FA628C">
    <w:pPr>
      <w:pStyle w:val="Header"/>
      <w:rPr>
        <w:rStyle w:val="PageNumber"/>
        <w:color w:val="002C77" w:themeColor="text1"/>
        <w:sz w:val="20"/>
      </w:rPr>
    </w:pPr>
    <w:r>
      <w:rPr>
        <w:noProof/>
      </w:rPr>
      <w:pict w14:anchorId="6DD0E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39" o:spid="_x0000_s8199" type="#_x0000_t136" style="position:absolute;margin-left:0;margin-top:0;width:531.75pt;height:147.7pt;rotation:315;z-index:-251646976;mso-position-horizontal:center;mso-position-horizontal-relative:margin;mso-position-vertical:center;mso-position-vertical-relative:margin" o:allowincell="f" fillcolor="silver" stroked="f">
          <v:fill opacity=".5"/>
          <v:textpath style="font-family:&quot;Arial&quot;;font-size:1pt" string="Withdrawn"/>
        </v:shape>
      </w:pict>
    </w:r>
    <w:r w:rsidR="00355D63" w:rsidRPr="002A7727">
      <w:rPr>
        <w:rStyle w:val="PageNumber"/>
        <w:color w:val="002C77" w:themeColor="text1"/>
        <w:sz w:val="20"/>
      </w:rPr>
      <w:t xml:space="preserve">BEIS </w:t>
    </w:r>
    <w:proofErr w:type="spellStart"/>
    <w:r w:rsidR="00DB314A">
      <w:rPr>
        <w:rFonts w:eastAsia="Calibri" w:cs="Arial"/>
        <w:sz w:val="20"/>
        <w:szCs w:val="20"/>
      </w:rPr>
      <w:t>FleX</w:t>
    </w:r>
    <w:proofErr w:type="spellEnd"/>
    <w:r w:rsidR="00355D63">
      <w:rPr>
        <w:rFonts w:eastAsia="Calibri" w:cs="Arial"/>
        <w:sz w:val="20"/>
        <w:szCs w:val="20"/>
      </w:rPr>
      <w:t xml:space="preserve"> </w:t>
    </w:r>
    <w:r w:rsidR="00355D63" w:rsidRPr="002A7727">
      <w:rPr>
        <w:rStyle w:val="PageNumber"/>
        <w:color w:val="002C77" w:themeColor="text1"/>
        <w:sz w:val="20"/>
      </w:rPr>
      <w:t>Competition –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4686" w14:textId="0C4E26B6" w:rsidR="000659C1" w:rsidRDefault="000659C1">
    <w:pPr>
      <w:pStyle w:val="Header"/>
    </w:pPr>
    <w:r>
      <w:rPr>
        <w:noProof/>
      </w:rPr>
      <w:pict w14:anchorId="385A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37" o:spid="_x0000_s8197" type="#_x0000_t136" style="position:absolute;margin-left:0;margin-top:0;width:531.75pt;height:147.7pt;rotation:315;z-index:-25165107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0320" w14:textId="4C6D29C2" w:rsidR="00355D63" w:rsidRDefault="000659C1" w:rsidP="00C26305">
    <w:pPr>
      <w:pStyle w:val="Header"/>
    </w:pPr>
    <w:r>
      <w:rPr>
        <w:noProof/>
      </w:rPr>
      <w:pict w14:anchorId="40D1D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1" o:spid="_x0000_s8201" type="#_x0000_t136" style="position:absolute;margin-left:0;margin-top:0;width:531.75pt;height:147.7pt;rotation:315;z-index:-251642880;mso-position-horizontal:center;mso-position-horizontal-relative:margin;mso-position-vertical:center;mso-position-vertical-relative:margin" o:allowincell="f" fillcolor="silver" stroked="f">
          <v:fill opacity=".5"/>
          <v:textpath style="font-family:&quot;Arial&quot;;font-size:1pt" string="Withdrawn"/>
        </v:shape>
      </w:pict>
    </w:r>
    <w:r w:rsidR="00355D63">
      <w:fldChar w:fldCharType="begin"/>
    </w:r>
    <w:r w:rsidR="00355D63">
      <w:instrText xml:space="preserve"> STYLEREF "Chapter Head" \* MERGEFORMAT </w:instrText>
    </w:r>
    <w:r w:rsidR="00355D63">
      <w:fldChar w:fldCharType="separate"/>
    </w:r>
    <w:r w:rsidR="00D61402">
      <w:rPr>
        <w:b/>
        <w:bCs/>
        <w:noProof/>
        <w:lang w:val="en-US"/>
      </w:rPr>
      <w:t>Error! Use the Home tab to apply Chapter Head to the text that you want to appear here.</w:t>
    </w:r>
    <w:r w:rsidR="00355D6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9697" w14:textId="370134E9" w:rsidR="000659C1" w:rsidRDefault="000659C1">
    <w:pPr>
      <w:pStyle w:val="Header"/>
    </w:pPr>
    <w:r>
      <w:rPr>
        <w:noProof/>
      </w:rPr>
      <w:pict w14:anchorId="688AF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2" o:spid="_x0000_s8202" type="#_x0000_t136" style="position:absolute;margin-left:0;margin-top:0;width:531.75pt;height:147.7pt;rotation:315;z-index:-25164083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A87" w14:textId="67D041D3" w:rsidR="00355D63" w:rsidRPr="00C26305" w:rsidRDefault="000659C1" w:rsidP="00C26305">
    <w:pPr>
      <w:pStyle w:val="Header"/>
    </w:pPr>
    <w:r>
      <w:rPr>
        <w:noProof/>
      </w:rPr>
      <w:pict w14:anchorId="26500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240" o:spid="_x0000_s8200" type="#_x0000_t136" style="position:absolute;margin-left:0;margin-top:0;width:531.75pt;height:147.7pt;rotation:315;z-index:-251644928;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332"/>
    <w:multiLevelType w:val="hybridMultilevel"/>
    <w:tmpl w:val="353EED70"/>
    <w:lvl w:ilvl="0" w:tplc="E4F049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3D1D"/>
    <w:multiLevelType w:val="hybridMultilevel"/>
    <w:tmpl w:val="D49E4E38"/>
    <w:lvl w:ilvl="0" w:tplc="EEC23342">
      <w:start w:val="2"/>
      <w:numFmt w:val="lowerRoman"/>
      <w:lvlText w:val="%1)"/>
      <w:lvlJc w:val="left"/>
      <w:pPr>
        <w:ind w:left="1041" w:hanging="72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3" w15:restartNumberingAfterBreak="0">
    <w:nsid w:val="0DC74F5B"/>
    <w:multiLevelType w:val="hybridMultilevel"/>
    <w:tmpl w:val="0BEEE99E"/>
    <w:lvl w:ilvl="0" w:tplc="5E44D616">
      <w:start w:val="1"/>
      <w:numFmt w:val="bullet"/>
      <w:pStyle w:val="BulletList2"/>
      <w:lvlText w:val=""/>
      <w:lvlJc w:val="left"/>
      <w:pPr>
        <w:ind w:left="360" w:hanging="360"/>
      </w:pPr>
      <w:rPr>
        <w:rFonts w:ascii="Symbol" w:hAnsi="Symbol" w:hint="default"/>
        <w:color w:val="002C77"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D36B4"/>
    <w:multiLevelType w:val="hybridMultilevel"/>
    <w:tmpl w:val="6BA05E16"/>
    <w:lvl w:ilvl="0" w:tplc="F930736C">
      <w:start w:val="1"/>
      <w:numFmt w:val="bullet"/>
      <w:pStyle w:val="BulletList1"/>
      <w:lvlText w:val=""/>
      <w:lvlJc w:val="left"/>
      <w:pPr>
        <w:ind w:left="927" w:hanging="360"/>
      </w:pPr>
      <w:rPr>
        <w:rFonts w:ascii="Symbol" w:hAnsi="Symbol" w:hint="default"/>
        <w:color w:val="002C77"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969DC"/>
    <w:multiLevelType w:val="hybridMultilevel"/>
    <w:tmpl w:val="F516E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546A3"/>
    <w:multiLevelType w:val="hybridMultilevel"/>
    <w:tmpl w:val="DFF68D22"/>
    <w:lvl w:ilvl="0" w:tplc="18A02D72">
      <w:start w:val="2"/>
      <w:numFmt w:val="lowerRoman"/>
      <w:lvlText w:val="%1)"/>
      <w:lvlJc w:val="left"/>
      <w:pPr>
        <w:ind w:left="1041" w:hanging="72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2" w15:restartNumberingAfterBreak="0">
    <w:nsid w:val="43BF2B5C"/>
    <w:multiLevelType w:val="hybridMultilevel"/>
    <w:tmpl w:val="ECD65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756F"/>
    <w:multiLevelType w:val="hybridMultilevel"/>
    <w:tmpl w:val="5BE84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6251A"/>
    <w:multiLevelType w:val="hybridMultilevel"/>
    <w:tmpl w:val="8598B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237C7"/>
    <w:multiLevelType w:val="hybridMultilevel"/>
    <w:tmpl w:val="97D8E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2D331BB"/>
    <w:multiLevelType w:val="hybridMultilevel"/>
    <w:tmpl w:val="31EC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36931"/>
    <w:multiLevelType w:val="hybridMultilevel"/>
    <w:tmpl w:val="80386946"/>
    <w:lvl w:ilvl="0" w:tplc="52A02D84">
      <w:start w:val="9"/>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0" w15:restartNumberingAfterBreak="0">
    <w:nsid w:val="54AA376C"/>
    <w:multiLevelType w:val="hybridMultilevel"/>
    <w:tmpl w:val="A22E4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00902"/>
    <w:multiLevelType w:val="hybridMultilevel"/>
    <w:tmpl w:val="8DD47B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6A07958"/>
    <w:multiLevelType w:val="hybridMultilevel"/>
    <w:tmpl w:val="D1482E0C"/>
    <w:lvl w:ilvl="0" w:tplc="7958BBD0">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3664C0"/>
    <w:multiLevelType w:val="multilevel"/>
    <w:tmpl w:val="ADF6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8D16B2"/>
    <w:multiLevelType w:val="hybridMultilevel"/>
    <w:tmpl w:val="239C8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73F256BC"/>
    <w:multiLevelType w:val="hybridMultilevel"/>
    <w:tmpl w:val="DCDA2EDE"/>
    <w:lvl w:ilvl="0" w:tplc="75583C04">
      <w:start w:val="9"/>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B4A91"/>
    <w:multiLevelType w:val="hybridMultilevel"/>
    <w:tmpl w:val="A9FA7D2C"/>
    <w:lvl w:ilvl="0" w:tplc="7130995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853AFD"/>
    <w:multiLevelType w:val="hybridMultilevel"/>
    <w:tmpl w:val="4DC6FD86"/>
    <w:lvl w:ilvl="0" w:tplc="E812A124">
      <w:start w:val="1"/>
      <w:numFmt w:val="lowerRoman"/>
      <w:lvlText w:val="%1)"/>
      <w:lvlJc w:val="left"/>
      <w:pPr>
        <w:ind w:left="757" w:hanging="72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num w:numId="1">
    <w:abstractNumId w:val="9"/>
  </w:num>
  <w:num w:numId="2">
    <w:abstractNumId w:val="3"/>
  </w:num>
  <w:num w:numId="3">
    <w:abstractNumId w:val="5"/>
  </w:num>
  <w:num w:numId="4">
    <w:abstractNumId w:val="7"/>
  </w:num>
  <w:num w:numId="5">
    <w:abstractNumId w:val="0"/>
  </w:num>
  <w:num w:numId="6">
    <w:abstractNumId w:val="13"/>
  </w:num>
  <w:num w:numId="7">
    <w:abstractNumId w:val="8"/>
  </w:num>
  <w:num w:numId="8">
    <w:abstractNumId w:val="28"/>
  </w:num>
  <w:num w:numId="9">
    <w:abstractNumId w:val="17"/>
  </w:num>
  <w:num w:numId="10">
    <w:abstractNumId w:val="6"/>
  </w:num>
  <w:num w:numId="11">
    <w:abstractNumId w:val="25"/>
  </w:num>
  <w:num w:numId="12">
    <w:abstractNumId w:val="4"/>
  </w:num>
  <w:num w:numId="13">
    <w:abstractNumId w:val="26"/>
  </w:num>
  <w:num w:numId="14">
    <w:abstractNumId w:val="23"/>
  </w:num>
  <w:num w:numId="15">
    <w:abstractNumId w:val="29"/>
  </w:num>
  <w:num w:numId="16">
    <w:abstractNumId w:val="21"/>
  </w:num>
  <w:num w:numId="17">
    <w:abstractNumId w:val="18"/>
  </w:num>
  <w:num w:numId="18">
    <w:abstractNumId w:val="20"/>
  </w:num>
  <w:num w:numId="19">
    <w:abstractNumId w:val="16"/>
  </w:num>
  <w:num w:numId="20">
    <w:abstractNumId w:val="30"/>
  </w:num>
  <w:num w:numId="21">
    <w:abstractNumId w:val="14"/>
  </w:num>
  <w:num w:numId="22">
    <w:abstractNumId w:val="27"/>
  </w:num>
  <w:num w:numId="23">
    <w:abstractNumId w:val="11"/>
  </w:num>
  <w:num w:numId="24">
    <w:abstractNumId w:val="19"/>
  </w:num>
  <w:num w:numId="25">
    <w:abstractNumId w:val="2"/>
  </w:num>
  <w:num w:numId="26">
    <w:abstractNumId w:val="24"/>
  </w:num>
  <w:num w:numId="27">
    <w:abstractNumId w:val="12"/>
  </w:num>
  <w:num w:numId="28">
    <w:abstractNumId w:val="15"/>
  </w:num>
  <w:num w:numId="29">
    <w:abstractNumId w:val="10"/>
  </w:num>
  <w:num w:numId="30">
    <w:abstractNumId w:val="2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209"/>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05"/>
    <w:rsid w:val="0000441A"/>
    <w:rsid w:val="00007A8C"/>
    <w:rsid w:val="00012BB4"/>
    <w:rsid w:val="00013049"/>
    <w:rsid w:val="00013933"/>
    <w:rsid w:val="00014DC8"/>
    <w:rsid w:val="00022485"/>
    <w:rsid w:val="00022BE3"/>
    <w:rsid w:val="00025ED0"/>
    <w:rsid w:val="0002614E"/>
    <w:rsid w:val="0002727B"/>
    <w:rsid w:val="00030FB4"/>
    <w:rsid w:val="00031A00"/>
    <w:rsid w:val="00031CC2"/>
    <w:rsid w:val="00034CEC"/>
    <w:rsid w:val="00035F94"/>
    <w:rsid w:val="000376D3"/>
    <w:rsid w:val="0004020C"/>
    <w:rsid w:val="00041AC5"/>
    <w:rsid w:val="000431DA"/>
    <w:rsid w:val="0004710A"/>
    <w:rsid w:val="00047CC0"/>
    <w:rsid w:val="00050D91"/>
    <w:rsid w:val="000528E9"/>
    <w:rsid w:val="000544CF"/>
    <w:rsid w:val="00054953"/>
    <w:rsid w:val="00056969"/>
    <w:rsid w:val="00063E9D"/>
    <w:rsid w:val="000659C1"/>
    <w:rsid w:val="00065ACE"/>
    <w:rsid w:val="00067605"/>
    <w:rsid w:val="000679C3"/>
    <w:rsid w:val="000721BE"/>
    <w:rsid w:val="00072241"/>
    <w:rsid w:val="0007278B"/>
    <w:rsid w:val="00072F8A"/>
    <w:rsid w:val="00073EEA"/>
    <w:rsid w:val="000745C1"/>
    <w:rsid w:val="00074D28"/>
    <w:rsid w:val="00077CB3"/>
    <w:rsid w:val="00077F43"/>
    <w:rsid w:val="00080FDB"/>
    <w:rsid w:val="000811C6"/>
    <w:rsid w:val="00085C4A"/>
    <w:rsid w:val="00087807"/>
    <w:rsid w:val="00091207"/>
    <w:rsid w:val="000927A5"/>
    <w:rsid w:val="00094D62"/>
    <w:rsid w:val="00094E83"/>
    <w:rsid w:val="00095532"/>
    <w:rsid w:val="0009670F"/>
    <w:rsid w:val="000A19F1"/>
    <w:rsid w:val="000A4E41"/>
    <w:rsid w:val="000A4FBC"/>
    <w:rsid w:val="000A5AC9"/>
    <w:rsid w:val="000A6526"/>
    <w:rsid w:val="000A7898"/>
    <w:rsid w:val="000A7A6C"/>
    <w:rsid w:val="000A7D1D"/>
    <w:rsid w:val="000B19DF"/>
    <w:rsid w:val="000B2504"/>
    <w:rsid w:val="000B3CD6"/>
    <w:rsid w:val="000B5868"/>
    <w:rsid w:val="000B7364"/>
    <w:rsid w:val="000B781E"/>
    <w:rsid w:val="000B788A"/>
    <w:rsid w:val="000B7BEB"/>
    <w:rsid w:val="000C1750"/>
    <w:rsid w:val="000C3DF5"/>
    <w:rsid w:val="000C6FD4"/>
    <w:rsid w:val="000C7CE1"/>
    <w:rsid w:val="000D0EC5"/>
    <w:rsid w:val="000D14C9"/>
    <w:rsid w:val="000D2346"/>
    <w:rsid w:val="000D40B9"/>
    <w:rsid w:val="000D57DE"/>
    <w:rsid w:val="000D6368"/>
    <w:rsid w:val="000D732E"/>
    <w:rsid w:val="000E043E"/>
    <w:rsid w:val="000E234B"/>
    <w:rsid w:val="000E2983"/>
    <w:rsid w:val="000E4204"/>
    <w:rsid w:val="000E4367"/>
    <w:rsid w:val="000E573B"/>
    <w:rsid w:val="000E705B"/>
    <w:rsid w:val="000E7AA6"/>
    <w:rsid w:val="000F352F"/>
    <w:rsid w:val="000F4C19"/>
    <w:rsid w:val="000F5D41"/>
    <w:rsid w:val="000F70D4"/>
    <w:rsid w:val="001004DE"/>
    <w:rsid w:val="00100E7B"/>
    <w:rsid w:val="00104F0D"/>
    <w:rsid w:val="00106CEE"/>
    <w:rsid w:val="00110927"/>
    <w:rsid w:val="00112025"/>
    <w:rsid w:val="00112202"/>
    <w:rsid w:val="001124B7"/>
    <w:rsid w:val="00112B92"/>
    <w:rsid w:val="00116589"/>
    <w:rsid w:val="001177A0"/>
    <w:rsid w:val="0012062E"/>
    <w:rsid w:val="00120B3B"/>
    <w:rsid w:val="00120EB3"/>
    <w:rsid w:val="00121BD6"/>
    <w:rsid w:val="00121DF4"/>
    <w:rsid w:val="00122674"/>
    <w:rsid w:val="00122CB0"/>
    <w:rsid w:val="00134973"/>
    <w:rsid w:val="0013499F"/>
    <w:rsid w:val="0014073F"/>
    <w:rsid w:val="001408B6"/>
    <w:rsid w:val="00141062"/>
    <w:rsid w:val="001421C7"/>
    <w:rsid w:val="00144B33"/>
    <w:rsid w:val="00147945"/>
    <w:rsid w:val="00151D77"/>
    <w:rsid w:val="00154177"/>
    <w:rsid w:val="00163D85"/>
    <w:rsid w:val="001640A7"/>
    <w:rsid w:val="00166252"/>
    <w:rsid w:val="0017288A"/>
    <w:rsid w:val="00174846"/>
    <w:rsid w:val="001750A8"/>
    <w:rsid w:val="001762F3"/>
    <w:rsid w:val="001769F3"/>
    <w:rsid w:val="001811A4"/>
    <w:rsid w:val="00181910"/>
    <w:rsid w:val="001829F2"/>
    <w:rsid w:val="00182E7E"/>
    <w:rsid w:val="00183D1E"/>
    <w:rsid w:val="00184110"/>
    <w:rsid w:val="001842D0"/>
    <w:rsid w:val="00184E7B"/>
    <w:rsid w:val="0018543E"/>
    <w:rsid w:val="0018754E"/>
    <w:rsid w:val="0019284C"/>
    <w:rsid w:val="00196FEC"/>
    <w:rsid w:val="00197323"/>
    <w:rsid w:val="00197A61"/>
    <w:rsid w:val="001A394E"/>
    <w:rsid w:val="001A4582"/>
    <w:rsid w:val="001B1043"/>
    <w:rsid w:val="001B114E"/>
    <w:rsid w:val="001B3369"/>
    <w:rsid w:val="001B57C3"/>
    <w:rsid w:val="001B5819"/>
    <w:rsid w:val="001B797D"/>
    <w:rsid w:val="001C0F36"/>
    <w:rsid w:val="001C483D"/>
    <w:rsid w:val="001C50F6"/>
    <w:rsid w:val="001C7DBA"/>
    <w:rsid w:val="001D1AA7"/>
    <w:rsid w:val="001D2174"/>
    <w:rsid w:val="001D4BE6"/>
    <w:rsid w:val="001D6A20"/>
    <w:rsid w:val="001D6F61"/>
    <w:rsid w:val="001E0951"/>
    <w:rsid w:val="001E44C9"/>
    <w:rsid w:val="001E4D1B"/>
    <w:rsid w:val="001E5101"/>
    <w:rsid w:val="001E64F1"/>
    <w:rsid w:val="001F18C0"/>
    <w:rsid w:val="001F2950"/>
    <w:rsid w:val="001F36D3"/>
    <w:rsid w:val="001F5277"/>
    <w:rsid w:val="00200A86"/>
    <w:rsid w:val="002034FD"/>
    <w:rsid w:val="00206A24"/>
    <w:rsid w:val="00211422"/>
    <w:rsid w:val="00213922"/>
    <w:rsid w:val="002166D9"/>
    <w:rsid w:val="00227818"/>
    <w:rsid w:val="002279B6"/>
    <w:rsid w:val="002310B0"/>
    <w:rsid w:val="0023248C"/>
    <w:rsid w:val="00232F15"/>
    <w:rsid w:val="00233D6F"/>
    <w:rsid w:val="00240ABA"/>
    <w:rsid w:val="00241649"/>
    <w:rsid w:val="00245021"/>
    <w:rsid w:val="00245E8E"/>
    <w:rsid w:val="002464D5"/>
    <w:rsid w:val="00247D90"/>
    <w:rsid w:val="00252695"/>
    <w:rsid w:val="002536AF"/>
    <w:rsid w:val="00256696"/>
    <w:rsid w:val="00260A39"/>
    <w:rsid w:val="00260FDC"/>
    <w:rsid w:val="00261C51"/>
    <w:rsid w:val="002654D5"/>
    <w:rsid w:val="002666C7"/>
    <w:rsid w:val="00267B87"/>
    <w:rsid w:val="00273B7D"/>
    <w:rsid w:val="0027424F"/>
    <w:rsid w:val="002747F6"/>
    <w:rsid w:val="002751C4"/>
    <w:rsid w:val="00275852"/>
    <w:rsid w:val="00276E0E"/>
    <w:rsid w:val="00283312"/>
    <w:rsid w:val="00283832"/>
    <w:rsid w:val="00284BA7"/>
    <w:rsid w:val="00286503"/>
    <w:rsid w:val="00291DB3"/>
    <w:rsid w:val="0029258F"/>
    <w:rsid w:val="002933E3"/>
    <w:rsid w:val="00294107"/>
    <w:rsid w:val="00294FAA"/>
    <w:rsid w:val="00295D99"/>
    <w:rsid w:val="00296C45"/>
    <w:rsid w:val="002979A6"/>
    <w:rsid w:val="002A1640"/>
    <w:rsid w:val="002A1E5F"/>
    <w:rsid w:val="002A5FE6"/>
    <w:rsid w:val="002A676B"/>
    <w:rsid w:val="002A74CE"/>
    <w:rsid w:val="002A7727"/>
    <w:rsid w:val="002A78CE"/>
    <w:rsid w:val="002B2323"/>
    <w:rsid w:val="002B2B42"/>
    <w:rsid w:val="002B3797"/>
    <w:rsid w:val="002B4E00"/>
    <w:rsid w:val="002B4FB5"/>
    <w:rsid w:val="002B6453"/>
    <w:rsid w:val="002C0465"/>
    <w:rsid w:val="002C1C94"/>
    <w:rsid w:val="002C475D"/>
    <w:rsid w:val="002C4ECB"/>
    <w:rsid w:val="002C53C1"/>
    <w:rsid w:val="002C6BBB"/>
    <w:rsid w:val="002C7F5E"/>
    <w:rsid w:val="002D10A2"/>
    <w:rsid w:val="002D5647"/>
    <w:rsid w:val="002D7646"/>
    <w:rsid w:val="002D7C48"/>
    <w:rsid w:val="002E0236"/>
    <w:rsid w:val="002E1381"/>
    <w:rsid w:val="002E1E87"/>
    <w:rsid w:val="002E2E0F"/>
    <w:rsid w:val="002E32DA"/>
    <w:rsid w:val="002E3B25"/>
    <w:rsid w:val="002E3FB4"/>
    <w:rsid w:val="002E4D79"/>
    <w:rsid w:val="002E6893"/>
    <w:rsid w:val="002E68BC"/>
    <w:rsid w:val="002E7ADC"/>
    <w:rsid w:val="002F07ED"/>
    <w:rsid w:val="002F1CA9"/>
    <w:rsid w:val="002F1E6D"/>
    <w:rsid w:val="003016AE"/>
    <w:rsid w:val="00306D4D"/>
    <w:rsid w:val="003115E1"/>
    <w:rsid w:val="00311623"/>
    <w:rsid w:val="00317ABE"/>
    <w:rsid w:val="00317B20"/>
    <w:rsid w:val="0032171B"/>
    <w:rsid w:val="00321DF5"/>
    <w:rsid w:val="003222BB"/>
    <w:rsid w:val="003263E9"/>
    <w:rsid w:val="00331A84"/>
    <w:rsid w:val="00332956"/>
    <w:rsid w:val="00335386"/>
    <w:rsid w:val="003368C7"/>
    <w:rsid w:val="00341001"/>
    <w:rsid w:val="0034368E"/>
    <w:rsid w:val="003505B6"/>
    <w:rsid w:val="00350D65"/>
    <w:rsid w:val="00355D63"/>
    <w:rsid w:val="00356B7F"/>
    <w:rsid w:val="00363F5A"/>
    <w:rsid w:val="0036439B"/>
    <w:rsid w:val="003643FD"/>
    <w:rsid w:val="0037301B"/>
    <w:rsid w:val="00374C74"/>
    <w:rsid w:val="00377A3B"/>
    <w:rsid w:val="00381258"/>
    <w:rsid w:val="0038169D"/>
    <w:rsid w:val="00382F44"/>
    <w:rsid w:val="003832F3"/>
    <w:rsid w:val="00390EFB"/>
    <w:rsid w:val="00392341"/>
    <w:rsid w:val="003A13EF"/>
    <w:rsid w:val="003A224E"/>
    <w:rsid w:val="003A245A"/>
    <w:rsid w:val="003B05DA"/>
    <w:rsid w:val="003B2843"/>
    <w:rsid w:val="003B5D0D"/>
    <w:rsid w:val="003B7AAE"/>
    <w:rsid w:val="003C0926"/>
    <w:rsid w:val="003C1B24"/>
    <w:rsid w:val="003C1DC7"/>
    <w:rsid w:val="003C4C53"/>
    <w:rsid w:val="003D037C"/>
    <w:rsid w:val="003D0B6D"/>
    <w:rsid w:val="003D2E72"/>
    <w:rsid w:val="003D35EE"/>
    <w:rsid w:val="003D49E4"/>
    <w:rsid w:val="003D56D2"/>
    <w:rsid w:val="003E0B79"/>
    <w:rsid w:val="003E105C"/>
    <w:rsid w:val="003E145C"/>
    <w:rsid w:val="003E17F9"/>
    <w:rsid w:val="003E1A7E"/>
    <w:rsid w:val="003E1B45"/>
    <w:rsid w:val="003E6FF8"/>
    <w:rsid w:val="003F1077"/>
    <w:rsid w:val="003F5071"/>
    <w:rsid w:val="003F5517"/>
    <w:rsid w:val="003F7A9C"/>
    <w:rsid w:val="00402E8B"/>
    <w:rsid w:val="00407FA5"/>
    <w:rsid w:val="00413B82"/>
    <w:rsid w:val="004160C7"/>
    <w:rsid w:val="00420ACC"/>
    <w:rsid w:val="00421BA7"/>
    <w:rsid w:val="00423000"/>
    <w:rsid w:val="00423BFF"/>
    <w:rsid w:val="0042514D"/>
    <w:rsid w:val="00426DC6"/>
    <w:rsid w:val="00430CDB"/>
    <w:rsid w:val="00432B82"/>
    <w:rsid w:val="00434ACC"/>
    <w:rsid w:val="00437723"/>
    <w:rsid w:val="0044582D"/>
    <w:rsid w:val="00446BD1"/>
    <w:rsid w:val="00447899"/>
    <w:rsid w:val="00447E13"/>
    <w:rsid w:val="004537E3"/>
    <w:rsid w:val="00453D9F"/>
    <w:rsid w:val="00454E18"/>
    <w:rsid w:val="00456CBF"/>
    <w:rsid w:val="00461CE6"/>
    <w:rsid w:val="00465D87"/>
    <w:rsid w:val="00465DBC"/>
    <w:rsid w:val="00467F6E"/>
    <w:rsid w:val="004702BD"/>
    <w:rsid w:val="0047255C"/>
    <w:rsid w:val="00472574"/>
    <w:rsid w:val="004744D3"/>
    <w:rsid w:val="00475E6D"/>
    <w:rsid w:val="00477095"/>
    <w:rsid w:val="0047731F"/>
    <w:rsid w:val="00481B31"/>
    <w:rsid w:val="00482905"/>
    <w:rsid w:val="00482C79"/>
    <w:rsid w:val="00482D29"/>
    <w:rsid w:val="00483688"/>
    <w:rsid w:val="004843F1"/>
    <w:rsid w:val="00487D30"/>
    <w:rsid w:val="004905B9"/>
    <w:rsid w:val="00491FFC"/>
    <w:rsid w:val="00492E96"/>
    <w:rsid w:val="00493D16"/>
    <w:rsid w:val="004A05B9"/>
    <w:rsid w:val="004A190A"/>
    <w:rsid w:val="004A1F6C"/>
    <w:rsid w:val="004A1F87"/>
    <w:rsid w:val="004A2270"/>
    <w:rsid w:val="004A2732"/>
    <w:rsid w:val="004A2987"/>
    <w:rsid w:val="004A3431"/>
    <w:rsid w:val="004A4D89"/>
    <w:rsid w:val="004A5149"/>
    <w:rsid w:val="004A5610"/>
    <w:rsid w:val="004A666F"/>
    <w:rsid w:val="004B4C1B"/>
    <w:rsid w:val="004C0E85"/>
    <w:rsid w:val="004C1E79"/>
    <w:rsid w:val="004C355D"/>
    <w:rsid w:val="004C60C1"/>
    <w:rsid w:val="004D09B1"/>
    <w:rsid w:val="004D1A6F"/>
    <w:rsid w:val="004D362A"/>
    <w:rsid w:val="004D5E3E"/>
    <w:rsid w:val="004D62DD"/>
    <w:rsid w:val="004E0707"/>
    <w:rsid w:val="004E0A47"/>
    <w:rsid w:val="004E0E8A"/>
    <w:rsid w:val="004E1871"/>
    <w:rsid w:val="004E2F98"/>
    <w:rsid w:val="004E4990"/>
    <w:rsid w:val="004F2F71"/>
    <w:rsid w:val="004F49C4"/>
    <w:rsid w:val="004F5005"/>
    <w:rsid w:val="004F574C"/>
    <w:rsid w:val="004F586B"/>
    <w:rsid w:val="004F76E6"/>
    <w:rsid w:val="004F7844"/>
    <w:rsid w:val="005012FB"/>
    <w:rsid w:val="00502FBF"/>
    <w:rsid w:val="00504BF7"/>
    <w:rsid w:val="005101D3"/>
    <w:rsid w:val="005103C0"/>
    <w:rsid w:val="005130FC"/>
    <w:rsid w:val="00514D4D"/>
    <w:rsid w:val="00517C28"/>
    <w:rsid w:val="00520061"/>
    <w:rsid w:val="00522540"/>
    <w:rsid w:val="005228F3"/>
    <w:rsid w:val="00523DC2"/>
    <w:rsid w:val="00523E3C"/>
    <w:rsid w:val="005258E1"/>
    <w:rsid w:val="00526EF5"/>
    <w:rsid w:val="00527390"/>
    <w:rsid w:val="00527EC5"/>
    <w:rsid w:val="00530B5E"/>
    <w:rsid w:val="00530C41"/>
    <w:rsid w:val="00535000"/>
    <w:rsid w:val="00541F06"/>
    <w:rsid w:val="00547459"/>
    <w:rsid w:val="00547E46"/>
    <w:rsid w:val="00550BA1"/>
    <w:rsid w:val="00551E8D"/>
    <w:rsid w:val="00552A5A"/>
    <w:rsid w:val="00552DB9"/>
    <w:rsid w:val="00553A02"/>
    <w:rsid w:val="00561FFF"/>
    <w:rsid w:val="00562B7B"/>
    <w:rsid w:val="00562E02"/>
    <w:rsid w:val="00564ED4"/>
    <w:rsid w:val="0056536A"/>
    <w:rsid w:val="005661CA"/>
    <w:rsid w:val="005672D6"/>
    <w:rsid w:val="005674BA"/>
    <w:rsid w:val="00573BE7"/>
    <w:rsid w:val="005740B6"/>
    <w:rsid w:val="00574B12"/>
    <w:rsid w:val="00575FB8"/>
    <w:rsid w:val="005768B9"/>
    <w:rsid w:val="005772FD"/>
    <w:rsid w:val="005856D4"/>
    <w:rsid w:val="005906FC"/>
    <w:rsid w:val="00596291"/>
    <w:rsid w:val="005A069A"/>
    <w:rsid w:val="005B23A4"/>
    <w:rsid w:val="005B50EB"/>
    <w:rsid w:val="005B5FB4"/>
    <w:rsid w:val="005C31A9"/>
    <w:rsid w:val="005C351F"/>
    <w:rsid w:val="005C3EB8"/>
    <w:rsid w:val="005C5621"/>
    <w:rsid w:val="005C57AD"/>
    <w:rsid w:val="005C65DB"/>
    <w:rsid w:val="005C674B"/>
    <w:rsid w:val="005C7450"/>
    <w:rsid w:val="005D0FA3"/>
    <w:rsid w:val="005D2D7C"/>
    <w:rsid w:val="005D2DF1"/>
    <w:rsid w:val="005D2F8D"/>
    <w:rsid w:val="005D3632"/>
    <w:rsid w:val="005D3CBE"/>
    <w:rsid w:val="005D4303"/>
    <w:rsid w:val="005E0757"/>
    <w:rsid w:val="005E0C6C"/>
    <w:rsid w:val="005E2B44"/>
    <w:rsid w:val="005E318C"/>
    <w:rsid w:val="005E3CE9"/>
    <w:rsid w:val="005E3F83"/>
    <w:rsid w:val="005E48A3"/>
    <w:rsid w:val="005E4B46"/>
    <w:rsid w:val="005E562B"/>
    <w:rsid w:val="005E7ED4"/>
    <w:rsid w:val="005F0074"/>
    <w:rsid w:val="005F11BE"/>
    <w:rsid w:val="005F1F0C"/>
    <w:rsid w:val="005F32D9"/>
    <w:rsid w:val="005F394F"/>
    <w:rsid w:val="005F4880"/>
    <w:rsid w:val="005F60E6"/>
    <w:rsid w:val="005F71DE"/>
    <w:rsid w:val="00600044"/>
    <w:rsid w:val="00600E63"/>
    <w:rsid w:val="00602766"/>
    <w:rsid w:val="0060644F"/>
    <w:rsid w:val="00610A28"/>
    <w:rsid w:val="00612722"/>
    <w:rsid w:val="006135B3"/>
    <w:rsid w:val="00620A82"/>
    <w:rsid w:val="006221E1"/>
    <w:rsid w:val="006223DF"/>
    <w:rsid w:val="00624A04"/>
    <w:rsid w:val="0062740C"/>
    <w:rsid w:val="0062770C"/>
    <w:rsid w:val="006279F8"/>
    <w:rsid w:val="006304B2"/>
    <w:rsid w:val="0063147D"/>
    <w:rsid w:val="00632F2F"/>
    <w:rsid w:val="00633178"/>
    <w:rsid w:val="0063590B"/>
    <w:rsid w:val="006367B6"/>
    <w:rsid w:val="006414F1"/>
    <w:rsid w:val="00642404"/>
    <w:rsid w:val="00646D94"/>
    <w:rsid w:val="006470EC"/>
    <w:rsid w:val="00650F2C"/>
    <w:rsid w:val="00651AFE"/>
    <w:rsid w:val="006536BC"/>
    <w:rsid w:val="00654ADE"/>
    <w:rsid w:val="006568DE"/>
    <w:rsid w:val="006571BD"/>
    <w:rsid w:val="0065727B"/>
    <w:rsid w:val="006572A3"/>
    <w:rsid w:val="00666054"/>
    <w:rsid w:val="0066681E"/>
    <w:rsid w:val="00670113"/>
    <w:rsid w:val="00670621"/>
    <w:rsid w:val="00670A46"/>
    <w:rsid w:val="00671EE6"/>
    <w:rsid w:val="00672638"/>
    <w:rsid w:val="00672AE1"/>
    <w:rsid w:val="00675588"/>
    <w:rsid w:val="006806E1"/>
    <w:rsid w:val="00681474"/>
    <w:rsid w:val="006836CD"/>
    <w:rsid w:val="00684478"/>
    <w:rsid w:val="00685670"/>
    <w:rsid w:val="0069184E"/>
    <w:rsid w:val="00691F7C"/>
    <w:rsid w:val="00696D33"/>
    <w:rsid w:val="006A03AF"/>
    <w:rsid w:val="006A047E"/>
    <w:rsid w:val="006A0E45"/>
    <w:rsid w:val="006A1AB6"/>
    <w:rsid w:val="006A1C12"/>
    <w:rsid w:val="006A4179"/>
    <w:rsid w:val="006B124B"/>
    <w:rsid w:val="006B13E1"/>
    <w:rsid w:val="006B1A55"/>
    <w:rsid w:val="006B234A"/>
    <w:rsid w:val="006B2BD4"/>
    <w:rsid w:val="006B3374"/>
    <w:rsid w:val="006B461F"/>
    <w:rsid w:val="006B4BB1"/>
    <w:rsid w:val="006B550F"/>
    <w:rsid w:val="006B6AB7"/>
    <w:rsid w:val="006C2CC5"/>
    <w:rsid w:val="006C3403"/>
    <w:rsid w:val="006C4FFF"/>
    <w:rsid w:val="006D0CF5"/>
    <w:rsid w:val="006D14D1"/>
    <w:rsid w:val="006D1564"/>
    <w:rsid w:val="006D21F8"/>
    <w:rsid w:val="006D2E80"/>
    <w:rsid w:val="006D48E5"/>
    <w:rsid w:val="006D5000"/>
    <w:rsid w:val="006D5001"/>
    <w:rsid w:val="006D6995"/>
    <w:rsid w:val="006E08A3"/>
    <w:rsid w:val="006E26B7"/>
    <w:rsid w:val="006E5DA1"/>
    <w:rsid w:val="006E7344"/>
    <w:rsid w:val="006F0277"/>
    <w:rsid w:val="006F1EA9"/>
    <w:rsid w:val="006F2F4B"/>
    <w:rsid w:val="006F5FEE"/>
    <w:rsid w:val="006F7034"/>
    <w:rsid w:val="0070148D"/>
    <w:rsid w:val="0070165C"/>
    <w:rsid w:val="00702CD9"/>
    <w:rsid w:val="00704398"/>
    <w:rsid w:val="00705CD3"/>
    <w:rsid w:val="007066C9"/>
    <w:rsid w:val="00707570"/>
    <w:rsid w:val="00711913"/>
    <w:rsid w:val="007130EC"/>
    <w:rsid w:val="0071314E"/>
    <w:rsid w:val="00713AAD"/>
    <w:rsid w:val="00714A8E"/>
    <w:rsid w:val="007151DA"/>
    <w:rsid w:val="00715E4C"/>
    <w:rsid w:val="007178B9"/>
    <w:rsid w:val="00720A9F"/>
    <w:rsid w:val="00720B60"/>
    <w:rsid w:val="00720DFC"/>
    <w:rsid w:val="00721D4C"/>
    <w:rsid w:val="00725492"/>
    <w:rsid w:val="00726D27"/>
    <w:rsid w:val="007276F5"/>
    <w:rsid w:val="007277B6"/>
    <w:rsid w:val="00730125"/>
    <w:rsid w:val="00730BA6"/>
    <w:rsid w:val="00731A09"/>
    <w:rsid w:val="00732392"/>
    <w:rsid w:val="0073359E"/>
    <w:rsid w:val="007342AE"/>
    <w:rsid w:val="00734BB7"/>
    <w:rsid w:val="0073661B"/>
    <w:rsid w:val="00740969"/>
    <w:rsid w:val="00743443"/>
    <w:rsid w:val="00745E03"/>
    <w:rsid w:val="00751746"/>
    <w:rsid w:val="00751A96"/>
    <w:rsid w:val="007534C5"/>
    <w:rsid w:val="007544B9"/>
    <w:rsid w:val="00754ADD"/>
    <w:rsid w:val="00754DEA"/>
    <w:rsid w:val="00756446"/>
    <w:rsid w:val="00763927"/>
    <w:rsid w:val="007674EA"/>
    <w:rsid w:val="007714E1"/>
    <w:rsid w:val="00771B47"/>
    <w:rsid w:val="007743D0"/>
    <w:rsid w:val="007744A0"/>
    <w:rsid w:val="007745F3"/>
    <w:rsid w:val="007746C7"/>
    <w:rsid w:val="0078074B"/>
    <w:rsid w:val="00780F4A"/>
    <w:rsid w:val="007817B3"/>
    <w:rsid w:val="00785741"/>
    <w:rsid w:val="00786822"/>
    <w:rsid w:val="00792D25"/>
    <w:rsid w:val="007936E2"/>
    <w:rsid w:val="007946CF"/>
    <w:rsid w:val="0079671E"/>
    <w:rsid w:val="00797484"/>
    <w:rsid w:val="007A0DCE"/>
    <w:rsid w:val="007A19D9"/>
    <w:rsid w:val="007A2085"/>
    <w:rsid w:val="007A27D7"/>
    <w:rsid w:val="007A2B41"/>
    <w:rsid w:val="007A3D9D"/>
    <w:rsid w:val="007A6B14"/>
    <w:rsid w:val="007A779F"/>
    <w:rsid w:val="007B10E2"/>
    <w:rsid w:val="007B3194"/>
    <w:rsid w:val="007B4A4B"/>
    <w:rsid w:val="007B4E74"/>
    <w:rsid w:val="007C1AC6"/>
    <w:rsid w:val="007C3083"/>
    <w:rsid w:val="007D0DDC"/>
    <w:rsid w:val="007D1164"/>
    <w:rsid w:val="007D401F"/>
    <w:rsid w:val="007D5A03"/>
    <w:rsid w:val="007D5B73"/>
    <w:rsid w:val="007E34F1"/>
    <w:rsid w:val="007E422E"/>
    <w:rsid w:val="007F3AE8"/>
    <w:rsid w:val="007F6812"/>
    <w:rsid w:val="007F7C13"/>
    <w:rsid w:val="00800360"/>
    <w:rsid w:val="008032FF"/>
    <w:rsid w:val="00806EEC"/>
    <w:rsid w:val="00807E90"/>
    <w:rsid w:val="0081030F"/>
    <w:rsid w:val="0081188F"/>
    <w:rsid w:val="00813A1B"/>
    <w:rsid w:val="0081485E"/>
    <w:rsid w:val="00814CE4"/>
    <w:rsid w:val="00815691"/>
    <w:rsid w:val="00815B66"/>
    <w:rsid w:val="0082018F"/>
    <w:rsid w:val="00820E1D"/>
    <w:rsid w:val="00821098"/>
    <w:rsid w:val="0082397D"/>
    <w:rsid w:val="00824E8F"/>
    <w:rsid w:val="008257F5"/>
    <w:rsid w:val="00826707"/>
    <w:rsid w:val="00827290"/>
    <w:rsid w:val="008279C3"/>
    <w:rsid w:val="00831391"/>
    <w:rsid w:val="00831CA9"/>
    <w:rsid w:val="008340CA"/>
    <w:rsid w:val="00836BB4"/>
    <w:rsid w:val="008376D0"/>
    <w:rsid w:val="00837A59"/>
    <w:rsid w:val="0084236B"/>
    <w:rsid w:val="00843B31"/>
    <w:rsid w:val="00844AD9"/>
    <w:rsid w:val="00845CB2"/>
    <w:rsid w:val="00846A82"/>
    <w:rsid w:val="00847380"/>
    <w:rsid w:val="00847700"/>
    <w:rsid w:val="00852029"/>
    <w:rsid w:val="00853897"/>
    <w:rsid w:val="00853CDA"/>
    <w:rsid w:val="00853D4B"/>
    <w:rsid w:val="00856C35"/>
    <w:rsid w:val="00857EC7"/>
    <w:rsid w:val="008617CD"/>
    <w:rsid w:val="00862C48"/>
    <w:rsid w:val="008631DF"/>
    <w:rsid w:val="008634E5"/>
    <w:rsid w:val="008634F3"/>
    <w:rsid w:val="00863B00"/>
    <w:rsid w:val="00866D47"/>
    <w:rsid w:val="008711AF"/>
    <w:rsid w:val="00874823"/>
    <w:rsid w:val="00875897"/>
    <w:rsid w:val="00876147"/>
    <w:rsid w:val="00884EFB"/>
    <w:rsid w:val="00885192"/>
    <w:rsid w:val="0088567B"/>
    <w:rsid w:val="00885968"/>
    <w:rsid w:val="00887977"/>
    <w:rsid w:val="008907EB"/>
    <w:rsid w:val="00890A67"/>
    <w:rsid w:val="00890EA9"/>
    <w:rsid w:val="00891B48"/>
    <w:rsid w:val="00892D89"/>
    <w:rsid w:val="008935AF"/>
    <w:rsid w:val="008A4F5A"/>
    <w:rsid w:val="008A64CE"/>
    <w:rsid w:val="008B0961"/>
    <w:rsid w:val="008B191E"/>
    <w:rsid w:val="008B4C91"/>
    <w:rsid w:val="008B51E5"/>
    <w:rsid w:val="008B581C"/>
    <w:rsid w:val="008C1C27"/>
    <w:rsid w:val="008C1CCD"/>
    <w:rsid w:val="008C2E61"/>
    <w:rsid w:val="008C35E4"/>
    <w:rsid w:val="008C5DE3"/>
    <w:rsid w:val="008D392E"/>
    <w:rsid w:val="008D465E"/>
    <w:rsid w:val="008D4EC8"/>
    <w:rsid w:val="008D7BBC"/>
    <w:rsid w:val="008D7FC9"/>
    <w:rsid w:val="008E0D57"/>
    <w:rsid w:val="008E20D4"/>
    <w:rsid w:val="008E37F6"/>
    <w:rsid w:val="008F1C70"/>
    <w:rsid w:val="008F1D42"/>
    <w:rsid w:val="008F3DB7"/>
    <w:rsid w:val="008F4131"/>
    <w:rsid w:val="008F4BA9"/>
    <w:rsid w:val="008F68AF"/>
    <w:rsid w:val="00902D37"/>
    <w:rsid w:val="00903A43"/>
    <w:rsid w:val="009051C8"/>
    <w:rsid w:val="009108D6"/>
    <w:rsid w:val="009109B5"/>
    <w:rsid w:val="009157F1"/>
    <w:rsid w:val="00916120"/>
    <w:rsid w:val="00921C64"/>
    <w:rsid w:val="009241AC"/>
    <w:rsid w:val="00925235"/>
    <w:rsid w:val="00925A4C"/>
    <w:rsid w:val="0092670E"/>
    <w:rsid w:val="00927DC2"/>
    <w:rsid w:val="00930539"/>
    <w:rsid w:val="00931A59"/>
    <w:rsid w:val="00943644"/>
    <w:rsid w:val="00946347"/>
    <w:rsid w:val="00951EC6"/>
    <w:rsid w:val="00952B95"/>
    <w:rsid w:val="00953C65"/>
    <w:rsid w:val="00954DBD"/>
    <w:rsid w:val="00960A8A"/>
    <w:rsid w:val="00963998"/>
    <w:rsid w:val="009665DE"/>
    <w:rsid w:val="00967854"/>
    <w:rsid w:val="00972694"/>
    <w:rsid w:val="00974AB4"/>
    <w:rsid w:val="00975745"/>
    <w:rsid w:val="00977462"/>
    <w:rsid w:val="00980827"/>
    <w:rsid w:val="00981038"/>
    <w:rsid w:val="00984703"/>
    <w:rsid w:val="0099073A"/>
    <w:rsid w:val="00990A4A"/>
    <w:rsid w:val="00993DB7"/>
    <w:rsid w:val="00994362"/>
    <w:rsid w:val="00994BA8"/>
    <w:rsid w:val="00996903"/>
    <w:rsid w:val="00997862"/>
    <w:rsid w:val="00997D17"/>
    <w:rsid w:val="009A0AA1"/>
    <w:rsid w:val="009A28D1"/>
    <w:rsid w:val="009A5883"/>
    <w:rsid w:val="009A68A6"/>
    <w:rsid w:val="009B0CEA"/>
    <w:rsid w:val="009B2817"/>
    <w:rsid w:val="009B2A4C"/>
    <w:rsid w:val="009B567F"/>
    <w:rsid w:val="009B63CF"/>
    <w:rsid w:val="009C2DBE"/>
    <w:rsid w:val="009D0754"/>
    <w:rsid w:val="009D18E6"/>
    <w:rsid w:val="009D2D81"/>
    <w:rsid w:val="009D3FDD"/>
    <w:rsid w:val="009D55B4"/>
    <w:rsid w:val="009D7879"/>
    <w:rsid w:val="009E0DA3"/>
    <w:rsid w:val="009E1281"/>
    <w:rsid w:val="009E30F6"/>
    <w:rsid w:val="009F022E"/>
    <w:rsid w:val="009F320E"/>
    <w:rsid w:val="009F4A35"/>
    <w:rsid w:val="00A010BA"/>
    <w:rsid w:val="00A02D1B"/>
    <w:rsid w:val="00A043C6"/>
    <w:rsid w:val="00A109E7"/>
    <w:rsid w:val="00A10A18"/>
    <w:rsid w:val="00A12AE4"/>
    <w:rsid w:val="00A16A9A"/>
    <w:rsid w:val="00A17857"/>
    <w:rsid w:val="00A21FB6"/>
    <w:rsid w:val="00A22773"/>
    <w:rsid w:val="00A23F71"/>
    <w:rsid w:val="00A3158D"/>
    <w:rsid w:val="00A35A16"/>
    <w:rsid w:val="00A35AA8"/>
    <w:rsid w:val="00A36587"/>
    <w:rsid w:val="00A37CEA"/>
    <w:rsid w:val="00A400C9"/>
    <w:rsid w:val="00A40F7F"/>
    <w:rsid w:val="00A43388"/>
    <w:rsid w:val="00A4340C"/>
    <w:rsid w:val="00A45408"/>
    <w:rsid w:val="00A476E7"/>
    <w:rsid w:val="00A5027C"/>
    <w:rsid w:val="00A51CB2"/>
    <w:rsid w:val="00A54AA9"/>
    <w:rsid w:val="00A57BE3"/>
    <w:rsid w:val="00A60522"/>
    <w:rsid w:val="00A617BA"/>
    <w:rsid w:val="00A628C4"/>
    <w:rsid w:val="00A62D80"/>
    <w:rsid w:val="00A63052"/>
    <w:rsid w:val="00A651D1"/>
    <w:rsid w:val="00A7360A"/>
    <w:rsid w:val="00A76146"/>
    <w:rsid w:val="00A77E09"/>
    <w:rsid w:val="00A8037D"/>
    <w:rsid w:val="00A8237E"/>
    <w:rsid w:val="00A83604"/>
    <w:rsid w:val="00A855BC"/>
    <w:rsid w:val="00A865DE"/>
    <w:rsid w:val="00A86F93"/>
    <w:rsid w:val="00A87971"/>
    <w:rsid w:val="00A942B9"/>
    <w:rsid w:val="00A94437"/>
    <w:rsid w:val="00A96530"/>
    <w:rsid w:val="00A968B1"/>
    <w:rsid w:val="00A97D95"/>
    <w:rsid w:val="00AA2B58"/>
    <w:rsid w:val="00AA6A17"/>
    <w:rsid w:val="00AA7AE6"/>
    <w:rsid w:val="00AB0F91"/>
    <w:rsid w:val="00AB1B50"/>
    <w:rsid w:val="00AB5241"/>
    <w:rsid w:val="00AB7242"/>
    <w:rsid w:val="00AB76D8"/>
    <w:rsid w:val="00AC0714"/>
    <w:rsid w:val="00AC0C21"/>
    <w:rsid w:val="00AC3524"/>
    <w:rsid w:val="00AC6273"/>
    <w:rsid w:val="00AC67C5"/>
    <w:rsid w:val="00AC72DF"/>
    <w:rsid w:val="00AD32FB"/>
    <w:rsid w:val="00AD3CDD"/>
    <w:rsid w:val="00AD489A"/>
    <w:rsid w:val="00AD4D46"/>
    <w:rsid w:val="00AD5F9E"/>
    <w:rsid w:val="00AE04B4"/>
    <w:rsid w:val="00AE1174"/>
    <w:rsid w:val="00AE3284"/>
    <w:rsid w:val="00AF2EEE"/>
    <w:rsid w:val="00B03992"/>
    <w:rsid w:val="00B0468E"/>
    <w:rsid w:val="00B11C7F"/>
    <w:rsid w:val="00B13472"/>
    <w:rsid w:val="00B13719"/>
    <w:rsid w:val="00B145E9"/>
    <w:rsid w:val="00B157A0"/>
    <w:rsid w:val="00B2199C"/>
    <w:rsid w:val="00B23C4F"/>
    <w:rsid w:val="00B24943"/>
    <w:rsid w:val="00B270F3"/>
    <w:rsid w:val="00B30126"/>
    <w:rsid w:val="00B3125E"/>
    <w:rsid w:val="00B31CDE"/>
    <w:rsid w:val="00B362C3"/>
    <w:rsid w:val="00B3662C"/>
    <w:rsid w:val="00B37127"/>
    <w:rsid w:val="00B37960"/>
    <w:rsid w:val="00B4021E"/>
    <w:rsid w:val="00B40D21"/>
    <w:rsid w:val="00B41F43"/>
    <w:rsid w:val="00B42349"/>
    <w:rsid w:val="00B42CE4"/>
    <w:rsid w:val="00B43FC3"/>
    <w:rsid w:val="00B45881"/>
    <w:rsid w:val="00B45B2B"/>
    <w:rsid w:val="00B45EAB"/>
    <w:rsid w:val="00B5387D"/>
    <w:rsid w:val="00B5692E"/>
    <w:rsid w:val="00B60858"/>
    <w:rsid w:val="00B60A6E"/>
    <w:rsid w:val="00B60B9B"/>
    <w:rsid w:val="00B6179C"/>
    <w:rsid w:val="00B65A7E"/>
    <w:rsid w:val="00B67A08"/>
    <w:rsid w:val="00B70520"/>
    <w:rsid w:val="00B71BFF"/>
    <w:rsid w:val="00B7269D"/>
    <w:rsid w:val="00B72C91"/>
    <w:rsid w:val="00B73348"/>
    <w:rsid w:val="00B77A97"/>
    <w:rsid w:val="00B833BE"/>
    <w:rsid w:val="00B862B9"/>
    <w:rsid w:val="00B86EEE"/>
    <w:rsid w:val="00B87C50"/>
    <w:rsid w:val="00B87D23"/>
    <w:rsid w:val="00B87E4D"/>
    <w:rsid w:val="00B9316A"/>
    <w:rsid w:val="00B96C51"/>
    <w:rsid w:val="00B9768D"/>
    <w:rsid w:val="00BA04A7"/>
    <w:rsid w:val="00BA195B"/>
    <w:rsid w:val="00BA1BA8"/>
    <w:rsid w:val="00BA650B"/>
    <w:rsid w:val="00BB1A19"/>
    <w:rsid w:val="00BB3014"/>
    <w:rsid w:val="00BC4DEE"/>
    <w:rsid w:val="00BC6B9F"/>
    <w:rsid w:val="00BD23B7"/>
    <w:rsid w:val="00BD4B88"/>
    <w:rsid w:val="00BD6291"/>
    <w:rsid w:val="00BD764D"/>
    <w:rsid w:val="00BE1E40"/>
    <w:rsid w:val="00BE37DB"/>
    <w:rsid w:val="00BE5F8D"/>
    <w:rsid w:val="00BE75CA"/>
    <w:rsid w:val="00BF34EC"/>
    <w:rsid w:val="00BF60CD"/>
    <w:rsid w:val="00BF6657"/>
    <w:rsid w:val="00C00539"/>
    <w:rsid w:val="00C00BDC"/>
    <w:rsid w:val="00C065CC"/>
    <w:rsid w:val="00C07723"/>
    <w:rsid w:val="00C11E57"/>
    <w:rsid w:val="00C17573"/>
    <w:rsid w:val="00C26305"/>
    <w:rsid w:val="00C26EF9"/>
    <w:rsid w:val="00C31BBC"/>
    <w:rsid w:val="00C32089"/>
    <w:rsid w:val="00C348A0"/>
    <w:rsid w:val="00C3583C"/>
    <w:rsid w:val="00C3741E"/>
    <w:rsid w:val="00C37C31"/>
    <w:rsid w:val="00C412C4"/>
    <w:rsid w:val="00C46692"/>
    <w:rsid w:val="00C47B7A"/>
    <w:rsid w:val="00C51FED"/>
    <w:rsid w:val="00C54110"/>
    <w:rsid w:val="00C555C6"/>
    <w:rsid w:val="00C5736B"/>
    <w:rsid w:val="00C60371"/>
    <w:rsid w:val="00C615CF"/>
    <w:rsid w:val="00C61C30"/>
    <w:rsid w:val="00C6321D"/>
    <w:rsid w:val="00C63890"/>
    <w:rsid w:val="00C70A41"/>
    <w:rsid w:val="00C71406"/>
    <w:rsid w:val="00C721CF"/>
    <w:rsid w:val="00C72C91"/>
    <w:rsid w:val="00C73293"/>
    <w:rsid w:val="00C748B2"/>
    <w:rsid w:val="00C74D15"/>
    <w:rsid w:val="00C7587B"/>
    <w:rsid w:val="00C76C53"/>
    <w:rsid w:val="00C76EF5"/>
    <w:rsid w:val="00C77C97"/>
    <w:rsid w:val="00C81ECF"/>
    <w:rsid w:val="00C832A1"/>
    <w:rsid w:val="00C84C8F"/>
    <w:rsid w:val="00C879E7"/>
    <w:rsid w:val="00C9043C"/>
    <w:rsid w:val="00C90B43"/>
    <w:rsid w:val="00C91B35"/>
    <w:rsid w:val="00C9318D"/>
    <w:rsid w:val="00C94746"/>
    <w:rsid w:val="00C94B4F"/>
    <w:rsid w:val="00C97A08"/>
    <w:rsid w:val="00C97C59"/>
    <w:rsid w:val="00CA1900"/>
    <w:rsid w:val="00CA1A29"/>
    <w:rsid w:val="00CA23B2"/>
    <w:rsid w:val="00CA742E"/>
    <w:rsid w:val="00CB277F"/>
    <w:rsid w:val="00CB41A3"/>
    <w:rsid w:val="00CB6387"/>
    <w:rsid w:val="00CB7898"/>
    <w:rsid w:val="00CC1752"/>
    <w:rsid w:val="00CC62C4"/>
    <w:rsid w:val="00CC6760"/>
    <w:rsid w:val="00CD219E"/>
    <w:rsid w:val="00CD2A1F"/>
    <w:rsid w:val="00CD2DD5"/>
    <w:rsid w:val="00CD2EEB"/>
    <w:rsid w:val="00CD48FD"/>
    <w:rsid w:val="00CD498E"/>
    <w:rsid w:val="00CD4B72"/>
    <w:rsid w:val="00CD50F0"/>
    <w:rsid w:val="00CD6976"/>
    <w:rsid w:val="00CD745D"/>
    <w:rsid w:val="00CD7CDC"/>
    <w:rsid w:val="00CE0396"/>
    <w:rsid w:val="00CE3408"/>
    <w:rsid w:val="00CE5617"/>
    <w:rsid w:val="00CE6299"/>
    <w:rsid w:val="00CE6832"/>
    <w:rsid w:val="00CE7016"/>
    <w:rsid w:val="00CE7A80"/>
    <w:rsid w:val="00CF0618"/>
    <w:rsid w:val="00CF0CE5"/>
    <w:rsid w:val="00CF2696"/>
    <w:rsid w:val="00CF3643"/>
    <w:rsid w:val="00CF3FB7"/>
    <w:rsid w:val="00CF7543"/>
    <w:rsid w:val="00D02C04"/>
    <w:rsid w:val="00D05BD1"/>
    <w:rsid w:val="00D06A3C"/>
    <w:rsid w:val="00D10AAF"/>
    <w:rsid w:val="00D10CE0"/>
    <w:rsid w:val="00D10D99"/>
    <w:rsid w:val="00D11832"/>
    <w:rsid w:val="00D13F7D"/>
    <w:rsid w:val="00D164AD"/>
    <w:rsid w:val="00D16F54"/>
    <w:rsid w:val="00D207D9"/>
    <w:rsid w:val="00D21FC2"/>
    <w:rsid w:val="00D238FE"/>
    <w:rsid w:val="00D25E6F"/>
    <w:rsid w:val="00D3269A"/>
    <w:rsid w:val="00D327B9"/>
    <w:rsid w:val="00D354A6"/>
    <w:rsid w:val="00D3633B"/>
    <w:rsid w:val="00D36558"/>
    <w:rsid w:val="00D36832"/>
    <w:rsid w:val="00D371E7"/>
    <w:rsid w:val="00D37386"/>
    <w:rsid w:val="00D4011B"/>
    <w:rsid w:val="00D40B77"/>
    <w:rsid w:val="00D425AC"/>
    <w:rsid w:val="00D43B29"/>
    <w:rsid w:val="00D44ADC"/>
    <w:rsid w:val="00D45157"/>
    <w:rsid w:val="00D45AD8"/>
    <w:rsid w:val="00D51393"/>
    <w:rsid w:val="00D51EAB"/>
    <w:rsid w:val="00D52814"/>
    <w:rsid w:val="00D54D10"/>
    <w:rsid w:val="00D54D98"/>
    <w:rsid w:val="00D55881"/>
    <w:rsid w:val="00D562B4"/>
    <w:rsid w:val="00D56DB2"/>
    <w:rsid w:val="00D57B68"/>
    <w:rsid w:val="00D57C3A"/>
    <w:rsid w:val="00D60CAA"/>
    <w:rsid w:val="00D61402"/>
    <w:rsid w:val="00D6169C"/>
    <w:rsid w:val="00D65604"/>
    <w:rsid w:val="00D6581D"/>
    <w:rsid w:val="00D66130"/>
    <w:rsid w:val="00D6741A"/>
    <w:rsid w:val="00D705AB"/>
    <w:rsid w:val="00D70673"/>
    <w:rsid w:val="00D71602"/>
    <w:rsid w:val="00D737F9"/>
    <w:rsid w:val="00D76A0C"/>
    <w:rsid w:val="00D8044B"/>
    <w:rsid w:val="00D81A72"/>
    <w:rsid w:val="00D82645"/>
    <w:rsid w:val="00D83AD2"/>
    <w:rsid w:val="00D842C5"/>
    <w:rsid w:val="00D8598A"/>
    <w:rsid w:val="00D85EFE"/>
    <w:rsid w:val="00D86837"/>
    <w:rsid w:val="00D91A90"/>
    <w:rsid w:val="00D93D72"/>
    <w:rsid w:val="00D9688B"/>
    <w:rsid w:val="00D971AE"/>
    <w:rsid w:val="00D9777A"/>
    <w:rsid w:val="00DA3208"/>
    <w:rsid w:val="00DA4F79"/>
    <w:rsid w:val="00DA7725"/>
    <w:rsid w:val="00DA7976"/>
    <w:rsid w:val="00DB1002"/>
    <w:rsid w:val="00DB314A"/>
    <w:rsid w:val="00DB32CF"/>
    <w:rsid w:val="00DB393C"/>
    <w:rsid w:val="00DB5418"/>
    <w:rsid w:val="00DB55B0"/>
    <w:rsid w:val="00DB6E6E"/>
    <w:rsid w:val="00DB77AE"/>
    <w:rsid w:val="00DC0771"/>
    <w:rsid w:val="00DC1308"/>
    <w:rsid w:val="00DC30FA"/>
    <w:rsid w:val="00DC5301"/>
    <w:rsid w:val="00DD02EF"/>
    <w:rsid w:val="00DD1759"/>
    <w:rsid w:val="00DD175A"/>
    <w:rsid w:val="00DD1E9F"/>
    <w:rsid w:val="00DD42FC"/>
    <w:rsid w:val="00DD59AD"/>
    <w:rsid w:val="00DD7A4E"/>
    <w:rsid w:val="00DE1CA4"/>
    <w:rsid w:val="00DE5127"/>
    <w:rsid w:val="00DE5C5E"/>
    <w:rsid w:val="00DF13ED"/>
    <w:rsid w:val="00DF1951"/>
    <w:rsid w:val="00DF4B79"/>
    <w:rsid w:val="00DF5AC6"/>
    <w:rsid w:val="00DF6675"/>
    <w:rsid w:val="00DF7027"/>
    <w:rsid w:val="00E002B8"/>
    <w:rsid w:val="00E01C6E"/>
    <w:rsid w:val="00E03DCB"/>
    <w:rsid w:val="00E03EDD"/>
    <w:rsid w:val="00E067FC"/>
    <w:rsid w:val="00E107ED"/>
    <w:rsid w:val="00E11E33"/>
    <w:rsid w:val="00E12B17"/>
    <w:rsid w:val="00E1610C"/>
    <w:rsid w:val="00E2341E"/>
    <w:rsid w:val="00E2360E"/>
    <w:rsid w:val="00E24C25"/>
    <w:rsid w:val="00E25BAB"/>
    <w:rsid w:val="00E268B8"/>
    <w:rsid w:val="00E26BC6"/>
    <w:rsid w:val="00E26D62"/>
    <w:rsid w:val="00E310B0"/>
    <w:rsid w:val="00E31C5F"/>
    <w:rsid w:val="00E32C55"/>
    <w:rsid w:val="00E3446F"/>
    <w:rsid w:val="00E35F3A"/>
    <w:rsid w:val="00E36A79"/>
    <w:rsid w:val="00E3731C"/>
    <w:rsid w:val="00E375DB"/>
    <w:rsid w:val="00E412AD"/>
    <w:rsid w:val="00E42B32"/>
    <w:rsid w:val="00E42CEA"/>
    <w:rsid w:val="00E4587E"/>
    <w:rsid w:val="00E47F57"/>
    <w:rsid w:val="00E50C15"/>
    <w:rsid w:val="00E50C3A"/>
    <w:rsid w:val="00E50EE1"/>
    <w:rsid w:val="00E53511"/>
    <w:rsid w:val="00E545EB"/>
    <w:rsid w:val="00E547CA"/>
    <w:rsid w:val="00E55300"/>
    <w:rsid w:val="00E56139"/>
    <w:rsid w:val="00E572B4"/>
    <w:rsid w:val="00E602AA"/>
    <w:rsid w:val="00E60443"/>
    <w:rsid w:val="00E6139D"/>
    <w:rsid w:val="00E675D2"/>
    <w:rsid w:val="00E7224B"/>
    <w:rsid w:val="00E7302E"/>
    <w:rsid w:val="00E74B06"/>
    <w:rsid w:val="00E77C7D"/>
    <w:rsid w:val="00E801C1"/>
    <w:rsid w:val="00E8126C"/>
    <w:rsid w:val="00E8278B"/>
    <w:rsid w:val="00E835EE"/>
    <w:rsid w:val="00E861F0"/>
    <w:rsid w:val="00E87457"/>
    <w:rsid w:val="00E911B4"/>
    <w:rsid w:val="00E9320C"/>
    <w:rsid w:val="00E93305"/>
    <w:rsid w:val="00E9730C"/>
    <w:rsid w:val="00EA020D"/>
    <w:rsid w:val="00EA14B0"/>
    <w:rsid w:val="00EA3E50"/>
    <w:rsid w:val="00EB1D5C"/>
    <w:rsid w:val="00EB4E9E"/>
    <w:rsid w:val="00EB55A1"/>
    <w:rsid w:val="00EB6A8D"/>
    <w:rsid w:val="00EB73F4"/>
    <w:rsid w:val="00EC1E2F"/>
    <w:rsid w:val="00EC3443"/>
    <w:rsid w:val="00EC591F"/>
    <w:rsid w:val="00EC5DDF"/>
    <w:rsid w:val="00EC6B08"/>
    <w:rsid w:val="00ED0093"/>
    <w:rsid w:val="00ED1D82"/>
    <w:rsid w:val="00ED2330"/>
    <w:rsid w:val="00ED24EC"/>
    <w:rsid w:val="00ED6B5C"/>
    <w:rsid w:val="00EE033D"/>
    <w:rsid w:val="00EE306F"/>
    <w:rsid w:val="00EE38DD"/>
    <w:rsid w:val="00EE3EA8"/>
    <w:rsid w:val="00EE64C8"/>
    <w:rsid w:val="00EF16A5"/>
    <w:rsid w:val="00EF29EC"/>
    <w:rsid w:val="00EF3235"/>
    <w:rsid w:val="00EF3B44"/>
    <w:rsid w:val="00EF3C55"/>
    <w:rsid w:val="00EF4F11"/>
    <w:rsid w:val="00EF5FEB"/>
    <w:rsid w:val="00EF6437"/>
    <w:rsid w:val="00EF7F84"/>
    <w:rsid w:val="00F01BDB"/>
    <w:rsid w:val="00F02BA8"/>
    <w:rsid w:val="00F12ED1"/>
    <w:rsid w:val="00F16002"/>
    <w:rsid w:val="00F175B8"/>
    <w:rsid w:val="00F20F1B"/>
    <w:rsid w:val="00F27AA1"/>
    <w:rsid w:val="00F321FB"/>
    <w:rsid w:val="00F3317F"/>
    <w:rsid w:val="00F33865"/>
    <w:rsid w:val="00F33A5D"/>
    <w:rsid w:val="00F34A0D"/>
    <w:rsid w:val="00F4017A"/>
    <w:rsid w:val="00F40253"/>
    <w:rsid w:val="00F41335"/>
    <w:rsid w:val="00F41A00"/>
    <w:rsid w:val="00F41A54"/>
    <w:rsid w:val="00F42059"/>
    <w:rsid w:val="00F43EFB"/>
    <w:rsid w:val="00F45855"/>
    <w:rsid w:val="00F468B9"/>
    <w:rsid w:val="00F47F09"/>
    <w:rsid w:val="00F50A02"/>
    <w:rsid w:val="00F50BAB"/>
    <w:rsid w:val="00F52B88"/>
    <w:rsid w:val="00F52BAB"/>
    <w:rsid w:val="00F5326B"/>
    <w:rsid w:val="00F62D1A"/>
    <w:rsid w:val="00F759F7"/>
    <w:rsid w:val="00F76BCD"/>
    <w:rsid w:val="00F76FF1"/>
    <w:rsid w:val="00F774E2"/>
    <w:rsid w:val="00F81B0B"/>
    <w:rsid w:val="00F87218"/>
    <w:rsid w:val="00F921A0"/>
    <w:rsid w:val="00F96B47"/>
    <w:rsid w:val="00F977E0"/>
    <w:rsid w:val="00FA17D8"/>
    <w:rsid w:val="00FA3D95"/>
    <w:rsid w:val="00FA5EF0"/>
    <w:rsid w:val="00FA628C"/>
    <w:rsid w:val="00FB2541"/>
    <w:rsid w:val="00FB6728"/>
    <w:rsid w:val="00FC07E8"/>
    <w:rsid w:val="00FC0820"/>
    <w:rsid w:val="00FC0C91"/>
    <w:rsid w:val="00FC2BE7"/>
    <w:rsid w:val="00FC5EF2"/>
    <w:rsid w:val="00FC6C7B"/>
    <w:rsid w:val="00FD0B78"/>
    <w:rsid w:val="00FD3E28"/>
    <w:rsid w:val="00FD43D7"/>
    <w:rsid w:val="00FD5BF9"/>
    <w:rsid w:val="00FD60EC"/>
    <w:rsid w:val="00FD69C8"/>
    <w:rsid w:val="00FD721F"/>
    <w:rsid w:val="00FD7E96"/>
    <w:rsid w:val="00FE1A72"/>
    <w:rsid w:val="00FE23A1"/>
    <w:rsid w:val="00FE2554"/>
    <w:rsid w:val="00FE6298"/>
    <w:rsid w:val="00FF0452"/>
    <w:rsid w:val="121BAE1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209"/>
    <o:shapelayout v:ext="edit">
      <o:idmap v:ext="edit" data="1"/>
    </o:shapelayout>
  </w:shapeDefaults>
  <w:decimalSymbol w:val="."/>
  <w:listSeparator w:val=","/>
  <w14:docId w14:val="5ADAFB68"/>
  <w15:docId w15:val="{342FAA21-0D90-4BBF-80D2-CB715F1C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D10CE0"/>
    <w:pPr>
      <w:spacing w:before="120" w:after="80" w:line="240" w:lineRule="auto"/>
    </w:pPr>
    <w:rPr>
      <w:rFonts w:eastAsia="Times New Roman" w:cs="Times New Roman"/>
      <w:sz w:val="22"/>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 w:type="character" w:styleId="CommentReference">
    <w:name w:val="annotation reference"/>
    <w:basedOn w:val="DefaultParagraphFont"/>
    <w:uiPriority w:val="99"/>
    <w:semiHidden/>
    <w:unhideWhenUsed/>
    <w:rsid w:val="000721BE"/>
    <w:rPr>
      <w:sz w:val="16"/>
      <w:szCs w:val="16"/>
    </w:rPr>
  </w:style>
  <w:style w:type="paragraph" w:styleId="CommentText">
    <w:name w:val="annotation text"/>
    <w:basedOn w:val="Normal"/>
    <w:link w:val="CommentTextChar"/>
    <w:uiPriority w:val="99"/>
    <w:semiHidden/>
    <w:unhideWhenUsed/>
    <w:rsid w:val="000721BE"/>
    <w:pPr>
      <w:spacing w:line="240" w:lineRule="auto"/>
    </w:pPr>
    <w:rPr>
      <w:sz w:val="20"/>
      <w:szCs w:val="20"/>
    </w:rPr>
  </w:style>
  <w:style w:type="character" w:customStyle="1" w:styleId="CommentTextChar">
    <w:name w:val="Comment Text Char"/>
    <w:basedOn w:val="DefaultParagraphFont"/>
    <w:link w:val="CommentText"/>
    <w:uiPriority w:val="99"/>
    <w:semiHidden/>
    <w:rsid w:val="000721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BE"/>
    <w:rPr>
      <w:b/>
      <w:bCs/>
    </w:rPr>
  </w:style>
  <w:style w:type="character" w:customStyle="1" w:styleId="CommentSubjectChar">
    <w:name w:val="Comment Subject Char"/>
    <w:basedOn w:val="CommentTextChar"/>
    <w:link w:val="CommentSubject"/>
    <w:uiPriority w:val="99"/>
    <w:semiHidden/>
    <w:rsid w:val="000721BE"/>
    <w:rPr>
      <w:rFonts w:ascii="Arial" w:hAnsi="Arial"/>
      <w:b/>
      <w:bCs/>
      <w:sz w:val="20"/>
      <w:szCs w:val="20"/>
    </w:rPr>
  </w:style>
  <w:style w:type="paragraph" w:styleId="Revision">
    <w:name w:val="Revision"/>
    <w:hidden/>
    <w:uiPriority w:val="99"/>
    <w:semiHidden/>
    <w:rsid w:val="00EC344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8C35E4"/>
    <w:rPr>
      <w:color w:val="808080"/>
      <w:shd w:val="clear" w:color="auto" w:fill="E6E6E6"/>
    </w:rPr>
  </w:style>
  <w:style w:type="paragraph" w:customStyle="1" w:styleId="m369899855058725006gmail-tabletextnon-bold">
    <w:name w:val="m_369899855058725006gmail-tabletextnon-bold"/>
    <w:basedOn w:val="Normal"/>
    <w:rsid w:val="002B3797"/>
    <w:pPr>
      <w:spacing w:before="100" w:beforeAutospacing="1" w:after="100" w:afterAutospacing="1" w:line="240" w:lineRule="auto"/>
    </w:pPr>
    <w:rPr>
      <w:rFonts w:ascii="Times New Roman" w:hAnsi="Times New Roman" w:cs="Times New Roman"/>
      <w:szCs w:val="24"/>
      <w:lang w:eastAsia="en-GB"/>
    </w:rPr>
  </w:style>
  <w:style w:type="paragraph" w:customStyle="1" w:styleId="Default">
    <w:name w:val="Default"/>
    <w:rsid w:val="002C1C94"/>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customStyle="1" w:styleId="Normal1">
    <w:name w:val="Normal1"/>
    <w:basedOn w:val="Normal"/>
    <w:rsid w:val="008F4BA9"/>
    <w:pPr>
      <w:spacing w:before="120" w:after="0" w:line="240" w:lineRule="auto"/>
      <w:jc w:val="both"/>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D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25442">
      <w:bodyDiv w:val="1"/>
      <w:marLeft w:val="0"/>
      <w:marRight w:val="0"/>
      <w:marTop w:val="0"/>
      <w:marBottom w:val="0"/>
      <w:divBdr>
        <w:top w:val="none" w:sz="0" w:space="0" w:color="auto"/>
        <w:left w:val="none" w:sz="0" w:space="0" w:color="auto"/>
        <w:bottom w:val="none" w:sz="0" w:space="0" w:color="auto"/>
        <w:right w:val="none" w:sz="0" w:space="0" w:color="auto"/>
      </w:divBdr>
    </w:div>
    <w:div w:id="603349115">
      <w:bodyDiv w:val="1"/>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sChild>
            <w:div w:id="2069069276">
              <w:marLeft w:val="0"/>
              <w:marRight w:val="0"/>
              <w:marTop w:val="0"/>
              <w:marBottom w:val="0"/>
              <w:divBdr>
                <w:top w:val="none" w:sz="0" w:space="0" w:color="auto"/>
                <w:left w:val="none" w:sz="0" w:space="0" w:color="auto"/>
                <w:bottom w:val="none" w:sz="0" w:space="0" w:color="auto"/>
                <w:right w:val="none" w:sz="0" w:space="0" w:color="auto"/>
              </w:divBdr>
            </w:div>
          </w:divsChild>
        </w:div>
        <w:div w:id="1355351375">
          <w:marLeft w:val="0"/>
          <w:marRight w:val="0"/>
          <w:marTop w:val="0"/>
          <w:marBottom w:val="0"/>
          <w:divBdr>
            <w:top w:val="none" w:sz="0" w:space="0" w:color="auto"/>
            <w:left w:val="none" w:sz="0" w:space="0" w:color="auto"/>
            <w:bottom w:val="none" w:sz="0" w:space="0" w:color="auto"/>
            <w:right w:val="none" w:sz="0" w:space="0" w:color="auto"/>
          </w:divBdr>
          <w:divsChild>
            <w:div w:id="6798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506">
      <w:bodyDiv w:val="1"/>
      <w:marLeft w:val="0"/>
      <w:marRight w:val="0"/>
      <w:marTop w:val="0"/>
      <w:marBottom w:val="0"/>
      <w:divBdr>
        <w:top w:val="none" w:sz="0" w:space="0" w:color="auto"/>
        <w:left w:val="none" w:sz="0" w:space="0" w:color="auto"/>
        <w:bottom w:val="none" w:sz="0" w:space="0" w:color="auto"/>
        <w:right w:val="none" w:sz="0" w:space="0" w:color="auto"/>
      </w:divBdr>
    </w:div>
    <w:div w:id="1084645958">
      <w:bodyDiv w:val="1"/>
      <w:marLeft w:val="0"/>
      <w:marRight w:val="0"/>
      <w:marTop w:val="0"/>
      <w:marBottom w:val="0"/>
      <w:divBdr>
        <w:top w:val="none" w:sz="0" w:space="0" w:color="auto"/>
        <w:left w:val="none" w:sz="0" w:space="0" w:color="auto"/>
        <w:bottom w:val="none" w:sz="0" w:space="0" w:color="auto"/>
        <w:right w:val="none" w:sz="0" w:space="0" w:color="auto"/>
      </w:divBdr>
    </w:div>
    <w:div w:id="1951467207">
      <w:bodyDiv w:val="1"/>
      <w:marLeft w:val="0"/>
      <w:marRight w:val="0"/>
      <w:marTop w:val="0"/>
      <w:marBottom w:val="0"/>
      <w:divBdr>
        <w:top w:val="none" w:sz="0" w:space="0" w:color="auto"/>
        <w:left w:val="none" w:sz="0" w:space="0" w:color="auto"/>
        <w:bottom w:val="none" w:sz="0" w:space="0" w:color="auto"/>
        <w:right w:val="none" w:sz="0" w:space="0" w:color="auto"/>
      </w:divBdr>
    </w:div>
    <w:div w:id="19846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mailto:smart.innovation@beis.gov.uk" TargetMode="External"/><Relationship Id="rId34" Type="http://schemas.openxmlformats.org/officeDocument/2006/relationships/hyperlink" Target="mailto:smart.innovation@beis.gov.uk" TargetMode="External"/><Relationship Id="rId42"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mailto:smart.innovation@beis.gov.uk" TargetMode="Externa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si@nationalarchives.gsi.gov.uk" TargetMode="Externa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smart.innovation@beis.gov.uk" TargetMode="External"/><Relationship Id="rId37" Type="http://schemas.openxmlformats.org/officeDocument/2006/relationships/header" Target="header10.xml"/><Relationship Id="rId40" Type="http://schemas.openxmlformats.org/officeDocument/2006/relationships/image" Target="media/image2.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mailto:smart.innovation@beis.gov.uk" TargetMode="External"/><Relationship Id="rId10" Type="http://schemas.openxmlformats.org/officeDocument/2006/relationships/footnotes" Target="footnotes.xml"/><Relationship Id="rId19" Type="http://schemas.openxmlformats.org/officeDocument/2006/relationships/hyperlink" Target="http://www.nationalarchives.gov.uk/doc/open-government-licence/" TargetMode="External"/><Relationship Id="rId31" Type="http://schemas.openxmlformats.org/officeDocument/2006/relationships/hyperlink" Target="mailto:smart.innovation@beis.gov.uk"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s://www.gov.uk/guidance/funding-for-innovative-smart-energy-systems" TargetMode="External"/><Relationship Id="rId35" Type="http://schemas.openxmlformats.org/officeDocument/2006/relationships/hyperlink" Target="mailto:smart.innovation@beis.gov.uk" TargetMode="External"/><Relationship Id="rId43"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02014R0651-20170710&amp;from=EN" TargetMode="Externa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423051343-4665</_dlc_DocId>
    <_dlc_DocIdUrl xmlns="0063f72e-ace3-48fb-9c1f-5b513408b31f">
      <Url>https://beisgov.sharepoint.com/sites/beis/317/_layouts/15/DocIdRedir.aspx?ID=2QFN7KK647Q6-423051343-4665</Url>
      <Description>2QFN7KK647Q6-423051343-4665</Description>
    </_dlc_DocIdUrl>
    <Government_x0020_Body xmlns="b413c3fd-5a3b-4239-b985-69032e371c04">BEIS</Government_x0020_Body>
    <Date_x0020_Opened xmlns="b413c3fd-5a3b-4239-b985-69032e371c04">2019-01-03T17:31:1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LegacyCaseReferenceNumber xmlns="c8503473-f74c-49ac-a4fc-fa88f6caf7f3"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novation and Engineering</TermName>
          <TermId xmlns="http://schemas.microsoft.com/office/infopath/2007/PartnerControls">9d2e64df-5b87-446e-840d-44f68239005b</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CIRRUSPreviousRetentionPolicy xmlns="c8503473-f74c-49ac-a4fc-fa88f6caf7f3"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7</Value>
    </TaxCatchAll>
    <LegacyNumericClass xmlns="b67a7830-db79-4a49-bf27-2aff92a2201a" xsi:nil="true"/>
    <LegacyCurrentLocation xmlns="b67a7830-db79-4a49-bf27-2aff92a220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E4646B53B82E43BB4BA84BA4B59151" ma:contentTypeVersion="16471" ma:contentTypeDescription="Create a new document." ma:contentTypeScope="" ma:versionID="fa36ceb38dde75b73b4e0d5ba44bc8d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8503473-f74c-49ac-a4fc-fa88f6caf7f3" targetNamespace="http://schemas.microsoft.com/office/2006/metadata/properties" ma:root="true" ma:fieldsID="7e92f01cc993647485ae3ee4389ceee5"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8503473-f74c-49ac-a4fc-fa88f6caf7f3"/>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CIRRUSPreviousRetentionPolicy" minOccurs="0"/>
                <xsd:element ref="ns8:LegacyCaseReferenceNumber" minOccurs="0"/>
                <xsd:element ref="ns8:MediaServiceDateTaken" minOccurs="0"/>
                <xsd:element ref="ns8:MediaServiceAutoTags" minOccurs="0"/>
                <xsd:element ref="ns8:MediaServiceLocation" minOccurs="0"/>
                <xsd:element ref="ns8: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503473-f74c-49ac-a4fc-fa88f6caf7f3"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7" nillable="true" ma:displayName="Previous Retention Policy" ma:internalName="CIRRUSPreviousRetentionPolicy">
      <xsd:simpleType>
        <xsd:restriction base="dms:Note">
          <xsd:maxLength value="255"/>
        </xsd:restriction>
      </xsd:simpleType>
    </xsd:element>
    <xsd:element name="LegacyCaseReferenceNumber" ma:index="68" nillable="true" ma:displayName="Legacy Case Reference Number" ma:internalName="LegacyCaseReferenceNumber">
      <xsd:simpleType>
        <xsd:restriction base="dms:Note">
          <xsd:maxLength value="255"/>
        </xsd:restriction>
      </xsd:simpleType>
    </xsd:element>
    <xsd:element name="MediaServiceDateTaken" ma:index="69" nillable="true" ma:displayName="MediaServiceDateTaken" ma:hidden="true" ma:internalName="MediaServiceDateTaken" ma:readOnly="true">
      <xsd:simpleType>
        <xsd:restriction base="dms:Text"/>
      </xsd:simpleType>
    </xsd:element>
    <xsd:element name="MediaServiceAutoTags" ma:index="70" nillable="true" ma:displayName="Tags" ma:internalName="MediaServiceAutoTags" ma:readOnly="true">
      <xsd:simpleType>
        <xsd:restriction base="dms:Text"/>
      </xsd:simpleType>
    </xsd:element>
    <xsd:element name="MediaServiceLocation" ma:index="71" nillable="true" ma:displayName="Location" ma:internalName="MediaServiceLocation"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7494-3586-4098-98B7-FD6BC110600E}">
  <ds:schemaRefs>
    <ds:schemaRef ds:uri="http://schemas.microsoft.com/sharepoint/events"/>
  </ds:schemaRefs>
</ds:datastoreItem>
</file>

<file path=customXml/itemProps2.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3.xml><?xml version="1.0" encoding="utf-8"?>
<ds:datastoreItem xmlns:ds="http://schemas.openxmlformats.org/officeDocument/2006/customXml" ds:itemID="{ABED1B49-CDFC-42CF-8765-232DC3F4A4B4}">
  <ds:schemaRef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c8503473-f74c-49ac-a4fc-fa88f6caf7f3"/>
    <ds:schemaRef ds:uri="c963a4c1-1bb4-49f2-a011-9c776a7eed2a"/>
    <ds:schemaRef ds:uri="http://schemas.openxmlformats.org/package/2006/metadata/core-properties"/>
    <ds:schemaRef ds:uri="http://purl.org/dc/terms/"/>
    <ds:schemaRef ds:uri="0063f72e-ace3-48fb-9c1f-5b513408b31f"/>
    <ds:schemaRef ds:uri="b413c3fd-5a3b-4239-b985-69032e371c04"/>
    <ds:schemaRef ds:uri="http://www.w3.org/XML/1998/namespace"/>
    <ds:schemaRef ds:uri="http://purl.org/dc/dcmitype/"/>
  </ds:schemaRefs>
</ds:datastoreItem>
</file>

<file path=customXml/itemProps4.xml><?xml version="1.0" encoding="utf-8"?>
<ds:datastoreItem xmlns:ds="http://schemas.openxmlformats.org/officeDocument/2006/customXml" ds:itemID="{4EC74CFC-F231-4607-83EC-A827C726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8503473-f74c-49ac-a4fc-fa88f6caf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D9D22-D8FB-4F59-AA64-5D328B1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ICE Grant Application Form Template</vt:lpstr>
    </vt:vector>
  </TitlesOfParts>
  <Manager>DECC</Manager>
  <Company>DECC</Company>
  <LinksUpToDate>false</LinksUpToDate>
  <CharactersWithSpaces>67662</CharactersWithSpaces>
  <SharedDoc>false</SharedDoc>
  <HLinks>
    <vt:vector size="132" baseType="variant">
      <vt:variant>
        <vt:i4>6029432</vt:i4>
      </vt:variant>
      <vt:variant>
        <vt:i4>99</vt:i4>
      </vt:variant>
      <vt:variant>
        <vt:i4>0</vt:i4>
      </vt:variant>
      <vt:variant>
        <vt:i4>5</vt:i4>
      </vt:variant>
      <vt:variant>
        <vt:lpwstr>mailto:smart.innovation@beis.gov.uk</vt:lpwstr>
      </vt:variant>
      <vt:variant>
        <vt:lpwstr/>
      </vt:variant>
      <vt:variant>
        <vt:i4>6029432</vt:i4>
      </vt:variant>
      <vt:variant>
        <vt:i4>96</vt:i4>
      </vt:variant>
      <vt:variant>
        <vt:i4>0</vt:i4>
      </vt:variant>
      <vt:variant>
        <vt:i4>5</vt:i4>
      </vt:variant>
      <vt:variant>
        <vt:lpwstr>mailto:smart.innovation@beis.gov.uk</vt:lpwstr>
      </vt:variant>
      <vt:variant>
        <vt:lpwstr/>
      </vt:variant>
      <vt:variant>
        <vt:i4>6029432</vt:i4>
      </vt:variant>
      <vt:variant>
        <vt:i4>93</vt:i4>
      </vt:variant>
      <vt:variant>
        <vt:i4>0</vt:i4>
      </vt:variant>
      <vt:variant>
        <vt:i4>5</vt:i4>
      </vt:variant>
      <vt:variant>
        <vt:lpwstr>mailto:smart.innovation@beis.gov.uk</vt:lpwstr>
      </vt:variant>
      <vt:variant>
        <vt:lpwstr/>
      </vt:variant>
      <vt:variant>
        <vt:i4>6029432</vt:i4>
      </vt:variant>
      <vt:variant>
        <vt:i4>90</vt:i4>
      </vt:variant>
      <vt:variant>
        <vt:i4>0</vt:i4>
      </vt:variant>
      <vt:variant>
        <vt:i4>5</vt:i4>
      </vt:variant>
      <vt:variant>
        <vt:lpwstr>mailto:smart.innovation@beis.gov.uk</vt:lpwstr>
      </vt:variant>
      <vt:variant>
        <vt:lpwstr/>
      </vt:variant>
      <vt:variant>
        <vt:i4>6029432</vt:i4>
      </vt:variant>
      <vt:variant>
        <vt:i4>87</vt:i4>
      </vt:variant>
      <vt:variant>
        <vt:i4>0</vt:i4>
      </vt:variant>
      <vt:variant>
        <vt:i4>5</vt:i4>
      </vt:variant>
      <vt:variant>
        <vt:lpwstr>mailto:smart.innovation@beis.gov.uk</vt:lpwstr>
      </vt:variant>
      <vt:variant>
        <vt:lpwstr/>
      </vt:variant>
      <vt:variant>
        <vt:i4>6029432</vt:i4>
      </vt:variant>
      <vt:variant>
        <vt:i4>84</vt:i4>
      </vt:variant>
      <vt:variant>
        <vt:i4>0</vt:i4>
      </vt:variant>
      <vt:variant>
        <vt:i4>5</vt:i4>
      </vt:variant>
      <vt:variant>
        <vt:lpwstr>mailto:smart.innovation@beis.gov.uk</vt:lpwstr>
      </vt:variant>
      <vt:variant>
        <vt:lpwstr/>
      </vt:variant>
      <vt:variant>
        <vt:i4>7405679</vt:i4>
      </vt:variant>
      <vt:variant>
        <vt:i4>81</vt:i4>
      </vt:variant>
      <vt:variant>
        <vt:i4>0</vt:i4>
      </vt:variant>
      <vt:variant>
        <vt:i4>5</vt:i4>
      </vt:variant>
      <vt:variant>
        <vt:lpwstr>https://www.gov.uk/guidance/funding-for-innovative-smart-energy-systems</vt:lpwstr>
      </vt:variant>
      <vt:variant>
        <vt:lpwstr/>
      </vt:variant>
      <vt:variant>
        <vt:i4>1507379</vt:i4>
      </vt:variant>
      <vt:variant>
        <vt:i4>74</vt:i4>
      </vt:variant>
      <vt:variant>
        <vt:i4>0</vt:i4>
      </vt:variant>
      <vt:variant>
        <vt:i4>5</vt:i4>
      </vt:variant>
      <vt:variant>
        <vt:lpwstr/>
      </vt:variant>
      <vt:variant>
        <vt:lpwstr>_Toc536450572</vt:lpwstr>
      </vt:variant>
      <vt:variant>
        <vt:i4>1507379</vt:i4>
      </vt:variant>
      <vt:variant>
        <vt:i4>68</vt:i4>
      </vt:variant>
      <vt:variant>
        <vt:i4>0</vt:i4>
      </vt:variant>
      <vt:variant>
        <vt:i4>5</vt:i4>
      </vt:variant>
      <vt:variant>
        <vt:lpwstr/>
      </vt:variant>
      <vt:variant>
        <vt:lpwstr>_Toc536450571</vt:lpwstr>
      </vt:variant>
      <vt:variant>
        <vt:i4>1507379</vt:i4>
      </vt:variant>
      <vt:variant>
        <vt:i4>62</vt:i4>
      </vt:variant>
      <vt:variant>
        <vt:i4>0</vt:i4>
      </vt:variant>
      <vt:variant>
        <vt:i4>5</vt:i4>
      </vt:variant>
      <vt:variant>
        <vt:lpwstr/>
      </vt:variant>
      <vt:variant>
        <vt:lpwstr>_Toc536450570</vt:lpwstr>
      </vt:variant>
      <vt:variant>
        <vt:i4>1441843</vt:i4>
      </vt:variant>
      <vt:variant>
        <vt:i4>56</vt:i4>
      </vt:variant>
      <vt:variant>
        <vt:i4>0</vt:i4>
      </vt:variant>
      <vt:variant>
        <vt:i4>5</vt:i4>
      </vt:variant>
      <vt:variant>
        <vt:lpwstr/>
      </vt:variant>
      <vt:variant>
        <vt:lpwstr>_Toc536450569</vt:lpwstr>
      </vt:variant>
      <vt:variant>
        <vt:i4>1441843</vt:i4>
      </vt:variant>
      <vt:variant>
        <vt:i4>50</vt:i4>
      </vt:variant>
      <vt:variant>
        <vt:i4>0</vt:i4>
      </vt:variant>
      <vt:variant>
        <vt:i4>5</vt:i4>
      </vt:variant>
      <vt:variant>
        <vt:lpwstr/>
      </vt:variant>
      <vt:variant>
        <vt:lpwstr>_Toc536450568</vt:lpwstr>
      </vt:variant>
      <vt:variant>
        <vt:i4>1441843</vt:i4>
      </vt:variant>
      <vt:variant>
        <vt:i4>44</vt:i4>
      </vt:variant>
      <vt:variant>
        <vt:i4>0</vt:i4>
      </vt:variant>
      <vt:variant>
        <vt:i4>5</vt:i4>
      </vt:variant>
      <vt:variant>
        <vt:lpwstr/>
      </vt:variant>
      <vt:variant>
        <vt:lpwstr>_Toc536450567</vt:lpwstr>
      </vt:variant>
      <vt:variant>
        <vt:i4>1441843</vt:i4>
      </vt:variant>
      <vt:variant>
        <vt:i4>38</vt:i4>
      </vt:variant>
      <vt:variant>
        <vt:i4>0</vt:i4>
      </vt:variant>
      <vt:variant>
        <vt:i4>5</vt:i4>
      </vt:variant>
      <vt:variant>
        <vt:lpwstr/>
      </vt:variant>
      <vt:variant>
        <vt:lpwstr>_Toc536450566</vt:lpwstr>
      </vt:variant>
      <vt:variant>
        <vt:i4>1441843</vt:i4>
      </vt:variant>
      <vt:variant>
        <vt:i4>32</vt:i4>
      </vt:variant>
      <vt:variant>
        <vt:i4>0</vt:i4>
      </vt:variant>
      <vt:variant>
        <vt:i4>5</vt:i4>
      </vt:variant>
      <vt:variant>
        <vt:lpwstr/>
      </vt:variant>
      <vt:variant>
        <vt:lpwstr>_Toc536450565</vt:lpwstr>
      </vt:variant>
      <vt:variant>
        <vt:i4>1441843</vt:i4>
      </vt:variant>
      <vt:variant>
        <vt:i4>26</vt:i4>
      </vt:variant>
      <vt:variant>
        <vt:i4>0</vt:i4>
      </vt:variant>
      <vt:variant>
        <vt:i4>5</vt:i4>
      </vt:variant>
      <vt:variant>
        <vt:lpwstr/>
      </vt:variant>
      <vt:variant>
        <vt:lpwstr>_Toc536450564</vt:lpwstr>
      </vt:variant>
      <vt:variant>
        <vt:i4>1441843</vt:i4>
      </vt:variant>
      <vt:variant>
        <vt:i4>20</vt:i4>
      </vt:variant>
      <vt:variant>
        <vt:i4>0</vt:i4>
      </vt:variant>
      <vt:variant>
        <vt:i4>5</vt:i4>
      </vt:variant>
      <vt:variant>
        <vt:lpwstr/>
      </vt:variant>
      <vt:variant>
        <vt:lpwstr>_Toc536450563</vt:lpwstr>
      </vt:variant>
      <vt:variant>
        <vt:i4>1441843</vt:i4>
      </vt:variant>
      <vt:variant>
        <vt:i4>14</vt:i4>
      </vt:variant>
      <vt:variant>
        <vt:i4>0</vt:i4>
      </vt:variant>
      <vt:variant>
        <vt:i4>5</vt:i4>
      </vt:variant>
      <vt:variant>
        <vt:lpwstr/>
      </vt:variant>
      <vt:variant>
        <vt:lpwstr>_Toc536450562</vt:lpwstr>
      </vt:variant>
      <vt:variant>
        <vt:i4>6029432</vt:i4>
      </vt:variant>
      <vt:variant>
        <vt:i4>9</vt:i4>
      </vt:variant>
      <vt:variant>
        <vt:i4>0</vt:i4>
      </vt:variant>
      <vt:variant>
        <vt:i4>5</vt:i4>
      </vt:variant>
      <vt:variant>
        <vt:lpwstr>mailto:smart.innovation@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5898257</vt:i4>
      </vt:variant>
      <vt:variant>
        <vt:i4>0</vt:i4>
      </vt:variant>
      <vt:variant>
        <vt:i4>0</vt:i4>
      </vt:variant>
      <vt:variant>
        <vt:i4>5</vt:i4>
      </vt:variant>
      <vt:variant>
        <vt:lpwstr>https://eur-lex.europa.eu/legal-content/EN/TXT/PDF/?uri=CELEX:02014R0651-20170710&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E Grant Application Form Template</dc:title>
  <dc:subject>DECC Document Template - Standard Numbering</dc:subject>
  <dc:creator>Chloe.Lianos@beis.gov.uk</dc:creator>
  <cp:keywords/>
  <dc:description/>
  <cp:lastModifiedBy>Tynan, James (Communications)</cp:lastModifiedBy>
  <cp:revision>2</cp:revision>
  <cp:lastPrinted>2019-01-29T13:54:00Z</cp:lastPrinted>
  <dcterms:created xsi:type="dcterms:W3CDTF">2020-02-26T10:54:00Z</dcterms:created>
  <dcterms:modified xsi:type="dcterms:W3CDTF">2020-02-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7d16e6-db6b-45de-a6d7-8565ad3a2b43</vt:lpwstr>
  </property>
  <property fmtid="{D5CDD505-2E9C-101B-9397-08002B2CF9AE}" pid="3" name="ContentTypeId">
    <vt:lpwstr>0x010100AEE4646B53B82E43BB4BA84BA4B59151</vt:lpwstr>
  </property>
  <property fmtid="{D5CDD505-2E9C-101B-9397-08002B2CF9AE}" pid="4" name="Business Unit">
    <vt:lpwstr>177;#Innovation and Engineering|9d2e64df-5b87-446e-840d-44f68239005b</vt:lpwstr>
  </property>
  <property fmtid="{D5CDD505-2E9C-101B-9397-08002B2CF9AE}" pid="5" name="AuthorIds_UIVersion_9">
    <vt:lpwstr>28465</vt:lpwstr>
  </property>
  <property fmtid="{D5CDD505-2E9C-101B-9397-08002B2CF9AE}" pid="6" name="AuthorIds_UIVersion_10">
    <vt:lpwstr>13539</vt:lpwstr>
  </property>
  <property fmtid="{D5CDD505-2E9C-101B-9397-08002B2CF9AE}" pid="7" name="AuthorIds_UIVersion_12">
    <vt:lpwstr>28465</vt:lpwstr>
  </property>
  <property fmtid="{D5CDD505-2E9C-101B-9397-08002B2CF9AE}" pid="8" name="AuthorIds_UIVersion_2">
    <vt:lpwstr>28465</vt:lpwstr>
  </property>
  <property fmtid="{D5CDD505-2E9C-101B-9397-08002B2CF9AE}" pid="9" name="AuthorIds_UIVersion_11">
    <vt:lpwstr>4208</vt:lpwstr>
  </property>
  <property fmtid="{D5CDD505-2E9C-101B-9397-08002B2CF9AE}" pid="10" name="AuthorIds_UIVersion_13">
    <vt:lpwstr>4208</vt:lpwstr>
  </property>
  <property fmtid="{D5CDD505-2E9C-101B-9397-08002B2CF9AE}" pid="11" name="AuthorIds_UIVersion_14">
    <vt:lpwstr>4208</vt:lpwstr>
  </property>
  <property fmtid="{D5CDD505-2E9C-101B-9397-08002B2CF9AE}" pid="12" name="AuthorIds_UIVersion_15">
    <vt:lpwstr>3472</vt:lpwstr>
  </property>
  <property fmtid="{D5CDD505-2E9C-101B-9397-08002B2CF9AE}" pid="13" name="AuthorIds_UIVersion_16">
    <vt:lpwstr>3472</vt:lpwstr>
  </property>
  <property fmtid="{D5CDD505-2E9C-101B-9397-08002B2CF9AE}" pid="14" name="AuthorIds_UIVersion_17">
    <vt:lpwstr>4208</vt:lpwstr>
  </property>
  <property fmtid="{D5CDD505-2E9C-101B-9397-08002B2CF9AE}" pid="15" name="AuthorIds_UIVersion_18">
    <vt:lpwstr>3472</vt:lpwstr>
  </property>
  <property fmtid="{D5CDD505-2E9C-101B-9397-08002B2CF9AE}" pid="16" name="AuthorIds_UIVersion_19">
    <vt:lpwstr>3472</vt:lpwstr>
  </property>
  <property fmtid="{D5CDD505-2E9C-101B-9397-08002B2CF9AE}" pid="17" name="AuthorIds_UIVersion_27">
    <vt:lpwstr>3472</vt:lpwstr>
  </property>
  <property fmtid="{D5CDD505-2E9C-101B-9397-08002B2CF9AE}" pid="18" name="AuthorIds_UIVersion_29">
    <vt:lpwstr>3472</vt:lpwstr>
  </property>
  <property fmtid="{D5CDD505-2E9C-101B-9397-08002B2CF9AE}" pid="19" name="AuthorIds_UIVersion_30">
    <vt:lpwstr>3472</vt:lpwstr>
  </property>
  <property fmtid="{D5CDD505-2E9C-101B-9397-08002B2CF9AE}" pid="20" name="AuthorIds_UIVersion_31">
    <vt:lpwstr>3472</vt:lpwstr>
  </property>
  <property fmtid="{D5CDD505-2E9C-101B-9397-08002B2CF9AE}" pid="21" name="AuthorIds_UIVersion_32">
    <vt:lpwstr>3472</vt:lpwstr>
  </property>
  <property fmtid="{D5CDD505-2E9C-101B-9397-08002B2CF9AE}" pid="22" name="AuthorIds_UIVersion_33">
    <vt:lpwstr>3472</vt:lpwstr>
  </property>
  <property fmtid="{D5CDD505-2E9C-101B-9397-08002B2CF9AE}" pid="23" name="AuthorIds_UIVersion_35">
    <vt:lpwstr>3472</vt:lpwstr>
  </property>
  <property fmtid="{D5CDD505-2E9C-101B-9397-08002B2CF9AE}" pid="24" name="AuthorIds_UIVersion_36">
    <vt:lpwstr>3472</vt:lpwstr>
  </property>
  <property fmtid="{D5CDD505-2E9C-101B-9397-08002B2CF9AE}" pid="25" name="AuthorIds_UIVersion_37">
    <vt:lpwstr>3472</vt:lpwstr>
  </property>
  <property fmtid="{D5CDD505-2E9C-101B-9397-08002B2CF9AE}" pid="26" name="AuthorIds_UIVersion_39">
    <vt:lpwstr>3472</vt:lpwstr>
  </property>
  <property fmtid="{D5CDD505-2E9C-101B-9397-08002B2CF9AE}" pid="27" name="AuthorIds_UIVersion_42">
    <vt:lpwstr>3472</vt:lpwstr>
  </property>
  <property fmtid="{D5CDD505-2E9C-101B-9397-08002B2CF9AE}" pid="28" name="AuthorIds_UIVersion_56">
    <vt:lpwstr>28465</vt:lpwstr>
  </property>
  <property fmtid="{D5CDD505-2E9C-101B-9397-08002B2CF9AE}" pid="29" name="AuthorIds_UIVersion_59">
    <vt:lpwstr>28465</vt:lpwstr>
  </property>
  <property fmtid="{D5CDD505-2E9C-101B-9397-08002B2CF9AE}" pid="30" name="AuthorIds_UIVersion_61">
    <vt:lpwstr>28465</vt:lpwstr>
  </property>
  <property fmtid="{D5CDD505-2E9C-101B-9397-08002B2CF9AE}" pid="31" name="AuthorIds_UIVersion_63">
    <vt:lpwstr>28465</vt:lpwstr>
  </property>
  <property fmtid="{D5CDD505-2E9C-101B-9397-08002B2CF9AE}" pid="32" name="AuthorIds_UIVersion_64">
    <vt:lpwstr>28465</vt:lpwstr>
  </property>
  <property fmtid="{D5CDD505-2E9C-101B-9397-08002B2CF9AE}" pid="33" name="AuthorIds_UIVersion_65">
    <vt:lpwstr>12133</vt:lpwstr>
  </property>
  <property fmtid="{D5CDD505-2E9C-101B-9397-08002B2CF9AE}" pid="34" name="AuthorIds_UIVersion_67">
    <vt:lpwstr>28465</vt:lpwstr>
  </property>
  <property fmtid="{D5CDD505-2E9C-101B-9397-08002B2CF9AE}" pid="35" name="AuthorIds_UIVersion_68">
    <vt:lpwstr>28465</vt:lpwstr>
  </property>
  <property fmtid="{D5CDD505-2E9C-101B-9397-08002B2CF9AE}" pid="36" name="MSIP_Label_ba62f585-b40f-4ab9-bafe-39150f03d124_Enabled">
    <vt:lpwstr>true</vt:lpwstr>
  </property>
  <property fmtid="{D5CDD505-2E9C-101B-9397-08002B2CF9AE}" pid="37" name="MSIP_Label_ba62f585-b40f-4ab9-bafe-39150f03d124_SetDate">
    <vt:lpwstr>2020-02-26T10:53:47Z</vt:lpwstr>
  </property>
  <property fmtid="{D5CDD505-2E9C-101B-9397-08002B2CF9AE}" pid="38" name="MSIP_Label_ba62f585-b40f-4ab9-bafe-39150f03d124_Method">
    <vt:lpwstr>Standard</vt:lpwstr>
  </property>
  <property fmtid="{D5CDD505-2E9C-101B-9397-08002B2CF9AE}" pid="39" name="MSIP_Label_ba62f585-b40f-4ab9-bafe-39150f03d124_Name">
    <vt:lpwstr>OFFICIAL</vt:lpwstr>
  </property>
  <property fmtid="{D5CDD505-2E9C-101B-9397-08002B2CF9AE}" pid="40" name="MSIP_Label_ba62f585-b40f-4ab9-bafe-39150f03d124_SiteId">
    <vt:lpwstr>cbac7005-02c1-43eb-b497-e6492d1b2dd8</vt:lpwstr>
  </property>
  <property fmtid="{D5CDD505-2E9C-101B-9397-08002B2CF9AE}" pid="41" name="MSIP_Label_ba62f585-b40f-4ab9-bafe-39150f03d124_ActionId">
    <vt:lpwstr>f95d2656-389b-4423-92ca-00005126ad7e</vt:lpwstr>
  </property>
  <property fmtid="{D5CDD505-2E9C-101B-9397-08002B2CF9AE}" pid="42" name="MSIP_Label_ba62f585-b40f-4ab9-bafe-39150f03d124_ContentBits">
    <vt:lpwstr>0</vt:lpwstr>
  </property>
</Properties>
</file>